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0CA9" w14:textId="3745ECBA" w:rsidR="004F38B3" w:rsidRPr="004F38B3" w:rsidRDefault="004F38B3" w:rsidP="004F38B3">
      <w:r w:rsidRPr="004F38B3">
        <w:br/>
      </w:r>
      <w:r w:rsidRPr="004F38B3">
        <w:rPr>
          <w:noProof/>
        </w:rPr>
        <w:drawing>
          <wp:inline distT="0" distB="0" distL="0" distR="0" wp14:anchorId="7ACC0EA0" wp14:editId="13EE47D2">
            <wp:extent cx="5943600" cy="3330575"/>
            <wp:effectExtent l="0" t="0" r="0" b="3175"/>
            <wp:docPr id="1278577741" name="Picture 2" descr="Blue glowing neural network connections in a dark technolog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 glowing neural network connections in a dark technology 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p>
    <w:p w14:paraId="76A45EAC" w14:textId="77777777" w:rsidR="004F38B3" w:rsidRPr="004F38B3" w:rsidRDefault="004F38B3" w:rsidP="004F38B3">
      <w:r w:rsidRPr="004F38B3">
        <w:t>AI Platform Strategy</w:t>
      </w:r>
    </w:p>
    <w:p w14:paraId="1AD0DDEE" w14:textId="77777777" w:rsidR="004F38B3" w:rsidRPr="004F38B3" w:rsidRDefault="004F38B3" w:rsidP="004F38B3">
      <w:pPr>
        <w:rPr>
          <w:b/>
          <w:bCs/>
        </w:rPr>
      </w:pPr>
      <w:r w:rsidRPr="004F38B3">
        <w:rPr>
          <w:b/>
          <w:bCs/>
          <w:i/>
          <w:iCs/>
        </w:rPr>
        <w:t>Unlocking the Full Potential</w:t>
      </w:r>
      <w:r w:rsidRPr="004F38B3">
        <w:rPr>
          <w:b/>
          <w:bCs/>
        </w:rPr>
        <w:br/>
        <w:t>of Your Local AI Platform</w:t>
      </w:r>
    </w:p>
    <w:p w14:paraId="59DEB2A0" w14:textId="77777777" w:rsidR="004F38B3" w:rsidRPr="004F38B3" w:rsidRDefault="004F38B3" w:rsidP="004F38B3">
      <w:r w:rsidRPr="004F38B3">
        <w:t>A comprehensive strategy to transform your existing Docker-based microservices architecture into a sophisticated ecosystem of AI agents, leveraging local LLM inference and advanced orchestration frameworks.</w:t>
      </w:r>
    </w:p>
    <w:p w14:paraId="4F7782AF" w14:textId="77777777" w:rsidR="004F38B3" w:rsidRPr="004F38B3" w:rsidRDefault="004F38B3" w:rsidP="004F38B3">
      <w:pPr>
        <w:rPr>
          <w:b/>
          <w:bCs/>
        </w:rPr>
      </w:pPr>
      <w:r w:rsidRPr="004F38B3">
        <w:rPr>
          <w:b/>
          <w:bCs/>
        </w:rPr>
        <w:t>3-Phase</w:t>
      </w:r>
    </w:p>
    <w:p w14:paraId="36DD5641" w14:textId="77777777" w:rsidR="004F38B3" w:rsidRPr="004F38B3" w:rsidRDefault="004F38B3" w:rsidP="004F38B3">
      <w:r w:rsidRPr="004F38B3">
        <w:t>Implementation Roadmap</w:t>
      </w:r>
    </w:p>
    <w:p w14:paraId="6442DDEB" w14:textId="77777777" w:rsidR="004F38B3" w:rsidRPr="004F38B3" w:rsidRDefault="004F38B3" w:rsidP="004F38B3">
      <w:pPr>
        <w:rPr>
          <w:b/>
          <w:bCs/>
        </w:rPr>
      </w:pPr>
      <w:r w:rsidRPr="004F38B3">
        <w:rPr>
          <w:b/>
          <w:bCs/>
        </w:rPr>
        <w:t>7-Core</w:t>
      </w:r>
    </w:p>
    <w:p w14:paraId="74486632" w14:textId="77777777" w:rsidR="004F38B3" w:rsidRPr="004F38B3" w:rsidRDefault="004F38B3" w:rsidP="004F38B3">
      <w:r w:rsidRPr="004F38B3">
        <w:t>Agent Components</w:t>
      </w:r>
    </w:p>
    <w:p w14:paraId="1885869A" w14:textId="77777777" w:rsidR="004F38B3" w:rsidRPr="004F38B3" w:rsidRDefault="004F38B3" w:rsidP="004F38B3">
      <w:pPr>
        <w:rPr>
          <w:b/>
          <w:bCs/>
        </w:rPr>
      </w:pPr>
      <w:r w:rsidRPr="004F38B3">
        <w:rPr>
          <w:b/>
          <w:bCs/>
        </w:rPr>
        <w:t>100%</w:t>
      </w:r>
    </w:p>
    <w:p w14:paraId="55896DED" w14:textId="77777777" w:rsidR="004F38B3" w:rsidRPr="004F38B3" w:rsidRDefault="004F38B3" w:rsidP="004F38B3">
      <w:r w:rsidRPr="004F38B3">
        <w:t>Local &amp; Private</w:t>
      </w:r>
    </w:p>
    <w:p w14:paraId="144B0ED7" w14:textId="77777777" w:rsidR="004F38B3" w:rsidRPr="004F38B3" w:rsidRDefault="004F38B3" w:rsidP="004F38B3">
      <w:pPr>
        <w:rPr>
          <w:b/>
          <w:bCs/>
        </w:rPr>
      </w:pPr>
      <w:r w:rsidRPr="004F38B3">
        <w:rPr>
          <w:b/>
          <w:bCs/>
        </w:rPr>
        <w:t>GenAI Stack</w:t>
      </w:r>
    </w:p>
    <w:p w14:paraId="1E851D9B" w14:textId="77777777" w:rsidR="004F38B3" w:rsidRPr="004F38B3" w:rsidRDefault="004F38B3" w:rsidP="004F38B3">
      <w:proofErr w:type="spellStart"/>
      <w:r w:rsidRPr="004F38B3">
        <w:t>Ollama</w:t>
      </w:r>
      <w:proofErr w:type="spellEnd"/>
      <w:r w:rsidRPr="004F38B3">
        <w:t xml:space="preserve">, </w:t>
      </w:r>
      <w:proofErr w:type="spellStart"/>
      <w:r w:rsidRPr="004F38B3">
        <w:t>LangChain</w:t>
      </w:r>
      <w:proofErr w:type="spellEnd"/>
      <w:r w:rsidRPr="004F38B3">
        <w:t xml:space="preserve">, and vector databases integrated in </w:t>
      </w:r>
      <w:proofErr w:type="gramStart"/>
      <w:r w:rsidRPr="004F38B3">
        <w:t>a containerized</w:t>
      </w:r>
      <w:proofErr w:type="gramEnd"/>
      <w:r w:rsidRPr="004F38B3">
        <w:t xml:space="preserve"> microservices architecture.</w:t>
      </w:r>
    </w:p>
    <w:p w14:paraId="73CD926E" w14:textId="77777777" w:rsidR="004F38B3" w:rsidRPr="004F38B3" w:rsidRDefault="004F38B3" w:rsidP="004F38B3">
      <w:pPr>
        <w:rPr>
          <w:b/>
          <w:bCs/>
        </w:rPr>
      </w:pPr>
      <w:r w:rsidRPr="004F38B3">
        <w:rPr>
          <w:b/>
          <w:bCs/>
        </w:rPr>
        <w:t>Advanced Agents</w:t>
      </w:r>
    </w:p>
    <w:p w14:paraId="30777EF9" w14:textId="77777777" w:rsidR="004F38B3" w:rsidRPr="004F38B3" w:rsidRDefault="004F38B3" w:rsidP="004F38B3">
      <w:r w:rsidRPr="004F38B3">
        <w:lastRenderedPageBreak/>
        <w:t>Multi-agent collaboration, RAG pipelines, and knowledge graph integration for enhanced reasoning.</w:t>
      </w:r>
    </w:p>
    <w:p w14:paraId="734ED76B" w14:textId="77777777" w:rsidR="004F38B3" w:rsidRPr="004F38B3" w:rsidRDefault="004F38B3" w:rsidP="004F38B3">
      <w:pPr>
        <w:rPr>
          <w:b/>
          <w:bCs/>
        </w:rPr>
      </w:pPr>
      <w:r w:rsidRPr="004F38B3">
        <w:rPr>
          <w:b/>
          <w:bCs/>
        </w:rPr>
        <w:t>Executive Summary</w:t>
      </w:r>
    </w:p>
    <w:p w14:paraId="32AB1038" w14:textId="77777777" w:rsidR="004F38B3" w:rsidRPr="004F38B3" w:rsidRDefault="004F38B3" w:rsidP="004F38B3">
      <w:r w:rsidRPr="004F38B3">
        <w:t>Our vision is to establish a leading-edge, self-hosted AI platform that serves as the central nervous system for intelligent automation, advanced analytics, and knowledge management across the organization. This platform will be built on a foundation of open-source technologies, ensuring complete data privacy, operational control, and freedom from vendor lock-in.</w:t>
      </w:r>
    </w:p>
    <w:p w14:paraId="679A00FE" w14:textId="77777777" w:rsidR="004F38B3" w:rsidRPr="004F38B3" w:rsidRDefault="004F38B3" w:rsidP="004F38B3">
      <w:pPr>
        <w:rPr>
          <w:b/>
          <w:bCs/>
        </w:rPr>
      </w:pPr>
      <w:r w:rsidRPr="004F38B3">
        <w:rPr>
          <w:b/>
          <w:bCs/>
        </w:rPr>
        <w:t>Robust GenAI Stack</w:t>
      </w:r>
    </w:p>
    <w:p w14:paraId="1A250983" w14:textId="77777777" w:rsidR="004F38B3" w:rsidRPr="004F38B3" w:rsidRDefault="004F38B3" w:rsidP="004F38B3">
      <w:r w:rsidRPr="004F38B3">
        <w:t xml:space="preserve">Integrate and optimize </w:t>
      </w:r>
      <w:proofErr w:type="spellStart"/>
      <w:r w:rsidRPr="004F38B3">
        <w:t>Ollama</w:t>
      </w:r>
      <w:proofErr w:type="spellEnd"/>
      <w:r w:rsidRPr="004F38B3">
        <w:t xml:space="preserve"> for local LLM inference, </w:t>
      </w:r>
      <w:proofErr w:type="spellStart"/>
      <w:r w:rsidRPr="004F38B3">
        <w:t>LangChain</w:t>
      </w:r>
      <w:proofErr w:type="spellEnd"/>
      <w:r w:rsidRPr="004F38B3">
        <w:t xml:space="preserve"> for agent orchestration, and vector databases for knowledge retrieval within our containerized microservices architecture.</w:t>
      </w:r>
    </w:p>
    <w:p w14:paraId="19EA9606" w14:textId="77777777" w:rsidR="004F38B3" w:rsidRPr="004F38B3" w:rsidRDefault="004F38B3" w:rsidP="004F38B3">
      <w:proofErr w:type="spellStart"/>
      <w:r w:rsidRPr="004F38B3">
        <w:t>OllamaLangChainChromaDB</w:t>
      </w:r>
      <w:proofErr w:type="spellEnd"/>
    </w:p>
    <w:p w14:paraId="578A16D5" w14:textId="77777777" w:rsidR="004F38B3" w:rsidRPr="004F38B3" w:rsidRDefault="004F38B3" w:rsidP="004F38B3">
      <w:pPr>
        <w:rPr>
          <w:b/>
          <w:bCs/>
        </w:rPr>
      </w:pPr>
      <w:r w:rsidRPr="004F38B3">
        <w:rPr>
          <w:b/>
          <w:bCs/>
        </w:rPr>
        <w:t>Advanced Agentic Frameworks</w:t>
      </w:r>
    </w:p>
    <w:p w14:paraId="679ABB20" w14:textId="77777777" w:rsidR="004F38B3" w:rsidRPr="004F38B3" w:rsidRDefault="004F38B3" w:rsidP="004F38B3">
      <w:r w:rsidRPr="004F38B3">
        <w:t>Adopt architectural patterns like Domain-Oriented Microservice Agent Architecture (DOMAA) and Model Context Protocol (MCP) for sophisticated tool integration and complex workflows.</w:t>
      </w:r>
    </w:p>
    <w:p w14:paraId="36099AFC" w14:textId="77777777" w:rsidR="004F38B3" w:rsidRPr="004F38B3" w:rsidRDefault="004F38B3" w:rsidP="004F38B3">
      <w:proofErr w:type="spellStart"/>
      <w:r w:rsidRPr="004F38B3">
        <w:t>DOMAAMCPPrompt</w:t>
      </w:r>
      <w:proofErr w:type="spellEnd"/>
      <w:r w:rsidRPr="004F38B3">
        <w:t xml:space="preserve"> Chaining</w:t>
      </w:r>
    </w:p>
    <w:p w14:paraId="298B7FA7" w14:textId="77777777" w:rsidR="004F38B3" w:rsidRPr="004F38B3" w:rsidRDefault="004F38B3" w:rsidP="004F38B3">
      <w:pPr>
        <w:rPr>
          <w:b/>
          <w:bCs/>
        </w:rPr>
      </w:pPr>
      <w:r w:rsidRPr="004F38B3">
        <w:rPr>
          <w:b/>
          <w:bCs/>
        </w:rPr>
        <w:t>Operational Excellence</w:t>
      </w:r>
    </w:p>
    <w:p w14:paraId="67ACF5CB" w14:textId="77777777" w:rsidR="004F38B3" w:rsidRPr="004F38B3" w:rsidRDefault="004F38B3" w:rsidP="004F38B3">
      <w:r w:rsidRPr="004F38B3">
        <w:t>Integrate with existing monitoring stack (Prometheus, Grafana, Loki), implement robust security measures, and design for scalability from the ground up.</w:t>
      </w:r>
    </w:p>
    <w:p w14:paraId="715E5B90" w14:textId="77777777" w:rsidR="004F38B3" w:rsidRPr="004F38B3" w:rsidRDefault="004F38B3" w:rsidP="004F38B3">
      <w:proofErr w:type="spellStart"/>
      <w:r w:rsidRPr="004F38B3">
        <w:t>PrometheusGrafanaLoki</w:t>
      </w:r>
      <w:proofErr w:type="spellEnd"/>
    </w:p>
    <w:p w14:paraId="4BEB95F4" w14:textId="77777777" w:rsidR="004F38B3" w:rsidRPr="004F38B3" w:rsidRDefault="004F38B3" w:rsidP="004F38B3">
      <w:pPr>
        <w:rPr>
          <w:b/>
          <w:bCs/>
        </w:rPr>
      </w:pPr>
      <w:r w:rsidRPr="004F38B3">
        <w:rPr>
          <w:b/>
          <w:bCs/>
        </w:rPr>
        <w:t>Phased Implementation</w:t>
      </w:r>
    </w:p>
    <w:p w14:paraId="27E4882F" w14:textId="77777777" w:rsidR="004F38B3" w:rsidRPr="004F38B3" w:rsidRDefault="004F38B3" w:rsidP="004F38B3">
      <w:r w:rsidRPr="004F38B3">
        <w:t>Execute through a clear, three-phase roadmap with specific goals, deliverables, and success metrics to ensure continuous progress and value delivery.</w:t>
      </w:r>
    </w:p>
    <w:p w14:paraId="0549450D" w14:textId="77777777" w:rsidR="004F38B3" w:rsidRPr="004F38B3" w:rsidRDefault="004F38B3" w:rsidP="004F38B3">
      <w:proofErr w:type="spellStart"/>
      <w:r w:rsidRPr="004F38B3">
        <w:t>FoundationAdvancedFuture</w:t>
      </w:r>
      <w:proofErr w:type="spellEnd"/>
      <w:r w:rsidRPr="004F38B3">
        <w:t>-Proof</w:t>
      </w:r>
    </w:p>
    <w:p w14:paraId="66EAAC42" w14:textId="77777777" w:rsidR="004F38B3" w:rsidRPr="004F38B3" w:rsidRDefault="004F38B3" w:rsidP="004F38B3">
      <w:pPr>
        <w:rPr>
          <w:b/>
          <w:bCs/>
        </w:rPr>
      </w:pPr>
      <w:r w:rsidRPr="004F38B3">
        <w:rPr>
          <w:b/>
          <w:bCs/>
        </w:rPr>
        <w:t>High-Level Implementation Roadmap</w:t>
      </w:r>
    </w:p>
    <w:tbl>
      <w:tblPr>
        <w:tblW w:w="1063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60"/>
        <w:gridCol w:w="1110"/>
        <w:gridCol w:w="4464"/>
        <w:gridCol w:w="3301"/>
      </w:tblGrid>
      <w:tr w:rsidR="004F38B3" w:rsidRPr="004F38B3" w14:paraId="3088DAE1" w14:textId="77777777">
        <w:trPr>
          <w:tblHeader/>
        </w:trPr>
        <w:tc>
          <w:tcPr>
            <w:tcW w:w="0" w:type="auto"/>
            <w:tcBorders>
              <w:top w:val="single" w:sz="2" w:space="0" w:color="E5E7EB"/>
              <w:left w:val="single" w:sz="2" w:space="0" w:color="E5E7EB"/>
              <w:bottom w:val="single" w:sz="2" w:space="0" w:color="E5E7EB"/>
              <w:right w:val="single" w:sz="2" w:space="0" w:color="E5E7EB"/>
            </w:tcBorders>
            <w:vAlign w:val="center"/>
            <w:hideMark/>
          </w:tcPr>
          <w:p w14:paraId="53DF4414" w14:textId="77777777" w:rsidR="004F38B3" w:rsidRPr="004F38B3" w:rsidRDefault="004F38B3" w:rsidP="004F38B3">
            <w:pPr>
              <w:rPr>
                <w:b/>
                <w:bCs/>
              </w:rPr>
            </w:pPr>
            <w:r w:rsidRPr="004F38B3">
              <w:rPr>
                <w:b/>
                <w:bCs/>
              </w:rPr>
              <w:lastRenderedPageBreak/>
              <w:t>Phase</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743A6E1" w14:textId="77777777" w:rsidR="004F38B3" w:rsidRPr="004F38B3" w:rsidRDefault="004F38B3" w:rsidP="004F38B3">
            <w:pPr>
              <w:rPr>
                <w:b/>
                <w:bCs/>
              </w:rPr>
            </w:pPr>
            <w:r w:rsidRPr="004F38B3">
              <w:rPr>
                <w:b/>
                <w:bCs/>
              </w:rPr>
              <w:t>Timeline</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965E9FE" w14:textId="77777777" w:rsidR="004F38B3" w:rsidRPr="004F38B3" w:rsidRDefault="004F38B3" w:rsidP="004F38B3">
            <w:pPr>
              <w:rPr>
                <w:b/>
                <w:bCs/>
              </w:rPr>
            </w:pPr>
            <w:r w:rsidRPr="004F38B3">
              <w:rPr>
                <w:b/>
                <w:bCs/>
              </w:rPr>
              <w:t>Key Initiatives</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5CE9077" w14:textId="77777777" w:rsidR="004F38B3" w:rsidRPr="004F38B3" w:rsidRDefault="004F38B3" w:rsidP="004F38B3">
            <w:pPr>
              <w:rPr>
                <w:b/>
                <w:bCs/>
              </w:rPr>
            </w:pPr>
            <w:r w:rsidRPr="004F38B3">
              <w:rPr>
                <w:b/>
                <w:bCs/>
              </w:rPr>
              <w:t>Success Metrics</w:t>
            </w:r>
          </w:p>
        </w:tc>
      </w:tr>
      <w:tr w:rsidR="004F38B3" w:rsidRPr="004F38B3" w14:paraId="3ECD14DC" w14:textId="77777777">
        <w:tc>
          <w:tcPr>
            <w:tcW w:w="0" w:type="auto"/>
            <w:tcBorders>
              <w:top w:val="single" w:sz="2" w:space="0" w:color="E5E7EB"/>
              <w:left w:val="single" w:sz="2" w:space="0" w:color="E5E7EB"/>
              <w:bottom w:val="single" w:sz="2" w:space="0" w:color="E5E7EB"/>
              <w:right w:val="single" w:sz="2" w:space="0" w:color="E5E7EB"/>
            </w:tcBorders>
            <w:vAlign w:val="center"/>
            <w:hideMark/>
          </w:tcPr>
          <w:p w14:paraId="0D41C5AE" w14:textId="77777777" w:rsidR="004F38B3" w:rsidRPr="004F38B3" w:rsidRDefault="004F38B3" w:rsidP="004F38B3">
            <w:pPr>
              <w:rPr>
                <w:b/>
                <w:bCs/>
              </w:rPr>
            </w:pPr>
            <w:r w:rsidRPr="004F38B3">
              <w:rPr>
                <w:b/>
                <w:bCs/>
              </w:rPr>
              <w:t>Phase 1: Foundation</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F4952D1" w14:textId="77777777" w:rsidR="004F38B3" w:rsidRPr="004F38B3" w:rsidRDefault="004F38B3" w:rsidP="004F38B3">
            <w:r w:rsidRPr="004F38B3">
              <w:t>Months 1-3</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AFAF504" w14:textId="77777777" w:rsidR="004F38B3" w:rsidRPr="004F38B3" w:rsidRDefault="004F38B3" w:rsidP="004F38B3">
            <w:r w:rsidRPr="004F38B3">
              <w:t>Deploy core GenAI stack, integrate infrastructure, develop initial agents</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896732A" w14:textId="77777777" w:rsidR="004F38B3" w:rsidRPr="004F38B3" w:rsidRDefault="004F38B3" w:rsidP="004F38B3">
            <w:r w:rsidRPr="004F38B3">
              <w:t>3+ functional agents, &lt;5s response time</w:t>
            </w:r>
          </w:p>
        </w:tc>
      </w:tr>
      <w:tr w:rsidR="004F38B3" w:rsidRPr="004F38B3" w14:paraId="3061E8A0" w14:textId="77777777">
        <w:tc>
          <w:tcPr>
            <w:tcW w:w="0" w:type="auto"/>
            <w:tcBorders>
              <w:top w:val="single" w:sz="2" w:space="0" w:color="E5E7EB"/>
              <w:left w:val="single" w:sz="2" w:space="0" w:color="E5E7EB"/>
              <w:bottom w:val="single" w:sz="2" w:space="0" w:color="E5E7EB"/>
              <w:right w:val="single" w:sz="2" w:space="0" w:color="E5E7EB"/>
            </w:tcBorders>
            <w:vAlign w:val="center"/>
            <w:hideMark/>
          </w:tcPr>
          <w:p w14:paraId="5CA60679" w14:textId="77777777" w:rsidR="004F38B3" w:rsidRPr="004F38B3" w:rsidRDefault="004F38B3" w:rsidP="004F38B3">
            <w:pPr>
              <w:rPr>
                <w:b/>
                <w:bCs/>
              </w:rPr>
            </w:pPr>
            <w:r w:rsidRPr="004F38B3">
              <w:rPr>
                <w:b/>
                <w:bCs/>
              </w:rPr>
              <w:t>Phase 2: Advanced</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85345E4" w14:textId="77777777" w:rsidR="004F38B3" w:rsidRPr="004F38B3" w:rsidRDefault="004F38B3" w:rsidP="004F38B3">
            <w:r w:rsidRPr="004F38B3">
              <w:t>Months 4-9</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DAD3848" w14:textId="77777777" w:rsidR="004F38B3" w:rsidRPr="004F38B3" w:rsidRDefault="004F38B3" w:rsidP="004F38B3">
            <w:r w:rsidRPr="004F38B3">
              <w:t>Implement advanced frameworks, integrate Neo4j, optimize resources</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955170B" w14:textId="77777777" w:rsidR="004F38B3" w:rsidRPr="004F38B3" w:rsidRDefault="004F38B3" w:rsidP="004F38B3">
            <w:r w:rsidRPr="004F38B3">
              <w:t>Multi-agent collaboration, 20% performance gain</w:t>
            </w:r>
          </w:p>
        </w:tc>
      </w:tr>
      <w:tr w:rsidR="004F38B3" w:rsidRPr="004F38B3" w14:paraId="219CCBE9" w14:textId="77777777">
        <w:tc>
          <w:tcPr>
            <w:tcW w:w="0" w:type="auto"/>
            <w:tcBorders>
              <w:top w:val="single" w:sz="2" w:space="0" w:color="E5E7EB"/>
              <w:left w:val="single" w:sz="2" w:space="0" w:color="E5E7EB"/>
              <w:bottom w:val="single" w:sz="2" w:space="0" w:color="E5E7EB"/>
              <w:right w:val="single" w:sz="2" w:space="0" w:color="E5E7EB"/>
            </w:tcBorders>
            <w:vAlign w:val="center"/>
            <w:hideMark/>
          </w:tcPr>
          <w:p w14:paraId="3725FD9E" w14:textId="77777777" w:rsidR="004F38B3" w:rsidRPr="004F38B3" w:rsidRDefault="004F38B3" w:rsidP="004F38B3">
            <w:pPr>
              <w:rPr>
                <w:b/>
                <w:bCs/>
              </w:rPr>
            </w:pPr>
            <w:r w:rsidRPr="004F38B3">
              <w:rPr>
                <w:b/>
                <w:bCs/>
              </w:rPr>
              <w:t>Phase 3: Future</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77F78C7" w14:textId="77777777" w:rsidR="004F38B3" w:rsidRPr="004F38B3" w:rsidRDefault="004F38B3" w:rsidP="004F38B3">
            <w:r w:rsidRPr="004F38B3">
              <w:t>Months 10+</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0495718" w14:textId="77777777" w:rsidR="004F38B3" w:rsidRPr="004F38B3" w:rsidRDefault="004F38B3" w:rsidP="004F38B3">
            <w:r w:rsidRPr="004F38B3">
              <w:t>Integrate new LLMs, explore Kubernetes, continuous improvement</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89EDD4F" w14:textId="77777777" w:rsidR="004F38B3" w:rsidRPr="004F38B3" w:rsidRDefault="004F38B3" w:rsidP="004F38B3">
            <w:r w:rsidRPr="004F38B3">
              <w:t>New LLM integration, 2x capacity load-tested</w:t>
            </w:r>
          </w:p>
        </w:tc>
      </w:tr>
    </w:tbl>
    <w:p w14:paraId="174771EF" w14:textId="77777777" w:rsidR="004F38B3" w:rsidRPr="004F38B3" w:rsidRDefault="004F38B3" w:rsidP="004F38B3">
      <w:pPr>
        <w:rPr>
          <w:b/>
          <w:bCs/>
        </w:rPr>
      </w:pPr>
      <w:r w:rsidRPr="004F38B3">
        <w:rPr>
          <w:b/>
          <w:bCs/>
        </w:rPr>
        <w:t>Foundational Architecture: The GenAI Stack</w:t>
      </w:r>
    </w:p>
    <w:p w14:paraId="2AEAA409" w14:textId="77777777" w:rsidR="004F38B3" w:rsidRPr="004F38B3" w:rsidRDefault="004F38B3" w:rsidP="004F38B3">
      <w:r w:rsidRPr="004F38B3">
        <w:t>The foundational architecture is centered on a modern, containerized "GenAI Stack" - a collection of specialized, loosely coupled microservices orchestrated by Docker Compose, providing a robust and scalable approach to building local, private AI systems. </w:t>
      </w:r>
      <w:hyperlink r:id="rId7" w:tgtFrame="_blank" w:history="1">
        <w:r w:rsidRPr="004F38B3">
          <w:rPr>
            <w:rStyle w:val="Hyperlink"/>
          </w:rPr>
          <w:t>[255]</w:t>
        </w:r>
      </w:hyperlink>
    </w:p>
    <w:p w14:paraId="06A3A851" w14:textId="77777777" w:rsidR="004F38B3" w:rsidRPr="004F38B3" w:rsidRDefault="004F38B3" w:rsidP="004F38B3">
      <w:pPr>
        <w:rPr>
          <w:b/>
          <w:bCs/>
        </w:rPr>
      </w:pPr>
      <w:r w:rsidRPr="004F38B3">
        <w:rPr>
          <w:b/>
          <w:bCs/>
        </w:rPr>
        <w:t>GenAI Stack Architecture</w:t>
      </w:r>
    </w:p>
    <w:p w14:paraId="4F7CE3FF" w14:textId="77777777" w:rsidR="004F38B3" w:rsidRPr="004F38B3" w:rsidRDefault="004F38B3" w:rsidP="004F38B3">
      <w:pPr>
        <w:rPr>
          <w:b/>
          <w:bCs/>
        </w:rPr>
      </w:pPr>
      <w:proofErr w:type="spellStart"/>
      <w:r w:rsidRPr="004F38B3">
        <w:rPr>
          <w:b/>
          <w:bCs/>
        </w:rPr>
        <w:t>Ollama</w:t>
      </w:r>
      <w:proofErr w:type="spellEnd"/>
      <w:r w:rsidRPr="004F38B3">
        <w:rPr>
          <w:b/>
          <w:bCs/>
        </w:rPr>
        <w:t xml:space="preserve"> LLM Inference</w:t>
      </w:r>
    </w:p>
    <w:p w14:paraId="05438CCD" w14:textId="77777777" w:rsidR="004F38B3" w:rsidRPr="004F38B3" w:rsidRDefault="004F38B3" w:rsidP="004F38B3">
      <w:r w:rsidRPr="004F38B3">
        <w:t xml:space="preserve">Local Large Language Model inference engine ensuring complete data privacy and security. Runs entirely on-premises with support for models like </w:t>
      </w:r>
      <w:proofErr w:type="spellStart"/>
      <w:r w:rsidRPr="004F38B3">
        <w:t>TinyLlama</w:t>
      </w:r>
      <w:proofErr w:type="spellEnd"/>
      <w:r w:rsidRPr="004F38B3">
        <w:t xml:space="preserve"> and future gpt-oss:20b integration.</w:t>
      </w:r>
    </w:p>
    <w:p w14:paraId="0B7D3BD0" w14:textId="77777777" w:rsidR="004F38B3" w:rsidRPr="004F38B3" w:rsidRDefault="004F38B3" w:rsidP="004F38B3">
      <w:r w:rsidRPr="004F38B3">
        <w:t>Complete data privacy</w:t>
      </w:r>
    </w:p>
    <w:p w14:paraId="5E6C5BE6" w14:textId="77777777" w:rsidR="004F38B3" w:rsidRPr="004F38B3" w:rsidRDefault="004F38B3" w:rsidP="004F38B3">
      <w:r w:rsidRPr="004F38B3">
        <w:t>Cost-effective operations</w:t>
      </w:r>
    </w:p>
    <w:p w14:paraId="7E0E6F60" w14:textId="77777777" w:rsidR="004F38B3" w:rsidRPr="004F38B3" w:rsidRDefault="004F38B3" w:rsidP="004F38B3">
      <w:r w:rsidRPr="004F38B3">
        <w:t>Model customization</w:t>
      </w:r>
    </w:p>
    <w:p w14:paraId="0AD3BA80" w14:textId="77777777" w:rsidR="004F38B3" w:rsidRPr="004F38B3" w:rsidRDefault="004F38B3" w:rsidP="004F38B3">
      <w:pPr>
        <w:rPr>
          <w:b/>
          <w:bCs/>
        </w:rPr>
      </w:pPr>
      <w:proofErr w:type="spellStart"/>
      <w:r w:rsidRPr="004F38B3">
        <w:rPr>
          <w:b/>
          <w:bCs/>
        </w:rPr>
        <w:t>LangChain</w:t>
      </w:r>
      <w:proofErr w:type="spellEnd"/>
      <w:r w:rsidRPr="004F38B3">
        <w:rPr>
          <w:b/>
          <w:bCs/>
        </w:rPr>
        <w:t xml:space="preserve"> Orchestration</w:t>
      </w:r>
    </w:p>
    <w:p w14:paraId="77A68774" w14:textId="77777777" w:rsidR="004F38B3" w:rsidRPr="004F38B3" w:rsidRDefault="004F38B3" w:rsidP="004F38B3">
      <w:r w:rsidRPr="004F38B3">
        <w:t>Central orchestration framework for building sophisticated AI applications with RAG pipelines, tool integration, and complex workflow management.</w:t>
      </w:r>
    </w:p>
    <w:p w14:paraId="4AA76DDE" w14:textId="77777777" w:rsidR="004F38B3" w:rsidRPr="004F38B3" w:rsidRDefault="004F38B3" w:rsidP="004F38B3">
      <w:r w:rsidRPr="004F38B3">
        <w:t>RAG pipeline support</w:t>
      </w:r>
    </w:p>
    <w:p w14:paraId="142EB9E3" w14:textId="77777777" w:rsidR="004F38B3" w:rsidRPr="004F38B3" w:rsidRDefault="004F38B3" w:rsidP="004F38B3">
      <w:r w:rsidRPr="004F38B3">
        <w:t>Complex agent workflows</w:t>
      </w:r>
    </w:p>
    <w:p w14:paraId="5F9E03F1" w14:textId="77777777" w:rsidR="004F38B3" w:rsidRPr="004F38B3" w:rsidRDefault="004F38B3" w:rsidP="004F38B3">
      <w:r w:rsidRPr="004F38B3">
        <w:t>Rich tool ecosystem</w:t>
      </w:r>
    </w:p>
    <w:p w14:paraId="4C0A2385" w14:textId="77777777" w:rsidR="004F38B3" w:rsidRPr="004F38B3" w:rsidRDefault="004F38B3" w:rsidP="004F38B3">
      <w:pPr>
        <w:rPr>
          <w:b/>
          <w:bCs/>
        </w:rPr>
      </w:pPr>
      <w:r w:rsidRPr="004F38B3">
        <w:rPr>
          <w:b/>
          <w:bCs/>
        </w:rPr>
        <w:t>Vector Databases</w:t>
      </w:r>
    </w:p>
    <w:p w14:paraId="3C017F88" w14:textId="77777777" w:rsidR="004F38B3" w:rsidRPr="004F38B3" w:rsidRDefault="004F38B3" w:rsidP="004F38B3">
      <w:r w:rsidRPr="004F38B3">
        <w:t>High-performance knowledge retrieval engines (</w:t>
      </w:r>
      <w:proofErr w:type="spellStart"/>
      <w:r w:rsidRPr="004F38B3">
        <w:t>ChromaDB</w:t>
      </w:r>
      <w:proofErr w:type="spellEnd"/>
      <w:r w:rsidRPr="004F38B3">
        <w:t>/</w:t>
      </w:r>
      <w:proofErr w:type="spellStart"/>
      <w:r w:rsidRPr="004F38B3">
        <w:t>Qdrant</w:t>
      </w:r>
      <w:proofErr w:type="spellEnd"/>
      <w:r w:rsidRPr="004F38B3">
        <w:t>) for semantic search and RAG implementations, enabling factual grounding of LLM responses.</w:t>
      </w:r>
    </w:p>
    <w:p w14:paraId="2086528F" w14:textId="77777777" w:rsidR="004F38B3" w:rsidRPr="004F38B3" w:rsidRDefault="004F38B3" w:rsidP="004F38B3">
      <w:r w:rsidRPr="004F38B3">
        <w:lastRenderedPageBreak/>
        <w:t>Semantic search</w:t>
      </w:r>
    </w:p>
    <w:p w14:paraId="5C19FCBB" w14:textId="77777777" w:rsidR="004F38B3" w:rsidRPr="004F38B3" w:rsidRDefault="004F38B3" w:rsidP="004F38B3">
      <w:r w:rsidRPr="004F38B3">
        <w:t>Knowledge retrieval</w:t>
      </w:r>
    </w:p>
    <w:p w14:paraId="6C018865" w14:textId="77777777" w:rsidR="004F38B3" w:rsidRPr="004F38B3" w:rsidRDefault="004F38B3" w:rsidP="004F38B3">
      <w:r w:rsidRPr="004F38B3">
        <w:t>Scalable storage</w:t>
      </w:r>
    </w:p>
    <w:p w14:paraId="11DA6B34" w14:textId="77777777" w:rsidR="004F38B3" w:rsidRPr="004F38B3" w:rsidRDefault="004F38B3" w:rsidP="004F38B3">
      <w:pPr>
        <w:rPr>
          <w:b/>
          <w:bCs/>
        </w:rPr>
      </w:pPr>
      <w:r w:rsidRPr="004F38B3">
        <w:rPr>
          <w:b/>
          <w:bCs/>
        </w:rPr>
        <w:t>Containerized Microservices Deployment</w:t>
      </w:r>
    </w:p>
    <w:p w14:paraId="034F5B92" w14:textId="77777777" w:rsidR="004F38B3" w:rsidRPr="004F38B3" w:rsidRDefault="004F38B3" w:rsidP="004F38B3">
      <w:pPr>
        <w:rPr>
          <w:b/>
          <w:bCs/>
        </w:rPr>
      </w:pPr>
      <w:r w:rsidRPr="004F38B3">
        <w:rPr>
          <w:b/>
          <w:bCs/>
        </w:rPr>
        <w:t>Service Definitions</w:t>
      </w:r>
    </w:p>
    <w:p w14:paraId="1678B3ED" w14:textId="77777777" w:rsidR="004F38B3" w:rsidRPr="004F38B3" w:rsidRDefault="004F38B3" w:rsidP="004F38B3">
      <w:r w:rsidRPr="004F38B3">
        <w:t># docker-</w:t>
      </w:r>
      <w:proofErr w:type="spellStart"/>
      <w:r w:rsidRPr="004F38B3">
        <w:t>compose.yml</w:t>
      </w:r>
      <w:proofErr w:type="spellEnd"/>
    </w:p>
    <w:p w14:paraId="2F9B544E" w14:textId="77777777" w:rsidR="004F38B3" w:rsidRPr="004F38B3" w:rsidRDefault="004F38B3" w:rsidP="004F38B3">
      <w:pPr>
        <w:rPr>
          <w:lang w:val="pt-BR"/>
        </w:rPr>
      </w:pPr>
      <w:r w:rsidRPr="004F38B3">
        <w:rPr>
          <w:lang w:val="pt-BR"/>
        </w:rPr>
        <w:t>services:</w:t>
      </w:r>
    </w:p>
    <w:p w14:paraId="74FE1092" w14:textId="77777777" w:rsidR="004F38B3" w:rsidRPr="004F38B3" w:rsidRDefault="004F38B3" w:rsidP="004F38B3">
      <w:pPr>
        <w:rPr>
          <w:lang w:val="pt-BR"/>
        </w:rPr>
      </w:pPr>
      <w:r w:rsidRPr="004F38B3">
        <w:rPr>
          <w:lang w:val="pt-BR"/>
        </w:rPr>
        <w:t>ollama:</w:t>
      </w:r>
    </w:p>
    <w:p w14:paraId="51CEA1E1" w14:textId="77777777" w:rsidR="004F38B3" w:rsidRPr="004F38B3" w:rsidRDefault="004F38B3" w:rsidP="004F38B3">
      <w:pPr>
        <w:rPr>
          <w:lang w:val="pt-BR"/>
        </w:rPr>
      </w:pPr>
      <w:r w:rsidRPr="004F38B3">
        <w:rPr>
          <w:lang w:val="pt-BR"/>
        </w:rPr>
        <w:t>image: ollama/ollama</w:t>
      </w:r>
    </w:p>
    <w:p w14:paraId="7F2523DA" w14:textId="77777777" w:rsidR="004F38B3" w:rsidRPr="004F38B3" w:rsidRDefault="004F38B3" w:rsidP="004F38B3">
      <w:pPr>
        <w:rPr>
          <w:lang w:val="pt-BR"/>
        </w:rPr>
      </w:pPr>
      <w:r w:rsidRPr="004F38B3">
        <w:rPr>
          <w:lang w:val="pt-BR"/>
        </w:rPr>
        <w:t>ports: ["11434:11434"]</w:t>
      </w:r>
    </w:p>
    <w:p w14:paraId="4EDD70B5" w14:textId="77777777" w:rsidR="004F38B3" w:rsidRPr="004F38B3" w:rsidRDefault="004F38B3" w:rsidP="004F38B3">
      <w:pPr>
        <w:rPr>
          <w:lang w:val="pt-BR"/>
        </w:rPr>
      </w:pPr>
    </w:p>
    <w:p w14:paraId="2039BC2D" w14:textId="77777777" w:rsidR="004F38B3" w:rsidRPr="004F38B3" w:rsidRDefault="004F38B3" w:rsidP="004F38B3">
      <w:proofErr w:type="spellStart"/>
      <w:r w:rsidRPr="004F38B3">
        <w:t>chromadb</w:t>
      </w:r>
      <w:proofErr w:type="spellEnd"/>
      <w:r w:rsidRPr="004F38B3">
        <w:t>:</w:t>
      </w:r>
    </w:p>
    <w:p w14:paraId="61F4DDD1" w14:textId="77777777" w:rsidR="004F38B3" w:rsidRPr="004F38B3" w:rsidRDefault="004F38B3" w:rsidP="004F38B3">
      <w:r w:rsidRPr="004F38B3">
        <w:t xml:space="preserve">image: </w:t>
      </w:r>
      <w:proofErr w:type="spellStart"/>
      <w:r w:rsidRPr="004F38B3">
        <w:t>chromadb</w:t>
      </w:r>
      <w:proofErr w:type="spellEnd"/>
      <w:r w:rsidRPr="004F38B3">
        <w:t>/chroma</w:t>
      </w:r>
    </w:p>
    <w:p w14:paraId="09EE821B" w14:textId="77777777" w:rsidR="004F38B3" w:rsidRPr="004F38B3" w:rsidRDefault="004F38B3" w:rsidP="004F38B3">
      <w:r w:rsidRPr="004F38B3">
        <w:t>volumes: ["</w:t>
      </w:r>
      <w:proofErr w:type="spellStart"/>
      <w:r w:rsidRPr="004F38B3">
        <w:t>chroma_data</w:t>
      </w:r>
      <w:proofErr w:type="spellEnd"/>
      <w:r w:rsidRPr="004F38B3">
        <w:t>:/data"]</w:t>
      </w:r>
    </w:p>
    <w:p w14:paraId="1E01FDDB" w14:textId="77777777" w:rsidR="004F38B3" w:rsidRPr="004F38B3" w:rsidRDefault="004F38B3" w:rsidP="004F38B3"/>
    <w:p w14:paraId="4D748F4D" w14:textId="77777777" w:rsidR="004F38B3" w:rsidRPr="004F38B3" w:rsidRDefault="004F38B3" w:rsidP="004F38B3">
      <w:proofErr w:type="spellStart"/>
      <w:r w:rsidRPr="004F38B3">
        <w:t>langchain</w:t>
      </w:r>
      <w:proofErr w:type="spellEnd"/>
      <w:r w:rsidRPr="004F38B3">
        <w:t>-app:</w:t>
      </w:r>
    </w:p>
    <w:p w14:paraId="0BAA6786" w14:textId="77777777" w:rsidR="004F38B3" w:rsidRPr="004F38B3" w:rsidRDefault="004F38B3" w:rsidP="004F38B3">
      <w:r w:rsidRPr="004F38B3">
        <w:t>build</w:t>
      </w:r>
      <w:proofErr w:type="gramStart"/>
      <w:r w:rsidRPr="004F38B3">
        <w:t>: .</w:t>
      </w:r>
      <w:proofErr w:type="gramEnd"/>
      <w:r w:rsidRPr="004F38B3">
        <w:t>/app</w:t>
      </w:r>
    </w:p>
    <w:p w14:paraId="23523E66" w14:textId="77777777" w:rsidR="004F38B3" w:rsidRPr="004F38B3" w:rsidRDefault="004F38B3" w:rsidP="004F38B3">
      <w:proofErr w:type="spellStart"/>
      <w:r w:rsidRPr="004F38B3">
        <w:t>depends_on</w:t>
      </w:r>
      <w:proofErr w:type="spellEnd"/>
      <w:r w:rsidRPr="004F38B3">
        <w:t>: ["</w:t>
      </w:r>
      <w:proofErr w:type="spellStart"/>
      <w:r w:rsidRPr="004F38B3">
        <w:t>ollama</w:t>
      </w:r>
      <w:proofErr w:type="spellEnd"/>
      <w:r w:rsidRPr="004F38B3">
        <w:t>", "</w:t>
      </w:r>
      <w:proofErr w:type="spellStart"/>
      <w:r w:rsidRPr="004F38B3">
        <w:t>chromadb</w:t>
      </w:r>
      <w:proofErr w:type="spellEnd"/>
      <w:r w:rsidRPr="004F38B3">
        <w:t>"]</w:t>
      </w:r>
    </w:p>
    <w:p w14:paraId="253083CE" w14:textId="77777777" w:rsidR="004F38B3" w:rsidRPr="004F38B3" w:rsidRDefault="004F38B3" w:rsidP="004F38B3">
      <w:pPr>
        <w:rPr>
          <w:b/>
          <w:bCs/>
        </w:rPr>
      </w:pPr>
      <w:r w:rsidRPr="004F38B3">
        <w:rPr>
          <w:b/>
          <w:bCs/>
        </w:rPr>
        <w:t>Key Benefits</w:t>
      </w:r>
    </w:p>
    <w:p w14:paraId="513D4AE1" w14:textId="77777777" w:rsidR="004F38B3" w:rsidRPr="004F38B3" w:rsidRDefault="004F38B3" w:rsidP="004F38B3">
      <w:pPr>
        <w:rPr>
          <w:b/>
          <w:bCs/>
        </w:rPr>
      </w:pPr>
      <w:r w:rsidRPr="004F38B3">
        <w:rPr>
          <w:b/>
          <w:bCs/>
        </w:rPr>
        <w:t>Independent Development</w:t>
      </w:r>
    </w:p>
    <w:p w14:paraId="376E79CC" w14:textId="77777777" w:rsidR="004F38B3" w:rsidRPr="004F38B3" w:rsidRDefault="004F38B3" w:rsidP="004F38B3">
      <w:r w:rsidRPr="004F38B3">
        <w:t>Each service can be developed, deployed, and scaled independently</w:t>
      </w:r>
    </w:p>
    <w:p w14:paraId="24435BB5" w14:textId="77777777" w:rsidR="004F38B3" w:rsidRPr="004F38B3" w:rsidRDefault="004F38B3" w:rsidP="004F38B3">
      <w:pPr>
        <w:rPr>
          <w:b/>
          <w:bCs/>
        </w:rPr>
      </w:pPr>
      <w:r w:rsidRPr="004F38B3">
        <w:rPr>
          <w:b/>
          <w:bCs/>
        </w:rPr>
        <w:t>Enhanced Scalability</w:t>
      </w:r>
    </w:p>
    <w:p w14:paraId="4721E500" w14:textId="77777777" w:rsidR="004F38B3" w:rsidRPr="004F38B3" w:rsidRDefault="004F38B3" w:rsidP="004F38B3">
      <w:r w:rsidRPr="004F38B3">
        <w:t>Services scale based on specific resource requirements</w:t>
      </w:r>
    </w:p>
    <w:p w14:paraId="7A5B1E51" w14:textId="77777777" w:rsidR="004F38B3" w:rsidRPr="004F38B3" w:rsidRDefault="004F38B3" w:rsidP="004F38B3">
      <w:pPr>
        <w:rPr>
          <w:b/>
          <w:bCs/>
        </w:rPr>
      </w:pPr>
      <w:r w:rsidRPr="004F38B3">
        <w:rPr>
          <w:b/>
          <w:bCs/>
        </w:rPr>
        <w:t>Improved Resilience</w:t>
      </w:r>
    </w:p>
    <w:p w14:paraId="14A70A28" w14:textId="77777777" w:rsidR="004F38B3" w:rsidRPr="004F38B3" w:rsidRDefault="004F38B3" w:rsidP="004F38B3">
      <w:r w:rsidRPr="004F38B3">
        <w:t>Service failures don't bring down the entire system</w:t>
      </w:r>
    </w:p>
    <w:p w14:paraId="673D5667" w14:textId="77777777" w:rsidR="004F38B3" w:rsidRPr="004F38B3" w:rsidRDefault="004F38B3" w:rsidP="004F38B3">
      <w:pPr>
        <w:rPr>
          <w:b/>
          <w:bCs/>
        </w:rPr>
      </w:pPr>
      <w:r w:rsidRPr="004F38B3">
        <w:rPr>
          <w:b/>
          <w:bCs/>
        </w:rPr>
        <w:t>Advanced Architectural Patterns</w:t>
      </w:r>
    </w:p>
    <w:p w14:paraId="37289E43" w14:textId="77777777" w:rsidR="004F38B3" w:rsidRPr="004F38B3" w:rsidRDefault="004F38B3" w:rsidP="004F38B3">
      <w:pPr>
        <w:rPr>
          <w:b/>
          <w:bCs/>
        </w:rPr>
      </w:pPr>
      <w:r w:rsidRPr="004F38B3">
        <w:rPr>
          <w:b/>
          <w:bCs/>
        </w:rPr>
        <w:lastRenderedPageBreak/>
        <w:t>DOMAA</w:t>
      </w:r>
    </w:p>
    <w:p w14:paraId="2C4C38F2" w14:textId="77777777" w:rsidR="004F38B3" w:rsidRPr="004F38B3" w:rsidRDefault="004F38B3" w:rsidP="004F38B3">
      <w:r w:rsidRPr="004F38B3">
        <w:t>Domain-Oriented Microservice Agent Architecture creates specialized, single-purpose agents aligned with business domains for modularity and reusability.</w:t>
      </w:r>
    </w:p>
    <w:p w14:paraId="03317622" w14:textId="77777777" w:rsidR="004F38B3" w:rsidRPr="004F38B3" w:rsidRDefault="004F38B3" w:rsidP="004F38B3">
      <w:proofErr w:type="spellStart"/>
      <w:r w:rsidRPr="004F38B3">
        <w:t>ModularityScalability</w:t>
      </w:r>
      <w:proofErr w:type="spellEnd"/>
    </w:p>
    <w:p w14:paraId="1B8D9E24" w14:textId="77777777" w:rsidR="004F38B3" w:rsidRPr="004F38B3" w:rsidRDefault="004F38B3" w:rsidP="004F38B3">
      <w:pPr>
        <w:rPr>
          <w:b/>
          <w:bCs/>
        </w:rPr>
      </w:pPr>
      <w:r w:rsidRPr="004F38B3">
        <w:rPr>
          <w:b/>
          <w:bCs/>
        </w:rPr>
        <w:t>MCP</w:t>
      </w:r>
    </w:p>
    <w:p w14:paraId="22F88FDE" w14:textId="77777777" w:rsidR="004F38B3" w:rsidRPr="004F38B3" w:rsidRDefault="004F38B3" w:rsidP="004F38B3">
      <w:r w:rsidRPr="004F38B3">
        <w:t>Model Context Protocol provides standardized, language-agnostic tool integration for extensible agent capabilities. </w:t>
      </w:r>
      <w:hyperlink r:id="rId8" w:tgtFrame="_blank" w:history="1">
        <w:r w:rsidRPr="004F38B3">
          <w:rPr>
            <w:rStyle w:val="Hyperlink"/>
          </w:rPr>
          <w:t>[17]</w:t>
        </w:r>
      </w:hyperlink>
    </w:p>
    <w:p w14:paraId="34B3F863" w14:textId="77777777" w:rsidR="004F38B3" w:rsidRPr="004F38B3" w:rsidRDefault="004F38B3" w:rsidP="004F38B3">
      <w:r w:rsidRPr="004F38B3">
        <w:t xml:space="preserve">Tool </w:t>
      </w:r>
      <w:proofErr w:type="spellStart"/>
      <w:r w:rsidRPr="004F38B3">
        <w:t>IntegrationExtensibility</w:t>
      </w:r>
      <w:proofErr w:type="spellEnd"/>
    </w:p>
    <w:p w14:paraId="774CC567" w14:textId="77777777" w:rsidR="004F38B3" w:rsidRPr="004F38B3" w:rsidRDefault="004F38B3" w:rsidP="004F38B3">
      <w:pPr>
        <w:rPr>
          <w:b/>
          <w:bCs/>
        </w:rPr>
      </w:pPr>
      <w:r w:rsidRPr="004F38B3">
        <w:rPr>
          <w:b/>
          <w:bCs/>
        </w:rPr>
        <w:t>Prompt Chaining</w:t>
      </w:r>
    </w:p>
    <w:p w14:paraId="573DFFA5" w14:textId="77777777" w:rsidR="004F38B3" w:rsidRPr="004F38B3" w:rsidRDefault="004F38B3" w:rsidP="004F38B3">
      <w:r w:rsidRPr="004F38B3">
        <w:t>Breaks complex tasks into manageable sub-tasks with sequential LLM calls, improving output quality and transparency.</w:t>
      </w:r>
    </w:p>
    <w:p w14:paraId="00854745" w14:textId="77777777" w:rsidR="004F38B3" w:rsidRPr="004F38B3" w:rsidRDefault="004F38B3" w:rsidP="004F38B3">
      <w:proofErr w:type="spellStart"/>
      <w:r w:rsidRPr="004F38B3">
        <w:t>WorkflowQuality</w:t>
      </w:r>
      <w:proofErr w:type="spellEnd"/>
    </w:p>
    <w:p w14:paraId="140BCBE1" w14:textId="77777777" w:rsidR="004F38B3" w:rsidRPr="004F38B3" w:rsidRDefault="004F38B3" w:rsidP="004F38B3">
      <w:pPr>
        <w:rPr>
          <w:b/>
          <w:bCs/>
        </w:rPr>
      </w:pPr>
      <w:r w:rsidRPr="004F38B3">
        <w:rPr>
          <w:b/>
          <w:bCs/>
        </w:rPr>
        <w:t>AI Agent Development and Enhancement</w:t>
      </w:r>
    </w:p>
    <w:p w14:paraId="239937DB" w14:textId="77777777" w:rsidR="004F38B3" w:rsidRPr="004F38B3" w:rsidRDefault="004F38B3" w:rsidP="004F38B3">
      <w:pPr>
        <w:rPr>
          <w:b/>
          <w:bCs/>
        </w:rPr>
      </w:pPr>
      <w:r w:rsidRPr="004F38B3">
        <w:rPr>
          <w:b/>
          <w:bCs/>
        </w:rPr>
        <w:t>The Seven Components of Agentic AI Systems</w:t>
      </w:r>
    </w:p>
    <w:p w14:paraId="4800859E" w14:textId="77777777" w:rsidR="004F38B3" w:rsidRPr="004F38B3" w:rsidRDefault="004F38B3" w:rsidP="004F38B3">
      <w:r w:rsidRPr="004F38B3">
        <w:t>Our agent development strategy is built on a comprehensive framework that ensures autonomous, goal-directed behavior over extended periods. </w:t>
      </w:r>
      <w:hyperlink r:id="rId9" w:tgtFrame="_blank" w:history="1">
        <w:r w:rsidRPr="004F38B3">
          <w:rPr>
            <w:rStyle w:val="Hyperlink"/>
          </w:rPr>
          <w:t>[97]</w:t>
        </w:r>
      </w:hyperlink>
    </w:p>
    <w:tbl>
      <w:tblPr>
        <w:tblW w:w="1063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54"/>
        <w:gridCol w:w="4740"/>
        <w:gridCol w:w="3541"/>
      </w:tblGrid>
      <w:tr w:rsidR="004F38B3" w:rsidRPr="004F38B3" w14:paraId="1ED256FC" w14:textId="77777777">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vAlign w:val="center"/>
            <w:hideMark/>
          </w:tcPr>
          <w:p w14:paraId="5712D14E" w14:textId="77777777" w:rsidR="004F38B3" w:rsidRPr="004F38B3" w:rsidRDefault="004F38B3" w:rsidP="004F38B3">
            <w:pPr>
              <w:rPr>
                <w:b/>
                <w:bCs/>
              </w:rPr>
            </w:pPr>
            <w:r w:rsidRPr="004F38B3">
              <w:rPr>
                <w:b/>
                <w:bCs/>
              </w:rPr>
              <w:t>Component</w:t>
            </w:r>
          </w:p>
        </w:tc>
        <w:tc>
          <w:tcPr>
            <w:tcW w:w="0" w:type="auto"/>
            <w:tcBorders>
              <w:top w:val="single" w:sz="2" w:space="0" w:color="E5E7EB"/>
              <w:left w:val="single" w:sz="2" w:space="0" w:color="E5E7EB"/>
              <w:bottom w:val="single" w:sz="2" w:space="0" w:color="E5E7EB"/>
              <w:right w:val="single" w:sz="2" w:space="0" w:color="E5E7EB"/>
            </w:tcBorders>
            <w:shd w:val="clear" w:color="auto" w:fill="F9FAFB"/>
            <w:vAlign w:val="center"/>
            <w:hideMark/>
          </w:tcPr>
          <w:p w14:paraId="07F489D6" w14:textId="77777777" w:rsidR="004F38B3" w:rsidRPr="004F38B3" w:rsidRDefault="004F38B3" w:rsidP="004F38B3">
            <w:pPr>
              <w:rPr>
                <w:b/>
                <w:bCs/>
              </w:rPr>
            </w:pPr>
            <w:r w:rsidRPr="004F38B3">
              <w:rPr>
                <w:b/>
                <w:bCs/>
              </w:rPr>
              <w:t>Description</w:t>
            </w:r>
          </w:p>
        </w:tc>
        <w:tc>
          <w:tcPr>
            <w:tcW w:w="0" w:type="auto"/>
            <w:tcBorders>
              <w:top w:val="single" w:sz="2" w:space="0" w:color="E5E7EB"/>
              <w:left w:val="single" w:sz="2" w:space="0" w:color="E5E7EB"/>
              <w:bottom w:val="single" w:sz="2" w:space="0" w:color="E5E7EB"/>
              <w:right w:val="single" w:sz="2" w:space="0" w:color="E5E7EB"/>
            </w:tcBorders>
            <w:shd w:val="clear" w:color="auto" w:fill="F9FAFB"/>
            <w:vAlign w:val="center"/>
            <w:hideMark/>
          </w:tcPr>
          <w:p w14:paraId="4B588AD1" w14:textId="77777777" w:rsidR="004F38B3" w:rsidRPr="004F38B3" w:rsidRDefault="004F38B3" w:rsidP="004F38B3">
            <w:pPr>
              <w:rPr>
                <w:b/>
                <w:bCs/>
              </w:rPr>
            </w:pPr>
            <w:r w:rsidRPr="004F38B3">
              <w:rPr>
                <w:b/>
                <w:bCs/>
              </w:rPr>
              <w:t>Key Technologies</w:t>
            </w:r>
          </w:p>
        </w:tc>
      </w:tr>
      <w:tr w:rsidR="004F38B3" w:rsidRPr="004F38B3" w14:paraId="1117221A" w14:textId="77777777">
        <w:tc>
          <w:tcPr>
            <w:tcW w:w="0" w:type="auto"/>
            <w:tcBorders>
              <w:top w:val="single" w:sz="2" w:space="0" w:color="E5E7EB"/>
              <w:left w:val="single" w:sz="2" w:space="0" w:color="E5E7EB"/>
              <w:bottom w:val="single" w:sz="2" w:space="0" w:color="E5E7EB"/>
              <w:right w:val="single" w:sz="2" w:space="0" w:color="E5E7EB"/>
            </w:tcBorders>
            <w:vAlign w:val="center"/>
            <w:hideMark/>
          </w:tcPr>
          <w:p w14:paraId="065FB9F9" w14:textId="77777777" w:rsidR="004F38B3" w:rsidRPr="004F38B3" w:rsidRDefault="004F38B3" w:rsidP="004F38B3">
            <w:pPr>
              <w:rPr>
                <w:b/>
                <w:bCs/>
              </w:rPr>
            </w:pPr>
            <w:r w:rsidRPr="004F38B3">
              <w:rPr>
                <w:b/>
                <w:bCs/>
              </w:rPr>
              <w:t>1. Goal and Task Management</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16E3051" w14:textId="77777777" w:rsidR="004F38B3" w:rsidRPr="004F38B3" w:rsidRDefault="004F38B3" w:rsidP="004F38B3">
            <w:r w:rsidRPr="004F38B3">
              <w:t>Defines high-level objectives and decomposes them into manageable sub-tasks</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B40695F" w14:textId="77777777" w:rsidR="004F38B3" w:rsidRPr="004F38B3" w:rsidRDefault="004F38B3" w:rsidP="004F38B3">
            <w:r w:rsidRPr="004F38B3">
              <w:t>HTNs, Task Models, Priority Queues</w:t>
            </w:r>
          </w:p>
        </w:tc>
      </w:tr>
      <w:tr w:rsidR="004F38B3" w:rsidRPr="004F38B3" w14:paraId="3BB175D3" w14:textId="77777777">
        <w:tc>
          <w:tcPr>
            <w:tcW w:w="0" w:type="auto"/>
            <w:tcBorders>
              <w:top w:val="single" w:sz="2" w:space="0" w:color="E5E7EB"/>
              <w:left w:val="single" w:sz="2" w:space="0" w:color="E5E7EB"/>
              <w:bottom w:val="single" w:sz="2" w:space="0" w:color="E5E7EB"/>
              <w:right w:val="single" w:sz="2" w:space="0" w:color="E5E7EB"/>
            </w:tcBorders>
            <w:vAlign w:val="center"/>
            <w:hideMark/>
          </w:tcPr>
          <w:p w14:paraId="3F8408F3" w14:textId="77777777" w:rsidR="004F38B3" w:rsidRPr="004F38B3" w:rsidRDefault="004F38B3" w:rsidP="004F38B3">
            <w:pPr>
              <w:rPr>
                <w:b/>
                <w:bCs/>
              </w:rPr>
            </w:pPr>
            <w:r w:rsidRPr="004F38B3">
              <w:rPr>
                <w:b/>
                <w:bCs/>
              </w:rPr>
              <w:t>2. Perception &amp; Input</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7583362" w14:textId="77777777" w:rsidR="004F38B3" w:rsidRPr="004F38B3" w:rsidRDefault="004F38B3" w:rsidP="004F38B3">
            <w:r w:rsidRPr="004F38B3">
              <w:t>Handles incoming information, converting it to structured format</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DB82007" w14:textId="77777777" w:rsidR="004F38B3" w:rsidRPr="004F38B3" w:rsidRDefault="004F38B3" w:rsidP="004F38B3">
            <w:r w:rsidRPr="004F38B3">
              <w:t>NLU, Speech-to-Text, Data Parsing</w:t>
            </w:r>
          </w:p>
        </w:tc>
      </w:tr>
      <w:tr w:rsidR="004F38B3" w:rsidRPr="004F38B3" w14:paraId="3DBA8628" w14:textId="77777777">
        <w:tc>
          <w:tcPr>
            <w:tcW w:w="0" w:type="auto"/>
            <w:tcBorders>
              <w:top w:val="single" w:sz="2" w:space="0" w:color="E5E7EB"/>
              <w:left w:val="single" w:sz="2" w:space="0" w:color="E5E7EB"/>
              <w:bottom w:val="single" w:sz="2" w:space="0" w:color="E5E7EB"/>
              <w:right w:val="single" w:sz="2" w:space="0" w:color="E5E7EB"/>
            </w:tcBorders>
            <w:vAlign w:val="center"/>
            <w:hideMark/>
          </w:tcPr>
          <w:p w14:paraId="2201EBDB" w14:textId="77777777" w:rsidR="004F38B3" w:rsidRPr="004F38B3" w:rsidRDefault="004F38B3" w:rsidP="004F38B3">
            <w:pPr>
              <w:rPr>
                <w:b/>
                <w:bCs/>
              </w:rPr>
            </w:pPr>
            <w:r w:rsidRPr="004F38B3">
              <w:rPr>
                <w:b/>
                <w:bCs/>
              </w:rPr>
              <w:t>3. Memory &amp; Knowledge</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EC1FFFC" w14:textId="77777777" w:rsidR="004F38B3" w:rsidRPr="004F38B3" w:rsidRDefault="004F38B3" w:rsidP="004F38B3">
            <w:r w:rsidRPr="004F38B3">
              <w:t>Stores and organizes short-term and long-term information</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3862EB4" w14:textId="77777777" w:rsidR="004F38B3" w:rsidRPr="004F38B3" w:rsidRDefault="004F38B3" w:rsidP="004F38B3">
            <w:r w:rsidRPr="004F38B3">
              <w:t>Vector DBs, Knowledge Graphs, Memory Buffers</w:t>
            </w:r>
          </w:p>
        </w:tc>
      </w:tr>
      <w:tr w:rsidR="004F38B3" w:rsidRPr="004F38B3" w14:paraId="4FF296BC" w14:textId="77777777">
        <w:tc>
          <w:tcPr>
            <w:tcW w:w="0" w:type="auto"/>
            <w:tcBorders>
              <w:top w:val="single" w:sz="2" w:space="0" w:color="E5E7EB"/>
              <w:left w:val="single" w:sz="2" w:space="0" w:color="E5E7EB"/>
              <w:bottom w:val="single" w:sz="2" w:space="0" w:color="E5E7EB"/>
              <w:right w:val="single" w:sz="2" w:space="0" w:color="E5E7EB"/>
            </w:tcBorders>
            <w:vAlign w:val="center"/>
            <w:hideMark/>
          </w:tcPr>
          <w:p w14:paraId="37B99369" w14:textId="77777777" w:rsidR="004F38B3" w:rsidRPr="004F38B3" w:rsidRDefault="004F38B3" w:rsidP="004F38B3">
            <w:pPr>
              <w:rPr>
                <w:b/>
                <w:bCs/>
              </w:rPr>
            </w:pPr>
            <w:r w:rsidRPr="004F38B3">
              <w:rPr>
                <w:b/>
                <w:bCs/>
              </w:rPr>
              <w:t>4. Reasoning &amp; Planning</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558E5AE" w14:textId="77777777" w:rsidR="004F38B3" w:rsidRPr="004F38B3" w:rsidRDefault="004F38B3" w:rsidP="004F38B3">
            <w:r w:rsidRPr="004F38B3">
              <w:t>Agent's "brain" for decision-making and plan formulation</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E702971" w14:textId="77777777" w:rsidR="004F38B3" w:rsidRPr="004F38B3" w:rsidRDefault="004F38B3" w:rsidP="004F38B3">
            <w:r w:rsidRPr="004F38B3">
              <w:t>LLMs, Rule-based Systems, Planning Algorithms</w:t>
            </w:r>
          </w:p>
        </w:tc>
      </w:tr>
      <w:tr w:rsidR="004F38B3" w:rsidRPr="004F38B3" w14:paraId="17C70CD2" w14:textId="77777777">
        <w:tc>
          <w:tcPr>
            <w:tcW w:w="0" w:type="auto"/>
            <w:tcBorders>
              <w:top w:val="single" w:sz="2" w:space="0" w:color="E5E7EB"/>
              <w:left w:val="single" w:sz="2" w:space="0" w:color="E5E7EB"/>
              <w:bottom w:val="single" w:sz="2" w:space="0" w:color="E5E7EB"/>
              <w:right w:val="single" w:sz="2" w:space="0" w:color="E5E7EB"/>
            </w:tcBorders>
            <w:vAlign w:val="center"/>
            <w:hideMark/>
          </w:tcPr>
          <w:p w14:paraId="288D9D77" w14:textId="77777777" w:rsidR="004F38B3" w:rsidRPr="004F38B3" w:rsidRDefault="004F38B3" w:rsidP="004F38B3">
            <w:pPr>
              <w:rPr>
                <w:b/>
                <w:bCs/>
              </w:rPr>
            </w:pPr>
            <w:r w:rsidRPr="004F38B3">
              <w:rPr>
                <w:b/>
                <w:bCs/>
              </w:rPr>
              <w:t>5. Action &amp; Execution</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BDE98AC" w14:textId="77777777" w:rsidR="004F38B3" w:rsidRPr="004F38B3" w:rsidRDefault="004F38B3" w:rsidP="004F38B3">
            <w:r w:rsidRPr="004F38B3">
              <w:t>Carries out tasks by invoking external services and tools</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593F267" w14:textId="77777777" w:rsidR="004F38B3" w:rsidRPr="004F38B3" w:rsidRDefault="004F38B3" w:rsidP="004F38B3">
            <w:r w:rsidRPr="004F38B3">
              <w:t>Tool Calling, API Integration, MCP</w:t>
            </w:r>
          </w:p>
        </w:tc>
      </w:tr>
      <w:tr w:rsidR="004F38B3" w:rsidRPr="004F38B3" w14:paraId="2085214A" w14:textId="77777777">
        <w:tc>
          <w:tcPr>
            <w:tcW w:w="0" w:type="auto"/>
            <w:tcBorders>
              <w:top w:val="single" w:sz="2" w:space="0" w:color="E5E7EB"/>
              <w:left w:val="single" w:sz="2" w:space="0" w:color="E5E7EB"/>
              <w:bottom w:val="single" w:sz="2" w:space="0" w:color="E5E7EB"/>
              <w:right w:val="single" w:sz="2" w:space="0" w:color="E5E7EB"/>
            </w:tcBorders>
            <w:vAlign w:val="center"/>
            <w:hideMark/>
          </w:tcPr>
          <w:p w14:paraId="4A439EFE" w14:textId="77777777" w:rsidR="004F38B3" w:rsidRPr="004F38B3" w:rsidRDefault="004F38B3" w:rsidP="004F38B3">
            <w:pPr>
              <w:rPr>
                <w:b/>
                <w:bCs/>
              </w:rPr>
            </w:pPr>
            <w:r w:rsidRPr="004F38B3">
              <w:rPr>
                <w:b/>
                <w:bCs/>
              </w:rPr>
              <w:lastRenderedPageBreak/>
              <w:t>6. Learning &amp; Adaptation</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F3753C9" w14:textId="77777777" w:rsidR="004F38B3" w:rsidRPr="004F38B3" w:rsidRDefault="004F38B3" w:rsidP="004F38B3">
            <w:r w:rsidRPr="004F38B3">
              <w:t>Improves performance by learning from experiences</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89613DF" w14:textId="77777777" w:rsidR="004F38B3" w:rsidRPr="004F38B3" w:rsidRDefault="004F38B3" w:rsidP="004F38B3">
            <w:r w:rsidRPr="004F38B3">
              <w:t>Reinforcement Learning, Fine-tuning, Feedback Loops</w:t>
            </w:r>
          </w:p>
        </w:tc>
      </w:tr>
      <w:tr w:rsidR="004F38B3" w:rsidRPr="004F38B3" w14:paraId="735B32B8" w14:textId="77777777">
        <w:tc>
          <w:tcPr>
            <w:tcW w:w="0" w:type="auto"/>
            <w:tcBorders>
              <w:top w:val="single" w:sz="2" w:space="0" w:color="E5E7EB"/>
              <w:left w:val="single" w:sz="2" w:space="0" w:color="E5E7EB"/>
              <w:bottom w:val="single" w:sz="2" w:space="0" w:color="E5E7EB"/>
              <w:right w:val="single" w:sz="2" w:space="0" w:color="E5E7EB"/>
            </w:tcBorders>
            <w:vAlign w:val="center"/>
            <w:hideMark/>
          </w:tcPr>
          <w:p w14:paraId="2E5ACE1A" w14:textId="77777777" w:rsidR="004F38B3" w:rsidRPr="004F38B3" w:rsidRDefault="004F38B3" w:rsidP="004F38B3">
            <w:pPr>
              <w:rPr>
                <w:b/>
                <w:bCs/>
              </w:rPr>
            </w:pPr>
            <w:r w:rsidRPr="004F38B3">
              <w:rPr>
                <w:b/>
                <w:bCs/>
              </w:rPr>
              <w:t>7. Monitoring &amp; Observability</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CA19A74" w14:textId="77777777" w:rsidR="004F38B3" w:rsidRPr="004F38B3" w:rsidRDefault="004F38B3" w:rsidP="004F38B3">
            <w:r w:rsidRPr="004F38B3">
              <w:t>Provides visibility into agent operations and performance</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EAF3A45" w14:textId="77777777" w:rsidR="004F38B3" w:rsidRPr="004F38B3" w:rsidRDefault="004F38B3" w:rsidP="004F38B3">
            <w:r w:rsidRPr="004F38B3">
              <w:t>Prometheus, Grafana, Loki, Tracing</w:t>
            </w:r>
          </w:p>
        </w:tc>
      </w:tr>
    </w:tbl>
    <w:p w14:paraId="0CB5ABE4" w14:textId="77777777" w:rsidR="004F38B3" w:rsidRPr="004F38B3" w:rsidRDefault="004F38B3" w:rsidP="004F38B3">
      <w:pPr>
        <w:rPr>
          <w:b/>
          <w:bCs/>
        </w:rPr>
      </w:pPr>
      <w:proofErr w:type="spellStart"/>
      <w:r w:rsidRPr="004F38B3">
        <w:rPr>
          <w:b/>
          <w:bCs/>
        </w:rPr>
        <w:t>LangChain</w:t>
      </w:r>
      <w:proofErr w:type="spellEnd"/>
      <w:r w:rsidRPr="004F38B3">
        <w:rPr>
          <w:b/>
          <w:bCs/>
        </w:rPr>
        <w:t xml:space="preserve"> Framework</w:t>
      </w:r>
    </w:p>
    <w:p w14:paraId="309004CC" w14:textId="77777777" w:rsidR="004F38B3" w:rsidRPr="004F38B3" w:rsidRDefault="004F38B3" w:rsidP="004F38B3">
      <w:r w:rsidRPr="004F38B3">
        <w:t>Powerful orchestration layer for building complex AI agents with RAG pipelines, tool integration, and sophisticated workflows.</w:t>
      </w:r>
    </w:p>
    <w:p w14:paraId="2014DE14" w14:textId="77777777" w:rsidR="004F38B3" w:rsidRPr="004F38B3" w:rsidRDefault="004F38B3" w:rsidP="004F38B3">
      <w:r w:rsidRPr="004F38B3">
        <w:t>RAG pipeline orchestration</w:t>
      </w:r>
    </w:p>
    <w:p w14:paraId="5B98622E" w14:textId="77777777" w:rsidR="004F38B3" w:rsidRPr="004F38B3" w:rsidRDefault="004F38B3" w:rsidP="004F38B3">
      <w:r w:rsidRPr="004F38B3">
        <w:t>Rich tool ecosystem</w:t>
      </w:r>
    </w:p>
    <w:p w14:paraId="7FFB7266" w14:textId="77777777" w:rsidR="004F38B3" w:rsidRPr="004F38B3" w:rsidRDefault="004F38B3" w:rsidP="004F38B3">
      <w:r w:rsidRPr="004F38B3">
        <w:t>Complex workflow management</w:t>
      </w:r>
    </w:p>
    <w:p w14:paraId="6C609E46" w14:textId="77777777" w:rsidR="004F38B3" w:rsidRPr="004F38B3" w:rsidRDefault="004F38B3" w:rsidP="004F38B3">
      <w:pPr>
        <w:rPr>
          <w:b/>
          <w:bCs/>
        </w:rPr>
      </w:pPr>
      <w:proofErr w:type="spellStart"/>
      <w:r w:rsidRPr="004F38B3">
        <w:rPr>
          <w:b/>
          <w:bCs/>
        </w:rPr>
        <w:t>AutoGen</w:t>
      </w:r>
      <w:proofErr w:type="spellEnd"/>
      <w:r w:rsidRPr="004F38B3">
        <w:rPr>
          <w:b/>
          <w:bCs/>
        </w:rPr>
        <w:t xml:space="preserve"> </w:t>
      </w:r>
      <w:proofErr w:type="gramStart"/>
      <w:r w:rsidRPr="004F38B3">
        <w:rPr>
          <w:b/>
          <w:bCs/>
        </w:rPr>
        <w:t>Multi-Agent</w:t>
      </w:r>
      <w:proofErr w:type="gramEnd"/>
    </w:p>
    <w:p w14:paraId="51A4E0EF" w14:textId="77777777" w:rsidR="004F38B3" w:rsidRPr="004F38B3" w:rsidRDefault="004F38B3" w:rsidP="004F38B3">
      <w:r w:rsidRPr="004F38B3">
        <w:t>Enables multi-agent conversations and collaboration, allowing specialized agents to work together on complex problems.</w:t>
      </w:r>
    </w:p>
    <w:p w14:paraId="3D561441" w14:textId="77777777" w:rsidR="004F38B3" w:rsidRPr="004F38B3" w:rsidRDefault="004F38B3" w:rsidP="004F38B3">
      <w:r w:rsidRPr="004F38B3">
        <w:t>Multi-agent collaboration</w:t>
      </w:r>
    </w:p>
    <w:p w14:paraId="2A53DCE1" w14:textId="77777777" w:rsidR="004F38B3" w:rsidRPr="004F38B3" w:rsidRDefault="004F38B3" w:rsidP="004F38B3">
      <w:r w:rsidRPr="004F38B3">
        <w:t>Specialized agent roles</w:t>
      </w:r>
    </w:p>
    <w:p w14:paraId="6E4D605A" w14:textId="77777777" w:rsidR="004F38B3" w:rsidRPr="004F38B3" w:rsidRDefault="004F38B3" w:rsidP="004F38B3">
      <w:r w:rsidRPr="004F38B3">
        <w:t>Complex problem-solving</w:t>
      </w:r>
    </w:p>
    <w:p w14:paraId="29765AE0" w14:textId="77777777" w:rsidR="004F38B3" w:rsidRPr="004F38B3" w:rsidRDefault="004F38B3" w:rsidP="004F38B3">
      <w:pPr>
        <w:rPr>
          <w:b/>
          <w:bCs/>
        </w:rPr>
      </w:pPr>
      <w:proofErr w:type="spellStart"/>
      <w:r w:rsidRPr="004F38B3">
        <w:rPr>
          <w:b/>
          <w:bCs/>
        </w:rPr>
        <w:t>Langflow</w:t>
      </w:r>
      <w:proofErr w:type="spellEnd"/>
      <w:r w:rsidRPr="004F38B3">
        <w:rPr>
          <w:b/>
          <w:bCs/>
        </w:rPr>
        <w:t xml:space="preserve"> Design</w:t>
      </w:r>
    </w:p>
    <w:p w14:paraId="3C8918B8" w14:textId="77777777" w:rsidR="004F38B3" w:rsidRPr="004F38B3" w:rsidRDefault="004F38B3" w:rsidP="004F38B3">
      <w:r w:rsidRPr="004F38B3">
        <w:t>Visual, low-code tool for building and experimenting with AI agents and workflows using a drag-and-drop interface.</w:t>
      </w:r>
    </w:p>
    <w:p w14:paraId="72862069" w14:textId="77777777" w:rsidR="004F38B3" w:rsidRPr="004F38B3" w:rsidRDefault="004F38B3" w:rsidP="004F38B3">
      <w:r w:rsidRPr="004F38B3">
        <w:t>Visual workflow design</w:t>
      </w:r>
    </w:p>
    <w:p w14:paraId="1E96469F" w14:textId="77777777" w:rsidR="004F38B3" w:rsidRPr="004F38B3" w:rsidRDefault="004F38B3" w:rsidP="004F38B3">
      <w:r w:rsidRPr="004F38B3">
        <w:t>Rapid prototyping</w:t>
      </w:r>
    </w:p>
    <w:p w14:paraId="061FF996" w14:textId="77777777" w:rsidR="004F38B3" w:rsidRPr="004F38B3" w:rsidRDefault="004F38B3" w:rsidP="004F38B3">
      <w:r w:rsidRPr="004F38B3">
        <w:t>Democratized development</w:t>
      </w:r>
    </w:p>
    <w:p w14:paraId="13B6AF56" w14:textId="77777777" w:rsidR="004F38B3" w:rsidRPr="004F38B3" w:rsidRDefault="004F38B3" w:rsidP="004F38B3">
      <w:pPr>
        <w:rPr>
          <w:b/>
          <w:bCs/>
        </w:rPr>
      </w:pPr>
      <w:r w:rsidRPr="004F38B3">
        <w:rPr>
          <w:b/>
          <w:bCs/>
        </w:rPr>
        <w:t>Knowledge Management with RAG and Knowledge Graphs</w:t>
      </w:r>
    </w:p>
    <w:p w14:paraId="6271206D" w14:textId="77777777" w:rsidR="004F38B3" w:rsidRPr="004F38B3" w:rsidRDefault="004F38B3" w:rsidP="004F38B3">
      <w:pPr>
        <w:rPr>
          <w:b/>
          <w:bCs/>
        </w:rPr>
      </w:pPr>
      <w:r w:rsidRPr="004F38B3">
        <w:rPr>
          <w:b/>
          <w:bCs/>
        </w:rPr>
        <w:t>Retrieval-Augmented Generation</w:t>
      </w:r>
    </w:p>
    <w:p w14:paraId="28F5D98E" w14:textId="77777777" w:rsidR="004F38B3" w:rsidRPr="004F38B3" w:rsidRDefault="004F38B3" w:rsidP="004F38B3">
      <w:r w:rsidRPr="004F38B3">
        <w:t>RAG enhances LLM capabilities by providing relevant, up-to-date information from external knowledge bases, significantly improving accuracy and factual grounding. </w:t>
      </w:r>
      <w:hyperlink r:id="rId10" w:tgtFrame="_blank" w:history="1">
        <w:r w:rsidRPr="004F38B3">
          <w:rPr>
            <w:rStyle w:val="Hyperlink"/>
          </w:rPr>
          <w:t>[211]</w:t>
        </w:r>
      </w:hyperlink>
    </w:p>
    <w:p w14:paraId="7AA7DBE6" w14:textId="77777777" w:rsidR="004F38B3" w:rsidRPr="004F38B3" w:rsidRDefault="004F38B3" w:rsidP="004F38B3">
      <w:r w:rsidRPr="004F38B3">
        <w:t>RAG Process Flow:</w:t>
      </w:r>
    </w:p>
    <w:p w14:paraId="14ABF30E" w14:textId="77777777" w:rsidR="004F38B3" w:rsidRPr="004F38B3" w:rsidRDefault="004F38B3" w:rsidP="004F38B3">
      <w:r w:rsidRPr="004F38B3">
        <w:lastRenderedPageBreak/>
        <w:t>1. User Query → Embedding</w:t>
      </w:r>
    </w:p>
    <w:p w14:paraId="2398142A" w14:textId="77777777" w:rsidR="004F38B3" w:rsidRPr="004F38B3" w:rsidRDefault="004F38B3" w:rsidP="004F38B3">
      <w:r w:rsidRPr="004F38B3">
        <w:t>2. Vector DB Similarity Search</w:t>
      </w:r>
    </w:p>
    <w:p w14:paraId="1C4A4BF4" w14:textId="77777777" w:rsidR="004F38B3" w:rsidRPr="004F38B3" w:rsidRDefault="004F38B3" w:rsidP="004F38B3">
      <w:r w:rsidRPr="004F38B3">
        <w:t>3. Context + Query → LLM</w:t>
      </w:r>
    </w:p>
    <w:p w14:paraId="6950880F" w14:textId="77777777" w:rsidR="004F38B3" w:rsidRPr="004F38B3" w:rsidRDefault="004F38B3" w:rsidP="004F38B3">
      <w:r w:rsidRPr="004F38B3">
        <w:t>4. Grounded, Accurate Response</w:t>
      </w:r>
    </w:p>
    <w:p w14:paraId="51809F09" w14:textId="77777777" w:rsidR="004F38B3" w:rsidRPr="004F38B3" w:rsidRDefault="004F38B3" w:rsidP="004F38B3">
      <w:pPr>
        <w:rPr>
          <w:b/>
          <w:bCs/>
        </w:rPr>
      </w:pPr>
      <w:r w:rsidRPr="004F38B3">
        <w:rPr>
          <w:b/>
          <w:bCs/>
        </w:rPr>
        <w:t>Neo4j Knowledge Graph Integration</w:t>
      </w:r>
    </w:p>
    <w:p w14:paraId="4E61F236" w14:textId="77777777" w:rsidR="004F38B3" w:rsidRPr="004F38B3" w:rsidRDefault="004F38B3" w:rsidP="004F38B3">
      <w:r w:rsidRPr="004F38B3">
        <w:t>Integrating Neo4j with vector databases combines semantic search with structured relationship understanding, enabling more sophisticated reasoning and insights.</w:t>
      </w:r>
    </w:p>
    <w:p w14:paraId="1E95E892" w14:textId="77777777" w:rsidR="004F38B3" w:rsidRPr="004F38B3" w:rsidRDefault="004F38B3" w:rsidP="004F38B3">
      <w:pPr>
        <w:rPr>
          <w:b/>
          <w:bCs/>
        </w:rPr>
      </w:pPr>
      <w:r w:rsidRPr="004F38B3">
        <w:rPr>
          <w:b/>
          <w:bCs/>
        </w:rPr>
        <w:t>Entity Relationships</w:t>
      </w:r>
    </w:p>
    <w:p w14:paraId="7807F28A" w14:textId="77777777" w:rsidR="004F38B3" w:rsidRPr="004F38B3" w:rsidRDefault="004F38B3" w:rsidP="004F38B3">
      <w:r w:rsidRPr="004F38B3">
        <w:t>Understand complex connections between concepts</w:t>
      </w:r>
    </w:p>
    <w:p w14:paraId="63F09F9A" w14:textId="77777777" w:rsidR="004F38B3" w:rsidRPr="004F38B3" w:rsidRDefault="004F38B3" w:rsidP="004F38B3">
      <w:pPr>
        <w:rPr>
          <w:b/>
          <w:bCs/>
        </w:rPr>
      </w:pPr>
      <w:r w:rsidRPr="004F38B3">
        <w:rPr>
          <w:b/>
          <w:bCs/>
        </w:rPr>
        <w:t>Enhanced Reasoning</w:t>
      </w:r>
    </w:p>
    <w:p w14:paraId="2127C05F" w14:textId="77777777" w:rsidR="004F38B3" w:rsidRPr="004F38B3" w:rsidRDefault="004F38B3" w:rsidP="004F38B3">
      <w:r w:rsidRPr="004F38B3">
        <w:t>Combine semantic search with structured data</w:t>
      </w:r>
    </w:p>
    <w:p w14:paraId="0D0BC5CC" w14:textId="77777777" w:rsidR="004F38B3" w:rsidRPr="004F38B3" w:rsidRDefault="004F38B3" w:rsidP="004F38B3">
      <w:pPr>
        <w:rPr>
          <w:b/>
          <w:bCs/>
        </w:rPr>
      </w:pPr>
      <w:r w:rsidRPr="004F38B3">
        <w:rPr>
          <w:b/>
          <w:bCs/>
        </w:rPr>
        <w:t>Advanced Prompt Engineering</w:t>
      </w:r>
    </w:p>
    <w:p w14:paraId="17AFC8F3" w14:textId="77777777" w:rsidR="004F38B3" w:rsidRPr="004F38B3" w:rsidRDefault="004F38B3" w:rsidP="004F38B3">
      <w:pPr>
        <w:rPr>
          <w:b/>
          <w:bCs/>
        </w:rPr>
      </w:pPr>
      <w:r w:rsidRPr="004F38B3">
        <w:rPr>
          <w:b/>
          <w:bCs/>
        </w:rPr>
        <w:t>Effective Prompt Design</w:t>
      </w:r>
    </w:p>
    <w:p w14:paraId="4DBCE1B3" w14:textId="77777777" w:rsidR="004F38B3" w:rsidRPr="004F38B3" w:rsidRDefault="004F38B3" w:rsidP="004F38B3">
      <w:r w:rsidRPr="004F38B3">
        <w:t>Crafting effective prompts is crucial for guiding LLMs with precision and clarity. Well-structured prompts provide clear instructions, relevant context, and specific constraints. </w:t>
      </w:r>
      <w:hyperlink r:id="rId11" w:tgtFrame="_blank" w:history="1">
        <w:r w:rsidRPr="004F38B3">
          <w:rPr>
            <w:rStyle w:val="Hyperlink"/>
          </w:rPr>
          <w:t>[196, 229]</w:t>
        </w:r>
      </w:hyperlink>
    </w:p>
    <w:p w14:paraId="622B7E8B" w14:textId="77777777" w:rsidR="004F38B3" w:rsidRPr="004F38B3" w:rsidRDefault="004F38B3" w:rsidP="004F38B3">
      <w:pPr>
        <w:rPr>
          <w:b/>
          <w:bCs/>
        </w:rPr>
      </w:pPr>
      <w:r w:rsidRPr="004F38B3">
        <w:rPr>
          <w:b/>
          <w:bCs/>
        </w:rPr>
        <w:t>Good Prompt:</w:t>
      </w:r>
    </w:p>
    <w:p w14:paraId="39A297A1" w14:textId="77777777" w:rsidR="004F38B3" w:rsidRPr="004F38B3" w:rsidRDefault="004F38B3" w:rsidP="004F38B3">
      <w:r w:rsidRPr="004F38B3">
        <w:t xml:space="preserve">"Explain prompt engineering techniques for LLMs, specifically focusing on </w:t>
      </w:r>
      <w:proofErr w:type="gramStart"/>
      <w:r w:rsidRPr="004F38B3">
        <w:t>its</w:t>
      </w:r>
      <w:proofErr w:type="gramEnd"/>
      <w:r w:rsidRPr="004F38B3">
        <w:t xml:space="preserve"> role in enhancing AI interaction, in 150 words"</w:t>
      </w:r>
    </w:p>
    <w:p w14:paraId="2D9FBC01" w14:textId="77777777" w:rsidR="004F38B3" w:rsidRPr="004F38B3" w:rsidRDefault="004F38B3" w:rsidP="004F38B3">
      <w:pPr>
        <w:rPr>
          <w:b/>
          <w:bCs/>
        </w:rPr>
      </w:pPr>
      <w:r w:rsidRPr="004F38B3">
        <w:rPr>
          <w:b/>
          <w:bCs/>
        </w:rPr>
        <w:t>Advanced Techniques</w:t>
      </w:r>
    </w:p>
    <w:p w14:paraId="63FC34E6" w14:textId="77777777" w:rsidR="004F38B3" w:rsidRPr="004F38B3" w:rsidRDefault="004F38B3" w:rsidP="004F38B3">
      <w:pPr>
        <w:rPr>
          <w:b/>
          <w:bCs/>
        </w:rPr>
      </w:pPr>
      <w:r w:rsidRPr="004F38B3">
        <w:rPr>
          <w:b/>
          <w:bCs/>
        </w:rPr>
        <w:t>Prompt Chaining</w:t>
      </w:r>
    </w:p>
    <w:p w14:paraId="5D8640C8" w14:textId="77777777" w:rsidR="004F38B3" w:rsidRPr="004F38B3" w:rsidRDefault="004F38B3" w:rsidP="004F38B3">
      <w:r w:rsidRPr="004F38B3">
        <w:t>Break complex tasks into manageable steps</w:t>
      </w:r>
    </w:p>
    <w:p w14:paraId="027021B6" w14:textId="77777777" w:rsidR="004F38B3" w:rsidRPr="004F38B3" w:rsidRDefault="004F38B3" w:rsidP="004F38B3">
      <w:pPr>
        <w:rPr>
          <w:b/>
          <w:bCs/>
        </w:rPr>
      </w:pPr>
      <w:r w:rsidRPr="004F38B3">
        <w:rPr>
          <w:b/>
          <w:bCs/>
        </w:rPr>
        <w:t>Few-shot Prompting</w:t>
      </w:r>
    </w:p>
    <w:p w14:paraId="22C9E98F" w14:textId="77777777" w:rsidR="004F38B3" w:rsidRPr="004F38B3" w:rsidRDefault="004F38B3" w:rsidP="004F38B3">
      <w:r w:rsidRPr="004F38B3">
        <w:t>Provide examples for better task learning</w:t>
      </w:r>
    </w:p>
    <w:p w14:paraId="3711CD66" w14:textId="77777777" w:rsidR="004F38B3" w:rsidRPr="004F38B3" w:rsidRDefault="004F38B3" w:rsidP="004F38B3">
      <w:pPr>
        <w:rPr>
          <w:b/>
          <w:bCs/>
        </w:rPr>
      </w:pPr>
      <w:r w:rsidRPr="004F38B3">
        <w:rPr>
          <w:b/>
          <w:bCs/>
        </w:rPr>
        <w:t>Context Management</w:t>
      </w:r>
    </w:p>
    <w:p w14:paraId="4101803F" w14:textId="77777777" w:rsidR="004F38B3" w:rsidRPr="004F38B3" w:rsidRDefault="004F38B3" w:rsidP="004F38B3">
      <w:r w:rsidRPr="004F38B3">
        <w:t>Structured context for complex workflows</w:t>
      </w:r>
    </w:p>
    <w:p w14:paraId="71A1C195" w14:textId="77777777" w:rsidR="004F38B3" w:rsidRPr="004F38B3" w:rsidRDefault="004F38B3" w:rsidP="004F38B3">
      <w:pPr>
        <w:rPr>
          <w:b/>
          <w:bCs/>
        </w:rPr>
      </w:pPr>
      <w:r w:rsidRPr="004F38B3">
        <w:rPr>
          <w:b/>
          <w:bCs/>
        </w:rPr>
        <w:t>Operational Excellence and Scalability</w:t>
      </w:r>
    </w:p>
    <w:p w14:paraId="658C6305" w14:textId="77777777" w:rsidR="004F38B3" w:rsidRPr="004F38B3" w:rsidRDefault="004F38B3" w:rsidP="004F38B3">
      <w:pPr>
        <w:rPr>
          <w:b/>
          <w:bCs/>
        </w:rPr>
      </w:pPr>
      <w:r w:rsidRPr="004F38B3">
        <w:rPr>
          <w:b/>
          <w:bCs/>
        </w:rPr>
        <w:lastRenderedPageBreak/>
        <w:t>System Health and Observability</w:t>
      </w:r>
    </w:p>
    <w:p w14:paraId="55BF9440" w14:textId="77777777" w:rsidR="004F38B3" w:rsidRPr="004F38B3" w:rsidRDefault="004F38B3" w:rsidP="004F38B3">
      <w:pPr>
        <w:rPr>
          <w:b/>
          <w:bCs/>
        </w:rPr>
      </w:pPr>
      <w:r w:rsidRPr="004F38B3">
        <w:rPr>
          <w:b/>
          <w:bCs/>
        </w:rPr>
        <w:t>Prometheus</w:t>
      </w:r>
    </w:p>
    <w:p w14:paraId="31A7487F" w14:textId="77777777" w:rsidR="004F38B3" w:rsidRPr="004F38B3" w:rsidRDefault="004F38B3" w:rsidP="004F38B3">
      <w:r w:rsidRPr="004F38B3">
        <w:t>Time-series database for collecting and storing metrics from containerized services with custom metric exposure.</w:t>
      </w:r>
    </w:p>
    <w:p w14:paraId="79950387" w14:textId="77777777" w:rsidR="004F38B3" w:rsidRPr="004F38B3" w:rsidRDefault="004F38B3" w:rsidP="004F38B3">
      <w:proofErr w:type="gramStart"/>
      <w:r w:rsidRPr="004F38B3">
        <w:t>Request</w:t>
      </w:r>
      <w:proofErr w:type="gramEnd"/>
      <w:r w:rsidRPr="004F38B3">
        <w:t xml:space="preserve"> latency tracking</w:t>
      </w:r>
    </w:p>
    <w:p w14:paraId="64B5589D" w14:textId="77777777" w:rsidR="004F38B3" w:rsidRPr="004F38B3" w:rsidRDefault="004F38B3" w:rsidP="004F38B3">
      <w:r w:rsidRPr="004F38B3">
        <w:t>Error rate monitoring</w:t>
      </w:r>
    </w:p>
    <w:p w14:paraId="1C156192" w14:textId="77777777" w:rsidR="004F38B3" w:rsidRPr="004F38B3" w:rsidRDefault="004F38B3" w:rsidP="004F38B3">
      <w:r w:rsidRPr="004F38B3">
        <w:t>Resource utilization</w:t>
      </w:r>
    </w:p>
    <w:p w14:paraId="7B4CCC0B" w14:textId="77777777" w:rsidR="004F38B3" w:rsidRPr="004F38B3" w:rsidRDefault="004F38B3" w:rsidP="004F38B3">
      <w:pPr>
        <w:rPr>
          <w:b/>
          <w:bCs/>
        </w:rPr>
      </w:pPr>
      <w:r w:rsidRPr="004F38B3">
        <w:rPr>
          <w:b/>
          <w:bCs/>
        </w:rPr>
        <w:t>Grafana</w:t>
      </w:r>
    </w:p>
    <w:p w14:paraId="4C3CB011" w14:textId="77777777" w:rsidR="004F38B3" w:rsidRPr="004F38B3" w:rsidRDefault="004F38B3" w:rsidP="004F38B3">
      <w:r w:rsidRPr="004F38B3">
        <w:t>Visualization platform for creating comprehensive dashboards to monitor AI platform health and performance in real-time.</w:t>
      </w:r>
    </w:p>
    <w:p w14:paraId="4F3B4F92" w14:textId="77777777" w:rsidR="004F38B3" w:rsidRPr="004F38B3" w:rsidRDefault="004F38B3" w:rsidP="004F38B3">
      <w:r w:rsidRPr="004F38B3">
        <w:t>Custom dashboards</w:t>
      </w:r>
    </w:p>
    <w:p w14:paraId="31687440" w14:textId="77777777" w:rsidR="004F38B3" w:rsidRPr="004F38B3" w:rsidRDefault="004F38B3" w:rsidP="004F38B3">
      <w:r w:rsidRPr="004F38B3">
        <w:t>Real-time monitoring</w:t>
      </w:r>
    </w:p>
    <w:p w14:paraId="0F40776C" w14:textId="77777777" w:rsidR="004F38B3" w:rsidRPr="004F38B3" w:rsidRDefault="004F38B3" w:rsidP="004F38B3">
      <w:r w:rsidRPr="004F38B3">
        <w:t>Service-specific views</w:t>
      </w:r>
    </w:p>
    <w:p w14:paraId="3732183E" w14:textId="77777777" w:rsidR="004F38B3" w:rsidRPr="004F38B3" w:rsidRDefault="004F38B3" w:rsidP="004F38B3">
      <w:pPr>
        <w:rPr>
          <w:b/>
          <w:bCs/>
        </w:rPr>
      </w:pPr>
      <w:r w:rsidRPr="004F38B3">
        <w:rPr>
          <w:b/>
          <w:bCs/>
        </w:rPr>
        <w:t>Loki</w:t>
      </w:r>
    </w:p>
    <w:p w14:paraId="17D8CA3C" w14:textId="77777777" w:rsidR="004F38B3" w:rsidRPr="004F38B3" w:rsidRDefault="004F38B3" w:rsidP="004F38B3">
      <w:r w:rsidRPr="004F38B3">
        <w:t>Log aggregation system for centralized log collection and querying, enabling efficient debugging and troubleshooting.</w:t>
      </w:r>
    </w:p>
    <w:p w14:paraId="72D30CC0" w14:textId="77777777" w:rsidR="004F38B3" w:rsidRPr="004F38B3" w:rsidRDefault="004F38B3" w:rsidP="004F38B3">
      <w:r w:rsidRPr="004F38B3">
        <w:t>Centralized logging</w:t>
      </w:r>
    </w:p>
    <w:p w14:paraId="259D215B" w14:textId="77777777" w:rsidR="004F38B3" w:rsidRPr="004F38B3" w:rsidRDefault="004F38B3" w:rsidP="004F38B3">
      <w:r w:rsidRPr="004F38B3">
        <w:t>Advanced querying</w:t>
      </w:r>
    </w:p>
    <w:p w14:paraId="1815606D" w14:textId="77777777" w:rsidR="004F38B3" w:rsidRPr="004F38B3" w:rsidRDefault="004F38B3" w:rsidP="004F38B3">
      <w:r w:rsidRPr="004F38B3">
        <w:t>Correlation capabilities</w:t>
      </w:r>
    </w:p>
    <w:p w14:paraId="0720EA33" w14:textId="77777777" w:rsidR="004F38B3" w:rsidRPr="004F38B3" w:rsidRDefault="004F38B3" w:rsidP="004F38B3">
      <w:pPr>
        <w:rPr>
          <w:b/>
          <w:bCs/>
        </w:rPr>
      </w:pPr>
      <w:r w:rsidRPr="004F38B3">
        <w:rPr>
          <w:b/>
          <w:bCs/>
        </w:rPr>
        <w:t>Alerting and Incident Response</w:t>
      </w:r>
    </w:p>
    <w:p w14:paraId="14C56DA3" w14:textId="77777777" w:rsidR="004F38B3" w:rsidRPr="004F38B3" w:rsidRDefault="004F38B3" w:rsidP="004F38B3">
      <w:pPr>
        <w:rPr>
          <w:b/>
          <w:bCs/>
        </w:rPr>
      </w:pPr>
      <w:r w:rsidRPr="004F38B3">
        <w:rPr>
          <w:b/>
          <w:bCs/>
        </w:rPr>
        <w:t>Key Metrics Monitored</w:t>
      </w:r>
    </w:p>
    <w:p w14:paraId="750BC826" w14:textId="77777777" w:rsidR="004F38B3" w:rsidRPr="004F38B3" w:rsidRDefault="004F38B3" w:rsidP="004F38B3">
      <w:pPr>
        <w:rPr>
          <w:b/>
          <w:bCs/>
        </w:rPr>
      </w:pPr>
      <w:r w:rsidRPr="004F38B3">
        <w:rPr>
          <w:b/>
          <w:bCs/>
        </w:rPr>
        <w:t>LLM Performance</w:t>
      </w:r>
    </w:p>
    <w:p w14:paraId="600A5403" w14:textId="77777777" w:rsidR="004F38B3" w:rsidRPr="004F38B3" w:rsidRDefault="004F38B3" w:rsidP="004F38B3">
      <w:r w:rsidRPr="004F38B3">
        <w:t>Token generation speed, TTFT, request latency</w:t>
      </w:r>
    </w:p>
    <w:p w14:paraId="0745DAD3" w14:textId="77777777" w:rsidR="004F38B3" w:rsidRPr="004F38B3" w:rsidRDefault="004F38B3" w:rsidP="004F38B3">
      <w:pPr>
        <w:rPr>
          <w:b/>
          <w:bCs/>
        </w:rPr>
      </w:pPr>
      <w:r w:rsidRPr="004F38B3">
        <w:rPr>
          <w:b/>
          <w:bCs/>
        </w:rPr>
        <w:t>Resource Usage</w:t>
      </w:r>
    </w:p>
    <w:p w14:paraId="1DE87B10" w14:textId="77777777" w:rsidR="004F38B3" w:rsidRPr="004F38B3" w:rsidRDefault="004F38B3" w:rsidP="004F38B3">
      <w:r w:rsidRPr="004F38B3">
        <w:t>CPU/GPU utilization, memory consumption, network I/O</w:t>
      </w:r>
    </w:p>
    <w:p w14:paraId="7AC5E74E" w14:textId="77777777" w:rsidR="004F38B3" w:rsidRPr="004F38B3" w:rsidRDefault="004F38B3" w:rsidP="004F38B3">
      <w:pPr>
        <w:rPr>
          <w:b/>
          <w:bCs/>
        </w:rPr>
      </w:pPr>
      <w:r w:rsidRPr="004F38B3">
        <w:rPr>
          <w:b/>
          <w:bCs/>
        </w:rPr>
        <w:t>Agent Health</w:t>
      </w:r>
    </w:p>
    <w:p w14:paraId="15479B04" w14:textId="77777777" w:rsidR="004F38B3" w:rsidRPr="004F38B3" w:rsidRDefault="004F38B3" w:rsidP="004F38B3">
      <w:r w:rsidRPr="004F38B3">
        <w:t>Active agents, tasks completed, error rates</w:t>
      </w:r>
    </w:p>
    <w:p w14:paraId="7712AFB5" w14:textId="77777777" w:rsidR="004F38B3" w:rsidRPr="004F38B3" w:rsidRDefault="004F38B3" w:rsidP="004F38B3">
      <w:pPr>
        <w:rPr>
          <w:b/>
          <w:bCs/>
        </w:rPr>
      </w:pPr>
      <w:r w:rsidRPr="004F38B3">
        <w:rPr>
          <w:b/>
          <w:bCs/>
        </w:rPr>
        <w:lastRenderedPageBreak/>
        <w:t>Alerting Procedures</w:t>
      </w:r>
    </w:p>
    <w:p w14:paraId="22EBA8FE" w14:textId="77777777" w:rsidR="004F38B3" w:rsidRPr="004F38B3" w:rsidRDefault="004F38B3" w:rsidP="004F38B3">
      <w:r w:rsidRPr="004F38B3">
        <w:t>Alert Rules:</w:t>
      </w:r>
    </w:p>
    <w:p w14:paraId="45BEE407" w14:textId="77777777" w:rsidR="004F38B3" w:rsidRPr="004F38B3" w:rsidRDefault="004F38B3" w:rsidP="004F38B3">
      <w:r w:rsidRPr="004F38B3">
        <w:t>• Error rate &gt; 5% → PagerDuty</w:t>
      </w:r>
    </w:p>
    <w:p w14:paraId="473EAC85" w14:textId="77777777" w:rsidR="004F38B3" w:rsidRPr="004F38B3" w:rsidRDefault="004F38B3" w:rsidP="004F38B3">
      <w:r w:rsidRPr="004F38B3">
        <w:t>• Response time &gt; 10s → Slack</w:t>
      </w:r>
    </w:p>
    <w:p w14:paraId="4A6D4B33" w14:textId="77777777" w:rsidR="004F38B3" w:rsidRPr="004F38B3" w:rsidRDefault="004F38B3" w:rsidP="004F38B3">
      <w:proofErr w:type="gramStart"/>
      <w:r w:rsidRPr="004F38B3">
        <w:t>• CPU usage &gt;</w:t>
      </w:r>
      <w:proofErr w:type="gramEnd"/>
      <w:r w:rsidRPr="004F38B3">
        <w:t xml:space="preserve"> 80% → Email</w:t>
      </w:r>
    </w:p>
    <w:p w14:paraId="5DEAB80C" w14:textId="77777777" w:rsidR="004F38B3" w:rsidRPr="004F38B3" w:rsidRDefault="004F38B3" w:rsidP="004F38B3">
      <w:r w:rsidRPr="004F38B3">
        <w:t>• Memory usage &gt; 90% → SMS</w:t>
      </w:r>
    </w:p>
    <w:p w14:paraId="10A37A01" w14:textId="77777777" w:rsidR="004F38B3" w:rsidRPr="004F38B3" w:rsidRDefault="004F38B3" w:rsidP="004F38B3">
      <w:r w:rsidRPr="004F38B3">
        <w:t>Comprehensive runbooks document incident response procedures for different alert types, ensuring rapid resolution.</w:t>
      </w:r>
    </w:p>
    <w:p w14:paraId="6A8C4370" w14:textId="77777777" w:rsidR="004F38B3" w:rsidRPr="004F38B3" w:rsidRDefault="004F38B3" w:rsidP="004F38B3">
      <w:pPr>
        <w:rPr>
          <w:b/>
          <w:bCs/>
        </w:rPr>
      </w:pPr>
      <w:r w:rsidRPr="004F38B3">
        <w:rPr>
          <w:b/>
          <w:bCs/>
        </w:rPr>
        <w:t>Scaling the RAG AI Pipeline</w:t>
      </w:r>
    </w:p>
    <w:p w14:paraId="2204200B" w14:textId="77777777" w:rsidR="004F38B3" w:rsidRPr="004F38B3" w:rsidRDefault="004F38B3" w:rsidP="004F38B3">
      <w:pPr>
        <w:rPr>
          <w:b/>
          <w:bCs/>
        </w:rPr>
      </w:pPr>
      <w:r w:rsidRPr="004F38B3">
        <w:rPr>
          <w:b/>
          <w:bCs/>
        </w:rPr>
        <w:t>Performance Optimization</w:t>
      </w:r>
    </w:p>
    <w:p w14:paraId="134DFF3F" w14:textId="77777777" w:rsidR="004F38B3" w:rsidRPr="004F38B3" w:rsidRDefault="004F38B3" w:rsidP="004F38B3">
      <w:pPr>
        <w:rPr>
          <w:b/>
          <w:bCs/>
        </w:rPr>
      </w:pPr>
      <w:r w:rsidRPr="004F38B3">
        <w:rPr>
          <w:b/>
          <w:bCs/>
        </w:rPr>
        <w:t>Vector Database Scaling</w:t>
      </w:r>
    </w:p>
    <w:p w14:paraId="3245BEAC" w14:textId="77777777" w:rsidR="004F38B3" w:rsidRPr="004F38B3" w:rsidRDefault="004F38B3" w:rsidP="004F38B3">
      <w:r w:rsidRPr="004F38B3">
        <w:t xml:space="preserve">Implement indexing, sharding, and consider scalable solutions like </w:t>
      </w:r>
      <w:proofErr w:type="spellStart"/>
      <w:r w:rsidRPr="004F38B3">
        <w:t>Qdrant</w:t>
      </w:r>
      <w:proofErr w:type="spellEnd"/>
      <w:r w:rsidRPr="004F38B3">
        <w:t xml:space="preserve"> for large-scale deployments.</w:t>
      </w:r>
    </w:p>
    <w:p w14:paraId="38B09B76" w14:textId="77777777" w:rsidR="004F38B3" w:rsidRPr="004F38B3" w:rsidRDefault="004F38B3" w:rsidP="004F38B3">
      <w:r w:rsidRPr="004F38B3">
        <w:t xml:space="preserve">Migrate from </w:t>
      </w:r>
      <w:proofErr w:type="spellStart"/>
      <w:r w:rsidRPr="004F38B3">
        <w:t>ChromaDB</w:t>
      </w:r>
      <w:proofErr w:type="spellEnd"/>
      <w:r w:rsidRPr="004F38B3">
        <w:t xml:space="preserve"> to </w:t>
      </w:r>
      <w:proofErr w:type="spellStart"/>
      <w:r w:rsidRPr="004F38B3">
        <w:t>Qdrant</w:t>
      </w:r>
      <w:proofErr w:type="spellEnd"/>
      <w:r w:rsidRPr="004F38B3">
        <w:t xml:space="preserve"> for production scaling</w:t>
      </w:r>
    </w:p>
    <w:p w14:paraId="6A48C293" w14:textId="77777777" w:rsidR="004F38B3" w:rsidRPr="004F38B3" w:rsidRDefault="004F38B3" w:rsidP="004F38B3">
      <w:pPr>
        <w:rPr>
          <w:b/>
          <w:bCs/>
        </w:rPr>
      </w:pPr>
      <w:r w:rsidRPr="004F38B3">
        <w:rPr>
          <w:b/>
          <w:bCs/>
        </w:rPr>
        <w:t>LLM Inference Optimization</w:t>
      </w:r>
    </w:p>
    <w:p w14:paraId="045D70E6" w14:textId="77777777" w:rsidR="004F38B3" w:rsidRPr="004F38B3" w:rsidRDefault="004F38B3" w:rsidP="004F38B3">
      <w:r w:rsidRPr="004F38B3">
        <w:t xml:space="preserve">Scale </w:t>
      </w:r>
      <w:proofErr w:type="spellStart"/>
      <w:r w:rsidRPr="004F38B3">
        <w:t>Ollama</w:t>
      </w:r>
      <w:proofErr w:type="spellEnd"/>
      <w:r w:rsidRPr="004F38B3">
        <w:t xml:space="preserve"> containers, implement batching, and add caching mechanisms for improved performance.</w:t>
      </w:r>
    </w:p>
    <w:p w14:paraId="0FC0E5D3" w14:textId="77777777" w:rsidR="004F38B3" w:rsidRPr="004F38B3" w:rsidRDefault="004F38B3" w:rsidP="004F38B3">
      <w:r w:rsidRPr="004F38B3">
        <w:t>Horizontal scaling with load balancing</w:t>
      </w:r>
    </w:p>
    <w:p w14:paraId="763D80F4" w14:textId="77777777" w:rsidR="004F38B3" w:rsidRPr="004F38B3" w:rsidRDefault="004F38B3" w:rsidP="004F38B3">
      <w:pPr>
        <w:rPr>
          <w:b/>
          <w:bCs/>
        </w:rPr>
      </w:pPr>
      <w:r w:rsidRPr="004F38B3">
        <w:rPr>
          <w:b/>
          <w:bCs/>
        </w:rPr>
        <w:t>Caching Strategy</w:t>
      </w:r>
    </w:p>
    <w:p w14:paraId="3088FE69" w14:textId="77777777" w:rsidR="004F38B3" w:rsidRPr="004F38B3" w:rsidRDefault="004F38B3" w:rsidP="004F38B3">
      <w:pPr>
        <w:rPr>
          <w:b/>
          <w:bCs/>
        </w:rPr>
      </w:pPr>
      <w:r w:rsidRPr="004F38B3">
        <w:rPr>
          <w:b/>
          <w:bCs/>
        </w:rPr>
        <w:t>In-Memory Caching (Redis)</w:t>
      </w:r>
    </w:p>
    <w:p w14:paraId="1294E008" w14:textId="77777777" w:rsidR="004F38B3" w:rsidRPr="004F38B3" w:rsidRDefault="004F38B3" w:rsidP="004F38B3">
      <w:r w:rsidRPr="004F38B3">
        <w:t>Cache frequently requested LLM responses for common queries and standard information.</w:t>
      </w:r>
    </w:p>
    <w:p w14:paraId="74635D3B" w14:textId="77777777" w:rsidR="004F38B3" w:rsidRPr="004F38B3" w:rsidRDefault="004F38B3" w:rsidP="004F38B3">
      <w:pPr>
        <w:rPr>
          <w:b/>
          <w:bCs/>
        </w:rPr>
      </w:pPr>
      <w:r w:rsidRPr="004F38B3">
        <w:rPr>
          <w:b/>
          <w:bCs/>
        </w:rPr>
        <w:t>Distributed Caching</w:t>
      </w:r>
    </w:p>
    <w:p w14:paraId="22FCA7D5" w14:textId="77777777" w:rsidR="004F38B3" w:rsidRPr="004F38B3" w:rsidRDefault="004F38B3" w:rsidP="004F38B3">
      <w:r w:rsidRPr="004F38B3">
        <w:t>Cache vector lookup results for complex search queries using Redis Cluster or Memcached.</w:t>
      </w:r>
    </w:p>
    <w:p w14:paraId="51BF528C" w14:textId="77777777" w:rsidR="004F38B3" w:rsidRPr="004F38B3" w:rsidRDefault="004F38B3" w:rsidP="004F38B3">
      <w:pPr>
        <w:rPr>
          <w:b/>
          <w:bCs/>
        </w:rPr>
      </w:pPr>
      <w:r w:rsidRPr="004F38B3">
        <w:rPr>
          <w:b/>
          <w:bCs/>
        </w:rPr>
        <w:t>Security and Governance Framework</w:t>
      </w:r>
    </w:p>
    <w:p w14:paraId="33CE993B" w14:textId="77777777" w:rsidR="004F38B3" w:rsidRPr="004F38B3" w:rsidRDefault="004F38B3" w:rsidP="004F38B3">
      <w:pPr>
        <w:rPr>
          <w:b/>
          <w:bCs/>
        </w:rPr>
      </w:pPr>
      <w:r w:rsidRPr="004F38B3">
        <w:rPr>
          <w:b/>
          <w:bCs/>
        </w:rPr>
        <w:t>Service Mesh Security</w:t>
      </w:r>
    </w:p>
    <w:p w14:paraId="17D93425" w14:textId="77777777" w:rsidR="004F38B3" w:rsidRPr="004F38B3" w:rsidRDefault="004F38B3" w:rsidP="004F38B3">
      <w:r w:rsidRPr="004F38B3">
        <w:lastRenderedPageBreak/>
        <w:t>Implement Istio or Consul Connect for secure inter-service communication with mutual TLS (</w:t>
      </w:r>
      <w:proofErr w:type="spellStart"/>
      <w:r w:rsidRPr="004F38B3">
        <w:t>mTLS</w:t>
      </w:r>
      <w:proofErr w:type="spellEnd"/>
      <w:r w:rsidRPr="004F38B3">
        <w:t>) encryption.</w:t>
      </w:r>
    </w:p>
    <w:p w14:paraId="02B21C67" w14:textId="77777777" w:rsidR="004F38B3" w:rsidRPr="004F38B3" w:rsidRDefault="004F38B3" w:rsidP="004F38B3">
      <w:r w:rsidRPr="004F38B3">
        <w:t>Zero-trust network</w:t>
      </w:r>
    </w:p>
    <w:p w14:paraId="05F84E4C" w14:textId="77777777" w:rsidR="004F38B3" w:rsidRPr="004F38B3" w:rsidRDefault="004F38B3" w:rsidP="004F38B3">
      <w:r w:rsidRPr="004F38B3">
        <w:t>Encrypted communication</w:t>
      </w:r>
    </w:p>
    <w:p w14:paraId="21E079E7" w14:textId="77777777" w:rsidR="004F38B3" w:rsidRPr="004F38B3" w:rsidRDefault="004F38B3" w:rsidP="004F38B3">
      <w:pPr>
        <w:rPr>
          <w:b/>
          <w:bCs/>
        </w:rPr>
      </w:pPr>
      <w:r w:rsidRPr="004F38B3">
        <w:rPr>
          <w:b/>
          <w:bCs/>
        </w:rPr>
        <w:t>Security Scanning</w:t>
      </w:r>
    </w:p>
    <w:p w14:paraId="3BB1578B" w14:textId="77777777" w:rsidR="004F38B3" w:rsidRPr="004F38B3" w:rsidRDefault="004F38B3" w:rsidP="004F38B3">
      <w:r w:rsidRPr="004F38B3">
        <w:t xml:space="preserve">Integrate </w:t>
      </w:r>
      <w:proofErr w:type="spellStart"/>
      <w:r w:rsidRPr="004F38B3">
        <w:t>Semgrep</w:t>
      </w:r>
      <w:proofErr w:type="spellEnd"/>
      <w:r w:rsidRPr="004F38B3">
        <w:t xml:space="preserve"> into CI/CD pipeline for continuous security scanning of codebase and Docker images.</w:t>
      </w:r>
    </w:p>
    <w:p w14:paraId="1D7848C7" w14:textId="77777777" w:rsidR="004F38B3" w:rsidRPr="004F38B3" w:rsidRDefault="004F38B3" w:rsidP="004F38B3">
      <w:r w:rsidRPr="004F38B3">
        <w:t>Static code analysis</w:t>
      </w:r>
    </w:p>
    <w:p w14:paraId="2A8CAAD9" w14:textId="77777777" w:rsidR="004F38B3" w:rsidRPr="004F38B3" w:rsidRDefault="004F38B3" w:rsidP="004F38B3">
      <w:r w:rsidRPr="004F38B3">
        <w:t>Vulnerability detection</w:t>
      </w:r>
    </w:p>
    <w:p w14:paraId="71831547" w14:textId="77777777" w:rsidR="004F38B3" w:rsidRPr="004F38B3" w:rsidRDefault="004F38B3" w:rsidP="004F38B3">
      <w:pPr>
        <w:rPr>
          <w:b/>
          <w:bCs/>
        </w:rPr>
      </w:pPr>
      <w:r w:rsidRPr="004F38B3">
        <w:rPr>
          <w:b/>
          <w:bCs/>
        </w:rPr>
        <w:t>AI Governance</w:t>
      </w:r>
    </w:p>
    <w:p w14:paraId="4CD44BD0" w14:textId="77777777" w:rsidR="004F38B3" w:rsidRPr="004F38B3" w:rsidRDefault="004F38B3" w:rsidP="004F38B3">
      <w:r w:rsidRPr="004F38B3">
        <w:t>Establish policies for responsible AI behavior, data privacy, fairness, and transparency in agent operations.</w:t>
      </w:r>
    </w:p>
    <w:p w14:paraId="076D50B2" w14:textId="77777777" w:rsidR="004F38B3" w:rsidRPr="004F38B3" w:rsidRDefault="004F38B3" w:rsidP="004F38B3">
      <w:r w:rsidRPr="004F38B3">
        <w:t>Data access controls</w:t>
      </w:r>
    </w:p>
    <w:p w14:paraId="07BD5FE2" w14:textId="77777777" w:rsidR="004F38B3" w:rsidRPr="004F38B3" w:rsidRDefault="004F38B3" w:rsidP="004F38B3">
      <w:r w:rsidRPr="004F38B3">
        <w:t>Ethical AI guidelines</w:t>
      </w:r>
    </w:p>
    <w:p w14:paraId="071422D1" w14:textId="77777777" w:rsidR="004F38B3" w:rsidRPr="004F38B3" w:rsidRDefault="004F38B3" w:rsidP="004F38B3">
      <w:pPr>
        <w:rPr>
          <w:b/>
          <w:bCs/>
        </w:rPr>
      </w:pPr>
      <w:proofErr w:type="gramStart"/>
      <w:r w:rsidRPr="004F38B3">
        <w:rPr>
          <w:b/>
          <w:bCs/>
        </w:rPr>
        <w:t>Implementation</w:t>
      </w:r>
      <w:proofErr w:type="gramEnd"/>
      <w:r w:rsidRPr="004F38B3">
        <w:rPr>
          <w:b/>
          <w:bCs/>
        </w:rPr>
        <w:t xml:space="preserve"> Roadmap and Future Enhancements</w:t>
      </w:r>
    </w:p>
    <w:p w14:paraId="2A886ADE" w14:textId="77777777" w:rsidR="004F38B3" w:rsidRPr="004F38B3" w:rsidRDefault="004F38B3" w:rsidP="004F38B3">
      <w:pPr>
        <w:rPr>
          <w:b/>
          <w:bCs/>
        </w:rPr>
      </w:pPr>
      <w:r w:rsidRPr="004F38B3">
        <w:rPr>
          <w:b/>
          <w:bCs/>
        </w:rPr>
        <w:t>1</w:t>
      </w:r>
    </w:p>
    <w:p w14:paraId="4E78904D" w14:textId="77777777" w:rsidR="004F38B3" w:rsidRPr="004F38B3" w:rsidRDefault="004F38B3" w:rsidP="004F38B3">
      <w:pPr>
        <w:rPr>
          <w:b/>
          <w:bCs/>
        </w:rPr>
      </w:pPr>
      <w:r w:rsidRPr="004F38B3">
        <w:rPr>
          <w:b/>
          <w:bCs/>
        </w:rPr>
        <w:t>Phase 1: Foundation and Core Integration</w:t>
      </w:r>
    </w:p>
    <w:p w14:paraId="0244C905" w14:textId="77777777" w:rsidR="004F38B3" w:rsidRPr="004F38B3" w:rsidRDefault="004F38B3" w:rsidP="004F38B3">
      <w:r w:rsidRPr="004F38B3">
        <w:t>Months 1-3</w:t>
      </w:r>
    </w:p>
    <w:p w14:paraId="23E07FA3" w14:textId="77777777" w:rsidR="004F38B3" w:rsidRPr="004F38B3" w:rsidRDefault="004F38B3" w:rsidP="004F38B3">
      <w:pPr>
        <w:rPr>
          <w:b/>
          <w:bCs/>
        </w:rPr>
      </w:pPr>
      <w:r w:rsidRPr="004F38B3">
        <w:rPr>
          <w:b/>
          <w:bCs/>
        </w:rPr>
        <w:t>GenAI Stack Deployment</w:t>
      </w:r>
    </w:p>
    <w:p w14:paraId="768D5A3E" w14:textId="77777777" w:rsidR="004F38B3" w:rsidRPr="004F38B3" w:rsidRDefault="004F38B3" w:rsidP="004F38B3">
      <w:pPr>
        <w:numPr>
          <w:ilvl w:val="0"/>
          <w:numId w:val="1"/>
        </w:numPr>
      </w:pPr>
      <w:r w:rsidRPr="004F38B3">
        <w:t xml:space="preserve">Deploy Ollama, </w:t>
      </w:r>
      <w:proofErr w:type="spellStart"/>
      <w:r w:rsidRPr="004F38B3">
        <w:t>LangChain</w:t>
      </w:r>
      <w:proofErr w:type="spellEnd"/>
      <w:r w:rsidRPr="004F38B3">
        <w:t xml:space="preserve">, </w:t>
      </w:r>
      <w:proofErr w:type="spellStart"/>
      <w:r w:rsidRPr="004F38B3">
        <w:t>ChromaDB</w:t>
      </w:r>
      <w:proofErr w:type="spellEnd"/>
      <w:r w:rsidRPr="004F38B3">
        <w:t xml:space="preserve"> via Docker Compose</w:t>
      </w:r>
    </w:p>
    <w:p w14:paraId="27CBFF0D" w14:textId="77777777" w:rsidR="004F38B3" w:rsidRPr="004F38B3" w:rsidRDefault="004F38B3" w:rsidP="004F38B3">
      <w:pPr>
        <w:numPr>
          <w:ilvl w:val="0"/>
          <w:numId w:val="1"/>
        </w:numPr>
      </w:pPr>
      <w:r w:rsidRPr="004F38B3">
        <w:t>Configure environment variables and networking</w:t>
      </w:r>
    </w:p>
    <w:p w14:paraId="58045962" w14:textId="77777777" w:rsidR="004F38B3" w:rsidRPr="004F38B3" w:rsidRDefault="004F38B3" w:rsidP="004F38B3">
      <w:pPr>
        <w:numPr>
          <w:ilvl w:val="0"/>
          <w:numId w:val="1"/>
        </w:numPr>
      </w:pPr>
      <w:r w:rsidRPr="004F38B3">
        <w:t>Validate inter-service communication</w:t>
      </w:r>
    </w:p>
    <w:p w14:paraId="39E5DF44" w14:textId="77777777" w:rsidR="004F38B3" w:rsidRPr="004F38B3" w:rsidRDefault="004F38B3" w:rsidP="004F38B3">
      <w:pPr>
        <w:rPr>
          <w:b/>
          <w:bCs/>
        </w:rPr>
      </w:pPr>
      <w:r w:rsidRPr="004F38B3">
        <w:rPr>
          <w:b/>
          <w:bCs/>
        </w:rPr>
        <w:t>Infrastructure Integration</w:t>
      </w:r>
    </w:p>
    <w:p w14:paraId="42B3054D" w14:textId="77777777" w:rsidR="004F38B3" w:rsidRPr="004F38B3" w:rsidRDefault="004F38B3" w:rsidP="004F38B3">
      <w:pPr>
        <w:numPr>
          <w:ilvl w:val="0"/>
          <w:numId w:val="2"/>
        </w:numPr>
      </w:pPr>
      <w:r w:rsidRPr="004F38B3">
        <w:t>Integrate with Kong API gateway</w:t>
      </w:r>
    </w:p>
    <w:p w14:paraId="68DF2D64" w14:textId="77777777" w:rsidR="004F38B3" w:rsidRPr="004F38B3" w:rsidRDefault="004F38B3" w:rsidP="004F38B3">
      <w:pPr>
        <w:numPr>
          <w:ilvl w:val="0"/>
          <w:numId w:val="2"/>
        </w:numPr>
      </w:pPr>
      <w:r w:rsidRPr="004F38B3">
        <w:t>Configure Consul service mesh</w:t>
      </w:r>
    </w:p>
    <w:p w14:paraId="54DD4E09" w14:textId="77777777" w:rsidR="004F38B3" w:rsidRPr="004F38B3" w:rsidRDefault="004F38B3" w:rsidP="004F38B3">
      <w:pPr>
        <w:numPr>
          <w:ilvl w:val="0"/>
          <w:numId w:val="2"/>
        </w:numPr>
      </w:pPr>
      <w:r w:rsidRPr="004F38B3">
        <w:t>Connect to RabbitMQ message queue</w:t>
      </w:r>
    </w:p>
    <w:p w14:paraId="4907A103" w14:textId="77777777" w:rsidR="004F38B3" w:rsidRPr="004F38B3" w:rsidRDefault="004F38B3" w:rsidP="004F38B3">
      <w:pPr>
        <w:rPr>
          <w:b/>
          <w:bCs/>
        </w:rPr>
      </w:pPr>
      <w:r w:rsidRPr="004F38B3">
        <w:rPr>
          <w:b/>
          <w:bCs/>
        </w:rPr>
        <w:t>Initial Agent Development</w:t>
      </w:r>
    </w:p>
    <w:p w14:paraId="44B8BF97" w14:textId="77777777" w:rsidR="004F38B3" w:rsidRPr="004F38B3" w:rsidRDefault="004F38B3" w:rsidP="004F38B3">
      <w:pPr>
        <w:numPr>
          <w:ilvl w:val="0"/>
          <w:numId w:val="3"/>
        </w:numPr>
      </w:pPr>
      <w:r w:rsidRPr="004F38B3">
        <w:lastRenderedPageBreak/>
        <w:t>Develop 3+ functional AI agents</w:t>
      </w:r>
    </w:p>
    <w:p w14:paraId="7E9AD2FA" w14:textId="77777777" w:rsidR="004F38B3" w:rsidRPr="004F38B3" w:rsidRDefault="004F38B3" w:rsidP="004F38B3">
      <w:pPr>
        <w:numPr>
          <w:ilvl w:val="0"/>
          <w:numId w:val="3"/>
        </w:numPr>
      </w:pPr>
      <w:r w:rsidRPr="004F38B3">
        <w:t>Focus on high-value use cases</w:t>
      </w:r>
    </w:p>
    <w:p w14:paraId="149CB9D5" w14:textId="77777777" w:rsidR="004F38B3" w:rsidRPr="004F38B3" w:rsidRDefault="004F38B3" w:rsidP="004F38B3">
      <w:pPr>
        <w:numPr>
          <w:ilvl w:val="0"/>
          <w:numId w:val="3"/>
        </w:numPr>
      </w:pPr>
      <w:r w:rsidRPr="004F38B3">
        <w:t>Achieve &lt;5s average response time</w:t>
      </w:r>
    </w:p>
    <w:p w14:paraId="5B91E157" w14:textId="77777777" w:rsidR="004F38B3" w:rsidRPr="004F38B3" w:rsidRDefault="004F38B3" w:rsidP="004F38B3">
      <w:pPr>
        <w:rPr>
          <w:b/>
          <w:bCs/>
        </w:rPr>
      </w:pPr>
      <w:r w:rsidRPr="004F38B3">
        <w:rPr>
          <w:b/>
          <w:bCs/>
        </w:rPr>
        <w:t>2</w:t>
      </w:r>
    </w:p>
    <w:p w14:paraId="067EB2F5" w14:textId="77777777" w:rsidR="004F38B3" w:rsidRPr="004F38B3" w:rsidRDefault="004F38B3" w:rsidP="004F38B3">
      <w:pPr>
        <w:rPr>
          <w:b/>
          <w:bCs/>
        </w:rPr>
      </w:pPr>
      <w:r w:rsidRPr="004F38B3">
        <w:rPr>
          <w:b/>
          <w:bCs/>
        </w:rPr>
        <w:t>Phase 2: Advanced Capabilities and Optimization</w:t>
      </w:r>
    </w:p>
    <w:p w14:paraId="45A40724" w14:textId="77777777" w:rsidR="004F38B3" w:rsidRPr="004F38B3" w:rsidRDefault="004F38B3" w:rsidP="004F38B3">
      <w:r w:rsidRPr="004F38B3">
        <w:t>Months 4-9</w:t>
      </w:r>
    </w:p>
    <w:p w14:paraId="40B2DB60" w14:textId="77777777" w:rsidR="004F38B3" w:rsidRPr="004F38B3" w:rsidRDefault="004F38B3" w:rsidP="004F38B3">
      <w:pPr>
        <w:rPr>
          <w:b/>
          <w:bCs/>
        </w:rPr>
      </w:pPr>
      <w:r w:rsidRPr="004F38B3">
        <w:rPr>
          <w:b/>
          <w:bCs/>
        </w:rPr>
        <w:t>Advanced Frameworks</w:t>
      </w:r>
    </w:p>
    <w:p w14:paraId="2896CFE9" w14:textId="77777777" w:rsidR="004F38B3" w:rsidRPr="004F38B3" w:rsidRDefault="004F38B3" w:rsidP="004F38B3">
      <w:pPr>
        <w:numPr>
          <w:ilvl w:val="0"/>
          <w:numId w:val="4"/>
        </w:numPr>
      </w:pPr>
      <w:r w:rsidRPr="004F38B3">
        <w:t xml:space="preserve">Implement </w:t>
      </w:r>
      <w:proofErr w:type="spellStart"/>
      <w:r w:rsidRPr="004F38B3">
        <w:t>AutoGen</w:t>
      </w:r>
      <w:proofErr w:type="spellEnd"/>
      <w:r w:rsidRPr="004F38B3">
        <w:t xml:space="preserve"> for multi-agent collaboration</w:t>
      </w:r>
    </w:p>
    <w:p w14:paraId="3CB2F5E9" w14:textId="77777777" w:rsidR="004F38B3" w:rsidRPr="004F38B3" w:rsidRDefault="004F38B3" w:rsidP="004F38B3">
      <w:pPr>
        <w:numPr>
          <w:ilvl w:val="0"/>
          <w:numId w:val="4"/>
        </w:numPr>
      </w:pPr>
      <w:r w:rsidRPr="004F38B3">
        <w:t xml:space="preserve">Integrate </w:t>
      </w:r>
      <w:proofErr w:type="spellStart"/>
      <w:r w:rsidRPr="004F38B3">
        <w:t>Langflow</w:t>
      </w:r>
      <w:proofErr w:type="spellEnd"/>
      <w:r w:rsidRPr="004F38B3">
        <w:t xml:space="preserve"> for visual agent design</w:t>
      </w:r>
    </w:p>
    <w:p w14:paraId="3890C46F" w14:textId="77777777" w:rsidR="004F38B3" w:rsidRPr="004F38B3" w:rsidRDefault="004F38B3" w:rsidP="004F38B3">
      <w:pPr>
        <w:numPr>
          <w:ilvl w:val="0"/>
          <w:numId w:val="4"/>
        </w:numPr>
      </w:pPr>
      <w:r w:rsidRPr="004F38B3">
        <w:t>Demonstrate multi-agent collaboration</w:t>
      </w:r>
    </w:p>
    <w:p w14:paraId="24CCB988" w14:textId="77777777" w:rsidR="004F38B3" w:rsidRPr="004F38B3" w:rsidRDefault="004F38B3" w:rsidP="004F38B3">
      <w:pPr>
        <w:rPr>
          <w:b/>
          <w:bCs/>
        </w:rPr>
      </w:pPr>
      <w:r w:rsidRPr="004F38B3">
        <w:rPr>
          <w:b/>
          <w:bCs/>
        </w:rPr>
        <w:t>Knowledge Graph Integration</w:t>
      </w:r>
    </w:p>
    <w:p w14:paraId="5CF65CC3" w14:textId="77777777" w:rsidR="004F38B3" w:rsidRPr="004F38B3" w:rsidRDefault="004F38B3" w:rsidP="004F38B3">
      <w:pPr>
        <w:numPr>
          <w:ilvl w:val="0"/>
          <w:numId w:val="5"/>
        </w:numPr>
      </w:pPr>
      <w:r w:rsidRPr="004F38B3">
        <w:t>Deploy Neo4j knowledge graph</w:t>
      </w:r>
    </w:p>
    <w:p w14:paraId="7251942E" w14:textId="77777777" w:rsidR="004F38B3" w:rsidRPr="004F38B3" w:rsidRDefault="004F38B3" w:rsidP="004F38B3">
      <w:pPr>
        <w:numPr>
          <w:ilvl w:val="0"/>
          <w:numId w:val="5"/>
        </w:numPr>
      </w:pPr>
      <w:r w:rsidRPr="004F38B3">
        <w:t>Integrate with vector databases</w:t>
      </w:r>
    </w:p>
    <w:p w14:paraId="3EAEA5C4" w14:textId="77777777" w:rsidR="004F38B3" w:rsidRPr="004F38B3" w:rsidRDefault="004F38B3" w:rsidP="004F38B3">
      <w:pPr>
        <w:numPr>
          <w:ilvl w:val="0"/>
          <w:numId w:val="5"/>
        </w:numPr>
      </w:pPr>
      <w:r w:rsidRPr="004F38B3">
        <w:t>Enable enhanced reasoning capabilities</w:t>
      </w:r>
    </w:p>
    <w:p w14:paraId="4D1A3030" w14:textId="77777777" w:rsidR="004F38B3" w:rsidRPr="004F38B3" w:rsidRDefault="004F38B3" w:rsidP="004F38B3">
      <w:pPr>
        <w:rPr>
          <w:b/>
          <w:bCs/>
        </w:rPr>
      </w:pPr>
      <w:r w:rsidRPr="004F38B3">
        <w:rPr>
          <w:b/>
          <w:bCs/>
        </w:rPr>
        <w:t>Performance Optimization</w:t>
      </w:r>
    </w:p>
    <w:p w14:paraId="00B76F11" w14:textId="77777777" w:rsidR="004F38B3" w:rsidRPr="004F38B3" w:rsidRDefault="004F38B3" w:rsidP="004F38B3">
      <w:pPr>
        <w:numPr>
          <w:ilvl w:val="0"/>
          <w:numId w:val="6"/>
        </w:numPr>
      </w:pPr>
      <w:r w:rsidRPr="004F38B3">
        <w:t xml:space="preserve">Implement multi-layered </w:t>
      </w:r>
      <w:proofErr w:type="gramStart"/>
      <w:r w:rsidRPr="004F38B3">
        <w:t>caching</w:t>
      </w:r>
      <w:proofErr w:type="gramEnd"/>
    </w:p>
    <w:p w14:paraId="182C998C" w14:textId="77777777" w:rsidR="004F38B3" w:rsidRPr="004F38B3" w:rsidRDefault="004F38B3" w:rsidP="004F38B3">
      <w:pPr>
        <w:numPr>
          <w:ilvl w:val="0"/>
          <w:numId w:val="6"/>
        </w:numPr>
      </w:pPr>
      <w:proofErr w:type="gramStart"/>
      <w:r w:rsidRPr="004F38B3">
        <w:t>Achieve</w:t>
      </w:r>
      <w:proofErr w:type="gramEnd"/>
      <w:r w:rsidRPr="004F38B3">
        <w:t xml:space="preserve"> 20% performance improvement</w:t>
      </w:r>
    </w:p>
    <w:p w14:paraId="020B5672" w14:textId="77777777" w:rsidR="004F38B3" w:rsidRPr="004F38B3" w:rsidRDefault="004F38B3" w:rsidP="004F38B3">
      <w:pPr>
        <w:numPr>
          <w:ilvl w:val="0"/>
          <w:numId w:val="6"/>
        </w:numPr>
      </w:pPr>
      <w:r w:rsidRPr="004F38B3">
        <w:t>Reduce resource consumption by 15%</w:t>
      </w:r>
    </w:p>
    <w:p w14:paraId="08001671" w14:textId="77777777" w:rsidR="004F38B3" w:rsidRPr="004F38B3" w:rsidRDefault="004F38B3" w:rsidP="004F38B3">
      <w:pPr>
        <w:rPr>
          <w:b/>
          <w:bCs/>
        </w:rPr>
      </w:pPr>
      <w:r w:rsidRPr="004F38B3">
        <w:rPr>
          <w:b/>
          <w:bCs/>
        </w:rPr>
        <w:t>3</w:t>
      </w:r>
    </w:p>
    <w:p w14:paraId="06699FAC" w14:textId="77777777" w:rsidR="004F38B3" w:rsidRPr="004F38B3" w:rsidRDefault="004F38B3" w:rsidP="004F38B3">
      <w:pPr>
        <w:rPr>
          <w:b/>
          <w:bCs/>
        </w:rPr>
      </w:pPr>
      <w:r w:rsidRPr="004F38B3">
        <w:rPr>
          <w:b/>
          <w:bCs/>
        </w:rPr>
        <w:t>Phase 3: Future-Proofing and Continuous Improvement</w:t>
      </w:r>
    </w:p>
    <w:p w14:paraId="1D1F3533" w14:textId="77777777" w:rsidR="004F38B3" w:rsidRPr="004F38B3" w:rsidRDefault="004F38B3" w:rsidP="004F38B3">
      <w:r w:rsidRPr="004F38B3">
        <w:t>Months 10+</w:t>
      </w:r>
    </w:p>
    <w:p w14:paraId="51489C71" w14:textId="77777777" w:rsidR="004F38B3" w:rsidRPr="004F38B3" w:rsidRDefault="004F38B3" w:rsidP="004F38B3">
      <w:pPr>
        <w:rPr>
          <w:b/>
          <w:bCs/>
        </w:rPr>
      </w:pPr>
      <w:r w:rsidRPr="004F38B3">
        <w:rPr>
          <w:b/>
          <w:bCs/>
        </w:rPr>
        <w:t>Advanced LLM Integration</w:t>
      </w:r>
    </w:p>
    <w:p w14:paraId="69A66B1C" w14:textId="77777777" w:rsidR="004F38B3" w:rsidRPr="004F38B3" w:rsidRDefault="004F38B3" w:rsidP="004F38B3">
      <w:pPr>
        <w:numPr>
          <w:ilvl w:val="0"/>
          <w:numId w:val="7"/>
        </w:numPr>
      </w:pPr>
      <w:r w:rsidRPr="004F38B3">
        <w:t>Integrate gpt-oss:20b model</w:t>
      </w:r>
    </w:p>
    <w:p w14:paraId="3068016A" w14:textId="77777777" w:rsidR="004F38B3" w:rsidRPr="004F38B3" w:rsidRDefault="004F38B3" w:rsidP="004F38B3">
      <w:pPr>
        <w:numPr>
          <w:ilvl w:val="0"/>
          <w:numId w:val="7"/>
        </w:numPr>
      </w:pPr>
      <w:r w:rsidRPr="004F38B3">
        <w:t>Benchmark new model performance</w:t>
      </w:r>
    </w:p>
    <w:p w14:paraId="210B1D18" w14:textId="77777777" w:rsidR="004F38B3" w:rsidRPr="004F38B3" w:rsidRDefault="004F38B3" w:rsidP="004F38B3">
      <w:pPr>
        <w:numPr>
          <w:ilvl w:val="0"/>
          <w:numId w:val="7"/>
        </w:numPr>
      </w:pPr>
      <w:r w:rsidRPr="004F38B3">
        <w:t>Establish continuous evaluation process</w:t>
      </w:r>
    </w:p>
    <w:p w14:paraId="4267F68A" w14:textId="77777777" w:rsidR="004F38B3" w:rsidRPr="004F38B3" w:rsidRDefault="004F38B3" w:rsidP="004F38B3">
      <w:pPr>
        <w:rPr>
          <w:b/>
          <w:bCs/>
        </w:rPr>
      </w:pPr>
      <w:r w:rsidRPr="004F38B3">
        <w:rPr>
          <w:b/>
          <w:bCs/>
        </w:rPr>
        <w:t>Advanced Orchestration</w:t>
      </w:r>
    </w:p>
    <w:p w14:paraId="2969D74A" w14:textId="77777777" w:rsidR="004F38B3" w:rsidRPr="004F38B3" w:rsidRDefault="004F38B3" w:rsidP="004F38B3">
      <w:pPr>
        <w:numPr>
          <w:ilvl w:val="0"/>
          <w:numId w:val="8"/>
        </w:numPr>
      </w:pPr>
      <w:r w:rsidRPr="004F38B3">
        <w:lastRenderedPageBreak/>
        <w:t>Migrate to Kubernetes orchestration</w:t>
      </w:r>
    </w:p>
    <w:p w14:paraId="5C74EC7A" w14:textId="77777777" w:rsidR="004F38B3" w:rsidRPr="004F38B3" w:rsidRDefault="004F38B3" w:rsidP="004F38B3">
      <w:pPr>
        <w:numPr>
          <w:ilvl w:val="0"/>
          <w:numId w:val="8"/>
        </w:numPr>
      </w:pPr>
      <w:r w:rsidRPr="004F38B3">
        <w:t>Implement automatic scaling</w:t>
      </w:r>
    </w:p>
    <w:p w14:paraId="0CA0DFD0" w14:textId="77777777" w:rsidR="004F38B3" w:rsidRPr="004F38B3" w:rsidRDefault="004F38B3" w:rsidP="004F38B3">
      <w:pPr>
        <w:numPr>
          <w:ilvl w:val="0"/>
          <w:numId w:val="8"/>
        </w:numPr>
      </w:pPr>
      <w:r w:rsidRPr="004F38B3">
        <w:t>Enable self-healing capabilities</w:t>
      </w:r>
    </w:p>
    <w:p w14:paraId="12B6D9B9" w14:textId="77777777" w:rsidR="004F38B3" w:rsidRPr="004F38B3" w:rsidRDefault="004F38B3" w:rsidP="004F38B3">
      <w:pPr>
        <w:rPr>
          <w:b/>
          <w:bCs/>
        </w:rPr>
      </w:pPr>
      <w:r w:rsidRPr="004F38B3">
        <w:rPr>
          <w:b/>
          <w:bCs/>
        </w:rPr>
        <w:t>Continuous Improvement</w:t>
      </w:r>
    </w:p>
    <w:p w14:paraId="0BCB59AA" w14:textId="77777777" w:rsidR="004F38B3" w:rsidRPr="004F38B3" w:rsidRDefault="004F38B3" w:rsidP="004F38B3">
      <w:pPr>
        <w:numPr>
          <w:ilvl w:val="0"/>
          <w:numId w:val="9"/>
        </w:numPr>
      </w:pPr>
      <w:r w:rsidRPr="004F38B3">
        <w:t>Establish monitoring feedback loop</w:t>
      </w:r>
    </w:p>
    <w:p w14:paraId="133B7EDD" w14:textId="77777777" w:rsidR="004F38B3" w:rsidRPr="004F38B3" w:rsidRDefault="004F38B3" w:rsidP="004F38B3">
      <w:pPr>
        <w:numPr>
          <w:ilvl w:val="0"/>
          <w:numId w:val="9"/>
        </w:numPr>
      </w:pPr>
      <w:r w:rsidRPr="004F38B3">
        <w:t>Measure platform performance metrics</w:t>
      </w:r>
    </w:p>
    <w:p w14:paraId="6C7EAF49" w14:textId="77777777" w:rsidR="004F38B3" w:rsidRPr="004F38B3" w:rsidRDefault="004F38B3" w:rsidP="004F38B3">
      <w:pPr>
        <w:numPr>
          <w:ilvl w:val="0"/>
          <w:numId w:val="9"/>
        </w:numPr>
      </w:pPr>
      <w:r w:rsidRPr="004F38B3">
        <w:t>Implement AI governance policies</w:t>
      </w:r>
    </w:p>
    <w:p w14:paraId="53177CE7" w14:textId="77777777" w:rsidR="004F38B3" w:rsidRPr="004F38B3" w:rsidRDefault="004F38B3" w:rsidP="004F38B3">
      <w:pPr>
        <w:rPr>
          <w:b/>
          <w:bCs/>
        </w:rPr>
      </w:pPr>
      <w:r w:rsidRPr="004F38B3">
        <w:rPr>
          <w:b/>
          <w:bCs/>
        </w:rPr>
        <w:t>Success Metrics Dashboard</w:t>
      </w:r>
    </w:p>
    <w:p w14:paraId="471F8DA6" w14:textId="77777777" w:rsidR="004F38B3" w:rsidRPr="004F38B3" w:rsidRDefault="004F38B3" w:rsidP="004F38B3">
      <w:pPr>
        <w:rPr>
          <w:b/>
          <w:bCs/>
        </w:rPr>
      </w:pPr>
      <w:r w:rsidRPr="004F38B3">
        <w:rPr>
          <w:b/>
          <w:bCs/>
        </w:rPr>
        <w:t>3+</w:t>
      </w:r>
    </w:p>
    <w:p w14:paraId="2089EA14" w14:textId="77777777" w:rsidR="004F38B3" w:rsidRPr="004F38B3" w:rsidRDefault="004F38B3" w:rsidP="004F38B3">
      <w:r w:rsidRPr="004F38B3">
        <w:t>Functional Agents Deployed</w:t>
      </w:r>
    </w:p>
    <w:p w14:paraId="65E5D3C2" w14:textId="77777777" w:rsidR="004F38B3" w:rsidRPr="004F38B3" w:rsidRDefault="004F38B3" w:rsidP="004F38B3">
      <w:pPr>
        <w:rPr>
          <w:b/>
          <w:bCs/>
        </w:rPr>
      </w:pPr>
      <w:r w:rsidRPr="004F38B3">
        <w:rPr>
          <w:b/>
          <w:bCs/>
        </w:rPr>
        <w:t>&lt;5s</w:t>
      </w:r>
    </w:p>
    <w:p w14:paraId="3CF9B928" w14:textId="77777777" w:rsidR="004F38B3" w:rsidRPr="004F38B3" w:rsidRDefault="004F38B3" w:rsidP="004F38B3">
      <w:r w:rsidRPr="004F38B3">
        <w:t>Average Response Time</w:t>
      </w:r>
    </w:p>
    <w:p w14:paraId="5340FACA" w14:textId="77777777" w:rsidR="004F38B3" w:rsidRPr="004F38B3" w:rsidRDefault="004F38B3" w:rsidP="004F38B3">
      <w:pPr>
        <w:rPr>
          <w:b/>
          <w:bCs/>
        </w:rPr>
      </w:pPr>
      <w:r w:rsidRPr="004F38B3">
        <w:rPr>
          <w:b/>
          <w:bCs/>
        </w:rPr>
        <w:t>20%</w:t>
      </w:r>
    </w:p>
    <w:p w14:paraId="7EE1E741" w14:textId="77777777" w:rsidR="004F38B3" w:rsidRPr="004F38B3" w:rsidRDefault="004F38B3" w:rsidP="004F38B3">
      <w:r w:rsidRPr="004F38B3">
        <w:t>Performance Improvement</w:t>
      </w:r>
    </w:p>
    <w:p w14:paraId="3B719A94" w14:textId="77777777" w:rsidR="004F38B3" w:rsidRPr="004F38B3" w:rsidRDefault="004F38B3" w:rsidP="004F38B3">
      <w:pPr>
        <w:rPr>
          <w:b/>
          <w:bCs/>
        </w:rPr>
      </w:pPr>
      <w:r w:rsidRPr="004F38B3">
        <w:rPr>
          <w:b/>
          <w:bCs/>
        </w:rPr>
        <w:t>2x</w:t>
      </w:r>
    </w:p>
    <w:p w14:paraId="1044043F" w14:textId="77777777" w:rsidR="004F38B3" w:rsidRPr="004F38B3" w:rsidRDefault="004F38B3" w:rsidP="004F38B3">
      <w:r w:rsidRPr="004F38B3">
        <w:t>Capacity Load-Tested</w:t>
      </w:r>
    </w:p>
    <w:p w14:paraId="1C63AE9E" w14:textId="77777777" w:rsidR="004F38B3" w:rsidRPr="004F38B3" w:rsidRDefault="004F38B3" w:rsidP="004F38B3">
      <w:pPr>
        <w:rPr>
          <w:b/>
          <w:bCs/>
        </w:rPr>
      </w:pPr>
      <w:r w:rsidRPr="004F38B3">
        <w:rPr>
          <w:b/>
          <w:bCs/>
        </w:rPr>
        <w:t>Technical Specifications</w:t>
      </w:r>
    </w:p>
    <w:p w14:paraId="372EB30C" w14:textId="77777777" w:rsidR="004F38B3" w:rsidRPr="004F38B3" w:rsidRDefault="004F38B3" w:rsidP="004F38B3">
      <w:pPr>
        <w:rPr>
          <w:b/>
          <w:bCs/>
        </w:rPr>
      </w:pPr>
      <w:r w:rsidRPr="004F38B3">
        <w:rPr>
          <w:b/>
          <w:bCs/>
        </w:rPr>
        <w:t>Current Technology Stack</w:t>
      </w:r>
    </w:p>
    <w:p w14:paraId="1597B06C" w14:textId="77777777" w:rsidR="004F38B3" w:rsidRPr="004F38B3" w:rsidRDefault="004F38B3" w:rsidP="004F38B3">
      <w:pPr>
        <w:rPr>
          <w:b/>
          <w:bCs/>
        </w:rPr>
      </w:pPr>
      <w:r w:rsidRPr="004F38B3">
        <w:rPr>
          <w:b/>
          <w:bCs/>
        </w:rPr>
        <w:t>Core Infrastructure</w:t>
      </w:r>
    </w:p>
    <w:p w14:paraId="7757E9A3" w14:textId="77777777" w:rsidR="004F38B3" w:rsidRPr="004F38B3" w:rsidRDefault="004F38B3" w:rsidP="004F38B3">
      <w:r w:rsidRPr="004F38B3">
        <w:t>Docker &amp; Docker Compose</w:t>
      </w:r>
    </w:p>
    <w:p w14:paraId="02AAFA38" w14:textId="77777777" w:rsidR="004F38B3" w:rsidRPr="004F38B3" w:rsidRDefault="004F38B3" w:rsidP="004F38B3">
      <w:r w:rsidRPr="004F38B3">
        <w:t>Kong API Gateway</w:t>
      </w:r>
    </w:p>
    <w:p w14:paraId="744DEE50" w14:textId="77777777" w:rsidR="004F38B3" w:rsidRPr="004F38B3" w:rsidRDefault="004F38B3" w:rsidP="004F38B3">
      <w:r w:rsidRPr="004F38B3">
        <w:t>Consul Service Mesh</w:t>
      </w:r>
    </w:p>
    <w:p w14:paraId="6CBC6734" w14:textId="77777777" w:rsidR="004F38B3" w:rsidRPr="004F38B3" w:rsidRDefault="004F38B3" w:rsidP="004F38B3">
      <w:r w:rsidRPr="004F38B3">
        <w:t>RabbitMQ Message Queue</w:t>
      </w:r>
    </w:p>
    <w:p w14:paraId="12D01547" w14:textId="77777777" w:rsidR="004F38B3" w:rsidRPr="004F38B3" w:rsidRDefault="004F38B3" w:rsidP="004F38B3">
      <w:pPr>
        <w:rPr>
          <w:b/>
          <w:bCs/>
        </w:rPr>
      </w:pPr>
      <w:r w:rsidRPr="004F38B3">
        <w:rPr>
          <w:b/>
          <w:bCs/>
        </w:rPr>
        <w:t>Data Storage</w:t>
      </w:r>
    </w:p>
    <w:p w14:paraId="53CD011C" w14:textId="77777777" w:rsidR="004F38B3" w:rsidRPr="004F38B3" w:rsidRDefault="004F38B3" w:rsidP="004F38B3">
      <w:r w:rsidRPr="004F38B3">
        <w:t>PostgreSQL</w:t>
      </w:r>
    </w:p>
    <w:p w14:paraId="7AB07179" w14:textId="77777777" w:rsidR="004F38B3" w:rsidRPr="004F38B3" w:rsidRDefault="004F38B3" w:rsidP="004F38B3">
      <w:r w:rsidRPr="004F38B3">
        <w:t>Redis</w:t>
      </w:r>
    </w:p>
    <w:p w14:paraId="5DFE3B25" w14:textId="77777777" w:rsidR="004F38B3" w:rsidRPr="004F38B3" w:rsidRDefault="004F38B3" w:rsidP="004F38B3">
      <w:r w:rsidRPr="004F38B3">
        <w:lastRenderedPageBreak/>
        <w:t>Neo4j</w:t>
      </w:r>
    </w:p>
    <w:p w14:paraId="7D2FF4F2" w14:textId="77777777" w:rsidR="004F38B3" w:rsidRPr="004F38B3" w:rsidRDefault="004F38B3" w:rsidP="004F38B3">
      <w:proofErr w:type="spellStart"/>
      <w:r w:rsidRPr="004F38B3">
        <w:t>ChromaDB</w:t>
      </w:r>
      <w:proofErr w:type="spellEnd"/>
      <w:r w:rsidRPr="004F38B3">
        <w:t>/</w:t>
      </w:r>
      <w:proofErr w:type="spellStart"/>
      <w:r w:rsidRPr="004F38B3">
        <w:t>Qdrant</w:t>
      </w:r>
      <w:proofErr w:type="spellEnd"/>
    </w:p>
    <w:p w14:paraId="33D4E771" w14:textId="77777777" w:rsidR="004F38B3" w:rsidRPr="004F38B3" w:rsidRDefault="004F38B3" w:rsidP="004F38B3">
      <w:pPr>
        <w:rPr>
          <w:b/>
          <w:bCs/>
        </w:rPr>
      </w:pPr>
      <w:r w:rsidRPr="004F38B3">
        <w:rPr>
          <w:b/>
          <w:bCs/>
        </w:rPr>
        <w:t>Monitoring &amp; Observability</w:t>
      </w:r>
    </w:p>
    <w:p w14:paraId="09BFB9E3" w14:textId="77777777" w:rsidR="004F38B3" w:rsidRPr="004F38B3" w:rsidRDefault="004F38B3" w:rsidP="004F38B3">
      <w:r w:rsidRPr="004F38B3">
        <w:t>Prometheus</w:t>
      </w:r>
    </w:p>
    <w:p w14:paraId="1B4AF928" w14:textId="77777777" w:rsidR="004F38B3" w:rsidRPr="004F38B3" w:rsidRDefault="004F38B3" w:rsidP="004F38B3">
      <w:r w:rsidRPr="004F38B3">
        <w:t>Grafana</w:t>
      </w:r>
    </w:p>
    <w:p w14:paraId="26453625" w14:textId="77777777" w:rsidR="004F38B3" w:rsidRPr="004F38B3" w:rsidRDefault="004F38B3" w:rsidP="004F38B3">
      <w:r w:rsidRPr="004F38B3">
        <w:t>Loki</w:t>
      </w:r>
    </w:p>
    <w:p w14:paraId="483AEF46" w14:textId="77777777" w:rsidR="004F38B3" w:rsidRPr="004F38B3" w:rsidRDefault="004F38B3" w:rsidP="004F38B3">
      <w:pPr>
        <w:rPr>
          <w:b/>
          <w:bCs/>
        </w:rPr>
      </w:pPr>
      <w:r w:rsidRPr="004F38B3">
        <w:rPr>
          <w:b/>
          <w:bCs/>
        </w:rPr>
        <w:t>Future Technology Integration</w:t>
      </w:r>
    </w:p>
    <w:p w14:paraId="17FA355C" w14:textId="77777777" w:rsidR="004F38B3" w:rsidRPr="004F38B3" w:rsidRDefault="004F38B3" w:rsidP="004F38B3">
      <w:pPr>
        <w:rPr>
          <w:b/>
          <w:bCs/>
        </w:rPr>
      </w:pPr>
      <w:r w:rsidRPr="004F38B3">
        <w:rPr>
          <w:b/>
          <w:bCs/>
        </w:rPr>
        <w:t>AI Frameworks</w:t>
      </w:r>
    </w:p>
    <w:p w14:paraId="74DDD798" w14:textId="77777777" w:rsidR="004F38B3" w:rsidRPr="004F38B3" w:rsidRDefault="004F38B3" w:rsidP="004F38B3">
      <w:proofErr w:type="spellStart"/>
      <w:r w:rsidRPr="004F38B3">
        <w:t>LangChain</w:t>
      </w:r>
      <w:proofErr w:type="spellEnd"/>
      <w:r w:rsidRPr="004F38B3">
        <w:t xml:space="preserve"> (Agent Orchestration)</w:t>
      </w:r>
    </w:p>
    <w:p w14:paraId="7DA4E5DD" w14:textId="77777777" w:rsidR="004F38B3" w:rsidRPr="004F38B3" w:rsidRDefault="004F38B3" w:rsidP="004F38B3">
      <w:proofErr w:type="spellStart"/>
      <w:r w:rsidRPr="004F38B3">
        <w:t>AutoGen</w:t>
      </w:r>
      <w:proofErr w:type="spellEnd"/>
      <w:r w:rsidRPr="004F38B3">
        <w:t xml:space="preserve"> (Multi-Agent Collaboration)</w:t>
      </w:r>
    </w:p>
    <w:p w14:paraId="3A135508" w14:textId="77777777" w:rsidR="004F38B3" w:rsidRPr="004F38B3" w:rsidRDefault="004F38B3" w:rsidP="004F38B3">
      <w:proofErr w:type="spellStart"/>
      <w:r w:rsidRPr="004F38B3">
        <w:t>Langflow</w:t>
      </w:r>
      <w:proofErr w:type="spellEnd"/>
      <w:r w:rsidRPr="004F38B3">
        <w:t xml:space="preserve"> (Visual Agent Design)</w:t>
      </w:r>
    </w:p>
    <w:p w14:paraId="12B1F697" w14:textId="77777777" w:rsidR="004F38B3" w:rsidRPr="004F38B3" w:rsidRDefault="004F38B3" w:rsidP="004F38B3">
      <w:pPr>
        <w:rPr>
          <w:b/>
          <w:bCs/>
        </w:rPr>
      </w:pPr>
      <w:r w:rsidRPr="004F38B3">
        <w:rPr>
          <w:b/>
          <w:bCs/>
        </w:rPr>
        <w:t>LLM Models</w:t>
      </w:r>
    </w:p>
    <w:p w14:paraId="504DBACC" w14:textId="77777777" w:rsidR="004F38B3" w:rsidRPr="004F38B3" w:rsidRDefault="004F38B3" w:rsidP="004F38B3">
      <w:proofErr w:type="spellStart"/>
      <w:r w:rsidRPr="004F38B3">
        <w:t>TinyLlama</w:t>
      </w:r>
      <w:proofErr w:type="spellEnd"/>
      <w:r w:rsidRPr="004F38B3">
        <w:t xml:space="preserve"> (Currently Deployed)</w:t>
      </w:r>
    </w:p>
    <w:p w14:paraId="510409F0" w14:textId="77777777" w:rsidR="004F38B3" w:rsidRPr="004F38B3" w:rsidRDefault="004F38B3" w:rsidP="004F38B3">
      <w:r w:rsidRPr="004F38B3">
        <w:t>gpt-oss:20b (Future Integration)</w:t>
      </w:r>
    </w:p>
    <w:p w14:paraId="22FE1042" w14:textId="77777777" w:rsidR="004F38B3" w:rsidRPr="004F38B3" w:rsidRDefault="004F38B3" w:rsidP="004F38B3">
      <w:proofErr w:type="spellStart"/>
      <w:r w:rsidRPr="004F38B3">
        <w:t>Ollama</w:t>
      </w:r>
      <w:proofErr w:type="spellEnd"/>
      <w:r w:rsidRPr="004F38B3">
        <w:t xml:space="preserve"> (Local LLM Management)</w:t>
      </w:r>
    </w:p>
    <w:p w14:paraId="07C2862D" w14:textId="77777777" w:rsidR="004F38B3" w:rsidRPr="004F38B3" w:rsidRDefault="004F38B3" w:rsidP="004F38B3">
      <w:pPr>
        <w:rPr>
          <w:b/>
          <w:bCs/>
        </w:rPr>
      </w:pPr>
      <w:r w:rsidRPr="004F38B3">
        <w:rPr>
          <w:b/>
          <w:bCs/>
        </w:rPr>
        <w:t>Advanced Orchestration</w:t>
      </w:r>
    </w:p>
    <w:p w14:paraId="4CA229CA" w14:textId="77777777" w:rsidR="004F38B3" w:rsidRPr="004F38B3" w:rsidRDefault="004F38B3" w:rsidP="004F38B3">
      <w:r w:rsidRPr="004F38B3">
        <w:t>Kubernetes (Production Scaling)</w:t>
      </w:r>
    </w:p>
    <w:p w14:paraId="042A0221" w14:textId="77777777" w:rsidR="004F38B3" w:rsidRPr="004F38B3" w:rsidRDefault="004F38B3" w:rsidP="004F38B3">
      <w:r w:rsidRPr="004F38B3">
        <w:t>Istio/Consul Connect (Service Mesh)</w:t>
      </w:r>
    </w:p>
    <w:p w14:paraId="5AA05400" w14:textId="77777777" w:rsidR="004F38B3" w:rsidRPr="004F38B3" w:rsidRDefault="004F38B3" w:rsidP="004F38B3">
      <w:proofErr w:type="spellStart"/>
      <w:r w:rsidRPr="004F38B3">
        <w:t>Semgrep</w:t>
      </w:r>
      <w:proofErr w:type="spellEnd"/>
      <w:r w:rsidRPr="004F38B3">
        <w:t xml:space="preserve"> (Security Scanning)</w:t>
      </w:r>
    </w:p>
    <w:p w14:paraId="53C35DB0" w14:textId="77777777" w:rsidR="004F38B3" w:rsidRPr="004F38B3" w:rsidRDefault="004F38B3" w:rsidP="004F38B3">
      <w:pPr>
        <w:rPr>
          <w:b/>
          <w:bCs/>
        </w:rPr>
      </w:pPr>
      <w:r w:rsidRPr="004F38B3">
        <w:rPr>
          <w:b/>
          <w:bCs/>
        </w:rPr>
        <w:t>Comprehensive System Architecture</w:t>
      </w:r>
    </w:p>
    <w:p w14:paraId="08EE130A" w14:textId="77777777" w:rsidR="004F38B3" w:rsidRPr="004F38B3" w:rsidRDefault="004F38B3" w:rsidP="004F38B3">
      <w:pPr>
        <w:rPr>
          <w:b/>
          <w:bCs/>
        </w:rPr>
      </w:pPr>
      <w:r w:rsidRPr="004F38B3">
        <w:rPr>
          <w:b/>
          <w:bCs/>
        </w:rPr>
        <w:t>References</w:t>
      </w:r>
    </w:p>
    <w:p w14:paraId="305D21E7" w14:textId="77777777" w:rsidR="004F38B3" w:rsidRPr="004F38B3" w:rsidRDefault="004F38B3" w:rsidP="004F38B3">
      <w:pPr>
        <w:rPr>
          <w:b/>
          <w:bCs/>
        </w:rPr>
      </w:pPr>
      <w:r w:rsidRPr="004F38B3">
        <w:rPr>
          <w:b/>
          <w:bCs/>
        </w:rPr>
        <w:t>Technical References</w:t>
      </w:r>
    </w:p>
    <w:p w14:paraId="7FEA6864" w14:textId="77777777" w:rsidR="004F38B3" w:rsidRPr="004F38B3" w:rsidRDefault="004F38B3" w:rsidP="004F38B3">
      <w:r w:rsidRPr="004F38B3">
        <w:rPr>
          <w:b/>
          <w:bCs/>
        </w:rPr>
        <w:t>[17]</w:t>
      </w:r>
      <w:r w:rsidRPr="004F38B3">
        <w:t> </w:t>
      </w:r>
      <w:hyperlink r:id="rId12" w:tgtFrame="_blank" w:history="1">
        <w:r w:rsidRPr="004F38B3">
          <w:rPr>
            <w:rStyle w:val="Hyperlink"/>
          </w:rPr>
          <w:t xml:space="preserve">Building a Local AI Agent with </w:t>
        </w:r>
        <w:proofErr w:type="spellStart"/>
        <w:r w:rsidRPr="004F38B3">
          <w:rPr>
            <w:rStyle w:val="Hyperlink"/>
          </w:rPr>
          <w:t>Ollama</w:t>
        </w:r>
        <w:proofErr w:type="spellEnd"/>
        <w:r w:rsidRPr="004F38B3">
          <w:rPr>
            <w:rStyle w:val="Hyperlink"/>
          </w:rPr>
          <w:t>, MCP &amp; Docker</w:t>
        </w:r>
      </w:hyperlink>
    </w:p>
    <w:p w14:paraId="5EB3BD7C" w14:textId="77777777" w:rsidR="004F38B3" w:rsidRPr="004F38B3" w:rsidRDefault="004F38B3" w:rsidP="004F38B3">
      <w:r w:rsidRPr="004F38B3">
        <w:rPr>
          <w:b/>
          <w:bCs/>
        </w:rPr>
        <w:t>[97]</w:t>
      </w:r>
      <w:r w:rsidRPr="004F38B3">
        <w:t> </w:t>
      </w:r>
      <w:hyperlink r:id="rId13" w:tgtFrame="_blank" w:history="1">
        <w:r w:rsidRPr="004F38B3">
          <w:rPr>
            <w:rStyle w:val="Hyperlink"/>
          </w:rPr>
          <w:t>7 Components of an Agentic AI-Ready Software Architecture</w:t>
        </w:r>
      </w:hyperlink>
    </w:p>
    <w:p w14:paraId="30793350" w14:textId="77777777" w:rsidR="004F38B3" w:rsidRPr="004F38B3" w:rsidRDefault="004F38B3" w:rsidP="004F38B3">
      <w:r w:rsidRPr="004F38B3">
        <w:rPr>
          <w:b/>
          <w:bCs/>
        </w:rPr>
        <w:t>[196]</w:t>
      </w:r>
      <w:r w:rsidRPr="004F38B3">
        <w:t> </w:t>
      </w:r>
      <w:hyperlink r:id="rId14" w:tgtFrame="_blank" w:history="1">
        <w:r w:rsidRPr="004F38B3">
          <w:rPr>
            <w:rStyle w:val="Hyperlink"/>
          </w:rPr>
          <w:t>LLM Prompts Best Practices 2025</w:t>
        </w:r>
      </w:hyperlink>
    </w:p>
    <w:p w14:paraId="34B241CE" w14:textId="77777777" w:rsidR="004F38B3" w:rsidRPr="004F38B3" w:rsidRDefault="004F38B3" w:rsidP="004F38B3">
      <w:r w:rsidRPr="004F38B3">
        <w:rPr>
          <w:b/>
          <w:bCs/>
        </w:rPr>
        <w:t>[199]</w:t>
      </w:r>
      <w:r w:rsidRPr="004F38B3">
        <w:t> </w:t>
      </w:r>
      <w:hyperlink r:id="rId15" w:tgtFrame="_blank" w:history="1">
        <w:r w:rsidRPr="004F38B3">
          <w:rPr>
            <w:rStyle w:val="Hyperlink"/>
          </w:rPr>
          <w:t>How to Write Effective Prompts for AI Agents</w:t>
        </w:r>
      </w:hyperlink>
    </w:p>
    <w:p w14:paraId="35934917" w14:textId="77777777" w:rsidR="004F38B3" w:rsidRPr="004F38B3" w:rsidRDefault="004F38B3" w:rsidP="004F38B3">
      <w:r w:rsidRPr="004F38B3">
        <w:rPr>
          <w:b/>
          <w:bCs/>
        </w:rPr>
        <w:lastRenderedPageBreak/>
        <w:t>[207]</w:t>
      </w:r>
      <w:r w:rsidRPr="004F38B3">
        <w:t> </w:t>
      </w:r>
      <w:hyperlink r:id="rId16" w:tgtFrame="_blank" w:history="1">
        <w:r w:rsidRPr="004F38B3">
          <w:rPr>
            <w:rStyle w:val="Hyperlink"/>
          </w:rPr>
          <w:t>A Guide to Building Powerful AI Agents</w:t>
        </w:r>
      </w:hyperlink>
    </w:p>
    <w:p w14:paraId="6E67B53E" w14:textId="77777777" w:rsidR="004F38B3" w:rsidRPr="004F38B3" w:rsidRDefault="004F38B3" w:rsidP="004F38B3">
      <w:pPr>
        <w:rPr>
          <w:b/>
          <w:bCs/>
        </w:rPr>
      </w:pPr>
      <w:r w:rsidRPr="004F38B3">
        <w:rPr>
          <w:b/>
          <w:bCs/>
        </w:rPr>
        <w:t>AI &amp; ML References</w:t>
      </w:r>
    </w:p>
    <w:p w14:paraId="1BA10D14" w14:textId="77777777" w:rsidR="004F38B3" w:rsidRPr="004F38B3" w:rsidRDefault="004F38B3" w:rsidP="004F38B3">
      <w:r w:rsidRPr="004F38B3">
        <w:rPr>
          <w:b/>
          <w:bCs/>
        </w:rPr>
        <w:t>[211]</w:t>
      </w:r>
      <w:r w:rsidRPr="004F38B3">
        <w:t> </w:t>
      </w:r>
      <w:hyperlink r:id="rId17" w:tgtFrame="_blank" w:history="1">
        <w:r w:rsidRPr="004F38B3">
          <w:rPr>
            <w:rStyle w:val="Hyperlink"/>
          </w:rPr>
          <w:t>Retrieval-Augmented Generation for AI Systems</w:t>
        </w:r>
      </w:hyperlink>
    </w:p>
    <w:p w14:paraId="0C7F6DFE" w14:textId="77777777" w:rsidR="004F38B3" w:rsidRPr="004F38B3" w:rsidRDefault="004F38B3" w:rsidP="004F38B3">
      <w:r w:rsidRPr="004F38B3">
        <w:rPr>
          <w:b/>
          <w:bCs/>
        </w:rPr>
        <w:t>[212]</w:t>
      </w:r>
      <w:r w:rsidRPr="004F38B3">
        <w:t> </w:t>
      </w:r>
      <w:hyperlink r:id="rId18" w:tgtFrame="_blank" w:history="1">
        <w:r w:rsidRPr="004F38B3">
          <w:rPr>
            <w:rStyle w:val="Hyperlink"/>
          </w:rPr>
          <w:t>Utilizing LLMs with Embedding Stores</w:t>
        </w:r>
      </w:hyperlink>
    </w:p>
    <w:p w14:paraId="0FAB65D2" w14:textId="77777777" w:rsidR="004F38B3" w:rsidRPr="004F38B3" w:rsidRDefault="004F38B3" w:rsidP="004F38B3">
      <w:r w:rsidRPr="004F38B3">
        <w:rPr>
          <w:b/>
          <w:bCs/>
        </w:rPr>
        <w:t>[213]</w:t>
      </w:r>
      <w:r w:rsidRPr="004F38B3">
        <w:t> </w:t>
      </w:r>
      <w:hyperlink r:id="rId19" w:tgtFrame="_blank" w:history="1">
        <w:r w:rsidRPr="004F38B3">
          <w:rPr>
            <w:rStyle w:val="Hyperlink"/>
          </w:rPr>
          <w:t>Complete Guide to Integrating Vector Databases with LLMs</w:t>
        </w:r>
      </w:hyperlink>
    </w:p>
    <w:p w14:paraId="3D6DD3C6" w14:textId="77777777" w:rsidR="004F38B3" w:rsidRPr="004F38B3" w:rsidRDefault="004F38B3" w:rsidP="004F38B3">
      <w:r w:rsidRPr="004F38B3">
        <w:rPr>
          <w:b/>
          <w:bCs/>
        </w:rPr>
        <w:t>[214]</w:t>
      </w:r>
      <w:r w:rsidRPr="004F38B3">
        <w:t> </w:t>
      </w:r>
      <w:hyperlink r:id="rId20" w:tgtFrame="_blank" w:history="1">
        <w:r w:rsidRPr="004F38B3">
          <w:rPr>
            <w:rStyle w:val="Hyperlink"/>
          </w:rPr>
          <w:t>Maximizing the Potential of LLMs Using Vector Databases</w:t>
        </w:r>
      </w:hyperlink>
    </w:p>
    <w:p w14:paraId="39622C65" w14:textId="77777777" w:rsidR="004F38B3" w:rsidRPr="004F38B3" w:rsidRDefault="004F38B3" w:rsidP="004F38B3">
      <w:r w:rsidRPr="004F38B3">
        <w:rPr>
          <w:b/>
          <w:bCs/>
        </w:rPr>
        <w:t>[220]</w:t>
      </w:r>
      <w:r w:rsidRPr="004F38B3">
        <w:t> </w:t>
      </w:r>
      <w:hyperlink r:id="rId21" w:tgtFrame="_blank" w:history="1">
        <w:r w:rsidRPr="004F38B3">
          <w:rPr>
            <w:rStyle w:val="Hyperlink"/>
          </w:rPr>
          <w:t>Building Effective Agents</w:t>
        </w:r>
      </w:hyperlink>
    </w:p>
    <w:p w14:paraId="064DF3E4" w14:textId="77777777" w:rsidR="004F38B3" w:rsidRPr="004F38B3" w:rsidRDefault="004F38B3" w:rsidP="004F38B3">
      <w:r w:rsidRPr="004F38B3">
        <w:rPr>
          <w:b/>
          <w:bCs/>
        </w:rPr>
        <w:t>[226]</w:t>
      </w:r>
      <w:r w:rsidRPr="004F38B3">
        <w:t> </w:t>
      </w:r>
      <w:hyperlink r:id="rId22" w:tgtFrame="_blank" w:history="1">
        <w:r w:rsidRPr="004F38B3">
          <w:rPr>
            <w:rStyle w:val="Hyperlink"/>
          </w:rPr>
          <w:t>Your Guide to Prompting AI Assistants &amp; Agents</w:t>
        </w:r>
      </w:hyperlink>
    </w:p>
    <w:p w14:paraId="77921318" w14:textId="77777777" w:rsidR="004F38B3" w:rsidRPr="004F38B3" w:rsidRDefault="004F38B3" w:rsidP="004F38B3">
      <w:r w:rsidRPr="004F38B3">
        <w:rPr>
          <w:b/>
          <w:bCs/>
        </w:rPr>
        <w:t>[229]</w:t>
      </w:r>
      <w:r w:rsidRPr="004F38B3">
        <w:t> </w:t>
      </w:r>
      <w:hyperlink r:id="rId23" w:tgtFrame="_blank" w:history="1">
        <w:r w:rsidRPr="004F38B3">
          <w:rPr>
            <w:rStyle w:val="Hyperlink"/>
          </w:rPr>
          <w:t>LLM Prompts Best Practices 2025</w:t>
        </w:r>
      </w:hyperlink>
    </w:p>
    <w:p w14:paraId="39F3726F" w14:textId="77777777" w:rsidR="004F38B3" w:rsidRPr="004F38B3" w:rsidRDefault="004F38B3" w:rsidP="004F38B3">
      <w:r w:rsidRPr="004F38B3">
        <w:rPr>
          <w:b/>
          <w:bCs/>
        </w:rPr>
        <w:t>[255]</w:t>
      </w:r>
      <w:r w:rsidRPr="004F38B3">
        <w:t> </w:t>
      </w:r>
      <w:hyperlink r:id="rId24" w:tgtFrame="_blank" w:history="1">
        <w:r w:rsidRPr="004F38B3">
          <w:rPr>
            <w:rStyle w:val="Hyperlink"/>
          </w:rPr>
          <w:t>GenAI App: How to Build</w:t>
        </w:r>
      </w:hyperlink>
    </w:p>
    <w:p w14:paraId="2F69C198" w14:textId="77777777" w:rsidR="00AD54DB" w:rsidRDefault="00AD54DB" w:rsidP="00AD54DB"/>
    <w:p w14:paraId="32449E7B" w14:textId="45D16666" w:rsidR="004F38B3" w:rsidRDefault="004F38B3" w:rsidP="00AD54DB">
      <w:r>
        <w:t>++++++++++++++++++++++++++++++++++++++++++++++++++++++++++++++++++++++++</w:t>
      </w:r>
    </w:p>
    <w:p w14:paraId="2B70E525" w14:textId="77777777" w:rsidR="004F38B3" w:rsidRPr="004F38B3" w:rsidRDefault="004F38B3" w:rsidP="004F38B3">
      <w:r w:rsidRPr="004F38B3">
        <w:t>&lt;!DOCTYPE html&gt;&lt;html lang="</w:t>
      </w:r>
      <w:proofErr w:type="spellStart"/>
      <w:r w:rsidRPr="004F38B3">
        <w:t>en</w:t>
      </w:r>
      <w:proofErr w:type="spellEnd"/>
      <w:r w:rsidRPr="004F38B3">
        <w:t>"&gt;&lt;head&gt;</w:t>
      </w:r>
    </w:p>
    <w:p w14:paraId="251381D4" w14:textId="77777777" w:rsidR="004F38B3" w:rsidRPr="004F38B3" w:rsidRDefault="004F38B3" w:rsidP="004F38B3">
      <w:r w:rsidRPr="004F38B3">
        <w:t xml:space="preserve">    &lt;meta charset="UTF-8"/&gt;</w:t>
      </w:r>
    </w:p>
    <w:p w14:paraId="78685D22" w14:textId="77777777" w:rsidR="004F38B3" w:rsidRPr="004F38B3" w:rsidRDefault="004F38B3" w:rsidP="004F38B3">
      <w:r w:rsidRPr="004F38B3">
        <w:t xml:space="preserve">    &lt;meta name="viewport" content="width=device-width, initial-scale=1.0"/&gt;</w:t>
      </w:r>
    </w:p>
    <w:p w14:paraId="56C9C741" w14:textId="77777777" w:rsidR="004F38B3" w:rsidRPr="004F38B3" w:rsidRDefault="004F38B3" w:rsidP="004F38B3">
      <w:r w:rsidRPr="004F38B3">
        <w:t xml:space="preserve">    &lt;title&gt;Local AI Platform Strategy: Unlocking Next-Gen Capabilities&lt;/title&gt;</w:t>
      </w:r>
    </w:p>
    <w:p w14:paraId="15EDE3A7" w14:textId="77777777" w:rsidR="004F38B3" w:rsidRPr="004F38B3" w:rsidRDefault="004F38B3" w:rsidP="004F38B3">
      <w:r w:rsidRPr="004F38B3">
        <w:t xml:space="preserve">    &lt;script </w:t>
      </w:r>
      <w:proofErr w:type="spellStart"/>
      <w:r w:rsidRPr="004F38B3">
        <w:t>src</w:t>
      </w:r>
      <w:proofErr w:type="spellEnd"/>
      <w:r w:rsidRPr="004F38B3">
        <w:t>="https://cdn.tailwindcss.com"&gt;&lt;/script&gt;</w:t>
      </w:r>
    </w:p>
    <w:p w14:paraId="62434BBE" w14:textId="77777777" w:rsidR="004F38B3" w:rsidRPr="004F38B3" w:rsidRDefault="004F38B3" w:rsidP="004F38B3">
      <w:r w:rsidRPr="004F38B3">
        <w:t xml:space="preserve">    &lt;script </w:t>
      </w:r>
      <w:proofErr w:type="spellStart"/>
      <w:r w:rsidRPr="004F38B3">
        <w:t>src</w:t>
      </w:r>
      <w:proofErr w:type="spellEnd"/>
      <w:r w:rsidRPr="004F38B3">
        <w:t>="https://cdn.jsdelivr.net/</w:t>
      </w:r>
      <w:proofErr w:type="spellStart"/>
      <w:r w:rsidRPr="004F38B3">
        <w:t>npm</w:t>
      </w:r>
      <w:proofErr w:type="spellEnd"/>
      <w:r w:rsidRPr="004F38B3">
        <w:t>/chart.js"&gt;&lt;/script&gt;</w:t>
      </w:r>
    </w:p>
    <w:p w14:paraId="4ABD9C34" w14:textId="77777777" w:rsidR="004F38B3" w:rsidRPr="004F38B3" w:rsidRDefault="004F38B3" w:rsidP="004F38B3">
      <w:r w:rsidRPr="004F38B3">
        <w:t xml:space="preserve">    &lt;script src="https://cdn.jsdelivr.net/npm/mermaid/dist/mermaid.min.js"&gt;&lt;/script&gt;</w:t>
      </w:r>
    </w:p>
    <w:p w14:paraId="671E4B1C" w14:textId="77777777" w:rsidR="004F38B3" w:rsidRPr="004F38B3" w:rsidRDefault="004F38B3" w:rsidP="004F38B3">
      <w:r w:rsidRPr="004F38B3">
        <w:t xml:space="preserve">    &lt;link </w:t>
      </w:r>
      <w:proofErr w:type="spellStart"/>
      <w:r w:rsidRPr="004F38B3">
        <w:t>rel</w:t>
      </w:r>
      <w:proofErr w:type="spellEnd"/>
      <w:r w:rsidRPr="004F38B3">
        <w:t>="</w:t>
      </w:r>
      <w:proofErr w:type="spellStart"/>
      <w:r w:rsidRPr="004F38B3">
        <w:t>preconnect</w:t>
      </w:r>
      <w:proofErr w:type="spellEnd"/>
      <w:r w:rsidRPr="004F38B3">
        <w:t xml:space="preserve">" </w:t>
      </w:r>
      <w:proofErr w:type="spellStart"/>
      <w:r w:rsidRPr="004F38B3">
        <w:t>href</w:t>
      </w:r>
      <w:proofErr w:type="spellEnd"/>
      <w:r w:rsidRPr="004F38B3">
        <w:t>="https://fonts.googleapis.com"/&gt;</w:t>
      </w:r>
    </w:p>
    <w:p w14:paraId="1034514F" w14:textId="77777777" w:rsidR="004F38B3" w:rsidRPr="004F38B3" w:rsidRDefault="004F38B3" w:rsidP="004F38B3">
      <w:r w:rsidRPr="004F38B3">
        <w:t xml:space="preserve">    &lt;link </w:t>
      </w:r>
      <w:proofErr w:type="spellStart"/>
      <w:r w:rsidRPr="004F38B3">
        <w:t>rel</w:t>
      </w:r>
      <w:proofErr w:type="spellEnd"/>
      <w:r w:rsidRPr="004F38B3">
        <w:t>="</w:t>
      </w:r>
      <w:proofErr w:type="spellStart"/>
      <w:r w:rsidRPr="004F38B3">
        <w:t>preconnect</w:t>
      </w:r>
      <w:proofErr w:type="spellEnd"/>
      <w:r w:rsidRPr="004F38B3">
        <w:t xml:space="preserve">" </w:t>
      </w:r>
      <w:proofErr w:type="spellStart"/>
      <w:r w:rsidRPr="004F38B3">
        <w:t>href</w:t>
      </w:r>
      <w:proofErr w:type="spellEnd"/>
      <w:r w:rsidRPr="004F38B3">
        <w:t xml:space="preserve">="https://fonts.gstatic.com" </w:t>
      </w:r>
      <w:proofErr w:type="spellStart"/>
      <w:r w:rsidRPr="004F38B3">
        <w:t>crossorigin</w:t>
      </w:r>
      <w:proofErr w:type="spellEnd"/>
      <w:r w:rsidRPr="004F38B3">
        <w:t>=""/&gt;</w:t>
      </w:r>
    </w:p>
    <w:p w14:paraId="421FF8E6" w14:textId="77777777" w:rsidR="004F38B3" w:rsidRPr="004F38B3" w:rsidRDefault="004F38B3" w:rsidP="004F38B3">
      <w:r w:rsidRPr="004F38B3">
        <w:t xml:space="preserve">    &lt;link href="https://fonts.googleapis.com/css2?family=Playfair+Display:ital,wght@0,400;0,700;1,400&amp;amp;family=Inter:wght@300;400;500;600;700&amp;amp;display=swap" </w:t>
      </w:r>
      <w:proofErr w:type="spellStart"/>
      <w:r w:rsidRPr="004F38B3">
        <w:t>rel</w:t>
      </w:r>
      <w:proofErr w:type="spellEnd"/>
      <w:r w:rsidRPr="004F38B3">
        <w:t>="stylesheet"/&gt;</w:t>
      </w:r>
    </w:p>
    <w:p w14:paraId="5F9C680B" w14:textId="77777777" w:rsidR="004F38B3" w:rsidRPr="004F38B3" w:rsidRDefault="004F38B3" w:rsidP="004F38B3">
      <w:r w:rsidRPr="004F38B3">
        <w:t xml:space="preserve">    &lt;link </w:t>
      </w:r>
      <w:proofErr w:type="spellStart"/>
      <w:r w:rsidRPr="004F38B3">
        <w:t>rel</w:t>
      </w:r>
      <w:proofErr w:type="spellEnd"/>
      <w:r w:rsidRPr="004F38B3">
        <w:t>="stylesheet" href="https://cdnjs.cloudflare.com/ajax/libs/font-awesome/6.4.0/css/all.min.css"/&gt;</w:t>
      </w:r>
    </w:p>
    <w:p w14:paraId="0E505BB2" w14:textId="77777777" w:rsidR="004F38B3" w:rsidRPr="004F38B3" w:rsidRDefault="004F38B3" w:rsidP="004F38B3">
      <w:r w:rsidRPr="004F38B3">
        <w:lastRenderedPageBreak/>
        <w:t xml:space="preserve">    &lt;script&gt;</w:t>
      </w:r>
    </w:p>
    <w:p w14:paraId="3BDA6C25" w14:textId="77777777" w:rsidR="004F38B3" w:rsidRPr="004F38B3" w:rsidRDefault="004F38B3" w:rsidP="004F38B3">
      <w:r w:rsidRPr="004F38B3">
        <w:t xml:space="preserve">        </w:t>
      </w:r>
      <w:proofErr w:type="spellStart"/>
      <w:r w:rsidRPr="004F38B3">
        <w:t>tailwind.config</w:t>
      </w:r>
      <w:proofErr w:type="spellEnd"/>
      <w:r w:rsidRPr="004F38B3">
        <w:t xml:space="preserve"> = {</w:t>
      </w:r>
    </w:p>
    <w:p w14:paraId="45738EEC" w14:textId="77777777" w:rsidR="004F38B3" w:rsidRPr="004F38B3" w:rsidRDefault="004F38B3" w:rsidP="004F38B3">
      <w:r w:rsidRPr="004F38B3">
        <w:t xml:space="preserve">            </w:t>
      </w:r>
      <w:proofErr w:type="gramStart"/>
      <w:r w:rsidRPr="004F38B3">
        <w:t>theme: {</w:t>
      </w:r>
      <w:proofErr w:type="gramEnd"/>
    </w:p>
    <w:p w14:paraId="7D3ED882" w14:textId="77777777" w:rsidR="004F38B3" w:rsidRPr="004F38B3" w:rsidRDefault="004F38B3" w:rsidP="004F38B3">
      <w:r w:rsidRPr="004F38B3">
        <w:t xml:space="preserve">                extend: {</w:t>
      </w:r>
    </w:p>
    <w:p w14:paraId="6F04FF31" w14:textId="77777777" w:rsidR="004F38B3" w:rsidRPr="004F38B3" w:rsidRDefault="004F38B3" w:rsidP="004F38B3">
      <w:r w:rsidRPr="004F38B3">
        <w:t xml:space="preserve">                    </w:t>
      </w:r>
      <w:proofErr w:type="spellStart"/>
      <w:proofErr w:type="gramStart"/>
      <w:r w:rsidRPr="004F38B3">
        <w:t>fontFamily</w:t>
      </w:r>
      <w:proofErr w:type="spellEnd"/>
      <w:r w:rsidRPr="004F38B3">
        <w:t>: {</w:t>
      </w:r>
      <w:proofErr w:type="gramEnd"/>
    </w:p>
    <w:p w14:paraId="2DBEE054" w14:textId="77777777" w:rsidR="004F38B3" w:rsidRPr="004F38B3" w:rsidRDefault="004F38B3" w:rsidP="004F38B3">
      <w:r w:rsidRPr="004F38B3">
        <w:t xml:space="preserve">                        'serif': ['Playfair Display', 'serif'],</w:t>
      </w:r>
    </w:p>
    <w:p w14:paraId="0EB0D527" w14:textId="77777777" w:rsidR="004F38B3" w:rsidRPr="004F38B3" w:rsidRDefault="004F38B3" w:rsidP="004F38B3">
      <w:r w:rsidRPr="004F38B3">
        <w:t xml:space="preserve">                        'sans': ['Inter', 'sans-serif'],</w:t>
      </w:r>
    </w:p>
    <w:p w14:paraId="30EDFC74" w14:textId="77777777" w:rsidR="004F38B3" w:rsidRPr="004F38B3" w:rsidRDefault="004F38B3" w:rsidP="004F38B3">
      <w:r w:rsidRPr="004F38B3">
        <w:t xml:space="preserve">                    },</w:t>
      </w:r>
    </w:p>
    <w:p w14:paraId="34FACC54" w14:textId="77777777" w:rsidR="004F38B3" w:rsidRPr="004F38B3" w:rsidRDefault="004F38B3" w:rsidP="004F38B3">
      <w:r w:rsidRPr="004F38B3">
        <w:t xml:space="preserve">                    </w:t>
      </w:r>
      <w:proofErr w:type="gramStart"/>
      <w:r w:rsidRPr="004F38B3">
        <w:t>colors: {</w:t>
      </w:r>
      <w:proofErr w:type="gramEnd"/>
    </w:p>
    <w:p w14:paraId="147D725C" w14:textId="77777777" w:rsidR="004F38B3" w:rsidRPr="004F38B3" w:rsidRDefault="004F38B3" w:rsidP="004F38B3">
      <w:r w:rsidRPr="004F38B3">
        <w:t xml:space="preserve">                        'primary'</w:t>
      </w:r>
      <w:proofErr w:type="gramStart"/>
      <w:r w:rsidRPr="004F38B3">
        <w:t>: '#</w:t>
      </w:r>
      <w:proofErr w:type="gramEnd"/>
      <w:r w:rsidRPr="004F38B3">
        <w:t>1e40af',</w:t>
      </w:r>
    </w:p>
    <w:p w14:paraId="2B98DD9C" w14:textId="77777777" w:rsidR="004F38B3" w:rsidRPr="004F38B3" w:rsidRDefault="004F38B3" w:rsidP="004F38B3">
      <w:r w:rsidRPr="004F38B3">
        <w:t xml:space="preserve">                        'secondary'</w:t>
      </w:r>
      <w:proofErr w:type="gramStart"/>
      <w:r w:rsidRPr="004F38B3">
        <w:t>: '#</w:t>
      </w:r>
      <w:proofErr w:type="gramEnd"/>
      <w:r w:rsidRPr="004F38B3">
        <w:t>64748b',</w:t>
      </w:r>
    </w:p>
    <w:p w14:paraId="227A6744" w14:textId="77777777" w:rsidR="004F38B3" w:rsidRPr="004F38B3" w:rsidRDefault="004F38B3" w:rsidP="004F38B3">
      <w:r w:rsidRPr="004F38B3">
        <w:t xml:space="preserve">                        'accent'</w:t>
      </w:r>
      <w:proofErr w:type="gramStart"/>
      <w:r w:rsidRPr="004F38B3">
        <w:t>: '#</w:t>
      </w:r>
      <w:proofErr w:type="gramEnd"/>
      <w:r w:rsidRPr="004F38B3">
        <w:t>3b82f6',</w:t>
      </w:r>
    </w:p>
    <w:p w14:paraId="4CD85B04" w14:textId="77777777" w:rsidR="004F38B3" w:rsidRPr="004F38B3" w:rsidRDefault="004F38B3" w:rsidP="004F38B3">
      <w:pPr>
        <w:rPr>
          <w:lang w:val="pt-BR"/>
        </w:rPr>
      </w:pPr>
      <w:r w:rsidRPr="004F38B3">
        <w:t xml:space="preserve">                        </w:t>
      </w:r>
      <w:r w:rsidRPr="004F38B3">
        <w:rPr>
          <w:lang w:val="pt-BR"/>
        </w:rPr>
        <w:t>'muted': '#f8fafc',</w:t>
      </w:r>
    </w:p>
    <w:p w14:paraId="232894F4" w14:textId="77777777" w:rsidR="004F38B3" w:rsidRPr="004F38B3" w:rsidRDefault="004F38B3" w:rsidP="004F38B3">
      <w:pPr>
        <w:rPr>
          <w:lang w:val="pt-BR"/>
        </w:rPr>
      </w:pPr>
      <w:r w:rsidRPr="004F38B3">
        <w:rPr>
          <w:lang w:val="pt-BR"/>
        </w:rPr>
        <w:t xml:space="preserve">                        'border': '#e2e8f0',</w:t>
      </w:r>
    </w:p>
    <w:p w14:paraId="66E708B7" w14:textId="77777777" w:rsidR="004F38B3" w:rsidRPr="004F38B3" w:rsidRDefault="004F38B3" w:rsidP="004F38B3">
      <w:r w:rsidRPr="004F38B3">
        <w:rPr>
          <w:lang w:val="pt-BR"/>
        </w:rPr>
        <w:t xml:space="preserve">                    </w:t>
      </w:r>
      <w:r w:rsidRPr="004F38B3">
        <w:t>}</w:t>
      </w:r>
    </w:p>
    <w:p w14:paraId="48463789" w14:textId="77777777" w:rsidR="004F38B3" w:rsidRPr="004F38B3" w:rsidRDefault="004F38B3" w:rsidP="004F38B3">
      <w:r w:rsidRPr="004F38B3">
        <w:t xml:space="preserve">                }</w:t>
      </w:r>
    </w:p>
    <w:p w14:paraId="48CD618E" w14:textId="77777777" w:rsidR="004F38B3" w:rsidRPr="004F38B3" w:rsidRDefault="004F38B3" w:rsidP="004F38B3">
      <w:r w:rsidRPr="004F38B3">
        <w:t xml:space="preserve">            }</w:t>
      </w:r>
    </w:p>
    <w:p w14:paraId="0A2455D0" w14:textId="77777777" w:rsidR="004F38B3" w:rsidRPr="004F38B3" w:rsidRDefault="004F38B3" w:rsidP="004F38B3">
      <w:r w:rsidRPr="004F38B3">
        <w:t xml:space="preserve">        }</w:t>
      </w:r>
    </w:p>
    <w:p w14:paraId="2EFCBC25" w14:textId="77777777" w:rsidR="004F38B3" w:rsidRPr="004F38B3" w:rsidRDefault="004F38B3" w:rsidP="004F38B3">
      <w:r w:rsidRPr="004F38B3">
        <w:t xml:space="preserve">    &lt;/script&gt;</w:t>
      </w:r>
    </w:p>
    <w:p w14:paraId="30CA9808" w14:textId="77777777" w:rsidR="004F38B3" w:rsidRPr="004F38B3" w:rsidRDefault="004F38B3" w:rsidP="004F38B3">
      <w:r w:rsidRPr="004F38B3">
        <w:t xml:space="preserve">    &lt;style&gt;</w:t>
      </w:r>
    </w:p>
    <w:p w14:paraId="67373469" w14:textId="77777777" w:rsidR="004F38B3" w:rsidRPr="004F38B3" w:rsidRDefault="004F38B3" w:rsidP="004F38B3">
      <w:r w:rsidRPr="004F38B3">
        <w:t xml:space="preserve">        </w:t>
      </w:r>
      <w:proofErr w:type="gramStart"/>
      <w:r w:rsidRPr="004F38B3">
        <w:t>.gradient</w:t>
      </w:r>
      <w:proofErr w:type="gramEnd"/>
      <w:r w:rsidRPr="004F38B3">
        <w:t>-text {</w:t>
      </w:r>
    </w:p>
    <w:p w14:paraId="4BE28140" w14:textId="77777777" w:rsidR="004F38B3" w:rsidRPr="004F38B3" w:rsidRDefault="004F38B3" w:rsidP="004F38B3">
      <w:r w:rsidRPr="004F38B3">
        <w:t xml:space="preserve">            background: linear-</w:t>
      </w:r>
      <w:proofErr w:type="gramStart"/>
      <w:r w:rsidRPr="004F38B3">
        <w:t>gradient(</w:t>
      </w:r>
      <w:proofErr w:type="gramEnd"/>
      <w:r w:rsidRPr="004F38B3">
        <w:t>135</w:t>
      </w:r>
      <w:proofErr w:type="gramStart"/>
      <w:r w:rsidRPr="004F38B3">
        <w:t>deg, #1e40af, #</w:t>
      </w:r>
      <w:proofErr w:type="gramEnd"/>
      <w:r w:rsidRPr="004F38B3">
        <w:t>3b82f6</w:t>
      </w:r>
      <w:proofErr w:type="gramStart"/>
      <w:r w:rsidRPr="004F38B3">
        <w:t>);</w:t>
      </w:r>
      <w:proofErr w:type="gramEnd"/>
    </w:p>
    <w:p w14:paraId="4B855DAC" w14:textId="77777777" w:rsidR="004F38B3" w:rsidRPr="004F38B3" w:rsidRDefault="004F38B3" w:rsidP="004F38B3">
      <w:r w:rsidRPr="004F38B3">
        <w:t xml:space="preserve">            -</w:t>
      </w:r>
      <w:proofErr w:type="spellStart"/>
      <w:r w:rsidRPr="004F38B3">
        <w:t>webkit</w:t>
      </w:r>
      <w:proofErr w:type="spellEnd"/>
      <w:r w:rsidRPr="004F38B3">
        <w:t xml:space="preserve">-background-clip: </w:t>
      </w:r>
      <w:proofErr w:type="gramStart"/>
      <w:r w:rsidRPr="004F38B3">
        <w:t>text;</w:t>
      </w:r>
      <w:proofErr w:type="gramEnd"/>
    </w:p>
    <w:p w14:paraId="56677F20" w14:textId="77777777" w:rsidR="004F38B3" w:rsidRPr="004F38B3" w:rsidRDefault="004F38B3" w:rsidP="004F38B3">
      <w:r w:rsidRPr="004F38B3">
        <w:t xml:space="preserve">            -</w:t>
      </w:r>
      <w:proofErr w:type="spellStart"/>
      <w:r w:rsidRPr="004F38B3">
        <w:t>webkit</w:t>
      </w:r>
      <w:proofErr w:type="spellEnd"/>
      <w:r w:rsidRPr="004F38B3">
        <w:t xml:space="preserve">-text-fill-color: </w:t>
      </w:r>
      <w:proofErr w:type="gramStart"/>
      <w:r w:rsidRPr="004F38B3">
        <w:t>transparent;</w:t>
      </w:r>
      <w:proofErr w:type="gramEnd"/>
    </w:p>
    <w:p w14:paraId="5B84E130" w14:textId="77777777" w:rsidR="004F38B3" w:rsidRPr="004F38B3" w:rsidRDefault="004F38B3" w:rsidP="004F38B3">
      <w:r w:rsidRPr="004F38B3">
        <w:t xml:space="preserve">            background-clip: </w:t>
      </w:r>
      <w:proofErr w:type="gramStart"/>
      <w:r w:rsidRPr="004F38B3">
        <w:t>text;</w:t>
      </w:r>
      <w:proofErr w:type="gramEnd"/>
    </w:p>
    <w:p w14:paraId="13BFE43A" w14:textId="77777777" w:rsidR="004F38B3" w:rsidRPr="004F38B3" w:rsidRDefault="004F38B3" w:rsidP="004F38B3">
      <w:r w:rsidRPr="004F38B3">
        <w:t xml:space="preserve">        }</w:t>
      </w:r>
    </w:p>
    <w:p w14:paraId="43A34D3A" w14:textId="77777777" w:rsidR="004F38B3" w:rsidRPr="004F38B3" w:rsidRDefault="004F38B3" w:rsidP="004F38B3">
      <w:r w:rsidRPr="004F38B3">
        <w:lastRenderedPageBreak/>
        <w:t xml:space="preserve">        </w:t>
      </w:r>
      <w:proofErr w:type="gramStart"/>
      <w:r w:rsidRPr="004F38B3">
        <w:t>.hero</w:t>
      </w:r>
      <w:proofErr w:type="gramEnd"/>
      <w:r w:rsidRPr="004F38B3">
        <w:t>-overlay {</w:t>
      </w:r>
    </w:p>
    <w:p w14:paraId="6AD680D6" w14:textId="77777777" w:rsidR="004F38B3" w:rsidRPr="004F38B3" w:rsidRDefault="004F38B3" w:rsidP="004F38B3">
      <w:r w:rsidRPr="004F38B3">
        <w:t xml:space="preserve">            background: linear-</w:t>
      </w:r>
      <w:proofErr w:type="gramStart"/>
      <w:r w:rsidRPr="004F38B3">
        <w:t>gradient(</w:t>
      </w:r>
      <w:proofErr w:type="gramEnd"/>
      <w:r w:rsidRPr="004F38B3">
        <w:t xml:space="preserve">135deg, </w:t>
      </w:r>
      <w:proofErr w:type="spellStart"/>
      <w:proofErr w:type="gramStart"/>
      <w:r w:rsidRPr="004F38B3">
        <w:t>rgba</w:t>
      </w:r>
      <w:proofErr w:type="spellEnd"/>
      <w:r w:rsidRPr="004F38B3">
        <w:t>(</w:t>
      </w:r>
      <w:proofErr w:type="gramEnd"/>
      <w:r w:rsidRPr="004F38B3">
        <w:t xml:space="preserve">30, 64, 175, 0.9), </w:t>
      </w:r>
      <w:proofErr w:type="spellStart"/>
      <w:proofErr w:type="gramStart"/>
      <w:r w:rsidRPr="004F38B3">
        <w:t>rgba</w:t>
      </w:r>
      <w:proofErr w:type="spellEnd"/>
      <w:r w:rsidRPr="004F38B3">
        <w:t>(</w:t>
      </w:r>
      <w:proofErr w:type="gramEnd"/>
      <w:r w:rsidRPr="004F38B3">
        <w:t>59, 130, 246, 0.8)</w:t>
      </w:r>
      <w:proofErr w:type="gramStart"/>
      <w:r w:rsidRPr="004F38B3">
        <w:t>);</w:t>
      </w:r>
      <w:proofErr w:type="gramEnd"/>
    </w:p>
    <w:p w14:paraId="4219789E" w14:textId="77777777" w:rsidR="004F38B3" w:rsidRPr="004F38B3" w:rsidRDefault="004F38B3" w:rsidP="004F38B3">
      <w:r w:rsidRPr="004F38B3">
        <w:t xml:space="preserve">        }</w:t>
      </w:r>
    </w:p>
    <w:p w14:paraId="66352E5F" w14:textId="77777777" w:rsidR="004F38B3" w:rsidRPr="004F38B3" w:rsidRDefault="004F38B3" w:rsidP="004F38B3">
      <w:r w:rsidRPr="004F38B3">
        <w:t xml:space="preserve">        </w:t>
      </w:r>
      <w:proofErr w:type="gramStart"/>
      <w:r w:rsidRPr="004F38B3">
        <w:t>.bento</w:t>
      </w:r>
      <w:proofErr w:type="gramEnd"/>
      <w:r w:rsidRPr="004F38B3">
        <w:t>-grid {</w:t>
      </w:r>
    </w:p>
    <w:p w14:paraId="2140DEB6" w14:textId="77777777" w:rsidR="004F38B3" w:rsidRPr="004F38B3" w:rsidRDefault="004F38B3" w:rsidP="004F38B3">
      <w:r w:rsidRPr="004F38B3">
        <w:t xml:space="preserve">            display: </w:t>
      </w:r>
      <w:proofErr w:type="gramStart"/>
      <w:r w:rsidRPr="004F38B3">
        <w:t>grid;</w:t>
      </w:r>
      <w:proofErr w:type="gramEnd"/>
    </w:p>
    <w:p w14:paraId="50ACAAAE" w14:textId="77777777" w:rsidR="004F38B3" w:rsidRPr="004F38B3" w:rsidRDefault="004F38B3" w:rsidP="004F38B3">
      <w:r w:rsidRPr="004F38B3">
        <w:t xml:space="preserve">            grid-template-columns: 2fr </w:t>
      </w:r>
      <w:proofErr w:type="gramStart"/>
      <w:r w:rsidRPr="004F38B3">
        <w:t>1fr;</w:t>
      </w:r>
      <w:proofErr w:type="gramEnd"/>
    </w:p>
    <w:p w14:paraId="0B1CC8C1" w14:textId="77777777" w:rsidR="004F38B3" w:rsidRPr="004F38B3" w:rsidRDefault="004F38B3" w:rsidP="004F38B3">
      <w:r w:rsidRPr="004F38B3">
        <w:t xml:space="preserve">            grid-template-rows: auto </w:t>
      </w:r>
      <w:proofErr w:type="spellStart"/>
      <w:proofErr w:type="gramStart"/>
      <w:r w:rsidRPr="004F38B3">
        <w:t>auto</w:t>
      </w:r>
      <w:proofErr w:type="spellEnd"/>
      <w:r w:rsidRPr="004F38B3">
        <w:t>;</w:t>
      </w:r>
      <w:proofErr w:type="gramEnd"/>
    </w:p>
    <w:p w14:paraId="6A4E4B09" w14:textId="77777777" w:rsidR="004F38B3" w:rsidRPr="004F38B3" w:rsidRDefault="004F38B3" w:rsidP="004F38B3">
      <w:r w:rsidRPr="004F38B3">
        <w:t xml:space="preserve">            gap: 1.</w:t>
      </w:r>
      <w:proofErr w:type="gramStart"/>
      <w:r w:rsidRPr="004F38B3">
        <w:t>5rem;</w:t>
      </w:r>
      <w:proofErr w:type="gramEnd"/>
    </w:p>
    <w:p w14:paraId="58A17794" w14:textId="77777777" w:rsidR="004F38B3" w:rsidRPr="004F38B3" w:rsidRDefault="004F38B3" w:rsidP="004F38B3">
      <w:r w:rsidRPr="004F38B3">
        <w:t xml:space="preserve">        }</w:t>
      </w:r>
    </w:p>
    <w:p w14:paraId="45754467" w14:textId="77777777" w:rsidR="004F38B3" w:rsidRPr="004F38B3" w:rsidRDefault="004F38B3" w:rsidP="004F38B3">
      <w:r w:rsidRPr="004F38B3">
        <w:t xml:space="preserve">        </w:t>
      </w:r>
      <w:proofErr w:type="gramStart"/>
      <w:r w:rsidRPr="004F38B3">
        <w:t>.bento</w:t>
      </w:r>
      <w:proofErr w:type="gramEnd"/>
      <w:r w:rsidRPr="004F38B3">
        <w:t>-main {</w:t>
      </w:r>
    </w:p>
    <w:p w14:paraId="3ECE02E1" w14:textId="77777777" w:rsidR="004F38B3" w:rsidRPr="004F38B3" w:rsidRDefault="004F38B3" w:rsidP="004F38B3">
      <w:r w:rsidRPr="004F38B3">
        <w:t xml:space="preserve">            grid-row: 1 / </w:t>
      </w:r>
      <w:proofErr w:type="gramStart"/>
      <w:r w:rsidRPr="004F38B3">
        <w:t>3;</w:t>
      </w:r>
      <w:proofErr w:type="gramEnd"/>
    </w:p>
    <w:p w14:paraId="005134F4" w14:textId="77777777" w:rsidR="004F38B3" w:rsidRPr="004F38B3" w:rsidRDefault="004F38B3" w:rsidP="004F38B3">
      <w:r w:rsidRPr="004F38B3">
        <w:t xml:space="preserve">        }</w:t>
      </w:r>
    </w:p>
    <w:p w14:paraId="4669257E" w14:textId="77777777" w:rsidR="004F38B3" w:rsidRPr="004F38B3" w:rsidRDefault="004F38B3" w:rsidP="004F38B3">
      <w:r w:rsidRPr="004F38B3">
        <w:t xml:space="preserve">        </w:t>
      </w:r>
      <w:proofErr w:type="gramStart"/>
      <w:r w:rsidRPr="004F38B3">
        <w:t>.toc</w:t>
      </w:r>
      <w:proofErr w:type="gramEnd"/>
      <w:r w:rsidRPr="004F38B3">
        <w:t>-fixed {</w:t>
      </w:r>
    </w:p>
    <w:p w14:paraId="4AD03D19" w14:textId="77777777" w:rsidR="004F38B3" w:rsidRPr="004F38B3" w:rsidRDefault="004F38B3" w:rsidP="004F38B3">
      <w:r w:rsidRPr="004F38B3">
        <w:t xml:space="preserve">            position: </w:t>
      </w:r>
      <w:proofErr w:type="gramStart"/>
      <w:r w:rsidRPr="004F38B3">
        <w:t>fixed;</w:t>
      </w:r>
      <w:proofErr w:type="gramEnd"/>
    </w:p>
    <w:p w14:paraId="31C4C6A5" w14:textId="77777777" w:rsidR="004F38B3" w:rsidRPr="004F38B3" w:rsidRDefault="004F38B3" w:rsidP="004F38B3">
      <w:r w:rsidRPr="004F38B3">
        <w:t xml:space="preserve">            top: </w:t>
      </w:r>
      <w:proofErr w:type="gramStart"/>
      <w:r w:rsidRPr="004F38B3">
        <w:t>2rem;</w:t>
      </w:r>
      <w:proofErr w:type="gramEnd"/>
    </w:p>
    <w:p w14:paraId="65056442" w14:textId="77777777" w:rsidR="004F38B3" w:rsidRPr="004F38B3" w:rsidRDefault="004F38B3" w:rsidP="004F38B3">
      <w:r w:rsidRPr="004F38B3">
        <w:t xml:space="preserve">            left: </w:t>
      </w:r>
      <w:proofErr w:type="gramStart"/>
      <w:r w:rsidRPr="004F38B3">
        <w:t>2rem;</w:t>
      </w:r>
      <w:proofErr w:type="gramEnd"/>
    </w:p>
    <w:p w14:paraId="1AE41A49" w14:textId="77777777" w:rsidR="004F38B3" w:rsidRPr="004F38B3" w:rsidRDefault="004F38B3" w:rsidP="004F38B3">
      <w:r w:rsidRPr="004F38B3">
        <w:t xml:space="preserve">            width: </w:t>
      </w:r>
      <w:proofErr w:type="gramStart"/>
      <w:r w:rsidRPr="004F38B3">
        <w:t>280px;</w:t>
      </w:r>
      <w:proofErr w:type="gramEnd"/>
    </w:p>
    <w:p w14:paraId="3BD121FC" w14:textId="77777777" w:rsidR="004F38B3" w:rsidRPr="004F38B3" w:rsidRDefault="004F38B3" w:rsidP="004F38B3">
      <w:r w:rsidRPr="004F38B3">
        <w:t xml:space="preserve">            max-height: </w:t>
      </w:r>
      <w:proofErr w:type="gramStart"/>
      <w:r w:rsidRPr="004F38B3">
        <w:t>calc(</w:t>
      </w:r>
      <w:proofErr w:type="gramEnd"/>
      <w:r w:rsidRPr="004F38B3">
        <w:t>100vh - 4rem</w:t>
      </w:r>
      <w:proofErr w:type="gramStart"/>
      <w:r w:rsidRPr="004F38B3">
        <w:t>);</w:t>
      </w:r>
      <w:proofErr w:type="gramEnd"/>
    </w:p>
    <w:p w14:paraId="6111949D" w14:textId="77777777" w:rsidR="004F38B3" w:rsidRPr="004F38B3" w:rsidRDefault="004F38B3" w:rsidP="004F38B3">
      <w:r w:rsidRPr="004F38B3">
        <w:t xml:space="preserve">            overflow-y: </w:t>
      </w:r>
      <w:proofErr w:type="gramStart"/>
      <w:r w:rsidRPr="004F38B3">
        <w:t>auto;</w:t>
      </w:r>
      <w:proofErr w:type="gramEnd"/>
    </w:p>
    <w:p w14:paraId="7A7F4397" w14:textId="77777777" w:rsidR="004F38B3" w:rsidRPr="004F38B3" w:rsidRDefault="004F38B3" w:rsidP="004F38B3">
      <w:r w:rsidRPr="004F38B3">
        <w:t xml:space="preserve">            z-index: </w:t>
      </w:r>
      <w:proofErr w:type="gramStart"/>
      <w:r w:rsidRPr="004F38B3">
        <w:t>50;</w:t>
      </w:r>
      <w:proofErr w:type="gramEnd"/>
    </w:p>
    <w:p w14:paraId="7F510205" w14:textId="77777777" w:rsidR="004F38B3" w:rsidRPr="004F38B3" w:rsidRDefault="004F38B3" w:rsidP="004F38B3">
      <w:r w:rsidRPr="004F38B3">
        <w:t xml:space="preserve">            background: </w:t>
      </w:r>
      <w:proofErr w:type="spellStart"/>
      <w:proofErr w:type="gramStart"/>
      <w:r w:rsidRPr="004F38B3">
        <w:t>rgba</w:t>
      </w:r>
      <w:proofErr w:type="spellEnd"/>
      <w:r w:rsidRPr="004F38B3">
        <w:t>(</w:t>
      </w:r>
      <w:proofErr w:type="gramEnd"/>
      <w:r w:rsidRPr="004F38B3">
        <w:t>248, 250, 252, 0.95</w:t>
      </w:r>
      <w:proofErr w:type="gramStart"/>
      <w:r w:rsidRPr="004F38B3">
        <w:t>);</w:t>
      </w:r>
      <w:proofErr w:type="gramEnd"/>
    </w:p>
    <w:p w14:paraId="61C777EB" w14:textId="77777777" w:rsidR="004F38B3" w:rsidRPr="004F38B3" w:rsidRDefault="004F38B3" w:rsidP="004F38B3">
      <w:r w:rsidRPr="004F38B3">
        <w:t xml:space="preserve">            backdrop-filter: blur(10px</w:t>
      </w:r>
      <w:proofErr w:type="gramStart"/>
      <w:r w:rsidRPr="004F38B3">
        <w:t>);</w:t>
      </w:r>
      <w:proofErr w:type="gramEnd"/>
    </w:p>
    <w:p w14:paraId="3C50672F" w14:textId="77777777" w:rsidR="004F38B3" w:rsidRPr="004F38B3" w:rsidRDefault="004F38B3" w:rsidP="004F38B3">
      <w:pPr>
        <w:rPr>
          <w:lang w:val="pt-BR"/>
        </w:rPr>
      </w:pPr>
      <w:r w:rsidRPr="004F38B3">
        <w:t xml:space="preserve">            </w:t>
      </w:r>
      <w:r w:rsidRPr="004F38B3">
        <w:rPr>
          <w:lang w:val="pt-BR"/>
        </w:rPr>
        <w:t>border: 1px solid #e2e8f0;</w:t>
      </w:r>
    </w:p>
    <w:p w14:paraId="739356BB" w14:textId="77777777" w:rsidR="004F38B3" w:rsidRPr="004F38B3" w:rsidRDefault="004F38B3" w:rsidP="004F38B3">
      <w:pPr>
        <w:rPr>
          <w:lang w:val="pt-BR"/>
        </w:rPr>
      </w:pPr>
      <w:r w:rsidRPr="004F38B3">
        <w:rPr>
          <w:lang w:val="pt-BR"/>
        </w:rPr>
        <w:t xml:space="preserve">            border-radius: 12px;</w:t>
      </w:r>
    </w:p>
    <w:p w14:paraId="767329E8" w14:textId="77777777" w:rsidR="004F38B3" w:rsidRPr="004F38B3" w:rsidRDefault="004F38B3" w:rsidP="004F38B3">
      <w:r w:rsidRPr="004F38B3">
        <w:rPr>
          <w:lang w:val="pt-BR"/>
        </w:rPr>
        <w:t xml:space="preserve">            </w:t>
      </w:r>
      <w:r w:rsidRPr="004F38B3">
        <w:t>padding: 1.</w:t>
      </w:r>
      <w:proofErr w:type="gramStart"/>
      <w:r w:rsidRPr="004F38B3">
        <w:t>5rem;</w:t>
      </w:r>
      <w:proofErr w:type="gramEnd"/>
    </w:p>
    <w:p w14:paraId="3B1BB1BA" w14:textId="77777777" w:rsidR="004F38B3" w:rsidRPr="004F38B3" w:rsidRDefault="004F38B3" w:rsidP="004F38B3">
      <w:r w:rsidRPr="004F38B3">
        <w:t xml:space="preserve">        }</w:t>
      </w:r>
    </w:p>
    <w:p w14:paraId="307DFD92" w14:textId="77777777" w:rsidR="004F38B3" w:rsidRPr="004F38B3" w:rsidRDefault="004F38B3" w:rsidP="004F38B3">
      <w:r w:rsidRPr="004F38B3">
        <w:lastRenderedPageBreak/>
        <w:t xml:space="preserve">        </w:t>
      </w:r>
      <w:proofErr w:type="gramStart"/>
      <w:r w:rsidRPr="004F38B3">
        <w:t>.content</w:t>
      </w:r>
      <w:proofErr w:type="gramEnd"/>
      <w:r w:rsidRPr="004F38B3">
        <w:t>-with-toc {</w:t>
      </w:r>
    </w:p>
    <w:p w14:paraId="6C758B13" w14:textId="77777777" w:rsidR="004F38B3" w:rsidRPr="004F38B3" w:rsidRDefault="004F38B3" w:rsidP="004F38B3">
      <w:r w:rsidRPr="004F38B3">
        <w:t xml:space="preserve">            margin-left: </w:t>
      </w:r>
      <w:proofErr w:type="gramStart"/>
      <w:r w:rsidRPr="004F38B3">
        <w:t>320px;</w:t>
      </w:r>
      <w:proofErr w:type="gramEnd"/>
    </w:p>
    <w:p w14:paraId="74654B37" w14:textId="77777777" w:rsidR="004F38B3" w:rsidRPr="004F38B3" w:rsidRDefault="004F38B3" w:rsidP="004F38B3">
      <w:r w:rsidRPr="004F38B3">
        <w:t xml:space="preserve">        }</w:t>
      </w:r>
    </w:p>
    <w:p w14:paraId="6D036BCC" w14:textId="77777777" w:rsidR="004F38B3" w:rsidRPr="004F38B3" w:rsidRDefault="004F38B3" w:rsidP="004F38B3">
      <w:r w:rsidRPr="004F38B3">
        <w:t xml:space="preserve">        </w:t>
      </w:r>
      <w:proofErr w:type="gramStart"/>
      <w:r w:rsidRPr="004F38B3">
        <w:t>@media</w:t>
      </w:r>
      <w:proofErr w:type="gramEnd"/>
      <w:r w:rsidRPr="004F38B3">
        <w:t xml:space="preserve"> (max-width: 1280</w:t>
      </w:r>
      <w:proofErr w:type="gramStart"/>
      <w:r w:rsidRPr="004F38B3">
        <w:t>px) {</w:t>
      </w:r>
      <w:proofErr w:type="gramEnd"/>
    </w:p>
    <w:p w14:paraId="374B63D3" w14:textId="77777777" w:rsidR="004F38B3" w:rsidRPr="004F38B3" w:rsidRDefault="004F38B3" w:rsidP="004F38B3">
      <w:r w:rsidRPr="004F38B3">
        <w:t xml:space="preserve">            </w:t>
      </w:r>
      <w:proofErr w:type="gramStart"/>
      <w:r w:rsidRPr="004F38B3">
        <w:t>.toc</w:t>
      </w:r>
      <w:proofErr w:type="gramEnd"/>
      <w:r w:rsidRPr="004F38B3">
        <w:t>-fixed {</w:t>
      </w:r>
    </w:p>
    <w:p w14:paraId="62417316" w14:textId="77777777" w:rsidR="004F38B3" w:rsidRPr="004F38B3" w:rsidRDefault="004F38B3" w:rsidP="004F38B3">
      <w:r w:rsidRPr="004F38B3">
        <w:t xml:space="preserve">                display: </w:t>
      </w:r>
      <w:proofErr w:type="gramStart"/>
      <w:r w:rsidRPr="004F38B3">
        <w:t>none;</w:t>
      </w:r>
      <w:proofErr w:type="gramEnd"/>
    </w:p>
    <w:p w14:paraId="03E9003E" w14:textId="77777777" w:rsidR="004F38B3" w:rsidRPr="004F38B3" w:rsidRDefault="004F38B3" w:rsidP="004F38B3">
      <w:r w:rsidRPr="004F38B3">
        <w:t xml:space="preserve">            }</w:t>
      </w:r>
    </w:p>
    <w:p w14:paraId="1CBAF78F" w14:textId="77777777" w:rsidR="004F38B3" w:rsidRPr="004F38B3" w:rsidRDefault="004F38B3" w:rsidP="004F38B3">
      <w:r w:rsidRPr="004F38B3">
        <w:t xml:space="preserve">            </w:t>
      </w:r>
      <w:proofErr w:type="gramStart"/>
      <w:r w:rsidRPr="004F38B3">
        <w:t>.content</w:t>
      </w:r>
      <w:proofErr w:type="gramEnd"/>
      <w:r w:rsidRPr="004F38B3">
        <w:t>-with-toc {</w:t>
      </w:r>
    </w:p>
    <w:p w14:paraId="4BB7E2CB" w14:textId="77777777" w:rsidR="004F38B3" w:rsidRPr="004F38B3" w:rsidRDefault="004F38B3" w:rsidP="004F38B3">
      <w:r w:rsidRPr="004F38B3">
        <w:t xml:space="preserve">                margin-left: </w:t>
      </w:r>
      <w:proofErr w:type="gramStart"/>
      <w:r w:rsidRPr="004F38B3">
        <w:t>0;</w:t>
      </w:r>
      <w:proofErr w:type="gramEnd"/>
    </w:p>
    <w:p w14:paraId="68846846" w14:textId="77777777" w:rsidR="004F38B3" w:rsidRPr="004F38B3" w:rsidRDefault="004F38B3" w:rsidP="004F38B3">
      <w:r w:rsidRPr="004F38B3">
        <w:t xml:space="preserve">            }</w:t>
      </w:r>
    </w:p>
    <w:p w14:paraId="3AA1402A" w14:textId="77777777" w:rsidR="004F38B3" w:rsidRPr="004F38B3" w:rsidRDefault="004F38B3" w:rsidP="004F38B3">
      <w:r w:rsidRPr="004F38B3">
        <w:t xml:space="preserve">        }</w:t>
      </w:r>
    </w:p>
    <w:p w14:paraId="572752F7" w14:textId="77777777" w:rsidR="004F38B3" w:rsidRPr="004F38B3" w:rsidRDefault="004F38B3" w:rsidP="004F38B3">
      <w:r w:rsidRPr="004F38B3">
        <w:t xml:space="preserve">        </w:t>
      </w:r>
      <w:proofErr w:type="gramStart"/>
      <w:r w:rsidRPr="004F38B3">
        <w:t>@media</w:t>
      </w:r>
      <w:proofErr w:type="gramEnd"/>
      <w:r w:rsidRPr="004F38B3">
        <w:t xml:space="preserve"> (max-width: 768</w:t>
      </w:r>
      <w:proofErr w:type="gramStart"/>
      <w:r w:rsidRPr="004F38B3">
        <w:t>px) {</w:t>
      </w:r>
      <w:proofErr w:type="gramEnd"/>
    </w:p>
    <w:p w14:paraId="1AA6A10E" w14:textId="77777777" w:rsidR="004F38B3" w:rsidRPr="004F38B3" w:rsidRDefault="004F38B3" w:rsidP="004F38B3">
      <w:r w:rsidRPr="004F38B3">
        <w:t xml:space="preserve">            </w:t>
      </w:r>
      <w:proofErr w:type="gramStart"/>
      <w:r w:rsidRPr="004F38B3">
        <w:t>.bento</w:t>
      </w:r>
      <w:proofErr w:type="gramEnd"/>
      <w:r w:rsidRPr="004F38B3">
        <w:t>-grid {</w:t>
      </w:r>
    </w:p>
    <w:p w14:paraId="057D48F7" w14:textId="77777777" w:rsidR="004F38B3" w:rsidRPr="004F38B3" w:rsidRDefault="004F38B3" w:rsidP="004F38B3">
      <w:r w:rsidRPr="004F38B3">
        <w:t xml:space="preserve">                grid-template-columns: </w:t>
      </w:r>
      <w:proofErr w:type="gramStart"/>
      <w:r w:rsidRPr="004F38B3">
        <w:t>1fr;</w:t>
      </w:r>
      <w:proofErr w:type="gramEnd"/>
    </w:p>
    <w:p w14:paraId="3264EC05" w14:textId="77777777" w:rsidR="004F38B3" w:rsidRPr="004F38B3" w:rsidRDefault="004F38B3" w:rsidP="004F38B3">
      <w:r w:rsidRPr="004F38B3">
        <w:t xml:space="preserve">                grid-template-rows: </w:t>
      </w:r>
      <w:proofErr w:type="gramStart"/>
      <w:r w:rsidRPr="004F38B3">
        <w:t>auto;</w:t>
      </w:r>
      <w:proofErr w:type="gramEnd"/>
    </w:p>
    <w:p w14:paraId="64BF4FCF" w14:textId="77777777" w:rsidR="004F38B3" w:rsidRPr="004F38B3" w:rsidRDefault="004F38B3" w:rsidP="004F38B3">
      <w:r w:rsidRPr="004F38B3">
        <w:t xml:space="preserve">            }</w:t>
      </w:r>
    </w:p>
    <w:p w14:paraId="1A65A9CB" w14:textId="77777777" w:rsidR="004F38B3" w:rsidRPr="004F38B3" w:rsidRDefault="004F38B3" w:rsidP="004F38B3">
      <w:r w:rsidRPr="004F38B3">
        <w:t xml:space="preserve">            </w:t>
      </w:r>
      <w:proofErr w:type="gramStart"/>
      <w:r w:rsidRPr="004F38B3">
        <w:t>.bento</w:t>
      </w:r>
      <w:proofErr w:type="gramEnd"/>
      <w:r w:rsidRPr="004F38B3">
        <w:t>-main {</w:t>
      </w:r>
    </w:p>
    <w:p w14:paraId="492F924F" w14:textId="77777777" w:rsidR="004F38B3" w:rsidRPr="004F38B3" w:rsidRDefault="004F38B3" w:rsidP="004F38B3">
      <w:r w:rsidRPr="004F38B3">
        <w:t xml:space="preserve">                grid-row: </w:t>
      </w:r>
      <w:proofErr w:type="gramStart"/>
      <w:r w:rsidRPr="004F38B3">
        <w:t>auto;</w:t>
      </w:r>
      <w:proofErr w:type="gramEnd"/>
    </w:p>
    <w:p w14:paraId="410CB811" w14:textId="77777777" w:rsidR="004F38B3" w:rsidRPr="004F38B3" w:rsidRDefault="004F38B3" w:rsidP="004F38B3">
      <w:r w:rsidRPr="004F38B3">
        <w:t xml:space="preserve">            }</w:t>
      </w:r>
    </w:p>
    <w:p w14:paraId="1FFE3613" w14:textId="77777777" w:rsidR="004F38B3" w:rsidRPr="004F38B3" w:rsidRDefault="004F38B3" w:rsidP="004F38B3">
      <w:r w:rsidRPr="004F38B3">
        <w:t xml:space="preserve">            #hero h1 {</w:t>
      </w:r>
    </w:p>
    <w:p w14:paraId="766D3ED5" w14:textId="77777777" w:rsidR="004F38B3" w:rsidRPr="004F38B3" w:rsidRDefault="004F38B3" w:rsidP="004F38B3">
      <w:r w:rsidRPr="004F38B3">
        <w:t xml:space="preserve">                font-size: 2.</w:t>
      </w:r>
      <w:proofErr w:type="gramStart"/>
      <w:r w:rsidRPr="004F38B3">
        <w:t>5rem;</w:t>
      </w:r>
      <w:proofErr w:type="gramEnd"/>
    </w:p>
    <w:p w14:paraId="5810599A" w14:textId="77777777" w:rsidR="004F38B3" w:rsidRPr="004F38B3" w:rsidRDefault="004F38B3" w:rsidP="004F38B3">
      <w:r w:rsidRPr="004F38B3">
        <w:t xml:space="preserve">            }</w:t>
      </w:r>
    </w:p>
    <w:p w14:paraId="064A5C44" w14:textId="77777777" w:rsidR="004F38B3" w:rsidRPr="004F38B3" w:rsidRDefault="004F38B3" w:rsidP="004F38B3">
      <w:r w:rsidRPr="004F38B3">
        <w:t xml:space="preserve">            #hero p {</w:t>
      </w:r>
    </w:p>
    <w:p w14:paraId="6DC23EB8" w14:textId="77777777" w:rsidR="004F38B3" w:rsidRPr="004F38B3" w:rsidRDefault="004F38B3" w:rsidP="004F38B3">
      <w:r w:rsidRPr="004F38B3">
        <w:t xml:space="preserve">                font-size: </w:t>
      </w:r>
      <w:proofErr w:type="gramStart"/>
      <w:r w:rsidRPr="004F38B3">
        <w:t>1rem;</w:t>
      </w:r>
      <w:proofErr w:type="gramEnd"/>
    </w:p>
    <w:p w14:paraId="4FED0484" w14:textId="77777777" w:rsidR="004F38B3" w:rsidRPr="004F38B3" w:rsidRDefault="004F38B3" w:rsidP="004F38B3">
      <w:r w:rsidRPr="004F38B3">
        <w:t xml:space="preserve">            }</w:t>
      </w:r>
    </w:p>
    <w:p w14:paraId="52D3168A" w14:textId="77777777" w:rsidR="004F38B3" w:rsidRPr="004F38B3" w:rsidRDefault="004F38B3" w:rsidP="004F38B3">
      <w:r w:rsidRPr="004F38B3">
        <w:t xml:space="preserve">        }</w:t>
      </w:r>
    </w:p>
    <w:p w14:paraId="07149D21" w14:textId="77777777" w:rsidR="004F38B3" w:rsidRPr="004F38B3" w:rsidRDefault="004F38B3" w:rsidP="004F38B3">
      <w:r w:rsidRPr="004F38B3">
        <w:lastRenderedPageBreak/>
        <w:t xml:space="preserve">        </w:t>
      </w:r>
      <w:proofErr w:type="gramStart"/>
      <w:r w:rsidRPr="004F38B3">
        <w:t>.citation</w:t>
      </w:r>
      <w:proofErr w:type="gramEnd"/>
      <w:r w:rsidRPr="004F38B3">
        <w:t>-link {</w:t>
      </w:r>
    </w:p>
    <w:p w14:paraId="3CDCAB2B" w14:textId="77777777" w:rsidR="004F38B3" w:rsidRPr="004F38B3" w:rsidRDefault="004F38B3" w:rsidP="004F38B3">
      <w:r w:rsidRPr="004F38B3">
        <w:t xml:space="preserve">            </w:t>
      </w:r>
      <w:proofErr w:type="gramStart"/>
      <w:r w:rsidRPr="004F38B3">
        <w:t>color: #3b82f6;</w:t>
      </w:r>
      <w:proofErr w:type="gramEnd"/>
    </w:p>
    <w:p w14:paraId="789F6297" w14:textId="77777777" w:rsidR="004F38B3" w:rsidRPr="004F38B3" w:rsidRDefault="004F38B3" w:rsidP="004F38B3">
      <w:r w:rsidRPr="004F38B3">
        <w:t xml:space="preserve">            text-decoration: </w:t>
      </w:r>
      <w:proofErr w:type="gramStart"/>
      <w:r w:rsidRPr="004F38B3">
        <w:t>none;</w:t>
      </w:r>
      <w:proofErr w:type="gramEnd"/>
    </w:p>
    <w:p w14:paraId="1596301F" w14:textId="77777777" w:rsidR="004F38B3" w:rsidRPr="004F38B3" w:rsidRDefault="004F38B3" w:rsidP="004F38B3">
      <w:r w:rsidRPr="004F38B3">
        <w:t xml:space="preserve">            font-weight: </w:t>
      </w:r>
      <w:proofErr w:type="gramStart"/>
      <w:r w:rsidRPr="004F38B3">
        <w:t>500;</w:t>
      </w:r>
      <w:proofErr w:type="gramEnd"/>
    </w:p>
    <w:p w14:paraId="3DC0D314" w14:textId="77777777" w:rsidR="004F38B3" w:rsidRPr="004F38B3" w:rsidRDefault="004F38B3" w:rsidP="004F38B3">
      <w:r w:rsidRPr="004F38B3">
        <w:t xml:space="preserve">            border-bottom: 1px solid </w:t>
      </w:r>
      <w:proofErr w:type="gramStart"/>
      <w:r w:rsidRPr="004F38B3">
        <w:t>transparent;</w:t>
      </w:r>
      <w:proofErr w:type="gramEnd"/>
    </w:p>
    <w:p w14:paraId="296E7A7D" w14:textId="77777777" w:rsidR="004F38B3" w:rsidRPr="004F38B3" w:rsidRDefault="004F38B3" w:rsidP="004F38B3">
      <w:r w:rsidRPr="004F38B3">
        <w:t xml:space="preserve">            transition: border-color 0.2s </w:t>
      </w:r>
      <w:proofErr w:type="gramStart"/>
      <w:r w:rsidRPr="004F38B3">
        <w:t>ease;</w:t>
      </w:r>
      <w:proofErr w:type="gramEnd"/>
    </w:p>
    <w:p w14:paraId="0E5DC72F" w14:textId="77777777" w:rsidR="004F38B3" w:rsidRPr="004F38B3" w:rsidRDefault="004F38B3" w:rsidP="004F38B3">
      <w:r w:rsidRPr="004F38B3">
        <w:t xml:space="preserve">        }</w:t>
      </w:r>
    </w:p>
    <w:p w14:paraId="3EAF0B46" w14:textId="77777777" w:rsidR="004F38B3" w:rsidRPr="004F38B3" w:rsidRDefault="004F38B3" w:rsidP="004F38B3">
      <w:r w:rsidRPr="004F38B3">
        <w:t xml:space="preserve">        </w:t>
      </w:r>
      <w:proofErr w:type="gramStart"/>
      <w:r w:rsidRPr="004F38B3">
        <w:t>.</w:t>
      </w:r>
      <w:proofErr w:type="spellStart"/>
      <w:r w:rsidRPr="004F38B3">
        <w:t>citation</w:t>
      </w:r>
      <w:proofErr w:type="gramEnd"/>
      <w:r w:rsidRPr="004F38B3">
        <w:t>-</w:t>
      </w:r>
      <w:proofErr w:type="gramStart"/>
      <w:r w:rsidRPr="004F38B3">
        <w:t>link:hover</w:t>
      </w:r>
      <w:proofErr w:type="spellEnd"/>
      <w:proofErr w:type="gramEnd"/>
      <w:r w:rsidRPr="004F38B3">
        <w:t xml:space="preserve"> {</w:t>
      </w:r>
    </w:p>
    <w:p w14:paraId="5C5054EB" w14:textId="77777777" w:rsidR="004F38B3" w:rsidRPr="004F38B3" w:rsidRDefault="004F38B3" w:rsidP="004F38B3">
      <w:r w:rsidRPr="004F38B3">
        <w:t xml:space="preserve">            border-bottom-</w:t>
      </w:r>
      <w:proofErr w:type="gramStart"/>
      <w:r w:rsidRPr="004F38B3">
        <w:t>color: #3b82f6;</w:t>
      </w:r>
      <w:proofErr w:type="gramEnd"/>
    </w:p>
    <w:p w14:paraId="10D6A912" w14:textId="77777777" w:rsidR="004F38B3" w:rsidRPr="004F38B3" w:rsidRDefault="004F38B3" w:rsidP="004F38B3">
      <w:r w:rsidRPr="004F38B3">
        <w:t xml:space="preserve">        }</w:t>
      </w:r>
    </w:p>
    <w:p w14:paraId="1620C805" w14:textId="77777777" w:rsidR="004F38B3" w:rsidRPr="004F38B3" w:rsidRDefault="004F38B3" w:rsidP="004F38B3">
      <w:r w:rsidRPr="004F38B3">
        <w:t xml:space="preserve">        </w:t>
      </w:r>
      <w:proofErr w:type="gramStart"/>
      <w:r w:rsidRPr="004F38B3">
        <w:t>.mermaid</w:t>
      </w:r>
      <w:proofErr w:type="gramEnd"/>
      <w:r w:rsidRPr="004F38B3">
        <w:t>-container {</w:t>
      </w:r>
    </w:p>
    <w:p w14:paraId="02A62F4D" w14:textId="77777777" w:rsidR="004F38B3" w:rsidRPr="004F38B3" w:rsidRDefault="004F38B3" w:rsidP="004F38B3">
      <w:r w:rsidRPr="004F38B3">
        <w:t xml:space="preserve">            display: </w:t>
      </w:r>
      <w:proofErr w:type="gramStart"/>
      <w:r w:rsidRPr="004F38B3">
        <w:t>flex;</w:t>
      </w:r>
      <w:proofErr w:type="gramEnd"/>
    </w:p>
    <w:p w14:paraId="3C715B63" w14:textId="77777777" w:rsidR="004F38B3" w:rsidRPr="004F38B3" w:rsidRDefault="004F38B3" w:rsidP="004F38B3">
      <w:r w:rsidRPr="004F38B3">
        <w:t xml:space="preserve">            justify-content: </w:t>
      </w:r>
      <w:proofErr w:type="gramStart"/>
      <w:r w:rsidRPr="004F38B3">
        <w:t>center;</w:t>
      </w:r>
      <w:proofErr w:type="gramEnd"/>
    </w:p>
    <w:p w14:paraId="63CBCA91" w14:textId="77777777" w:rsidR="004F38B3" w:rsidRPr="004F38B3" w:rsidRDefault="004F38B3" w:rsidP="004F38B3">
      <w:r w:rsidRPr="004F38B3">
        <w:t xml:space="preserve">            min-height: </w:t>
      </w:r>
      <w:proofErr w:type="gramStart"/>
      <w:r w:rsidRPr="004F38B3">
        <w:t>300px;</w:t>
      </w:r>
      <w:proofErr w:type="gramEnd"/>
    </w:p>
    <w:p w14:paraId="1C271936" w14:textId="77777777" w:rsidR="004F38B3" w:rsidRPr="004F38B3" w:rsidRDefault="004F38B3" w:rsidP="004F38B3">
      <w:r w:rsidRPr="004F38B3">
        <w:t xml:space="preserve">            </w:t>
      </w:r>
      <w:proofErr w:type="gramStart"/>
      <w:r w:rsidRPr="004F38B3">
        <w:t>max-height</w:t>
      </w:r>
      <w:proofErr w:type="gramEnd"/>
      <w:r w:rsidRPr="004F38B3">
        <w:t xml:space="preserve">: </w:t>
      </w:r>
      <w:proofErr w:type="gramStart"/>
      <w:r w:rsidRPr="004F38B3">
        <w:t>800px;</w:t>
      </w:r>
      <w:proofErr w:type="gramEnd"/>
    </w:p>
    <w:p w14:paraId="22FEDBC0" w14:textId="77777777" w:rsidR="004F38B3" w:rsidRPr="004F38B3" w:rsidRDefault="004F38B3" w:rsidP="004F38B3">
      <w:r w:rsidRPr="004F38B3">
        <w:t xml:space="preserve">            </w:t>
      </w:r>
      <w:proofErr w:type="gramStart"/>
      <w:r w:rsidRPr="004F38B3">
        <w:t>background: #ffffff;</w:t>
      </w:r>
      <w:proofErr w:type="gramEnd"/>
    </w:p>
    <w:p w14:paraId="264111E5" w14:textId="77777777" w:rsidR="004F38B3" w:rsidRPr="004F38B3" w:rsidRDefault="004F38B3" w:rsidP="004F38B3">
      <w:r w:rsidRPr="004F38B3">
        <w:t xml:space="preserve">            border: 2px solid #</w:t>
      </w:r>
      <w:proofErr w:type="gramStart"/>
      <w:r w:rsidRPr="004F38B3">
        <w:t>e5e7eb;</w:t>
      </w:r>
      <w:proofErr w:type="gramEnd"/>
    </w:p>
    <w:p w14:paraId="29583A10" w14:textId="77777777" w:rsidR="004F38B3" w:rsidRPr="004F38B3" w:rsidRDefault="004F38B3" w:rsidP="004F38B3">
      <w:r w:rsidRPr="004F38B3">
        <w:t xml:space="preserve">            border-radius: </w:t>
      </w:r>
      <w:proofErr w:type="gramStart"/>
      <w:r w:rsidRPr="004F38B3">
        <w:t>12px;</w:t>
      </w:r>
      <w:proofErr w:type="gramEnd"/>
    </w:p>
    <w:p w14:paraId="38B8304F" w14:textId="77777777" w:rsidR="004F38B3" w:rsidRPr="004F38B3" w:rsidRDefault="004F38B3" w:rsidP="004F38B3">
      <w:r w:rsidRPr="004F38B3">
        <w:t xml:space="preserve">            padding: </w:t>
      </w:r>
      <w:proofErr w:type="gramStart"/>
      <w:r w:rsidRPr="004F38B3">
        <w:t>30px;</w:t>
      </w:r>
      <w:proofErr w:type="gramEnd"/>
    </w:p>
    <w:p w14:paraId="0D221EE5" w14:textId="77777777" w:rsidR="004F38B3" w:rsidRPr="004F38B3" w:rsidRDefault="004F38B3" w:rsidP="004F38B3">
      <w:r w:rsidRPr="004F38B3">
        <w:t xml:space="preserve">            margin: 30px </w:t>
      </w:r>
      <w:proofErr w:type="gramStart"/>
      <w:r w:rsidRPr="004F38B3">
        <w:t>0;</w:t>
      </w:r>
      <w:proofErr w:type="gramEnd"/>
    </w:p>
    <w:p w14:paraId="7107E2A6" w14:textId="77777777" w:rsidR="004F38B3" w:rsidRPr="004F38B3" w:rsidRDefault="004F38B3" w:rsidP="004F38B3">
      <w:r w:rsidRPr="004F38B3">
        <w:t xml:space="preserve">            box-shadow: 0 8px 25px </w:t>
      </w:r>
      <w:proofErr w:type="spellStart"/>
      <w:proofErr w:type="gramStart"/>
      <w:r w:rsidRPr="004F38B3">
        <w:t>rgba</w:t>
      </w:r>
      <w:proofErr w:type="spellEnd"/>
      <w:r w:rsidRPr="004F38B3">
        <w:t>(</w:t>
      </w:r>
      <w:proofErr w:type="gramEnd"/>
      <w:r w:rsidRPr="004F38B3">
        <w:t>0, 0, 0, 0.08</w:t>
      </w:r>
      <w:proofErr w:type="gramStart"/>
      <w:r w:rsidRPr="004F38B3">
        <w:t>);</w:t>
      </w:r>
      <w:proofErr w:type="gramEnd"/>
    </w:p>
    <w:p w14:paraId="568EE1A1" w14:textId="77777777" w:rsidR="004F38B3" w:rsidRPr="004F38B3" w:rsidRDefault="004F38B3" w:rsidP="004F38B3">
      <w:r w:rsidRPr="004F38B3">
        <w:t xml:space="preserve">            position: </w:t>
      </w:r>
      <w:proofErr w:type="gramStart"/>
      <w:r w:rsidRPr="004F38B3">
        <w:t>relative;</w:t>
      </w:r>
      <w:proofErr w:type="gramEnd"/>
    </w:p>
    <w:p w14:paraId="4272C9E9" w14:textId="77777777" w:rsidR="004F38B3" w:rsidRPr="004F38B3" w:rsidRDefault="004F38B3" w:rsidP="004F38B3">
      <w:r w:rsidRPr="004F38B3">
        <w:t xml:space="preserve">            overflow: </w:t>
      </w:r>
      <w:proofErr w:type="gramStart"/>
      <w:r w:rsidRPr="004F38B3">
        <w:t>hidden;</w:t>
      </w:r>
      <w:proofErr w:type="gramEnd"/>
    </w:p>
    <w:p w14:paraId="48B8C31D" w14:textId="77777777" w:rsidR="004F38B3" w:rsidRPr="004F38B3" w:rsidRDefault="004F38B3" w:rsidP="004F38B3">
      <w:r w:rsidRPr="004F38B3">
        <w:t xml:space="preserve">        }</w:t>
      </w:r>
    </w:p>
    <w:p w14:paraId="732216B5" w14:textId="77777777" w:rsidR="004F38B3" w:rsidRPr="004F38B3" w:rsidRDefault="004F38B3" w:rsidP="004F38B3"/>
    <w:p w14:paraId="7DCE2286" w14:textId="77777777" w:rsidR="004F38B3" w:rsidRPr="004F38B3" w:rsidRDefault="004F38B3" w:rsidP="004F38B3">
      <w:r w:rsidRPr="004F38B3">
        <w:t xml:space="preserve">        </w:t>
      </w:r>
      <w:proofErr w:type="gramStart"/>
      <w:r w:rsidRPr="004F38B3">
        <w:t>.mermaid</w:t>
      </w:r>
      <w:proofErr w:type="gramEnd"/>
      <w:r w:rsidRPr="004F38B3">
        <w:t>-</w:t>
      </w:r>
      <w:proofErr w:type="gramStart"/>
      <w:r w:rsidRPr="004F38B3">
        <w:t>container .mermaid</w:t>
      </w:r>
      <w:proofErr w:type="gramEnd"/>
      <w:r w:rsidRPr="004F38B3">
        <w:t xml:space="preserve"> {</w:t>
      </w:r>
    </w:p>
    <w:p w14:paraId="680F69C9" w14:textId="77777777" w:rsidR="004F38B3" w:rsidRPr="004F38B3" w:rsidRDefault="004F38B3" w:rsidP="004F38B3">
      <w:r w:rsidRPr="004F38B3">
        <w:lastRenderedPageBreak/>
        <w:t xml:space="preserve">            width: </w:t>
      </w:r>
      <w:proofErr w:type="gramStart"/>
      <w:r w:rsidRPr="004F38B3">
        <w:t>100%;</w:t>
      </w:r>
      <w:proofErr w:type="gramEnd"/>
    </w:p>
    <w:p w14:paraId="325A2EA5" w14:textId="77777777" w:rsidR="004F38B3" w:rsidRPr="004F38B3" w:rsidRDefault="004F38B3" w:rsidP="004F38B3">
      <w:r w:rsidRPr="004F38B3">
        <w:t xml:space="preserve">            </w:t>
      </w:r>
      <w:proofErr w:type="gramStart"/>
      <w:r w:rsidRPr="004F38B3">
        <w:t>max-width</w:t>
      </w:r>
      <w:proofErr w:type="gramEnd"/>
      <w:r w:rsidRPr="004F38B3">
        <w:t xml:space="preserve">: </w:t>
      </w:r>
      <w:proofErr w:type="gramStart"/>
      <w:r w:rsidRPr="004F38B3">
        <w:t>100%;</w:t>
      </w:r>
      <w:proofErr w:type="gramEnd"/>
    </w:p>
    <w:p w14:paraId="48BC35A0" w14:textId="77777777" w:rsidR="004F38B3" w:rsidRPr="004F38B3" w:rsidRDefault="004F38B3" w:rsidP="004F38B3">
      <w:r w:rsidRPr="004F38B3">
        <w:t xml:space="preserve">            height: </w:t>
      </w:r>
      <w:proofErr w:type="gramStart"/>
      <w:r w:rsidRPr="004F38B3">
        <w:t>100%;</w:t>
      </w:r>
      <w:proofErr w:type="gramEnd"/>
    </w:p>
    <w:p w14:paraId="7762121D" w14:textId="77777777" w:rsidR="004F38B3" w:rsidRPr="004F38B3" w:rsidRDefault="004F38B3" w:rsidP="004F38B3">
      <w:r w:rsidRPr="004F38B3">
        <w:t xml:space="preserve">            cursor: </w:t>
      </w:r>
      <w:proofErr w:type="gramStart"/>
      <w:r w:rsidRPr="004F38B3">
        <w:t>grab;</w:t>
      </w:r>
      <w:proofErr w:type="gramEnd"/>
    </w:p>
    <w:p w14:paraId="085DDE52" w14:textId="77777777" w:rsidR="004F38B3" w:rsidRPr="004F38B3" w:rsidRDefault="004F38B3" w:rsidP="004F38B3">
      <w:r w:rsidRPr="004F38B3">
        <w:t xml:space="preserve">            transition: transform 0.3s </w:t>
      </w:r>
      <w:proofErr w:type="gramStart"/>
      <w:r w:rsidRPr="004F38B3">
        <w:t>ease;</w:t>
      </w:r>
      <w:proofErr w:type="gramEnd"/>
    </w:p>
    <w:p w14:paraId="1426A5F7" w14:textId="77777777" w:rsidR="004F38B3" w:rsidRPr="004F38B3" w:rsidRDefault="004F38B3" w:rsidP="004F38B3">
      <w:r w:rsidRPr="004F38B3">
        <w:t xml:space="preserve">            transform-origin: center </w:t>
      </w:r>
      <w:proofErr w:type="spellStart"/>
      <w:proofErr w:type="gramStart"/>
      <w:r w:rsidRPr="004F38B3">
        <w:t>center</w:t>
      </w:r>
      <w:proofErr w:type="spellEnd"/>
      <w:r w:rsidRPr="004F38B3">
        <w:t>;</w:t>
      </w:r>
      <w:proofErr w:type="gramEnd"/>
    </w:p>
    <w:p w14:paraId="29B9B4B9" w14:textId="77777777" w:rsidR="004F38B3" w:rsidRPr="004F38B3" w:rsidRDefault="004F38B3" w:rsidP="004F38B3">
      <w:r w:rsidRPr="004F38B3">
        <w:t xml:space="preserve">            display: </w:t>
      </w:r>
      <w:proofErr w:type="gramStart"/>
      <w:r w:rsidRPr="004F38B3">
        <w:t>flex;</w:t>
      </w:r>
      <w:proofErr w:type="gramEnd"/>
    </w:p>
    <w:p w14:paraId="5456D554" w14:textId="77777777" w:rsidR="004F38B3" w:rsidRPr="004F38B3" w:rsidRDefault="004F38B3" w:rsidP="004F38B3">
      <w:r w:rsidRPr="004F38B3">
        <w:t xml:space="preserve">            justify-content: </w:t>
      </w:r>
      <w:proofErr w:type="gramStart"/>
      <w:r w:rsidRPr="004F38B3">
        <w:t>center;</w:t>
      </w:r>
      <w:proofErr w:type="gramEnd"/>
    </w:p>
    <w:p w14:paraId="2242D33B" w14:textId="77777777" w:rsidR="004F38B3" w:rsidRPr="004F38B3" w:rsidRDefault="004F38B3" w:rsidP="004F38B3">
      <w:r w:rsidRPr="004F38B3">
        <w:t xml:space="preserve">            align-items: </w:t>
      </w:r>
      <w:proofErr w:type="gramStart"/>
      <w:r w:rsidRPr="004F38B3">
        <w:t>center;</w:t>
      </w:r>
      <w:proofErr w:type="gramEnd"/>
    </w:p>
    <w:p w14:paraId="78AE3E7F" w14:textId="77777777" w:rsidR="004F38B3" w:rsidRPr="004F38B3" w:rsidRDefault="004F38B3" w:rsidP="004F38B3">
      <w:r w:rsidRPr="004F38B3">
        <w:t xml:space="preserve">            touch-action: </w:t>
      </w:r>
      <w:proofErr w:type="gramStart"/>
      <w:r w:rsidRPr="004F38B3">
        <w:t>none;</w:t>
      </w:r>
      <w:proofErr w:type="gramEnd"/>
    </w:p>
    <w:p w14:paraId="4FA07397" w14:textId="77777777" w:rsidR="004F38B3" w:rsidRPr="004F38B3" w:rsidRDefault="004F38B3" w:rsidP="004F38B3">
      <w:r w:rsidRPr="004F38B3">
        <w:t xml:space="preserve">            -</w:t>
      </w:r>
      <w:proofErr w:type="spellStart"/>
      <w:r w:rsidRPr="004F38B3">
        <w:t>webkit</w:t>
      </w:r>
      <w:proofErr w:type="spellEnd"/>
      <w:r w:rsidRPr="004F38B3">
        <w:t xml:space="preserve">-user-select: </w:t>
      </w:r>
      <w:proofErr w:type="gramStart"/>
      <w:r w:rsidRPr="004F38B3">
        <w:t>none;</w:t>
      </w:r>
      <w:proofErr w:type="gramEnd"/>
    </w:p>
    <w:p w14:paraId="597F3F98" w14:textId="77777777" w:rsidR="004F38B3" w:rsidRPr="004F38B3" w:rsidRDefault="004F38B3" w:rsidP="004F38B3">
      <w:r w:rsidRPr="004F38B3">
        <w:t xml:space="preserve">            -</w:t>
      </w:r>
      <w:proofErr w:type="spellStart"/>
      <w:r w:rsidRPr="004F38B3">
        <w:t>moz</w:t>
      </w:r>
      <w:proofErr w:type="spellEnd"/>
      <w:r w:rsidRPr="004F38B3">
        <w:t xml:space="preserve">-user-select: </w:t>
      </w:r>
      <w:proofErr w:type="gramStart"/>
      <w:r w:rsidRPr="004F38B3">
        <w:t>none;</w:t>
      </w:r>
      <w:proofErr w:type="gramEnd"/>
    </w:p>
    <w:p w14:paraId="01B79EF6" w14:textId="77777777" w:rsidR="004F38B3" w:rsidRPr="004F38B3" w:rsidRDefault="004F38B3" w:rsidP="004F38B3">
      <w:r w:rsidRPr="004F38B3">
        <w:t xml:space="preserve">            -</w:t>
      </w:r>
      <w:proofErr w:type="spellStart"/>
      <w:r w:rsidRPr="004F38B3">
        <w:t>ms</w:t>
      </w:r>
      <w:proofErr w:type="spellEnd"/>
      <w:r w:rsidRPr="004F38B3">
        <w:t xml:space="preserve">-user-select: </w:t>
      </w:r>
      <w:proofErr w:type="gramStart"/>
      <w:r w:rsidRPr="004F38B3">
        <w:t>none;</w:t>
      </w:r>
      <w:proofErr w:type="gramEnd"/>
    </w:p>
    <w:p w14:paraId="7C59F6B1" w14:textId="77777777" w:rsidR="004F38B3" w:rsidRPr="004F38B3" w:rsidRDefault="004F38B3" w:rsidP="004F38B3">
      <w:r w:rsidRPr="004F38B3">
        <w:t xml:space="preserve">            user-select: </w:t>
      </w:r>
      <w:proofErr w:type="gramStart"/>
      <w:r w:rsidRPr="004F38B3">
        <w:t>none;</w:t>
      </w:r>
      <w:proofErr w:type="gramEnd"/>
    </w:p>
    <w:p w14:paraId="2259CE67" w14:textId="77777777" w:rsidR="004F38B3" w:rsidRPr="004F38B3" w:rsidRDefault="004F38B3" w:rsidP="004F38B3">
      <w:r w:rsidRPr="004F38B3">
        <w:t xml:space="preserve">        }</w:t>
      </w:r>
    </w:p>
    <w:p w14:paraId="6A5017C3" w14:textId="77777777" w:rsidR="004F38B3" w:rsidRPr="004F38B3" w:rsidRDefault="004F38B3" w:rsidP="004F38B3"/>
    <w:p w14:paraId="1DAC8595" w14:textId="77777777" w:rsidR="004F38B3" w:rsidRPr="004F38B3" w:rsidRDefault="004F38B3" w:rsidP="004F38B3">
      <w:r w:rsidRPr="004F38B3">
        <w:t xml:space="preserve">        </w:t>
      </w:r>
      <w:proofErr w:type="gramStart"/>
      <w:r w:rsidRPr="004F38B3">
        <w:t>.mermaid</w:t>
      </w:r>
      <w:proofErr w:type="gramEnd"/>
      <w:r w:rsidRPr="004F38B3">
        <w:t>-</w:t>
      </w:r>
      <w:proofErr w:type="gramStart"/>
      <w:r w:rsidRPr="004F38B3">
        <w:t>container .mermaid</w:t>
      </w:r>
      <w:proofErr w:type="gramEnd"/>
      <w:r w:rsidRPr="004F38B3">
        <w:t xml:space="preserve"> </w:t>
      </w:r>
      <w:proofErr w:type="spellStart"/>
      <w:r w:rsidRPr="004F38B3">
        <w:t>svg</w:t>
      </w:r>
      <w:proofErr w:type="spellEnd"/>
      <w:r w:rsidRPr="004F38B3">
        <w:t xml:space="preserve"> {</w:t>
      </w:r>
    </w:p>
    <w:p w14:paraId="7E8D74A0" w14:textId="77777777" w:rsidR="004F38B3" w:rsidRPr="004F38B3" w:rsidRDefault="004F38B3" w:rsidP="004F38B3">
      <w:r w:rsidRPr="004F38B3">
        <w:t xml:space="preserve">            </w:t>
      </w:r>
      <w:proofErr w:type="gramStart"/>
      <w:r w:rsidRPr="004F38B3">
        <w:t>max-width</w:t>
      </w:r>
      <w:proofErr w:type="gramEnd"/>
      <w:r w:rsidRPr="004F38B3">
        <w:t xml:space="preserve">: </w:t>
      </w:r>
      <w:proofErr w:type="gramStart"/>
      <w:r w:rsidRPr="004F38B3">
        <w:t>100%;</w:t>
      </w:r>
      <w:proofErr w:type="gramEnd"/>
    </w:p>
    <w:p w14:paraId="13C0139E" w14:textId="77777777" w:rsidR="004F38B3" w:rsidRPr="004F38B3" w:rsidRDefault="004F38B3" w:rsidP="004F38B3">
      <w:r w:rsidRPr="004F38B3">
        <w:t xml:space="preserve">            height: </w:t>
      </w:r>
      <w:proofErr w:type="gramStart"/>
      <w:r w:rsidRPr="004F38B3">
        <w:t>100%;</w:t>
      </w:r>
      <w:proofErr w:type="gramEnd"/>
    </w:p>
    <w:p w14:paraId="4ABD40AE" w14:textId="77777777" w:rsidR="004F38B3" w:rsidRPr="004F38B3" w:rsidRDefault="004F38B3" w:rsidP="004F38B3">
      <w:r w:rsidRPr="004F38B3">
        <w:t xml:space="preserve">            display: </w:t>
      </w:r>
      <w:proofErr w:type="gramStart"/>
      <w:r w:rsidRPr="004F38B3">
        <w:t>block;</w:t>
      </w:r>
      <w:proofErr w:type="gramEnd"/>
    </w:p>
    <w:p w14:paraId="59673A76" w14:textId="77777777" w:rsidR="004F38B3" w:rsidRPr="004F38B3" w:rsidRDefault="004F38B3" w:rsidP="004F38B3">
      <w:r w:rsidRPr="004F38B3">
        <w:t xml:space="preserve">            margin: 0 </w:t>
      </w:r>
      <w:proofErr w:type="gramStart"/>
      <w:r w:rsidRPr="004F38B3">
        <w:t>auto;</w:t>
      </w:r>
      <w:proofErr w:type="gramEnd"/>
    </w:p>
    <w:p w14:paraId="683AA63E" w14:textId="77777777" w:rsidR="004F38B3" w:rsidRPr="004F38B3" w:rsidRDefault="004F38B3" w:rsidP="004F38B3">
      <w:r w:rsidRPr="004F38B3">
        <w:t xml:space="preserve">        }</w:t>
      </w:r>
    </w:p>
    <w:p w14:paraId="2D088F83" w14:textId="77777777" w:rsidR="004F38B3" w:rsidRPr="004F38B3" w:rsidRDefault="004F38B3" w:rsidP="004F38B3"/>
    <w:p w14:paraId="3C765926" w14:textId="77777777" w:rsidR="004F38B3" w:rsidRPr="004F38B3" w:rsidRDefault="004F38B3" w:rsidP="004F38B3">
      <w:r w:rsidRPr="004F38B3">
        <w:t xml:space="preserve">        </w:t>
      </w:r>
      <w:proofErr w:type="gramStart"/>
      <w:r w:rsidRPr="004F38B3">
        <w:t>.mermaid</w:t>
      </w:r>
      <w:proofErr w:type="gramEnd"/>
      <w:r w:rsidRPr="004F38B3">
        <w:t>-</w:t>
      </w:r>
      <w:proofErr w:type="gramStart"/>
      <w:r w:rsidRPr="004F38B3">
        <w:t>container .</w:t>
      </w:r>
      <w:proofErr w:type="spellStart"/>
      <w:r w:rsidRPr="004F38B3">
        <w:t>mermaid</w:t>
      </w:r>
      <w:proofErr w:type="gramEnd"/>
      <w:r w:rsidRPr="004F38B3">
        <w:t>:active</w:t>
      </w:r>
      <w:proofErr w:type="spellEnd"/>
      <w:r w:rsidRPr="004F38B3">
        <w:t xml:space="preserve"> {</w:t>
      </w:r>
    </w:p>
    <w:p w14:paraId="2346E85D" w14:textId="77777777" w:rsidR="004F38B3" w:rsidRPr="004F38B3" w:rsidRDefault="004F38B3" w:rsidP="004F38B3">
      <w:r w:rsidRPr="004F38B3">
        <w:t xml:space="preserve">            cursor: </w:t>
      </w:r>
      <w:proofErr w:type="gramStart"/>
      <w:r w:rsidRPr="004F38B3">
        <w:t>grabbing;</w:t>
      </w:r>
      <w:proofErr w:type="gramEnd"/>
    </w:p>
    <w:p w14:paraId="724CFE4A" w14:textId="77777777" w:rsidR="004F38B3" w:rsidRPr="004F38B3" w:rsidRDefault="004F38B3" w:rsidP="004F38B3">
      <w:r w:rsidRPr="004F38B3">
        <w:t xml:space="preserve">        }</w:t>
      </w:r>
    </w:p>
    <w:p w14:paraId="0EC45A2B" w14:textId="77777777" w:rsidR="004F38B3" w:rsidRPr="004F38B3" w:rsidRDefault="004F38B3" w:rsidP="004F38B3"/>
    <w:p w14:paraId="1DC3CBB6" w14:textId="77777777" w:rsidR="004F38B3" w:rsidRPr="004F38B3" w:rsidRDefault="004F38B3" w:rsidP="004F38B3">
      <w:r w:rsidRPr="004F38B3">
        <w:t xml:space="preserve">        </w:t>
      </w:r>
      <w:proofErr w:type="gramStart"/>
      <w:r w:rsidRPr="004F38B3">
        <w:t>.mermaid</w:t>
      </w:r>
      <w:proofErr w:type="gramEnd"/>
      <w:r w:rsidRPr="004F38B3">
        <w:t>-</w:t>
      </w:r>
      <w:proofErr w:type="spellStart"/>
      <w:proofErr w:type="gramStart"/>
      <w:r w:rsidRPr="004F38B3">
        <w:t>container.zoomed</w:t>
      </w:r>
      <w:proofErr w:type="spellEnd"/>
      <w:r w:rsidRPr="004F38B3">
        <w:t xml:space="preserve"> .mermaid</w:t>
      </w:r>
      <w:proofErr w:type="gramEnd"/>
      <w:r w:rsidRPr="004F38B3">
        <w:t xml:space="preserve"> {</w:t>
      </w:r>
    </w:p>
    <w:p w14:paraId="7B6ABF68" w14:textId="77777777" w:rsidR="004F38B3" w:rsidRPr="004F38B3" w:rsidRDefault="004F38B3" w:rsidP="004F38B3">
      <w:r w:rsidRPr="004F38B3">
        <w:t xml:space="preserve">            height: </w:t>
      </w:r>
      <w:proofErr w:type="gramStart"/>
      <w:r w:rsidRPr="004F38B3">
        <w:t>100%;</w:t>
      </w:r>
      <w:proofErr w:type="gramEnd"/>
    </w:p>
    <w:p w14:paraId="493E051F" w14:textId="77777777" w:rsidR="004F38B3" w:rsidRPr="004F38B3" w:rsidRDefault="004F38B3" w:rsidP="004F38B3">
      <w:r w:rsidRPr="004F38B3">
        <w:t xml:space="preserve">            width: </w:t>
      </w:r>
      <w:proofErr w:type="gramStart"/>
      <w:r w:rsidRPr="004F38B3">
        <w:t>100%;</w:t>
      </w:r>
      <w:proofErr w:type="gramEnd"/>
    </w:p>
    <w:p w14:paraId="6B575857" w14:textId="77777777" w:rsidR="004F38B3" w:rsidRPr="004F38B3" w:rsidRDefault="004F38B3" w:rsidP="004F38B3">
      <w:r w:rsidRPr="004F38B3">
        <w:t xml:space="preserve">            cursor: </w:t>
      </w:r>
      <w:proofErr w:type="gramStart"/>
      <w:r w:rsidRPr="004F38B3">
        <w:t>grab;</w:t>
      </w:r>
      <w:proofErr w:type="gramEnd"/>
    </w:p>
    <w:p w14:paraId="10E4F8E5" w14:textId="77777777" w:rsidR="004F38B3" w:rsidRPr="004F38B3" w:rsidRDefault="004F38B3" w:rsidP="004F38B3">
      <w:r w:rsidRPr="004F38B3">
        <w:t xml:space="preserve">        }</w:t>
      </w:r>
    </w:p>
    <w:p w14:paraId="3B2D2343" w14:textId="77777777" w:rsidR="004F38B3" w:rsidRPr="004F38B3" w:rsidRDefault="004F38B3" w:rsidP="004F38B3"/>
    <w:p w14:paraId="4DAE9269" w14:textId="77777777" w:rsidR="004F38B3" w:rsidRPr="004F38B3" w:rsidRDefault="004F38B3" w:rsidP="004F38B3">
      <w:r w:rsidRPr="004F38B3">
        <w:t xml:space="preserve">        </w:t>
      </w:r>
      <w:proofErr w:type="gramStart"/>
      <w:r w:rsidRPr="004F38B3">
        <w:t>.mermaid</w:t>
      </w:r>
      <w:proofErr w:type="gramEnd"/>
      <w:r w:rsidRPr="004F38B3">
        <w:t>-controls {</w:t>
      </w:r>
    </w:p>
    <w:p w14:paraId="3D33B484" w14:textId="77777777" w:rsidR="004F38B3" w:rsidRPr="004F38B3" w:rsidRDefault="004F38B3" w:rsidP="004F38B3">
      <w:r w:rsidRPr="004F38B3">
        <w:t xml:space="preserve">            position: </w:t>
      </w:r>
      <w:proofErr w:type="gramStart"/>
      <w:r w:rsidRPr="004F38B3">
        <w:t>absolute;</w:t>
      </w:r>
      <w:proofErr w:type="gramEnd"/>
    </w:p>
    <w:p w14:paraId="03A0F4CA" w14:textId="77777777" w:rsidR="004F38B3" w:rsidRPr="004F38B3" w:rsidRDefault="004F38B3" w:rsidP="004F38B3">
      <w:r w:rsidRPr="004F38B3">
        <w:t xml:space="preserve">            top: </w:t>
      </w:r>
      <w:proofErr w:type="gramStart"/>
      <w:r w:rsidRPr="004F38B3">
        <w:t>15px;</w:t>
      </w:r>
      <w:proofErr w:type="gramEnd"/>
    </w:p>
    <w:p w14:paraId="50DB8BC6" w14:textId="77777777" w:rsidR="004F38B3" w:rsidRPr="004F38B3" w:rsidRDefault="004F38B3" w:rsidP="004F38B3">
      <w:r w:rsidRPr="004F38B3">
        <w:t xml:space="preserve">            right: </w:t>
      </w:r>
      <w:proofErr w:type="gramStart"/>
      <w:r w:rsidRPr="004F38B3">
        <w:t>15px;</w:t>
      </w:r>
      <w:proofErr w:type="gramEnd"/>
    </w:p>
    <w:p w14:paraId="118E1315" w14:textId="77777777" w:rsidR="004F38B3" w:rsidRPr="004F38B3" w:rsidRDefault="004F38B3" w:rsidP="004F38B3">
      <w:r w:rsidRPr="004F38B3">
        <w:t xml:space="preserve">            display: </w:t>
      </w:r>
      <w:proofErr w:type="gramStart"/>
      <w:r w:rsidRPr="004F38B3">
        <w:t>flex;</w:t>
      </w:r>
      <w:proofErr w:type="gramEnd"/>
    </w:p>
    <w:p w14:paraId="127ED28A" w14:textId="77777777" w:rsidR="004F38B3" w:rsidRPr="004F38B3" w:rsidRDefault="004F38B3" w:rsidP="004F38B3">
      <w:r w:rsidRPr="004F38B3">
        <w:t xml:space="preserve">            gap: </w:t>
      </w:r>
      <w:proofErr w:type="gramStart"/>
      <w:r w:rsidRPr="004F38B3">
        <w:t>10px;</w:t>
      </w:r>
      <w:proofErr w:type="gramEnd"/>
    </w:p>
    <w:p w14:paraId="265FBDAB" w14:textId="77777777" w:rsidR="004F38B3" w:rsidRPr="004F38B3" w:rsidRDefault="004F38B3" w:rsidP="004F38B3">
      <w:r w:rsidRPr="004F38B3">
        <w:t xml:space="preserve">            z-index: </w:t>
      </w:r>
      <w:proofErr w:type="gramStart"/>
      <w:r w:rsidRPr="004F38B3">
        <w:t>20;</w:t>
      </w:r>
      <w:proofErr w:type="gramEnd"/>
    </w:p>
    <w:p w14:paraId="41FC122D" w14:textId="77777777" w:rsidR="004F38B3" w:rsidRPr="004F38B3" w:rsidRDefault="004F38B3" w:rsidP="004F38B3">
      <w:r w:rsidRPr="004F38B3">
        <w:t xml:space="preserve">            background: </w:t>
      </w:r>
      <w:proofErr w:type="spellStart"/>
      <w:proofErr w:type="gramStart"/>
      <w:r w:rsidRPr="004F38B3">
        <w:t>rgba</w:t>
      </w:r>
      <w:proofErr w:type="spellEnd"/>
      <w:r w:rsidRPr="004F38B3">
        <w:t>(</w:t>
      </w:r>
      <w:proofErr w:type="gramEnd"/>
      <w:r w:rsidRPr="004F38B3">
        <w:t>255, 255, 255, 0.95</w:t>
      </w:r>
      <w:proofErr w:type="gramStart"/>
      <w:r w:rsidRPr="004F38B3">
        <w:t>);</w:t>
      </w:r>
      <w:proofErr w:type="gramEnd"/>
    </w:p>
    <w:p w14:paraId="7E522601" w14:textId="77777777" w:rsidR="004F38B3" w:rsidRPr="004F38B3" w:rsidRDefault="004F38B3" w:rsidP="004F38B3">
      <w:r w:rsidRPr="004F38B3">
        <w:t xml:space="preserve">            padding: </w:t>
      </w:r>
      <w:proofErr w:type="gramStart"/>
      <w:r w:rsidRPr="004F38B3">
        <w:t>8px;</w:t>
      </w:r>
      <w:proofErr w:type="gramEnd"/>
    </w:p>
    <w:p w14:paraId="3088F684" w14:textId="77777777" w:rsidR="004F38B3" w:rsidRPr="004F38B3" w:rsidRDefault="004F38B3" w:rsidP="004F38B3">
      <w:r w:rsidRPr="004F38B3">
        <w:t xml:space="preserve">            border-radius: </w:t>
      </w:r>
      <w:proofErr w:type="gramStart"/>
      <w:r w:rsidRPr="004F38B3">
        <w:t>8px;</w:t>
      </w:r>
      <w:proofErr w:type="gramEnd"/>
    </w:p>
    <w:p w14:paraId="1165ED10" w14:textId="77777777" w:rsidR="004F38B3" w:rsidRPr="004F38B3" w:rsidRDefault="004F38B3" w:rsidP="004F38B3">
      <w:r w:rsidRPr="004F38B3">
        <w:t xml:space="preserve">            box-shadow: 0 2px 8px </w:t>
      </w:r>
      <w:proofErr w:type="spellStart"/>
      <w:proofErr w:type="gramStart"/>
      <w:r w:rsidRPr="004F38B3">
        <w:t>rgba</w:t>
      </w:r>
      <w:proofErr w:type="spellEnd"/>
      <w:r w:rsidRPr="004F38B3">
        <w:t>(</w:t>
      </w:r>
      <w:proofErr w:type="gramEnd"/>
      <w:r w:rsidRPr="004F38B3">
        <w:t>0, 0, 0, 0.1</w:t>
      </w:r>
      <w:proofErr w:type="gramStart"/>
      <w:r w:rsidRPr="004F38B3">
        <w:t>);</w:t>
      </w:r>
      <w:proofErr w:type="gramEnd"/>
    </w:p>
    <w:p w14:paraId="0E4440C1" w14:textId="77777777" w:rsidR="004F38B3" w:rsidRPr="004F38B3" w:rsidRDefault="004F38B3" w:rsidP="004F38B3">
      <w:r w:rsidRPr="004F38B3">
        <w:t xml:space="preserve">        }</w:t>
      </w:r>
    </w:p>
    <w:p w14:paraId="6B74D998" w14:textId="77777777" w:rsidR="004F38B3" w:rsidRPr="004F38B3" w:rsidRDefault="004F38B3" w:rsidP="004F38B3"/>
    <w:p w14:paraId="7CCC7FDF" w14:textId="77777777" w:rsidR="004F38B3" w:rsidRPr="004F38B3" w:rsidRDefault="004F38B3" w:rsidP="004F38B3">
      <w:r w:rsidRPr="004F38B3">
        <w:t xml:space="preserve">        </w:t>
      </w:r>
      <w:proofErr w:type="gramStart"/>
      <w:r w:rsidRPr="004F38B3">
        <w:t>.mermaid</w:t>
      </w:r>
      <w:proofErr w:type="gramEnd"/>
      <w:r w:rsidRPr="004F38B3">
        <w:t>-control-</w:t>
      </w:r>
      <w:proofErr w:type="spellStart"/>
      <w:r w:rsidRPr="004F38B3">
        <w:t>btn</w:t>
      </w:r>
      <w:proofErr w:type="spellEnd"/>
      <w:r w:rsidRPr="004F38B3">
        <w:t xml:space="preserve"> {</w:t>
      </w:r>
    </w:p>
    <w:p w14:paraId="4C527E54" w14:textId="77777777" w:rsidR="004F38B3" w:rsidRPr="004F38B3" w:rsidRDefault="004F38B3" w:rsidP="004F38B3">
      <w:r w:rsidRPr="004F38B3">
        <w:t xml:space="preserve">            </w:t>
      </w:r>
      <w:proofErr w:type="gramStart"/>
      <w:r w:rsidRPr="004F38B3">
        <w:t>background: #ffffff;</w:t>
      </w:r>
      <w:proofErr w:type="gramEnd"/>
    </w:p>
    <w:p w14:paraId="13C54126" w14:textId="77777777" w:rsidR="004F38B3" w:rsidRPr="004F38B3" w:rsidRDefault="004F38B3" w:rsidP="004F38B3">
      <w:r w:rsidRPr="004F38B3">
        <w:t xml:space="preserve">            border: 1px solid #</w:t>
      </w:r>
      <w:proofErr w:type="gramStart"/>
      <w:r w:rsidRPr="004F38B3">
        <w:t>d1d5db;</w:t>
      </w:r>
      <w:proofErr w:type="gramEnd"/>
    </w:p>
    <w:p w14:paraId="1161001C" w14:textId="77777777" w:rsidR="004F38B3" w:rsidRPr="004F38B3" w:rsidRDefault="004F38B3" w:rsidP="004F38B3">
      <w:r w:rsidRPr="004F38B3">
        <w:t xml:space="preserve">            border-radius: </w:t>
      </w:r>
      <w:proofErr w:type="gramStart"/>
      <w:r w:rsidRPr="004F38B3">
        <w:t>6px;</w:t>
      </w:r>
      <w:proofErr w:type="gramEnd"/>
    </w:p>
    <w:p w14:paraId="514DF994" w14:textId="77777777" w:rsidR="004F38B3" w:rsidRPr="004F38B3" w:rsidRDefault="004F38B3" w:rsidP="004F38B3">
      <w:r w:rsidRPr="004F38B3">
        <w:t xml:space="preserve">            padding: </w:t>
      </w:r>
      <w:proofErr w:type="gramStart"/>
      <w:r w:rsidRPr="004F38B3">
        <w:t>10px;</w:t>
      </w:r>
      <w:proofErr w:type="gramEnd"/>
    </w:p>
    <w:p w14:paraId="376C8094" w14:textId="77777777" w:rsidR="004F38B3" w:rsidRPr="004F38B3" w:rsidRDefault="004F38B3" w:rsidP="004F38B3">
      <w:r w:rsidRPr="004F38B3">
        <w:t xml:space="preserve">            cursor: </w:t>
      </w:r>
      <w:proofErr w:type="gramStart"/>
      <w:r w:rsidRPr="004F38B3">
        <w:t>pointer;</w:t>
      </w:r>
      <w:proofErr w:type="gramEnd"/>
    </w:p>
    <w:p w14:paraId="588D7120" w14:textId="77777777" w:rsidR="004F38B3" w:rsidRPr="004F38B3" w:rsidRDefault="004F38B3" w:rsidP="004F38B3">
      <w:r w:rsidRPr="004F38B3">
        <w:lastRenderedPageBreak/>
        <w:t xml:space="preserve">            transition: all 0.2s </w:t>
      </w:r>
      <w:proofErr w:type="gramStart"/>
      <w:r w:rsidRPr="004F38B3">
        <w:t>ease;</w:t>
      </w:r>
      <w:proofErr w:type="gramEnd"/>
    </w:p>
    <w:p w14:paraId="4539BDC7" w14:textId="77777777" w:rsidR="004F38B3" w:rsidRPr="004F38B3" w:rsidRDefault="004F38B3" w:rsidP="004F38B3">
      <w:r w:rsidRPr="004F38B3">
        <w:t xml:space="preserve">            color: </w:t>
      </w:r>
      <w:proofErr w:type="gramStart"/>
      <w:r w:rsidRPr="004F38B3">
        <w:t>#374151;</w:t>
      </w:r>
      <w:proofErr w:type="gramEnd"/>
    </w:p>
    <w:p w14:paraId="53325D60" w14:textId="77777777" w:rsidR="004F38B3" w:rsidRPr="004F38B3" w:rsidRDefault="004F38B3" w:rsidP="004F38B3">
      <w:r w:rsidRPr="004F38B3">
        <w:t xml:space="preserve">            font-size: </w:t>
      </w:r>
      <w:proofErr w:type="gramStart"/>
      <w:r w:rsidRPr="004F38B3">
        <w:t>14px;</w:t>
      </w:r>
      <w:proofErr w:type="gramEnd"/>
    </w:p>
    <w:p w14:paraId="4E34FCCC" w14:textId="77777777" w:rsidR="004F38B3" w:rsidRPr="004F38B3" w:rsidRDefault="004F38B3" w:rsidP="004F38B3">
      <w:r w:rsidRPr="004F38B3">
        <w:t xml:space="preserve">            min-width: </w:t>
      </w:r>
      <w:proofErr w:type="gramStart"/>
      <w:r w:rsidRPr="004F38B3">
        <w:t>36px;</w:t>
      </w:r>
      <w:proofErr w:type="gramEnd"/>
    </w:p>
    <w:p w14:paraId="61D2FE8A" w14:textId="77777777" w:rsidR="004F38B3" w:rsidRPr="004F38B3" w:rsidRDefault="004F38B3" w:rsidP="004F38B3">
      <w:r w:rsidRPr="004F38B3">
        <w:t xml:space="preserve">            height: </w:t>
      </w:r>
      <w:proofErr w:type="gramStart"/>
      <w:r w:rsidRPr="004F38B3">
        <w:t>36px;</w:t>
      </w:r>
      <w:proofErr w:type="gramEnd"/>
    </w:p>
    <w:p w14:paraId="767BEB91" w14:textId="77777777" w:rsidR="004F38B3" w:rsidRPr="004F38B3" w:rsidRDefault="004F38B3" w:rsidP="004F38B3">
      <w:r w:rsidRPr="004F38B3">
        <w:t xml:space="preserve">            text-align: </w:t>
      </w:r>
      <w:proofErr w:type="gramStart"/>
      <w:r w:rsidRPr="004F38B3">
        <w:t>center;</w:t>
      </w:r>
      <w:proofErr w:type="gramEnd"/>
    </w:p>
    <w:p w14:paraId="0B09080C" w14:textId="77777777" w:rsidR="004F38B3" w:rsidRPr="004F38B3" w:rsidRDefault="004F38B3" w:rsidP="004F38B3">
      <w:r w:rsidRPr="004F38B3">
        <w:t xml:space="preserve">            display: </w:t>
      </w:r>
      <w:proofErr w:type="gramStart"/>
      <w:r w:rsidRPr="004F38B3">
        <w:t>flex;</w:t>
      </w:r>
      <w:proofErr w:type="gramEnd"/>
    </w:p>
    <w:p w14:paraId="74867D43" w14:textId="77777777" w:rsidR="004F38B3" w:rsidRPr="004F38B3" w:rsidRDefault="004F38B3" w:rsidP="004F38B3">
      <w:r w:rsidRPr="004F38B3">
        <w:t xml:space="preserve">            align-items: </w:t>
      </w:r>
      <w:proofErr w:type="gramStart"/>
      <w:r w:rsidRPr="004F38B3">
        <w:t>center;</w:t>
      </w:r>
      <w:proofErr w:type="gramEnd"/>
    </w:p>
    <w:p w14:paraId="6680696D" w14:textId="77777777" w:rsidR="004F38B3" w:rsidRPr="004F38B3" w:rsidRDefault="004F38B3" w:rsidP="004F38B3">
      <w:r w:rsidRPr="004F38B3">
        <w:t xml:space="preserve">            justify-content: </w:t>
      </w:r>
      <w:proofErr w:type="gramStart"/>
      <w:r w:rsidRPr="004F38B3">
        <w:t>center;</w:t>
      </w:r>
      <w:proofErr w:type="gramEnd"/>
    </w:p>
    <w:p w14:paraId="67595EA0" w14:textId="77777777" w:rsidR="004F38B3" w:rsidRPr="004F38B3" w:rsidRDefault="004F38B3" w:rsidP="004F38B3">
      <w:r w:rsidRPr="004F38B3">
        <w:t xml:space="preserve">        }</w:t>
      </w:r>
    </w:p>
    <w:p w14:paraId="6A900CC5" w14:textId="77777777" w:rsidR="004F38B3" w:rsidRPr="004F38B3" w:rsidRDefault="004F38B3" w:rsidP="004F38B3"/>
    <w:p w14:paraId="3346C9F1" w14:textId="77777777" w:rsidR="004F38B3" w:rsidRPr="004F38B3" w:rsidRDefault="004F38B3" w:rsidP="004F38B3">
      <w:r w:rsidRPr="004F38B3">
        <w:t xml:space="preserve">        </w:t>
      </w:r>
      <w:proofErr w:type="gramStart"/>
      <w:r w:rsidRPr="004F38B3">
        <w:t>.</w:t>
      </w:r>
      <w:proofErr w:type="spellStart"/>
      <w:r w:rsidRPr="004F38B3">
        <w:t>mermaid</w:t>
      </w:r>
      <w:proofErr w:type="gramEnd"/>
      <w:r w:rsidRPr="004F38B3">
        <w:t>-control-</w:t>
      </w:r>
      <w:proofErr w:type="gramStart"/>
      <w:r w:rsidRPr="004F38B3">
        <w:t>btn:hover</w:t>
      </w:r>
      <w:proofErr w:type="spellEnd"/>
      <w:proofErr w:type="gramEnd"/>
      <w:r w:rsidRPr="004F38B3">
        <w:t xml:space="preserve"> {</w:t>
      </w:r>
    </w:p>
    <w:p w14:paraId="3DBDFD5D" w14:textId="77777777" w:rsidR="004F38B3" w:rsidRPr="004F38B3" w:rsidRDefault="004F38B3" w:rsidP="004F38B3">
      <w:r w:rsidRPr="004F38B3">
        <w:t xml:space="preserve">            </w:t>
      </w:r>
      <w:proofErr w:type="gramStart"/>
      <w:r w:rsidRPr="004F38B3">
        <w:t>background: #f8fafc;</w:t>
      </w:r>
      <w:proofErr w:type="gramEnd"/>
    </w:p>
    <w:p w14:paraId="3CADB852" w14:textId="77777777" w:rsidR="004F38B3" w:rsidRPr="004F38B3" w:rsidRDefault="004F38B3" w:rsidP="004F38B3">
      <w:r w:rsidRPr="004F38B3">
        <w:t xml:space="preserve">            border-</w:t>
      </w:r>
      <w:proofErr w:type="gramStart"/>
      <w:r w:rsidRPr="004F38B3">
        <w:t>color: #3b82f6;</w:t>
      </w:r>
      <w:proofErr w:type="gramEnd"/>
    </w:p>
    <w:p w14:paraId="6F84EBF7" w14:textId="77777777" w:rsidR="004F38B3" w:rsidRPr="004F38B3" w:rsidRDefault="004F38B3" w:rsidP="004F38B3">
      <w:r w:rsidRPr="004F38B3">
        <w:t xml:space="preserve">            </w:t>
      </w:r>
      <w:proofErr w:type="gramStart"/>
      <w:r w:rsidRPr="004F38B3">
        <w:t>color: #3b82f6;</w:t>
      </w:r>
      <w:proofErr w:type="gramEnd"/>
    </w:p>
    <w:p w14:paraId="595D5C30" w14:textId="77777777" w:rsidR="004F38B3" w:rsidRPr="004F38B3" w:rsidRDefault="004F38B3" w:rsidP="004F38B3">
      <w:r w:rsidRPr="004F38B3">
        <w:t xml:space="preserve">            transform: </w:t>
      </w:r>
      <w:proofErr w:type="spellStart"/>
      <w:r w:rsidRPr="004F38B3">
        <w:t>translateY</w:t>
      </w:r>
      <w:proofErr w:type="spellEnd"/>
      <w:r w:rsidRPr="004F38B3">
        <w:t>(-1px</w:t>
      </w:r>
      <w:proofErr w:type="gramStart"/>
      <w:r w:rsidRPr="004F38B3">
        <w:t>);</w:t>
      </w:r>
      <w:proofErr w:type="gramEnd"/>
    </w:p>
    <w:p w14:paraId="6DA68835" w14:textId="77777777" w:rsidR="004F38B3" w:rsidRPr="004F38B3" w:rsidRDefault="004F38B3" w:rsidP="004F38B3">
      <w:r w:rsidRPr="004F38B3">
        <w:t xml:space="preserve">        }</w:t>
      </w:r>
    </w:p>
    <w:p w14:paraId="28C4533D" w14:textId="77777777" w:rsidR="004F38B3" w:rsidRPr="004F38B3" w:rsidRDefault="004F38B3" w:rsidP="004F38B3"/>
    <w:p w14:paraId="0EBA19EA" w14:textId="77777777" w:rsidR="004F38B3" w:rsidRPr="004F38B3" w:rsidRDefault="004F38B3" w:rsidP="004F38B3">
      <w:r w:rsidRPr="004F38B3">
        <w:t xml:space="preserve">        </w:t>
      </w:r>
      <w:proofErr w:type="gramStart"/>
      <w:r w:rsidRPr="004F38B3">
        <w:t>.</w:t>
      </w:r>
      <w:proofErr w:type="spellStart"/>
      <w:r w:rsidRPr="004F38B3">
        <w:t>mermaid</w:t>
      </w:r>
      <w:proofErr w:type="gramEnd"/>
      <w:r w:rsidRPr="004F38B3">
        <w:t>-control-</w:t>
      </w:r>
      <w:proofErr w:type="gramStart"/>
      <w:r w:rsidRPr="004F38B3">
        <w:t>btn:active</w:t>
      </w:r>
      <w:proofErr w:type="spellEnd"/>
      <w:proofErr w:type="gramEnd"/>
      <w:r w:rsidRPr="004F38B3">
        <w:t xml:space="preserve"> {</w:t>
      </w:r>
    </w:p>
    <w:p w14:paraId="1480D5D1" w14:textId="77777777" w:rsidR="004F38B3" w:rsidRPr="004F38B3" w:rsidRDefault="004F38B3" w:rsidP="004F38B3">
      <w:r w:rsidRPr="004F38B3">
        <w:t xml:space="preserve">            transform: </w:t>
      </w:r>
      <w:proofErr w:type="gramStart"/>
      <w:r w:rsidRPr="004F38B3">
        <w:t>scale(</w:t>
      </w:r>
      <w:proofErr w:type="gramEnd"/>
      <w:r w:rsidRPr="004F38B3">
        <w:t>0.95</w:t>
      </w:r>
      <w:proofErr w:type="gramStart"/>
      <w:r w:rsidRPr="004F38B3">
        <w:t>);</w:t>
      </w:r>
      <w:proofErr w:type="gramEnd"/>
    </w:p>
    <w:p w14:paraId="2D97620F" w14:textId="77777777" w:rsidR="004F38B3" w:rsidRPr="004F38B3" w:rsidRDefault="004F38B3" w:rsidP="004F38B3">
      <w:r w:rsidRPr="004F38B3">
        <w:t xml:space="preserve">        }</w:t>
      </w:r>
    </w:p>
    <w:p w14:paraId="23999698" w14:textId="77777777" w:rsidR="004F38B3" w:rsidRPr="004F38B3" w:rsidRDefault="004F38B3" w:rsidP="004F38B3"/>
    <w:p w14:paraId="56330116" w14:textId="77777777" w:rsidR="004F38B3" w:rsidRPr="004F38B3" w:rsidRDefault="004F38B3" w:rsidP="004F38B3">
      <w:r w:rsidRPr="004F38B3">
        <w:t xml:space="preserve">        /* Enhanced mermaid theme overrides for better contrast and unified styling */</w:t>
      </w:r>
    </w:p>
    <w:p w14:paraId="7DBD87D9" w14:textId="77777777" w:rsidR="004F38B3" w:rsidRPr="004F38B3" w:rsidRDefault="004F38B3" w:rsidP="004F38B3">
      <w:r w:rsidRPr="004F38B3">
        <w:t xml:space="preserve">        </w:t>
      </w:r>
      <w:proofErr w:type="gramStart"/>
      <w:r w:rsidRPr="004F38B3">
        <w:t>.mermaid</w:t>
      </w:r>
      <w:proofErr w:type="gramEnd"/>
      <w:r w:rsidRPr="004F38B3">
        <w:t xml:space="preserve"> </w:t>
      </w:r>
      <w:proofErr w:type="spellStart"/>
      <w:r w:rsidRPr="004F38B3">
        <w:t>svg</w:t>
      </w:r>
      <w:proofErr w:type="spellEnd"/>
      <w:r w:rsidRPr="004F38B3">
        <w:t xml:space="preserve"> {</w:t>
      </w:r>
    </w:p>
    <w:p w14:paraId="6B118E62" w14:textId="77777777" w:rsidR="004F38B3" w:rsidRPr="004F38B3" w:rsidRDefault="004F38B3" w:rsidP="004F38B3">
      <w:r w:rsidRPr="004F38B3">
        <w:t xml:space="preserve">            </w:t>
      </w:r>
      <w:proofErr w:type="gramStart"/>
      <w:r w:rsidRPr="004F38B3">
        <w:t>max-width</w:t>
      </w:r>
      <w:proofErr w:type="gramEnd"/>
      <w:r w:rsidRPr="004F38B3">
        <w:t xml:space="preserve">: </w:t>
      </w:r>
      <w:proofErr w:type="gramStart"/>
      <w:r w:rsidRPr="004F38B3">
        <w:t>100%;</w:t>
      </w:r>
      <w:proofErr w:type="gramEnd"/>
    </w:p>
    <w:p w14:paraId="1B903DDD" w14:textId="77777777" w:rsidR="004F38B3" w:rsidRPr="004F38B3" w:rsidRDefault="004F38B3" w:rsidP="004F38B3">
      <w:r w:rsidRPr="004F38B3">
        <w:t xml:space="preserve">            height: </w:t>
      </w:r>
      <w:proofErr w:type="gramStart"/>
      <w:r w:rsidRPr="004F38B3">
        <w:t>auto;</w:t>
      </w:r>
      <w:proofErr w:type="gramEnd"/>
    </w:p>
    <w:p w14:paraId="07A20F4C" w14:textId="77777777" w:rsidR="004F38B3" w:rsidRPr="004F38B3" w:rsidRDefault="004F38B3" w:rsidP="004F38B3">
      <w:r w:rsidRPr="004F38B3">
        <w:lastRenderedPageBreak/>
        <w:t xml:space="preserve">            font-family: 'Inter', sans-</w:t>
      </w:r>
      <w:proofErr w:type="gramStart"/>
      <w:r w:rsidRPr="004F38B3">
        <w:t>serif;</w:t>
      </w:r>
      <w:proofErr w:type="gramEnd"/>
    </w:p>
    <w:p w14:paraId="6F317913" w14:textId="77777777" w:rsidR="004F38B3" w:rsidRPr="004F38B3" w:rsidRDefault="004F38B3" w:rsidP="004F38B3">
      <w:r w:rsidRPr="004F38B3">
        <w:t xml:space="preserve">        }</w:t>
      </w:r>
    </w:p>
    <w:p w14:paraId="57FEBD05" w14:textId="77777777" w:rsidR="004F38B3" w:rsidRPr="004F38B3" w:rsidRDefault="004F38B3" w:rsidP="004F38B3">
      <w:r w:rsidRPr="004F38B3">
        <w:t xml:space="preserve">        </w:t>
      </w:r>
    </w:p>
    <w:p w14:paraId="62A6510A" w14:textId="77777777" w:rsidR="004F38B3" w:rsidRPr="004F38B3" w:rsidRDefault="004F38B3" w:rsidP="004F38B3">
      <w:r w:rsidRPr="004F38B3">
        <w:t xml:space="preserve">        /* Ensure text has good contrast on all node types */</w:t>
      </w:r>
    </w:p>
    <w:p w14:paraId="217FDFE0" w14:textId="77777777" w:rsidR="004F38B3" w:rsidRPr="004F38B3" w:rsidRDefault="004F38B3" w:rsidP="004F38B3">
      <w:r w:rsidRPr="004F38B3">
        <w:t xml:space="preserve">        </w:t>
      </w:r>
      <w:proofErr w:type="gramStart"/>
      <w:r w:rsidRPr="004F38B3">
        <w:t>.mermaid .node</w:t>
      </w:r>
      <w:proofErr w:type="gramEnd"/>
      <w:r w:rsidRPr="004F38B3">
        <w:t xml:space="preserve"> </w:t>
      </w:r>
      <w:proofErr w:type="spellStart"/>
      <w:r w:rsidRPr="004F38B3">
        <w:t>rect</w:t>
      </w:r>
      <w:proofErr w:type="spellEnd"/>
      <w:r w:rsidRPr="004F38B3">
        <w:t>,</w:t>
      </w:r>
    </w:p>
    <w:p w14:paraId="41BC55CA" w14:textId="77777777" w:rsidR="004F38B3" w:rsidRPr="004F38B3" w:rsidRDefault="004F38B3" w:rsidP="004F38B3">
      <w:r w:rsidRPr="004F38B3">
        <w:t xml:space="preserve">        </w:t>
      </w:r>
      <w:proofErr w:type="gramStart"/>
      <w:r w:rsidRPr="004F38B3">
        <w:t>.mermaid .node</w:t>
      </w:r>
      <w:proofErr w:type="gramEnd"/>
      <w:r w:rsidRPr="004F38B3">
        <w:t xml:space="preserve"> circle,</w:t>
      </w:r>
    </w:p>
    <w:p w14:paraId="7133EFCF" w14:textId="77777777" w:rsidR="004F38B3" w:rsidRPr="004F38B3" w:rsidRDefault="004F38B3" w:rsidP="004F38B3">
      <w:r w:rsidRPr="004F38B3">
        <w:t xml:space="preserve">        </w:t>
      </w:r>
      <w:proofErr w:type="gramStart"/>
      <w:r w:rsidRPr="004F38B3">
        <w:t>.mermaid .node</w:t>
      </w:r>
      <w:proofErr w:type="gramEnd"/>
      <w:r w:rsidRPr="004F38B3">
        <w:t xml:space="preserve"> polygon {</w:t>
      </w:r>
    </w:p>
    <w:p w14:paraId="7083D8B3" w14:textId="77777777" w:rsidR="004F38B3" w:rsidRPr="004F38B3" w:rsidRDefault="004F38B3" w:rsidP="004F38B3">
      <w:r w:rsidRPr="004F38B3">
        <w:t xml:space="preserve">            </w:t>
      </w:r>
      <w:proofErr w:type="gramStart"/>
      <w:r w:rsidRPr="004F38B3">
        <w:t>stroke: #1e40af;</w:t>
      </w:r>
      <w:proofErr w:type="gramEnd"/>
    </w:p>
    <w:p w14:paraId="0D1D38A7" w14:textId="77777777" w:rsidR="004F38B3" w:rsidRPr="004F38B3" w:rsidRDefault="004F38B3" w:rsidP="004F38B3">
      <w:r w:rsidRPr="004F38B3">
        <w:t xml:space="preserve">            stroke-width: </w:t>
      </w:r>
      <w:proofErr w:type="gramStart"/>
      <w:r w:rsidRPr="004F38B3">
        <w:t>2px;</w:t>
      </w:r>
      <w:proofErr w:type="gramEnd"/>
    </w:p>
    <w:p w14:paraId="35130841" w14:textId="77777777" w:rsidR="004F38B3" w:rsidRPr="004F38B3" w:rsidRDefault="004F38B3" w:rsidP="004F38B3">
      <w:r w:rsidRPr="004F38B3">
        <w:t xml:space="preserve">        }</w:t>
      </w:r>
    </w:p>
    <w:p w14:paraId="3630782F" w14:textId="77777777" w:rsidR="004F38B3" w:rsidRPr="004F38B3" w:rsidRDefault="004F38B3" w:rsidP="004F38B3">
      <w:r w:rsidRPr="004F38B3">
        <w:t xml:space="preserve">        </w:t>
      </w:r>
    </w:p>
    <w:p w14:paraId="7C7F835B" w14:textId="77777777" w:rsidR="004F38B3" w:rsidRPr="004F38B3" w:rsidRDefault="004F38B3" w:rsidP="004F38B3">
      <w:r w:rsidRPr="004F38B3">
        <w:t xml:space="preserve">        /* Default node styling */</w:t>
      </w:r>
    </w:p>
    <w:p w14:paraId="42DF238F" w14:textId="77777777" w:rsidR="004F38B3" w:rsidRPr="004F38B3" w:rsidRDefault="004F38B3" w:rsidP="004F38B3">
      <w:r w:rsidRPr="004F38B3">
        <w:t xml:space="preserve">        </w:t>
      </w:r>
      <w:proofErr w:type="gramStart"/>
      <w:r w:rsidRPr="004F38B3">
        <w:t>.mermaid .node</w:t>
      </w:r>
      <w:proofErr w:type="gramEnd"/>
      <w:r w:rsidRPr="004F38B3">
        <w:t xml:space="preserve"> </w:t>
      </w:r>
      <w:proofErr w:type="spellStart"/>
      <w:r w:rsidRPr="004F38B3">
        <w:t>rect</w:t>
      </w:r>
      <w:proofErr w:type="spellEnd"/>
      <w:r w:rsidRPr="004F38B3">
        <w:t xml:space="preserve"> {</w:t>
      </w:r>
    </w:p>
    <w:p w14:paraId="0563F534" w14:textId="77777777" w:rsidR="004F38B3" w:rsidRPr="004F38B3" w:rsidRDefault="004F38B3" w:rsidP="004F38B3">
      <w:r w:rsidRPr="004F38B3">
        <w:t xml:space="preserve">            </w:t>
      </w:r>
      <w:proofErr w:type="gramStart"/>
      <w:r w:rsidRPr="004F38B3">
        <w:t>fill: #ffffff;</w:t>
      </w:r>
      <w:proofErr w:type="gramEnd"/>
    </w:p>
    <w:p w14:paraId="66C26D9B" w14:textId="77777777" w:rsidR="004F38B3" w:rsidRPr="004F38B3" w:rsidRDefault="004F38B3" w:rsidP="004F38B3">
      <w:r w:rsidRPr="004F38B3">
        <w:t xml:space="preserve">        }</w:t>
      </w:r>
    </w:p>
    <w:p w14:paraId="4BF3C978" w14:textId="77777777" w:rsidR="004F38B3" w:rsidRPr="004F38B3" w:rsidRDefault="004F38B3" w:rsidP="004F38B3">
      <w:r w:rsidRPr="004F38B3">
        <w:t xml:space="preserve">        </w:t>
      </w:r>
    </w:p>
    <w:p w14:paraId="6284EB97" w14:textId="77777777" w:rsidR="004F38B3" w:rsidRPr="004F38B3" w:rsidRDefault="004F38B3" w:rsidP="004F38B3">
      <w:r w:rsidRPr="004F38B3">
        <w:t xml:space="preserve">        /* Special styling for different node types */</w:t>
      </w:r>
    </w:p>
    <w:p w14:paraId="204EE862" w14:textId="77777777" w:rsidR="004F38B3" w:rsidRPr="004F38B3" w:rsidRDefault="004F38B3" w:rsidP="004F38B3">
      <w:r w:rsidRPr="004F38B3">
        <w:t xml:space="preserve">        </w:t>
      </w:r>
      <w:proofErr w:type="gramStart"/>
      <w:r w:rsidRPr="004F38B3">
        <w:t>.mermaid .node</w:t>
      </w:r>
      <w:proofErr w:type="gramEnd"/>
      <w:r w:rsidRPr="004F38B3">
        <w:t>[style*="</w:t>
      </w:r>
      <w:proofErr w:type="gramStart"/>
      <w:r w:rsidRPr="004F38B3">
        <w:t>fill:#</w:t>
      </w:r>
      <w:proofErr w:type="gramEnd"/>
      <w:r w:rsidRPr="004F38B3">
        <w:t xml:space="preserve">1e40af"] </w:t>
      </w:r>
      <w:proofErr w:type="spellStart"/>
      <w:r w:rsidRPr="004F38B3">
        <w:t>rect</w:t>
      </w:r>
      <w:proofErr w:type="spellEnd"/>
      <w:r w:rsidRPr="004F38B3">
        <w:t>,</w:t>
      </w:r>
    </w:p>
    <w:p w14:paraId="0E35B9FE" w14:textId="77777777" w:rsidR="004F38B3" w:rsidRPr="004F38B3" w:rsidRDefault="004F38B3" w:rsidP="004F38B3">
      <w:r w:rsidRPr="004F38B3">
        <w:t xml:space="preserve">        </w:t>
      </w:r>
      <w:proofErr w:type="gramStart"/>
      <w:r w:rsidRPr="004F38B3">
        <w:t>.mermaid .node</w:t>
      </w:r>
      <w:proofErr w:type="gramEnd"/>
      <w:r w:rsidRPr="004F38B3">
        <w:t>[style*="</w:t>
      </w:r>
      <w:proofErr w:type="spellStart"/>
      <w:proofErr w:type="gramStart"/>
      <w:r w:rsidRPr="004F38B3">
        <w:t>fill:rgb</w:t>
      </w:r>
      <w:proofErr w:type="spellEnd"/>
      <w:proofErr w:type="gramEnd"/>
      <w:r w:rsidRPr="004F38B3">
        <w:t xml:space="preserve">(30, 64, 175)"] </w:t>
      </w:r>
      <w:proofErr w:type="spellStart"/>
      <w:r w:rsidRPr="004F38B3">
        <w:t>rect</w:t>
      </w:r>
      <w:proofErr w:type="spellEnd"/>
      <w:r w:rsidRPr="004F38B3">
        <w:t xml:space="preserve"> {</w:t>
      </w:r>
    </w:p>
    <w:p w14:paraId="3E2CF634" w14:textId="77777777" w:rsidR="004F38B3" w:rsidRPr="004F38B3" w:rsidRDefault="004F38B3" w:rsidP="004F38B3">
      <w:r w:rsidRPr="004F38B3">
        <w:t xml:space="preserve">            </w:t>
      </w:r>
      <w:proofErr w:type="gramStart"/>
      <w:r w:rsidRPr="004F38B3">
        <w:t>fill: #1e40af;</w:t>
      </w:r>
      <w:proofErr w:type="gramEnd"/>
    </w:p>
    <w:p w14:paraId="5DEDF3D1" w14:textId="77777777" w:rsidR="004F38B3" w:rsidRPr="004F38B3" w:rsidRDefault="004F38B3" w:rsidP="004F38B3">
      <w:r w:rsidRPr="004F38B3">
        <w:t xml:space="preserve">        }</w:t>
      </w:r>
    </w:p>
    <w:p w14:paraId="0CAF8B58" w14:textId="77777777" w:rsidR="004F38B3" w:rsidRPr="004F38B3" w:rsidRDefault="004F38B3" w:rsidP="004F38B3">
      <w:r w:rsidRPr="004F38B3">
        <w:t xml:space="preserve">        </w:t>
      </w:r>
    </w:p>
    <w:p w14:paraId="45817075" w14:textId="77777777" w:rsidR="004F38B3" w:rsidRPr="004F38B3" w:rsidRDefault="004F38B3" w:rsidP="004F38B3">
      <w:r w:rsidRPr="004F38B3">
        <w:t xml:space="preserve">        </w:t>
      </w:r>
      <w:proofErr w:type="gramStart"/>
      <w:r w:rsidRPr="004F38B3">
        <w:t>.mermaid .node</w:t>
      </w:r>
      <w:proofErr w:type="gramEnd"/>
      <w:r w:rsidRPr="004F38B3">
        <w:t>[style*="</w:t>
      </w:r>
      <w:proofErr w:type="gramStart"/>
      <w:r w:rsidRPr="004F38B3">
        <w:t>fill:#</w:t>
      </w:r>
      <w:proofErr w:type="gramEnd"/>
      <w:r w:rsidRPr="004F38B3">
        <w:t xml:space="preserve">3b82f6"] </w:t>
      </w:r>
      <w:proofErr w:type="spellStart"/>
      <w:r w:rsidRPr="004F38B3">
        <w:t>rect</w:t>
      </w:r>
      <w:proofErr w:type="spellEnd"/>
      <w:r w:rsidRPr="004F38B3">
        <w:t>,</w:t>
      </w:r>
    </w:p>
    <w:p w14:paraId="11C408E8" w14:textId="77777777" w:rsidR="004F38B3" w:rsidRPr="004F38B3" w:rsidRDefault="004F38B3" w:rsidP="004F38B3">
      <w:r w:rsidRPr="004F38B3">
        <w:t xml:space="preserve">        </w:t>
      </w:r>
      <w:proofErr w:type="gramStart"/>
      <w:r w:rsidRPr="004F38B3">
        <w:t>.mermaid .node</w:t>
      </w:r>
      <w:proofErr w:type="gramEnd"/>
      <w:r w:rsidRPr="004F38B3">
        <w:t>[style*="</w:t>
      </w:r>
      <w:proofErr w:type="spellStart"/>
      <w:proofErr w:type="gramStart"/>
      <w:r w:rsidRPr="004F38B3">
        <w:t>fill:rgb</w:t>
      </w:r>
      <w:proofErr w:type="spellEnd"/>
      <w:proofErr w:type="gramEnd"/>
      <w:r w:rsidRPr="004F38B3">
        <w:t xml:space="preserve">(59, 130, 246)"] </w:t>
      </w:r>
      <w:proofErr w:type="spellStart"/>
      <w:r w:rsidRPr="004F38B3">
        <w:t>rect</w:t>
      </w:r>
      <w:proofErr w:type="spellEnd"/>
      <w:r w:rsidRPr="004F38B3">
        <w:t xml:space="preserve"> {</w:t>
      </w:r>
    </w:p>
    <w:p w14:paraId="28965BF0" w14:textId="77777777" w:rsidR="004F38B3" w:rsidRPr="004F38B3" w:rsidRDefault="004F38B3" w:rsidP="004F38B3">
      <w:r w:rsidRPr="004F38B3">
        <w:t xml:space="preserve">            </w:t>
      </w:r>
      <w:proofErr w:type="gramStart"/>
      <w:r w:rsidRPr="004F38B3">
        <w:t>fill: #3b82f6;</w:t>
      </w:r>
      <w:proofErr w:type="gramEnd"/>
    </w:p>
    <w:p w14:paraId="2B51CDBF" w14:textId="77777777" w:rsidR="004F38B3" w:rsidRPr="004F38B3" w:rsidRDefault="004F38B3" w:rsidP="004F38B3">
      <w:r w:rsidRPr="004F38B3">
        <w:t xml:space="preserve">        }</w:t>
      </w:r>
    </w:p>
    <w:p w14:paraId="7C4EDDC4" w14:textId="77777777" w:rsidR="004F38B3" w:rsidRPr="004F38B3" w:rsidRDefault="004F38B3" w:rsidP="004F38B3">
      <w:r w:rsidRPr="004F38B3">
        <w:lastRenderedPageBreak/>
        <w:t xml:space="preserve">        </w:t>
      </w:r>
    </w:p>
    <w:p w14:paraId="789EB00C" w14:textId="77777777" w:rsidR="004F38B3" w:rsidRPr="004F38B3" w:rsidRDefault="004F38B3" w:rsidP="004F38B3">
      <w:r w:rsidRPr="004F38B3">
        <w:t xml:space="preserve">        </w:t>
      </w:r>
      <w:proofErr w:type="gramStart"/>
      <w:r w:rsidRPr="004F38B3">
        <w:t>.mermaid .node</w:t>
      </w:r>
      <w:proofErr w:type="gramEnd"/>
      <w:r w:rsidRPr="004F38B3">
        <w:t>[style*="</w:t>
      </w:r>
      <w:proofErr w:type="gramStart"/>
      <w:r w:rsidRPr="004F38B3">
        <w:t>fill:#</w:t>
      </w:r>
      <w:proofErr w:type="gramEnd"/>
      <w:r w:rsidRPr="004F38B3">
        <w:t xml:space="preserve">f59e0b"] </w:t>
      </w:r>
      <w:proofErr w:type="spellStart"/>
      <w:r w:rsidRPr="004F38B3">
        <w:t>rect</w:t>
      </w:r>
      <w:proofErr w:type="spellEnd"/>
      <w:r w:rsidRPr="004F38B3">
        <w:t xml:space="preserve"> {</w:t>
      </w:r>
    </w:p>
    <w:p w14:paraId="7AD4A255" w14:textId="77777777" w:rsidR="004F38B3" w:rsidRPr="004F38B3" w:rsidRDefault="004F38B3" w:rsidP="004F38B3">
      <w:r w:rsidRPr="004F38B3">
        <w:t xml:space="preserve">            </w:t>
      </w:r>
      <w:proofErr w:type="gramStart"/>
      <w:r w:rsidRPr="004F38B3">
        <w:t>fill: #f59e0b;</w:t>
      </w:r>
      <w:proofErr w:type="gramEnd"/>
    </w:p>
    <w:p w14:paraId="4A649F53" w14:textId="77777777" w:rsidR="004F38B3" w:rsidRPr="004F38B3" w:rsidRDefault="004F38B3" w:rsidP="004F38B3">
      <w:r w:rsidRPr="004F38B3">
        <w:t xml:space="preserve">        }</w:t>
      </w:r>
    </w:p>
    <w:p w14:paraId="11410427" w14:textId="77777777" w:rsidR="004F38B3" w:rsidRPr="004F38B3" w:rsidRDefault="004F38B3" w:rsidP="004F38B3">
      <w:r w:rsidRPr="004F38B3">
        <w:t xml:space="preserve">        </w:t>
      </w:r>
    </w:p>
    <w:p w14:paraId="06490D36" w14:textId="77777777" w:rsidR="004F38B3" w:rsidRPr="004F38B3" w:rsidRDefault="004F38B3" w:rsidP="004F38B3">
      <w:r w:rsidRPr="004F38B3">
        <w:t xml:space="preserve">        </w:t>
      </w:r>
      <w:proofErr w:type="gramStart"/>
      <w:r w:rsidRPr="004F38B3">
        <w:t>.mermaid .node</w:t>
      </w:r>
      <w:proofErr w:type="gramEnd"/>
      <w:r w:rsidRPr="004F38B3">
        <w:t>[style*="</w:t>
      </w:r>
      <w:proofErr w:type="gramStart"/>
      <w:r w:rsidRPr="004F38B3">
        <w:t>fill:#</w:t>
      </w:r>
      <w:proofErr w:type="gramEnd"/>
      <w:r w:rsidRPr="004F38B3">
        <w:t xml:space="preserve">10b981"] </w:t>
      </w:r>
      <w:proofErr w:type="spellStart"/>
      <w:r w:rsidRPr="004F38B3">
        <w:t>rect</w:t>
      </w:r>
      <w:proofErr w:type="spellEnd"/>
      <w:r w:rsidRPr="004F38B3">
        <w:t xml:space="preserve"> {</w:t>
      </w:r>
    </w:p>
    <w:p w14:paraId="3B8C7735" w14:textId="77777777" w:rsidR="004F38B3" w:rsidRPr="004F38B3" w:rsidRDefault="004F38B3" w:rsidP="004F38B3">
      <w:r w:rsidRPr="004F38B3">
        <w:t xml:space="preserve">            </w:t>
      </w:r>
      <w:proofErr w:type="gramStart"/>
      <w:r w:rsidRPr="004F38B3">
        <w:t>fill: #10b981;</w:t>
      </w:r>
      <w:proofErr w:type="gramEnd"/>
    </w:p>
    <w:p w14:paraId="16C5F4A3" w14:textId="77777777" w:rsidR="004F38B3" w:rsidRPr="004F38B3" w:rsidRDefault="004F38B3" w:rsidP="004F38B3">
      <w:r w:rsidRPr="004F38B3">
        <w:t xml:space="preserve">        }</w:t>
      </w:r>
    </w:p>
    <w:p w14:paraId="4346D686" w14:textId="77777777" w:rsidR="004F38B3" w:rsidRPr="004F38B3" w:rsidRDefault="004F38B3" w:rsidP="004F38B3">
      <w:r w:rsidRPr="004F38B3">
        <w:t xml:space="preserve">        </w:t>
      </w:r>
    </w:p>
    <w:p w14:paraId="0FA0AD32" w14:textId="77777777" w:rsidR="004F38B3" w:rsidRPr="004F38B3" w:rsidRDefault="004F38B3" w:rsidP="004F38B3">
      <w:r w:rsidRPr="004F38B3">
        <w:t xml:space="preserve">        /* Text styling for different node types */</w:t>
      </w:r>
    </w:p>
    <w:p w14:paraId="22211AD4" w14:textId="77777777" w:rsidR="004F38B3" w:rsidRPr="004F38B3" w:rsidRDefault="004F38B3" w:rsidP="004F38B3">
      <w:r w:rsidRPr="004F38B3">
        <w:t xml:space="preserve">        </w:t>
      </w:r>
      <w:proofErr w:type="gramStart"/>
      <w:r w:rsidRPr="004F38B3">
        <w:t>.mermaid .node</w:t>
      </w:r>
      <w:proofErr w:type="gramEnd"/>
      <w:r w:rsidRPr="004F38B3">
        <w:t>[style*="</w:t>
      </w:r>
      <w:proofErr w:type="gramStart"/>
      <w:r w:rsidRPr="004F38B3">
        <w:t>fill:#</w:t>
      </w:r>
      <w:proofErr w:type="gramEnd"/>
      <w:r w:rsidRPr="004F38B3">
        <w:t>1e40af"</w:t>
      </w:r>
      <w:proofErr w:type="gramStart"/>
      <w:r w:rsidRPr="004F38B3">
        <w:t>] .label</w:t>
      </w:r>
      <w:proofErr w:type="gramEnd"/>
      <w:r w:rsidRPr="004F38B3">
        <w:t>,</w:t>
      </w:r>
    </w:p>
    <w:p w14:paraId="6B0EEB50" w14:textId="77777777" w:rsidR="004F38B3" w:rsidRPr="004F38B3" w:rsidRDefault="004F38B3" w:rsidP="004F38B3">
      <w:r w:rsidRPr="004F38B3">
        <w:t xml:space="preserve">        </w:t>
      </w:r>
      <w:proofErr w:type="gramStart"/>
      <w:r w:rsidRPr="004F38B3">
        <w:t>.mermaid .node</w:t>
      </w:r>
      <w:proofErr w:type="gramEnd"/>
      <w:r w:rsidRPr="004F38B3">
        <w:t>[style*="</w:t>
      </w:r>
      <w:proofErr w:type="spellStart"/>
      <w:proofErr w:type="gramStart"/>
      <w:r w:rsidRPr="004F38B3">
        <w:t>fill:rgb</w:t>
      </w:r>
      <w:proofErr w:type="spellEnd"/>
      <w:proofErr w:type="gramEnd"/>
      <w:r w:rsidRPr="004F38B3">
        <w:t>(30, 64, 175)"</w:t>
      </w:r>
      <w:proofErr w:type="gramStart"/>
      <w:r w:rsidRPr="004F38B3">
        <w:t>] .label</w:t>
      </w:r>
      <w:proofErr w:type="gramEnd"/>
      <w:r w:rsidRPr="004F38B3">
        <w:t xml:space="preserve"> {</w:t>
      </w:r>
    </w:p>
    <w:p w14:paraId="36665406" w14:textId="77777777" w:rsidR="004F38B3" w:rsidRPr="004F38B3" w:rsidRDefault="004F38B3" w:rsidP="004F38B3">
      <w:r w:rsidRPr="004F38B3">
        <w:t xml:space="preserve">            </w:t>
      </w:r>
      <w:proofErr w:type="gramStart"/>
      <w:r w:rsidRPr="004F38B3">
        <w:t>fill: #ffffff !important</w:t>
      </w:r>
      <w:proofErr w:type="gramEnd"/>
      <w:r w:rsidRPr="004F38B3">
        <w:t>;</w:t>
      </w:r>
    </w:p>
    <w:p w14:paraId="0EB23CAE" w14:textId="77777777" w:rsidR="004F38B3" w:rsidRPr="004F38B3" w:rsidRDefault="004F38B3" w:rsidP="004F38B3">
      <w:r w:rsidRPr="004F38B3">
        <w:t xml:space="preserve">            font-weight: </w:t>
      </w:r>
      <w:proofErr w:type="gramStart"/>
      <w:r w:rsidRPr="004F38B3">
        <w:t>600 !important</w:t>
      </w:r>
      <w:proofErr w:type="gramEnd"/>
      <w:r w:rsidRPr="004F38B3">
        <w:t>;</w:t>
      </w:r>
    </w:p>
    <w:p w14:paraId="66CE9229" w14:textId="77777777" w:rsidR="004F38B3" w:rsidRPr="004F38B3" w:rsidRDefault="004F38B3" w:rsidP="004F38B3">
      <w:r w:rsidRPr="004F38B3">
        <w:t xml:space="preserve">        }</w:t>
      </w:r>
    </w:p>
    <w:p w14:paraId="1DCA1C84" w14:textId="77777777" w:rsidR="004F38B3" w:rsidRPr="004F38B3" w:rsidRDefault="004F38B3" w:rsidP="004F38B3">
      <w:r w:rsidRPr="004F38B3">
        <w:t xml:space="preserve">        </w:t>
      </w:r>
    </w:p>
    <w:p w14:paraId="6DB4C3D3" w14:textId="77777777" w:rsidR="004F38B3" w:rsidRPr="004F38B3" w:rsidRDefault="004F38B3" w:rsidP="004F38B3">
      <w:r w:rsidRPr="004F38B3">
        <w:t xml:space="preserve">        </w:t>
      </w:r>
      <w:proofErr w:type="gramStart"/>
      <w:r w:rsidRPr="004F38B3">
        <w:t>.mermaid .node</w:t>
      </w:r>
      <w:proofErr w:type="gramEnd"/>
      <w:r w:rsidRPr="004F38B3">
        <w:t>[style*="</w:t>
      </w:r>
      <w:proofErr w:type="gramStart"/>
      <w:r w:rsidRPr="004F38B3">
        <w:t>fill:#</w:t>
      </w:r>
      <w:proofErr w:type="gramEnd"/>
      <w:r w:rsidRPr="004F38B3">
        <w:t>3b82f6"</w:t>
      </w:r>
      <w:proofErr w:type="gramStart"/>
      <w:r w:rsidRPr="004F38B3">
        <w:t>] .label</w:t>
      </w:r>
      <w:proofErr w:type="gramEnd"/>
      <w:r w:rsidRPr="004F38B3">
        <w:t>,</w:t>
      </w:r>
    </w:p>
    <w:p w14:paraId="4AC9679E" w14:textId="77777777" w:rsidR="004F38B3" w:rsidRPr="004F38B3" w:rsidRDefault="004F38B3" w:rsidP="004F38B3">
      <w:r w:rsidRPr="004F38B3">
        <w:t xml:space="preserve">        </w:t>
      </w:r>
      <w:proofErr w:type="gramStart"/>
      <w:r w:rsidRPr="004F38B3">
        <w:t>.mermaid .node</w:t>
      </w:r>
      <w:proofErr w:type="gramEnd"/>
      <w:r w:rsidRPr="004F38B3">
        <w:t>[style*="</w:t>
      </w:r>
      <w:proofErr w:type="spellStart"/>
      <w:proofErr w:type="gramStart"/>
      <w:r w:rsidRPr="004F38B3">
        <w:t>fill:rgb</w:t>
      </w:r>
      <w:proofErr w:type="spellEnd"/>
      <w:proofErr w:type="gramEnd"/>
      <w:r w:rsidRPr="004F38B3">
        <w:t>(59, 130, 246)"</w:t>
      </w:r>
      <w:proofErr w:type="gramStart"/>
      <w:r w:rsidRPr="004F38B3">
        <w:t>] .label</w:t>
      </w:r>
      <w:proofErr w:type="gramEnd"/>
      <w:r w:rsidRPr="004F38B3">
        <w:t xml:space="preserve"> {</w:t>
      </w:r>
    </w:p>
    <w:p w14:paraId="2B98FCE1" w14:textId="77777777" w:rsidR="004F38B3" w:rsidRPr="004F38B3" w:rsidRDefault="004F38B3" w:rsidP="004F38B3">
      <w:r w:rsidRPr="004F38B3">
        <w:t xml:space="preserve">            </w:t>
      </w:r>
      <w:proofErr w:type="gramStart"/>
      <w:r w:rsidRPr="004F38B3">
        <w:t>fill: #ffffff !important</w:t>
      </w:r>
      <w:proofErr w:type="gramEnd"/>
      <w:r w:rsidRPr="004F38B3">
        <w:t>;</w:t>
      </w:r>
    </w:p>
    <w:p w14:paraId="272A0D78" w14:textId="77777777" w:rsidR="004F38B3" w:rsidRPr="004F38B3" w:rsidRDefault="004F38B3" w:rsidP="004F38B3">
      <w:r w:rsidRPr="004F38B3">
        <w:t xml:space="preserve">            font-weight: </w:t>
      </w:r>
      <w:proofErr w:type="gramStart"/>
      <w:r w:rsidRPr="004F38B3">
        <w:t>500 !important</w:t>
      </w:r>
      <w:proofErr w:type="gramEnd"/>
      <w:r w:rsidRPr="004F38B3">
        <w:t>;</w:t>
      </w:r>
    </w:p>
    <w:p w14:paraId="1353843F" w14:textId="77777777" w:rsidR="004F38B3" w:rsidRPr="004F38B3" w:rsidRDefault="004F38B3" w:rsidP="004F38B3">
      <w:r w:rsidRPr="004F38B3">
        <w:t xml:space="preserve">        }</w:t>
      </w:r>
    </w:p>
    <w:p w14:paraId="06051B97" w14:textId="77777777" w:rsidR="004F38B3" w:rsidRPr="004F38B3" w:rsidRDefault="004F38B3" w:rsidP="004F38B3">
      <w:r w:rsidRPr="004F38B3">
        <w:t xml:space="preserve">        </w:t>
      </w:r>
    </w:p>
    <w:p w14:paraId="0D0013E6" w14:textId="77777777" w:rsidR="004F38B3" w:rsidRPr="004F38B3" w:rsidRDefault="004F38B3" w:rsidP="004F38B3">
      <w:r w:rsidRPr="004F38B3">
        <w:t xml:space="preserve">        </w:t>
      </w:r>
      <w:proofErr w:type="gramStart"/>
      <w:r w:rsidRPr="004F38B3">
        <w:t>.mermaid .node</w:t>
      </w:r>
      <w:proofErr w:type="gramEnd"/>
      <w:r w:rsidRPr="004F38B3">
        <w:t>[style*="</w:t>
      </w:r>
      <w:proofErr w:type="gramStart"/>
      <w:r w:rsidRPr="004F38B3">
        <w:t>fill:#</w:t>
      </w:r>
      <w:proofErr w:type="gramEnd"/>
      <w:r w:rsidRPr="004F38B3">
        <w:t>f59e0b"</w:t>
      </w:r>
      <w:proofErr w:type="gramStart"/>
      <w:r w:rsidRPr="004F38B3">
        <w:t>] .label</w:t>
      </w:r>
      <w:proofErr w:type="gramEnd"/>
      <w:r w:rsidRPr="004F38B3">
        <w:t xml:space="preserve"> {</w:t>
      </w:r>
    </w:p>
    <w:p w14:paraId="57082031" w14:textId="77777777" w:rsidR="004F38B3" w:rsidRPr="004F38B3" w:rsidRDefault="004F38B3" w:rsidP="004F38B3">
      <w:r w:rsidRPr="004F38B3">
        <w:t xml:space="preserve">            </w:t>
      </w:r>
      <w:proofErr w:type="gramStart"/>
      <w:r w:rsidRPr="004F38B3">
        <w:t>fill: #ffffff !important</w:t>
      </w:r>
      <w:proofErr w:type="gramEnd"/>
      <w:r w:rsidRPr="004F38B3">
        <w:t>;</w:t>
      </w:r>
    </w:p>
    <w:p w14:paraId="6DC7D622" w14:textId="77777777" w:rsidR="004F38B3" w:rsidRPr="004F38B3" w:rsidRDefault="004F38B3" w:rsidP="004F38B3">
      <w:r w:rsidRPr="004F38B3">
        <w:t xml:space="preserve">            font-weight: </w:t>
      </w:r>
      <w:proofErr w:type="gramStart"/>
      <w:r w:rsidRPr="004F38B3">
        <w:t>600 !important</w:t>
      </w:r>
      <w:proofErr w:type="gramEnd"/>
      <w:r w:rsidRPr="004F38B3">
        <w:t>;</w:t>
      </w:r>
    </w:p>
    <w:p w14:paraId="266ECA7E" w14:textId="77777777" w:rsidR="004F38B3" w:rsidRPr="004F38B3" w:rsidRDefault="004F38B3" w:rsidP="004F38B3">
      <w:r w:rsidRPr="004F38B3">
        <w:t xml:space="preserve">        }</w:t>
      </w:r>
    </w:p>
    <w:p w14:paraId="035B0C3C" w14:textId="77777777" w:rsidR="004F38B3" w:rsidRPr="004F38B3" w:rsidRDefault="004F38B3" w:rsidP="004F38B3">
      <w:r w:rsidRPr="004F38B3">
        <w:lastRenderedPageBreak/>
        <w:t xml:space="preserve">        </w:t>
      </w:r>
    </w:p>
    <w:p w14:paraId="56F0FFB6" w14:textId="77777777" w:rsidR="004F38B3" w:rsidRPr="004F38B3" w:rsidRDefault="004F38B3" w:rsidP="004F38B3">
      <w:r w:rsidRPr="004F38B3">
        <w:t xml:space="preserve">        </w:t>
      </w:r>
      <w:proofErr w:type="gramStart"/>
      <w:r w:rsidRPr="004F38B3">
        <w:t>.mermaid .node</w:t>
      </w:r>
      <w:proofErr w:type="gramEnd"/>
      <w:r w:rsidRPr="004F38B3">
        <w:t>[style*="</w:t>
      </w:r>
      <w:proofErr w:type="gramStart"/>
      <w:r w:rsidRPr="004F38B3">
        <w:t>fill:#</w:t>
      </w:r>
      <w:proofErr w:type="gramEnd"/>
      <w:r w:rsidRPr="004F38B3">
        <w:t>10b981"</w:t>
      </w:r>
      <w:proofErr w:type="gramStart"/>
      <w:r w:rsidRPr="004F38B3">
        <w:t>] .label</w:t>
      </w:r>
      <w:proofErr w:type="gramEnd"/>
      <w:r w:rsidRPr="004F38B3">
        <w:t xml:space="preserve"> {</w:t>
      </w:r>
    </w:p>
    <w:p w14:paraId="768EBF82" w14:textId="77777777" w:rsidR="004F38B3" w:rsidRPr="004F38B3" w:rsidRDefault="004F38B3" w:rsidP="004F38B3">
      <w:r w:rsidRPr="004F38B3">
        <w:t xml:space="preserve">            </w:t>
      </w:r>
      <w:proofErr w:type="gramStart"/>
      <w:r w:rsidRPr="004F38B3">
        <w:t>fill: #ffffff !important</w:t>
      </w:r>
      <w:proofErr w:type="gramEnd"/>
      <w:r w:rsidRPr="004F38B3">
        <w:t>;</w:t>
      </w:r>
    </w:p>
    <w:p w14:paraId="5D55C8A0" w14:textId="77777777" w:rsidR="004F38B3" w:rsidRPr="004F38B3" w:rsidRDefault="004F38B3" w:rsidP="004F38B3">
      <w:r w:rsidRPr="004F38B3">
        <w:t xml:space="preserve">            font-weight: </w:t>
      </w:r>
      <w:proofErr w:type="gramStart"/>
      <w:r w:rsidRPr="004F38B3">
        <w:t>600 !important</w:t>
      </w:r>
      <w:proofErr w:type="gramEnd"/>
      <w:r w:rsidRPr="004F38B3">
        <w:t>;</w:t>
      </w:r>
    </w:p>
    <w:p w14:paraId="3EFE7944" w14:textId="77777777" w:rsidR="004F38B3" w:rsidRPr="004F38B3" w:rsidRDefault="004F38B3" w:rsidP="004F38B3">
      <w:r w:rsidRPr="004F38B3">
        <w:t xml:space="preserve">        }</w:t>
      </w:r>
    </w:p>
    <w:p w14:paraId="437F090F" w14:textId="77777777" w:rsidR="004F38B3" w:rsidRPr="004F38B3" w:rsidRDefault="004F38B3" w:rsidP="004F38B3">
      <w:r w:rsidRPr="004F38B3">
        <w:t xml:space="preserve">        </w:t>
      </w:r>
    </w:p>
    <w:p w14:paraId="7B8B58BE" w14:textId="77777777" w:rsidR="004F38B3" w:rsidRPr="004F38B3" w:rsidRDefault="004F38B3" w:rsidP="004F38B3">
      <w:r w:rsidRPr="004F38B3">
        <w:t xml:space="preserve">        /* Default text styling for other nodes */</w:t>
      </w:r>
    </w:p>
    <w:p w14:paraId="2BD85820" w14:textId="77777777" w:rsidR="004F38B3" w:rsidRPr="004F38B3" w:rsidRDefault="004F38B3" w:rsidP="004F38B3">
      <w:r w:rsidRPr="004F38B3">
        <w:t xml:space="preserve">        </w:t>
      </w:r>
      <w:proofErr w:type="gramStart"/>
      <w:r w:rsidRPr="004F38B3">
        <w:t>.mermaid .node .label</w:t>
      </w:r>
      <w:proofErr w:type="gramEnd"/>
      <w:r w:rsidRPr="004F38B3">
        <w:t xml:space="preserve"> {</w:t>
      </w:r>
    </w:p>
    <w:p w14:paraId="25B99B11" w14:textId="77777777" w:rsidR="004F38B3" w:rsidRPr="004F38B3" w:rsidRDefault="004F38B3" w:rsidP="004F38B3">
      <w:r w:rsidRPr="004F38B3">
        <w:t xml:space="preserve">            </w:t>
      </w:r>
      <w:proofErr w:type="gramStart"/>
      <w:r w:rsidRPr="004F38B3">
        <w:t>fill: #</w:t>
      </w:r>
      <w:proofErr w:type="gramEnd"/>
      <w:r w:rsidRPr="004F38B3">
        <w:t>1f</w:t>
      </w:r>
      <w:proofErr w:type="gramStart"/>
      <w:r w:rsidRPr="004F38B3">
        <w:t>2937 !important</w:t>
      </w:r>
      <w:proofErr w:type="gramEnd"/>
      <w:r w:rsidRPr="004F38B3">
        <w:t>;</w:t>
      </w:r>
    </w:p>
    <w:p w14:paraId="5C7EB40A" w14:textId="77777777" w:rsidR="004F38B3" w:rsidRPr="004F38B3" w:rsidRDefault="004F38B3" w:rsidP="004F38B3">
      <w:r w:rsidRPr="004F38B3">
        <w:t xml:space="preserve">            font-weight: </w:t>
      </w:r>
      <w:proofErr w:type="gramStart"/>
      <w:r w:rsidRPr="004F38B3">
        <w:t>500 !important</w:t>
      </w:r>
      <w:proofErr w:type="gramEnd"/>
      <w:r w:rsidRPr="004F38B3">
        <w:t>;</w:t>
      </w:r>
    </w:p>
    <w:p w14:paraId="03CDCDCF" w14:textId="77777777" w:rsidR="004F38B3" w:rsidRPr="004F38B3" w:rsidRDefault="004F38B3" w:rsidP="004F38B3">
      <w:r w:rsidRPr="004F38B3">
        <w:t xml:space="preserve">            font-size: </w:t>
      </w:r>
      <w:proofErr w:type="gramStart"/>
      <w:r w:rsidRPr="004F38B3">
        <w:t>14px;</w:t>
      </w:r>
      <w:proofErr w:type="gramEnd"/>
    </w:p>
    <w:p w14:paraId="095D4071" w14:textId="77777777" w:rsidR="004F38B3" w:rsidRPr="004F38B3" w:rsidRDefault="004F38B3" w:rsidP="004F38B3">
      <w:r w:rsidRPr="004F38B3">
        <w:t xml:space="preserve">        }</w:t>
      </w:r>
    </w:p>
    <w:p w14:paraId="597DD20B" w14:textId="77777777" w:rsidR="004F38B3" w:rsidRPr="004F38B3" w:rsidRDefault="004F38B3" w:rsidP="004F38B3">
      <w:r w:rsidRPr="004F38B3">
        <w:t xml:space="preserve">        </w:t>
      </w:r>
    </w:p>
    <w:p w14:paraId="4AEFC32B" w14:textId="77777777" w:rsidR="004F38B3" w:rsidRPr="004F38B3" w:rsidRDefault="004F38B3" w:rsidP="004F38B3">
      <w:r w:rsidRPr="004F38B3">
        <w:t xml:space="preserve">        /* Edge labels */</w:t>
      </w:r>
    </w:p>
    <w:p w14:paraId="6B1F13EC" w14:textId="77777777" w:rsidR="004F38B3" w:rsidRPr="004F38B3" w:rsidRDefault="004F38B3" w:rsidP="004F38B3">
      <w:r w:rsidRPr="004F38B3">
        <w:t xml:space="preserve">        </w:t>
      </w:r>
      <w:proofErr w:type="gramStart"/>
      <w:r w:rsidRPr="004F38B3">
        <w:t>.mermaid .</w:t>
      </w:r>
      <w:proofErr w:type="spellStart"/>
      <w:r w:rsidRPr="004F38B3">
        <w:t>edgeLabel</w:t>
      </w:r>
      <w:proofErr w:type="spellEnd"/>
      <w:proofErr w:type="gramEnd"/>
      <w:r w:rsidRPr="004F38B3">
        <w:t xml:space="preserve"> {</w:t>
      </w:r>
    </w:p>
    <w:p w14:paraId="224C33A1" w14:textId="77777777" w:rsidR="004F38B3" w:rsidRPr="004F38B3" w:rsidRDefault="004F38B3" w:rsidP="004F38B3">
      <w:r w:rsidRPr="004F38B3">
        <w:t xml:space="preserve">            background-color: </w:t>
      </w:r>
      <w:proofErr w:type="spellStart"/>
      <w:proofErr w:type="gramStart"/>
      <w:r w:rsidRPr="004F38B3">
        <w:t>rgba</w:t>
      </w:r>
      <w:proofErr w:type="spellEnd"/>
      <w:r w:rsidRPr="004F38B3">
        <w:t>(</w:t>
      </w:r>
      <w:proofErr w:type="gramEnd"/>
      <w:r w:rsidRPr="004F38B3">
        <w:t>255, 255, 255, 0.9</w:t>
      </w:r>
      <w:proofErr w:type="gramStart"/>
      <w:r w:rsidRPr="004F38B3">
        <w:t>) !important</w:t>
      </w:r>
      <w:proofErr w:type="gramEnd"/>
      <w:r w:rsidRPr="004F38B3">
        <w:t>;</w:t>
      </w:r>
    </w:p>
    <w:p w14:paraId="60657ABB" w14:textId="77777777" w:rsidR="004F38B3" w:rsidRPr="004F38B3" w:rsidRDefault="004F38B3" w:rsidP="004F38B3">
      <w:r w:rsidRPr="004F38B3">
        <w:t xml:space="preserve">            </w:t>
      </w:r>
      <w:proofErr w:type="gramStart"/>
      <w:r w:rsidRPr="004F38B3">
        <w:t>color: #374151 !important</w:t>
      </w:r>
      <w:proofErr w:type="gramEnd"/>
      <w:r w:rsidRPr="004F38B3">
        <w:t>;</w:t>
      </w:r>
    </w:p>
    <w:p w14:paraId="30225092" w14:textId="77777777" w:rsidR="004F38B3" w:rsidRPr="004F38B3" w:rsidRDefault="004F38B3" w:rsidP="004F38B3">
      <w:r w:rsidRPr="004F38B3">
        <w:t xml:space="preserve">            font-weight: </w:t>
      </w:r>
      <w:proofErr w:type="gramStart"/>
      <w:r w:rsidRPr="004F38B3">
        <w:t>500 !important</w:t>
      </w:r>
      <w:proofErr w:type="gramEnd"/>
      <w:r w:rsidRPr="004F38B3">
        <w:t>;</w:t>
      </w:r>
    </w:p>
    <w:p w14:paraId="2F79B573" w14:textId="77777777" w:rsidR="004F38B3" w:rsidRPr="004F38B3" w:rsidRDefault="004F38B3" w:rsidP="004F38B3">
      <w:r w:rsidRPr="004F38B3">
        <w:t xml:space="preserve">            padding: 4px </w:t>
      </w:r>
      <w:proofErr w:type="gramStart"/>
      <w:r w:rsidRPr="004F38B3">
        <w:t>8px;</w:t>
      </w:r>
      <w:proofErr w:type="gramEnd"/>
    </w:p>
    <w:p w14:paraId="6B32D065" w14:textId="77777777" w:rsidR="004F38B3" w:rsidRPr="004F38B3" w:rsidRDefault="004F38B3" w:rsidP="004F38B3">
      <w:r w:rsidRPr="004F38B3">
        <w:t xml:space="preserve">            border-radius: </w:t>
      </w:r>
      <w:proofErr w:type="gramStart"/>
      <w:r w:rsidRPr="004F38B3">
        <w:t>4px;</w:t>
      </w:r>
      <w:proofErr w:type="gramEnd"/>
    </w:p>
    <w:p w14:paraId="1771A7CF" w14:textId="77777777" w:rsidR="004F38B3" w:rsidRPr="004F38B3" w:rsidRDefault="004F38B3" w:rsidP="004F38B3">
      <w:r w:rsidRPr="004F38B3">
        <w:t xml:space="preserve">            border: 1px solid #</w:t>
      </w:r>
      <w:proofErr w:type="gramStart"/>
      <w:r w:rsidRPr="004F38B3">
        <w:t>e2e8f0;</w:t>
      </w:r>
      <w:proofErr w:type="gramEnd"/>
    </w:p>
    <w:p w14:paraId="7E3F6013" w14:textId="77777777" w:rsidR="004F38B3" w:rsidRPr="004F38B3" w:rsidRDefault="004F38B3" w:rsidP="004F38B3">
      <w:r w:rsidRPr="004F38B3">
        <w:t xml:space="preserve">        }</w:t>
      </w:r>
    </w:p>
    <w:p w14:paraId="6055BBBA" w14:textId="77777777" w:rsidR="004F38B3" w:rsidRPr="004F38B3" w:rsidRDefault="004F38B3" w:rsidP="004F38B3">
      <w:r w:rsidRPr="004F38B3">
        <w:t xml:space="preserve">        </w:t>
      </w:r>
    </w:p>
    <w:p w14:paraId="540FAE1A" w14:textId="77777777" w:rsidR="004F38B3" w:rsidRPr="004F38B3" w:rsidRDefault="004F38B3" w:rsidP="004F38B3">
      <w:r w:rsidRPr="004F38B3">
        <w:t xml:space="preserve">        /* Edge paths */</w:t>
      </w:r>
    </w:p>
    <w:p w14:paraId="78970BFC" w14:textId="77777777" w:rsidR="004F38B3" w:rsidRPr="004F38B3" w:rsidRDefault="004F38B3" w:rsidP="004F38B3">
      <w:r w:rsidRPr="004F38B3">
        <w:t xml:space="preserve">        </w:t>
      </w:r>
      <w:proofErr w:type="gramStart"/>
      <w:r w:rsidRPr="004F38B3">
        <w:t>.mermaid .</w:t>
      </w:r>
      <w:proofErr w:type="spellStart"/>
      <w:r w:rsidRPr="004F38B3">
        <w:t>edgePath</w:t>
      </w:r>
      <w:proofErr w:type="spellEnd"/>
      <w:proofErr w:type="gramEnd"/>
      <w:r w:rsidRPr="004F38B3">
        <w:t xml:space="preserve"> path {</w:t>
      </w:r>
    </w:p>
    <w:p w14:paraId="55B3BC01" w14:textId="77777777" w:rsidR="004F38B3" w:rsidRPr="004F38B3" w:rsidRDefault="004F38B3" w:rsidP="004F38B3">
      <w:r w:rsidRPr="004F38B3">
        <w:t xml:space="preserve">            </w:t>
      </w:r>
      <w:proofErr w:type="gramStart"/>
      <w:r w:rsidRPr="004F38B3">
        <w:t>stroke: #64748b;</w:t>
      </w:r>
      <w:proofErr w:type="gramEnd"/>
    </w:p>
    <w:p w14:paraId="6B405D22" w14:textId="77777777" w:rsidR="004F38B3" w:rsidRPr="004F38B3" w:rsidRDefault="004F38B3" w:rsidP="004F38B3">
      <w:r w:rsidRPr="004F38B3">
        <w:lastRenderedPageBreak/>
        <w:t xml:space="preserve">            stroke-width: </w:t>
      </w:r>
      <w:proofErr w:type="gramStart"/>
      <w:r w:rsidRPr="004F38B3">
        <w:t>2px;</w:t>
      </w:r>
      <w:proofErr w:type="gramEnd"/>
    </w:p>
    <w:p w14:paraId="1F41DB56" w14:textId="77777777" w:rsidR="004F38B3" w:rsidRPr="004F38B3" w:rsidRDefault="004F38B3" w:rsidP="004F38B3">
      <w:r w:rsidRPr="004F38B3">
        <w:t xml:space="preserve">        }</w:t>
      </w:r>
    </w:p>
    <w:p w14:paraId="3C8840FE" w14:textId="77777777" w:rsidR="004F38B3" w:rsidRPr="004F38B3" w:rsidRDefault="004F38B3" w:rsidP="004F38B3">
      <w:r w:rsidRPr="004F38B3">
        <w:t xml:space="preserve">        </w:t>
      </w:r>
    </w:p>
    <w:p w14:paraId="52322671" w14:textId="77777777" w:rsidR="004F38B3" w:rsidRPr="004F38B3" w:rsidRDefault="004F38B3" w:rsidP="004F38B3">
      <w:r w:rsidRPr="004F38B3">
        <w:t xml:space="preserve">        /* Arrow heads */</w:t>
      </w:r>
    </w:p>
    <w:p w14:paraId="68F9928B" w14:textId="77777777" w:rsidR="004F38B3" w:rsidRPr="004F38B3" w:rsidRDefault="004F38B3" w:rsidP="004F38B3">
      <w:r w:rsidRPr="004F38B3">
        <w:t xml:space="preserve">        </w:t>
      </w:r>
      <w:proofErr w:type="gramStart"/>
      <w:r w:rsidRPr="004F38B3">
        <w:t>.mermaid .</w:t>
      </w:r>
      <w:proofErr w:type="spellStart"/>
      <w:r w:rsidRPr="004F38B3">
        <w:t>arrowheadPath</w:t>
      </w:r>
      <w:proofErr w:type="spellEnd"/>
      <w:proofErr w:type="gramEnd"/>
      <w:r w:rsidRPr="004F38B3">
        <w:t xml:space="preserve"> {</w:t>
      </w:r>
    </w:p>
    <w:p w14:paraId="4977C200" w14:textId="77777777" w:rsidR="004F38B3" w:rsidRPr="004F38B3" w:rsidRDefault="004F38B3" w:rsidP="004F38B3">
      <w:r w:rsidRPr="004F38B3">
        <w:t xml:space="preserve">            </w:t>
      </w:r>
      <w:proofErr w:type="gramStart"/>
      <w:r w:rsidRPr="004F38B3">
        <w:t>fill: #64748b;</w:t>
      </w:r>
      <w:proofErr w:type="gramEnd"/>
    </w:p>
    <w:p w14:paraId="125A5C3C" w14:textId="77777777" w:rsidR="004F38B3" w:rsidRPr="004F38B3" w:rsidRDefault="004F38B3" w:rsidP="004F38B3">
      <w:r w:rsidRPr="004F38B3">
        <w:t xml:space="preserve">            </w:t>
      </w:r>
      <w:proofErr w:type="gramStart"/>
      <w:r w:rsidRPr="004F38B3">
        <w:t>stroke: #64748b;</w:t>
      </w:r>
      <w:proofErr w:type="gramEnd"/>
    </w:p>
    <w:p w14:paraId="2F91224B" w14:textId="77777777" w:rsidR="004F38B3" w:rsidRPr="004F38B3" w:rsidRDefault="004F38B3" w:rsidP="004F38B3">
      <w:r w:rsidRPr="004F38B3">
        <w:t xml:space="preserve">        }</w:t>
      </w:r>
    </w:p>
    <w:p w14:paraId="6DDD6F6F" w14:textId="77777777" w:rsidR="004F38B3" w:rsidRPr="004F38B3" w:rsidRDefault="004F38B3" w:rsidP="004F38B3">
      <w:r w:rsidRPr="004F38B3">
        <w:t xml:space="preserve">        </w:t>
      </w:r>
    </w:p>
    <w:p w14:paraId="6308ED82" w14:textId="77777777" w:rsidR="004F38B3" w:rsidRPr="004F38B3" w:rsidRDefault="004F38B3" w:rsidP="004F38B3">
      <w:r w:rsidRPr="004F38B3">
        <w:t xml:space="preserve">        /* Cluster styling */</w:t>
      </w:r>
    </w:p>
    <w:p w14:paraId="688C7B8D" w14:textId="77777777" w:rsidR="004F38B3" w:rsidRPr="004F38B3" w:rsidRDefault="004F38B3" w:rsidP="004F38B3">
      <w:r w:rsidRPr="004F38B3">
        <w:t xml:space="preserve">        </w:t>
      </w:r>
      <w:proofErr w:type="gramStart"/>
      <w:r w:rsidRPr="004F38B3">
        <w:t>.mermaid .cluster</w:t>
      </w:r>
      <w:proofErr w:type="gramEnd"/>
      <w:r w:rsidRPr="004F38B3">
        <w:t xml:space="preserve"> </w:t>
      </w:r>
      <w:proofErr w:type="spellStart"/>
      <w:r w:rsidRPr="004F38B3">
        <w:t>rect</w:t>
      </w:r>
      <w:proofErr w:type="spellEnd"/>
      <w:r w:rsidRPr="004F38B3">
        <w:t xml:space="preserve"> {</w:t>
      </w:r>
    </w:p>
    <w:p w14:paraId="706CBC91" w14:textId="77777777" w:rsidR="004F38B3" w:rsidRPr="004F38B3" w:rsidRDefault="004F38B3" w:rsidP="004F38B3">
      <w:r w:rsidRPr="004F38B3">
        <w:t xml:space="preserve">            fill: #</w:t>
      </w:r>
      <w:proofErr w:type="gramStart"/>
      <w:r w:rsidRPr="004F38B3">
        <w:t>f8fafc;</w:t>
      </w:r>
      <w:proofErr w:type="gramEnd"/>
    </w:p>
    <w:p w14:paraId="168AF98B" w14:textId="77777777" w:rsidR="004F38B3" w:rsidRPr="004F38B3" w:rsidRDefault="004F38B3" w:rsidP="004F38B3">
      <w:r w:rsidRPr="004F38B3">
        <w:t xml:space="preserve">            </w:t>
      </w:r>
      <w:proofErr w:type="gramStart"/>
      <w:r w:rsidRPr="004F38B3">
        <w:t>stroke: #cbd5e1;</w:t>
      </w:r>
      <w:proofErr w:type="gramEnd"/>
    </w:p>
    <w:p w14:paraId="6C940E81" w14:textId="77777777" w:rsidR="004F38B3" w:rsidRPr="004F38B3" w:rsidRDefault="004F38B3" w:rsidP="004F38B3">
      <w:r w:rsidRPr="004F38B3">
        <w:t xml:space="preserve">            stroke-width: </w:t>
      </w:r>
      <w:proofErr w:type="gramStart"/>
      <w:r w:rsidRPr="004F38B3">
        <w:t>1px;</w:t>
      </w:r>
      <w:proofErr w:type="gramEnd"/>
    </w:p>
    <w:p w14:paraId="06FD4FDF" w14:textId="77777777" w:rsidR="004F38B3" w:rsidRPr="004F38B3" w:rsidRDefault="004F38B3" w:rsidP="004F38B3">
      <w:r w:rsidRPr="004F38B3">
        <w:t xml:space="preserve">        }</w:t>
      </w:r>
    </w:p>
    <w:p w14:paraId="3EEDCBCB" w14:textId="77777777" w:rsidR="004F38B3" w:rsidRPr="004F38B3" w:rsidRDefault="004F38B3" w:rsidP="004F38B3">
      <w:r w:rsidRPr="004F38B3">
        <w:t xml:space="preserve">        </w:t>
      </w:r>
    </w:p>
    <w:p w14:paraId="43B003E9" w14:textId="77777777" w:rsidR="004F38B3" w:rsidRPr="004F38B3" w:rsidRDefault="004F38B3" w:rsidP="004F38B3">
      <w:r w:rsidRPr="004F38B3">
        <w:t xml:space="preserve">        </w:t>
      </w:r>
      <w:proofErr w:type="gramStart"/>
      <w:r w:rsidRPr="004F38B3">
        <w:t>.mermaid .cluster .label</w:t>
      </w:r>
      <w:proofErr w:type="gramEnd"/>
      <w:r w:rsidRPr="004F38B3">
        <w:t xml:space="preserve"> {</w:t>
      </w:r>
    </w:p>
    <w:p w14:paraId="5292E154" w14:textId="77777777" w:rsidR="004F38B3" w:rsidRPr="004F38B3" w:rsidRDefault="004F38B3" w:rsidP="004F38B3">
      <w:r w:rsidRPr="004F38B3">
        <w:t xml:space="preserve">            </w:t>
      </w:r>
      <w:proofErr w:type="gramStart"/>
      <w:r w:rsidRPr="004F38B3">
        <w:t>fill: #</w:t>
      </w:r>
      <w:proofErr w:type="gramEnd"/>
      <w:r w:rsidRPr="004F38B3">
        <w:t>1e40</w:t>
      </w:r>
      <w:proofErr w:type="gramStart"/>
      <w:r w:rsidRPr="004F38B3">
        <w:t>af !important</w:t>
      </w:r>
      <w:proofErr w:type="gramEnd"/>
      <w:r w:rsidRPr="004F38B3">
        <w:t>;</w:t>
      </w:r>
    </w:p>
    <w:p w14:paraId="67DB2BA1" w14:textId="77777777" w:rsidR="004F38B3" w:rsidRPr="004F38B3" w:rsidRDefault="004F38B3" w:rsidP="004F38B3">
      <w:r w:rsidRPr="004F38B3">
        <w:t xml:space="preserve">            font-weight: </w:t>
      </w:r>
      <w:proofErr w:type="gramStart"/>
      <w:r w:rsidRPr="004F38B3">
        <w:t>600 !important</w:t>
      </w:r>
      <w:proofErr w:type="gramEnd"/>
      <w:r w:rsidRPr="004F38B3">
        <w:t>;</w:t>
      </w:r>
    </w:p>
    <w:p w14:paraId="5E25B0B4" w14:textId="77777777" w:rsidR="004F38B3" w:rsidRPr="004F38B3" w:rsidRDefault="004F38B3" w:rsidP="004F38B3">
      <w:r w:rsidRPr="004F38B3">
        <w:t xml:space="preserve">            font-size: </w:t>
      </w:r>
      <w:proofErr w:type="gramStart"/>
      <w:r w:rsidRPr="004F38B3">
        <w:t>16px;</w:t>
      </w:r>
      <w:proofErr w:type="gramEnd"/>
    </w:p>
    <w:p w14:paraId="66F8D4D6" w14:textId="77777777" w:rsidR="004F38B3" w:rsidRPr="004F38B3" w:rsidRDefault="004F38B3" w:rsidP="004F38B3">
      <w:r w:rsidRPr="004F38B3">
        <w:t xml:space="preserve">        }</w:t>
      </w:r>
    </w:p>
    <w:p w14:paraId="730A01B6" w14:textId="77777777" w:rsidR="004F38B3" w:rsidRPr="004F38B3" w:rsidRDefault="004F38B3" w:rsidP="004F38B3">
      <w:r w:rsidRPr="004F38B3">
        <w:t xml:space="preserve">    &lt;/style&gt;</w:t>
      </w:r>
    </w:p>
    <w:p w14:paraId="61F09981" w14:textId="77777777" w:rsidR="004F38B3" w:rsidRPr="004F38B3" w:rsidRDefault="004F38B3" w:rsidP="004F38B3">
      <w:r w:rsidRPr="004F38B3">
        <w:t xml:space="preserve">  &lt;/head&gt;</w:t>
      </w:r>
    </w:p>
    <w:p w14:paraId="663DC367" w14:textId="77777777" w:rsidR="004F38B3" w:rsidRPr="004F38B3" w:rsidRDefault="004F38B3" w:rsidP="004F38B3"/>
    <w:p w14:paraId="6A7E2294" w14:textId="77777777" w:rsidR="004F38B3" w:rsidRPr="004F38B3" w:rsidRDefault="004F38B3" w:rsidP="004F38B3">
      <w:r w:rsidRPr="004F38B3">
        <w:t xml:space="preserve">  &lt;body class="</w:t>
      </w:r>
      <w:proofErr w:type="spellStart"/>
      <w:r w:rsidRPr="004F38B3">
        <w:t>bg</w:t>
      </w:r>
      <w:proofErr w:type="spellEnd"/>
      <w:r w:rsidRPr="004F38B3">
        <w:t>-white font-sans text-gray-900 leading-relaxed overflow-x-hidden"&gt;</w:t>
      </w:r>
    </w:p>
    <w:p w14:paraId="040171A5" w14:textId="77777777" w:rsidR="004F38B3" w:rsidRPr="004F38B3" w:rsidRDefault="004F38B3" w:rsidP="004F38B3"/>
    <w:p w14:paraId="46716D4E" w14:textId="77777777" w:rsidR="004F38B3" w:rsidRPr="004F38B3" w:rsidRDefault="004F38B3" w:rsidP="004F38B3">
      <w:r w:rsidRPr="004F38B3">
        <w:lastRenderedPageBreak/>
        <w:t xml:space="preserve">    </w:t>
      </w:r>
      <w:proofErr w:type="gramStart"/>
      <w:r w:rsidRPr="004F38B3">
        <w:t>&lt;!--</w:t>
      </w:r>
      <w:proofErr w:type="gramEnd"/>
      <w:r w:rsidRPr="004F38B3">
        <w:t xml:space="preserve"> Fixed Table of Contents --&gt;</w:t>
      </w:r>
    </w:p>
    <w:p w14:paraId="087B232E" w14:textId="77777777" w:rsidR="004F38B3" w:rsidRPr="004F38B3" w:rsidRDefault="004F38B3" w:rsidP="004F38B3">
      <w:r w:rsidRPr="004F38B3">
        <w:t xml:space="preserve">    &lt;nav class="toc-fixed"&gt;</w:t>
      </w:r>
    </w:p>
    <w:p w14:paraId="77014704" w14:textId="77777777" w:rsidR="004F38B3" w:rsidRPr="004F38B3" w:rsidRDefault="004F38B3" w:rsidP="004F38B3">
      <w:r w:rsidRPr="004F38B3">
        <w:t xml:space="preserve">      &lt;h3 class="font-serif font-bold text-lg mb-4 text-gray-800"&gt;Contents&lt;/h3&gt;</w:t>
      </w:r>
    </w:p>
    <w:p w14:paraId="070E6436" w14:textId="77777777" w:rsidR="004F38B3" w:rsidRPr="004F38B3" w:rsidRDefault="004F38B3" w:rsidP="004F38B3">
      <w:r w:rsidRPr="004F38B3">
        <w:t xml:space="preserve">      &lt;ul class="space-y-2 text-</w:t>
      </w:r>
      <w:proofErr w:type="spellStart"/>
      <w:r w:rsidRPr="004F38B3">
        <w:t>sm</w:t>
      </w:r>
      <w:proofErr w:type="spellEnd"/>
      <w:r w:rsidRPr="004F38B3">
        <w:t>"&gt;</w:t>
      </w:r>
    </w:p>
    <w:p w14:paraId="4E27138E" w14:textId="77777777" w:rsidR="004F38B3" w:rsidRPr="004F38B3" w:rsidRDefault="004F38B3" w:rsidP="004F38B3">
      <w:r w:rsidRPr="004F38B3">
        <w:t xml:space="preserve">        &lt;li&gt;</w:t>
      </w:r>
    </w:p>
    <w:p w14:paraId="4C26014E" w14:textId="77777777" w:rsidR="004F38B3" w:rsidRPr="004F38B3" w:rsidRDefault="004F38B3" w:rsidP="004F38B3">
      <w:r w:rsidRPr="004F38B3">
        <w:t xml:space="preserve">          &lt;a </w:t>
      </w:r>
      <w:proofErr w:type="spellStart"/>
      <w:r w:rsidRPr="004F38B3">
        <w:t>href</w:t>
      </w:r>
      <w:proofErr w:type="spellEnd"/>
      <w:proofErr w:type="gramStart"/>
      <w:r w:rsidRPr="004F38B3">
        <w:t>="#</w:t>
      </w:r>
      <w:proofErr w:type="gramEnd"/>
      <w:r w:rsidRPr="004F38B3">
        <w:t>hero" class="block py-1 px-2 rounded hover:bg-gray-100 transition-colors"&gt;Introduction&lt;/a&gt;</w:t>
      </w:r>
    </w:p>
    <w:p w14:paraId="690CFB8E" w14:textId="77777777" w:rsidR="004F38B3" w:rsidRPr="004F38B3" w:rsidRDefault="004F38B3" w:rsidP="004F38B3">
      <w:r w:rsidRPr="004F38B3">
        <w:t xml:space="preserve">        &lt;/li&gt;</w:t>
      </w:r>
    </w:p>
    <w:p w14:paraId="321B57D8" w14:textId="77777777" w:rsidR="004F38B3" w:rsidRPr="004F38B3" w:rsidRDefault="004F38B3" w:rsidP="004F38B3">
      <w:r w:rsidRPr="004F38B3">
        <w:t xml:space="preserve">        &lt;li&gt;</w:t>
      </w:r>
    </w:p>
    <w:p w14:paraId="5E05CA77" w14:textId="77777777" w:rsidR="004F38B3" w:rsidRPr="004F38B3" w:rsidRDefault="004F38B3" w:rsidP="004F38B3">
      <w:r w:rsidRPr="004F38B3">
        <w:t xml:space="preserve">          &lt;a </w:t>
      </w:r>
      <w:proofErr w:type="spellStart"/>
      <w:r w:rsidRPr="004F38B3">
        <w:t>href</w:t>
      </w:r>
      <w:proofErr w:type="spellEnd"/>
      <w:proofErr w:type="gramStart"/>
      <w:r w:rsidRPr="004F38B3">
        <w:t>="#</w:t>
      </w:r>
      <w:proofErr w:type="gramEnd"/>
      <w:r w:rsidRPr="004F38B3">
        <w:t>executive-summary" class="block py-1 px-2 rounded hover:bg-gray-100 transition-colors"&gt;Executive Summary&lt;/a&gt;</w:t>
      </w:r>
    </w:p>
    <w:p w14:paraId="1F351EA2" w14:textId="77777777" w:rsidR="004F38B3" w:rsidRPr="004F38B3" w:rsidRDefault="004F38B3" w:rsidP="004F38B3">
      <w:r w:rsidRPr="004F38B3">
        <w:t xml:space="preserve">        &lt;/li&gt;</w:t>
      </w:r>
    </w:p>
    <w:p w14:paraId="53E4F9CD" w14:textId="77777777" w:rsidR="004F38B3" w:rsidRPr="004F38B3" w:rsidRDefault="004F38B3" w:rsidP="004F38B3">
      <w:r w:rsidRPr="004F38B3">
        <w:t xml:space="preserve">        &lt;li&gt;</w:t>
      </w:r>
    </w:p>
    <w:p w14:paraId="12501C38" w14:textId="77777777" w:rsidR="004F38B3" w:rsidRPr="004F38B3" w:rsidRDefault="004F38B3" w:rsidP="004F38B3">
      <w:r w:rsidRPr="004F38B3">
        <w:t xml:space="preserve">          &lt;a </w:t>
      </w:r>
      <w:proofErr w:type="spellStart"/>
      <w:r w:rsidRPr="004F38B3">
        <w:t>href</w:t>
      </w:r>
      <w:proofErr w:type="spellEnd"/>
      <w:proofErr w:type="gramStart"/>
      <w:r w:rsidRPr="004F38B3">
        <w:t>="#</w:t>
      </w:r>
      <w:proofErr w:type="gramEnd"/>
      <w:r w:rsidRPr="004F38B3">
        <w:t>foundational-architecture" class="block py-1 px-2 rounded hover:bg-gray-100 transition-colors"&gt;Foundational Architecture&lt;/a&gt;</w:t>
      </w:r>
    </w:p>
    <w:p w14:paraId="265755A8" w14:textId="77777777" w:rsidR="004F38B3" w:rsidRPr="004F38B3" w:rsidRDefault="004F38B3" w:rsidP="004F38B3">
      <w:r w:rsidRPr="004F38B3">
        <w:t xml:space="preserve">        &lt;/li&gt;</w:t>
      </w:r>
    </w:p>
    <w:p w14:paraId="7F7DC22E" w14:textId="77777777" w:rsidR="004F38B3" w:rsidRPr="004F38B3" w:rsidRDefault="004F38B3" w:rsidP="004F38B3">
      <w:r w:rsidRPr="004F38B3">
        <w:t xml:space="preserve">        &lt;li&gt;</w:t>
      </w:r>
    </w:p>
    <w:p w14:paraId="168F48BD" w14:textId="77777777" w:rsidR="004F38B3" w:rsidRPr="004F38B3" w:rsidRDefault="004F38B3" w:rsidP="004F38B3">
      <w:r w:rsidRPr="004F38B3">
        <w:t xml:space="preserve">          &lt;a </w:t>
      </w:r>
      <w:proofErr w:type="spellStart"/>
      <w:r w:rsidRPr="004F38B3">
        <w:t>href</w:t>
      </w:r>
      <w:proofErr w:type="spellEnd"/>
      <w:proofErr w:type="gramStart"/>
      <w:r w:rsidRPr="004F38B3">
        <w:t>="#</w:t>
      </w:r>
      <w:proofErr w:type="gramEnd"/>
      <w:r w:rsidRPr="004F38B3">
        <w:t>ai-agent-development" class="block py-1 px-2 rounded hover:bg-gray-100 transition-colors"&gt;AI Agent Development&lt;/a&gt;</w:t>
      </w:r>
    </w:p>
    <w:p w14:paraId="11E62F0A" w14:textId="77777777" w:rsidR="004F38B3" w:rsidRPr="004F38B3" w:rsidRDefault="004F38B3" w:rsidP="004F38B3">
      <w:r w:rsidRPr="004F38B3">
        <w:t xml:space="preserve">        &lt;/li&gt;</w:t>
      </w:r>
    </w:p>
    <w:p w14:paraId="46A744D6" w14:textId="77777777" w:rsidR="004F38B3" w:rsidRPr="004F38B3" w:rsidRDefault="004F38B3" w:rsidP="004F38B3">
      <w:r w:rsidRPr="004F38B3">
        <w:t xml:space="preserve">        &lt;li&gt;</w:t>
      </w:r>
    </w:p>
    <w:p w14:paraId="1A08940B" w14:textId="77777777" w:rsidR="004F38B3" w:rsidRPr="004F38B3" w:rsidRDefault="004F38B3" w:rsidP="004F38B3">
      <w:r w:rsidRPr="004F38B3">
        <w:t xml:space="preserve">          &lt;a </w:t>
      </w:r>
      <w:proofErr w:type="spellStart"/>
      <w:r w:rsidRPr="004F38B3">
        <w:t>href</w:t>
      </w:r>
      <w:proofErr w:type="spellEnd"/>
      <w:proofErr w:type="gramStart"/>
      <w:r w:rsidRPr="004F38B3">
        <w:t>="#</w:t>
      </w:r>
      <w:proofErr w:type="gramEnd"/>
      <w:r w:rsidRPr="004F38B3">
        <w:t>operational-excellence" class="block py-1 px-2 rounded hover:bg-gray-100 transition-colors"&gt;Operational Excellence&lt;/a&gt;</w:t>
      </w:r>
    </w:p>
    <w:p w14:paraId="56243CB7" w14:textId="77777777" w:rsidR="004F38B3" w:rsidRPr="004F38B3" w:rsidRDefault="004F38B3" w:rsidP="004F38B3">
      <w:r w:rsidRPr="004F38B3">
        <w:t xml:space="preserve">        &lt;/li&gt;</w:t>
      </w:r>
    </w:p>
    <w:p w14:paraId="473A26B3" w14:textId="77777777" w:rsidR="004F38B3" w:rsidRPr="004F38B3" w:rsidRDefault="004F38B3" w:rsidP="004F38B3">
      <w:r w:rsidRPr="004F38B3">
        <w:t xml:space="preserve">        &lt;li&gt;</w:t>
      </w:r>
    </w:p>
    <w:p w14:paraId="1CEB8249" w14:textId="77777777" w:rsidR="004F38B3" w:rsidRPr="004F38B3" w:rsidRDefault="004F38B3" w:rsidP="004F38B3">
      <w:r w:rsidRPr="004F38B3">
        <w:t xml:space="preserve">          &lt;a </w:t>
      </w:r>
      <w:proofErr w:type="spellStart"/>
      <w:r w:rsidRPr="004F38B3">
        <w:t>href</w:t>
      </w:r>
      <w:proofErr w:type="spellEnd"/>
      <w:proofErr w:type="gramStart"/>
      <w:r w:rsidRPr="004F38B3">
        <w:t>="#</w:t>
      </w:r>
      <w:proofErr w:type="gramEnd"/>
      <w:r w:rsidRPr="004F38B3">
        <w:t>implementation-roadmap" class="block py-1 px-2 rounded hover:bg-gray-100 transition-colors"&gt;Implementation Roadmap&lt;/a&gt;</w:t>
      </w:r>
    </w:p>
    <w:p w14:paraId="11F1FB85" w14:textId="77777777" w:rsidR="004F38B3" w:rsidRPr="004F38B3" w:rsidRDefault="004F38B3" w:rsidP="004F38B3">
      <w:r w:rsidRPr="004F38B3">
        <w:t xml:space="preserve">        &lt;/li&gt;</w:t>
      </w:r>
    </w:p>
    <w:p w14:paraId="0B4ADE5C" w14:textId="77777777" w:rsidR="004F38B3" w:rsidRPr="004F38B3" w:rsidRDefault="004F38B3" w:rsidP="004F38B3">
      <w:r w:rsidRPr="004F38B3">
        <w:lastRenderedPageBreak/>
        <w:t xml:space="preserve">        &lt;li&gt;</w:t>
      </w:r>
    </w:p>
    <w:p w14:paraId="52411602" w14:textId="77777777" w:rsidR="004F38B3" w:rsidRPr="004F38B3" w:rsidRDefault="004F38B3" w:rsidP="004F38B3">
      <w:r w:rsidRPr="004F38B3">
        <w:t xml:space="preserve">          &lt;a </w:t>
      </w:r>
      <w:proofErr w:type="spellStart"/>
      <w:r w:rsidRPr="004F38B3">
        <w:t>href</w:t>
      </w:r>
      <w:proofErr w:type="spellEnd"/>
      <w:proofErr w:type="gramStart"/>
      <w:r w:rsidRPr="004F38B3">
        <w:t>="#</w:t>
      </w:r>
      <w:proofErr w:type="gramEnd"/>
      <w:r w:rsidRPr="004F38B3">
        <w:t>technical-specifications" class="block py-1 px-2 rounded hover:bg-gray-100 transition-colors"&gt;Technical Specifications&lt;/a&gt;</w:t>
      </w:r>
    </w:p>
    <w:p w14:paraId="25F63979" w14:textId="77777777" w:rsidR="004F38B3" w:rsidRPr="004F38B3" w:rsidRDefault="004F38B3" w:rsidP="004F38B3">
      <w:r w:rsidRPr="004F38B3">
        <w:t xml:space="preserve">        &lt;/li&gt;</w:t>
      </w:r>
    </w:p>
    <w:p w14:paraId="72079C43" w14:textId="77777777" w:rsidR="004F38B3" w:rsidRPr="004F38B3" w:rsidRDefault="004F38B3" w:rsidP="004F38B3">
      <w:r w:rsidRPr="004F38B3">
        <w:t xml:space="preserve">        &lt;li&gt;</w:t>
      </w:r>
    </w:p>
    <w:p w14:paraId="2902B738" w14:textId="77777777" w:rsidR="004F38B3" w:rsidRPr="004F38B3" w:rsidRDefault="004F38B3" w:rsidP="004F38B3">
      <w:r w:rsidRPr="004F38B3">
        <w:t xml:space="preserve">          &lt;a </w:t>
      </w:r>
      <w:proofErr w:type="spellStart"/>
      <w:r w:rsidRPr="004F38B3">
        <w:t>href</w:t>
      </w:r>
      <w:proofErr w:type="spellEnd"/>
      <w:r w:rsidRPr="004F38B3">
        <w:t>="#references" class="block py-1 px-2 rounded hover:bg-gray-100 transition-colors"&gt;References&lt;/a&gt;</w:t>
      </w:r>
    </w:p>
    <w:p w14:paraId="683BA300" w14:textId="77777777" w:rsidR="004F38B3" w:rsidRPr="004F38B3" w:rsidRDefault="004F38B3" w:rsidP="004F38B3">
      <w:r w:rsidRPr="004F38B3">
        <w:t xml:space="preserve">        &lt;/li&gt;</w:t>
      </w:r>
    </w:p>
    <w:p w14:paraId="52E93807" w14:textId="77777777" w:rsidR="004F38B3" w:rsidRPr="004F38B3" w:rsidRDefault="004F38B3" w:rsidP="004F38B3">
      <w:r w:rsidRPr="004F38B3">
        <w:t xml:space="preserve">      &lt;/ul&gt;</w:t>
      </w:r>
    </w:p>
    <w:p w14:paraId="58173624" w14:textId="77777777" w:rsidR="004F38B3" w:rsidRPr="004F38B3" w:rsidRDefault="004F38B3" w:rsidP="004F38B3">
      <w:r w:rsidRPr="004F38B3">
        <w:t xml:space="preserve">    &lt;/nav&gt;</w:t>
      </w:r>
    </w:p>
    <w:p w14:paraId="0D84D581" w14:textId="77777777" w:rsidR="004F38B3" w:rsidRPr="004F38B3" w:rsidRDefault="004F38B3" w:rsidP="004F38B3"/>
    <w:p w14:paraId="3BFF61D9" w14:textId="77777777" w:rsidR="004F38B3" w:rsidRPr="004F38B3" w:rsidRDefault="004F38B3" w:rsidP="004F38B3">
      <w:r w:rsidRPr="004F38B3">
        <w:t xml:space="preserve">    </w:t>
      </w:r>
      <w:proofErr w:type="gramStart"/>
      <w:r w:rsidRPr="004F38B3">
        <w:t>&lt;!--</w:t>
      </w:r>
      <w:proofErr w:type="gramEnd"/>
      <w:r w:rsidRPr="004F38B3">
        <w:t xml:space="preserve"> Main </w:t>
      </w:r>
      <w:proofErr w:type="gramStart"/>
      <w:r w:rsidRPr="004F38B3">
        <w:t>Content -</w:t>
      </w:r>
      <w:proofErr w:type="gramEnd"/>
      <w:r w:rsidRPr="004F38B3">
        <w:t>-&gt;</w:t>
      </w:r>
    </w:p>
    <w:p w14:paraId="4F598D36" w14:textId="77777777" w:rsidR="004F38B3" w:rsidRPr="004F38B3" w:rsidRDefault="004F38B3" w:rsidP="004F38B3">
      <w:r w:rsidRPr="004F38B3">
        <w:t xml:space="preserve">    &lt;div class="content-with-toc"&gt;</w:t>
      </w:r>
    </w:p>
    <w:p w14:paraId="398B201E" w14:textId="77777777" w:rsidR="004F38B3" w:rsidRPr="004F38B3" w:rsidRDefault="004F38B3" w:rsidP="004F38B3"/>
    <w:p w14:paraId="295BEE06" w14:textId="77777777" w:rsidR="004F38B3" w:rsidRPr="004F38B3" w:rsidRDefault="004F38B3" w:rsidP="004F38B3">
      <w:r w:rsidRPr="004F38B3">
        <w:t xml:space="preserve">      </w:t>
      </w:r>
      <w:proofErr w:type="gramStart"/>
      <w:r w:rsidRPr="004F38B3">
        <w:t>&lt;!--</w:t>
      </w:r>
      <w:proofErr w:type="gramEnd"/>
      <w:r w:rsidRPr="004F38B3">
        <w:t xml:space="preserve"> Hero Section --&gt;</w:t>
      </w:r>
    </w:p>
    <w:p w14:paraId="46C72ED3" w14:textId="77777777" w:rsidR="004F38B3" w:rsidRPr="004F38B3" w:rsidRDefault="004F38B3" w:rsidP="004F38B3">
      <w:r w:rsidRPr="004F38B3">
        <w:t xml:space="preserve">      &lt;section id="hero" class="relative min-h-screen flex items-center"&gt;</w:t>
      </w:r>
    </w:p>
    <w:p w14:paraId="625C3BE7" w14:textId="77777777" w:rsidR="004F38B3" w:rsidRPr="004F38B3" w:rsidRDefault="004F38B3" w:rsidP="004F38B3">
      <w:r w:rsidRPr="004F38B3">
        <w:t xml:space="preserve">        &lt;div class="hero-overlay absolute inset-0"&gt;&lt;/div&gt;</w:t>
      </w:r>
    </w:p>
    <w:p w14:paraId="0772F24D" w14:textId="77777777" w:rsidR="004F38B3" w:rsidRPr="004F38B3" w:rsidRDefault="004F38B3" w:rsidP="004F38B3">
      <w:r w:rsidRPr="004F38B3">
        <w:t xml:space="preserve">        &lt;</w:t>
      </w:r>
      <w:proofErr w:type="spellStart"/>
      <w:r w:rsidRPr="004F38B3">
        <w:t>img</w:t>
      </w:r>
      <w:proofErr w:type="spellEnd"/>
      <w:r w:rsidRPr="004F38B3">
        <w:t xml:space="preserve"> src="https://kimi-web-img.moonshot.cn/img/images.presentationgo.com/158960f170bc5439a79da6ff92dc776529c3d4ff.jpg" alt="Blue glowing neural network connections in a dark technology background" class="absolute inset-0 w-full h-full object-cover" size="wallpaper" aspect="wide" color="blue" style="photo" query="blue glowing neural network dark background" </w:t>
      </w:r>
      <w:proofErr w:type="spellStart"/>
      <w:r w:rsidRPr="004F38B3">
        <w:t>referrerpolicy</w:t>
      </w:r>
      <w:proofErr w:type="spellEnd"/>
      <w:r w:rsidRPr="004F38B3">
        <w:t>="no-referrer" data-modified="1" data-score="0.00"/&gt;</w:t>
      </w:r>
    </w:p>
    <w:p w14:paraId="5FC61E3B" w14:textId="77777777" w:rsidR="004F38B3" w:rsidRPr="004F38B3" w:rsidRDefault="004F38B3" w:rsidP="004F38B3"/>
    <w:p w14:paraId="4E82A85B" w14:textId="77777777" w:rsidR="004F38B3" w:rsidRPr="004F38B3" w:rsidRDefault="004F38B3" w:rsidP="004F38B3">
      <w:r w:rsidRPr="004F38B3">
        <w:t xml:space="preserve">        &lt;div class="relative z-10 max-w-7xl mx-auto px-6 py-16"&gt;</w:t>
      </w:r>
    </w:p>
    <w:p w14:paraId="05818C9E" w14:textId="77777777" w:rsidR="004F38B3" w:rsidRPr="004F38B3" w:rsidRDefault="004F38B3" w:rsidP="004F38B3">
      <w:r w:rsidRPr="004F38B3">
        <w:t xml:space="preserve">          &lt;div class="bento-grid"&gt;</w:t>
      </w:r>
    </w:p>
    <w:p w14:paraId="55FC4FE8" w14:textId="77777777" w:rsidR="004F38B3" w:rsidRPr="004F38B3" w:rsidRDefault="004F38B3" w:rsidP="004F38B3">
      <w:r w:rsidRPr="004F38B3">
        <w:t xml:space="preserve">            </w:t>
      </w:r>
      <w:proofErr w:type="gramStart"/>
      <w:r w:rsidRPr="004F38B3">
        <w:t>&lt;!--</w:t>
      </w:r>
      <w:proofErr w:type="gramEnd"/>
      <w:r w:rsidRPr="004F38B3">
        <w:t xml:space="preserve"> Main </w:t>
      </w:r>
      <w:proofErr w:type="gramStart"/>
      <w:r w:rsidRPr="004F38B3">
        <w:t>Content -</w:t>
      </w:r>
      <w:proofErr w:type="gramEnd"/>
      <w:r w:rsidRPr="004F38B3">
        <w:t>-&gt;</w:t>
      </w:r>
    </w:p>
    <w:p w14:paraId="4B924E33" w14:textId="77777777" w:rsidR="004F38B3" w:rsidRPr="004F38B3" w:rsidRDefault="004F38B3" w:rsidP="004F38B3">
      <w:r w:rsidRPr="004F38B3">
        <w:lastRenderedPageBreak/>
        <w:t xml:space="preserve">            &lt;div class="bento-main </w:t>
      </w:r>
      <w:proofErr w:type="spellStart"/>
      <w:r w:rsidRPr="004F38B3">
        <w:t>bg</w:t>
      </w:r>
      <w:proofErr w:type="spellEnd"/>
      <w:r w:rsidRPr="004F38B3">
        <w:t>-white/90 backdrop-blur-</w:t>
      </w:r>
      <w:proofErr w:type="spellStart"/>
      <w:r w:rsidRPr="004F38B3">
        <w:t>sm</w:t>
      </w:r>
      <w:proofErr w:type="spellEnd"/>
      <w:r w:rsidRPr="004F38B3">
        <w:t xml:space="preserve"> rounded-2xl p-6 </w:t>
      </w:r>
      <w:proofErr w:type="gramStart"/>
      <w:r w:rsidRPr="004F38B3">
        <w:t>md:p</w:t>
      </w:r>
      <w:proofErr w:type="gramEnd"/>
      <w:r w:rsidRPr="004F38B3">
        <w:t>-12 shadow-2xl"&gt;</w:t>
      </w:r>
    </w:p>
    <w:p w14:paraId="46CEC8FA" w14:textId="77777777" w:rsidR="004F38B3" w:rsidRPr="004F38B3" w:rsidRDefault="004F38B3" w:rsidP="004F38B3">
      <w:r w:rsidRPr="004F38B3">
        <w:t xml:space="preserve">              &lt;div class="mb-8"&gt;</w:t>
      </w:r>
    </w:p>
    <w:p w14:paraId="0600FF7B" w14:textId="77777777" w:rsidR="004F38B3" w:rsidRPr="004F38B3" w:rsidRDefault="004F38B3" w:rsidP="004F38B3">
      <w:r w:rsidRPr="004F38B3">
        <w:t xml:space="preserve">                &lt;span class="inline-block </w:t>
      </w:r>
      <w:proofErr w:type="spellStart"/>
      <w:r w:rsidRPr="004F38B3">
        <w:t>bg</w:t>
      </w:r>
      <w:proofErr w:type="spellEnd"/>
      <w:r w:rsidRPr="004F38B3">
        <w:t>-primary/10 text-primary px-4 py-2 rounded-full text-</w:t>
      </w:r>
      <w:proofErr w:type="spellStart"/>
      <w:r w:rsidRPr="004F38B3">
        <w:t>sm</w:t>
      </w:r>
      <w:proofErr w:type="spellEnd"/>
      <w:r w:rsidRPr="004F38B3">
        <w:t xml:space="preserve"> font-medium mb-4"&gt;</w:t>
      </w:r>
    </w:p>
    <w:p w14:paraId="6F55D14C"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w:t>
      </w:r>
      <w:proofErr w:type="gramStart"/>
      <w:r w:rsidRPr="004F38B3">
        <w:t>robot</w:t>
      </w:r>
      <w:proofErr w:type="gramEnd"/>
      <w:r w:rsidRPr="004F38B3">
        <w:t xml:space="preserve"> mr-2"&gt;&lt;/</w:t>
      </w:r>
      <w:proofErr w:type="spellStart"/>
      <w:r w:rsidRPr="004F38B3">
        <w:t>i</w:t>
      </w:r>
      <w:proofErr w:type="spellEnd"/>
      <w:r w:rsidRPr="004F38B3">
        <w:t>&gt;AI Platform Strategy</w:t>
      </w:r>
    </w:p>
    <w:p w14:paraId="4A4B329E" w14:textId="77777777" w:rsidR="004F38B3" w:rsidRPr="004F38B3" w:rsidRDefault="004F38B3" w:rsidP="004F38B3">
      <w:r w:rsidRPr="004F38B3">
        <w:t xml:space="preserve">                &lt;/span&gt;</w:t>
      </w:r>
    </w:p>
    <w:p w14:paraId="41E1A15A" w14:textId="77777777" w:rsidR="004F38B3" w:rsidRPr="004F38B3" w:rsidRDefault="004F38B3" w:rsidP="004F38B3">
      <w:r w:rsidRPr="004F38B3">
        <w:t xml:space="preserve">                &lt;h1 class="font-serif text-4xl md:text-6xl font-bold leading-tight mb-6"&gt;</w:t>
      </w:r>
    </w:p>
    <w:p w14:paraId="07F7DE41" w14:textId="77777777" w:rsidR="004F38B3" w:rsidRPr="004F38B3" w:rsidRDefault="004F38B3" w:rsidP="004F38B3">
      <w:r w:rsidRPr="004F38B3">
        <w:t xml:space="preserve">                  &lt;</w:t>
      </w:r>
      <w:proofErr w:type="spellStart"/>
      <w:r w:rsidRPr="004F38B3">
        <w:t>em</w:t>
      </w:r>
      <w:proofErr w:type="spellEnd"/>
      <w:r w:rsidRPr="004F38B3">
        <w:t xml:space="preserve"> class="gradient-text"&gt;Unlocking the Full Potential&lt;/</w:t>
      </w:r>
      <w:proofErr w:type="spellStart"/>
      <w:r w:rsidRPr="004F38B3">
        <w:t>em</w:t>
      </w:r>
      <w:proofErr w:type="spellEnd"/>
      <w:r w:rsidRPr="004F38B3">
        <w:t>&gt;</w:t>
      </w:r>
    </w:p>
    <w:p w14:paraId="4B160DF3" w14:textId="77777777" w:rsidR="004F38B3" w:rsidRPr="004F38B3" w:rsidRDefault="004F38B3" w:rsidP="004F38B3">
      <w:r w:rsidRPr="004F38B3">
        <w:t xml:space="preserve">                  &lt;</w:t>
      </w:r>
      <w:proofErr w:type="spellStart"/>
      <w:r w:rsidRPr="004F38B3">
        <w:t>br</w:t>
      </w:r>
      <w:proofErr w:type="spellEnd"/>
      <w:r w:rsidRPr="004F38B3">
        <w:t>/&gt;</w:t>
      </w:r>
    </w:p>
    <w:p w14:paraId="2821EECF" w14:textId="77777777" w:rsidR="004F38B3" w:rsidRPr="004F38B3" w:rsidRDefault="004F38B3" w:rsidP="004F38B3">
      <w:r w:rsidRPr="004F38B3">
        <w:t xml:space="preserve">                  of Your Local AI Platform</w:t>
      </w:r>
    </w:p>
    <w:p w14:paraId="38D33246" w14:textId="77777777" w:rsidR="004F38B3" w:rsidRPr="004F38B3" w:rsidRDefault="004F38B3" w:rsidP="004F38B3">
      <w:r w:rsidRPr="004F38B3">
        <w:t xml:space="preserve">                &lt;/h1&gt;</w:t>
      </w:r>
    </w:p>
    <w:p w14:paraId="193C6E51" w14:textId="77777777" w:rsidR="004F38B3" w:rsidRPr="004F38B3" w:rsidRDefault="004F38B3" w:rsidP="004F38B3">
      <w:r w:rsidRPr="004F38B3">
        <w:t xml:space="preserve">                &lt;p class="text-xl text-gray-600 leading-relaxed max-w-3xl"&gt;</w:t>
      </w:r>
    </w:p>
    <w:p w14:paraId="3E60C675" w14:textId="77777777" w:rsidR="004F38B3" w:rsidRPr="004F38B3" w:rsidRDefault="004F38B3" w:rsidP="004F38B3">
      <w:r w:rsidRPr="004F38B3">
        <w:t xml:space="preserve">                  A comprehensive strategy to transform your existing Docker-based microservices architecture into a sophisticated ecosystem of AI agents, leveraging local LLM inference and advanced orchestration frameworks.</w:t>
      </w:r>
    </w:p>
    <w:p w14:paraId="21AA56B7" w14:textId="77777777" w:rsidR="004F38B3" w:rsidRPr="004F38B3" w:rsidRDefault="004F38B3" w:rsidP="004F38B3">
      <w:r w:rsidRPr="004F38B3">
        <w:t xml:space="preserve">                &lt;/p&gt;</w:t>
      </w:r>
    </w:p>
    <w:p w14:paraId="1ECD66A6" w14:textId="77777777" w:rsidR="004F38B3" w:rsidRPr="004F38B3" w:rsidRDefault="004F38B3" w:rsidP="004F38B3">
      <w:r w:rsidRPr="004F38B3">
        <w:t xml:space="preserve">              &lt;/div&gt;</w:t>
      </w:r>
    </w:p>
    <w:p w14:paraId="48E7C2AC" w14:textId="77777777" w:rsidR="004F38B3" w:rsidRPr="004F38B3" w:rsidRDefault="004F38B3" w:rsidP="004F38B3"/>
    <w:p w14:paraId="7E242E8D" w14:textId="77777777" w:rsidR="004F38B3" w:rsidRPr="004F38B3" w:rsidRDefault="004F38B3" w:rsidP="004F38B3">
      <w:r w:rsidRPr="004F38B3">
        <w:t xml:space="preserve">              &lt;div class="grid grid-</w:t>
      </w:r>
      <w:proofErr w:type="gramStart"/>
      <w:r w:rsidRPr="004F38B3">
        <w:t>cols</w:t>
      </w:r>
      <w:proofErr w:type="gramEnd"/>
      <w:r w:rsidRPr="004F38B3">
        <w:t xml:space="preserve">-1 </w:t>
      </w:r>
      <w:proofErr w:type="gramStart"/>
      <w:r w:rsidRPr="004F38B3">
        <w:t>md:grid</w:t>
      </w:r>
      <w:proofErr w:type="gramEnd"/>
      <w:r w:rsidRPr="004F38B3">
        <w:t>-cols-3 gap-8"&gt;</w:t>
      </w:r>
    </w:p>
    <w:p w14:paraId="4D1AD0E8" w14:textId="77777777" w:rsidR="004F38B3" w:rsidRPr="004F38B3" w:rsidRDefault="004F38B3" w:rsidP="004F38B3">
      <w:r w:rsidRPr="004F38B3">
        <w:t xml:space="preserve">                &lt;div class="text-center"&gt;</w:t>
      </w:r>
    </w:p>
    <w:p w14:paraId="18CD2D86" w14:textId="77777777" w:rsidR="004F38B3" w:rsidRPr="004F38B3" w:rsidRDefault="004F38B3" w:rsidP="004F38B3">
      <w:r w:rsidRPr="004F38B3">
        <w:t xml:space="preserve">                  &lt;div class="text-3xl font-bold text-primary mb-2"&gt;3-Phase&lt;/div&gt;</w:t>
      </w:r>
    </w:p>
    <w:p w14:paraId="12582DF9" w14:textId="77777777" w:rsidR="004F38B3" w:rsidRPr="004F38B3" w:rsidRDefault="004F38B3" w:rsidP="004F38B3">
      <w:r w:rsidRPr="004F38B3">
        <w:t xml:space="preserve">                  &lt;div class="text-</w:t>
      </w:r>
      <w:proofErr w:type="spellStart"/>
      <w:r w:rsidRPr="004F38B3">
        <w:t>sm</w:t>
      </w:r>
      <w:proofErr w:type="spellEnd"/>
      <w:r w:rsidRPr="004F38B3">
        <w:t xml:space="preserve"> text-gray-600"&gt;Implementation Roadmap&lt;/div&gt;</w:t>
      </w:r>
    </w:p>
    <w:p w14:paraId="5BE85716" w14:textId="77777777" w:rsidR="004F38B3" w:rsidRPr="004F38B3" w:rsidRDefault="004F38B3" w:rsidP="004F38B3">
      <w:r w:rsidRPr="004F38B3">
        <w:t xml:space="preserve">                &lt;/div&gt;</w:t>
      </w:r>
    </w:p>
    <w:p w14:paraId="7B61D895" w14:textId="77777777" w:rsidR="004F38B3" w:rsidRPr="004F38B3" w:rsidRDefault="004F38B3" w:rsidP="004F38B3">
      <w:r w:rsidRPr="004F38B3">
        <w:t xml:space="preserve">                &lt;div class="text-center"&gt;</w:t>
      </w:r>
    </w:p>
    <w:p w14:paraId="73BEB40D" w14:textId="77777777" w:rsidR="004F38B3" w:rsidRPr="004F38B3" w:rsidRDefault="004F38B3" w:rsidP="004F38B3">
      <w:r w:rsidRPr="004F38B3">
        <w:t xml:space="preserve">                  &lt;div class="text-3xl font-bold text-primary mb-2"&gt;7-Core&lt;/div&gt;</w:t>
      </w:r>
    </w:p>
    <w:p w14:paraId="760E5486" w14:textId="77777777" w:rsidR="004F38B3" w:rsidRPr="004F38B3" w:rsidRDefault="004F38B3" w:rsidP="004F38B3">
      <w:r w:rsidRPr="004F38B3">
        <w:t xml:space="preserve">                  &lt;div class="text-</w:t>
      </w:r>
      <w:proofErr w:type="spellStart"/>
      <w:r w:rsidRPr="004F38B3">
        <w:t>sm</w:t>
      </w:r>
      <w:proofErr w:type="spellEnd"/>
      <w:r w:rsidRPr="004F38B3">
        <w:t xml:space="preserve"> text-gray-600"&gt;Agent Components&lt;/div&gt;</w:t>
      </w:r>
    </w:p>
    <w:p w14:paraId="1ECD97FC" w14:textId="77777777" w:rsidR="004F38B3" w:rsidRPr="004F38B3" w:rsidRDefault="004F38B3" w:rsidP="004F38B3">
      <w:r w:rsidRPr="004F38B3">
        <w:lastRenderedPageBreak/>
        <w:t xml:space="preserve">                &lt;/div&gt;</w:t>
      </w:r>
    </w:p>
    <w:p w14:paraId="504C6966" w14:textId="77777777" w:rsidR="004F38B3" w:rsidRPr="004F38B3" w:rsidRDefault="004F38B3" w:rsidP="004F38B3">
      <w:r w:rsidRPr="004F38B3">
        <w:t xml:space="preserve">                &lt;div class="text-center"&gt;</w:t>
      </w:r>
    </w:p>
    <w:p w14:paraId="1E745981" w14:textId="77777777" w:rsidR="004F38B3" w:rsidRPr="004F38B3" w:rsidRDefault="004F38B3" w:rsidP="004F38B3">
      <w:r w:rsidRPr="004F38B3">
        <w:t xml:space="preserve">                  &lt;div class="text-3xl font-bold text-primary mb-2"&gt;100%&lt;/div&gt;</w:t>
      </w:r>
    </w:p>
    <w:p w14:paraId="709A6F78" w14:textId="77777777" w:rsidR="004F38B3" w:rsidRPr="004F38B3" w:rsidRDefault="004F38B3" w:rsidP="004F38B3">
      <w:r w:rsidRPr="004F38B3">
        <w:t xml:space="preserve">                  &lt;div class="text-</w:t>
      </w:r>
      <w:proofErr w:type="spellStart"/>
      <w:r w:rsidRPr="004F38B3">
        <w:t>sm</w:t>
      </w:r>
      <w:proofErr w:type="spellEnd"/>
      <w:r w:rsidRPr="004F38B3">
        <w:t xml:space="preserve"> text-gray-600"&gt;Local &amp;amp; Private&lt;/div&gt;</w:t>
      </w:r>
    </w:p>
    <w:p w14:paraId="6FB344FA" w14:textId="77777777" w:rsidR="004F38B3" w:rsidRPr="004F38B3" w:rsidRDefault="004F38B3" w:rsidP="004F38B3">
      <w:r w:rsidRPr="004F38B3">
        <w:t xml:space="preserve">                &lt;/div&gt;</w:t>
      </w:r>
    </w:p>
    <w:p w14:paraId="4B6A2AB9" w14:textId="77777777" w:rsidR="004F38B3" w:rsidRPr="004F38B3" w:rsidRDefault="004F38B3" w:rsidP="004F38B3">
      <w:r w:rsidRPr="004F38B3">
        <w:t xml:space="preserve">              &lt;/div&gt;</w:t>
      </w:r>
    </w:p>
    <w:p w14:paraId="42F5D772" w14:textId="77777777" w:rsidR="004F38B3" w:rsidRPr="004F38B3" w:rsidRDefault="004F38B3" w:rsidP="004F38B3">
      <w:r w:rsidRPr="004F38B3">
        <w:t xml:space="preserve">            &lt;/div&gt;</w:t>
      </w:r>
    </w:p>
    <w:p w14:paraId="6C56FAE4" w14:textId="77777777" w:rsidR="004F38B3" w:rsidRPr="004F38B3" w:rsidRDefault="004F38B3" w:rsidP="004F38B3"/>
    <w:p w14:paraId="5FE3EBCC" w14:textId="77777777" w:rsidR="004F38B3" w:rsidRPr="004F38B3" w:rsidRDefault="004F38B3" w:rsidP="004F38B3">
      <w:r w:rsidRPr="004F38B3">
        <w:t xml:space="preserve">            </w:t>
      </w:r>
      <w:proofErr w:type="gramStart"/>
      <w:r w:rsidRPr="004F38B3">
        <w:t>&lt;!--</w:t>
      </w:r>
      <w:proofErr w:type="gramEnd"/>
      <w:r w:rsidRPr="004F38B3">
        <w:t xml:space="preserve"> Key Highlights --&gt;</w:t>
      </w:r>
    </w:p>
    <w:p w14:paraId="45D9CB66" w14:textId="77777777" w:rsidR="004F38B3" w:rsidRPr="004F38B3" w:rsidRDefault="004F38B3" w:rsidP="004F38B3">
      <w:r w:rsidRPr="004F38B3">
        <w:t xml:space="preserve">            &lt;div class="space-y-6"&gt;</w:t>
      </w:r>
    </w:p>
    <w:p w14:paraId="4F5CDD2C" w14:textId="77777777" w:rsidR="004F38B3" w:rsidRPr="004F38B3" w:rsidRDefault="004F38B3" w:rsidP="004F38B3">
      <w:r w:rsidRPr="004F38B3">
        <w:t xml:space="preserve">              &lt;div class="</w:t>
      </w:r>
      <w:proofErr w:type="spellStart"/>
      <w:r w:rsidRPr="004F38B3">
        <w:t>bg</w:t>
      </w:r>
      <w:proofErr w:type="spellEnd"/>
      <w:r w:rsidRPr="004F38B3">
        <w:t>-white/90 backdrop-blur-</w:t>
      </w:r>
      <w:proofErr w:type="spellStart"/>
      <w:r w:rsidRPr="004F38B3">
        <w:t>sm</w:t>
      </w:r>
      <w:proofErr w:type="spellEnd"/>
      <w:r w:rsidRPr="004F38B3">
        <w:t xml:space="preserve"> rounded-xl p-6 shadow-lg"&gt;</w:t>
      </w:r>
    </w:p>
    <w:p w14:paraId="389DC803" w14:textId="77777777" w:rsidR="004F38B3" w:rsidRPr="004F38B3" w:rsidRDefault="004F38B3" w:rsidP="004F38B3">
      <w:r w:rsidRPr="004F38B3">
        <w:t xml:space="preserve">                &lt;h3 class="font-serif font-bold text-lg mb-3 text-gray-800"&gt;</w:t>
      </w:r>
    </w:p>
    <w:p w14:paraId="180EEB91"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layer-group text-primary mr-2"&gt;&lt;/</w:t>
      </w:r>
      <w:proofErr w:type="spellStart"/>
      <w:r w:rsidRPr="004F38B3">
        <w:t>i</w:t>
      </w:r>
      <w:proofErr w:type="spellEnd"/>
      <w:r w:rsidRPr="004F38B3">
        <w:t>&gt;GenAI Stack</w:t>
      </w:r>
    </w:p>
    <w:p w14:paraId="0F6FD04D" w14:textId="77777777" w:rsidR="004F38B3" w:rsidRPr="004F38B3" w:rsidRDefault="004F38B3" w:rsidP="004F38B3">
      <w:r w:rsidRPr="004F38B3">
        <w:t xml:space="preserve">                &lt;/h3&gt;</w:t>
      </w:r>
    </w:p>
    <w:p w14:paraId="4F96DD68" w14:textId="77777777" w:rsidR="004F38B3" w:rsidRPr="004F38B3" w:rsidRDefault="004F38B3" w:rsidP="004F38B3">
      <w:r w:rsidRPr="004F38B3">
        <w:t xml:space="preserve">                &lt;p class="text-</w:t>
      </w:r>
      <w:proofErr w:type="spellStart"/>
      <w:r w:rsidRPr="004F38B3">
        <w:t>sm</w:t>
      </w:r>
      <w:proofErr w:type="spellEnd"/>
      <w:r w:rsidRPr="004F38B3">
        <w:t xml:space="preserve"> text-gray-600"&gt;</w:t>
      </w:r>
      <w:proofErr w:type="spellStart"/>
      <w:r w:rsidRPr="004F38B3">
        <w:t>Ollama</w:t>
      </w:r>
      <w:proofErr w:type="spellEnd"/>
      <w:r w:rsidRPr="004F38B3">
        <w:t xml:space="preserve">, </w:t>
      </w:r>
      <w:proofErr w:type="spellStart"/>
      <w:r w:rsidRPr="004F38B3">
        <w:t>LangChain</w:t>
      </w:r>
      <w:proofErr w:type="spellEnd"/>
      <w:r w:rsidRPr="004F38B3">
        <w:t xml:space="preserve">, and vector databases integrated in a containerized microservices </w:t>
      </w:r>
      <w:proofErr w:type="gramStart"/>
      <w:r w:rsidRPr="004F38B3">
        <w:t>architecture.&lt;</w:t>
      </w:r>
      <w:proofErr w:type="gramEnd"/>
      <w:r w:rsidRPr="004F38B3">
        <w:t>/p&gt;</w:t>
      </w:r>
    </w:p>
    <w:p w14:paraId="69B8CAE7" w14:textId="77777777" w:rsidR="004F38B3" w:rsidRPr="004F38B3" w:rsidRDefault="004F38B3" w:rsidP="004F38B3">
      <w:r w:rsidRPr="004F38B3">
        <w:t xml:space="preserve">              &lt;/div&gt;</w:t>
      </w:r>
    </w:p>
    <w:p w14:paraId="714CDDE0" w14:textId="77777777" w:rsidR="004F38B3" w:rsidRPr="004F38B3" w:rsidRDefault="004F38B3" w:rsidP="004F38B3"/>
    <w:p w14:paraId="2CE8D209" w14:textId="77777777" w:rsidR="004F38B3" w:rsidRPr="004F38B3" w:rsidRDefault="004F38B3" w:rsidP="004F38B3">
      <w:r w:rsidRPr="004F38B3">
        <w:t xml:space="preserve">              &lt;div class="</w:t>
      </w:r>
      <w:proofErr w:type="spellStart"/>
      <w:r w:rsidRPr="004F38B3">
        <w:t>bg</w:t>
      </w:r>
      <w:proofErr w:type="spellEnd"/>
      <w:r w:rsidRPr="004F38B3">
        <w:t>-white/90 backdrop-blur-</w:t>
      </w:r>
      <w:proofErr w:type="spellStart"/>
      <w:r w:rsidRPr="004F38B3">
        <w:t>sm</w:t>
      </w:r>
      <w:proofErr w:type="spellEnd"/>
      <w:r w:rsidRPr="004F38B3">
        <w:t xml:space="preserve"> rounded-xl p-6 shadow-lg"&gt;</w:t>
      </w:r>
    </w:p>
    <w:p w14:paraId="7ACE8041" w14:textId="77777777" w:rsidR="004F38B3" w:rsidRPr="004F38B3" w:rsidRDefault="004F38B3" w:rsidP="004F38B3">
      <w:r w:rsidRPr="004F38B3">
        <w:t xml:space="preserve">                &lt;h3 class="font-serif font-bold text-lg mb-3 text-gray-800"&gt;</w:t>
      </w:r>
    </w:p>
    <w:p w14:paraId="5F1B2769"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brain text-primary mr-2"&gt;&lt;/</w:t>
      </w:r>
      <w:proofErr w:type="spellStart"/>
      <w:r w:rsidRPr="004F38B3">
        <w:t>i</w:t>
      </w:r>
      <w:proofErr w:type="spellEnd"/>
      <w:r w:rsidRPr="004F38B3">
        <w:t>&gt;Advanced Agents</w:t>
      </w:r>
    </w:p>
    <w:p w14:paraId="2FC3D344" w14:textId="77777777" w:rsidR="004F38B3" w:rsidRPr="004F38B3" w:rsidRDefault="004F38B3" w:rsidP="004F38B3">
      <w:r w:rsidRPr="004F38B3">
        <w:t xml:space="preserve">                &lt;/h3&gt;</w:t>
      </w:r>
    </w:p>
    <w:p w14:paraId="068CB5AB" w14:textId="77777777" w:rsidR="004F38B3" w:rsidRPr="004F38B3" w:rsidRDefault="004F38B3" w:rsidP="004F38B3">
      <w:r w:rsidRPr="004F38B3">
        <w:t xml:space="preserve">                &lt;p class="text-</w:t>
      </w:r>
      <w:proofErr w:type="spellStart"/>
      <w:r w:rsidRPr="004F38B3">
        <w:t>sm</w:t>
      </w:r>
      <w:proofErr w:type="spellEnd"/>
      <w:r w:rsidRPr="004F38B3">
        <w:t xml:space="preserve"> text-gray-600"&gt;</w:t>
      </w:r>
      <w:proofErr w:type="gramStart"/>
      <w:r w:rsidRPr="004F38B3">
        <w:t>Multi-agent</w:t>
      </w:r>
      <w:proofErr w:type="gramEnd"/>
      <w:r w:rsidRPr="004F38B3">
        <w:t xml:space="preserve"> collaboration, RAG pipelines, and knowledge graph integration for enhanced </w:t>
      </w:r>
      <w:proofErr w:type="gramStart"/>
      <w:r w:rsidRPr="004F38B3">
        <w:t>reasoning.&lt;</w:t>
      </w:r>
      <w:proofErr w:type="gramEnd"/>
      <w:r w:rsidRPr="004F38B3">
        <w:t>/p&gt;</w:t>
      </w:r>
    </w:p>
    <w:p w14:paraId="5F220C0E" w14:textId="77777777" w:rsidR="004F38B3" w:rsidRPr="004F38B3" w:rsidRDefault="004F38B3" w:rsidP="004F38B3">
      <w:r w:rsidRPr="004F38B3">
        <w:t xml:space="preserve">              &lt;/div&gt;</w:t>
      </w:r>
    </w:p>
    <w:p w14:paraId="383551FF" w14:textId="77777777" w:rsidR="004F38B3" w:rsidRPr="004F38B3" w:rsidRDefault="004F38B3" w:rsidP="004F38B3">
      <w:r w:rsidRPr="004F38B3">
        <w:t xml:space="preserve">            &lt;/div&gt;</w:t>
      </w:r>
    </w:p>
    <w:p w14:paraId="70978677" w14:textId="77777777" w:rsidR="004F38B3" w:rsidRPr="004F38B3" w:rsidRDefault="004F38B3" w:rsidP="004F38B3">
      <w:r w:rsidRPr="004F38B3">
        <w:t xml:space="preserve">          &lt;/div&gt;</w:t>
      </w:r>
    </w:p>
    <w:p w14:paraId="000E737A" w14:textId="77777777" w:rsidR="004F38B3" w:rsidRPr="004F38B3" w:rsidRDefault="004F38B3" w:rsidP="004F38B3">
      <w:r w:rsidRPr="004F38B3">
        <w:lastRenderedPageBreak/>
        <w:t xml:space="preserve">        &lt;/div&gt;</w:t>
      </w:r>
    </w:p>
    <w:p w14:paraId="4570C6B1" w14:textId="77777777" w:rsidR="004F38B3" w:rsidRPr="004F38B3" w:rsidRDefault="004F38B3" w:rsidP="004F38B3">
      <w:r w:rsidRPr="004F38B3">
        <w:t xml:space="preserve">      &lt;/section&gt;</w:t>
      </w:r>
    </w:p>
    <w:p w14:paraId="12835710" w14:textId="77777777" w:rsidR="004F38B3" w:rsidRPr="004F38B3" w:rsidRDefault="004F38B3" w:rsidP="004F38B3"/>
    <w:p w14:paraId="53AFAAFF" w14:textId="77777777" w:rsidR="004F38B3" w:rsidRPr="004F38B3" w:rsidRDefault="004F38B3" w:rsidP="004F38B3">
      <w:r w:rsidRPr="004F38B3">
        <w:t xml:space="preserve">      </w:t>
      </w:r>
      <w:proofErr w:type="gramStart"/>
      <w:r w:rsidRPr="004F38B3">
        <w:t>&lt;!--</w:t>
      </w:r>
      <w:proofErr w:type="gramEnd"/>
      <w:r w:rsidRPr="004F38B3">
        <w:t xml:space="preserve"> Executive Summary --&gt;</w:t>
      </w:r>
    </w:p>
    <w:p w14:paraId="153FDC98" w14:textId="77777777" w:rsidR="004F38B3" w:rsidRPr="004F38B3" w:rsidRDefault="004F38B3" w:rsidP="004F38B3">
      <w:r w:rsidRPr="004F38B3">
        <w:t xml:space="preserve">      &lt;section id="executive-summary" class="py-20 </w:t>
      </w:r>
      <w:proofErr w:type="spellStart"/>
      <w:r w:rsidRPr="004F38B3">
        <w:t>bg</w:t>
      </w:r>
      <w:proofErr w:type="spellEnd"/>
      <w:r w:rsidRPr="004F38B3">
        <w:t>-muted"&gt;</w:t>
      </w:r>
    </w:p>
    <w:p w14:paraId="4DFE7288" w14:textId="77777777" w:rsidR="004F38B3" w:rsidRPr="004F38B3" w:rsidRDefault="004F38B3" w:rsidP="004F38B3">
      <w:r w:rsidRPr="004F38B3">
        <w:t xml:space="preserve">        &lt;div class="max-w-6xl mx-auto px-6"&gt;</w:t>
      </w:r>
    </w:p>
    <w:p w14:paraId="357CB7E7" w14:textId="77777777" w:rsidR="004F38B3" w:rsidRPr="004F38B3" w:rsidRDefault="004F38B3" w:rsidP="004F38B3">
      <w:r w:rsidRPr="004F38B3">
        <w:t xml:space="preserve">          &lt;div class="mb-16"&gt;</w:t>
      </w:r>
    </w:p>
    <w:p w14:paraId="0CA7F35C" w14:textId="77777777" w:rsidR="004F38B3" w:rsidRPr="004F38B3" w:rsidRDefault="004F38B3" w:rsidP="004F38B3">
      <w:r w:rsidRPr="004F38B3">
        <w:t xml:space="preserve">            &lt;h2 class="font-serif text-4xl font-bold mb-8 text-center"&gt;Executive Summary&lt;/h2&gt;</w:t>
      </w:r>
    </w:p>
    <w:p w14:paraId="222FCD1E" w14:textId="77777777" w:rsidR="004F38B3" w:rsidRPr="004F38B3" w:rsidRDefault="004F38B3" w:rsidP="004F38B3">
      <w:r w:rsidRPr="004F38B3">
        <w:t xml:space="preserve">            &lt;div class="prose prose-lg max-w-none"&gt;</w:t>
      </w:r>
    </w:p>
    <w:p w14:paraId="1EDCB052" w14:textId="77777777" w:rsidR="004F38B3" w:rsidRPr="004F38B3" w:rsidRDefault="004F38B3" w:rsidP="004F38B3">
      <w:r w:rsidRPr="004F38B3">
        <w:t xml:space="preserve">              &lt;p class="text-xl text-gray-600 leading-relaxed mb-8"&gt;</w:t>
      </w:r>
    </w:p>
    <w:p w14:paraId="13650B04" w14:textId="77777777" w:rsidR="004F38B3" w:rsidRPr="004F38B3" w:rsidRDefault="004F38B3" w:rsidP="004F38B3">
      <w:r w:rsidRPr="004F38B3">
        <w:t xml:space="preserve">                Our vision is to establish a leading-edge, self-hosted AI platform that serves as the central nervous system for intelligent automation, advanced analytics, and knowledge management across the organization. This platform will be built on a foundation of open-source technologies, ensuring complete data privacy, operational control, and freedom from vendor lock-in.</w:t>
      </w:r>
    </w:p>
    <w:p w14:paraId="26644809" w14:textId="77777777" w:rsidR="004F38B3" w:rsidRPr="004F38B3" w:rsidRDefault="004F38B3" w:rsidP="004F38B3">
      <w:r w:rsidRPr="004F38B3">
        <w:t xml:space="preserve">              &lt;/p&gt;</w:t>
      </w:r>
    </w:p>
    <w:p w14:paraId="702C41DB" w14:textId="77777777" w:rsidR="004F38B3" w:rsidRPr="004F38B3" w:rsidRDefault="004F38B3" w:rsidP="004F38B3">
      <w:r w:rsidRPr="004F38B3">
        <w:t xml:space="preserve">            &lt;/div&gt;</w:t>
      </w:r>
    </w:p>
    <w:p w14:paraId="6CE75E6D" w14:textId="77777777" w:rsidR="004F38B3" w:rsidRPr="004F38B3" w:rsidRDefault="004F38B3" w:rsidP="004F38B3">
      <w:r w:rsidRPr="004F38B3">
        <w:t xml:space="preserve">          &lt;/div&gt;</w:t>
      </w:r>
    </w:p>
    <w:p w14:paraId="031E5CC9" w14:textId="77777777" w:rsidR="004F38B3" w:rsidRPr="004F38B3" w:rsidRDefault="004F38B3" w:rsidP="004F38B3"/>
    <w:p w14:paraId="3EDA2EC3" w14:textId="77777777" w:rsidR="004F38B3" w:rsidRPr="004F38B3" w:rsidRDefault="004F38B3" w:rsidP="004F38B3">
      <w:r w:rsidRPr="004F38B3">
        <w:t xml:space="preserve">          </w:t>
      </w:r>
      <w:proofErr w:type="gramStart"/>
      <w:r w:rsidRPr="004F38B3">
        <w:t>&lt;!--</w:t>
      </w:r>
      <w:proofErr w:type="gramEnd"/>
      <w:r w:rsidRPr="004F38B3">
        <w:t xml:space="preserve"> Strategic Pillars --&gt;</w:t>
      </w:r>
    </w:p>
    <w:p w14:paraId="5340BAF8" w14:textId="77777777" w:rsidR="004F38B3" w:rsidRPr="004F38B3" w:rsidRDefault="004F38B3" w:rsidP="004F38B3">
      <w:r w:rsidRPr="004F38B3">
        <w:t xml:space="preserve">          &lt;div class="grid grid-</w:t>
      </w:r>
      <w:proofErr w:type="gramStart"/>
      <w:r w:rsidRPr="004F38B3">
        <w:t>cols</w:t>
      </w:r>
      <w:proofErr w:type="gramEnd"/>
      <w:r w:rsidRPr="004F38B3">
        <w:t xml:space="preserve">-1 </w:t>
      </w:r>
      <w:proofErr w:type="gramStart"/>
      <w:r w:rsidRPr="004F38B3">
        <w:t>md:grid</w:t>
      </w:r>
      <w:proofErr w:type="gramEnd"/>
      <w:r w:rsidRPr="004F38B3">
        <w:t>-cols-2 gap-8 mb-16"&gt;</w:t>
      </w:r>
    </w:p>
    <w:p w14:paraId="75519B8D"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56C959CC" w14:textId="77777777" w:rsidR="004F38B3" w:rsidRPr="004F38B3" w:rsidRDefault="004F38B3" w:rsidP="004F38B3">
      <w:r w:rsidRPr="004F38B3">
        <w:t xml:space="preserve">              &lt;div class="flex items-center mb-4"&gt;</w:t>
      </w:r>
    </w:p>
    <w:p w14:paraId="0586BE68"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shield-alt text-2xl text-primary mr-4"&gt;&lt;/</w:t>
      </w:r>
      <w:proofErr w:type="spellStart"/>
      <w:r w:rsidRPr="004F38B3">
        <w:t>i</w:t>
      </w:r>
      <w:proofErr w:type="spellEnd"/>
      <w:r w:rsidRPr="004F38B3">
        <w:t>&gt;</w:t>
      </w:r>
    </w:p>
    <w:p w14:paraId="1D434059" w14:textId="77777777" w:rsidR="004F38B3" w:rsidRPr="004F38B3" w:rsidRDefault="004F38B3" w:rsidP="004F38B3">
      <w:r w:rsidRPr="004F38B3">
        <w:t xml:space="preserve">                &lt;h3 class="font-serif text-xl font-bold"&gt;Robust GenAI Stack&lt;/h3&gt;</w:t>
      </w:r>
    </w:p>
    <w:p w14:paraId="38086263" w14:textId="77777777" w:rsidR="004F38B3" w:rsidRPr="004F38B3" w:rsidRDefault="004F38B3" w:rsidP="004F38B3">
      <w:r w:rsidRPr="004F38B3">
        <w:t xml:space="preserve">              &lt;/div&gt;</w:t>
      </w:r>
    </w:p>
    <w:p w14:paraId="34B33174" w14:textId="77777777" w:rsidR="004F38B3" w:rsidRPr="004F38B3" w:rsidRDefault="004F38B3" w:rsidP="004F38B3">
      <w:r w:rsidRPr="004F38B3">
        <w:lastRenderedPageBreak/>
        <w:t xml:space="preserve">              &lt;p class="text-gray-600"&gt;Integrate and optimize </w:t>
      </w:r>
      <w:proofErr w:type="spellStart"/>
      <w:r w:rsidRPr="004F38B3">
        <w:t>Ollama</w:t>
      </w:r>
      <w:proofErr w:type="spellEnd"/>
      <w:r w:rsidRPr="004F38B3">
        <w:t xml:space="preserve"> for local LLM inference, </w:t>
      </w:r>
      <w:proofErr w:type="spellStart"/>
      <w:r w:rsidRPr="004F38B3">
        <w:t>LangChain</w:t>
      </w:r>
      <w:proofErr w:type="spellEnd"/>
      <w:r w:rsidRPr="004F38B3">
        <w:t xml:space="preserve"> for agent orchestration, and vector databases for knowledge retrieval within our containerized microservices </w:t>
      </w:r>
      <w:proofErr w:type="gramStart"/>
      <w:r w:rsidRPr="004F38B3">
        <w:t>architecture.&lt;</w:t>
      </w:r>
      <w:proofErr w:type="gramEnd"/>
      <w:r w:rsidRPr="004F38B3">
        <w:t>/p&gt;</w:t>
      </w:r>
    </w:p>
    <w:p w14:paraId="597CFF8A" w14:textId="77777777" w:rsidR="004F38B3" w:rsidRPr="004F38B3" w:rsidRDefault="004F38B3" w:rsidP="004F38B3">
      <w:r w:rsidRPr="004F38B3">
        <w:t xml:space="preserve">              &lt;div class="mt-4 flex flex-wrap gap-2"&gt;</w:t>
      </w:r>
    </w:p>
    <w:p w14:paraId="2B642727" w14:textId="77777777" w:rsidR="004F38B3" w:rsidRPr="004F38B3" w:rsidRDefault="004F38B3" w:rsidP="004F38B3">
      <w:r w:rsidRPr="004F38B3">
        <w:t xml:space="preserve">                &lt;span class="</w:t>
      </w:r>
      <w:proofErr w:type="spellStart"/>
      <w:r w:rsidRPr="004F38B3">
        <w:t>bg</w:t>
      </w:r>
      <w:proofErr w:type="spellEnd"/>
      <w:r w:rsidRPr="004F38B3">
        <w:t>-primary/10 text-primary px-3 py-1 rounded-full text-</w:t>
      </w:r>
      <w:proofErr w:type="spellStart"/>
      <w:r w:rsidRPr="004F38B3">
        <w:t>xs</w:t>
      </w:r>
      <w:proofErr w:type="spellEnd"/>
      <w:r w:rsidRPr="004F38B3">
        <w:t>"&gt;</w:t>
      </w:r>
      <w:proofErr w:type="spellStart"/>
      <w:r w:rsidRPr="004F38B3">
        <w:t>Ollama</w:t>
      </w:r>
      <w:proofErr w:type="spellEnd"/>
      <w:r w:rsidRPr="004F38B3">
        <w:t>&lt;/span&gt;</w:t>
      </w:r>
    </w:p>
    <w:p w14:paraId="3C3ECABA" w14:textId="77777777" w:rsidR="004F38B3" w:rsidRPr="004F38B3" w:rsidRDefault="004F38B3" w:rsidP="004F38B3">
      <w:r w:rsidRPr="004F38B3">
        <w:t xml:space="preserve">                &lt;span class="</w:t>
      </w:r>
      <w:proofErr w:type="spellStart"/>
      <w:r w:rsidRPr="004F38B3">
        <w:t>bg</w:t>
      </w:r>
      <w:proofErr w:type="spellEnd"/>
      <w:r w:rsidRPr="004F38B3">
        <w:t>-primary/10 text-primary px-3 py-1 rounded-full text-</w:t>
      </w:r>
      <w:proofErr w:type="spellStart"/>
      <w:r w:rsidRPr="004F38B3">
        <w:t>xs</w:t>
      </w:r>
      <w:proofErr w:type="spellEnd"/>
      <w:r w:rsidRPr="004F38B3">
        <w:t>"&gt;</w:t>
      </w:r>
      <w:proofErr w:type="spellStart"/>
      <w:r w:rsidRPr="004F38B3">
        <w:t>LangChain</w:t>
      </w:r>
      <w:proofErr w:type="spellEnd"/>
      <w:r w:rsidRPr="004F38B3">
        <w:t>&lt;/span&gt;</w:t>
      </w:r>
    </w:p>
    <w:p w14:paraId="4FF406F4" w14:textId="77777777" w:rsidR="004F38B3" w:rsidRPr="004F38B3" w:rsidRDefault="004F38B3" w:rsidP="004F38B3">
      <w:r w:rsidRPr="004F38B3">
        <w:t xml:space="preserve">                &lt;span class="</w:t>
      </w:r>
      <w:proofErr w:type="spellStart"/>
      <w:r w:rsidRPr="004F38B3">
        <w:t>bg</w:t>
      </w:r>
      <w:proofErr w:type="spellEnd"/>
      <w:r w:rsidRPr="004F38B3">
        <w:t>-primary/10 text-primary px-3 py-1 rounded-full text-</w:t>
      </w:r>
      <w:proofErr w:type="spellStart"/>
      <w:r w:rsidRPr="004F38B3">
        <w:t>xs</w:t>
      </w:r>
      <w:proofErr w:type="spellEnd"/>
      <w:r w:rsidRPr="004F38B3">
        <w:t>"&gt;</w:t>
      </w:r>
      <w:proofErr w:type="spellStart"/>
      <w:r w:rsidRPr="004F38B3">
        <w:t>ChromaDB</w:t>
      </w:r>
      <w:proofErr w:type="spellEnd"/>
      <w:r w:rsidRPr="004F38B3">
        <w:t>&lt;/span&gt;</w:t>
      </w:r>
    </w:p>
    <w:p w14:paraId="5FBBA01F" w14:textId="77777777" w:rsidR="004F38B3" w:rsidRPr="004F38B3" w:rsidRDefault="004F38B3" w:rsidP="004F38B3">
      <w:r w:rsidRPr="004F38B3">
        <w:t xml:space="preserve">              &lt;/div&gt;</w:t>
      </w:r>
    </w:p>
    <w:p w14:paraId="3BFAAB2A" w14:textId="77777777" w:rsidR="004F38B3" w:rsidRPr="004F38B3" w:rsidRDefault="004F38B3" w:rsidP="004F38B3">
      <w:r w:rsidRPr="004F38B3">
        <w:t xml:space="preserve">            &lt;/div&gt;</w:t>
      </w:r>
    </w:p>
    <w:p w14:paraId="1A85454C" w14:textId="77777777" w:rsidR="004F38B3" w:rsidRPr="004F38B3" w:rsidRDefault="004F38B3" w:rsidP="004F38B3"/>
    <w:p w14:paraId="05C042B0"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3BCB17C1" w14:textId="77777777" w:rsidR="004F38B3" w:rsidRPr="004F38B3" w:rsidRDefault="004F38B3" w:rsidP="004F38B3">
      <w:r w:rsidRPr="004F38B3">
        <w:t xml:space="preserve">              &lt;div class="flex items-center mb-4"&gt;</w:t>
      </w:r>
    </w:p>
    <w:p w14:paraId="795B1B54"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ogs text-2xl text-primary mr-4"&gt;&lt;/</w:t>
      </w:r>
      <w:proofErr w:type="spellStart"/>
      <w:r w:rsidRPr="004F38B3">
        <w:t>i</w:t>
      </w:r>
      <w:proofErr w:type="spellEnd"/>
      <w:r w:rsidRPr="004F38B3">
        <w:t>&gt;</w:t>
      </w:r>
    </w:p>
    <w:p w14:paraId="37346C03" w14:textId="77777777" w:rsidR="004F38B3" w:rsidRPr="004F38B3" w:rsidRDefault="004F38B3" w:rsidP="004F38B3">
      <w:r w:rsidRPr="004F38B3">
        <w:t xml:space="preserve">                &lt;h3 class="font-serif text-xl font-bold"&gt;Advanced Agentic Frameworks&lt;/h3&gt;</w:t>
      </w:r>
    </w:p>
    <w:p w14:paraId="71208AB9" w14:textId="77777777" w:rsidR="004F38B3" w:rsidRPr="004F38B3" w:rsidRDefault="004F38B3" w:rsidP="004F38B3">
      <w:r w:rsidRPr="004F38B3">
        <w:t xml:space="preserve">              &lt;/div&gt;</w:t>
      </w:r>
    </w:p>
    <w:p w14:paraId="0876E108" w14:textId="77777777" w:rsidR="004F38B3" w:rsidRPr="004F38B3" w:rsidRDefault="004F38B3" w:rsidP="004F38B3">
      <w:r w:rsidRPr="004F38B3">
        <w:t xml:space="preserve">              &lt;p class="text-gray-600"&gt;Adopt architectural patterns like Domain-Oriented Microservice Agent Architecture (DOMAA) and Model Context Protocol (MCP) for sophisticated tool integration and complex </w:t>
      </w:r>
      <w:proofErr w:type="gramStart"/>
      <w:r w:rsidRPr="004F38B3">
        <w:t>workflows.&lt;</w:t>
      </w:r>
      <w:proofErr w:type="gramEnd"/>
      <w:r w:rsidRPr="004F38B3">
        <w:t>/p&gt;</w:t>
      </w:r>
    </w:p>
    <w:p w14:paraId="53A3B344" w14:textId="77777777" w:rsidR="004F38B3" w:rsidRPr="004F38B3" w:rsidRDefault="004F38B3" w:rsidP="004F38B3">
      <w:r w:rsidRPr="004F38B3">
        <w:t xml:space="preserve">              &lt;div class="mt-4 flex flex-wrap gap-2"&gt;</w:t>
      </w:r>
    </w:p>
    <w:p w14:paraId="4A211CDB" w14:textId="77777777" w:rsidR="004F38B3" w:rsidRPr="004F38B3" w:rsidRDefault="004F38B3" w:rsidP="004F38B3">
      <w:r w:rsidRPr="004F38B3">
        <w:t xml:space="preserve">                &lt;span class="</w:t>
      </w:r>
      <w:proofErr w:type="spellStart"/>
      <w:r w:rsidRPr="004F38B3">
        <w:t>bg</w:t>
      </w:r>
      <w:proofErr w:type="spellEnd"/>
      <w:r w:rsidRPr="004F38B3">
        <w:t>-primary/10 text-primary px-3 py-1 rounded-full text-</w:t>
      </w:r>
      <w:proofErr w:type="spellStart"/>
      <w:r w:rsidRPr="004F38B3">
        <w:t>xs</w:t>
      </w:r>
      <w:proofErr w:type="spellEnd"/>
      <w:r w:rsidRPr="004F38B3">
        <w:t>"&gt;DOMAA&lt;/span&gt;</w:t>
      </w:r>
    </w:p>
    <w:p w14:paraId="735CDFA3" w14:textId="77777777" w:rsidR="004F38B3" w:rsidRPr="004F38B3" w:rsidRDefault="004F38B3" w:rsidP="004F38B3">
      <w:r w:rsidRPr="004F38B3">
        <w:t xml:space="preserve">                &lt;span class="</w:t>
      </w:r>
      <w:proofErr w:type="spellStart"/>
      <w:r w:rsidRPr="004F38B3">
        <w:t>bg</w:t>
      </w:r>
      <w:proofErr w:type="spellEnd"/>
      <w:r w:rsidRPr="004F38B3">
        <w:t>-primary/10 text-primary px-3 py-1 rounded-full text-</w:t>
      </w:r>
      <w:proofErr w:type="spellStart"/>
      <w:r w:rsidRPr="004F38B3">
        <w:t>xs</w:t>
      </w:r>
      <w:proofErr w:type="spellEnd"/>
      <w:r w:rsidRPr="004F38B3">
        <w:t>"&gt;MCP&lt;/span&gt;</w:t>
      </w:r>
    </w:p>
    <w:p w14:paraId="4CFC6780" w14:textId="77777777" w:rsidR="004F38B3" w:rsidRPr="004F38B3" w:rsidRDefault="004F38B3" w:rsidP="004F38B3">
      <w:r w:rsidRPr="004F38B3">
        <w:t xml:space="preserve">                &lt;span class="</w:t>
      </w:r>
      <w:proofErr w:type="spellStart"/>
      <w:r w:rsidRPr="004F38B3">
        <w:t>bg</w:t>
      </w:r>
      <w:proofErr w:type="spellEnd"/>
      <w:r w:rsidRPr="004F38B3">
        <w:t>-primary/10 text-primary px-3 py-1 rounded-full text-</w:t>
      </w:r>
      <w:proofErr w:type="spellStart"/>
      <w:r w:rsidRPr="004F38B3">
        <w:t>xs</w:t>
      </w:r>
      <w:proofErr w:type="spellEnd"/>
      <w:r w:rsidRPr="004F38B3">
        <w:t>"&gt;Prompt Chaining&lt;/span&gt;</w:t>
      </w:r>
    </w:p>
    <w:p w14:paraId="0A1B79F0" w14:textId="77777777" w:rsidR="004F38B3" w:rsidRPr="004F38B3" w:rsidRDefault="004F38B3" w:rsidP="004F38B3">
      <w:r w:rsidRPr="004F38B3">
        <w:t xml:space="preserve">              &lt;/div&gt;</w:t>
      </w:r>
    </w:p>
    <w:p w14:paraId="5B2196E5" w14:textId="77777777" w:rsidR="004F38B3" w:rsidRPr="004F38B3" w:rsidRDefault="004F38B3" w:rsidP="004F38B3">
      <w:r w:rsidRPr="004F38B3">
        <w:lastRenderedPageBreak/>
        <w:t xml:space="preserve">            &lt;/div&gt;</w:t>
      </w:r>
    </w:p>
    <w:p w14:paraId="32A6BD90" w14:textId="77777777" w:rsidR="004F38B3" w:rsidRPr="004F38B3" w:rsidRDefault="004F38B3" w:rsidP="004F38B3"/>
    <w:p w14:paraId="41C30625"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71CF8232" w14:textId="77777777" w:rsidR="004F38B3" w:rsidRPr="004F38B3" w:rsidRDefault="004F38B3" w:rsidP="004F38B3">
      <w:r w:rsidRPr="004F38B3">
        <w:t xml:space="preserve">              &lt;div class="flex items-center mb-4"&gt;</w:t>
      </w:r>
    </w:p>
    <w:p w14:paraId="40C2A051"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art-line text-2xl text-primary mr-4"&gt;&lt;/</w:t>
      </w:r>
      <w:proofErr w:type="spellStart"/>
      <w:r w:rsidRPr="004F38B3">
        <w:t>i</w:t>
      </w:r>
      <w:proofErr w:type="spellEnd"/>
      <w:r w:rsidRPr="004F38B3">
        <w:t>&gt;</w:t>
      </w:r>
    </w:p>
    <w:p w14:paraId="058D097D" w14:textId="77777777" w:rsidR="004F38B3" w:rsidRPr="004F38B3" w:rsidRDefault="004F38B3" w:rsidP="004F38B3">
      <w:r w:rsidRPr="004F38B3">
        <w:t xml:space="preserve">                &lt;h3 class="font-serif text-xl font-bold"&gt;Operational Excellence&lt;/h3&gt;</w:t>
      </w:r>
    </w:p>
    <w:p w14:paraId="0EB1AD85" w14:textId="77777777" w:rsidR="004F38B3" w:rsidRPr="004F38B3" w:rsidRDefault="004F38B3" w:rsidP="004F38B3">
      <w:r w:rsidRPr="004F38B3">
        <w:t xml:space="preserve">              &lt;/div&gt;</w:t>
      </w:r>
    </w:p>
    <w:p w14:paraId="515A8821" w14:textId="77777777" w:rsidR="004F38B3" w:rsidRPr="004F38B3" w:rsidRDefault="004F38B3" w:rsidP="004F38B3">
      <w:r w:rsidRPr="004F38B3">
        <w:t xml:space="preserve">              &lt;p class="text-gray-600"&gt;Integrate with existing monitoring stack (Prometheus, Grafana, Loki), implement robust security measures, and design for scalability from the ground </w:t>
      </w:r>
      <w:proofErr w:type="gramStart"/>
      <w:r w:rsidRPr="004F38B3">
        <w:t>up.&lt;</w:t>
      </w:r>
      <w:proofErr w:type="gramEnd"/>
      <w:r w:rsidRPr="004F38B3">
        <w:t>/p&gt;</w:t>
      </w:r>
    </w:p>
    <w:p w14:paraId="19253867" w14:textId="77777777" w:rsidR="004F38B3" w:rsidRPr="004F38B3" w:rsidRDefault="004F38B3" w:rsidP="004F38B3">
      <w:r w:rsidRPr="004F38B3">
        <w:t xml:space="preserve">              &lt;div class="mt-4 flex flex-wrap gap-2"&gt;</w:t>
      </w:r>
    </w:p>
    <w:p w14:paraId="43F175CC" w14:textId="77777777" w:rsidR="004F38B3" w:rsidRPr="004F38B3" w:rsidRDefault="004F38B3" w:rsidP="004F38B3">
      <w:r w:rsidRPr="004F38B3">
        <w:t xml:space="preserve">                &lt;span class="</w:t>
      </w:r>
      <w:proofErr w:type="spellStart"/>
      <w:r w:rsidRPr="004F38B3">
        <w:t>bg</w:t>
      </w:r>
      <w:proofErr w:type="spellEnd"/>
      <w:r w:rsidRPr="004F38B3">
        <w:t>-primary/10 text-primary px-3 py-1 rounded-full text-</w:t>
      </w:r>
      <w:proofErr w:type="spellStart"/>
      <w:r w:rsidRPr="004F38B3">
        <w:t>xs</w:t>
      </w:r>
      <w:proofErr w:type="spellEnd"/>
      <w:r w:rsidRPr="004F38B3">
        <w:t>"&gt;Prometheus&lt;/span&gt;</w:t>
      </w:r>
    </w:p>
    <w:p w14:paraId="2140FDA9" w14:textId="77777777" w:rsidR="004F38B3" w:rsidRPr="004F38B3" w:rsidRDefault="004F38B3" w:rsidP="004F38B3">
      <w:r w:rsidRPr="004F38B3">
        <w:t xml:space="preserve">                &lt;span class="</w:t>
      </w:r>
      <w:proofErr w:type="spellStart"/>
      <w:r w:rsidRPr="004F38B3">
        <w:t>bg</w:t>
      </w:r>
      <w:proofErr w:type="spellEnd"/>
      <w:r w:rsidRPr="004F38B3">
        <w:t>-primary/10 text-primary px-3 py-1 rounded-full text-</w:t>
      </w:r>
      <w:proofErr w:type="spellStart"/>
      <w:r w:rsidRPr="004F38B3">
        <w:t>xs</w:t>
      </w:r>
      <w:proofErr w:type="spellEnd"/>
      <w:r w:rsidRPr="004F38B3">
        <w:t>"&gt;Grafana&lt;/span&gt;</w:t>
      </w:r>
    </w:p>
    <w:p w14:paraId="554FFB1C" w14:textId="77777777" w:rsidR="004F38B3" w:rsidRPr="004F38B3" w:rsidRDefault="004F38B3" w:rsidP="004F38B3">
      <w:r w:rsidRPr="004F38B3">
        <w:t xml:space="preserve">                &lt;span class="</w:t>
      </w:r>
      <w:proofErr w:type="spellStart"/>
      <w:r w:rsidRPr="004F38B3">
        <w:t>bg</w:t>
      </w:r>
      <w:proofErr w:type="spellEnd"/>
      <w:r w:rsidRPr="004F38B3">
        <w:t>-primary/10 text-primary px-3 py-1 rounded-full text-</w:t>
      </w:r>
      <w:proofErr w:type="spellStart"/>
      <w:r w:rsidRPr="004F38B3">
        <w:t>xs</w:t>
      </w:r>
      <w:proofErr w:type="spellEnd"/>
      <w:r w:rsidRPr="004F38B3">
        <w:t>"&gt;Loki&lt;/span&gt;</w:t>
      </w:r>
    </w:p>
    <w:p w14:paraId="78613C48" w14:textId="77777777" w:rsidR="004F38B3" w:rsidRPr="004F38B3" w:rsidRDefault="004F38B3" w:rsidP="004F38B3">
      <w:r w:rsidRPr="004F38B3">
        <w:t xml:space="preserve">              &lt;/div&gt;</w:t>
      </w:r>
    </w:p>
    <w:p w14:paraId="45529190" w14:textId="77777777" w:rsidR="004F38B3" w:rsidRPr="004F38B3" w:rsidRDefault="004F38B3" w:rsidP="004F38B3">
      <w:r w:rsidRPr="004F38B3">
        <w:t xml:space="preserve">            &lt;/div&gt;</w:t>
      </w:r>
    </w:p>
    <w:p w14:paraId="0BA72173" w14:textId="77777777" w:rsidR="004F38B3" w:rsidRPr="004F38B3" w:rsidRDefault="004F38B3" w:rsidP="004F38B3"/>
    <w:p w14:paraId="25BAEDFA"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0F486850" w14:textId="77777777" w:rsidR="004F38B3" w:rsidRPr="004F38B3" w:rsidRDefault="004F38B3" w:rsidP="004F38B3">
      <w:r w:rsidRPr="004F38B3">
        <w:t xml:space="preserve">              &lt;div class="flex items-center mb-4"&gt;</w:t>
      </w:r>
    </w:p>
    <w:p w14:paraId="67D68C64"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road text-2xl text-primary mr-4"&gt;&lt;/</w:t>
      </w:r>
      <w:proofErr w:type="spellStart"/>
      <w:r w:rsidRPr="004F38B3">
        <w:t>i</w:t>
      </w:r>
      <w:proofErr w:type="spellEnd"/>
      <w:r w:rsidRPr="004F38B3">
        <w:t>&gt;</w:t>
      </w:r>
    </w:p>
    <w:p w14:paraId="2CD4D589" w14:textId="77777777" w:rsidR="004F38B3" w:rsidRPr="004F38B3" w:rsidRDefault="004F38B3" w:rsidP="004F38B3">
      <w:r w:rsidRPr="004F38B3">
        <w:t xml:space="preserve">                &lt;h3 class="font-serif text-xl font-bold"&gt;Phased Implementation&lt;/h3&gt;</w:t>
      </w:r>
    </w:p>
    <w:p w14:paraId="7C10B03F" w14:textId="77777777" w:rsidR="004F38B3" w:rsidRPr="004F38B3" w:rsidRDefault="004F38B3" w:rsidP="004F38B3">
      <w:r w:rsidRPr="004F38B3">
        <w:t xml:space="preserve">              &lt;/div&gt;</w:t>
      </w:r>
    </w:p>
    <w:p w14:paraId="27466C08" w14:textId="77777777" w:rsidR="004F38B3" w:rsidRPr="004F38B3" w:rsidRDefault="004F38B3" w:rsidP="004F38B3">
      <w:r w:rsidRPr="004F38B3">
        <w:t xml:space="preserve">              &lt;p class="text-gray-600"&gt;Execute through a clear, three-phase roadmap with specific goals, deliverables, and success metrics to ensure continuous progress and value </w:t>
      </w:r>
      <w:proofErr w:type="gramStart"/>
      <w:r w:rsidRPr="004F38B3">
        <w:t>delivery.&lt;</w:t>
      </w:r>
      <w:proofErr w:type="gramEnd"/>
      <w:r w:rsidRPr="004F38B3">
        <w:t>/p&gt;</w:t>
      </w:r>
    </w:p>
    <w:p w14:paraId="53AB2E38" w14:textId="77777777" w:rsidR="004F38B3" w:rsidRPr="004F38B3" w:rsidRDefault="004F38B3" w:rsidP="004F38B3">
      <w:r w:rsidRPr="004F38B3">
        <w:lastRenderedPageBreak/>
        <w:t xml:space="preserve">              &lt;div class="mt-4 flex flex-wrap gap-2"&gt;</w:t>
      </w:r>
    </w:p>
    <w:p w14:paraId="691906D6" w14:textId="77777777" w:rsidR="004F38B3" w:rsidRPr="004F38B3" w:rsidRDefault="004F38B3" w:rsidP="004F38B3">
      <w:r w:rsidRPr="004F38B3">
        <w:t xml:space="preserve">                &lt;span class="</w:t>
      </w:r>
      <w:proofErr w:type="spellStart"/>
      <w:r w:rsidRPr="004F38B3">
        <w:t>bg</w:t>
      </w:r>
      <w:proofErr w:type="spellEnd"/>
      <w:r w:rsidRPr="004F38B3">
        <w:t>-primary/10 text-primary px-3 py-1 rounded-full text-</w:t>
      </w:r>
      <w:proofErr w:type="spellStart"/>
      <w:r w:rsidRPr="004F38B3">
        <w:t>xs</w:t>
      </w:r>
      <w:proofErr w:type="spellEnd"/>
      <w:r w:rsidRPr="004F38B3">
        <w:t>"&gt;Foundation&lt;/span&gt;</w:t>
      </w:r>
    </w:p>
    <w:p w14:paraId="0028408C" w14:textId="77777777" w:rsidR="004F38B3" w:rsidRPr="004F38B3" w:rsidRDefault="004F38B3" w:rsidP="004F38B3">
      <w:r w:rsidRPr="004F38B3">
        <w:t xml:space="preserve">                &lt;span class="</w:t>
      </w:r>
      <w:proofErr w:type="spellStart"/>
      <w:r w:rsidRPr="004F38B3">
        <w:t>bg</w:t>
      </w:r>
      <w:proofErr w:type="spellEnd"/>
      <w:r w:rsidRPr="004F38B3">
        <w:t>-primary/10 text-primary px-3 py-1 rounded-full text-</w:t>
      </w:r>
      <w:proofErr w:type="spellStart"/>
      <w:r w:rsidRPr="004F38B3">
        <w:t>xs</w:t>
      </w:r>
      <w:proofErr w:type="spellEnd"/>
      <w:r w:rsidRPr="004F38B3">
        <w:t>"&gt;Advanced&lt;/span&gt;</w:t>
      </w:r>
    </w:p>
    <w:p w14:paraId="2340F78E" w14:textId="77777777" w:rsidR="004F38B3" w:rsidRPr="004F38B3" w:rsidRDefault="004F38B3" w:rsidP="004F38B3">
      <w:r w:rsidRPr="004F38B3">
        <w:t xml:space="preserve">                &lt;span class="</w:t>
      </w:r>
      <w:proofErr w:type="spellStart"/>
      <w:r w:rsidRPr="004F38B3">
        <w:t>bg</w:t>
      </w:r>
      <w:proofErr w:type="spellEnd"/>
      <w:r w:rsidRPr="004F38B3">
        <w:t>-primary/10 text-primary px-3 py-1 rounded-full text-</w:t>
      </w:r>
      <w:proofErr w:type="spellStart"/>
      <w:r w:rsidRPr="004F38B3">
        <w:t>xs</w:t>
      </w:r>
      <w:proofErr w:type="spellEnd"/>
      <w:r w:rsidRPr="004F38B3">
        <w:t>"&gt;Future-Proof&lt;/span&gt;</w:t>
      </w:r>
    </w:p>
    <w:p w14:paraId="0E65BB03" w14:textId="77777777" w:rsidR="004F38B3" w:rsidRPr="004F38B3" w:rsidRDefault="004F38B3" w:rsidP="004F38B3">
      <w:r w:rsidRPr="004F38B3">
        <w:t xml:space="preserve">              &lt;/div&gt;</w:t>
      </w:r>
    </w:p>
    <w:p w14:paraId="6FC41B55" w14:textId="77777777" w:rsidR="004F38B3" w:rsidRPr="004F38B3" w:rsidRDefault="004F38B3" w:rsidP="004F38B3">
      <w:r w:rsidRPr="004F38B3">
        <w:t xml:space="preserve">            &lt;/div&gt;</w:t>
      </w:r>
    </w:p>
    <w:p w14:paraId="51598364" w14:textId="77777777" w:rsidR="004F38B3" w:rsidRPr="004F38B3" w:rsidRDefault="004F38B3" w:rsidP="004F38B3">
      <w:r w:rsidRPr="004F38B3">
        <w:t xml:space="preserve">          &lt;/div&gt;</w:t>
      </w:r>
    </w:p>
    <w:p w14:paraId="72126260" w14:textId="77777777" w:rsidR="004F38B3" w:rsidRPr="004F38B3" w:rsidRDefault="004F38B3" w:rsidP="004F38B3"/>
    <w:p w14:paraId="4654EEEA" w14:textId="77777777" w:rsidR="004F38B3" w:rsidRPr="004F38B3" w:rsidRDefault="004F38B3" w:rsidP="004F38B3">
      <w:r w:rsidRPr="004F38B3">
        <w:t xml:space="preserve">          </w:t>
      </w:r>
      <w:proofErr w:type="gramStart"/>
      <w:r w:rsidRPr="004F38B3">
        <w:t>&lt;!--</w:t>
      </w:r>
      <w:proofErr w:type="gramEnd"/>
      <w:r w:rsidRPr="004F38B3">
        <w:t xml:space="preserve"> High-Level Roadmap --&gt;</w:t>
      </w:r>
    </w:p>
    <w:p w14:paraId="435E7288"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195C97FC" w14:textId="77777777" w:rsidR="004F38B3" w:rsidRPr="004F38B3" w:rsidRDefault="004F38B3" w:rsidP="004F38B3">
      <w:r w:rsidRPr="004F38B3">
        <w:t xml:space="preserve">            &lt;h3 class="font-serif text-2xl font-bold mb-6 text-center"&gt;High-Level Implementation Roadmap&lt;/h3&gt;</w:t>
      </w:r>
    </w:p>
    <w:p w14:paraId="103F6A74" w14:textId="77777777" w:rsidR="004F38B3" w:rsidRPr="004F38B3" w:rsidRDefault="004F38B3" w:rsidP="004F38B3">
      <w:r w:rsidRPr="004F38B3">
        <w:t xml:space="preserve">            &lt;div class="overflow-x-auto"&gt;</w:t>
      </w:r>
    </w:p>
    <w:p w14:paraId="6BE397B0" w14:textId="77777777" w:rsidR="004F38B3" w:rsidRPr="004F38B3" w:rsidRDefault="004F38B3" w:rsidP="004F38B3">
      <w:r w:rsidRPr="004F38B3">
        <w:t xml:space="preserve">              &lt;table class="w-full border-collapse"&gt;</w:t>
      </w:r>
    </w:p>
    <w:p w14:paraId="153F39F2" w14:textId="77777777" w:rsidR="004F38B3" w:rsidRPr="004F38B3" w:rsidRDefault="004F38B3" w:rsidP="004F38B3">
      <w:r w:rsidRPr="004F38B3">
        <w:t xml:space="preserve">                &lt;</w:t>
      </w:r>
      <w:proofErr w:type="spellStart"/>
      <w:r w:rsidRPr="004F38B3">
        <w:t>thead</w:t>
      </w:r>
      <w:proofErr w:type="spellEnd"/>
      <w:r w:rsidRPr="004F38B3">
        <w:t>&gt;</w:t>
      </w:r>
    </w:p>
    <w:p w14:paraId="359EA7E5" w14:textId="77777777" w:rsidR="004F38B3" w:rsidRPr="004F38B3" w:rsidRDefault="004F38B3" w:rsidP="004F38B3">
      <w:r w:rsidRPr="004F38B3">
        <w:t xml:space="preserve">                  &lt;tr class="border-b-2 border-primary"&gt;</w:t>
      </w:r>
    </w:p>
    <w:p w14:paraId="229BD1C3" w14:textId="77777777" w:rsidR="004F38B3" w:rsidRPr="004F38B3" w:rsidRDefault="004F38B3" w:rsidP="004F38B3">
      <w:r w:rsidRPr="004F38B3">
        <w:t xml:space="preserve">                    &lt;</w:t>
      </w:r>
      <w:proofErr w:type="spellStart"/>
      <w:r w:rsidRPr="004F38B3">
        <w:t>th</w:t>
      </w:r>
      <w:proofErr w:type="spellEnd"/>
      <w:r w:rsidRPr="004F38B3">
        <w:t xml:space="preserve"> class="text-left py-4 px-6 font-bold"&gt;Phase&lt;/</w:t>
      </w:r>
      <w:proofErr w:type="spellStart"/>
      <w:r w:rsidRPr="004F38B3">
        <w:t>th</w:t>
      </w:r>
      <w:proofErr w:type="spellEnd"/>
      <w:r w:rsidRPr="004F38B3">
        <w:t>&gt;</w:t>
      </w:r>
    </w:p>
    <w:p w14:paraId="4ECAE9F3" w14:textId="77777777" w:rsidR="004F38B3" w:rsidRPr="004F38B3" w:rsidRDefault="004F38B3" w:rsidP="004F38B3">
      <w:r w:rsidRPr="004F38B3">
        <w:t xml:space="preserve">                    &lt;</w:t>
      </w:r>
      <w:proofErr w:type="spellStart"/>
      <w:r w:rsidRPr="004F38B3">
        <w:t>th</w:t>
      </w:r>
      <w:proofErr w:type="spellEnd"/>
      <w:r w:rsidRPr="004F38B3">
        <w:t xml:space="preserve"> class="text-left py-4 px-6 font-bold"&gt;Timeline&lt;/</w:t>
      </w:r>
      <w:proofErr w:type="spellStart"/>
      <w:r w:rsidRPr="004F38B3">
        <w:t>th</w:t>
      </w:r>
      <w:proofErr w:type="spellEnd"/>
      <w:r w:rsidRPr="004F38B3">
        <w:t>&gt;</w:t>
      </w:r>
    </w:p>
    <w:p w14:paraId="597DED63" w14:textId="77777777" w:rsidR="004F38B3" w:rsidRPr="004F38B3" w:rsidRDefault="004F38B3" w:rsidP="004F38B3">
      <w:r w:rsidRPr="004F38B3">
        <w:t xml:space="preserve">                    &lt;</w:t>
      </w:r>
      <w:proofErr w:type="spellStart"/>
      <w:r w:rsidRPr="004F38B3">
        <w:t>th</w:t>
      </w:r>
      <w:proofErr w:type="spellEnd"/>
      <w:r w:rsidRPr="004F38B3">
        <w:t xml:space="preserve"> class="text-left py-4 px-6 font-bold"&gt;Key Initiatives&lt;/</w:t>
      </w:r>
      <w:proofErr w:type="spellStart"/>
      <w:r w:rsidRPr="004F38B3">
        <w:t>th</w:t>
      </w:r>
      <w:proofErr w:type="spellEnd"/>
      <w:r w:rsidRPr="004F38B3">
        <w:t>&gt;</w:t>
      </w:r>
    </w:p>
    <w:p w14:paraId="4F08CE33" w14:textId="77777777" w:rsidR="004F38B3" w:rsidRPr="004F38B3" w:rsidRDefault="004F38B3" w:rsidP="004F38B3">
      <w:r w:rsidRPr="004F38B3">
        <w:t xml:space="preserve">                    &lt;</w:t>
      </w:r>
      <w:proofErr w:type="spellStart"/>
      <w:r w:rsidRPr="004F38B3">
        <w:t>th</w:t>
      </w:r>
      <w:proofErr w:type="spellEnd"/>
      <w:r w:rsidRPr="004F38B3">
        <w:t xml:space="preserve"> class="text-left py-4 px-6 font-bold"&gt;Success Metrics&lt;/</w:t>
      </w:r>
      <w:proofErr w:type="spellStart"/>
      <w:r w:rsidRPr="004F38B3">
        <w:t>th</w:t>
      </w:r>
      <w:proofErr w:type="spellEnd"/>
      <w:r w:rsidRPr="004F38B3">
        <w:t>&gt;</w:t>
      </w:r>
    </w:p>
    <w:p w14:paraId="1FDB4F33" w14:textId="77777777" w:rsidR="004F38B3" w:rsidRPr="004F38B3" w:rsidRDefault="004F38B3" w:rsidP="004F38B3">
      <w:r w:rsidRPr="004F38B3">
        <w:t xml:space="preserve">                  &lt;/tr&gt;</w:t>
      </w:r>
    </w:p>
    <w:p w14:paraId="3B7A14BF" w14:textId="77777777" w:rsidR="004F38B3" w:rsidRPr="004F38B3" w:rsidRDefault="004F38B3" w:rsidP="004F38B3">
      <w:r w:rsidRPr="004F38B3">
        <w:t xml:space="preserve">                &lt;/</w:t>
      </w:r>
      <w:proofErr w:type="spellStart"/>
      <w:r w:rsidRPr="004F38B3">
        <w:t>thead</w:t>
      </w:r>
      <w:proofErr w:type="spellEnd"/>
      <w:r w:rsidRPr="004F38B3">
        <w:t>&gt;</w:t>
      </w:r>
    </w:p>
    <w:p w14:paraId="557AA639" w14:textId="77777777" w:rsidR="004F38B3" w:rsidRPr="004F38B3" w:rsidRDefault="004F38B3" w:rsidP="004F38B3">
      <w:r w:rsidRPr="004F38B3">
        <w:t xml:space="preserve">                &lt;</w:t>
      </w:r>
      <w:proofErr w:type="spellStart"/>
      <w:r w:rsidRPr="004F38B3">
        <w:t>tbody</w:t>
      </w:r>
      <w:proofErr w:type="spellEnd"/>
      <w:r w:rsidRPr="004F38B3">
        <w:t xml:space="preserve"> class="divide-y divide-gray-200"&gt;</w:t>
      </w:r>
    </w:p>
    <w:p w14:paraId="5D47B372" w14:textId="77777777" w:rsidR="004F38B3" w:rsidRPr="004F38B3" w:rsidRDefault="004F38B3" w:rsidP="004F38B3">
      <w:r w:rsidRPr="004F38B3">
        <w:t xml:space="preserve">                  &lt;tr class="hover:bg-gray-50"&gt;</w:t>
      </w:r>
    </w:p>
    <w:p w14:paraId="22BBF4FB" w14:textId="77777777" w:rsidR="004F38B3" w:rsidRPr="004F38B3" w:rsidRDefault="004F38B3" w:rsidP="004F38B3">
      <w:r w:rsidRPr="004F38B3">
        <w:lastRenderedPageBreak/>
        <w:t xml:space="preserve">                    &lt;td class="py-4 px-6 font-semibold text-primary"&gt;Phase 1: Foundation&lt;/td&gt;</w:t>
      </w:r>
    </w:p>
    <w:p w14:paraId="1FB20F7C" w14:textId="77777777" w:rsidR="004F38B3" w:rsidRPr="004F38B3" w:rsidRDefault="004F38B3" w:rsidP="004F38B3">
      <w:r w:rsidRPr="004F38B3">
        <w:t xml:space="preserve">                    &lt;td class="py-4 px-6 text-gray-600"&gt;Months 1-3&lt;/td&gt;</w:t>
      </w:r>
    </w:p>
    <w:p w14:paraId="0D08DAC5" w14:textId="77777777" w:rsidR="004F38B3" w:rsidRPr="004F38B3" w:rsidRDefault="004F38B3" w:rsidP="004F38B3">
      <w:r w:rsidRPr="004F38B3">
        <w:t xml:space="preserve">                    &lt;td class="py-4 px-6 text-gray-600"&gt;Deploy core GenAI stack, integrate infrastructure, develop initial agents&lt;/td&gt;</w:t>
      </w:r>
    </w:p>
    <w:p w14:paraId="27BD7F6D" w14:textId="77777777" w:rsidR="004F38B3" w:rsidRPr="004F38B3" w:rsidRDefault="004F38B3" w:rsidP="004F38B3">
      <w:r w:rsidRPr="004F38B3">
        <w:t xml:space="preserve">                    &lt;td class="py-4 px-6 text-gray-600"&gt;3+ functional agents, &amp;lt;5s response time&lt;/td&gt;</w:t>
      </w:r>
    </w:p>
    <w:p w14:paraId="2BCE337E" w14:textId="77777777" w:rsidR="004F38B3" w:rsidRPr="004F38B3" w:rsidRDefault="004F38B3" w:rsidP="004F38B3">
      <w:r w:rsidRPr="004F38B3">
        <w:t xml:space="preserve">                  &lt;/tr&gt;</w:t>
      </w:r>
    </w:p>
    <w:p w14:paraId="209A39C6" w14:textId="77777777" w:rsidR="004F38B3" w:rsidRPr="004F38B3" w:rsidRDefault="004F38B3" w:rsidP="004F38B3">
      <w:r w:rsidRPr="004F38B3">
        <w:t xml:space="preserve">                  &lt;tr class="hover:bg-gray-50"&gt;</w:t>
      </w:r>
    </w:p>
    <w:p w14:paraId="57A721F7" w14:textId="77777777" w:rsidR="004F38B3" w:rsidRPr="004F38B3" w:rsidRDefault="004F38B3" w:rsidP="004F38B3">
      <w:r w:rsidRPr="004F38B3">
        <w:t xml:space="preserve">                    &lt;td class="py-4 px-6 font-semibold text-primary"&gt;Phase 2: Advanced&lt;/td&gt;</w:t>
      </w:r>
    </w:p>
    <w:p w14:paraId="41CEF40C" w14:textId="77777777" w:rsidR="004F38B3" w:rsidRPr="004F38B3" w:rsidRDefault="004F38B3" w:rsidP="004F38B3">
      <w:r w:rsidRPr="004F38B3">
        <w:t xml:space="preserve">                    &lt;td class="py-4 px-6 text-gray-600"&gt;Months 4-9&lt;/td&gt;</w:t>
      </w:r>
    </w:p>
    <w:p w14:paraId="3B7538BE" w14:textId="77777777" w:rsidR="004F38B3" w:rsidRPr="004F38B3" w:rsidRDefault="004F38B3" w:rsidP="004F38B3">
      <w:r w:rsidRPr="004F38B3">
        <w:t xml:space="preserve">                    &lt;td class="py-4 px-6 text-gray-600"&gt;Implement advanced frameworks, integrate Neo4j, optimize resources&lt;/td&gt;</w:t>
      </w:r>
    </w:p>
    <w:p w14:paraId="1B0E9656" w14:textId="77777777" w:rsidR="004F38B3" w:rsidRPr="004F38B3" w:rsidRDefault="004F38B3" w:rsidP="004F38B3">
      <w:r w:rsidRPr="004F38B3">
        <w:t xml:space="preserve">                    &lt;td class="py-4 px-6 text-gray-600"&gt;</w:t>
      </w:r>
      <w:proofErr w:type="gramStart"/>
      <w:r w:rsidRPr="004F38B3">
        <w:t>Multi-agent</w:t>
      </w:r>
      <w:proofErr w:type="gramEnd"/>
      <w:r w:rsidRPr="004F38B3">
        <w:t xml:space="preserve"> collaboration, 20% performance gain&lt;/td&gt;</w:t>
      </w:r>
    </w:p>
    <w:p w14:paraId="19AA1565" w14:textId="77777777" w:rsidR="004F38B3" w:rsidRPr="004F38B3" w:rsidRDefault="004F38B3" w:rsidP="004F38B3">
      <w:r w:rsidRPr="004F38B3">
        <w:t xml:space="preserve">                  &lt;/tr&gt;</w:t>
      </w:r>
    </w:p>
    <w:p w14:paraId="2D03875A" w14:textId="77777777" w:rsidR="004F38B3" w:rsidRPr="004F38B3" w:rsidRDefault="004F38B3" w:rsidP="004F38B3">
      <w:r w:rsidRPr="004F38B3">
        <w:t xml:space="preserve">                  &lt;tr class="hover:bg-gray-50"&gt;</w:t>
      </w:r>
    </w:p>
    <w:p w14:paraId="7B6C625B" w14:textId="77777777" w:rsidR="004F38B3" w:rsidRPr="004F38B3" w:rsidRDefault="004F38B3" w:rsidP="004F38B3">
      <w:r w:rsidRPr="004F38B3">
        <w:t xml:space="preserve">                    &lt;td class="py-4 px-6 font-semibold text-primary"&gt;Phase 3: Future&lt;/td&gt;</w:t>
      </w:r>
    </w:p>
    <w:p w14:paraId="08063506" w14:textId="77777777" w:rsidR="004F38B3" w:rsidRPr="004F38B3" w:rsidRDefault="004F38B3" w:rsidP="004F38B3">
      <w:r w:rsidRPr="004F38B3">
        <w:t xml:space="preserve">                    &lt;td class="py-4 px-6 text-gray-600"&gt;Months 10+&lt;/td&gt;</w:t>
      </w:r>
    </w:p>
    <w:p w14:paraId="712CD34F" w14:textId="77777777" w:rsidR="004F38B3" w:rsidRPr="004F38B3" w:rsidRDefault="004F38B3" w:rsidP="004F38B3">
      <w:r w:rsidRPr="004F38B3">
        <w:t xml:space="preserve">                    &lt;td class="py-4 px-6 text-gray-600"&gt;Integrate new LLMs, explore Kubernetes, continuous improvement&lt;/td&gt;</w:t>
      </w:r>
    </w:p>
    <w:p w14:paraId="5FB37D60" w14:textId="77777777" w:rsidR="004F38B3" w:rsidRPr="004F38B3" w:rsidRDefault="004F38B3" w:rsidP="004F38B3">
      <w:r w:rsidRPr="004F38B3">
        <w:t xml:space="preserve">                    &lt;td class="py-4 px-6 text-gray-600"&gt;New LLM integration, 2x capacity load-tested&lt;/td&gt;</w:t>
      </w:r>
    </w:p>
    <w:p w14:paraId="03DDB980" w14:textId="77777777" w:rsidR="004F38B3" w:rsidRPr="004F38B3" w:rsidRDefault="004F38B3" w:rsidP="004F38B3">
      <w:r w:rsidRPr="004F38B3">
        <w:t xml:space="preserve">                  &lt;/tr&gt;</w:t>
      </w:r>
    </w:p>
    <w:p w14:paraId="6C220D02" w14:textId="77777777" w:rsidR="004F38B3" w:rsidRPr="004F38B3" w:rsidRDefault="004F38B3" w:rsidP="004F38B3">
      <w:r w:rsidRPr="004F38B3">
        <w:t xml:space="preserve">                &lt;/</w:t>
      </w:r>
      <w:proofErr w:type="spellStart"/>
      <w:r w:rsidRPr="004F38B3">
        <w:t>tbody</w:t>
      </w:r>
      <w:proofErr w:type="spellEnd"/>
      <w:r w:rsidRPr="004F38B3">
        <w:t>&gt;</w:t>
      </w:r>
    </w:p>
    <w:p w14:paraId="7159F7B1" w14:textId="77777777" w:rsidR="004F38B3" w:rsidRPr="004F38B3" w:rsidRDefault="004F38B3" w:rsidP="004F38B3">
      <w:r w:rsidRPr="004F38B3">
        <w:t xml:space="preserve">              &lt;/table&gt;</w:t>
      </w:r>
    </w:p>
    <w:p w14:paraId="238025C8" w14:textId="77777777" w:rsidR="004F38B3" w:rsidRPr="004F38B3" w:rsidRDefault="004F38B3" w:rsidP="004F38B3">
      <w:r w:rsidRPr="004F38B3">
        <w:t xml:space="preserve">            &lt;/div&gt;</w:t>
      </w:r>
    </w:p>
    <w:p w14:paraId="06363377" w14:textId="77777777" w:rsidR="004F38B3" w:rsidRPr="004F38B3" w:rsidRDefault="004F38B3" w:rsidP="004F38B3">
      <w:r w:rsidRPr="004F38B3">
        <w:t xml:space="preserve">          &lt;/div&gt;</w:t>
      </w:r>
    </w:p>
    <w:p w14:paraId="68610C7B" w14:textId="77777777" w:rsidR="004F38B3" w:rsidRPr="004F38B3" w:rsidRDefault="004F38B3" w:rsidP="004F38B3">
      <w:r w:rsidRPr="004F38B3">
        <w:t xml:space="preserve">        &lt;/div&gt;</w:t>
      </w:r>
    </w:p>
    <w:p w14:paraId="6E28C9FC" w14:textId="77777777" w:rsidR="004F38B3" w:rsidRPr="004F38B3" w:rsidRDefault="004F38B3" w:rsidP="004F38B3">
      <w:r w:rsidRPr="004F38B3">
        <w:lastRenderedPageBreak/>
        <w:t xml:space="preserve">      &lt;/section&gt;</w:t>
      </w:r>
    </w:p>
    <w:p w14:paraId="2DD9B9B1" w14:textId="77777777" w:rsidR="004F38B3" w:rsidRPr="004F38B3" w:rsidRDefault="004F38B3" w:rsidP="004F38B3"/>
    <w:p w14:paraId="14B57992" w14:textId="77777777" w:rsidR="004F38B3" w:rsidRPr="004F38B3" w:rsidRDefault="004F38B3" w:rsidP="004F38B3">
      <w:r w:rsidRPr="004F38B3">
        <w:t xml:space="preserve">      </w:t>
      </w:r>
      <w:proofErr w:type="gramStart"/>
      <w:r w:rsidRPr="004F38B3">
        <w:t>&lt;!--</w:t>
      </w:r>
      <w:proofErr w:type="gramEnd"/>
      <w:r w:rsidRPr="004F38B3">
        <w:t xml:space="preserve"> Foundational Architecture --&gt;</w:t>
      </w:r>
    </w:p>
    <w:p w14:paraId="11058758" w14:textId="77777777" w:rsidR="004F38B3" w:rsidRPr="004F38B3" w:rsidRDefault="004F38B3" w:rsidP="004F38B3">
      <w:r w:rsidRPr="004F38B3">
        <w:t xml:space="preserve">      &lt;section id="foundational-architecture" class="py-20"&gt;</w:t>
      </w:r>
    </w:p>
    <w:p w14:paraId="1C260261" w14:textId="77777777" w:rsidR="004F38B3" w:rsidRPr="004F38B3" w:rsidRDefault="004F38B3" w:rsidP="004F38B3">
      <w:r w:rsidRPr="004F38B3">
        <w:t xml:space="preserve">        &lt;div class="max-w-6xl mx-auto px-6"&gt;</w:t>
      </w:r>
    </w:p>
    <w:p w14:paraId="7935FAAF" w14:textId="77777777" w:rsidR="004F38B3" w:rsidRPr="004F38B3" w:rsidRDefault="004F38B3" w:rsidP="004F38B3">
      <w:r w:rsidRPr="004F38B3">
        <w:t xml:space="preserve">          &lt;h2 class="font-serif text-4xl font-bold mb-12 text-center"&gt;Foundational Architecture: The GenAI Stack&lt;/h2&gt;</w:t>
      </w:r>
    </w:p>
    <w:p w14:paraId="26DEF54D" w14:textId="77777777" w:rsidR="004F38B3" w:rsidRPr="004F38B3" w:rsidRDefault="004F38B3" w:rsidP="004F38B3"/>
    <w:p w14:paraId="527549D6" w14:textId="77777777" w:rsidR="004F38B3" w:rsidRPr="004F38B3" w:rsidRDefault="004F38B3" w:rsidP="004F38B3">
      <w:r w:rsidRPr="004F38B3">
        <w:t xml:space="preserve">          &lt;div class="mb-16"&gt;</w:t>
      </w:r>
    </w:p>
    <w:p w14:paraId="789E7FCA" w14:textId="77777777" w:rsidR="004F38B3" w:rsidRPr="004F38B3" w:rsidRDefault="004F38B3" w:rsidP="004F38B3">
      <w:r w:rsidRPr="004F38B3">
        <w:t xml:space="preserve">            &lt;p class="text-xl text-gray-600 leading-relaxed max-w-4xl mx-auto text-center mb-12"&gt;</w:t>
      </w:r>
    </w:p>
    <w:p w14:paraId="73995B8B" w14:textId="77777777" w:rsidR="004F38B3" w:rsidRPr="004F38B3" w:rsidRDefault="004F38B3" w:rsidP="004F38B3">
      <w:r w:rsidRPr="004F38B3">
        <w:t xml:space="preserve">              The foundational architecture is centered on a modern, </w:t>
      </w:r>
      <w:proofErr w:type="gramStart"/>
      <w:r w:rsidRPr="004F38B3">
        <w:t>containerized &amp;#34;GenAI</w:t>
      </w:r>
      <w:proofErr w:type="gramEnd"/>
      <w:r w:rsidRPr="004F38B3">
        <w:t xml:space="preserve"> </w:t>
      </w:r>
      <w:proofErr w:type="gramStart"/>
      <w:r w:rsidRPr="004F38B3">
        <w:t>Stack&amp;#</w:t>
      </w:r>
      <w:proofErr w:type="gramEnd"/>
      <w:r w:rsidRPr="004F38B3">
        <w:t>34; - a collection of specialized, loosely coupled microservices orchestrated by Docker Compose, providing a robust and scalable approach to building local, private AI systems.</w:t>
      </w:r>
    </w:p>
    <w:p w14:paraId="5D59EABD" w14:textId="77777777" w:rsidR="004F38B3" w:rsidRPr="004F38B3" w:rsidRDefault="004F38B3" w:rsidP="004F38B3">
      <w:r w:rsidRPr="004F38B3">
        <w:t xml:space="preserve">              &lt;a </w:t>
      </w:r>
      <w:proofErr w:type="spellStart"/>
      <w:r w:rsidRPr="004F38B3">
        <w:t>href</w:t>
      </w:r>
      <w:proofErr w:type="spellEnd"/>
      <w:r w:rsidRPr="004F38B3">
        <w:t>="https://neo4j.com/blog/developer/</w:t>
      </w:r>
      <w:proofErr w:type="spellStart"/>
      <w:r w:rsidRPr="004F38B3">
        <w:t>genai</w:t>
      </w:r>
      <w:proofErr w:type="spellEnd"/>
      <w:r w:rsidRPr="004F38B3">
        <w:t>-app-how-to-build/" class="citation-link" target="_blank"&gt;[</w:t>
      </w:r>
      <w:proofErr w:type="gramStart"/>
      <w:r w:rsidRPr="004F38B3">
        <w:t>255]&lt;</w:t>
      </w:r>
      <w:proofErr w:type="gramEnd"/>
      <w:r w:rsidRPr="004F38B3">
        <w:t>/a&gt;</w:t>
      </w:r>
    </w:p>
    <w:p w14:paraId="5D8F4F9E" w14:textId="77777777" w:rsidR="004F38B3" w:rsidRPr="004F38B3" w:rsidRDefault="004F38B3" w:rsidP="004F38B3">
      <w:r w:rsidRPr="004F38B3">
        <w:t xml:space="preserve">            &lt;/p&gt;</w:t>
      </w:r>
    </w:p>
    <w:p w14:paraId="5DEE3D02" w14:textId="77777777" w:rsidR="004F38B3" w:rsidRPr="004F38B3" w:rsidRDefault="004F38B3" w:rsidP="004F38B3"/>
    <w:p w14:paraId="17A7630D" w14:textId="77777777" w:rsidR="004F38B3" w:rsidRPr="004F38B3" w:rsidRDefault="004F38B3" w:rsidP="004F38B3">
      <w:r w:rsidRPr="004F38B3">
        <w:t xml:space="preserve">            </w:t>
      </w:r>
      <w:proofErr w:type="gramStart"/>
      <w:r w:rsidRPr="004F38B3">
        <w:t>&lt;!--</w:t>
      </w:r>
      <w:proofErr w:type="gramEnd"/>
      <w:r w:rsidRPr="004F38B3">
        <w:t xml:space="preserve"> Architecture Diagram --&gt;</w:t>
      </w:r>
    </w:p>
    <w:p w14:paraId="0B8F9DBA" w14:textId="77777777" w:rsidR="004F38B3" w:rsidRPr="004F38B3" w:rsidRDefault="004F38B3" w:rsidP="004F38B3">
      <w:r w:rsidRPr="004F38B3">
        <w:t xml:space="preserve">            &lt;div class="</w:t>
      </w:r>
      <w:proofErr w:type="spellStart"/>
      <w:r w:rsidRPr="004F38B3">
        <w:t>bg</w:t>
      </w:r>
      <w:proofErr w:type="spellEnd"/>
      <w:r w:rsidRPr="004F38B3">
        <w:t>-white rounded-xl p-8 shadow-lg mb-12"&gt;</w:t>
      </w:r>
    </w:p>
    <w:p w14:paraId="1FA29E4C" w14:textId="77777777" w:rsidR="004F38B3" w:rsidRPr="004F38B3" w:rsidRDefault="004F38B3" w:rsidP="004F38B3">
      <w:r w:rsidRPr="004F38B3">
        <w:t xml:space="preserve">              &lt;h3 class="font-serif text-2xl font-bold mb-6 text-center"&gt;GenAI Stack Architecture&lt;/h3&gt;</w:t>
      </w:r>
    </w:p>
    <w:p w14:paraId="3C9F8627" w14:textId="77777777" w:rsidR="004F38B3" w:rsidRPr="004F38B3" w:rsidRDefault="004F38B3" w:rsidP="004F38B3">
      <w:r w:rsidRPr="004F38B3">
        <w:t xml:space="preserve">              &lt;div class="mermaid-container"&gt;</w:t>
      </w:r>
    </w:p>
    <w:p w14:paraId="4EEA5704" w14:textId="77777777" w:rsidR="004F38B3" w:rsidRPr="004F38B3" w:rsidRDefault="004F38B3" w:rsidP="004F38B3">
      <w:r w:rsidRPr="004F38B3">
        <w:t xml:space="preserve">                &lt;div class="mermaid-controls"&gt;</w:t>
      </w:r>
    </w:p>
    <w:p w14:paraId="0F190DEC" w14:textId="77777777" w:rsidR="004F38B3" w:rsidRPr="004F38B3" w:rsidRDefault="004F38B3" w:rsidP="004F38B3">
      <w:r w:rsidRPr="004F38B3">
        <w:t xml:space="preserve">                  &lt;button class="mermaid-control-</w:t>
      </w:r>
      <w:proofErr w:type="spellStart"/>
      <w:r w:rsidRPr="004F38B3">
        <w:t>btn</w:t>
      </w:r>
      <w:proofErr w:type="spellEnd"/>
      <w:r w:rsidRPr="004F38B3">
        <w:t xml:space="preserve"> zoom-in" title="</w:t>
      </w:r>
      <w:proofErr w:type="spellStart"/>
      <w:r w:rsidRPr="004F38B3">
        <w:rPr>
          <w:rFonts w:ascii="MS Gothic" w:eastAsia="MS Gothic" w:hAnsi="MS Gothic" w:cs="MS Gothic" w:hint="eastAsia"/>
        </w:rPr>
        <w:t>放大</w:t>
      </w:r>
      <w:proofErr w:type="spellEnd"/>
      <w:r w:rsidRPr="004F38B3">
        <w:t>"&gt;</w:t>
      </w:r>
    </w:p>
    <w:p w14:paraId="4F37C590"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search-plus"&gt;&lt;/</w:t>
      </w:r>
      <w:proofErr w:type="spellStart"/>
      <w:r w:rsidRPr="004F38B3">
        <w:t>i</w:t>
      </w:r>
      <w:proofErr w:type="spellEnd"/>
      <w:r w:rsidRPr="004F38B3">
        <w:t>&gt;</w:t>
      </w:r>
    </w:p>
    <w:p w14:paraId="29A3134F" w14:textId="77777777" w:rsidR="004F38B3" w:rsidRPr="004F38B3" w:rsidRDefault="004F38B3" w:rsidP="004F38B3">
      <w:r w:rsidRPr="004F38B3">
        <w:t xml:space="preserve">                  &lt;/button&gt;</w:t>
      </w:r>
    </w:p>
    <w:p w14:paraId="70288A0C" w14:textId="77777777" w:rsidR="004F38B3" w:rsidRPr="004F38B3" w:rsidRDefault="004F38B3" w:rsidP="004F38B3">
      <w:r w:rsidRPr="004F38B3">
        <w:lastRenderedPageBreak/>
        <w:t xml:space="preserve">                  &lt;button class="mermaid-control-</w:t>
      </w:r>
      <w:proofErr w:type="spellStart"/>
      <w:r w:rsidRPr="004F38B3">
        <w:t>btn</w:t>
      </w:r>
      <w:proofErr w:type="spellEnd"/>
      <w:r w:rsidRPr="004F38B3">
        <w:t xml:space="preserve"> zoom-out" title="</w:t>
      </w:r>
      <w:proofErr w:type="spellStart"/>
      <w:r w:rsidRPr="004F38B3">
        <w:rPr>
          <w:rFonts w:ascii="Microsoft JhengHei" w:eastAsia="Microsoft JhengHei" w:hAnsi="Microsoft JhengHei" w:cs="Microsoft JhengHei" w:hint="eastAsia"/>
        </w:rPr>
        <w:t>缩小</w:t>
      </w:r>
      <w:proofErr w:type="spellEnd"/>
      <w:r w:rsidRPr="004F38B3">
        <w:t>"&gt;</w:t>
      </w:r>
    </w:p>
    <w:p w14:paraId="5E44F215"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search-minus"&gt;&lt;/</w:t>
      </w:r>
      <w:proofErr w:type="spellStart"/>
      <w:r w:rsidRPr="004F38B3">
        <w:t>i</w:t>
      </w:r>
      <w:proofErr w:type="spellEnd"/>
      <w:r w:rsidRPr="004F38B3">
        <w:t>&gt;</w:t>
      </w:r>
    </w:p>
    <w:p w14:paraId="1607F60F" w14:textId="77777777" w:rsidR="004F38B3" w:rsidRPr="004F38B3" w:rsidRDefault="004F38B3" w:rsidP="004F38B3">
      <w:r w:rsidRPr="004F38B3">
        <w:t xml:space="preserve">                  &lt;/button&gt;</w:t>
      </w:r>
    </w:p>
    <w:p w14:paraId="4A775C8A" w14:textId="77777777" w:rsidR="004F38B3" w:rsidRPr="004F38B3" w:rsidRDefault="004F38B3" w:rsidP="004F38B3">
      <w:r w:rsidRPr="004F38B3">
        <w:t xml:space="preserve">                  &lt;button class="mermaid-control-</w:t>
      </w:r>
      <w:proofErr w:type="spellStart"/>
      <w:r w:rsidRPr="004F38B3">
        <w:t>btn</w:t>
      </w:r>
      <w:proofErr w:type="spellEnd"/>
      <w:r w:rsidRPr="004F38B3">
        <w:t xml:space="preserve"> reset-zoom" title="</w:t>
      </w:r>
      <w:proofErr w:type="spellStart"/>
      <w:r w:rsidRPr="004F38B3">
        <w:rPr>
          <w:rFonts w:ascii="MS Gothic" w:eastAsia="MS Gothic" w:hAnsi="MS Gothic" w:cs="MS Gothic" w:hint="eastAsia"/>
        </w:rPr>
        <w:t>重置</w:t>
      </w:r>
      <w:proofErr w:type="spellEnd"/>
      <w:r w:rsidRPr="004F38B3">
        <w:t>"&gt;</w:t>
      </w:r>
    </w:p>
    <w:p w14:paraId="6025F1B9"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expand-arrows-alt"&gt;&lt;/</w:t>
      </w:r>
      <w:proofErr w:type="spellStart"/>
      <w:r w:rsidRPr="004F38B3">
        <w:t>i</w:t>
      </w:r>
      <w:proofErr w:type="spellEnd"/>
      <w:r w:rsidRPr="004F38B3">
        <w:t>&gt;</w:t>
      </w:r>
    </w:p>
    <w:p w14:paraId="2AB72D03" w14:textId="77777777" w:rsidR="004F38B3" w:rsidRPr="004F38B3" w:rsidRDefault="004F38B3" w:rsidP="004F38B3">
      <w:r w:rsidRPr="004F38B3">
        <w:t xml:space="preserve">                  &lt;/button&gt;</w:t>
      </w:r>
    </w:p>
    <w:p w14:paraId="504687A8" w14:textId="77777777" w:rsidR="004F38B3" w:rsidRPr="004F38B3" w:rsidRDefault="004F38B3" w:rsidP="004F38B3">
      <w:r w:rsidRPr="004F38B3">
        <w:t xml:space="preserve">                  &lt;button class="mermaid-control-</w:t>
      </w:r>
      <w:proofErr w:type="spellStart"/>
      <w:r w:rsidRPr="004F38B3">
        <w:t>btn</w:t>
      </w:r>
      <w:proofErr w:type="spellEnd"/>
      <w:r w:rsidRPr="004F38B3">
        <w:t xml:space="preserve"> </w:t>
      </w:r>
      <w:proofErr w:type="spellStart"/>
      <w:r w:rsidRPr="004F38B3">
        <w:t>fullscreen</w:t>
      </w:r>
      <w:proofErr w:type="spellEnd"/>
      <w:r w:rsidRPr="004F38B3">
        <w:t>" title="</w:t>
      </w:r>
      <w:proofErr w:type="spellStart"/>
      <w:r w:rsidRPr="004F38B3">
        <w:rPr>
          <w:rFonts w:ascii="MS Gothic" w:eastAsia="MS Gothic" w:hAnsi="MS Gothic" w:cs="MS Gothic" w:hint="eastAsia"/>
        </w:rPr>
        <w:t>全屏</w:t>
      </w:r>
      <w:r w:rsidRPr="004F38B3">
        <w:rPr>
          <w:rFonts w:ascii="Microsoft JhengHei" w:eastAsia="Microsoft JhengHei" w:hAnsi="Microsoft JhengHei" w:cs="Microsoft JhengHei" w:hint="eastAsia"/>
        </w:rPr>
        <w:t>查看</w:t>
      </w:r>
      <w:proofErr w:type="spellEnd"/>
      <w:r w:rsidRPr="004F38B3">
        <w:t>"&gt;</w:t>
      </w:r>
    </w:p>
    <w:p w14:paraId="3CCF2162"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expand"&gt;&lt;/</w:t>
      </w:r>
      <w:proofErr w:type="spellStart"/>
      <w:r w:rsidRPr="004F38B3">
        <w:t>i</w:t>
      </w:r>
      <w:proofErr w:type="spellEnd"/>
      <w:r w:rsidRPr="004F38B3">
        <w:t>&gt;</w:t>
      </w:r>
    </w:p>
    <w:p w14:paraId="71406EE9" w14:textId="77777777" w:rsidR="004F38B3" w:rsidRPr="004F38B3" w:rsidRDefault="004F38B3" w:rsidP="004F38B3">
      <w:r w:rsidRPr="004F38B3">
        <w:t xml:space="preserve">                  &lt;/button&gt;</w:t>
      </w:r>
    </w:p>
    <w:p w14:paraId="4FEBD755" w14:textId="77777777" w:rsidR="004F38B3" w:rsidRPr="004F38B3" w:rsidRDefault="004F38B3" w:rsidP="004F38B3">
      <w:r w:rsidRPr="004F38B3">
        <w:t xml:space="preserve">                &lt;/div&gt;</w:t>
      </w:r>
    </w:p>
    <w:p w14:paraId="25B0A6EE" w14:textId="77777777" w:rsidR="004F38B3" w:rsidRPr="004F38B3" w:rsidRDefault="004F38B3" w:rsidP="004F38B3">
      <w:r w:rsidRPr="004F38B3">
        <w:t xml:space="preserve">                &lt;div class="mermaid"&gt;</w:t>
      </w:r>
    </w:p>
    <w:p w14:paraId="0500C424" w14:textId="77777777" w:rsidR="004F38B3" w:rsidRPr="004F38B3" w:rsidRDefault="004F38B3" w:rsidP="004F38B3">
      <w:r w:rsidRPr="004F38B3">
        <w:t xml:space="preserve">                  graph TB</w:t>
      </w:r>
    </w:p>
    <w:p w14:paraId="09715E17" w14:textId="77777777" w:rsidR="004F38B3" w:rsidRPr="004F38B3" w:rsidRDefault="004F38B3" w:rsidP="004F38B3">
      <w:r w:rsidRPr="004F38B3">
        <w:t xml:space="preserve">                  </w:t>
      </w:r>
      <w:proofErr w:type="gramStart"/>
      <w:r w:rsidRPr="004F38B3">
        <w:t>subgraph &amp;#34;Docker</w:t>
      </w:r>
      <w:proofErr w:type="gramEnd"/>
      <w:r w:rsidRPr="004F38B3">
        <w:t xml:space="preserve"> Compose </w:t>
      </w:r>
      <w:proofErr w:type="gramStart"/>
      <w:r w:rsidRPr="004F38B3">
        <w:t>Environment&amp;#34;</w:t>
      </w:r>
      <w:proofErr w:type="gramEnd"/>
    </w:p>
    <w:p w14:paraId="5D3356FE" w14:textId="77777777" w:rsidR="004F38B3" w:rsidRPr="004F38B3" w:rsidRDefault="004F38B3" w:rsidP="004F38B3">
      <w:r w:rsidRPr="004F38B3">
        <w:t xml:space="preserve">                  </w:t>
      </w:r>
      <w:proofErr w:type="gramStart"/>
      <w:r w:rsidRPr="004F38B3">
        <w:t>A[</w:t>
      </w:r>
      <w:proofErr w:type="gramEnd"/>
      <w:r w:rsidRPr="004F38B3">
        <w:t>&amp;#</w:t>
      </w:r>
      <w:proofErr w:type="gramStart"/>
      <w:r w:rsidRPr="004F38B3">
        <w:t>34;LangChain</w:t>
      </w:r>
      <w:proofErr w:type="gramEnd"/>
      <w:r w:rsidRPr="004F38B3">
        <w:t xml:space="preserve"> </w:t>
      </w:r>
      <w:proofErr w:type="gramStart"/>
      <w:r w:rsidRPr="004F38B3">
        <w:t>Orchestration&amp;#</w:t>
      </w:r>
      <w:proofErr w:type="gramEnd"/>
      <w:r w:rsidRPr="004F38B3">
        <w:t>34;] --&amp;</w:t>
      </w:r>
      <w:proofErr w:type="spellStart"/>
      <w:r w:rsidRPr="004F38B3">
        <w:t>gt</w:t>
      </w:r>
      <w:proofErr w:type="spellEnd"/>
      <w:r w:rsidRPr="004F38B3">
        <w:t xml:space="preserve">; </w:t>
      </w:r>
      <w:proofErr w:type="gramStart"/>
      <w:r w:rsidRPr="004F38B3">
        <w:t>B[</w:t>
      </w:r>
      <w:proofErr w:type="gramEnd"/>
      <w:r w:rsidRPr="004F38B3">
        <w:t>&amp;#</w:t>
      </w:r>
      <w:proofErr w:type="gramStart"/>
      <w:r w:rsidRPr="004F38B3">
        <w:t>34;Ollama</w:t>
      </w:r>
      <w:proofErr w:type="gramEnd"/>
      <w:r w:rsidRPr="004F38B3">
        <w:t xml:space="preserve"> LLM </w:t>
      </w:r>
      <w:proofErr w:type="gramStart"/>
      <w:r w:rsidRPr="004F38B3">
        <w:t>Inference&amp;#</w:t>
      </w:r>
      <w:proofErr w:type="gramEnd"/>
      <w:r w:rsidRPr="004F38B3">
        <w:t>34;]</w:t>
      </w:r>
    </w:p>
    <w:p w14:paraId="159D48C9" w14:textId="77777777" w:rsidR="004F38B3" w:rsidRPr="004F38B3" w:rsidRDefault="004F38B3" w:rsidP="004F38B3">
      <w:r w:rsidRPr="004F38B3">
        <w:t xml:space="preserve">                  A --&amp;</w:t>
      </w:r>
      <w:proofErr w:type="spellStart"/>
      <w:r w:rsidRPr="004F38B3">
        <w:t>gt</w:t>
      </w:r>
      <w:proofErr w:type="spellEnd"/>
      <w:r w:rsidRPr="004F38B3">
        <w:t xml:space="preserve">; </w:t>
      </w:r>
      <w:proofErr w:type="gramStart"/>
      <w:r w:rsidRPr="004F38B3">
        <w:t>C[</w:t>
      </w:r>
      <w:proofErr w:type="gramEnd"/>
      <w:r w:rsidRPr="004F38B3">
        <w:t>&amp;#</w:t>
      </w:r>
      <w:proofErr w:type="gramStart"/>
      <w:r w:rsidRPr="004F38B3">
        <w:t>34;Vector</w:t>
      </w:r>
      <w:proofErr w:type="gramEnd"/>
      <w:r w:rsidRPr="004F38B3">
        <w:t xml:space="preserve"> Database</w:t>
      </w:r>
    </w:p>
    <w:p w14:paraId="4DFDF9D2" w14:textId="77777777" w:rsidR="004F38B3" w:rsidRPr="004F38B3" w:rsidRDefault="004F38B3" w:rsidP="004F38B3">
      <w:r w:rsidRPr="004F38B3">
        <w:t xml:space="preserve">                  &lt;</w:t>
      </w:r>
      <w:proofErr w:type="spellStart"/>
      <w:r w:rsidRPr="004F38B3">
        <w:t>br</w:t>
      </w:r>
      <w:proofErr w:type="spellEnd"/>
      <w:r w:rsidRPr="004F38B3">
        <w:t>/&gt;</w:t>
      </w:r>
      <w:proofErr w:type="spellStart"/>
      <w:r w:rsidRPr="004F38B3">
        <w:t>ChromaDB</w:t>
      </w:r>
      <w:proofErr w:type="spellEnd"/>
      <w:r w:rsidRPr="004F38B3">
        <w:t>/</w:t>
      </w:r>
      <w:proofErr w:type="spellStart"/>
      <w:proofErr w:type="gramStart"/>
      <w:r w:rsidRPr="004F38B3">
        <w:t>Qdrant</w:t>
      </w:r>
      <w:proofErr w:type="spellEnd"/>
      <w:r w:rsidRPr="004F38B3">
        <w:t>&amp;#</w:t>
      </w:r>
      <w:proofErr w:type="gramEnd"/>
      <w:r w:rsidRPr="004F38B3">
        <w:t>34;]</w:t>
      </w:r>
    </w:p>
    <w:p w14:paraId="2365CCF9" w14:textId="77777777" w:rsidR="004F38B3" w:rsidRPr="004F38B3" w:rsidRDefault="004F38B3" w:rsidP="004F38B3">
      <w:r w:rsidRPr="004F38B3">
        <w:t xml:space="preserve">                  A --&amp;</w:t>
      </w:r>
      <w:proofErr w:type="spellStart"/>
      <w:r w:rsidRPr="004F38B3">
        <w:t>gt</w:t>
      </w:r>
      <w:proofErr w:type="spellEnd"/>
      <w:r w:rsidRPr="004F38B3">
        <w:t xml:space="preserve">; </w:t>
      </w:r>
      <w:proofErr w:type="gramStart"/>
      <w:r w:rsidRPr="004F38B3">
        <w:t>D[</w:t>
      </w:r>
      <w:proofErr w:type="gramEnd"/>
      <w:r w:rsidRPr="004F38B3">
        <w:t>&amp;#</w:t>
      </w:r>
      <w:proofErr w:type="gramStart"/>
      <w:r w:rsidRPr="004F38B3">
        <w:t>34;External</w:t>
      </w:r>
      <w:proofErr w:type="gramEnd"/>
      <w:r w:rsidRPr="004F38B3">
        <w:t xml:space="preserve"> Tools &amp;amp; </w:t>
      </w:r>
      <w:proofErr w:type="gramStart"/>
      <w:r w:rsidRPr="004F38B3">
        <w:t>APIs&amp;#</w:t>
      </w:r>
      <w:proofErr w:type="gramEnd"/>
      <w:r w:rsidRPr="004F38B3">
        <w:t>34;]</w:t>
      </w:r>
    </w:p>
    <w:p w14:paraId="13754493" w14:textId="77777777" w:rsidR="004F38B3" w:rsidRPr="004F38B3" w:rsidRDefault="004F38B3" w:rsidP="004F38B3">
      <w:r w:rsidRPr="004F38B3">
        <w:t xml:space="preserve">                  end</w:t>
      </w:r>
    </w:p>
    <w:p w14:paraId="14D48642" w14:textId="77777777" w:rsidR="004F38B3" w:rsidRPr="004F38B3" w:rsidRDefault="004F38B3" w:rsidP="004F38B3"/>
    <w:p w14:paraId="382F5710" w14:textId="77777777" w:rsidR="004F38B3" w:rsidRPr="004F38B3" w:rsidRDefault="004F38B3" w:rsidP="004F38B3">
      <w:r w:rsidRPr="004F38B3">
        <w:t xml:space="preserve">                  </w:t>
      </w:r>
      <w:proofErr w:type="gramStart"/>
      <w:r w:rsidRPr="004F38B3">
        <w:t>subgraph &amp;#34;Monitoring</w:t>
      </w:r>
      <w:proofErr w:type="gramEnd"/>
      <w:r w:rsidRPr="004F38B3">
        <w:t xml:space="preserve"> </w:t>
      </w:r>
      <w:proofErr w:type="gramStart"/>
      <w:r w:rsidRPr="004F38B3">
        <w:t>Stack&amp;#34;</w:t>
      </w:r>
      <w:proofErr w:type="gramEnd"/>
    </w:p>
    <w:p w14:paraId="0B2BC66D" w14:textId="77777777" w:rsidR="004F38B3" w:rsidRPr="004F38B3" w:rsidRDefault="004F38B3" w:rsidP="004F38B3">
      <w:r w:rsidRPr="004F38B3">
        <w:t xml:space="preserve">                  E</w:t>
      </w:r>
      <w:proofErr w:type="gramStart"/>
      <w:r w:rsidRPr="004F38B3">
        <w:t>[&amp;#34;Prometheus</w:t>
      </w:r>
      <w:proofErr w:type="gramEnd"/>
      <w:r w:rsidRPr="004F38B3">
        <w:t>&amp;#34;] --&amp;</w:t>
      </w:r>
      <w:proofErr w:type="spellStart"/>
      <w:r w:rsidRPr="004F38B3">
        <w:t>gt</w:t>
      </w:r>
      <w:proofErr w:type="spellEnd"/>
      <w:r w:rsidRPr="004F38B3">
        <w:t xml:space="preserve">; </w:t>
      </w:r>
      <w:proofErr w:type="gramStart"/>
      <w:r w:rsidRPr="004F38B3">
        <w:t>F[</w:t>
      </w:r>
      <w:proofErr w:type="gramEnd"/>
      <w:r w:rsidRPr="004F38B3">
        <w:t>&amp;#</w:t>
      </w:r>
      <w:proofErr w:type="gramStart"/>
      <w:r w:rsidRPr="004F38B3">
        <w:t>34;Grafana</w:t>
      </w:r>
      <w:proofErr w:type="gramEnd"/>
      <w:r w:rsidRPr="004F38B3">
        <w:t xml:space="preserve"> </w:t>
      </w:r>
      <w:proofErr w:type="gramStart"/>
      <w:r w:rsidRPr="004F38B3">
        <w:t>Dashboard&amp;#</w:t>
      </w:r>
      <w:proofErr w:type="gramEnd"/>
      <w:r w:rsidRPr="004F38B3">
        <w:t>34;]</w:t>
      </w:r>
    </w:p>
    <w:p w14:paraId="2967ED42" w14:textId="77777777" w:rsidR="004F38B3" w:rsidRPr="004F38B3" w:rsidRDefault="004F38B3" w:rsidP="004F38B3">
      <w:r w:rsidRPr="004F38B3">
        <w:t xml:space="preserve">                  </w:t>
      </w:r>
      <w:proofErr w:type="gramStart"/>
      <w:r w:rsidRPr="004F38B3">
        <w:t>G[</w:t>
      </w:r>
      <w:proofErr w:type="gramEnd"/>
      <w:r w:rsidRPr="004F38B3">
        <w:t>&amp;#</w:t>
      </w:r>
      <w:proofErr w:type="gramStart"/>
      <w:r w:rsidRPr="004F38B3">
        <w:t>34;Loki</w:t>
      </w:r>
      <w:proofErr w:type="gramEnd"/>
      <w:r w:rsidRPr="004F38B3">
        <w:t xml:space="preserve"> </w:t>
      </w:r>
      <w:proofErr w:type="gramStart"/>
      <w:r w:rsidRPr="004F38B3">
        <w:t>Logging&amp;#</w:t>
      </w:r>
      <w:proofErr w:type="gramEnd"/>
      <w:r w:rsidRPr="004F38B3">
        <w:t>34;] --&amp;</w:t>
      </w:r>
      <w:proofErr w:type="spellStart"/>
      <w:r w:rsidRPr="004F38B3">
        <w:t>gt</w:t>
      </w:r>
      <w:proofErr w:type="spellEnd"/>
      <w:r w:rsidRPr="004F38B3">
        <w:t>; F</w:t>
      </w:r>
    </w:p>
    <w:p w14:paraId="1305D685" w14:textId="77777777" w:rsidR="004F38B3" w:rsidRPr="004F38B3" w:rsidRDefault="004F38B3" w:rsidP="004F38B3">
      <w:r w:rsidRPr="004F38B3">
        <w:t xml:space="preserve">                  end</w:t>
      </w:r>
    </w:p>
    <w:p w14:paraId="6203621D" w14:textId="77777777" w:rsidR="004F38B3" w:rsidRPr="004F38B3" w:rsidRDefault="004F38B3" w:rsidP="004F38B3"/>
    <w:p w14:paraId="36D7DC69" w14:textId="77777777" w:rsidR="004F38B3" w:rsidRPr="00407237" w:rsidRDefault="004F38B3" w:rsidP="004F38B3">
      <w:pPr>
        <w:rPr>
          <w:lang w:val="pt-BR"/>
        </w:rPr>
      </w:pPr>
      <w:r w:rsidRPr="004F38B3">
        <w:t xml:space="preserve">                  </w:t>
      </w:r>
      <w:r w:rsidRPr="00407237">
        <w:rPr>
          <w:lang w:val="pt-BR"/>
        </w:rPr>
        <w:t>H[&amp;#34;User Requests&amp;#34;] --&amp;gt; A</w:t>
      </w:r>
    </w:p>
    <w:p w14:paraId="122F74E0" w14:textId="77777777" w:rsidR="004F38B3" w:rsidRPr="00407237" w:rsidRDefault="004F38B3" w:rsidP="004F38B3">
      <w:pPr>
        <w:rPr>
          <w:lang w:val="pt-BR"/>
        </w:rPr>
      </w:pPr>
      <w:r w:rsidRPr="00407237">
        <w:rPr>
          <w:lang w:val="pt-BR"/>
        </w:rPr>
        <w:lastRenderedPageBreak/>
        <w:t xml:space="preserve">                  A --&amp;gt; I[&amp;#34;AI Agent Responses&amp;#34;]</w:t>
      </w:r>
    </w:p>
    <w:p w14:paraId="41A368DA" w14:textId="77777777" w:rsidR="004F38B3" w:rsidRPr="00407237" w:rsidRDefault="004F38B3" w:rsidP="004F38B3">
      <w:pPr>
        <w:rPr>
          <w:lang w:val="pt-BR"/>
        </w:rPr>
      </w:pPr>
    </w:p>
    <w:p w14:paraId="34FA44DE" w14:textId="77777777" w:rsidR="004F38B3" w:rsidRPr="00407237" w:rsidRDefault="004F38B3" w:rsidP="004F38B3">
      <w:pPr>
        <w:rPr>
          <w:lang w:val="pt-BR"/>
        </w:rPr>
      </w:pPr>
      <w:r w:rsidRPr="00407237">
        <w:rPr>
          <w:lang w:val="pt-BR"/>
        </w:rPr>
        <w:t xml:space="preserve">                  B --&amp;gt; E</w:t>
      </w:r>
    </w:p>
    <w:p w14:paraId="0030D20B" w14:textId="77777777" w:rsidR="004F38B3" w:rsidRPr="00407237" w:rsidRDefault="004F38B3" w:rsidP="004F38B3">
      <w:pPr>
        <w:rPr>
          <w:lang w:val="pt-BR"/>
        </w:rPr>
      </w:pPr>
      <w:r w:rsidRPr="00407237">
        <w:rPr>
          <w:lang w:val="pt-BR"/>
        </w:rPr>
        <w:t xml:space="preserve">                  A --&amp;gt; E</w:t>
      </w:r>
    </w:p>
    <w:p w14:paraId="6BF697DB" w14:textId="77777777" w:rsidR="004F38B3" w:rsidRPr="004F38B3" w:rsidRDefault="004F38B3" w:rsidP="004F38B3">
      <w:r w:rsidRPr="00407237">
        <w:rPr>
          <w:lang w:val="pt-BR"/>
        </w:rPr>
        <w:t xml:space="preserve">                  </w:t>
      </w:r>
      <w:r w:rsidRPr="004F38B3">
        <w:t>C --&amp;gt; E</w:t>
      </w:r>
    </w:p>
    <w:p w14:paraId="6E2C9EAC" w14:textId="77777777" w:rsidR="004F38B3" w:rsidRPr="004F38B3" w:rsidRDefault="004F38B3" w:rsidP="004F38B3"/>
    <w:p w14:paraId="40D02D49" w14:textId="77777777" w:rsidR="004F38B3" w:rsidRPr="004F38B3" w:rsidRDefault="004F38B3" w:rsidP="004F38B3">
      <w:r w:rsidRPr="004F38B3">
        <w:t xml:space="preserve">                  style A </w:t>
      </w:r>
      <w:proofErr w:type="gramStart"/>
      <w:r w:rsidRPr="004F38B3">
        <w:t>fill:#</w:t>
      </w:r>
      <w:proofErr w:type="gramEnd"/>
      <w:r w:rsidRPr="004F38B3">
        <w:t>1e40</w:t>
      </w:r>
      <w:proofErr w:type="gramStart"/>
      <w:r w:rsidRPr="004F38B3">
        <w:t>af,stroke</w:t>
      </w:r>
      <w:proofErr w:type="gramEnd"/>
      <w:r w:rsidRPr="004F38B3">
        <w:t>:#1e40</w:t>
      </w:r>
      <w:proofErr w:type="gramStart"/>
      <w:r w:rsidRPr="004F38B3">
        <w:t>af,stroke</w:t>
      </w:r>
      <w:proofErr w:type="gramEnd"/>
      <w:r w:rsidRPr="004F38B3">
        <w:t>-width:2</w:t>
      </w:r>
      <w:proofErr w:type="gramStart"/>
      <w:r w:rsidRPr="004F38B3">
        <w:t>px,color</w:t>
      </w:r>
      <w:proofErr w:type="gramEnd"/>
      <w:r w:rsidRPr="004F38B3">
        <w:t>:#</w:t>
      </w:r>
      <w:proofErr w:type="spellStart"/>
      <w:r w:rsidRPr="004F38B3">
        <w:t>fff</w:t>
      </w:r>
      <w:proofErr w:type="spellEnd"/>
    </w:p>
    <w:p w14:paraId="0D662CA7" w14:textId="77777777" w:rsidR="004F38B3" w:rsidRPr="004F38B3" w:rsidRDefault="004F38B3" w:rsidP="004F38B3">
      <w:r w:rsidRPr="004F38B3">
        <w:t xml:space="preserve">                  style B </w:t>
      </w:r>
      <w:proofErr w:type="gramStart"/>
      <w:r w:rsidRPr="004F38B3">
        <w:t>fill:#</w:t>
      </w:r>
      <w:proofErr w:type="gramEnd"/>
      <w:r w:rsidRPr="004F38B3">
        <w:t>3b82f</w:t>
      </w:r>
      <w:proofErr w:type="gramStart"/>
      <w:r w:rsidRPr="004F38B3">
        <w:t>6,stroke</w:t>
      </w:r>
      <w:proofErr w:type="gramEnd"/>
      <w:r w:rsidRPr="004F38B3">
        <w:t>:#3b82f</w:t>
      </w:r>
      <w:proofErr w:type="gramStart"/>
      <w:r w:rsidRPr="004F38B3">
        <w:t>6,stroke</w:t>
      </w:r>
      <w:proofErr w:type="gramEnd"/>
      <w:r w:rsidRPr="004F38B3">
        <w:t>-width:2</w:t>
      </w:r>
      <w:proofErr w:type="gramStart"/>
      <w:r w:rsidRPr="004F38B3">
        <w:t>px,color</w:t>
      </w:r>
      <w:proofErr w:type="gramEnd"/>
      <w:r w:rsidRPr="004F38B3">
        <w:t>:#</w:t>
      </w:r>
      <w:proofErr w:type="spellStart"/>
      <w:r w:rsidRPr="004F38B3">
        <w:t>fff</w:t>
      </w:r>
      <w:proofErr w:type="spellEnd"/>
    </w:p>
    <w:p w14:paraId="23CBC20F" w14:textId="77777777" w:rsidR="004F38B3" w:rsidRPr="004F38B3" w:rsidRDefault="004F38B3" w:rsidP="004F38B3">
      <w:r w:rsidRPr="004F38B3">
        <w:t xml:space="preserve">                  style C </w:t>
      </w:r>
      <w:proofErr w:type="gramStart"/>
      <w:r w:rsidRPr="004F38B3">
        <w:t>fill:#</w:t>
      </w:r>
      <w:proofErr w:type="gramEnd"/>
      <w:r w:rsidRPr="004F38B3">
        <w:t>3b82f</w:t>
      </w:r>
      <w:proofErr w:type="gramStart"/>
      <w:r w:rsidRPr="004F38B3">
        <w:t>6,stroke</w:t>
      </w:r>
      <w:proofErr w:type="gramEnd"/>
      <w:r w:rsidRPr="004F38B3">
        <w:t>:#3b82f</w:t>
      </w:r>
      <w:proofErr w:type="gramStart"/>
      <w:r w:rsidRPr="004F38B3">
        <w:t>6,stroke</w:t>
      </w:r>
      <w:proofErr w:type="gramEnd"/>
      <w:r w:rsidRPr="004F38B3">
        <w:t>-width:2</w:t>
      </w:r>
      <w:proofErr w:type="gramStart"/>
      <w:r w:rsidRPr="004F38B3">
        <w:t>px,color</w:t>
      </w:r>
      <w:proofErr w:type="gramEnd"/>
      <w:r w:rsidRPr="004F38B3">
        <w:t>:#</w:t>
      </w:r>
      <w:proofErr w:type="spellStart"/>
      <w:r w:rsidRPr="004F38B3">
        <w:t>fff</w:t>
      </w:r>
      <w:proofErr w:type="spellEnd"/>
    </w:p>
    <w:p w14:paraId="5AE0868D" w14:textId="77777777" w:rsidR="004F38B3" w:rsidRPr="004F38B3" w:rsidRDefault="004F38B3" w:rsidP="004F38B3">
      <w:r w:rsidRPr="004F38B3">
        <w:t xml:space="preserve">                  style D </w:t>
      </w:r>
      <w:proofErr w:type="gramStart"/>
      <w:r w:rsidRPr="004F38B3">
        <w:t>fill:#</w:t>
      </w:r>
      <w:proofErr w:type="gramEnd"/>
      <w:r w:rsidRPr="004F38B3">
        <w:t>f59e0</w:t>
      </w:r>
      <w:proofErr w:type="gramStart"/>
      <w:r w:rsidRPr="004F38B3">
        <w:t>b,stroke</w:t>
      </w:r>
      <w:proofErr w:type="gramEnd"/>
      <w:r w:rsidRPr="004F38B3">
        <w:t>:#f59e0</w:t>
      </w:r>
      <w:proofErr w:type="gramStart"/>
      <w:r w:rsidRPr="004F38B3">
        <w:t>b,stroke</w:t>
      </w:r>
      <w:proofErr w:type="gramEnd"/>
      <w:r w:rsidRPr="004F38B3">
        <w:t>-width:2</w:t>
      </w:r>
      <w:proofErr w:type="gramStart"/>
      <w:r w:rsidRPr="004F38B3">
        <w:t>px,color</w:t>
      </w:r>
      <w:proofErr w:type="gramEnd"/>
      <w:r w:rsidRPr="004F38B3">
        <w:t>:#</w:t>
      </w:r>
      <w:proofErr w:type="spellStart"/>
      <w:r w:rsidRPr="004F38B3">
        <w:t>fff</w:t>
      </w:r>
      <w:proofErr w:type="spellEnd"/>
    </w:p>
    <w:p w14:paraId="7296A58A" w14:textId="77777777" w:rsidR="004F38B3" w:rsidRPr="004F38B3" w:rsidRDefault="004F38B3" w:rsidP="004F38B3">
      <w:r w:rsidRPr="004F38B3">
        <w:t xml:space="preserve">                  style E </w:t>
      </w:r>
      <w:proofErr w:type="gramStart"/>
      <w:r w:rsidRPr="004F38B3">
        <w:t>fill:#</w:t>
      </w:r>
      <w:proofErr w:type="gramEnd"/>
      <w:r w:rsidRPr="004F38B3">
        <w:t>10b</w:t>
      </w:r>
      <w:proofErr w:type="gramStart"/>
      <w:r w:rsidRPr="004F38B3">
        <w:t>981,stroke</w:t>
      </w:r>
      <w:proofErr w:type="gramEnd"/>
      <w:r w:rsidRPr="004F38B3">
        <w:t>:#10b</w:t>
      </w:r>
      <w:proofErr w:type="gramStart"/>
      <w:r w:rsidRPr="004F38B3">
        <w:t>981,stroke</w:t>
      </w:r>
      <w:proofErr w:type="gramEnd"/>
      <w:r w:rsidRPr="004F38B3">
        <w:t>-width:2</w:t>
      </w:r>
      <w:proofErr w:type="gramStart"/>
      <w:r w:rsidRPr="004F38B3">
        <w:t>px,color</w:t>
      </w:r>
      <w:proofErr w:type="gramEnd"/>
      <w:r w:rsidRPr="004F38B3">
        <w:t>:#</w:t>
      </w:r>
      <w:proofErr w:type="spellStart"/>
      <w:r w:rsidRPr="004F38B3">
        <w:t>fff</w:t>
      </w:r>
      <w:proofErr w:type="spellEnd"/>
    </w:p>
    <w:p w14:paraId="18598291" w14:textId="77777777" w:rsidR="004F38B3" w:rsidRPr="004F38B3" w:rsidRDefault="004F38B3" w:rsidP="004F38B3">
      <w:r w:rsidRPr="004F38B3">
        <w:t xml:space="preserve">                  style F </w:t>
      </w:r>
      <w:proofErr w:type="gramStart"/>
      <w:r w:rsidRPr="004F38B3">
        <w:t>fill:#</w:t>
      </w:r>
      <w:proofErr w:type="gramEnd"/>
      <w:r w:rsidRPr="004F38B3">
        <w:t>10b</w:t>
      </w:r>
      <w:proofErr w:type="gramStart"/>
      <w:r w:rsidRPr="004F38B3">
        <w:t>981,stroke</w:t>
      </w:r>
      <w:proofErr w:type="gramEnd"/>
      <w:r w:rsidRPr="004F38B3">
        <w:t>:#10b</w:t>
      </w:r>
      <w:proofErr w:type="gramStart"/>
      <w:r w:rsidRPr="004F38B3">
        <w:t>981,stroke</w:t>
      </w:r>
      <w:proofErr w:type="gramEnd"/>
      <w:r w:rsidRPr="004F38B3">
        <w:t>-width:2</w:t>
      </w:r>
      <w:proofErr w:type="gramStart"/>
      <w:r w:rsidRPr="004F38B3">
        <w:t>px,color</w:t>
      </w:r>
      <w:proofErr w:type="gramEnd"/>
      <w:r w:rsidRPr="004F38B3">
        <w:t>:#</w:t>
      </w:r>
      <w:proofErr w:type="spellStart"/>
      <w:r w:rsidRPr="004F38B3">
        <w:t>fff</w:t>
      </w:r>
      <w:proofErr w:type="spellEnd"/>
    </w:p>
    <w:p w14:paraId="3CF2A9A7" w14:textId="77777777" w:rsidR="004F38B3" w:rsidRPr="004F38B3" w:rsidRDefault="004F38B3" w:rsidP="004F38B3">
      <w:r w:rsidRPr="004F38B3">
        <w:t xml:space="preserve">                  style G </w:t>
      </w:r>
      <w:proofErr w:type="gramStart"/>
      <w:r w:rsidRPr="004F38B3">
        <w:t>fill:#</w:t>
      </w:r>
      <w:proofErr w:type="gramEnd"/>
      <w:r w:rsidRPr="004F38B3">
        <w:t>10b</w:t>
      </w:r>
      <w:proofErr w:type="gramStart"/>
      <w:r w:rsidRPr="004F38B3">
        <w:t>981,stroke</w:t>
      </w:r>
      <w:proofErr w:type="gramEnd"/>
      <w:r w:rsidRPr="004F38B3">
        <w:t>:#10b</w:t>
      </w:r>
      <w:proofErr w:type="gramStart"/>
      <w:r w:rsidRPr="004F38B3">
        <w:t>981,stroke</w:t>
      </w:r>
      <w:proofErr w:type="gramEnd"/>
      <w:r w:rsidRPr="004F38B3">
        <w:t>-width:2</w:t>
      </w:r>
      <w:proofErr w:type="gramStart"/>
      <w:r w:rsidRPr="004F38B3">
        <w:t>px,color</w:t>
      </w:r>
      <w:proofErr w:type="gramEnd"/>
      <w:r w:rsidRPr="004F38B3">
        <w:t>:#</w:t>
      </w:r>
      <w:proofErr w:type="spellStart"/>
      <w:r w:rsidRPr="004F38B3">
        <w:t>fff</w:t>
      </w:r>
      <w:proofErr w:type="spellEnd"/>
    </w:p>
    <w:p w14:paraId="44632F41" w14:textId="77777777" w:rsidR="004F38B3" w:rsidRPr="004F38B3" w:rsidRDefault="004F38B3" w:rsidP="004F38B3">
      <w:r w:rsidRPr="004F38B3">
        <w:t xml:space="preserve">                &lt;/div&gt;</w:t>
      </w:r>
    </w:p>
    <w:p w14:paraId="2C18A44F" w14:textId="77777777" w:rsidR="004F38B3" w:rsidRPr="004F38B3" w:rsidRDefault="004F38B3" w:rsidP="004F38B3">
      <w:r w:rsidRPr="004F38B3">
        <w:t xml:space="preserve">              &lt;/div&gt;</w:t>
      </w:r>
    </w:p>
    <w:p w14:paraId="4864406B" w14:textId="77777777" w:rsidR="004F38B3" w:rsidRPr="004F38B3" w:rsidRDefault="004F38B3" w:rsidP="004F38B3">
      <w:r w:rsidRPr="004F38B3">
        <w:t xml:space="preserve">            &lt;/div&gt;</w:t>
      </w:r>
    </w:p>
    <w:p w14:paraId="49081AEB" w14:textId="77777777" w:rsidR="004F38B3" w:rsidRPr="004F38B3" w:rsidRDefault="004F38B3" w:rsidP="004F38B3">
      <w:r w:rsidRPr="004F38B3">
        <w:t xml:space="preserve">          &lt;/div&gt;</w:t>
      </w:r>
    </w:p>
    <w:p w14:paraId="56FD7F3D" w14:textId="77777777" w:rsidR="004F38B3" w:rsidRPr="004F38B3" w:rsidRDefault="004F38B3" w:rsidP="004F38B3"/>
    <w:p w14:paraId="56072724" w14:textId="77777777" w:rsidR="004F38B3" w:rsidRPr="004F38B3" w:rsidRDefault="004F38B3" w:rsidP="004F38B3">
      <w:r w:rsidRPr="004F38B3">
        <w:t xml:space="preserve">          </w:t>
      </w:r>
      <w:proofErr w:type="gramStart"/>
      <w:r w:rsidRPr="004F38B3">
        <w:t>&lt;!--</w:t>
      </w:r>
      <w:proofErr w:type="gramEnd"/>
      <w:r w:rsidRPr="004F38B3">
        <w:t xml:space="preserve"> Core Components --&gt;</w:t>
      </w:r>
    </w:p>
    <w:p w14:paraId="6B758411" w14:textId="77777777" w:rsidR="004F38B3" w:rsidRPr="004F38B3" w:rsidRDefault="004F38B3" w:rsidP="004F38B3">
      <w:r w:rsidRPr="004F38B3">
        <w:t xml:space="preserve">          &lt;div class="grid grid-</w:t>
      </w:r>
      <w:proofErr w:type="gramStart"/>
      <w:r w:rsidRPr="004F38B3">
        <w:t>cols</w:t>
      </w:r>
      <w:proofErr w:type="gramEnd"/>
      <w:r w:rsidRPr="004F38B3">
        <w:t xml:space="preserve">-1 </w:t>
      </w:r>
      <w:proofErr w:type="gramStart"/>
      <w:r w:rsidRPr="004F38B3">
        <w:t>lg:grid</w:t>
      </w:r>
      <w:proofErr w:type="gramEnd"/>
      <w:r w:rsidRPr="004F38B3">
        <w:t>-cols-3 gap-8 mb-16"&gt;</w:t>
      </w:r>
    </w:p>
    <w:p w14:paraId="165860E9"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578A914D" w14:textId="77777777" w:rsidR="004F38B3" w:rsidRPr="004F38B3" w:rsidRDefault="004F38B3" w:rsidP="004F38B3">
      <w:r w:rsidRPr="004F38B3">
        <w:t xml:space="preserve">              &lt;div class="flex items-center mb-4"&gt;</w:t>
      </w:r>
    </w:p>
    <w:p w14:paraId="79F51BD3"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brain text-3xl text-primary mr-4"&gt;&lt;/</w:t>
      </w:r>
      <w:proofErr w:type="spellStart"/>
      <w:r w:rsidRPr="004F38B3">
        <w:t>i</w:t>
      </w:r>
      <w:proofErr w:type="spellEnd"/>
      <w:r w:rsidRPr="004F38B3">
        <w:t>&gt;</w:t>
      </w:r>
    </w:p>
    <w:p w14:paraId="4B395A39" w14:textId="77777777" w:rsidR="004F38B3" w:rsidRPr="004F38B3" w:rsidRDefault="004F38B3" w:rsidP="004F38B3">
      <w:r w:rsidRPr="004F38B3">
        <w:t xml:space="preserve">                &lt;h3 class="font-serif text-xl font-bold"&gt;</w:t>
      </w:r>
      <w:proofErr w:type="spellStart"/>
      <w:r w:rsidRPr="004F38B3">
        <w:t>Ollama</w:t>
      </w:r>
      <w:proofErr w:type="spellEnd"/>
      <w:r w:rsidRPr="004F38B3">
        <w:t xml:space="preserve"> LLM Inference&lt;/h3&gt;</w:t>
      </w:r>
    </w:p>
    <w:p w14:paraId="72471E30" w14:textId="77777777" w:rsidR="004F38B3" w:rsidRPr="004F38B3" w:rsidRDefault="004F38B3" w:rsidP="004F38B3">
      <w:r w:rsidRPr="004F38B3">
        <w:t xml:space="preserve">              &lt;/div&gt;</w:t>
      </w:r>
    </w:p>
    <w:p w14:paraId="2D5DFD57" w14:textId="77777777" w:rsidR="004F38B3" w:rsidRPr="004F38B3" w:rsidRDefault="004F38B3" w:rsidP="004F38B3">
      <w:r w:rsidRPr="004F38B3">
        <w:lastRenderedPageBreak/>
        <w:t xml:space="preserve">              &lt;p class="text-gray-600 mb-4"&gt;Local Large Language Model inference engine ensuring complete data privacy and security. Runs entirely on-premises with support for models like </w:t>
      </w:r>
      <w:proofErr w:type="spellStart"/>
      <w:r w:rsidRPr="004F38B3">
        <w:t>TinyLlama</w:t>
      </w:r>
      <w:proofErr w:type="spellEnd"/>
      <w:r w:rsidRPr="004F38B3">
        <w:t xml:space="preserve"> and future gpt-oss:20b </w:t>
      </w:r>
      <w:proofErr w:type="gramStart"/>
      <w:r w:rsidRPr="004F38B3">
        <w:t>integration.&lt;</w:t>
      </w:r>
      <w:proofErr w:type="gramEnd"/>
      <w:r w:rsidRPr="004F38B3">
        <w:t>/p&gt;</w:t>
      </w:r>
    </w:p>
    <w:p w14:paraId="09CCCDA6" w14:textId="77777777" w:rsidR="004F38B3" w:rsidRPr="004F38B3" w:rsidRDefault="004F38B3" w:rsidP="004F38B3">
      <w:r w:rsidRPr="004F38B3">
        <w:t xml:space="preserve">              &lt;div class="space-y-2"&gt;</w:t>
      </w:r>
    </w:p>
    <w:p w14:paraId="10FA0105"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6205DAA1"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15A14D13" w14:textId="77777777" w:rsidR="004F38B3" w:rsidRPr="004F38B3" w:rsidRDefault="004F38B3" w:rsidP="004F38B3">
      <w:r w:rsidRPr="004F38B3">
        <w:t xml:space="preserve">                  Complete data privacy</w:t>
      </w:r>
    </w:p>
    <w:p w14:paraId="68168BAC" w14:textId="77777777" w:rsidR="004F38B3" w:rsidRPr="004F38B3" w:rsidRDefault="004F38B3" w:rsidP="004F38B3">
      <w:r w:rsidRPr="004F38B3">
        <w:t xml:space="preserve">                &lt;/div&gt;</w:t>
      </w:r>
    </w:p>
    <w:p w14:paraId="43F9210C"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4775A1D9"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06CEEF88" w14:textId="77777777" w:rsidR="004F38B3" w:rsidRPr="004F38B3" w:rsidRDefault="004F38B3" w:rsidP="004F38B3">
      <w:r w:rsidRPr="004F38B3">
        <w:t xml:space="preserve">                  Cost-effective operations</w:t>
      </w:r>
    </w:p>
    <w:p w14:paraId="4BC7E4E2" w14:textId="77777777" w:rsidR="004F38B3" w:rsidRPr="004F38B3" w:rsidRDefault="004F38B3" w:rsidP="004F38B3">
      <w:r w:rsidRPr="004F38B3">
        <w:t xml:space="preserve">                &lt;/div&gt;</w:t>
      </w:r>
    </w:p>
    <w:p w14:paraId="4EA49FF2"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1C98EBB2"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3196CAE8" w14:textId="77777777" w:rsidR="004F38B3" w:rsidRPr="004F38B3" w:rsidRDefault="004F38B3" w:rsidP="004F38B3">
      <w:r w:rsidRPr="004F38B3">
        <w:t xml:space="preserve">                  Model customization</w:t>
      </w:r>
    </w:p>
    <w:p w14:paraId="00F2E573" w14:textId="77777777" w:rsidR="004F38B3" w:rsidRPr="004F38B3" w:rsidRDefault="004F38B3" w:rsidP="004F38B3">
      <w:r w:rsidRPr="004F38B3">
        <w:t xml:space="preserve">                &lt;/div&gt;</w:t>
      </w:r>
    </w:p>
    <w:p w14:paraId="015924FA" w14:textId="77777777" w:rsidR="004F38B3" w:rsidRPr="004F38B3" w:rsidRDefault="004F38B3" w:rsidP="004F38B3">
      <w:r w:rsidRPr="004F38B3">
        <w:t xml:space="preserve">              &lt;/div&gt;</w:t>
      </w:r>
    </w:p>
    <w:p w14:paraId="53EC4723" w14:textId="77777777" w:rsidR="004F38B3" w:rsidRPr="004F38B3" w:rsidRDefault="004F38B3" w:rsidP="004F38B3">
      <w:r w:rsidRPr="004F38B3">
        <w:t xml:space="preserve">            &lt;/div&gt;</w:t>
      </w:r>
    </w:p>
    <w:p w14:paraId="2A71F786" w14:textId="77777777" w:rsidR="004F38B3" w:rsidRPr="004F38B3" w:rsidRDefault="004F38B3" w:rsidP="004F38B3"/>
    <w:p w14:paraId="713186D3"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140E40DE" w14:textId="77777777" w:rsidR="004F38B3" w:rsidRPr="004F38B3" w:rsidRDefault="004F38B3" w:rsidP="004F38B3">
      <w:r w:rsidRPr="004F38B3">
        <w:t xml:space="preserve">              &lt;div class="flex items-center mb-4"&gt;</w:t>
      </w:r>
    </w:p>
    <w:p w14:paraId="01DB5400"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link text-3xl text-primary mr-4"&gt;&lt;/</w:t>
      </w:r>
      <w:proofErr w:type="spellStart"/>
      <w:r w:rsidRPr="004F38B3">
        <w:t>i</w:t>
      </w:r>
      <w:proofErr w:type="spellEnd"/>
      <w:r w:rsidRPr="004F38B3">
        <w:t>&gt;</w:t>
      </w:r>
    </w:p>
    <w:p w14:paraId="56324530" w14:textId="77777777" w:rsidR="004F38B3" w:rsidRPr="004F38B3" w:rsidRDefault="004F38B3" w:rsidP="004F38B3">
      <w:r w:rsidRPr="004F38B3">
        <w:t xml:space="preserve">                &lt;h3 class="font-serif text-xl font-bold"&gt;</w:t>
      </w:r>
      <w:proofErr w:type="spellStart"/>
      <w:r w:rsidRPr="004F38B3">
        <w:t>LangChain</w:t>
      </w:r>
      <w:proofErr w:type="spellEnd"/>
      <w:r w:rsidRPr="004F38B3">
        <w:t xml:space="preserve"> Orchestration&lt;/h3&gt;</w:t>
      </w:r>
    </w:p>
    <w:p w14:paraId="61951D53" w14:textId="77777777" w:rsidR="004F38B3" w:rsidRPr="004F38B3" w:rsidRDefault="004F38B3" w:rsidP="004F38B3">
      <w:r w:rsidRPr="004F38B3">
        <w:t xml:space="preserve">              &lt;/div&gt;</w:t>
      </w:r>
    </w:p>
    <w:p w14:paraId="3092F6A9" w14:textId="77777777" w:rsidR="004F38B3" w:rsidRPr="004F38B3" w:rsidRDefault="004F38B3" w:rsidP="004F38B3">
      <w:r w:rsidRPr="004F38B3">
        <w:t xml:space="preserve">              &lt;p class="text-gray-600 mb-4"&gt;Central orchestration framework for building sophisticated AI applications with RAG pipelines, tool integration, and complex workflow </w:t>
      </w:r>
      <w:proofErr w:type="gramStart"/>
      <w:r w:rsidRPr="004F38B3">
        <w:t>management.&lt;</w:t>
      </w:r>
      <w:proofErr w:type="gramEnd"/>
      <w:r w:rsidRPr="004F38B3">
        <w:t>/p&gt;</w:t>
      </w:r>
    </w:p>
    <w:p w14:paraId="110D6E64" w14:textId="77777777" w:rsidR="004F38B3" w:rsidRPr="004F38B3" w:rsidRDefault="004F38B3" w:rsidP="004F38B3">
      <w:r w:rsidRPr="004F38B3">
        <w:lastRenderedPageBreak/>
        <w:t xml:space="preserve">              &lt;div class="space-y-2"&gt;</w:t>
      </w:r>
    </w:p>
    <w:p w14:paraId="4B50A042"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6F20EB13"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5CE735B5" w14:textId="77777777" w:rsidR="004F38B3" w:rsidRPr="004F38B3" w:rsidRDefault="004F38B3" w:rsidP="004F38B3">
      <w:r w:rsidRPr="004F38B3">
        <w:t xml:space="preserve">                  RAG pipeline support</w:t>
      </w:r>
    </w:p>
    <w:p w14:paraId="2D0439B2" w14:textId="77777777" w:rsidR="004F38B3" w:rsidRPr="004F38B3" w:rsidRDefault="004F38B3" w:rsidP="004F38B3">
      <w:r w:rsidRPr="004F38B3">
        <w:t xml:space="preserve">                &lt;/div&gt;</w:t>
      </w:r>
    </w:p>
    <w:p w14:paraId="16262C72"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5183CF87"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48BD5E23" w14:textId="77777777" w:rsidR="004F38B3" w:rsidRPr="004F38B3" w:rsidRDefault="004F38B3" w:rsidP="004F38B3">
      <w:r w:rsidRPr="004F38B3">
        <w:t xml:space="preserve">                  Complex agent workflows</w:t>
      </w:r>
    </w:p>
    <w:p w14:paraId="23D1345E" w14:textId="77777777" w:rsidR="004F38B3" w:rsidRPr="004F38B3" w:rsidRDefault="004F38B3" w:rsidP="004F38B3">
      <w:r w:rsidRPr="004F38B3">
        <w:t xml:space="preserve">                &lt;/div&gt;</w:t>
      </w:r>
    </w:p>
    <w:p w14:paraId="2BD2B0D9"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4CD73F3C"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78A1C8CB" w14:textId="77777777" w:rsidR="004F38B3" w:rsidRPr="004F38B3" w:rsidRDefault="004F38B3" w:rsidP="004F38B3">
      <w:r w:rsidRPr="004F38B3">
        <w:t xml:space="preserve">                  Rich tool ecosystem</w:t>
      </w:r>
    </w:p>
    <w:p w14:paraId="71A11871" w14:textId="77777777" w:rsidR="004F38B3" w:rsidRPr="004F38B3" w:rsidRDefault="004F38B3" w:rsidP="004F38B3">
      <w:r w:rsidRPr="004F38B3">
        <w:t xml:space="preserve">                &lt;/div&gt;</w:t>
      </w:r>
    </w:p>
    <w:p w14:paraId="4C339B44" w14:textId="77777777" w:rsidR="004F38B3" w:rsidRPr="004F38B3" w:rsidRDefault="004F38B3" w:rsidP="004F38B3">
      <w:r w:rsidRPr="004F38B3">
        <w:t xml:space="preserve">              &lt;/div&gt;</w:t>
      </w:r>
    </w:p>
    <w:p w14:paraId="72D84F0D" w14:textId="77777777" w:rsidR="004F38B3" w:rsidRPr="004F38B3" w:rsidRDefault="004F38B3" w:rsidP="004F38B3">
      <w:r w:rsidRPr="004F38B3">
        <w:t xml:space="preserve">            &lt;/div&gt;</w:t>
      </w:r>
    </w:p>
    <w:p w14:paraId="6F5D8D45" w14:textId="77777777" w:rsidR="004F38B3" w:rsidRPr="004F38B3" w:rsidRDefault="004F38B3" w:rsidP="004F38B3"/>
    <w:p w14:paraId="73019177"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1E3676BF" w14:textId="77777777" w:rsidR="004F38B3" w:rsidRPr="004F38B3" w:rsidRDefault="004F38B3" w:rsidP="004F38B3">
      <w:r w:rsidRPr="004F38B3">
        <w:t xml:space="preserve">              &lt;div class="flex items-center mb-4"&gt;</w:t>
      </w:r>
    </w:p>
    <w:p w14:paraId="2A76423F"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database text-3xl text-primary mr-4"&gt;&lt;/</w:t>
      </w:r>
      <w:proofErr w:type="spellStart"/>
      <w:r w:rsidRPr="004F38B3">
        <w:t>i</w:t>
      </w:r>
      <w:proofErr w:type="spellEnd"/>
      <w:r w:rsidRPr="004F38B3">
        <w:t>&gt;</w:t>
      </w:r>
    </w:p>
    <w:p w14:paraId="15D841F5" w14:textId="77777777" w:rsidR="004F38B3" w:rsidRPr="004F38B3" w:rsidRDefault="004F38B3" w:rsidP="004F38B3">
      <w:r w:rsidRPr="004F38B3">
        <w:t xml:space="preserve">                &lt;h3 class="font-serif text-xl font-bold"&gt;Vector Databases&lt;/h3&gt;</w:t>
      </w:r>
    </w:p>
    <w:p w14:paraId="24670A07" w14:textId="77777777" w:rsidR="004F38B3" w:rsidRPr="004F38B3" w:rsidRDefault="004F38B3" w:rsidP="004F38B3">
      <w:r w:rsidRPr="004F38B3">
        <w:t xml:space="preserve">              &lt;/div&gt;</w:t>
      </w:r>
    </w:p>
    <w:p w14:paraId="1FF886F6" w14:textId="77777777" w:rsidR="004F38B3" w:rsidRPr="004F38B3" w:rsidRDefault="004F38B3" w:rsidP="004F38B3">
      <w:r w:rsidRPr="004F38B3">
        <w:t xml:space="preserve">              &lt;p class="text-gray-600 mb-4"&gt;High-performance knowledge retrieval engines (</w:t>
      </w:r>
      <w:proofErr w:type="spellStart"/>
      <w:r w:rsidRPr="004F38B3">
        <w:t>ChromaDB</w:t>
      </w:r>
      <w:proofErr w:type="spellEnd"/>
      <w:r w:rsidRPr="004F38B3">
        <w:t>/</w:t>
      </w:r>
      <w:proofErr w:type="spellStart"/>
      <w:r w:rsidRPr="004F38B3">
        <w:t>Qdrant</w:t>
      </w:r>
      <w:proofErr w:type="spellEnd"/>
      <w:r w:rsidRPr="004F38B3">
        <w:t xml:space="preserve">) for semantic search and RAG implementations, enabling factual grounding of LLM </w:t>
      </w:r>
      <w:proofErr w:type="gramStart"/>
      <w:r w:rsidRPr="004F38B3">
        <w:t>responses.&lt;</w:t>
      </w:r>
      <w:proofErr w:type="gramEnd"/>
      <w:r w:rsidRPr="004F38B3">
        <w:t>/p&gt;</w:t>
      </w:r>
    </w:p>
    <w:p w14:paraId="1C5E4BBC" w14:textId="77777777" w:rsidR="004F38B3" w:rsidRPr="004F38B3" w:rsidRDefault="004F38B3" w:rsidP="004F38B3">
      <w:r w:rsidRPr="004F38B3">
        <w:t xml:space="preserve">              &lt;div class="space-y-2"&gt;</w:t>
      </w:r>
    </w:p>
    <w:p w14:paraId="688C1FE5"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62B081A9"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286B18B2" w14:textId="77777777" w:rsidR="004F38B3" w:rsidRPr="004F38B3" w:rsidRDefault="004F38B3" w:rsidP="004F38B3">
      <w:r w:rsidRPr="004F38B3">
        <w:lastRenderedPageBreak/>
        <w:t xml:space="preserve">                  Semantic search</w:t>
      </w:r>
    </w:p>
    <w:p w14:paraId="2F9F3883" w14:textId="77777777" w:rsidR="004F38B3" w:rsidRPr="004F38B3" w:rsidRDefault="004F38B3" w:rsidP="004F38B3">
      <w:r w:rsidRPr="004F38B3">
        <w:t xml:space="preserve">                &lt;/div&gt;</w:t>
      </w:r>
    </w:p>
    <w:p w14:paraId="0A47B6E3"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7C3FC5E7"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35982BE6" w14:textId="77777777" w:rsidR="004F38B3" w:rsidRPr="004F38B3" w:rsidRDefault="004F38B3" w:rsidP="004F38B3">
      <w:r w:rsidRPr="004F38B3">
        <w:t xml:space="preserve">                  Knowledge retrieval</w:t>
      </w:r>
    </w:p>
    <w:p w14:paraId="29D8EF7F" w14:textId="77777777" w:rsidR="004F38B3" w:rsidRPr="004F38B3" w:rsidRDefault="004F38B3" w:rsidP="004F38B3">
      <w:r w:rsidRPr="004F38B3">
        <w:t xml:space="preserve">                &lt;/div&gt;</w:t>
      </w:r>
    </w:p>
    <w:p w14:paraId="0268A5EB"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03B1E67E"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5AE41324" w14:textId="77777777" w:rsidR="004F38B3" w:rsidRPr="004F38B3" w:rsidRDefault="004F38B3" w:rsidP="004F38B3">
      <w:r w:rsidRPr="004F38B3">
        <w:t xml:space="preserve">                  Scalable storage</w:t>
      </w:r>
    </w:p>
    <w:p w14:paraId="7ABF32B8" w14:textId="77777777" w:rsidR="004F38B3" w:rsidRPr="004F38B3" w:rsidRDefault="004F38B3" w:rsidP="004F38B3">
      <w:r w:rsidRPr="004F38B3">
        <w:t xml:space="preserve">                &lt;/div&gt;</w:t>
      </w:r>
    </w:p>
    <w:p w14:paraId="1409A7EB" w14:textId="77777777" w:rsidR="004F38B3" w:rsidRPr="004F38B3" w:rsidRDefault="004F38B3" w:rsidP="004F38B3">
      <w:r w:rsidRPr="004F38B3">
        <w:t xml:space="preserve">              &lt;/div&gt;</w:t>
      </w:r>
    </w:p>
    <w:p w14:paraId="517BAB93" w14:textId="77777777" w:rsidR="004F38B3" w:rsidRPr="004F38B3" w:rsidRDefault="004F38B3" w:rsidP="004F38B3">
      <w:r w:rsidRPr="004F38B3">
        <w:t xml:space="preserve">            &lt;/div&gt;</w:t>
      </w:r>
    </w:p>
    <w:p w14:paraId="10721201" w14:textId="77777777" w:rsidR="004F38B3" w:rsidRPr="004F38B3" w:rsidRDefault="004F38B3" w:rsidP="004F38B3">
      <w:r w:rsidRPr="004F38B3">
        <w:t xml:space="preserve">          &lt;/div&gt;</w:t>
      </w:r>
    </w:p>
    <w:p w14:paraId="03295D8D" w14:textId="77777777" w:rsidR="004F38B3" w:rsidRPr="004F38B3" w:rsidRDefault="004F38B3" w:rsidP="004F38B3"/>
    <w:p w14:paraId="64F68BA4" w14:textId="77777777" w:rsidR="004F38B3" w:rsidRPr="004F38B3" w:rsidRDefault="004F38B3" w:rsidP="004F38B3">
      <w:r w:rsidRPr="004F38B3">
        <w:t xml:space="preserve">          </w:t>
      </w:r>
      <w:proofErr w:type="gramStart"/>
      <w:r w:rsidRPr="004F38B3">
        <w:t>&lt;!--</w:t>
      </w:r>
      <w:proofErr w:type="gramEnd"/>
      <w:r w:rsidRPr="004F38B3">
        <w:t xml:space="preserve"> Docker Compose Configuration --&gt;</w:t>
      </w:r>
    </w:p>
    <w:p w14:paraId="6157ECDE" w14:textId="77777777" w:rsidR="004F38B3" w:rsidRPr="004F38B3" w:rsidRDefault="004F38B3" w:rsidP="004F38B3">
      <w:r w:rsidRPr="004F38B3">
        <w:t xml:space="preserve">          &lt;div class="</w:t>
      </w:r>
      <w:proofErr w:type="spellStart"/>
      <w:r w:rsidRPr="004F38B3">
        <w:t>bg</w:t>
      </w:r>
      <w:proofErr w:type="spellEnd"/>
      <w:r w:rsidRPr="004F38B3">
        <w:t>-white rounded-xl p-8 shadow-lg mb-16"&gt;</w:t>
      </w:r>
    </w:p>
    <w:p w14:paraId="0526ECC6" w14:textId="77777777" w:rsidR="004F38B3" w:rsidRPr="004F38B3" w:rsidRDefault="004F38B3" w:rsidP="004F38B3">
      <w:r w:rsidRPr="004F38B3">
        <w:t xml:space="preserve">            &lt;h3 class="font-serif text-2xl font-bold mb-6"&gt;Containerized Microservices Deployment&lt;/h3&gt;</w:t>
      </w:r>
    </w:p>
    <w:p w14:paraId="41561F87" w14:textId="77777777" w:rsidR="004F38B3" w:rsidRPr="004F38B3" w:rsidRDefault="004F38B3" w:rsidP="004F38B3">
      <w:r w:rsidRPr="004F38B3">
        <w:t xml:space="preserve">            &lt;div class="grid grid-</w:t>
      </w:r>
      <w:proofErr w:type="gramStart"/>
      <w:r w:rsidRPr="004F38B3">
        <w:t>cols</w:t>
      </w:r>
      <w:proofErr w:type="gramEnd"/>
      <w:r w:rsidRPr="004F38B3">
        <w:t xml:space="preserve">-1 </w:t>
      </w:r>
      <w:proofErr w:type="gramStart"/>
      <w:r w:rsidRPr="004F38B3">
        <w:t>lg:grid</w:t>
      </w:r>
      <w:proofErr w:type="gramEnd"/>
      <w:r w:rsidRPr="004F38B3">
        <w:t>-cols-2 gap-8"&gt;</w:t>
      </w:r>
    </w:p>
    <w:p w14:paraId="20044F58" w14:textId="77777777" w:rsidR="004F38B3" w:rsidRPr="004F38B3" w:rsidRDefault="004F38B3" w:rsidP="004F38B3">
      <w:r w:rsidRPr="004F38B3">
        <w:t xml:space="preserve">              &lt;div&gt;</w:t>
      </w:r>
    </w:p>
    <w:p w14:paraId="60649984" w14:textId="77777777" w:rsidR="004F38B3" w:rsidRPr="004F38B3" w:rsidRDefault="004F38B3" w:rsidP="004F38B3">
      <w:r w:rsidRPr="004F38B3">
        <w:t xml:space="preserve">                &lt;h4 class="font-bold text-lg mb-4 text-gray-800"&gt;Service Definitions&lt;/h4&gt;</w:t>
      </w:r>
    </w:p>
    <w:p w14:paraId="0E623FC9" w14:textId="77777777" w:rsidR="004F38B3" w:rsidRPr="004F38B3" w:rsidRDefault="004F38B3" w:rsidP="004F38B3">
      <w:r w:rsidRPr="004F38B3">
        <w:t xml:space="preserve">                &lt;div class="bg-gray-50 rounded-lg p-4 font-mono text-</w:t>
      </w:r>
      <w:proofErr w:type="spellStart"/>
      <w:r w:rsidRPr="004F38B3">
        <w:t>sm</w:t>
      </w:r>
      <w:proofErr w:type="spellEnd"/>
      <w:r w:rsidRPr="004F38B3">
        <w:t>"&gt;</w:t>
      </w:r>
    </w:p>
    <w:p w14:paraId="6A35CBE6" w14:textId="77777777" w:rsidR="004F38B3" w:rsidRPr="004F38B3" w:rsidRDefault="004F38B3" w:rsidP="004F38B3">
      <w:r w:rsidRPr="004F38B3">
        <w:t xml:space="preserve">                  &lt;div class="text-gray-600 mb-2"&gt;# docker-</w:t>
      </w:r>
      <w:proofErr w:type="spellStart"/>
      <w:r w:rsidRPr="004F38B3">
        <w:t>compose.yml</w:t>
      </w:r>
      <w:proofErr w:type="spellEnd"/>
      <w:r w:rsidRPr="004F38B3">
        <w:t>&lt;/div&gt;</w:t>
      </w:r>
    </w:p>
    <w:p w14:paraId="2CDC1424" w14:textId="77777777" w:rsidR="004F38B3" w:rsidRPr="004F38B3" w:rsidRDefault="004F38B3" w:rsidP="004F38B3">
      <w:r w:rsidRPr="004F38B3">
        <w:t xml:space="preserve">                  &lt;div class="text-blue-600"&gt;services:&lt;/div&gt;</w:t>
      </w:r>
    </w:p>
    <w:p w14:paraId="11FD7DE6" w14:textId="77777777" w:rsidR="004F38B3" w:rsidRPr="004F38B3" w:rsidRDefault="004F38B3" w:rsidP="004F38B3">
      <w:r w:rsidRPr="004F38B3">
        <w:t xml:space="preserve">                  &lt;div class="ml-4"&gt;</w:t>
      </w:r>
    </w:p>
    <w:p w14:paraId="44D3ABB5" w14:textId="77777777" w:rsidR="004F38B3" w:rsidRPr="004F38B3" w:rsidRDefault="004F38B3" w:rsidP="004F38B3">
      <w:r w:rsidRPr="004F38B3">
        <w:t xml:space="preserve">                    &lt;div class="text-green-600"&gt;</w:t>
      </w:r>
      <w:proofErr w:type="spellStart"/>
      <w:r w:rsidRPr="004F38B3">
        <w:t>ollama</w:t>
      </w:r>
      <w:proofErr w:type="spellEnd"/>
      <w:r w:rsidRPr="004F38B3">
        <w:t>:&lt;/div&gt;</w:t>
      </w:r>
    </w:p>
    <w:p w14:paraId="076F1FB7" w14:textId="77777777" w:rsidR="004F38B3" w:rsidRPr="004F38B3" w:rsidRDefault="004F38B3" w:rsidP="004F38B3">
      <w:r w:rsidRPr="004F38B3">
        <w:lastRenderedPageBreak/>
        <w:t xml:space="preserve">                    &lt;div class="ml-4 text-gray-700"&gt;image: </w:t>
      </w:r>
      <w:proofErr w:type="spellStart"/>
      <w:r w:rsidRPr="004F38B3">
        <w:t>ollama</w:t>
      </w:r>
      <w:proofErr w:type="spellEnd"/>
      <w:r w:rsidRPr="004F38B3">
        <w:t>/</w:t>
      </w:r>
      <w:proofErr w:type="spellStart"/>
      <w:r w:rsidRPr="004F38B3">
        <w:t>ollama</w:t>
      </w:r>
      <w:proofErr w:type="spellEnd"/>
      <w:r w:rsidRPr="004F38B3">
        <w:t>&lt;/div&gt;</w:t>
      </w:r>
    </w:p>
    <w:p w14:paraId="4D20649B" w14:textId="77777777" w:rsidR="004F38B3" w:rsidRPr="004F38B3" w:rsidRDefault="004F38B3" w:rsidP="004F38B3">
      <w:r w:rsidRPr="004F38B3">
        <w:t xml:space="preserve">                    &lt;div class="ml-4 text-gray-700"&gt;ports: </w:t>
      </w:r>
      <w:proofErr w:type="gramStart"/>
      <w:r w:rsidRPr="004F38B3">
        <w:t>[&amp;#34;11434:11434</w:t>
      </w:r>
      <w:proofErr w:type="gramEnd"/>
      <w:r w:rsidRPr="004F38B3">
        <w:t>&amp;#34</w:t>
      </w:r>
      <w:proofErr w:type="gramStart"/>
      <w:r w:rsidRPr="004F38B3">
        <w:t>;]&lt;</w:t>
      </w:r>
      <w:proofErr w:type="gramEnd"/>
      <w:r w:rsidRPr="004F38B3">
        <w:t>/div&gt;</w:t>
      </w:r>
    </w:p>
    <w:p w14:paraId="6EC05FD4" w14:textId="77777777" w:rsidR="004F38B3" w:rsidRPr="004F38B3" w:rsidRDefault="004F38B3" w:rsidP="004F38B3">
      <w:r w:rsidRPr="004F38B3">
        <w:t xml:space="preserve">                    &lt;</w:t>
      </w:r>
      <w:proofErr w:type="spellStart"/>
      <w:r w:rsidRPr="004F38B3">
        <w:t>br</w:t>
      </w:r>
      <w:proofErr w:type="spellEnd"/>
      <w:r w:rsidRPr="004F38B3">
        <w:t>/&gt;</w:t>
      </w:r>
    </w:p>
    <w:p w14:paraId="652939D4" w14:textId="77777777" w:rsidR="004F38B3" w:rsidRPr="004F38B3" w:rsidRDefault="004F38B3" w:rsidP="004F38B3">
      <w:r w:rsidRPr="004F38B3">
        <w:t xml:space="preserve">                    &lt;div class="text-green-600"&gt;</w:t>
      </w:r>
      <w:proofErr w:type="spellStart"/>
      <w:r w:rsidRPr="004F38B3">
        <w:t>chromadb</w:t>
      </w:r>
      <w:proofErr w:type="spellEnd"/>
      <w:r w:rsidRPr="004F38B3">
        <w:t>:&lt;/div&gt;</w:t>
      </w:r>
    </w:p>
    <w:p w14:paraId="799C76EB" w14:textId="77777777" w:rsidR="004F38B3" w:rsidRPr="004F38B3" w:rsidRDefault="004F38B3" w:rsidP="004F38B3">
      <w:r w:rsidRPr="004F38B3">
        <w:t xml:space="preserve">                    &lt;div class="ml-4 text-gray-700"&gt;image: </w:t>
      </w:r>
      <w:proofErr w:type="spellStart"/>
      <w:r w:rsidRPr="004F38B3">
        <w:t>chromadb</w:t>
      </w:r>
      <w:proofErr w:type="spellEnd"/>
      <w:r w:rsidRPr="004F38B3">
        <w:t>/chroma&lt;/div&gt;</w:t>
      </w:r>
    </w:p>
    <w:p w14:paraId="028B0DB6" w14:textId="77777777" w:rsidR="004F38B3" w:rsidRPr="004F38B3" w:rsidRDefault="004F38B3" w:rsidP="004F38B3">
      <w:r w:rsidRPr="004F38B3">
        <w:t xml:space="preserve">                    &lt;div class="ml-4 text-gray-700"&gt;volumes: </w:t>
      </w:r>
      <w:proofErr w:type="gramStart"/>
      <w:r w:rsidRPr="004F38B3">
        <w:t>[&amp;#34;chroma</w:t>
      </w:r>
      <w:proofErr w:type="gramEnd"/>
      <w:r w:rsidRPr="004F38B3">
        <w:t>_</w:t>
      </w:r>
      <w:proofErr w:type="gramStart"/>
      <w:r w:rsidRPr="004F38B3">
        <w:t>data:/data&amp;#</w:t>
      </w:r>
      <w:proofErr w:type="gramEnd"/>
      <w:r w:rsidRPr="004F38B3">
        <w:t>34</w:t>
      </w:r>
      <w:proofErr w:type="gramStart"/>
      <w:r w:rsidRPr="004F38B3">
        <w:t>;]&lt;</w:t>
      </w:r>
      <w:proofErr w:type="gramEnd"/>
      <w:r w:rsidRPr="004F38B3">
        <w:t>/div&gt;</w:t>
      </w:r>
    </w:p>
    <w:p w14:paraId="2B99A7CE" w14:textId="77777777" w:rsidR="004F38B3" w:rsidRPr="004F38B3" w:rsidRDefault="004F38B3" w:rsidP="004F38B3">
      <w:r w:rsidRPr="004F38B3">
        <w:t xml:space="preserve">                    &lt;</w:t>
      </w:r>
      <w:proofErr w:type="spellStart"/>
      <w:r w:rsidRPr="004F38B3">
        <w:t>br</w:t>
      </w:r>
      <w:proofErr w:type="spellEnd"/>
      <w:r w:rsidRPr="004F38B3">
        <w:t>/&gt;</w:t>
      </w:r>
    </w:p>
    <w:p w14:paraId="40C75584" w14:textId="77777777" w:rsidR="004F38B3" w:rsidRPr="004F38B3" w:rsidRDefault="004F38B3" w:rsidP="004F38B3">
      <w:r w:rsidRPr="004F38B3">
        <w:t xml:space="preserve">                    &lt;div class="text-green-600"&gt;</w:t>
      </w:r>
      <w:proofErr w:type="spellStart"/>
      <w:r w:rsidRPr="004F38B3">
        <w:t>langchain</w:t>
      </w:r>
      <w:proofErr w:type="spellEnd"/>
      <w:r w:rsidRPr="004F38B3">
        <w:t>-app:&lt;/div&gt;</w:t>
      </w:r>
    </w:p>
    <w:p w14:paraId="3A2884F7" w14:textId="77777777" w:rsidR="004F38B3" w:rsidRPr="004F38B3" w:rsidRDefault="004F38B3" w:rsidP="004F38B3">
      <w:r w:rsidRPr="004F38B3">
        <w:t xml:space="preserve">                    &lt;div class="ml-4 text-gray-700"&gt;build</w:t>
      </w:r>
      <w:proofErr w:type="gramStart"/>
      <w:r w:rsidRPr="004F38B3">
        <w:t>: .</w:t>
      </w:r>
      <w:proofErr w:type="gramEnd"/>
      <w:r w:rsidRPr="004F38B3">
        <w:t>/app&lt;/div&gt;</w:t>
      </w:r>
    </w:p>
    <w:p w14:paraId="3F81D3AB" w14:textId="77777777" w:rsidR="004F38B3" w:rsidRPr="004F38B3" w:rsidRDefault="004F38B3" w:rsidP="004F38B3">
      <w:r w:rsidRPr="004F38B3">
        <w:t xml:space="preserve">                    &lt;div class="ml-4 text-gray-700"&gt;</w:t>
      </w:r>
      <w:proofErr w:type="spellStart"/>
      <w:r w:rsidRPr="004F38B3">
        <w:t>depends_on</w:t>
      </w:r>
      <w:proofErr w:type="spellEnd"/>
      <w:r w:rsidRPr="004F38B3">
        <w:t xml:space="preserve">: </w:t>
      </w:r>
      <w:proofErr w:type="gramStart"/>
      <w:r w:rsidRPr="004F38B3">
        <w:t>[&amp;#34;ollama</w:t>
      </w:r>
      <w:proofErr w:type="gramEnd"/>
      <w:r w:rsidRPr="004F38B3">
        <w:t>&amp;#</w:t>
      </w:r>
      <w:proofErr w:type="gramStart"/>
      <w:r w:rsidRPr="004F38B3">
        <w:t>34;,</w:t>
      </w:r>
      <w:proofErr w:type="gramEnd"/>
      <w:r w:rsidRPr="004F38B3">
        <w:t xml:space="preserve"> &amp;#</w:t>
      </w:r>
      <w:proofErr w:type="gramStart"/>
      <w:r w:rsidRPr="004F38B3">
        <w:t>34;chromadb</w:t>
      </w:r>
      <w:proofErr w:type="gramEnd"/>
      <w:r w:rsidRPr="004F38B3">
        <w:t>&amp;#34</w:t>
      </w:r>
      <w:proofErr w:type="gramStart"/>
      <w:r w:rsidRPr="004F38B3">
        <w:t>;]&lt;</w:t>
      </w:r>
      <w:proofErr w:type="gramEnd"/>
      <w:r w:rsidRPr="004F38B3">
        <w:t>/div&gt;</w:t>
      </w:r>
    </w:p>
    <w:p w14:paraId="72A21C16" w14:textId="77777777" w:rsidR="004F38B3" w:rsidRPr="004F38B3" w:rsidRDefault="004F38B3" w:rsidP="004F38B3">
      <w:r w:rsidRPr="004F38B3">
        <w:t xml:space="preserve">                  &lt;/div&gt;</w:t>
      </w:r>
    </w:p>
    <w:p w14:paraId="501C7772" w14:textId="77777777" w:rsidR="004F38B3" w:rsidRPr="004F38B3" w:rsidRDefault="004F38B3" w:rsidP="004F38B3">
      <w:r w:rsidRPr="004F38B3">
        <w:t xml:space="preserve">                &lt;/div&gt;</w:t>
      </w:r>
    </w:p>
    <w:p w14:paraId="6F1F2934" w14:textId="77777777" w:rsidR="004F38B3" w:rsidRPr="004F38B3" w:rsidRDefault="004F38B3" w:rsidP="004F38B3">
      <w:r w:rsidRPr="004F38B3">
        <w:t xml:space="preserve">              &lt;/div&gt;</w:t>
      </w:r>
    </w:p>
    <w:p w14:paraId="197C9319" w14:textId="77777777" w:rsidR="004F38B3" w:rsidRPr="004F38B3" w:rsidRDefault="004F38B3" w:rsidP="004F38B3">
      <w:r w:rsidRPr="004F38B3">
        <w:t xml:space="preserve">              &lt;div&gt;</w:t>
      </w:r>
    </w:p>
    <w:p w14:paraId="5B23EC70" w14:textId="77777777" w:rsidR="004F38B3" w:rsidRPr="004F38B3" w:rsidRDefault="004F38B3" w:rsidP="004F38B3">
      <w:r w:rsidRPr="004F38B3">
        <w:t xml:space="preserve">                &lt;h4 class="font-bold text-lg mb-4 text-gray-800"&gt;Key Benefits&lt;/h4&gt;</w:t>
      </w:r>
    </w:p>
    <w:p w14:paraId="0C327409" w14:textId="77777777" w:rsidR="004F38B3" w:rsidRPr="004F38B3" w:rsidRDefault="004F38B3" w:rsidP="004F38B3">
      <w:r w:rsidRPr="004F38B3">
        <w:t xml:space="preserve">                &lt;div class="space-y-3"&gt;</w:t>
      </w:r>
    </w:p>
    <w:p w14:paraId="069A2D9A" w14:textId="77777777" w:rsidR="004F38B3" w:rsidRPr="004F38B3" w:rsidRDefault="004F38B3" w:rsidP="004F38B3">
      <w:r w:rsidRPr="004F38B3">
        <w:t xml:space="preserve">                  &lt;div class="flex items-start"&gt;</w:t>
      </w:r>
    </w:p>
    <w:p w14:paraId="63D4267D"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ube text-primary mr-3 mt-1"&gt;&lt;/</w:t>
      </w:r>
      <w:proofErr w:type="spellStart"/>
      <w:r w:rsidRPr="004F38B3">
        <w:t>i</w:t>
      </w:r>
      <w:proofErr w:type="spellEnd"/>
      <w:r w:rsidRPr="004F38B3">
        <w:t>&gt;</w:t>
      </w:r>
    </w:p>
    <w:p w14:paraId="5CD5766E" w14:textId="77777777" w:rsidR="004F38B3" w:rsidRPr="004F38B3" w:rsidRDefault="004F38B3" w:rsidP="004F38B3">
      <w:r w:rsidRPr="004F38B3">
        <w:t xml:space="preserve">                    &lt;div&gt;</w:t>
      </w:r>
    </w:p>
    <w:p w14:paraId="042D3ED2" w14:textId="77777777" w:rsidR="004F38B3" w:rsidRPr="004F38B3" w:rsidRDefault="004F38B3" w:rsidP="004F38B3">
      <w:r w:rsidRPr="004F38B3">
        <w:t xml:space="preserve">                      &lt;div class="font-semibold"&gt;Independent Development&lt;/div&gt;</w:t>
      </w:r>
    </w:p>
    <w:p w14:paraId="56CF9E22" w14:textId="77777777" w:rsidR="004F38B3" w:rsidRPr="004F38B3" w:rsidRDefault="004F38B3" w:rsidP="004F38B3">
      <w:r w:rsidRPr="004F38B3">
        <w:t xml:space="preserve">                      &lt;div class="text-</w:t>
      </w:r>
      <w:proofErr w:type="spellStart"/>
      <w:r w:rsidRPr="004F38B3">
        <w:t>sm</w:t>
      </w:r>
      <w:proofErr w:type="spellEnd"/>
      <w:r w:rsidRPr="004F38B3">
        <w:t xml:space="preserve"> text-gray-600"&gt;Each service can be developed, deployed, and scaled independently&lt;/div&gt;</w:t>
      </w:r>
    </w:p>
    <w:p w14:paraId="75F25FC1" w14:textId="77777777" w:rsidR="004F38B3" w:rsidRPr="004F38B3" w:rsidRDefault="004F38B3" w:rsidP="004F38B3">
      <w:r w:rsidRPr="004F38B3">
        <w:t xml:space="preserve">                    &lt;/div&gt;</w:t>
      </w:r>
    </w:p>
    <w:p w14:paraId="6E507469" w14:textId="77777777" w:rsidR="004F38B3" w:rsidRPr="004F38B3" w:rsidRDefault="004F38B3" w:rsidP="004F38B3">
      <w:r w:rsidRPr="004F38B3">
        <w:t xml:space="preserve">                  &lt;/div&gt;</w:t>
      </w:r>
    </w:p>
    <w:p w14:paraId="1F8EBF61" w14:textId="77777777" w:rsidR="004F38B3" w:rsidRPr="004F38B3" w:rsidRDefault="004F38B3" w:rsidP="004F38B3">
      <w:r w:rsidRPr="004F38B3">
        <w:t xml:space="preserve">                  &lt;div class="flex items-start"&gt;</w:t>
      </w:r>
    </w:p>
    <w:p w14:paraId="4250C0FB"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expand-arrows-alt text-primary mr-3 mt-1"&gt;&lt;/</w:t>
      </w:r>
      <w:proofErr w:type="spellStart"/>
      <w:r w:rsidRPr="004F38B3">
        <w:t>i</w:t>
      </w:r>
      <w:proofErr w:type="spellEnd"/>
      <w:r w:rsidRPr="004F38B3">
        <w:t>&gt;</w:t>
      </w:r>
    </w:p>
    <w:p w14:paraId="2F0847BC" w14:textId="77777777" w:rsidR="004F38B3" w:rsidRPr="004F38B3" w:rsidRDefault="004F38B3" w:rsidP="004F38B3">
      <w:r w:rsidRPr="004F38B3">
        <w:lastRenderedPageBreak/>
        <w:t xml:space="preserve">                    &lt;div&gt;</w:t>
      </w:r>
    </w:p>
    <w:p w14:paraId="6BB4B602" w14:textId="77777777" w:rsidR="004F38B3" w:rsidRPr="004F38B3" w:rsidRDefault="004F38B3" w:rsidP="004F38B3">
      <w:r w:rsidRPr="004F38B3">
        <w:t xml:space="preserve">                      &lt;div class="font-semibold"&gt;Enhanced Scalability&lt;/div&gt;</w:t>
      </w:r>
    </w:p>
    <w:p w14:paraId="0EB76C35" w14:textId="77777777" w:rsidR="004F38B3" w:rsidRPr="004F38B3" w:rsidRDefault="004F38B3" w:rsidP="004F38B3">
      <w:r w:rsidRPr="004F38B3">
        <w:t xml:space="preserve">                      &lt;div class="text-</w:t>
      </w:r>
      <w:proofErr w:type="spellStart"/>
      <w:r w:rsidRPr="004F38B3">
        <w:t>sm</w:t>
      </w:r>
      <w:proofErr w:type="spellEnd"/>
      <w:r w:rsidRPr="004F38B3">
        <w:t xml:space="preserve"> text-gray-600"&gt;Services scale based on specific resource requirements&lt;/div&gt;</w:t>
      </w:r>
    </w:p>
    <w:p w14:paraId="2DBEDBF0" w14:textId="77777777" w:rsidR="004F38B3" w:rsidRPr="004F38B3" w:rsidRDefault="004F38B3" w:rsidP="004F38B3">
      <w:r w:rsidRPr="004F38B3">
        <w:t xml:space="preserve">                    &lt;/div&gt;</w:t>
      </w:r>
    </w:p>
    <w:p w14:paraId="0E083FE3" w14:textId="77777777" w:rsidR="004F38B3" w:rsidRPr="004F38B3" w:rsidRDefault="004F38B3" w:rsidP="004F38B3">
      <w:r w:rsidRPr="004F38B3">
        <w:t xml:space="preserve">                  &lt;/div&gt;</w:t>
      </w:r>
    </w:p>
    <w:p w14:paraId="6D8795B1" w14:textId="77777777" w:rsidR="004F38B3" w:rsidRPr="004F38B3" w:rsidRDefault="004F38B3" w:rsidP="004F38B3">
      <w:r w:rsidRPr="004F38B3">
        <w:t xml:space="preserve">                  &lt;div class="flex items-start"&gt;</w:t>
      </w:r>
    </w:p>
    <w:p w14:paraId="0586AA48"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shield-alt text-primary mr-3 mt-1"&gt;&lt;/</w:t>
      </w:r>
      <w:proofErr w:type="spellStart"/>
      <w:r w:rsidRPr="004F38B3">
        <w:t>i</w:t>
      </w:r>
      <w:proofErr w:type="spellEnd"/>
      <w:r w:rsidRPr="004F38B3">
        <w:t>&gt;</w:t>
      </w:r>
    </w:p>
    <w:p w14:paraId="1A3F2CC1" w14:textId="77777777" w:rsidR="004F38B3" w:rsidRPr="004F38B3" w:rsidRDefault="004F38B3" w:rsidP="004F38B3">
      <w:r w:rsidRPr="004F38B3">
        <w:t xml:space="preserve">                    &lt;div&gt;</w:t>
      </w:r>
    </w:p>
    <w:p w14:paraId="04A49C1E" w14:textId="77777777" w:rsidR="004F38B3" w:rsidRPr="004F38B3" w:rsidRDefault="004F38B3" w:rsidP="004F38B3">
      <w:r w:rsidRPr="004F38B3">
        <w:t xml:space="preserve">                      &lt;div class="font-semibold"&gt;Improved Resilience&lt;/div&gt;</w:t>
      </w:r>
    </w:p>
    <w:p w14:paraId="3A05E09F" w14:textId="77777777" w:rsidR="004F38B3" w:rsidRPr="004F38B3" w:rsidRDefault="004F38B3" w:rsidP="004F38B3">
      <w:r w:rsidRPr="004F38B3">
        <w:t xml:space="preserve">                      &lt;div class="text-</w:t>
      </w:r>
      <w:proofErr w:type="spellStart"/>
      <w:r w:rsidRPr="004F38B3">
        <w:t>sm</w:t>
      </w:r>
      <w:proofErr w:type="spellEnd"/>
      <w:r w:rsidRPr="004F38B3">
        <w:t xml:space="preserve"> text-gray-600"&gt;Service failures </w:t>
      </w:r>
      <w:proofErr w:type="gramStart"/>
      <w:r w:rsidRPr="004F38B3">
        <w:t>don&amp;#39;t</w:t>
      </w:r>
      <w:proofErr w:type="gramEnd"/>
      <w:r w:rsidRPr="004F38B3">
        <w:t xml:space="preserve"> bring down the entire system&lt;/div&gt;</w:t>
      </w:r>
    </w:p>
    <w:p w14:paraId="0E8716AC" w14:textId="77777777" w:rsidR="004F38B3" w:rsidRPr="004F38B3" w:rsidRDefault="004F38B3" w:rsidP="004F38B3">
      <w:r w:rsidRPr="004F38B3">
        <w:t xml:space="preserve">                    &lt;/div&gt;</w:t>
      </w:r>
    </w:p>
    <w:p w14:paraId="6F7D6EF7" w14:textId="77777777" w:rsidR="004F38B3" w:rsidRPr="004F38B3" w:rsidRDefault="004F38B3" w:rsidP="004F38B3">
      <w:r w:rsidRPr="004F38B3">
        <w:t xml:space="preserve">                  &lt;/div&gt;</w:t>
      </w:r>
    </w:p>
    <w:p w14:paraId="3A16F98F" w14:textId="77777777" w:rsidR="004F38B3" w:rsidRPr="004F38B3" w:rsidRDefault="004F38B3" w:rsidP="004F38B3">
      <w:r w:rsidRPr="004F38B3">
        <w:t xml:space="preserve">                &lt;/div&gt;</w:t>
      </w:r>
    </w:p>
    <w:p w14:paraId="1E70B84B" w14:textId="77777777" w:rsidR="004F38B3" w:rsidRPr="004F38B3" w:rsidRDefault="004F38B3" w:rsidP="004F38B3">
      <w:r w:rsidRPr="004F38B3">
        <w:t xml:space="preserve">              &lt;/div&gt;</w:t>
      </w:r>
    </w:p>
    <w:p w14:paraId="655AEAD0" w14:textId="77777777" w:rsidR="004F38B3" w:rsidRPr="004F38B3" w:rsidRDefault="004F38B3" w:rsidP="004F38B3">
      <w:r w:rsidRPr="004F38B3">
        <w:t xml:space="preserve">            &lt;/div&gt;</w:t>
      </w:r>
    </w:p>
    <w:p w14:paraId="6BEF1809" w14:textId="77777777" w:rsidR="004F38B3" w:rsidRPr="004F38B3" w:rsidRDefault="004F38B3" w:rsidP="004F38B3">
      <w:r w:rsidRPr="004F38B3">
        <w:t xml:space="preserve">          &lt;/div&gt;</w:t>
      </w:r>
    </w:p>
    <w:p w14:paraId="4E79EF61" w14:textId="77777777" w:rsidR="004F38B3" w:rsidRPr="004F38B3" w:rsidRDefault="004F38B3" w:rsidP="004F38B3"/>
    <w:p w14:paraId="36E13B79" w14:textId="77777777" w:rsidR="004F38B3" w:rsidRPr="004F38B3" w:rsidRDefault="004F38B3" w:rsidP="004F38B3">
      <w:r w:rsidRPr="004F38B3">
        <w:t xml:space="preserve">          </w:t>
      </w:r>
      <w:proofErr w:type="gramStart"/>
      <w:r w:rsidRPr="004F38B3">
        <w:t>&lt;!--</w:t>
      </w:r>
      <w:proofErr w:type="gramEnd"/>
      <w:r w:rsidRPr="004F38B3">
        <w:t xml:space="preserve"> Advanced Architectural Patterns --&gt;</w:t>
      </w:r>
    </w:p>
    <w:p w14:paraId="79B3659F"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724E8EB4" w14:textId="77777777" w:rsidR="004F38B3" w:rsidRPr="004F38B3" w:rsidRDefault="004F38B3" w:rsidP="004F38B3">
      <w:r w:rsidRPr="004F38B3">
        <w:t xml:space="preserve">            &lt;h3 class="font-serif text-2xl font-bold mb-8"&gt;Advanced Architectural Patterns&lt;/h3&gt;</w:t>
      </w:r>
    </w:p>
    <w:p w14:paraId="4AC578AA" w14:textId="77777777" w:rsidR="004F38B3" w:rsidRPr="004F38B3" w:rsidRDefault="004F38B3" w:rsidP="004F38B3">
      <w:r w:rsidRPr="004F38B3">
        <w:t xml:space="preserve">            &lt;div class="grid grid-</w:t>
      </w:r>
      <w:proofErr w:type="gramStart"/>
      <w:r w:rsidRPr="004F38B3">
        <w:t>cols</w:t>
      </w:r>
      <w:proofErr w:type="gramEnd"/>
      <w:r w:rsidRPr="004F38B3">
        <w:t xml:space="preserve">-1 </w:t>
      </w:r>
      <w:proofErr w:type="gramStart"/>
      <w:r w:rsidRPr="004F38B3">
        <w:t>md:grid</w:t>
      </w:r>
      <w:proofErr w:type="gramEnd"/>
      <w:r w:rsidRPr="004F38B3">
        <w:t>-cols-3 gap-6"&gt;</w:t>
      </w:r>
    </w:p>
    <w:p w14:paraId="14B2F38B" w14:textId="77777777" w:rsidR="004F38B3" w:rsidRPr="004F38B3" w:rsidRDefault="004F38B3" w:rsidP="004F38B3">
      <w:r w:rsidRPr="004F38B3">
        <w:t xml:space="preserve">              &lt;div class="border border-gray-200 rounded-lg p-6"&gt;</w:t>
      </w:r>
    </w:p>
    <w:p w14:paraId="3035D08C" w14:textId="77777777" w:rsidR="004F38B3" w:rsidRPr="004F38B3" w:rsidRDefault="004F38B3" w:rsidP="004F38B3">
      <w:r w:rsidRPr="004F38B3">
        <w:t xml:space="preserve">                &lt;h4 class="font-bold text-lg mb-3 text-primary"&gt;DOMAA&lt;/h4&gt;</w:t>
      </w:r>
    </w:p>
    <w:p w14:paraId="1B8E556A" w14:textId="77777777" w:rsidR="004F38B3" w:rsidRPr="004F38B3" w:rsidRDefault="004F38B3" w:rsidP="004F38B3">
      <w:r w:rsidRPr="004F38B3">
        <w:lastRenderedPageBreak/>
        <w:t xml:space="preserve">                &lt;p class="text-gray-600 text-</w:t>
      </w:r>
      <w:proofErr w:type="spellStart"/>
      <w:r w:rsidRPr="004F38B3">
        <w:t>sm</w:t>
      </w:r>
      <w:proofErr w:type="spellEnd"/>
      <w:r w:rsidRPr="004F38B3">
        <w:t xml:space="preserve"> mb-3"&gt;Domain-Oriented Microservice Agent Architecture creates specialized, single-purpose agents aligned with business domains for modularity and </w:t>
      </w:r>
      <w:proofErr w:type="gramStart"/>
      <w:r w:rsidRPr="004F38B3">
        <w:t>reusability.&lt;</w:t>
      </w:r>
      <w:proofErr w:type="gramEnd"/>
      <w:r w:rsidRPr="004F38B3">
        <w:t>/p&gt;</w:t>
      </w:r>
    </w:p>
    <w:p w14:paraId="3E6F9315" w14:textId="77777777" w:rsidR="004F38B3" w:rsidRPr="004F38B3" w:rsidRDefault="004F38B3" w:rsidP="004F38B3">
      <w:r w:rsidRPr="004F38B3">
        <w:t xml:space="preserve">                &lt;div class="flex flex-wrap gap-2"&gt;</w:t>
      </w:r>
    </w:p>
    <w:p w14:paraId="596A62B8" w14:textId="77777777" w:rsidR="004F38B3" w:rsidRPr="004F38B3" w:rsidRDefault="004F38B3" w:rsidP="004F38B3">
      <w:r w:rsidRPr="004F38B3">
        <w:t xml:space="preserve">                  &lt;span class="</w:t>
      </w:r>
      <w:proofErr w:type="spellStart"/>
      <w:r w:rsidRPr="004F38B3">
        <w:t>bg</w:t>
      </w:r>
      <w:proofErr w:type="spellEnd"/>
      <w:r w:rsidRPr="004F38B3">
        <w:t>-primary/10 text-primary px-2 py-1 rounded text-</w:t>
      </w:r>
      <w:proofErr w:type="spellStart"/>
      <w:r w:rsidRPr="004F38B3">
        <w:t>xs</w:t>
      </w:r>
      <w:proofErr w:type="spellEnd"/>
      <w:r w:rsidRPr="004F38B3">
        <w:t>"&gt;Modularity&lt;/span&gt;</w:t>
      </w:r>
    </w:p>
    <w:p w14:paraId="615A21BB" w14:textId="77777777" w:rsidR="004F38B3" w:rsidRPr="004F38B3" w:rsidRDefault="004F38B3" w:rsidP="004F38B3">
      <w:r w:rsidRPr="004F38B3">
        <w:t xml:space="preserve">                  &lt;span class="</w:t>
      </w:r>
      <w:proofErr w:type="spellStart"/>
      <w:r w:rsidRPr="004F38B3">
        <w:t>bg</w:t>
      </w:r>
      <w:proofErr w:type="spellEnd"/>
      <w:r w:rsidRPr="004F38B3">
        <w:t>-primary/10 text-primary px-2 py-1 rounded text-</w:t>
      </w:r>
      <w:proofErr w:type="spellStart"/>
      <w:r w:rsidRPr="004F38B3">
        <w:t>xs</w:t>
      </w:r>
      <w:proofErr w:type="spellEnd"/>
      <w:r w:rsidRPr="004F38B3">
        <w:t>"&gt;Scalability&lt;/span&gt;</w:t>
      </w:r>
    </w:p>
    <w:p w14:paraId="59CCEA8F" w14:textId="77777777" w:rsidR="004F38B3" w:rsidRPr="004F38B3" w:rsidRDefault="004F38B3" w:rsidP="004F38B3">
      <w:r w:rsidRPr="004F38B3">
        <w:t xml:space="preserve">                &lt;/div&gt;</w:t>
      </w:r>
    </w:p>
    <w:p w14:paraId="254F51CF" w14:textId="77777777" w:rsidR="004F38B3" w:rsidRPr="004F38B3" w:rsidRDefault="004F38B3" w:rsidP="004F38B3">
      <w:r w:rsidRPr="004F38B3">
        <w:t xml:space="preserve">              &lt;/div&gt;</w:t>
      </w:r>
    </w:p>
    <w:p w14:paraId="6F022E37" w14:textId="77777777" w:rsidR="004F38B3" w:rsidRPr="004F38B3" w:rsidRDefault="004F38B3" w:rsidP="004F38B3">
      <w:r w:rsidRPr="004F38B3">
        <w:t xml:space="preserve">              &lt;div class="border border-gray-200 rounded-lg p-6"&gt;</w:t>
      </w:r>
    </w:p>
    <w:p w14:paraId="41B3E0C7" w14:textId="77777777" w:rsidR="004F38B3" w:rsidRPr="004F38B3" w:rsidRDefault="004F38B3" w:rsidP="004F38B3">
      <w:r w:rsidRPr="004F38B3">
        <w:t xml:space="preserve">                &lt;h4 class="font-bold text-lg mb-3 text-primary"&gt;MCP&lt;/h4&gt;</w:t>
      </w:r>
    </w:p>
    <w:p w14:paraId="2CC3023E" w14:textId="77777777" w:rsidR="004F38B3" w:rsidRPr="004F38B3" w:rsidRDefault="004F38B3" w:rsidP="004F38B3">
      <w:r w:rsidRPr="004F38B3">
        <w:t xml:space="preserve">                &lt;p class="text-gray-600 text-</w:t>
      </w:r>
      <w:proofErr w:type="spellStart"/>
      <w:r w:rsidRPr="004F38B3">
        <w:t>sm</w:t>
      </w:r>
      <w:proofErr w:type="spellEnd"/>
      <w:r w:rsidRPr="004F38B3">
        <w:t xml:space="preserve"> mb-3"&gt;Model Context Protocol provides standardized, language-agnostic tool integration for extensible agent capabilities.</w:t>
      </w:r>
    </w:p>
    <w:p w14:paraId="5039D718" w14:textId="77777777" w:rsidR="004F38B3" w:rsidRPr="004F38B3" w:rsidRDefault="004F38B3" w:rsidP="004F38B3">
      <w:r w:rsidRPr="004F38B3">
        <w:t xml:space="preserve">                  &lt;a href="https://dev.to/rajeev_3ce9f280cbae73b234/building-a-local-ai-agent-with-ollama-mcp-docker-37a" class="citation-link" target="_blank"&gt;[</w:t>
      </w:r>
      <w:proofErr w:type="gramStart"/>
      <w:r w:rsidRPr="004F38B3">
        <w:t>17]&lt;</w:t>
      </w:r>
      <w:proofErr w:type="gramEnd"/>
      <w:r w:rsidRPr="004F38B3">
        <w:t>/a&gt;</w:t>
      </w:r>
    </w:p>
    <w:p w14:paraId="55FD9400" w14:textId="77777777" w:rsidR="004F38B3" w:rsidRPr="004F38B3" w:rsidRDefault="004F38B3" w:rsidP="004F38B3">
      <w:r w:rsidRPr="004F38B3">
        <w:t xml:space="preserve">                &lt;/p&gt;</w:t>
      </w:r>
    </w:p>
    <w:p w14:paraId="7C23AD7F" w14:textId="77777777" w:rsidR="004F38B3" w:rsidRPr="004F38B3" w:rsidRDefault="004F38B3" w:rsidP="004F38B3">
      <w:r w:rsidRPr="004F38B3">
        <w:t xml:space="preserve">                &lt;div class="flex flex-wrap gap-2"&gt;</w:t>
      </w:r>
    </w:p>
    <w:p w14:paraId="7FC3D7BF" w14:textId="77777777" w:rsidR="004F38B3" w:rsidRPr="004F38B3" w:rsidRDefault="004F38B3" w:rsidP="004F38B3">
      <w:r w:rsidRPr="004F38B3">
        <w:t xml:space="preserve">                  &lt;span class="</w:t>
      </w:r>
      <w:proofErr w:type="spellStart"/>
      <w:r w:rsidRPr="004F38B3">
        <w:t>bg</w:t>
      </w:r>
      <w:proofErr w:type="spellEnd"/>
      <w:r w:rsidRPr="004F38B3">
        <w:t>-primary/10 text-primary px-2 py-1 rounded text-</w:t>
      </w:r>
      <w:proofErr w:type="spellStart"/>
      <w:r w:rsidRPr="004F38B3">
        <w:t>xs</w:t>
      </w:r>
      <w:proofErr w:type="spellEnd"/>
      <w:r w:rsidRPr="004F38B3">
        <w:t>"&gt;Tool Integration&lt;/span&gt;</w:t>
      </w:r>
    </w:p>
    <w:p w14:paraId="1738A8E9" w14:textId="77777777" w:rsidR="004F38B3" w:rsidRPr="004F38B3" w:rsidRDefault="004F38B3" w:rsidP="004F38B3">
      <w:r w:rsidRPr="004F38B3">
        <w:t xml:space="preserve">                  &lt;span class="</w:t>
      </w:r>
      <w:proofErr w:type="spellStart"/>
      <w:r w:rsidRPr="004F38B3">
        <w:t>bg</w:t>
      </w:r>
      <w:proofErr w:type="spellEnd"/>
      <w:r w:rsidRPr="004F38B3">
        <w:t>-primary/10 text-primary px-2 py-1 rounded text-</w:t>
      </w:r>
      <w:proofErr w:type="spellStart"/>
      <w:r w:rsidRPr="004F38B3">
        <w:t>xs</w:t>
      </w:r>
      <w:proofErr w:type="spellEnd"/>
      <w:r w:rsidRPr="004F38B3">
        <w:t>"&gt;Extensibility&lt;/span&gt;</w:t>
      </w:r>
    </w:p>
    <w:p w14:paraId="73B4A31F" w14:textId="77777777" w:rsidR="004F38B3" w:rsidRPr="004F38B3" w:rsidRDefault="004F38B3" w:rsidP="004F38B3">
      <w:r w:rsidRPr="004F38B3">
        <w:t xml:space="preserve">                &lt;/div&gt;</w:t>
      </w:r>
    </w:p>
    <w:p w14:paraId="73E2CA1B" w14:textId="77777777" w:rsidR="004F38B3" w:rsidRPr="004F38B3" w:rsidRDefault="004F38B3" w:rsidP="004F38B3">
      <w:r w:rsidRPr="004F38B3">
        <w:t xml:space="preserve">              &lt;/div&gt;</w:t>
      </w:r>
    </w:p>
    <w:p w14:paraId="5E7052BC" w14:textId="77777777" w:rsidR="004F38B3" w:rsidRPr="004F38B3" w:rsidRDefault="004F38B3" w:rsidP="004F38B3">
      <w:r w:rsidRPr="004F38B3">
        <w:t xml:space="preserve">              &lt;div class="border border-gray-200 rounded-lg p-6"&gt;</w:t>
      </w:r>
    </w:p>
    <w:p w14:paraId="1622E9EA" w14:textId="77777777" w:rsidR="004F38B3" w:rsidRPr="004F38B3" w:rsidRDefault="004F38B3" w:rsidP="004F38B3">
      <w:r w:rsidRPr="004F38B3">
        <w:t xml:space="preserve">                &lt;h4 class="font-bold text-lg mb-3 text-primary"&gt;Prompt Chaining&lt;/h4&gt;</w:t>
      </w:r>
    </w:p>
    <w:p w14:paraId="547473E6" w14:textId="77777777" w:rsidR="004F38B3" w:rsidRPr="004F38B3" w:rsidRDefault="004F38B3" w:rsidP="004F38B3">
      <w:r w:rsidRPr="004F38B3">
        <w:t xml:space="preserve">                &lt;p class="text-gray-600 text-</w:t>
      </w:r>
      <w:proofErr w:type="spellStart"/>
      <w:r w:rsidRPr="004F38B3">
        <w:t>sm</w:t>
      </w:r>
      <w:proofErr w:type="spellEnd"/>
      <w:r w:rsidRPr="004F38B3">
        <w:t xml:space="preserve"> mb-3"&gt;Breaks complex tasks into manageable sub-tasks with sequential LLM calls, improving output quality and </w:t>
      </w:r>
      <w:proofErr w:type="gramStart"/>
      <w:r w:rsidRPr="004F38B3">
        <w:t>transparency.&lt;</w:t>
      </w:r>
      <w:proofErr w:type="gramEnd"/>
      <w:r w:rsidRPr="004F38B3">
        <w:t>/p&gt;</w:t>
      </w:r>
    </w:p>
    <w:p w14:paraId="128F19BF" w14:textId="77777777" w:rsidR="004F38B3" w:rsidRPr="004F38B3" w:rsidRDefault="004F38B3" w:rsidP="004F38B3">
      <w:r w:rsidRPr="004F38B3">
        <w:t xml:space="preserve">                &lt;div class="flex flex-wrap gap-2"&gt;</w:t>
      </w:r>
    </w:p>
    <w:p w14:paraId="16DB6A0A" w14:textId="77777777" w:rsidR="004F38B3" w:rsidRPr="004F38B3" w:rsidRDefault="004F38B3" w:rsidP="004F38B3">
      <w:r w:rsidRPr="004F38B3">
        <w:lastRenderedPageBreak/>
        <w:t xml:space="preserve">                  &lt;span class="</w:t>
      </w:r>
      <w:proofErr w:type="spellStart"/>
      <w:r w:rsidRPr="004F38B3">
        <w:t>bg</w:t>
      </w:r>
      <w:proofErr w:type="spellEnd"/>
      <w:r w:rsidRPr="004F38B3">
        <w:t>-primary/10 text-primary px-2 py-1 rounded text-</w:t>
      </w:r>
      <w:proofErr w:type="spellStart"/>
      <w:r w:rsidRPr="004F38B3">
        <w:t>xs</w:t>
      </w:r>
      <w:proofErr w:type="spellEnd"/>
      <w:r w:rsidRPr="004F38B3">
        <w:t>"&gt;Workflow&lt;/span&gt;</w:t>
      </w:r>
    </w:p>
    <w:p w14:paraId="7A7FB734" w14:textId="77777777" w:rsidR="004F38B3" w:rsidRPr="004F38B3" w:rsidRDefault="004F38B3" w:rsidP="004F38B3">
      <w:r w:rsidRPr="004F38B3">
        <w:t xml:space="preserve">                  &lt;span class="</w:t>
      </w:r>
      <w:proofErr w:type="spellStart"/>
      <w:r w:rsidRPr="004F38B3">
        <w:t>bg</w:t>
      </w:r>
      <w:proofErr w:type="spellEnd"/>
      <w:r w:rsidRPr="004F38B3">
        <w:t>-primary/10 text-primary px-2 py-1 rounded text-</w:t>
      </w:r>
      <w:proofErr w:type="spellStart"/>
      <w:r w:rsidRPr="004F38B3">
        <w:t>xs</w:t>
      </w:r>
      <w:proofErr w:type="spellEnd"/>
      <w:r w:rsidRPr="004F38B3">
        <w:t>"&gt;Quality&lt;/span&gt;</w:t>
      </w:r>
    </w:p>
    <w:p w14:paraId="10A4413A" w14:textId="77777777" w:rsidR="004F38B3" w:rsidRPr="004F38B3" w:rsidRDefault="004F38B3" w:rsidP="004F38B3">
      <w:r w:rsidRPr="004F38B3">
        <w:t xml:space="preserve">                &lt;/div&gt;</w:t>
      </w:r>
    </w:p>
    <w:p w14:paraId="086700F3" w14:textId="77777777" w:rsidR="004F38B3" w:rsidRPr="004F38B3" w:rsidRDefault="004F38B3" w:rsidP="004F38B3">
      <w:r w:rsidRPr="004F38B3">
        <w:t xml:space="preserve">              &lt;/div&gt;</w:t>
      </w:r>
    </w:p>
    <w:p w14:paraId="729C2A90" w14:textId="77777777" w:rsidR="004F38B3" w:rsidRPr="004F38B3" w:rsidRDefault="004F38B3" w:rsidP="004F38B3">
      <w:r w:rsidRPr="004F38B3">
        <w:t xml:space="preserve">            &lt;/div&gt;</w:t>
      </w:r>
    </w:p>
    <w:p w14:paraId="6C19D0AB" w14:textId="77777777" w:rsidR="004F38B3" w:rsidRPr="004F38B3" w:rsidRDefault="004F38B3" w:rsidP="004F38B3">
      <w:r w:rsidRPr="004F38B3">
        <w:t xml:space="preserve">          &lt;/div&gt;</w:t>
      </w:r>
    </w:p>
    <w:p w14:paraId="356721CA" w14:textId="77777777" w:rsidR="004F38B3" w:rsidRPr="004F38B3" w:rsidRDefault="004F38B3" w:rsidP="004F38B3">
      <w:r w:rsidRPr="004F38B3">
        <w:t xml:space="preserve">        &lt;/div&gt;</w:t>
      </w:r>
    </w:p>
    <w:p w14:paraId="50880AFD" w14:textId="77777777" w:rsidR="004F38B3" w:rsidRPr="004F38B3" w:rsidRDefault="004F38B3" w:rsidP="004F38B3">
      <w:r w:rsidRPr="004F38B3">
        <w:t xml:space="preserve">      &lt;/section&gt;</w:t>
      </w:r>
    </w:p>
    <w:p w14:paraId="0E1A6621" w14:textId="77777777" w:rsidR="004F38B3" w:rsidRPr="004F38B3" w:rsidRDefault="004F38B3" w:rsidP="004F38B3"/>
    <w:p w14:paraId="25CCA7C7" w14:textId="77777777" w:rsidR="004F38B3" w:rsidRPr="004F38B3" w:rsidRDefault="004F38B3" w:rsidP="004F38B3">
      <w:r w:rsidRPr="004F38B3">
        <w:t xml:space="preserve">      </w:t>
      </w:r>
      <w:proofErr w:type="gramStart"/>
      <w:r w:rsidRPr="004F38B3">
        <w:t>&lt;!--</w:t>
      </w:r>
      <w:proofErr w:type="gramEnd"/>
      <w:r w:rsidRPr="004F38B3">
        <w:t xml:space="preserve"> AI Agent Development --&gt;</w:t>
      </w:r>
    </w:p>
    <w:p w14:paraId="374D4214" w14:textId="77777777" w:rsidR="004F38B3" w:rsidRPr="004F38B3" w:rsidRDefault="004F38B3" w:rsidP="004F38B3">
      <w:r w:rsidRPr="004F38B3">
        <w:t xml:space="preserve">      &lt;section id="ai-agent-development" class="py-20 </w:t>
      </w:r>
      <w:proofErr w:type="spellStart"/>
      <w:r w:rsidRPr="004F38B3">
        <w:t>bg</w:t>
      </w:r>
      <w:proofErr w:type="spellEnd"/>
      <w:r w:rsidRPr="004F38B3">
        <w:t>-muted"&gt;</w:t>
      </w:r>
    </w:p>
    <w:p w14:paraId="29ECC95E" w14:textId="77777777" w:rsidR="004F38B3" w:rsidRPr="004F38B3" w:rsidRDefault="004F38B3" w:rsidP="004F38B3">
      <w:r w:rsidRPr="004F38B3">
        <w:t xml:space="preserve">        &lt;div class="max-w-6xl mx-auto px-6"&gt;</w:t>
      </w:r>
    </w:p>
    <w:p w14:paraId="7BF5D54A" w14:textId="77777777" w:rsidR="004F38B3" w:rsidRPr="004F38B3" w:rsidRDefault="004F38B3" w:rsidP="004F38B3">
      <w:r w:rsidRPr="004F38B3">
        <w:t xml:space="preserve">          &lt;h2 class="font-serif text-4xl font-bold mb-12 text-center"&gt;AI Agent Development and Enhancement&lt;/h2&gt;</w:t>
      </w:r>
    </w:p>
    <w:p w14:paraId="2104764A" w14:textId="77777777" w:rsidR="004F38B3" w:rsidRPr="004F38B3" w:rsidRDefault="004F38B3" w:rsidP="004F38B3"/>
    <w:p w14:paraId="433AB8D8" w14:textId="77777777" w:rsidR="004F38B3" w:rsidRPr="004F38B3" w:rsidRDefault="004F38B3" w:rsidP="004F38B3">
      <w:r w:rsidRPr="004F38B3">
        <w:t xml:space="preserve">          </w:t>
      </w:r>
      <w:proofErr w:type="gramStart"/>
      <w:r w:rsidRPr="004F38B3">
        <w:t>&lt;!--</w:t>
      </w:r>
      <w:proofErr w:type="gramEnd"/>
      <w:r w:rsidRPr="004F38B3">
        <w:t xml:space="preserve"> Seven Components Framework --&gt;</w:t>
      </w:r>
    </w:p>
    <w:p w14:paraId="3ED206A4" w14:textId="77777777" w:rsidR="004F38B3" w:rsidRPr="004F38B3" w:rsidRDefault="004F38B3" w:rsidP="004F38B3">
      <w:r w:rsidRPr="004F38B3">
        <w:t xml:space="preserve">          &lt;div class="mb-16"&gt;</w:t>
      </w:r>
    </w:p>
    <w:p w14:paraId="1A55A90F" w14:textId="77777777" w:rsidR="004F38B3" w:rsidRPr="004F38B3" w:rsidRDefault="004F38B3" w:rsidP="004F38B3">
      <w:r w:rsidRPr="004F38B3">
        <w:t xml:space="preserve">            &lt;h3 class="font-serif text-2xl font-bold mb-8 text-center"&gt;The Seven Components of Agentic AI Systems&lt;/h3&gt;</w:t>
      </w:r>
    </w:p>
    <w:p w14:paraId="63435201" w14:textId="77777777" w:rsidR="004F38B3" w:rsidRPr="004F38B3" w:rsidRDefault="004F38B3" w:rsidP="004F38B3">
      <w:r w:rsidRPr="004F38B3">
        <w:t xml:space="preserve">            &lt;p class="text-xl text-gray-600 leading-relaxed max-w-4xl mx-auto text-center mb-12"&gt;</w:t>
      </w:r>
    </w:p>
    <w:p w14:paraId="28ADDAFD" w14:textId="77777777" w:rsidR="004F38B3" w:rsidRPr="004F38B3" w:rsidRDefault="004F38B3" w:rsidP="004F38B3">
      <w:r w:rsidRPr="004F38B3">
        <w:t xml:space="preserve">              Our agent development strategy is built on a comprehensive framework that ensures autonomous, goal-directed behavior over extended periods.</w:t>
      </w:r>
    </w:p>
    <w:p w14:paraId="30B6E198" w14:textId="77777777" w:rsidR="004F38B3" w:rsidRPr="004F38B3" w:rsidRDefault="004F38B3" w:rsidP="004F38B3">
      <w:r w:rsidRPr="004F38B3">
        <w:t xml:space="preserve">              &lt;a href="https://www.aziro.com/blog/7-components-of-an-agentic-ai-ready-software-architecture/" class="citation-link" target="_blank"&gt;[</w:t>
      </w:r>
      <w:proofErr w:type="gramStart"/>
      <w:r w:rsidRPr="004F38B3">
        <w:t>97]&lt;</w:t>
      </w:r>
      <w:proofErr w:type="gramEnd"/>
      <w:r w:rsidRPr="004F38B3">
        <w:t>/a&gt;</w:t>
      </w:r>
    </w:p>
    <w:p w14:paraId="72F95B35" w14:textId="77777777" w:rsidR="004F38B3" w:rsidRPr="004F38B3" w:rsidRDefault="004F38B3" w:rsidP="004F38B3">
      <w:r w:rsidRPr="004F38B3">
        <w:t xml:space="preserve">            &lt;/p&gt;</w:t>
      </w:r>
    </w:p>
    <w:p w14:paraId="632CFC09" w14:textId="77777777" w:rsidR="004F38B3" w:rsidRPr="004F38B3" w:rsidRDefault="004F38B3" w:rsidP="004F38B3"/>
    <w:p w14:paraId="4FCDC1CE"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2390E231" w14:textId="77777777" w:rsidR="004F38B3" w:rsidRPr="004F38B3" w:rsidRDefault="004F38B3" w:rsidP="004F38B3">
      <w:r w:rsidRPr="004F38B3">
        <w:t xml:space="preserve">              &lt;div class="overflow-x-auto"&gt;</w:t>
      </w:r>
    </w:p>
    <w:p w14:paraId="084229ED" w14:textId="77777777" w:rsidR="004F38B3" w:rsidRPr="004F38B3" w:rsidRDefault="004F38B3" w:rsidP="004F38B3">
      <w:r w:rsidRPr="004F38B3">
        <w:t xml:space="preserve">                &lt;table class="w-full border-collapse"&gt;</w:t>
      </w:r>
    </w:p>
    <w:p w14:paraId="6D4F1E72" w14:textId="77777777" w:rsidR="004F38B3" w:rsidRPr="004F38B3" w:rsidRDefault="004F38B3" w:rsidP="004F38B3">
      <w:r w:rsidRPr="004F38B3">
        <w:t xml:space="preserve">                  &lt;</w:t>
      </w:r>
      <w:proofErr w:type="spellStart"/>
      <w:r w:rsidRPr="004F38B3">
        <w:t>thead</w:t>
      </w:r>
      <w:proofErr w:type="spellEnd"/>
      <w:r w:rsidRPr="004F38B3">
        <w:t>&gt;</w:t>
      </w:r>
    </w:p>
    <w:p w14:paraId="0F4FE1D8" w14:textId="77777777" w:rsidR="004F38B3" w:rsidRPr="004F38B3" w:rsidRDefault="004F38B3" w:rsidP="004F38B3">
      <w:r w:rsidRPr="004F38B3">
        <w:t xml:space="preserve">                    &lt;tr class="bg-gray-50"&gt;</w:t>
      </w:r>
    </w:p>
    <w:p w14:paraId="0697DAA3" w14:textId="77777777" w:rsidR="004F38B3" w:rsidRPr="004F38B3" w:rsidRDefault="004F38B3" w:rsidP="004F38B3">
      <w:r w:rsidRPr="004F38B3">
        <w:t xml:space="preserve">                      &lt;</w:t>
      </w:r>
      <w:proofErr w:type="spellStart"/>
      <w:r w:rsidRPr="004F38B3">
        <w:t>th</w:t>
      </w:r>
      <w:proofErr w:type="spellEnd"/>
      <w:r w:rsidRPr="004F38B3">
        <w:t xml:space="preserve"> class="text-left py-4 px-6 font-bold"&gt;Component&lt;/</w:t>
      </w:r>
      <w:proofErr w:type="spellStart"/>
      <w:r w:rsidRPr="004F38B3">
        <w:t>th</w:t>
      </w:r>
      <w:proofErr w:type="spellEnd"/>
      <w:r w:rsidRPr="004F38B3">
        <w:t>&gt;</w:t>
      </w:r>
    </w:p>
    <w:p w14:paraId="0AAB576A" w14:textId="77777777" w:rsidR="004F38B3" w:rsidRPr="004F38B3" w:rsidRDefault="004F38B3" w:rsidP="004F38B3">
      <w:r w:rsidRPr="004F38B3">
        <w:t xml:space="preserve">                      &lt;</w:t>
      </w:r>
      <w:proofErr w:type="spellStart"/>
      <w:r w:rsidRPr="004F38B3">
        <w:t>th</w:t>
      </w:r>
      <w:proofErr w:type="spellEnd"/>
      <w:r w:rsidRPr="004F38B3">
        <w:t xml:space="preserve"> class="text-left py-4 px-6 font-bold"&gt;Description&lt;/</w:t>
      </w:r>
      <w:proofErr w:type="spellStart"/>
      <w:r w:rsidRPr="004F38B3">
        <w:t>th</w:t>
      </w:r>
      <w:proofErr w:type="spellEnd"/>
      <w:r w:rsidRPr="004F38B3">
        <w:t>&gt;</w:t>
      </w:r>
    </w:p>
    <w:p w14:paraId="6A4539D3" w14:textId="77777777" w:rsidR="004F38B3" w:rsidRPr="004F38B3" w:rsidRDefault="004F38B3" w:rsidP="004F38B3">
      <w:r w:rsidRPr="004F38B3">
        <w:t xml:space="preserve">                      &lt;</w:t>
      </w:r>
      <w:proofErr w:type="spellStart"/>
      <w:r w:rsidRPr="004F38B3">
        <w:t>th</w:t>
      </w:r>
      <w:proofErr w:type="spellEnd"/>
      <w:r w:rsidRPr="004F38B3">
        <w:t xml:space="preserve"> class="text-left py-4 px-6 font-bold"&gt;Key Technologies&lt;/</w:t>
      </w:r>
      <w:proofErr w:type="spellStart"/>
      <w:r w:rsidRPr="004F38B3">
        <w:t>th</w:t>
      </w:r>
      <w:proofErr w:type="spellEnd"/>
      <w:r w:rsidRPr="004F38B3">
        <w:t>&gt;</w:t>
      </w:r>
    </w:p>
    <w:p w14:paraId="7CC835F4" w14:textId="77777777" w:rsidR="004F38B3" w:rsidRPr="004F38B3" w:rsidRDefault="004F38B3" w:rsidP="004F38B3">
      <w:r w:rsidRPr="004F38B3">
        <w:t xml:space="preserve">                    &lt;/tr&gt;</w:t>
      </w:r>
    </w:p>
    <w:p w14:paraId="27CADDD5" w14:textId="77777777" w:rsidR="004F38B3" w:rsidRPr="004F38B3" w:rsidRDefault="004F38B3" w:rsidP="004F38B3">
      <w:r w:rsidRPr="004F38B3">
        <w:t xml:space="preserve">                  &lt;/</w:t>
      </w:r>
      <w:proofErr w:type="spellStart"/>
      <w:r w:rsidRPr="004F38B3">
        <w:t>thead</w:t>
      </w:r>
      <w:proofErr w:type="spellEnd"/>
      <w:r w:rsidRPr="004F38B3">
        <w:t>&gt;</w:t>
      </w:r>
    </w:p>
    <w:p w14:paraId="2CAD0886" w14:textId="77777777" w:rsidR="004F38B3" w:rsidRPr="004F38B3" w:rsidRDefault="004F38B3" w:rsidP="004F38B3">
      <w:r w:rsidRPr="004F38B3">
        <w:t xml:space="preserve">                  &lt;</w:t>
      </w:r>
      <w:proofErr w:type="spellStart"/>
      <w:r w:rsidRPr="004F38B3">
        <w:t>tbody</w:t>
      </w:r>
      <w:proofErr w:type="spellEnd"/>
      <w:r w:rsidRPr="004F38B3">
        <w:t xml:space="preserve"> class="divide-y divide-gray-200"&gt;</w:t>
      </w:r>
    </w:p>
    <w:p w14:paraId="052CD5D9" w14:textId="77777777" w:rsidR="004F38B3" w:rsidRPr="004F38B3" w:rsidRDefault="004F38B3" w:rsidP="004F38B3">
      <w:r w:rsidRPr="004F38B3">
        <w:t xml:space="preserve">                    &lt;tr class="hover:bg-gray-50"&gt;</w:t>
      </w:r>
    </w:p>
    <w:p w14:paraId="24149F27" w14:textId="77777777" w:rsidR="004F38B3" w:rsidRPr="004F38B3" w:rsidRDefault="004F38B3" w:rsidP="004F38B3">
      <w:r w:rsidRPr="004F38B3">
        <w:t xml:space="preserve">                      &lt;td class="py-4 px-6 font-semibold text-primary"&gt;1. Goal and Task Management&lt;/td&gt;</w:t>
      </w:r>
    </w:p>
    <w:p w14:paraId="462A7349" w14:textId="77777777" w:rsidR="004F38B3" w:rsidRPr="004F38B3" w:rsidRDefault="004F38B3" w:rsidP="004F38B3">
      <w:r w:rsidRPr="004F38B3">
        <w:t xml:space="preserve">                      &lt;td class="py-4 px-6 text-gray-600"&gt;Defines high-level objectives and decomposes them into manageable sub-tasks&lt;/td&gt;</w:t>
      </w:r>
    </w:p>
    <w:p w14:paraId="6595825F" w14:textId="77777777" w:rsidR="004F38B3" w:rsidRPr="004F38B3" w:rsidRDefault="004F38B3" w:rsidP="004F38B3">
      <w:r w:rsidRPr="004F38B3">
        <w:t xml:space="preserve">                      &lt;td class="py-4 px-6 text-gray-600"&gt;HTNs, Task Models, Priority Queues&lt;/td&gt;</w:t>
      </w:r>
    </w:p>
    <w:p w14:paraId="33B761F6" w14:textId="77777777" w:rsidR="004F38B3" w:rsidRPr="004F38B3" w:rsidRDefault="004F38B3" w:rsidP="004F38B3">
      <w:r w:rsidRPr="004F38B3">
        <w:t xml:space="preserve">                    &lt;/tr&gt;</w:t>
      </w:r>
    </w:p>
    <w:p w14:paraId="1D35DFFA" w14:textId="77777777" w:rsidR="004F38B3" w:rsidRPr="004F38B3" w:rsidRDefault="004F38B3" w:rsidP="004F38B3">
      <w:r w:rsidRPr="004F38B3">
        <w:t xml:space="preserve">                    &lt;tr class="hover:bg-gray-50"&gt;</w:t>
      </w:r>
    </w:p>
    <w:p w14:paraId="36DE49D8" w14:textId="77777777" w:rsidR="004F38B3" w:rsidRPr="004F38B3" w:rsidRDefault="004F38B3" w:rsidP="004F38B3">
      <w:r w:rsidRPr="004F38B3">
        <w:t xml:space="preserve">                      &lt;td class="py-4 px-6 font-semibold text-primary"&gt;2. Perception &amp;amp; Input&lt;/td&gt;</w:t>
      </w:r>
    </w:p>
    <w:p w14:paraId="08C3BD03" w14:textId="77777777" w:rsidR="004F38B3" w:rsidRPr="004F38B3" w:rsidRDefault="004F38B3" w:rsidP="004F38B3">
      <w:r w:rsidRPr="004F38B3">
        <w:t xml:space="preserve">                      &lt;td class="py-4 px-6 text-gray-600"&gt;Handles incoming information, converting it to structured format&lt;/td&gt;</w:t>
      </w:r>
    </w:p>
    <w:p w14:paraId="5836D1E3" w14:textId="77777777" w:rsidR="004F38B3" w:rsidRPr="004F38B3" w:rsidRDefault="004F38B3" w:rsidP="004F38B3">
      <w:r w:rsidRPr="004F38B3">
        <w:t xml:space="preserve">                      &lt;td class="py-4 px-6 text-gray-600"&gt;NLU, Speech-to-Text, Data Parsing&lt;/td&gt;</w:t>
      </w:r>
    </w:p>
    <w:p w14:paraId="4A1EDB57" w14:textId="77777777" w:rsidR="004F38B3" w:rsidRPr="004F38B3" w:rsidRDefault="004F38B3" w:rsidP="004F38B3">
      <w:r w:rsidRPr="004F38B3">
        <w:t xml:space="preserve">                    &lt;/tr&gt;</w:t>
      </w:r>
    </w:p>
    <w:p w14:paraId="1CD16556" w14:textId="77777777" w:rsidR="004F38B3" w:rsidRPr="004F38B3" w:rsidRDefault="004F38B3" w:rsidP="004F38B3">
      <w:r w:rsidRPr="004F38B3">
        <w:t xml:space="preserve">                    &lt;tr class="hover:bg-gray-50"&gt;</w:t>
      </w:r>
    </w:p>
    <w:p w14:paraId="282947B8" w14:textId="77777777" w:rsidR="004F38B3" w:rsidRPr="004F38B3" w:rsidRDefault="004F38B3" w:rsidP="004F38B3">
      <w:r w:rsidRPr="004F38B3">
        <w:lastRenderedPageBreak/>
        <w:t xml:space="preserve">                      &lt;td class="py-4 px-6 font-semibold text-primary"&gt;3. Memory &amp;amp; Knowledge&lt;/td&gt;</w:t>
      </w:r>
    </w:p>
    <w:p w14:paraId="52B12F84" w14:textId="77777777" w:rsidR="004F38B3" w:rsidRPr="004F38B3" w:rsidRDefault="004F38B3" w:rsidP="004F38B3">
      <w:r w:rsidRPr="004F38B3">
        <w:t xml:space="preserve">                      &lt;td class="py-4 px-6 text-gray-600"&gt;Stores and organizes short-term and long-term information&lt;/td&gt;</w:t>
      </w:r>
    </w:p>
    <w:p w14:paraId="7278B457" w14:textId="77777777" w:rsidR="004F38B3" w:rsidRPr="004F38B3" w:rsidRDefault="004F38B3" w:rsidP="004F38B3">
      <w:r w:rsidRPr="004F38B3">
        <w:t xml:space="preserve">                      &lt;td class="py-4 px-6 text-gray-600"&gt;Vector DBs, Knowledge Graphs, Memory Buffers&lt;/td&gt;</w:t>
      </w:r>
    </w:p>
    <w:p w14:paraId="1BAB6232" w14:textId="77777777" w:rsidR="004F38B3" w:rsidRPr="004F38B3" w:rsidRDefault="004F38B3" w:rsidP="004F38B3">
      <w:r w:rsidRPr="004F38B3">
        <w:t xml:space="preserve">                    &lt;/tr&gt;</w:t>
      </w:r>
    </w:p>
    <w:p w14:paraId="18E2E3EB" w14:textId="77777777" w:rsidR="004F38B3" w:rsidRPr="004F38B3" w:rsidRDefault="004F38B3" w:rsidP="004F38B3">
      <w:r w:rsidRPr="004F38B3">
        <w:t xml:space="preserve">                    &lt;tr class="hover:bg-gray-50"&gt;</w:t>
      </w:r>
    </w:p>
    <w:p w14:paraId="534E7A59" w14:textId="77777777" w:rsidR="004F38B3" w:rsidRPr="004F38B3" w:rsidRDefault="004F38B3" w:rsidP="004F38B3">
      <w:r w:rsidRPr="004F38B3">
        <w:t xml:space="preserve">                      &lt;td class="py-4 px-6 font-semibold text-primary"&gt;4. Reasoning &amp;amp; Planning&lt;/td&gt;</w:t>
      </w:r>
    </w:p>
    <w:p w14:paraId="04B88938" w14:textId="77777777" w:rsidR="004F38B3" w:rsidRPr="004F38B3" w:rsidRDefault="004F38B3" w:rsidP="004F38B3">
      <w:r w:rsidRPr="004F38B3">
        <w:t xml:space="preserve">                      &lt;td class="py-4 px-6 text-gray-600"&gt;</w:t>
      </w:r>
      <w:proofErr w:type="gramStart"/>
      <w:r w:rsidRPr="004F38B3">
        <w:t>Agent&amp;#39;s</w:t>
      </w:r>
      <w:proofErr w:type="gramEnd"/>
      <w:r w:rsidRPr="004F38B3">
        <w:t xml:space="preserve"> &amp;#</w:t>
      </w:r>
      <w:proofErr w:type="gramStart"/>
      <w:r w:rsidRPr="004F38B3">
        <w:t>34;brain</w:t>
      </w:r>
      <w:proofErr w:type="gramEnd"/>
      <w:r w:rsidRPr="004F38B3">
        <w:t>&amp;#34; for decision-making and plan formulation&lt;/td&gt;</w:t>
      </w:r>
    </w:p>
    <w:p w14:paraId="3674D780" w14:textId="77777777" w:rsidR="004F38B3" w:rsidRPr="004F38B3" w:rsidRDefault="004F38B3" w:rsidP="004F38B3">
      <w:r w:rsidRPr="004F38B3">
        <w:t xml:space="preserve">                      &lt;td class="py-4 px-6 text-gray-600"&gt;LLMs, Rule-based Systems, Planning Algorithms&lt;/td&gt;</w:t>
      </w:r>
    </w:p>
    <w:p w14:paraId="3B7C1F25" w14:textId="77777777" w:rsidR="004F38B3" w:rsidRPr="004F38B3" w:rsidRDefault="004F38B3" w:rsidP="004F38B3">
      <w:r w:rsidRPr="004F38B3">
        <w:t xml:space="preserve">                    &lt;/tr&gt;</w:t>
      </w:r>
    </w:p>
    <w:p w14:paraId="23C39986" w14:textId="77777777" w:rsidR="004F38B3" w:rsidRPr="004F38B3" w:rsidRDefault="004F38B3" w:rsidP="004F38B3">
      <w:r w:rsidRPr="004F38B3">
        <w:t xml:space="preserve">                    &lt;tr class="hover:bg-gray-50"&gt;</w:t>
      </w:r>
    </w:p>
    <w:p w14:paraId="21E55D4F" w14:textId="77777777" w:rsidR="004F38B3" w:rsidRPr="004F38B3" w:rsidRDefault="004F38B3" w:rsidP="004F38B3">
      <w:r w:rsidRPr="004F38B3">
        <w:t xml:space="preserve">                      &lt;td class="py-4 px-6 font-semibold text-primary"&gt;5. Action &amp;amp; Execution&lt;/td&gt;</w:t>
      </w:r>
    </w:p>
    <w:p w14:paraId="773958F1" w14:textId="77777777" w:rsidR="004F38B3" w:rsidRPr="004F38B3" w:rsidRDefault="004F38B3" w:rsidP="004F38B3">
      <w:r w:rsidRPr="004F38B3">
        <w:t xml:space="preserve">                      &lt;td class="py-4 px-6 text-gray-600"&gt;Carries out tasks by invoking external services and tools&lt;/td&gt;</w:t>
      </w:r>
    </w:p>
    <w:p w14:paraId="6E160D0F" w14:textId="77777777" w:rsidR="004F38B3" w:rsidRPr="004F38B3" w:rsidRDefault="004F38B3" w:rsidP="004F38B3">
      <w:r w:rsidRPr="004F38B3">
        <w:t xml:space="preserve">                      &lt;td class="py-4 px-6 text-gray-600"&gt;Tool Calling, API Integration, MCP&lt;/td&gt;</w:t>
      </w:r>
    </w:p>
    <w:p w14:paraId="5EFFEDDC" w14:textId="77777777" w:rsidR="004F38B3" w:rsidRPr="004F38B3" w:rsidRDefault="004F38B3" w:rsidP="004F38B3">
      <w:r w:rsidRPr="004F38B3">
        <w:t xml:space="preserve">                    &lt;/tr&gt;</w:t>
      </w:r>
    </w:p>
    <w:p w14:paraId="1B55030A" w14:textId="77777777" w:rsidR="004F38B3" w:rsidRPr="004F38B3" w:rsidRDefault="004F38B3" w:rsidP="004F38B3">
      <w:r w:rsidRPr="004F38B3">
        <w:t xml:space="preserve">                    &lt;tr class="hover:bg-gray-50"&gt;</w:t>
      </w:r>
    </w:p>
    <w:p w14:paraId="2762629D" w14:textId="77777777" w:rsidR="004F38B3" w:rsidRPr="004F38B3" w:rsidRDefault="004F38B3" w:rsidP="004F38B3">
      <w:r w:rsidRPr="004F38B3">
        <w:t xml:space="preserve">                      &lt;td class="py-4 px-6 font-semibold text-primary"&gt;6. Learning &amp;amp; Adaptation&lt;/td&gt;</w:t>
      </w:r>
    </w:p>
    <w:p w14:paraId="046DDB8F" w14:textId="77777777" w:rsidR="004F38B3" w:rsidRPr="004F38B3" w:rsidRDefault="004F38B3" w:rsidP="004F38B3">
      <w:r w:rsidRPr="004F38B3">
        <w:t xml:space="preserve">                      &lt;td class="py-4 px-6 text-gray-600"&gt;Improves performance by learning from experiences&lt;/td&gt;</w:t>
      </w:r>
    </w:p>
    <w:p w14:paraId="058CAB1C" w14:textId="77777777" w:rsidR="004F38B3" w:rsidRPr="004F38B3" w:rsidRDefault="004F38B3" w:rsidP="004F38B3">
      <w:r w:rsidRPr="004F38B3">
        <w:t xml:space="preserve">                      &lt;td class="py-4 px-6 text-gray-600"&gt;Reinforcement Learning, Fine-tuning, Feedback Loops&lt;/td&gt;</w:t>
      </w:r>
    </w:p>
    <w:p w14:paraId="008D0075" w14:textId="77777777" w:rsidR="004F38B3" w:rsidRPr="004F38B3" w:rsidRDefault="004F38B3" w:rsidP="004F38B3">
      <w:r w:rsidRPr="004F38B3">
        <w:lastRenderedPageBreak/>
        <w:t xml:space="preserve">                    &lt;/tr&gt;</w:t>
      </w:r>
    </w:p>
    <w:p w14:paraId="3C572D38" w14:textId="77777777" w:rsidR="004F38B3" w:rsidRPr="004F38B3" w:rsidRDefault="004F38B3" w:rsidP="004F38B3">
      <w:r w:rsidRPr="004F38B3">
        <w:t xml:space="preserve">                    &lt;tr class="hover:bg-gray-50"&gt;</w:t>
      </w:r>
    </w:p>
    <w:p w14:paraId="776E9755" w14:textId="77777777" w:rsidR="004F38B3" w:rsidRPr="004F38B3" w:rsidRDefault="004F38B3" w:rsidP="004F38B3">
      <w:r w:rsidRPr="004F38B3">
        <w:t xml:space="preserve">                      &lt;td class="py-4 px-6 font-semibold text-primary"&gt;7. Monitoring &amp;amp; Observability&lt;/td&gt;</w:t>
      </w:r>
    </w:p>
    <w:p w14:paraId="68B082F3" w14:textId="77777777" w:rsidR="004F38B3" w:rsidRPr="004F38B3" w:rsidRDefault="004F38B3" w:rsidP="004F38B3">
      <w:r w:rsidRPr="004F38B3">
        <w:t xml:space="preserve">                      &lt;td class="py-4 px-6 text-gray-600"&gt;Provides visibility into agent operations and performance&lt;/td&gt;</w:t>
      </w:r>
    </w:p>
    <w:p w14:paraId="569C93D8" w14:textId="77777777" w:rsidR="004F38B3" w:rsidRPr="004F38B3" w:rsidRDefault="004F38B3" w:rsidP="004F38B3">
      <w:r w:rsidRPr="004F38B3">
        <w:t xml:space="preserve">                      &lt;td class="py-4 px-6 text-gray-600"&gt;Prometheus, Grafana, Loki, Tracing&lt;/td&gt;</w:t>
      </w:r>
    </w:p>
    <w:p w14:paraId="4FE0B111" w14:textId="77777777" w:rsidR="004F38B3" w:rsidRPr="004F38B3" w:rsidRDefault="004F38B3" w:rsidP="004F38B3">
      <w:r w:rsidRPr="004F38B3">
        <w:t xml:space="preserve">                    &lt;/tr&gt;</w:t>
      </w:r>
    </w:p>
    <w:p w14:paraId="79F5ACB8" w14:textId="77777777" w:rsidR="004F38B3" w:rsidRPr="004F38B3" w:rsidRDefault="004F38B3" w:rsidP="004F38B3">
      <w:r w:rsidRPr="004F38B3">
        <w:t xml:space="preserve">                  &lt;/</w:t>
      </w:r>
      <w:proofErr w:type="spellStart"/>
      <w:r w:rsidRPr="004F38B3">
        <w:t>tbody</w:t>
      </w:r>
      <w:proofErr w:type="spellEnd"/>
      <w:r w:rsidRPr="004F38B3">
        <w:t>&gt;</w:t>
      </w:r>
    </w:p>
    <w:p w14:paraId="60EFFCFD" w14:textId="77777777" w:rsidR="004F38B3" w:rsidRPr="004F38B3" w:rsidRDefault="004F38B3" w:rsidP="004F38B3">
      <w:r w:rsidRPr="004F38B3">
        <w:t xml:space="preserve">                &lt;/table&gt;</w:t>
      </w:r>
    </w:p>
    <w:p w14:paraId="71C95059" w14:textId="77777777" w:rsidR="004F38B3" w:rsidRPr="004F38B3" w:rsidRDefault="004F38B3" w:rsidP="004F38B3">
      <w:r w:rsidRPr="004F38B3">
        <w:t xml:space="preserve">              &lt;/div&gt;</w:t>
      </w:r>
    </w:p>
    <w:p w14:paraId="531C4963" w14:textId="77777777" w:rsidR="004F38B3" w:rsidRPr="004F38B3" w:rsidRDefault="004F38B3" w:rsidP="004F38B3">
      <w:r w:rsidRPr="004F38B3">
        <w:t xml:space="preserve">            &lt;/div&gt;</w:t>
      </w:r>
    </w:p>
    <w:p w14:paraId="7F3839E5" w14:textId="77777777" w:rsidR="004F38B3" w:rsidRPr="004F38B3" w:rsidRDefault="004F38B3" w:rsidP="004F38B3">
      <w:r w:rsidRPr="004F38B3">
        <w:t xml:space="preserve">          &lt;/div&gt;</w:t>
      </w:r>
    </w:p>
    <w:p w14:paraId="2B120BB7" w14:textId="77777777" w:rsidR="004F38B3" w:rsidRPr="004F38B3" w:rsidRDefault="004F38B3" w:rsidP="004F38B3"/>
    <w:p w14:paraId="6E583954" w14:textId="77777777" w:rsidR="004F38B3" w:rsidRPr="004F38B3" w:rsidRDefault="004F38B3" w:rsidP="004F38B3">
      <w:r w:rsidRPr="004F38B3">
        <w:t xml:space="preserve">          </w:t>
      </w:r>
      <w:proofErr w:type="gramStart"/>
      <w:r w:rsidRPr="004F38B3">
        <w:t>&lt;!--</w:t>
      </w:r>
      <w:proofErr w:type="gramEnd"/>
      <w:r w:rsidRPr="004F38B3">
        <w:t xml:space="preserve"> Framework Integration --&gt;</w:t>
      </w:r>
    </w:p>
    <w:p w14:paraId="499C4127" w14:textId="77777777" w:rsidR="004F38B3" w:rsidRPr="004F38B3" w:rsidRDefault="004F38B3" w:rsidP="004F38B3">
      <w:r w:rsidRPr="004F38B3">
        <w:t xml:space="preserve">          &lt;div class="grid grid-</w:t>
      </w:r>
      <w:proofErr w:type="gramStart"/>
      <w:r w:rsidRPr="004F38B3">
        <w:t>cols</w:t>
      </w:r>
      <w:proofErr w:type="gramEnd"/>
      <w:r w:rsidRPr="004F38B3">
        <w:t xml:space="preserve">-1 </w:t>
      </w:r>
      <w:proofErr w:type="gramStart"/>
      <w:r w:rsidRPr="004F38B3">
        <w:t>lg:grid</w:t>
      </w:r>
      <w:proofErr w:type="gramEnd"/>
      <w:r w:rsidRPr="004F38B3">
        <w:t>-cols-3 gap-8 mb-16"&gt;</w:t>
      </w:r>
    </w:p>
    <w:p w14:paraId="0A7C55E7"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5EF84580" w14:textId="77777777" w:rsidR="004F38B3" w:rsidRPr="004F38B3" w:rsidRDefault="004F38B3" w:rsidP="004F38B3">
      <w:r w:rsidRPr="004F38B3">
        <w:t xml:space="preserve">              &lt;div class="flex items-center mb-4"&gt;</w:t>
      </w:r>
    </w:p>
    <w:p w14:paraId="758F1D62"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link text-3xl text-primary mr-4"&gt;&lt;/</w:t>
      </w:r>
      <w:proofErr w:type="spellStart"/>
      <w:r w:rsidRPr="004F38B3">
        <w:t>i</w:t>
      </w:r>
      <w:proofErr w:type="spellEnd"/>
      <w:r w:rsidRPr="004F38B3">
        <w:t>&gt;</w:t>
      </w:r>
    </w:p>
    <w:p w14:paraId="0E67294C" w14:textId="77777777" w:rsidR="004F38B3" w:rsidRPr="004F38B3" w:rsidRDefault="004F38B3" w:rsidP="004F38B3">
      <w:r w:rsidRPr="004F38B3">
        <w:t xml:space="preserve">                &lt;h3 class="font-serif text-xl font-bold"&gt;</w:t>
      </w:r>
      <w:proofErr w:type="spellStart"/>
      <w:r w:rsidRPr="004F38B3">
        <w:t>LangChain</w:t>
      </w:r>
      <w:proofErr w:type="spellEnd"/>
      <w:r w:rsidRPr="004F38B3">
        <w:t xml:space="preserve"> Framework&lt;/h3&gt;</w:t>
      </w:r>
    </w:p>
    <w:p w14:paraId="26A80348" w14:textId="77777777" w:rsidR="004F38B3" w:rsidRPr="004F38B3" w:rsidRDefault="004F38B3" w:rsidP="004F38B3">
      <w:r w:rsidRPr="004F38B3">
        <w:t xml:space="preserve">              &lt;/div&gt;</w:t>
      </w:r>
    </w:p>
    <w:p w14:paraId="16929D40" w14:textId="77777777" w:rsidR="004F38B3" w:rsidRPr="004F38B3" w:rsidRDefault="004F38B3" w:rsidP="004F38B3">
      <w:r w:rsidRPr="004F38B3">
        <w:t xml:space="preserve">              &lt;p class="text-gray-600 mb-4"&gt;Powerful orchestration layer for building complex AI agents with RAG pipelines, tool integration, and sophisticated </w:t>
      </w:r>
      <w:proofErr w:type="gramStart"/>
      <w:r w:rsidRPr="004F38B3">
        <w:t>workflows.&lt;</w:t>
      </w:r>
      <w:proofErr w:type="gramEnd"/>
      <w:r w:rsidRPr="004F38B3">
        <w:t>/p&gt;</w:t>
      </w:r>
    </w:p>
    <w:p w14:paraId="11A76DA7" w14:textId="77777777" w:rsidR="004F38B3" w:rsidRPr="004F38B3" w:rsidRDefault="004F38B3" w:rsidP="004F38B3">
      <w:r w:rsidRPr="004F38B3">
        <w:t xml:space="preserve">              &lt;div class="space-y-2"&gt;</w:t>
      </w:r>
    </w:p>
    <w:p w14:paraId="5F266B7E"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5FF6BA15"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174D9465" w14:textId="77777777" w:rsidR="004F38B3" w:rsidRPr="004F38B3" w:rsidRDefault="004F38B3" w:rsidP="004F38B3">
      <w:r w:rsidRPr="004F38B3">
        <w:t xml:space="preserve">                  RAG pipeline orchestration</w:t>
      </w:r>
    </w:p>
    <w:p w14:paraId="1642953A" w14:textId="77777777" w:rsidR="004F38B3" w:rsidRPr="004F38B3" w:rsidRDefault="004F38B3" w:rsidP="004F38B3">
      <w:r w:rsidRPr="004F38B3">
        <w:lastRenderedPageBreak/>
        <w:t xml:space="preserve">                &lt;/div&gt;</w:t>
      </w:r>
    </w:p>
    <w:p w14:paraId="13637DD5"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6ADF0AD9"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09B02910" w14:textId="77777777" w:rsidR="004F38B3" w:rsidRPr="004F38B3" w:rsidRDefault="004F38B3" w:rsidP="004F38B3">
      <w:r w:rsidRPr="004F38B3">
        <w:t xml:space="preserve">                  Rich tool ecosystem</w:t>
      </w:r>
    </w:p>
    <w:p w14:paraId="4623F299" w14:textId="77777777" w:rsidR="004F38B3" w:rsidRPr="004F38B3" w:rsidRDefault="004F38B3" w:rsidP="004F38B3">
      <w:r w:rsidRPr="004F38B3">
        <w:t xml:space="preserve">                &lt;/div&gt;</w:t>
      </w:r>
    </w:p>
    <w:p w14:paraId="6C1EC2BA"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73215007"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6008237D" w14:textId="77777777" w:rsidR="004F38B3" w:rsidRPr="004F38B3" w:rsidRDefault="004F38B3" w:rsidP="004F38B3">
      <w:r w:rsidRPr="004F38B3">
        <w:t xml:space="preserve">                  Complex workflow management</w:t>
      </w:r>
    </w:p>
    <w:p w14:paraId="3346517F" w14:textId="77777777" w:rsidR="004F38B3" w:rsidRPr="004F38B3" w:rsidRDefault="004F38B3" w:rsidP="004F38B3">
      <w:r w:rsidRPr="004F38B3">
        <w:t xml:space="preserve">                &lt;/div&gt;</w:t>
      </w:r>
    </w:p>
    <w:p w14:paraId="2BB13BDF" w14:textId="77777777" w:rsidR="004F38B3" w:rsidRPr="004F38B3" w:rsidRDefault="004F38B3" w:rsidP="004F38B3">
      <w:r w:rsidRPr="004F38B3">
        <w:t xml:space="preserve">              &lt;/div&gt;</w:t>
      </w:r>
    </w:p>
    <w:p w14:paraId="49529F78" w14:textId="77777777" w:rsidR="004F38B3" w:rsidRPr="004F38B3" w:rsidRDefault="004F38B3" w:rsidP="004F38B3">
      <w:r w:rsidRPr="004F38B3">
        <w:t xml:space="preserve">            &lt;/div&gt;</w:t>
      </w:r>
    </w:p>
    <w:p w14:paraId="01BCA70C" w14:textId="77777777" w:rsidR="004F38B3" w:rsidRPr="004F38B3" w:rsidRDefault="004F38B3" w:rsidP="004F38B3"/>
    <w:p w14:paraId="3D6132C7"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54E5D7B5" w14:textId="77777777" w:rsidR="004F38B3" w:rsidRPr="004F38B3" w:rsidRDefault="004F38B3" w:rsidP="004F38B3">
      <w:r w:rsidRPr="004F38B3">
        <w:t xml:space="preserve">              &lt;div class="flex items-center mb-4"&gt;</w:t>
      </w:r>
    </w:p>
    <w:p w14:paraId="10911C50"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users text-3xl text-primary mr-4"&gt;&lt;/</w:t>
      </w:r>
      <w:proofErr w:type="spellStart"/>
      <w:r w:rsidRPr="004F38B3">
        <w:t>i</w:t>
      </w:r>
      <w:proofErr w:type="spellEnd"/>
      <w:r w:rsidRPr="004F38B3">
        <w:t>&gt;</w:t>
      </w:r>
    </w:p>
    <w:p w14:paraId="29F7EF92" w14:textId="77777777" w:rsidR="004F38B3" w:rsidRPr="004F38B3" w:rsidRDefault="004F38B3" w:rsidP="004F38B3">
      <w:r w:rsidRPr="004F38B3">
        <w:t xml:space="preserve">                &lt;h3 class="font-serif text-xl font-bold"&gt;</w:t>
      </w:r>
      <w:proofErr w:type="spellStart"/>
      <w:r w:rsidRPr="004F38B3">
        <w:t>AutoGen</w:t>
      </w:r>
      <w:proofErr w:type="spellEnd"/>
      <w:r w:rsidRPr="004F38B3">
        <w:t xml:space="preserve"> Multi-Agent&lt;/h3&gt;</w:t>
      </w:r>
    </w:p>
    <w:p w14:paraId="27AE8AF5" w14:textId="77777777" w:rsidR="004F38B3" w:rsidRPr="004F38B3" w:rsidRDefault="004F38B3" w:rsidP="004F38B3">
      <w:r w:rsidRPr="004F38B3">
        <w:t xml:space="preserve">              &lt;/div&gt;</w:t>
      </w:r>
    </w:p>
    <w:p w14:paraId="6E15A774" w14:textId="77777777" w:rsidR="004F38B3" w:rsidRPr="004F38B3" w:rsidRDefault="004F38B3" w:rsidP="004F38B3">
      <w:r w:rsidRPr="004F38B3">
        <w:t xml:space="preserve">              &lt;p class="text-gray-600 mb-4"&gt;Enables multi-agent conversations and collaboration, allowing specialized agents to work together on complex </w:t>
      </w:r>
      <w:proofErr w:type="gramStart"/>
      <w:r w:rsidRPr="004F38B3">
        <w:t>problems.&lt;</w:t>
      </w:r>
      <w:proofErr w:type="gramEnd"/>
      <w:r w:rsidRPr="004F38B3">
        <w:t>/p&gt;</w:t>
      </w:r>
    </w:p>
    <w:p w14:paraId="4FC5EDCC" w14:textId="77777777" w:rsidR="004F38B3" w:rsidRPr="004F38B3" w:rsidRDefault="004F38B3" w:rsidP="004F38B3">
      <w:r w:rsidRPr="004F38B3">
        <w:t xml:space="preserve">              &lt;div class="space-y-2"&gt;</w:t>
      </w:r>
    </w:p>
    <w:p w14:paraId="7740913C"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03109ABE"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2F0D2CE3" w14:textId="77777777" w:rsidR="004F38B3" w:rsidRPr="004F38B3" w:rsidRDefault="004F38B3" w:rsidP="004F38B3">
      <w:r w:rsidRPr="004F38B3">
        <w:t xml:space="preserve">                  Multi-agent collaboration</w:t>
      </w:r>
    </w:p>
    <w:p w14:paraId="277FCD58" w14:textId="77777777" w:rsidR="004F38B3" w:rsidRPr="004F38B3" w:rsidRDefault="004F38B3" w:rsidP="004F38B3">
      <w:r w:rsidRPr="004F38B3">
        <w:t xml:space="preserve">                &lt;/div&gt;</w:t>
      </w:r>
    </w:p>
    <w:p w14:paraId="6CF58162"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21717355"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1862388E" w14:textId="77777777" w:rsidR="004F38B3" w:rsidRPr="004F38B3" w:rsidRDefault="004F38B3" w:rsidP="004F38B3">
      <w:r w:rsidRPr="004F38B3">
        <w:lastRenderedPageBreak/>
        <w:t xml:space="preserve">                  Specialized agent roles</w:t>
      </w:r>
    </w:p>
    <w:p w14:paraId="0B206DAA" w14:textId="77777777" w:rsidR="004F38B3" w:rsidRPr="004F38B3" w:rsidRDefault="004F38B3" w:rsidP="004F38B3">
      <w:r w:rsidRPr="004F38B3">
        <w:t xml:space="preserve">                &lt;/div&gt;</w:t>
      </w:r>
    </w:p>
    <w:p w14:paraId="761BD092"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241D6BA0"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17B692E6" w14:textId="77777777" w:rsidR="004F38B3" w:rsidRPr="004F38B3" w:rsidRDefault="004F38B3" w:rsidP="004F38B3">
      <w:r w:rsidRPr="004F38B3">
        <w:t xml:space="preserve">                  Complex problem-solving</w:t>
      </w:r>
    </w:p>
    <w:p w14:paraId="522E36C1" w14:textId="77777777" w:rsidR="004F38B3" w:rsidRPr="004F38B3" w:rsidRDefault="004F38B3" w:rsidP="004F38B3">
      <w:r w:rsidRPr="004F38B3">
        <w:t xml:space="preserve">                &lt;/div&gt;</w:t>
      </w:r>
    </w:p>
    <w:p w14:paraId="51F7629A" w14:textId="77777777" w:rsidR="004F38B3" w:rsidRPr="004F38B3" w:rsidRDefault="004F38B3" w:rsidP="004F38B3">
      <w:r w:rsidRPr="004F38B3">
        <w:t xml:space="preserve">              &lt;/div&gt;</w:t>
      </w:r>
    </w:p>
    <w:p w14:paraId="1A8E9BA5" w14:textId="77777777" w:rsidR="004F38B3" w:rsidRPr="004F38B3" w:rsidRDefault="004F38B3" w:rsidP="004F38B3">
      <w:r w:rsidRPr="004F38B3">
        <w:t xml:space="preserve">            &lt;/div&gt;</w:t>
      </w:r>
    </w:p>
    <w:p w14:paraId="6BF5B96B" w14:textId="77777777" w:rsidR="004F38B3" w:rsidRPr="004F38B3" w:rsidRDefault="004F38B3" w:rsidP="004F38B3"/>
    <w:p w14:paraId="4CD72BB7"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75B4F068" w14:textId="77777777" w:rsidR="004F38B3" w:rsidRPr="004F38B3" w:rsidRDefault="004F38B3" w:rsidP="004F38B3">
      <w:r w:rsidRPr="004F38B3">
        <w:t xml:space="preserve">              &lt;div class="flex items-center mb-4"&gt;</w:t>
      </w:r>
    </w:p>
    <w:p w14:paraId="3977B952"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palette text-3xl text-primary mr-4"&gt;&lt;/</w:t>
      </w:r>
      <w:proofErr w:type="spellStart"/>
      <w:r w:rsidRPr="004F38B3">
        <w:t>i</w:t>
      </w:r>
      <w:proofErr w:type="spellEnd"/>
      <w:r w:rsidRPr="004F38B3">
        <w:t>&gt;</w:t>
      </w:r>
    </w:p>
    <w:p w14:paraId="410D5C3A" w14:textId="77777777" w:rsidR="004F38B3" w:rsidRPr="004F38B3" w:rsidRDefault="004F38B3" w:rsidP="004F38B3">
      <w:r w:rsidRPr="004F38B3">
        <w:t xml:space="preserve">                &lt;h3 class="font-serif text-xl font-bold"&gt;</w:t>
      </w:r>
      <w:proofErr w:type="spellStart"/>
      <w:r w:rsidRPr="004F38B3">
        <w:t>Langflow</w:t>
      </w:r>
      <w:proofErr w:type="spellEnd"/>
      <w:r w:rsidRPr="004F38B3">
        <w:t xml:space="preserve"> Design&lt;/h3&gt;</w:t>
      </w:r>
    </w:p>
    <w:p w14:paraId="3897E3F4" w14:textId="77777777" w:rsidR="004F38B3" w:rsidRPr="004F38B3" w:rsidRDefault="004F38B3" w:rsidP="004F38B3">
      <w:r w:rsidRPr="004F38B3">
        <w:t xml:space="preserve">              &lt;/div&gt;</w:t>
      </w:r>
    </w:p>
    <w:p w14:paraId="3610DB09" w14:textId="77777777" w:rsidR="004F38B3" w:rsidRPr="004F38B3" w:rsidRDefault="004F38B3" w:rsidP="004F38B3">
      <w:r w:rsidRPr="004F38B3">
        <w:t xml:space="preserve">              &lt;p class="text-gray-600 mb-4"&gt;Visual, low-code tool for building and experimenting with AI agents and workflows using a drag-and-drop </w:t>
      </w:r>
      <w:proofErr w:type="gramStart"/>
      <w:r w:rsidRPr="004F38B3">
        <w:t>interface.&lt;</w:t>
      </w:r>
      <w:proofErr w:type="gramEnd"/>
      <w:r w:rsidRPr="004F38B3">
        <w:t>/p&gt;</w:t>
      </w:r>
    </w:p>
    <w:p w14:paraId="3FAFC87A" w14:textId="77777777" w:rsidR="004F38B3" w:rsidRPr="004F38B3" w:rsidRDefault="004F38B3" w:rsidP="004F38B3">
      <w:r w:rsidRPr="004F38B3">
        <w:t xml:space="preserve">              &lt;div class="space-y-2"&gt;</w:t>
      </w:r>
    </w:p>
    <w:p w14:paraId="55AAD2DA"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1567C991"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49AC8762" w14:textId="77777777" w:rsidR="004F38B3" w:rsidRPr="004F38B3" w:rsidRDefault="004F38B3" w:rsidP="004F38B3">
      <w:r w:rsidRPr="004F38B3">
        <w:t xml:space="preserve">                  Visual workflow design</w:t>
      </w:r>
    </w:p>
    <w:p w14:paraId="7AD28DEB" w14:textId="77777777" w:rsidR="004F38B3" w:rsidRPr="004F38B3" w:rsidRDefault="004F38B3" w:rsidP="004F38B3">
      <w:r w:rsidRPr="004F38B3">
        <w:t xml:space="preserve">                &lt;/div&gt;</w:t>
      </w:r>
    </w:p>
    <w:p w14:paraId="7A9B6FF9"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38238A2F"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4679081D" w14:textId="77777777" w:rsidR="004F38B3" w:rsidRPr="004F38B3" w:rsidRDefault="004F38B3" w:rsidP="004F38B3">
      <w:r w:rsidRPr="004F38B3">
        <w:t xml:space="preserve">                  Rapid prototyping</w:t>
      </w:r>
    </w:p>
    <w:p w14:paraId="2C390E9D" w14:textId="77777777" w:rsidR="004F38B3" w:rsidRPr="004F38B3" w:rsidRDefault="004F38B3" w:rsidP="004F38B3">
      <w:r w:rsidRPr="004F38B3">
        <w:t xml:space="preserve">                &lt;/div&gt;</w:t>
      </w:r>
    </w:p>
    <w:p w14:paraId="23F25ADA"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2394316B" w14:textId="77777777" w:rsidR="004F38B3" w:rsidRPr="004F38B3" w:rsidRDefault="004F38B3" w:rsidP="004F38B3">
      <w:r w:rsidRPr="004F38B3">
        <w:lastRenderedPageBreak/>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07388FA5" w14:textId="77777777" w:rsidR="004F38B3" w:rsidRPr="004F38B3" w:rsidRDefault="004F38B3" w:rsidP="004F38B3">
      <w:r w:rsidRPr="004F38B3">
        <w:t xml:space="preserve">                  Democratized development</w:t>
      </w:r>
    </w:p>
    <w:p w14:paraId="1FEB6225" w14:textId="77777777" w:rsidR="004F38B3" w:rsidRPr="004F38B3" w:rsidRDefault="004F38B3" w:rsidP="004F38B3">
      <w:r w:rsidRPr="004F38B3">
        <w:t xml:space="preserve">                &lt;/div&gt;</w:t>
      </w:r>
    </w:p>
    <w:p w14:paraId="2420D792" w14:textId="77777777" w:rsidR="004F38B3" w:rsidRPr="004F38B3" w:rsidRDefault="004F38B3" w:rsidP="004F38B3">
      <w:r w:rsidRPr="004F38B3">
        <w:t xml:space="preserve">              &lt;/div&gt;</w:t>
      </w:r>
    </w:p>
    <w:p w14:paraId="1AFAC360" w14:textId="77777777" w:rsidR="004F38B3" w:rsidRPr="004F38B3" w:rsidRDefault="004F38B3" w:rsidP="004F38B3">
      <w:r w:rsidRPr="004F38B3">
        <w:t xml:space="preserve">            &lt;/div&gt;</w:t>
      </w:r>
    </w:p>
    <w:p w14:paraId="2125EA5B" w14:textId="77777777" w:rsidR="004F38B3" w:rsidRPr="004F38B3" w:rsidRDefault="004F38B3" w:rsidP="004F38B3">
      <w:r w:rsidRPr="004F38B3">
        <w:t xml:space="preserve">          &lt;/div&gt;</w:t>
      </w:r>
    </w:p>
    <w:p w14:paraId="469C6C8A" w14:textId="77777777" w:rsidR="004F38B3" w:rsidRPr="004F38B3" w:rsidRDefault="004F38B3" w:rsidP="004F38B3"/>
    <w:p w14:paraId="79FCCEE8" w14:textId="77777777" w:rsidR="004F38B3" w:rsidRPr="004F38B3" w:rsidRDefault="004F38B3" w:rsidP="004F38B3">
      <w:r w:rsidRPr="004F38B3">
        <w:t xml:space="preserve">          </w:t>
      </w:r>
      <w:proofErr w:type="gramStart"/>
      <w:r w:rsidRPr="004F38B3">
        <w:t>&lt;!--</w:t>
      </w:r>
      <w:proofErr w:type="gramEnd"/>
      <w:r w:rsidRPr="004F38B3">
        <w:t xml:space="preserve"> RAG and Knowledge Management --&gt;</w:t>
      </w:r>
    </w:p>
    <w:p w14:paraId="729AA63F"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31E8A46A" w14:textId="77777777" w:rsidR="004F38B3" w:rsidRPr="004F38B3" w:rsidRDefault="004F38B3" w:rsidP="004F38B3">
      <w:r w:rsidRPr="004F38B3">
        <w:t xml:space="preserve">            &lt;h3 class="font-serif text-2xl font-bold mb-8"&gt;Knowledge Management with RAG and Knowledge Graphs&lt;/h3&gt;</w:t>
      </w:r>
    </w:p>
    <w:p w14:paraId="44F85524" w14:textId="77777777" w:rsidR="004F38B3" w:rsidRPr="004F38B3" w:rsidRDefault="004F38B3" w:rsidP="004F38B3">
      <w:r w:rsidRPr="004F38B3">
        <w:t xml:space="preserve">            &lt;div class="grid grid-</w:t>
      </w:r>
      <w:proofErr w:type="gramStart"/>
      <w:r w:rsidRPr="004F38B3">
        <w:t>cols</w:t>
      </w:r>
      <w:proofErr w:type="gramEnd"/>
      <w:r w:rsidRPr="004F38B3">
        <w:t xml:space="preserve">-1 </w:t>
      </w:r>
      <w:proofErr w:type="gramStart"/>
      <w:r w:rsidRPr="004F38B3">
        <w:t>lg:grid</w:t>
      </w:r>
      <w:proofErr w:type="gramEnd"/>
      <w:r w:rsidRPr="004F38B3">
        <w:t>-cols-2 gap-8"&gt;</w:t>
      </w:r>
    </w:p>
    <w:p w14:paraId="05E72FBB" w14:textId="77777777" w:rsidR="004F38B3" w:rsidRPr="004F38B3" w:rsidRDefault="004F38B3" w:rsidP="004F38B3">
      <w:r w:rsidRPr="004F38B3">
        <w:t xml:space="preserve">              &lt;div&gt;</w:t>
      </w:r>
    </w:p>
    <w:p w14:paraId="111ED0C2" w14:textId="77777777" w:rsidR="004F38B3" w:rsidRPr="004F38B3" w:rsidRDefault="004F38B3" w:rsidP="004F38B3">
      <w:r w:rsidRPr="004F38B3">
        <w:t xml:space="preserve">                &lt;h4 class="font-bold text-lg mb-4 text-gray-800"&gt;</w:t>
      </w:r>
    </w:p>
    <w:p w14:paraId="663B6250"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search text-primary mr-2"&gt;&lt;/</w:t>
      </w:r>
      <w:proofErr w:type="spellStart"/>
      <w:r w:rsidRPr="004F38B3">
        <w:t>i</w:t>
      </w:r>
      <w:proofErr w:type="spellEnd"/>
      <w:r w:rsidRPr="004F38B3">
        <w:t>&gt;Retrieval-Augmented Generation</w:t>
      </w:r>
    </w:p>
    <w:p w14:paraId="0F378DFA" w14:textId="77777777" w:rsidR="004F38B3" w:rsidRPr="004F38B3" w:rsidRDefault="004F38B3" w:rsidP="004F38B3">
      <w:r w:rsidRPr="004F38B3">
        <w:t xml:space="preserve">                &lt;/h4&gt;</w:t>
      </w:r>
    </w:p>
    <w:p w14:paraId="614E6D69" w14:textId="77777777" w:rsidR="004F38B3" w:rsidRPr="004F38B3" w:rsidRDefault="004F38B3" w:rsidP="004F38B3">
      <w:r w:rsidRPr="004F38B3">
        <w:t xml:space="preserve">                &lt;p class="text-gray-600 mb-4"&gt;</w:t>
      </w:r>
    </w:p>
    <w:p w14:paraId="18C83AD3" w14:textId="77777777" w:rsidR="004F38B3" w:rsidRPr="004F38B3" w:rsidRDefault="004F38B3" w:rsidP="004F38B3">
      <w:r w:rsidRPr="004F38B3">
        <w:t xml:space="preserve">                  RAG enhances LLM capabilities by providing relevant, up-to-date information from external knowledge bases, significantly improving accuracy and factual grounding.</w:t>
      </w:r>
    </w:p>
    <w:p w14:paraId="548576C9" w14:textId="77777777" w:rsidR="004F38B3" w:rsidRPr="004F38B3" w:rsidRDefault="004F38B3" w:rsidP="004F38B3">
      <w:r w:rsidRPr="004F38B3">
        <w:t xml:space="preserve">                  &lt;a </w:t>
      </w:r>
      <w:proofErr w:type="spellStart"/>
      <w:r w:rsidRPr="004F38B3">
        <w:t>href</w:t>
      </w:r>
      <w:proofErr w:type="spellEnd"/>
      <w:r w:rsidRPr="004F38B3">
        <w:t>="https://arxiv.org/html/2402.01763v3" class="citation-link" target="_blank"&gt;[</w:t>
      </w:r>
      <w:proofErr w:type="gramStart"/>
      <w:r w:rsidRPr="004F38B3">
        <w:t>211]&lt;</w:t>
      </w:r>
      <w:proofErr w:type="gramEnd"/>
      <w:r w:rsidRPr="004F38B3">
        <w:t>/a&gt;</w:t>
      </w:r>
    </w:p>
    <w:p w14:paraId="1F2AD776" w14:textId="77777777" w:rsidR="004F38B3" w:rsidRPr="004F38B3" w:rsidRDefault="004F38B3" w:rsidP="004F38B3">
      <w:r w:rsidRPr="004F38B3">
        <w:t xml:space="preserve">                &lt;/p&gt;</w:t>
      </w:r>
    </w:p>
    <w:p w14:paraId="4998868F" w14:textId="77777777" w:rsidR="004F38B3" w:rsidRPr="004F38B3" w:rsidRDefault="004F38B3" w:rsidP="004F38B3">
      <w:r w:rsidRPr="004F38B3">
        <w:t xml:space="preserve">                &lt;div class="bg-gray-50 rounded-lg p-4"&gt;</w:t>
      </w:r>
    </w:p>
    <w:p w14:paraId="7B6EFABB" w14:textId="77777777" w:rsidR="004F38B3" w:rsidRPr="004F38B3" w:rsidRDefault="004F38B3" w:rsidP="004F38B3">
      <w:r w:rsidRPr="004F38B3">
        <w:t xml:space="preserve">                  &lt;div class="text-</w:t>
      </w:r>
      <w:proofErr w:type="spellStart"/>
      <w:r w:rsidRPr="004F38B3">
        <w:t>sm</w:t>
      </w:r>
      <w:proofErr w:type="spellEnd"/>
      <w:r w:rsidRPr="004F38B3">
        <w:t xml:space="preserve"> font-mono text-gray-700"&gt;</w:t>
      </w:r>
    </w:p>
    <w:p w14:paraId="6B95CF84" w14:textId="77777777" w:rsidR="004F38B3" w:rsidRPr="004F38B3" w:rsidRDefault="004F38B3" w:rsidP="004F38B3">
      <w:r w:rsidRPr="004F38B3">
        <w:t xml:space="preserve">                    &lt;div class="text-gray-600 mb-2"&gt;RAG Process Flow:&lt;/div&gt;</w:t>
      </w:r>
    </w:p>
    <w:p w14:paraId="6D46F742" w14:textId="77777777" w:rsidR="004F38B3" w:rsidRPr="004F38B3" w:rsidRDefault="004F38B3" w:rsidP="004F38B3">
      <w:r w:rsidRPr="004F38B3">
        <w:t xml:space="preserve">                    &lt;div&gt;1. User Query → Embedding&lt;/div&gt;</w:t>
      </w:r>
    </w:p>
    <w:p w14:paraId="56888600" w14:textId="77777777" w:rsidR="004F38B3" w:rsidRPr="004F38B3" w:rsidRDefault="004F38B3" w:rsidP="004F38B3">
      <w:r w:rsidRPr="004F38B3">
        <w:t xml:space="preserve">                    &lt;div&gt;2. Vector DB Similarity Search&lt;/div&gt;</w:t>
      </w:r>
    </w:p>
    <w:p w14:paraId="4E89A4E9" w14:textId="77777777" w:rsidR="004F38B3" w:rsidRPr="004F38B3" w:rsidRDefault="004F38B3" w:rsidP="004F38B3">
      <w:r w:rsidRPr="004F38B3">
        <w:lastRenderedPageBreak/>
        <w:t xml:space="preserve">                    &lt;div&gt;3. Context + Query → LLM&lt;/div&gt;</w:t>
      </w:r>
    </w:p>
    <w:p w14:paraId="1188629A" w14:textId="77777777" w:rsidR="004F38B3" w:rsidRPr="004F38B3" w:rsidRDefault="004F38B3" w:rsidP="004F38B3">
      <w:r w:rsidRPr="004F38B3">
        <w:t xml:space="preserve">                    &lt;div&gt;4. Grounded, Accurate Response&lt;/div&gt;</w:t>
      </w:r>
    </w:p>
    <w:p w14:paraId="383B6D43" w14:textId="77777777" w:rsidR="004F38B3" w:rsidRPr="004F38B3" w:rsidRDefault="004F38B3" w:rsidP="004F38B3">
      <w:r w:rsidRPr="004F38B3">
        <w:t xml:space="preserve">                  &lt;/div&gt;</w:t>
      </w:r>
    </w:p>
    <w:p w14:paraId="5ADB6979" w14:textId="77777777" w:rsidR="004F38B3" w:rsidRPr="004F38B3" w:rsidRDefault="004F38B3" w:rsidP="004F38B3">
      <w:r w:rsidRPr="004F38B3">
        <w:t xml:space="preserve">                &lt;/div&gt;</w:t>
      </w:r>
    </w:p>
    <w:p w14:paraId="2E6A2166" w14:textId="77777777" w:rsidR="004F38B3" w:rsidRPr="004F38B3" w:rsidRDefault="004F38B3" w:rsidP="004F38B3">
      <w:r w:rsidRPr="004F38B3">
        <w:t xml:space="preserve">              &lt;/div&gt;</w:t>
      </w:r>
    </w:p>
    <w:p w14:paraId="389002BF" w14:textId="77777777" w:rsidR="004F38B3" w:rsidRPr="004F38B3" w:rsidRDefault="004F38B3" w:rsidP="004F38B3">
      <w:r w:rsidRPr="004F38B3">
        <w:t xml:space="preserve">              &lt;div&gt;</w:t>
      </w:r>
    </w:p>
    <w:p w14:paraId="07C6382D" w14:textId="77777777" w:rsidR="004F38B3" w:rsidRPr="004F38B3" w:rsidRDefault="004F38B3" w:rsidP="004F38B3">
      <w:r w:rsidRPr="004F38B3">
        <w:t xml:space="preserve">                &lt;h4 class="font-bold text-lg mb-4 text-gray-800"&gt;</w:t>
      </w:r>
    </w:p>
    <w:p w14:paraId="5A65C135"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project-diagram text-primary mr-2"&gt;&lt;/</w:t>
      </w:r>
      <w:proofErr w:type="spellStart"/>
      <w:r w:rsidRPr="004F38B3">
        <w:t>i</w:t>
      </w:r>
      <w:proofErr w:type="spellEnd"/>
      <w:r w:rsidRPr="004F38B3">
        <w:t>&gt;Neo4j Knowledge Graph Integration</w:t>
      </w:r>
    </w:p>
    <w:p w14:paraId="0CB1E433" w14:textId="77777777" w:rsidR="004F38B3" w:rsidRPr="004F38B3" w:rsidRDefault="004F38B3" w:rsidP="004F38B3">
      <w:r w:rsidRPr="004F38B3">
        <w:t xml:space="preserve">                &lt;/h4&gt;</w:t>
      </w:r>
    </w:p>
    <w:p w14:paraId="1F8C391E" w14:textId="77777777" w:rsidR="004F38B3" w:rsidRPr="004F38B3" w:rsidRDefault="004F38B3" w:rsidP="004F38B3">
      <w:r w:rsidRPr="004F38B3">
        <w:t xml:space="preserve">                &lt;p class="text-gray-600 mb-4"&gt;</w:t>
      </w:r>
    </w:p>
    <w:p w14:paraId="6177FD67" w14:textId="77777777" w:rsidR="004F38B3" w:rsidRPr="004F38B3" w:rsidRDefault="004F38B3" w:rsidP="004F38B3">
      <w:r w:rsidRPr="004F38B3">
        <w:t xml:space="preserve">                  Integrating Neo4j with vector databases combines semantic search with structured relationship understanding, enabling more sophisticated reasoning and insights.</w:t>
      </w:r>
    </w:p>
    <w:p w14:paraId="53413986" w14:textId="77777777" w:rsidR="004F38B3" w:rsidRPr="004F38B3" w:rsidRDefault="004F38B3" w:rsidP="004F38B3">
      <w:r w:rsidRPr="004F38B3">
        <w:t xml:space="preserve">                &lt;/p&gt;</w:t>
      </w:r>
    </w:p>
    <w:p w14:paraId="0848B31C" w14:textId="77777777" w:rsidR="004F38B3" w:rsidRPr="004F38B3" w:rsidRDefault="004F38B3" w:rsidP="004F38B3">
      <w:r w:rsidRPr="004F38B3">
        <w:t xml:space="preserve">                &lt;div class="space-y-3"&gt;</w:t>
      </w:r>
    </w:p>
    <w:p w14:paraId="680BDC16" w14:textId="77777777" w:rsidR="004F38B3" w:rsidRPr="004F38B3" w:rsidRDefault="004F38B3" w:rsidP="004F38B3">
      <w:r w:rsidRPr="004F38B3">
        <w:t xml:space="preserve">                  &lt;div class="flex items-start"&gt;</w:t>
      </w:r>
    </w:p>
    <w:p w14:paraId="2A072A8F"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ircle-nodes text-primary mr-3 mt-1"&gt;&lt;/</w:t>
      </w:r>
      <w:proofErr w:type="spellStart"/>
      <w:r w:rsidRPr="004F38B3">
        <w:t>i</w:t>
      </w:r>
      <w:proofErr w:type="spellEnd"/>
      <w:r w:rsidRPr="004F38B3">
        <w:t>&gt;</w:t>
      </w:r>
    </w:p>
    <w:p w14:paraId="6FF87F5F" w14:textId="77777777" w:rsidR="004F38B3" w:rsidRPr="004F38B3" w:rsidRDefault="004F38B3" w:rsidP="004F38B3">
      <w:r w:rsidRPr="004F38B3">
        <w:t xml:space="preserve">                    &lt;div&gt;</w:t>
      </w:r>
    </w:p>
    <w:p w14:paraId="2B3B4E08" w14:textId="77777777" w:rsidR="004F38B3" w:rsidRPr="004F38B3" w:rsidRDefault="004F38B3" w:rsidP="004F38B3">
      <w:r w:rsidRPr="004F38B3">
        <w:t xml:space="preserve">                      &lt;div class="font-semibold"&gt;Entity Relationships&lt;/div&gt;</w:t>
      </w:r>
    </w:p>
    <w:p w14:paraId="1D2D5FC0" w14:textId="77777777" w:rsidR="004F38B3" w:rsidRPr="004F38B3" w:rsidRDefault="004F38B3" w:rsidP="004F38B3">
      <w:r w:rsidRPr="004F38B3">
        <w:t xml:space="preserve">                      &lt;div class="text-</w:t>
      </w:r>
      <w:proofErr w:type="spellStart"/>
      <w:r w:rsidRPr="004F38B3">
        <w:t>sm</w:t>
      </w:r>
      <w:proofErr w:type="spellEnd"/>
      <w:r w:rsidRPr="004F38B3">
        <w:t xml:space="preserve"> text-gray-600"&gt;Understand complex connections between concepts&lt;/div&gt;</w:t>
      </w:r>
    </w:p>
    <w:p w14:paraId="70BF103B" w14:textId="77777777" w:rsidR="004F38B3" w:rsidRPr="004F38B3" w:rsidRDefault="004F38B3" w:rsidP="004F38B3">
      <w:r w:rsidRPr="004F38B3">
        <w:t xml:space="preserve">                    &lt;/div&gt;</w:t>
      </w:r>
    </w:p>
    <w:p w14:paraId="6CDE8C36" w14:textId="77777777" w:rsidR="004F38B3" w:rsidRPr="004F38B3" w:rsidRDefault="004F38B3" w:rsidP="004F38B3">
      <w:r w:rsidRPr="004F38B3">
        <w:t xml:space="preserve">                  &lt;/div&gt;</w:t>
      </w:r>
    </w:p>
    <w:p w14:paraId="30B5D94C" w14:textId="77777777" w:rsidR="004F38B3" w:rsidRPr="004F38B3" w:rsidRDefault="004F38B3" w:rsidP="004F38B3">
      <w:r w:rsidRPr="004F38B3">
        <w:t xml:space="preserve">                  &lt;div class="flex items-start"&gt;</w:t>
      </w:r>
    </w:p>
    <w:p w14:paraId="4B5DFED1"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brain text-primary mr-3 mt-1"&gt;&lt;/</w:t>
      </w:r>
      <w:proofErr w:type="spellStart"/>
      <w:r w:rsidRPr="004F38B3">
        <w:t>i</w:t>
      </w:r>
      <w:proofErr w:type="spellEnd"/>
      <w:r w:rsidRPr="004F38B3">
        <w:t>&gt;</w:t>
      </w:r>
    </w:p>
    <w:p w14:paraId="70057954" w14:textId="77777777" w:rsidR="004F38B3" w:rsidRPr="004F38B3" w:rsidRDefault="004F38B3" w:rsidP="004F38B3">
      <w:r w:rsidRPr="004F38B3">
        <w:t xml:space="preserve">                    &lt;div&gt;</w:t>
      </w:r>
    </w:p>
    <w:p w14:paraId="1D0C90D1" w14:textId="77777777" w:rsidR="004F38B3" w:rsidRPr="004F38B3" w:rsidRDefault="004F38B3" w:rsidP="004F38B3">
      <w:r w:rsidRPr="004F38B3">
        <w:lastRenderedPageBreak/>
        <w:t xml:space="preserve">                      &lt;div class="font-semibold"&gt;Enhanced Reasoning&lt;/div&gt;</w:t>
      </w:r>
    </w:p>
    <w:p w14:paraId="061C5ACD" w14:textId="77777777" w:rsidR="004F38B3" w:rsidRPr="004F38B3" w:rsidRDefault="004F38B3" w:rsidP="004F38B3">
      <w:r w:rsidRPr="004F38B3">
        <w:t xml:space="preserve">                      &lt;div class="text-</w:t>
      </w:r>
      <w:proofErr w:type="spellStart"/>
      <w:r w:rsidRPr="004F38B3">
        <w:t>sm</w:t>
      </w:r>
      <w:proofErr w:type="spellEnd"/>
      <w:r w:rsidRPr="004F38B3">
        <w:t xml:space="preserve"> text-gray-600"&gt;Combine semantic search with structured data&lt;/div&gt;</w:t>
      </w:r>
    </w:p>
    <w:p w14:paraId="08D418C8" w14:textId="77777777" w:rsidR="004F38B3" w:rsidRPr="004F38B3" w:rsidRDefault="004F38B3" w:rsidP="004F38B3">
      <w:r w:rsidRPr="004F38B3">
        <w:t xml:space="preserve">                    &lt;/div&gt;</w:t>
      </w:r>
    </w:p>
    <w:p w14:paraId="4BC76DDF" w14:textId="77777777" w:rsidR="004F38B3" w:rsidRPr="004F38B3" w:rsidRDefault="004F38B3" w:rsidP="004F38B3">
      <w:r w:rsidRPr="004F38B3">
        <w:t xml:space="preserve">                  &lt;/div&gt;</w:t>
      </w:r>
    </w:p>
    <w:p w14:paraId="3CCEED36" w14:textId="77777777" w:rsidR="004F38B3" w:rsidRPr="004F38B3" w:rsidRDefault="004F38B3" w:rsidP="004F38B3">
      <w:r w:rsidRPr="004F38B3">
        <w:t xml:space="preserve">                &lt;/div&gt;</w:t>
      </w:r>
    </w:p>
    <w:p w14:paraId="696F0B5A" w14:textId="77777777" w:rsidR="004F38B3" w:rsidRPr="004F38B3" w:rsidRDefault="004F38B3" w:rsidP="004F38B3">
      <w:r w:rsidRPr="004F38B3">
        <w:t xml:space="preserve">              &lt;/div&gt;</w:t>
      </w:r>
    </w:p>
    <w:p w14:paraId="64137A9F" w14:textId="77777777" w:rsidR="004F38B3" w:rsidRPr="004F38B3" w:rsidRDefault="004F38B3" w:rsidP="004F38B3">
      <w:r w:rsidRPr="004F38B3">
        <w:t xml:space="preserve">            &lt;/div&gt;</w:t>
      </w:r>
    </w:p>
    <w:p w14:paraId="5A541A6C" w14:textId="77777777" w:rsidR="004F38B3" w:rsidRPr="004F38B3" w:rsidRDefault="004F38B3" w:rsidP="004F38B3">
      <w:r w:rsidRPr="004F38B3">
        <w:t xml:space="preserve">          &lt;/div&gt;</w:t>
      </w:r>
    </w:p>
    <w:p w14:paraId="67869A51" w14:textId="77777777" w:rsidR="004F38B3" w:rsidRPr="004F38B3" w:rsidRDefault="004F38B3" w:rsidP="004F38B3"/>
    <w:p w14:paraId="31DB03A6" w14:textId="77777777" w:rsidR="004F38B3" w:rsidRPr="004F38B3" w:rsidRDefault="004F38B3" w:rsidP="004F38B3">
      <w:r w:rsidRPr="004F38B3">
        <w:t xml:space="preserve">          </w:t>
      </w:r>
      <w:proofErr w:type="gramStart"/>
      <w:r w:rsidRPr="004F38B3">
        <w:t>&lt;!--</w:t>
      </w:r>
      <w:proofErr w:type="gramEnd"/>
      <w:r w:rsidRPr="004F38B3">
        <w:t xml:space="preserve"> Prompt Engineering --&gt;</w:t>
      </w:r>
    </w:p>
    <w:p w14:paraId="3A27B233" w14:textId="77777777" w:rsidR="004F38B3" w:rsidRPr="004F38B3" w:rsidRDefault="004F38B3" w:rsidP="004F38B3">
      <w:r w:rsidRPr="004F38B3">
        <w:t xml:space="preserve">          &lt;div class="</w:t>
      </w:r>
      <w:proofErr w:type="spellStart"/>
      <w:r w:rsidRPr="004F38B3">
        <w:t>bg</w:t>
      </w:r>
      <w:proofErr w:type="spellEnd"/>
      <w:r w:rsidRPr="004F38B3">
        <w:t>-white rounded-xl p-8 shadow-lg mt-8"&gt;</w:t>
      </w:r>
    </w:p>
    <w:p w14:paraId="1FEC1F87" w14:textId="77777777" w:rsidR="004F38B3" w:rsidRPr="004F38B3" w:rsidRDefault="004F38B3" w:rsidP="004F38B3">
      <w:r w:rsidRPr="004F38B3">
        <w:t xml:space="preserve">            &lt;h3 class="font-serif text-2xl font-bold mb-6"&gt;Advanced Prompt Engineering&lt;/h3&gt;</w:t>
      </w:r>
    </w:p>
    <w:p w14:paraId="40823F15" w14:textId="77777777" w:rsidR="004F38B3" w:rsidRPr="004F38B3" w:rsidRDefault="004F38B3" w:rsidP="004F38B3">
      <w:r w:rsidRPr="004F38B3">
        <w:t xml:space="preserve">            &lt;div class="grid grid-</w:t>
      </w:r>
      <w:proofErr w:type="gramStart"/>
      <w:r w:rsidRPr="004F38B3">
        <w:t>cols</w:t>
      </w:r>
      <w:proofErr w:type="gramEnd"/>
      <w:r w:rsidRPr="004F38B3">
        <w:t xml:space="preserve">-1 </w:t>
      </w:r>
      <w:proofErr w:type="gramStart"/>
      <w:r w:rsidRPr="004F38B3">
        <w:t>md:grid</w:t>
      </w:r>
      <w:proofErr w:type="gramEnd"/>
      <w:r w:rsidRPr="004F38B3">
        <w:t>-cols-2 gap-8"&gt;</w:t>
      </w:r>
    </w:p>
    <w:p w14:paraId="5FBAD594" w14:textId="77777777" w:rsidR="004F38B3" w:rsidRPr="004F38B3" w:rsidRDefault="004F38B3" w:rsidP="004F38B3">
      <w:r w:rsidRPr="004F38B3">
        <w:t xml:space="preserve">              &lt;div&gt;</w:t>
      </w:r>
    </w:p>
    <w:p w14:paraId="1DA07D83" w14:textId="77777777" w:rsidR="004F38B3" w:rsidRPr="004F38B3" w:rsidRDefault="004F38B3" w:rsidP="004F38B3">
      <w:r w:rsidRPr="004F38B3">
        <w:t xml:space="preserve">                &lt;h4 class="font-bold text-lg mb-4 text-gray-800"&gt;Effective Prompt Design&lt;/h4&gt;</w:t>
      </w:r>
    </w:p>
    <w:p w14:paraId="30FBCFE6" w14:textId="77777777" w:rsidR="004F38B3" w:rsidRPr="004F38B3" w:rsidRDefault="004F38B3" w:rsidP="004F38B3">
      <w:r w:rsidRPr="004F38B3">
        <w:t xml:space="preserve">                &lt;p class="text-gray-600 mb-4"&gt;</w:t>
      </w:r>
    </w:p>
    <w:p w14:paraId="47638511" w14:textId="77777777" w:rsidR="004F38B3" w:rsidRPr="004F38B3" w:rsidRDefault="004F38B3" w:rsidP="004F38B3">
      <w:r w:rsidRPr="004F38B3">
        <w:t xml:space="preserve">                  Crafting effective prompts is crucial for guiding LLMs with precision and clarity. Well-structured prompts provide clear instructions, relevant context, and specific constraints.</w:t>
      </w:r>
    </w:p>
    <w:p w14:paraId="4FF4C733" w14:textId="77777777" w:rsidR="004F38B3" w:rsidRPr="004F38B3" w:rsidRDefault="004F38B3" w:rsidP="004F38B3">
      <w:r w:rsidRPr="004F38B3">
        <w:t xml:space="preserve">                  &lt;a href="https://futureagi.com/blogs/llm-prompts-best-practices-2025" class="citation-link" target="_blank"</w:t>
      </w:r>
      <w:proofErr w:type="gramStart"/>
      <w:r w:rsidRPr="004F38B3">
        <w:t>&gt;[</w:t>
      </w:r>
      <w:proofErr w:type="gramEnd"/>
      <w:r w:rsidRPr="004F38B3">
        <w:t xml:space="preserve">196, </w:t>
      </w:r>
      <w:proofErr w:type="gramStart"/>
      <w:r w:rsidRPr="004F38B3">
        <w:t>229]&lt;</w:t>
      </w:r>
      <w:proofErr w:type="gramEnd"/>
      <w:r w:rsidRPr="004F38B3">
        <w:t>/a&gt;</w:t>
      </w:r>
    </w:p>
    <w:p w14:paraId="7C8ACA30" w14:textId="77777777" w:rsidR="004F38B3" w:rsidRPr="004F38B3" w:rsidRDefault="004F38B3" w:rsidP="004F38B3">
      <w:r w:rsidRPr="004F38B3">
        <w:t xml:space="preserve">                &lt;/p&gt;</w:t>
      </w:r>
    </w:p>
    <w:p w14:paraId="737B8B65" w14:textId="77777777" w:rsidR="004F38B3" w:rsidRPr="004F38B3" w:rsidRDefault="004F38B3" w:rsidP="004F38B3">
      <w:r w:rsidRPr="004F38B3">
        <w:t xml:space="preserve">                &lt;div class="bg-green-50 border border-green-200 rounded-lg p-4"&gt;</w:t>
      </w:r>
    </w:p>
    <w:p w14:paraId="659F9A8C" w14:textId="77777777" w:rsidR="004F38B3" w:rsidRPr="004F38B3" w:rsidRDefault="004F38B3" w:rsidP="004F38B3">
      <w:r w:rsidRPr="004F38B3">
        <w:t xml:space="preserve">                  &lt;div class="text-</w:t>
      </w:r>
      <w:proofErr w:type="spellStart"/>
      <w:r w:rsidRPr="004F38B3">
        <w:t>sm</w:t>
      </w:r>
      <w:proofErr w:type="spellEnd"/>
      <w:r w:rsidRPr="004F38B3">
        <w:t xml:space="preserve"> font-mono text-green-800"&gt;</w:t>
      </w:r>
    </w:p>
    <w:p w14:paraId="36F8EC9D" w14:textId="77777777" w:rsidR="004F38B3" w:rsidRPr="004F38B3" w:rsidRDefault="004F38B3" w:rsidP="004F38B3">
      <w:r w:rsidRPr="004F38B3">
        <w:t xml:space="preserve">                    &lt;div class="text-green-600 font-semibold mb-2"&gt;Good Prompt:&lt;/div&gt;</w:t>
      </w:r>
    </w:p>
    <w:p w14:paraId="069A1144" w14:textId="77777777" w:rsidR="004F38B3" w:rsidRPr="004F38B3" w:rsidRDefault="004F38B3" w:rsidP="004F38B3">
      <w:r w:rsidRPr="004F38B3">
        <w:lastRenderedPageBreak/>
        <w:t xml:space="preserve">                    &lt;div</w:t>
      </w:r>
      <w:proofErr w:type="gramStart"/>
      <w:r w:rsidRPr="004F38B3">
        <w:t>&gt;&amp;#34;Explain</w:t>
      </w:r>
      <w:proofErr w:type="gramEnd"/>
      <w:r w:rsidRPr="004F38B3">
        <w:t xml:space="preserve"> prompt engineering techniques for LLMs, specifically focusing on </w:t>
      </w:r>
      <w:proofErr w:type="gramStart"/>
      <w:r w:rsidRPr="004F38B3">
        <w:t>its</w:t>
      </w:r>
      <w:proofErr w:type="gramEnd"/>
      <w:r w:rsidRPr="004F38B3">
        <w:t xml:space="preserve"> role in enhancing AI interaction, in 150 </w:t>
      </w:r>
      <w:proofErr w:type="gramStart"/>
      <w:r w:rsidRPr="004F38B3">
        <w:t>words&amp;#</w:t>
      </w:r>
      <w:proofErr w:type="gramEnd"/>
      <w:r w:rsidRPr="004F38B3">
        <w:t>34;&lt;/div&gt;</w:t>
      </w:r>
    </w:p>
    <w:p w14:paraId="5F950317" w14:textId="77777777" w:rsidR="004F38B3" w:rsidRPr="004F38B3" w:rsidRDefault="004F38B3" w:rsidP="004F38B3">
      <w:r w:rsidRPr="004F38B3">
        <w:t xml:space="preserve">                  &lt;/div&gt;</w:t>
      </w:r>
    </w:p>
    <w:p w14:paraId="72A47BB1" w14:textId="77777777" w:rsidR="004F38B3" w:rsidRPr="004F38B3" w:rsidRDefault="004F38B3" w:rsidP="004F38B3">
      <w:r w:rsidRPr="004F38B3">
        <w:t xml:space="preserve">                &lt;/div&gt;</w:t>
      </w:r>
    </w:p>
    <w:p w14:paraId="2B2A3C8C" w14:textId="77777777" w:rsidR="004F38B3" w:rsidRPr="004F38B3" w:rsidRDefault="004F38B3" w:rsidP="004F38B3">
      <w:r w:rsidRPr="004F38B3">
        <w:t xml:space="preserve">              &lt;/div&gt;</w:t>
      </w:r>
    </w:p>
    <w:p w14:paraId="0E619B75" w14:textId="77777777" w:rsidR="004F38B3" w:rsidRPr="004F38B3" w:rsidRDefault="004F38B3" w:rsidP="004F38B3">
      <w:r w:rsidRPr="004F38B3">
        <w:t xml:space="preserve">              &lt;div&gt;</w:t>
      </w:r>
    </w:p>
    <w:p w14:paraId="51958DC0" w14:textId="77777777" w:rsidR="004F38B3" w:rsidRPr="004F38B3" w:rsidRDefault="004F38B3" w:rsidP="004F38B3">
      <w:r w:rsidRPr="004F38B3">
        <w:t xml:space="preserve">                &lt;h4 class="font-bold text-lg mb-4 text-gray-800"&gt;Advanced Techniques&lt;/h4&gt;</w:t>
      </w:r>
    </w:p>
    <w:p w14:paraId="716BEC11" w14:textId="77777777" w:rsidR="004F38B3" w:rsidRPr="004F38B3" w:rsidRDefault="004F38B3" w:rsidP="004F38B3">
      <w:r w:rsidRPr="004F38B3">
        <w:t xml:space="preserve">                &lt;div class="space-y-3"&gt;</w:t>
      </w:r>
    </w:p>
    <w:p w14:paraId="544C48E7" w14:textId="77777777" w:rsidR="004F38B3" w:rsidRPr="004F38B3" w:rsidRDefault="004F38B3" w:rsidP="004F38B3">
      <w:r w:rsidRPr="004F38B3">
        <w:t xml:space="preserve">                  &lt;div class="flex items-start"&gt;</w:t>
      </w:r>
    </w:p>
    <w:p w14:paraId="0D95A228"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ain text-primary mr-3 mt-1"&gt;&lt;/</w:t>
      </w:r>
      <w:proofErr w:type="spellStart"/>
      <w:r w:rsidRPr="004F38B3">
        <w:t>i</w:t>
      </w:r>
      <w:proofErr w:type="spellEnd"/>
      <w:r w:rsidRPr="004F38B3">
        <w:t>&gt;</w:t>
      </w:r>
    </w:p>
    <w:p w14:paraId="407AA303" w14:textId="77777777" w:rsidR="004F38B3" w:rsidRPr="004F38B3" w:rsidRDefault="004F38B3" w:rsidP="004F38B3">
      <w:r w:rsidRPr="004F38B3">
        <w:t xml:space="preserve">                    &lt;div&gt;</w:t>
      </w:r>
    </w:p>
    <w:p w14:paraId="3BCC72B2" w14:textId="77777777" w:rsidR="004F38B3" w:rsidRPr="004F38B3" w:rsidRDefault="004F38B3" w:rsidP="004F38B3">
      <w:r w:rsidRPr="004F38B3">
        <w:t xml:space="preserve">                      &lt;div class="font-semibold"&gt;Prompt Chaining&lt;/div&gt;</w:t>
      </w:r>
    </w:p>
    <w:p w14:paraId="2D58F0E1" w14:textId="77777777" w:rsidR="004F38B3" w:rsidRPr="004F38B3" w:rsidRDefault="004F38B3" w:rsidP="004F38B3">
      <w:r w:rsidRPr="004F38B3">
        <w:t xml:space="preserve">                      &lt;div class="text-</w:t>
      </w:r>
      <w:proofErr w:type="spellStart"/>
      <w:r w:rsidRPr="004F38B3">
        <w:t>sm</w:t>
      </w:r>
      <w:proofErr w:type="spellEnd"/>
      <w:r w:rsidRPr="004F38B3">
        <w:t xml:space="preserve"> text-gray-600"&gt;Break complex tasks into manageable steps&lt;/div&gt;</w:t>
      </w:r>
    </w:p>
    <w:p w14:paraId="481DB5E3" w14:textId="77777777" w:rsidR="004F38B3" w:rsidRPr="004F38B3" w:rsidRDefault="004F38B3" w:rsidP="004F38B3">
      <w:r w:rsidRPr="004F38B3">
        <w:t xml:space="preserve">                    &lt;/div&gt;</w:t>
      </w:r>
    </w:p>
    <w:p w14:paraId="36D7B09D" w14:textId="77777777" w:rsidR="004F38B3" w:rsidRPr="004F38B3" w:rsidRDefault="004F38B3" w:rsidP="004F38B3">
      <w:r w:rsidRPr="004F38B3">
        <w:t xml:space="preserve">                  &lt;/div&gt;</w:t>
      </w:r>
    </w:p>
    <w:p w14:paraId="0B9F4723" w14:textId="77777777" w:rsidR="004F38B3" w:rsidRPr="004F38B3" w:rsidRDefault="004F38B3" w:rsidP="004F38B3">
      <w:r w:rsidRPr="004F38B3">
        <w:t xml:space="preserve">                  &lt;div class="flex items-start"&gt;</w:t>
      </w:r>
    </w:p>
    <w:p w14:paraId="7878C3DB"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list-</w:t>
      </w:r>
      <w:proofErr w:type="spellStart"/>
      <w:r w:rsidRPr="004F38B3">
        <w:t>ol</w:t>
      </w:r>
      <w:proofErr w:type="spellEnd"/>
      <w:r w:rsidRPr="004F38B3">
        <w:t xml:space="preserve"> text-primary mr-3 mt-1"&gt;&lt;/</w:t>
      </w:r>
      <w:proofErr w:type="spellStart"/>
      <w:r w:rsidRPr="004F38B3">
        <w:t>i</w:t>
      </w:r>
      <w:proofErr w:type="spellEnd"/>
      <w:r w:rsidRPr="004F38B3">
        <w:t>&gt;</w:t>
      </w:r>
    </w:p>
    <w:p w14:paraId="4BFEA6F6" w14:textId="77777777" w:rsidR="004F38B3" w:rsidRPr="004F38B3" w:rsidRDefault="004F38B3" w:rsidP="004F38B3">
      <w:r w:rsidRPr="004F38B3">
        <w:t xml:space="preserve">                    &lt;div&gt;</w:t>
      </w:r>
    </w:p>
    <w:p w14:paraId="035815B2" w14:textId="77777777" w:rsidR="004F38B3" w:rsidRPr="004F38B3" w:rsidRDefault="004F38B3" w:rsidP="004F38B3">
      <w:r w:rsidRPr="004F38B3">
        <w:t xml:space="preserve">                      &lt;div class="font-semibold"&gt;Few-shot Prompting&lt;/div&gt;</w:t>
      </w:r>
    </w:p>
    <w:p w14:paraId="6544F779" w14:textId="77777777" w:rsidR="004F38B3" w:rsidRPr="004F38B3" w:rsidRDefault="004F38B3" w:rsidP="004F38B3">
      <w:r w:rsidRPr="004F38B3">
        <w:t xml:space="preserve">                      &lt;div class="text-</w:t>
      </w:r>
      <w:proofErr w:type="spellStart"/>
      <w:r w:rsidRPr="004F38B3">
        <w:t>sm</w:t>
      </w:r>
      <w:proofErr w:type="spellEnd"/>
      <w:r w:rsidRPr="004F38B3">
        <w:t xml:space="preserve"> text-gray-600"&gt;Provide examples for better task learning&lt;/div&gt;</w:t>
      </w:r>
    </w:p>
    <w:p w14:paraId="21D6C46F" w14:textId="77777777" w:rsidR="004F38B3" w:rsidRPr="004F38B3" w:rsidRDefault="004F38B3" w:rsidP="004F38B3">
      <w:r w:rsidRPr="004F38B3">
        <w:t xml:space="preserve">                    &lt;/div&gt;</w:t>
      </w:r>
    </w:p>
    <w:p w14:paraId="473AAA3E" w14:textId="77777777" w:rsidR="004F38B3" w:rsidRPr="004F38B3" w:rsidRDefault="004F38B3" w:rsidP="004F38B3">
      <w:r w:rsidRPr="004F38B3">
        <w:t xml:space="preserve">                  &lt;/div&gt;</w:t>
      </w:r>
    </w:p>
    <w:p w14:paraId="30A1F726" w14:textId="77777777" w:rsidR="004F38B3" w:rsidRPr="004F38B3" w:rsidRDefault="004F38B3" w:rsidP="004F38B3">
      <w:r w:rsidRPr="004F38B3">
        <w:t xml:space="preserve">                  &lt;div class="flex items-start"&gt;</w:t>
      </w:r>
    </w:p>
    <w:p w14:paraId="5093327D"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bookmark text-primary mr-3 mt-1"&gt;&lt;/</w:t>
      </w:r>
      <w:proofErr w:type="spellStart"/>
      <w:r w:rsidRPr="004F38B3">
        <w:t>i</w:t>
      </w:r>
      <w:proofErr w:type="spellEnd"/>
      <w:r w:rsidRPr="004F38B3">
        <w:t>&gt;</w:t>
      </w:r>
    </w:p>
    <w:p w14:paraId="3A04BC67" w14:textId="77777777" w:rsidR="004F38B3" w:rsidRPr="004F38B3" w:rsidRDefault="004F38B3" w:rsidP="004F38B3">
      <w:r w:rsidRPr="004F38B3">
        <w:t xml:space="preserve">                    &lt;div&gt;</w:t>
      </w:r>
    </w:p>
    <w:p w14:paraId="62BC90D6" w14:textId="77777777" w:rsidR="004F38B3" w:rsidRPr="004F38B3" w:rsidRDefault="004F38B3" w:rsidP="004F38B3">
      <w:r w:rsidRPr="004F38B3">
        <w:lastRenderedPageBreak/>
        <w:t xml:space="preserve">                      &lt;div class="font-semibold"&gt;Context Management&lt;/div&gt;</w:t>
      </w:r>
    </w:p>
    <w:p w14:paraId="770D3E47" w14:textId="77777777" w:rsidR="004F38B3" w:rsidRPr="004F38B3" w:rsidRDefault="004F38B3" w:rsidP="004F38B3">
      <w:r w:rsidRPr="004F38B3">
        <w:t xml:space="preserve">                      &lt;div class="text-</w:t>
      </w:r>
      <w:proofErr w:type="spellStart"/>
      <w:r w:rsidRPr="004F38B3">
        <w:t>sm</w:t>
      </w:r>
      <w:proofErr w:type="spellEnd"/>
      <w:r w:rsidRPr="004F38B3">
        <w:t xml:space="preserve"> text-gray-600"&gt;Structured context for complex workflows&lt;/div&gt;</w:t>
      </w:r>
    </w:p>
    <w:p w14:paraId="521B1025" w14:textId="77777777" w:rsidR="004F38B3" w:rsidRPr="004F38B3" w:rsidRDefault="004F38B3" w:rsidP="004F38B3">
      <w:r w:rsidRPr="004F38B3">
        <w:t xml:space="preserve">                    &lt;/div&gt;</w:t>
      </w:r>
    </w:p>
    <w:p w14:paraId="73473A13" w14:textId="77777777" w:rsidR="004F38B3" w:rsidRPr="004F38B3" w:rsidRDefault="004F38B3" w:rsidP="004F38B3">
      <w:r w:rsidRPr="004F38B3">
        <w:t xml:space="preserve">                  &lt;/div&gt;</w:t>
      </w:r>
    </w:p>
    <w:p w14:paraId="0E8BD48E" w14:textId="77777777" w:rsidR="004F38B3" w:rsidRPr="004F38B3" w:rsidRDefault="004F38B3" w:rsidP="004F38B3">
      <w:r w:rsidRPr="004F38B3">
        <w:t xml:space="preserve">                &lt;/div&gt;</w:t>
      </w:r>
    </w:p>
    <w:p w14:paraId="2566038F" w14:textId="77777777" w:rsidR="004F38B3" w:rsidRPr="004F38B3" w:rsidRDefault="004F38B3" w:rsidP="004F38B3">
      <w:r w:rsidRPr="004F38B3">
        <w:t xml:space="preserve">              &lt;/div&gt;</w:t>
      </w:r>
    </w:p>
    <w:p w14:paraId="55A352B9" w14:textId="77777777" w:rsidR="004F38B3" w:rsidRPr="004F38B3" w:rsidRDefault="004F38B3" w:rsidP="004F38B3">
      <w:r w:rsidRPr="004F38B3">
        <w:t xml:space="preserve">            &lt;/div&gt;</w:t>
      </w:r>
    </w:p>
    <w:p w14:paraId="75A971E0" w14:textId="77777777" w:rsidR="004F38B3" w:rsidRPr="004F38B3" w:rsidRDefault="004F38B3" w:rsidP="004F38B3">
      <w:r w:rsidRPr="004F38B3">
        <w:t xml:space="preserve">          &lt;/div&gt;</w:t>
      </w:r>
    </w:p>
    <w:p w14:paraId="00828315" w14:textId="77777777" w:rsidR="004F38B3" w:rsidRPr="004F38B3" w:rsidRDefault="004F38B3" w:rsidP="004F38B3">
      <w:r w:rsidRPr="004F38B3">
        <w:t xml:space="preserve">        &lt;/div&gt;</w:t>
      </w:r>
    </w:p>
    <w:p w14:paraId="29EB74E7" w14:textId="77777777" w:rsidR="004F38B3" w:rsidRPr="004F38B3" w:rsidRDefault="004F38B3" w:rsidP="004F38B3">
      <w:r w:rsidRPr="004F38B3">
        <w:t xml:space="preserve">      &lt;/section&gt;</w:t>
      </w:r>
    </w:p>
    <w:p w14:paraId="48F08534" w14:textId="77777777" w:rsidR="004F38B3" w:rsidRPr="004F38B3" w:rsidRDefault="004F38B3" w:rsidP="004F38B3"/>
    <w:p w14:paraId="4E330594" w14:textId="77777777" w:rsidR="004F38B3" w:rsidRPr="004F38B3" w:rsidRDefault="004F38B3" w:rsidP="004F38B3">
      <w:r w:rsidRPr="004F38B3">
        <w:t xml:space="preserve">      </w:t>
      </w:r>
      <w:proofErr w:type="gramStart"/>
      <w:r w:rsidRPr="004F38B3">
        <w:t>&lt;!--</w:t>
      </w:r>
      <w:proofErr w:type="gramEnd"/>
      <w:r w:rsidRPr="004F38B3">
        <w:t xml:space="preserve"> Operational Excellence --&gt;</w:t>
      </w:r>
    </w:p>
    <w:p w14:paraId="1669CD4B" w14:textId="77777777" w:rsidR="004F38B3" w:rsidRPr="004F38B3" w:rsidRDefault="004F38B3" w:rsidP="004F38B3">
      <w:r w:rsidRPr="004F38B3">
        <w:t xml:space="preserve">      &lt;section id="operational-excellence" class="py-20"&gt;</w:t>
      </w:r>
    </w:p>
    <w:p w14:paraId="73F57781" w14:textId="77777777" w:rsidR="004F38B3" w:rsidRPr="004F38B3" w:rsidRDefault="004F38B3" w:rsidP="004F38B3">
      <w:r w:rsidRPr="004F38B3">
        <w:t xml:space="preserve">        &lt;div class="max-w-6xl mx-auto px-6"&gt;</w:t>
      </w:r>
    </w:p>
    <w:p w14:paraId="2AF69816" w14:textId="77777777" w:rsidR="004F38B3" w:rsidRPr="004F38B3" w:rsidRDefault="004F38B3" w:rsidP="004F38B3">
      <w:r w:rsidRPr="004F38B3">
        <w:t xml:space="preserve">          &lt;h2 class="font-serif text-4xl font-bold mb-12 text-center"&gt;Operational Excellence and Scalability&lt;/h2&gt;</w:t>
      </w:r>
    </w:p>
    <w:p w14:paraId="51354029" w14:textId="77777777" w:rsidR="004F38B3" w:rsidRPr="004F38B3" w:rsidRDefault="004F38B3" w:rsidP="004F38B3"/>
    <w:p w14:paraId="02EB3945" w14:textId="77777777" w:rsidR="004F38B3" w:rsidRPr="004F38B3" w:rsidRDefault="004F38B3" w:rsidP="004F38B3">
      <w:r w:rsidRPr="004F38B3">
        <w:t xml:space="preserve">          </w:t>
      </w:r>
      <w:proofErr w:type="gramStart"/>
      <w:r w:rsidRPr="004F38B3">
        <w:t>&lt;!--</w:t>
      </w:r>
      <w:proofErr w:type="gramEnd"/>
      <w:r w:rsidRPr="004F38B3">
        <w:t xml:space="preserve"> Monitoring Stack --&gt;</w:t>
      </w:r>
    </w:p>
    <w:p w14:paraId="1500AD6A" w14:textId="77777777" w:rsidR="004F38B3" w:rsidRPr="004F38B3" w:rsidRDefault="004F38B3" w:rsidP="004F38B3">
      <w:r w:rsidRPr="004F38B3">
        <w:t xml:space="preserve">          &lt;div class="mb-16"&gt;</w:t>
      </w:r>
    </w:p>
    <w:p w14:paraId="56096877" w14:textId="77777777" w:rsidR="004F38B3" w:rsidRPr="004F38B3" w:rsidRDefault="004F38B3" w:rsidP="004F38B3">
      <w:r w:rsidRPr="004F38B3">
        <w:t xml:space="preserve">            &lt;h3 class="font-serif text-2xl font-bold mb-8 text-center"&gt;System Health and Observability&lt;/h3&gt;</w:t>
      </w:r>
    </w:p>
    <w:p w14:paraId="41F98D79" w14:textId="77777777" w:rsidR="004F38B3" w:rsidRPr="004F38B3" w:rsidRDefault="004F38B3" w:rsidP="004F38B3">
      <w:r w:rsidRPr="004F38B3">
        <w:t xml:space="preserve">            &lt;div class="grid grid-</w:t>
      </w:r>
      <w:proofErr w:type="gramStart"/>
      <w:r w:rsidRPr="004F38B3">
        <w:t>cols</w:t>
      </w:r>
      <w:proofErr w:type="gramEnd"/>
      <w:r w:rsidRPr="004F38B3">
        <w:t xml:space="preserve">-1 </w:t>
      </w:r>
      <w:proofErr w:type="gramStart"/>
      <w:r w:rsidRPr="004F38B3">
        <w:t>lg:grid</w:t>
      </w:r>
      <w:proofErr w:type="gramEnd"/>
      <w:r w:rsidRPr="004F38B3">
        <w:t>-cols-3 gap-8 mb-12"&gt;</w:t>
      </w:r>
    </w:p>
    <w:p w14:paraId="1DB5388B"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4C470151" w14:textId="77777777" w:rsidR="004F38B3" w:rsidRPr="004F38B3" w:rsidRDefault="004F38B3" w:rsidP="004F38B3">
      <w:r w:rsidRPr="004F38B3">
        <w:t xml:space="preserve">                &lt;div class="flex items-center mb-4"&gt;</w:t>
      </w:r>
    </w:p>
    <w:p w14:paraId="5B0A4B94"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art-line text-3xl text-primary mr-4"&gt;&lt;/</w:t>
      </w:r>
      <w:proofErr w:type="spellStart"/>
      <w:r w:rsidRPr="004F38B3">
        <w:t>i</w:t>
      </w:r>
      <w:proofErr w:type="spellEnd"/>
      <w:r w:rsidRPr="004F38B3">
        <w:t>&gt;</w:t>
      </w:r>
    </w:p>
    <w:p w14:paraId="35024DB9" w14:textId="77777777" w:rsidR="004F38B3" w:rsidRPr="004F38B3" w:rsidRDefault="004F38B3" w:rsidP="004F38B3">
      <w:r w:rsidRPr="004F38B3">
        <w:t xml:space="preserve">                  &lt;h4 class="font-serif text-xl font-bold"&gt;Prometheus&lt;/h4&gt;</w:t>
      </w:r>
    </w:p>
    <w:p w14:paraId="346C8DB2" w14:textId="77777777" w:rsidR="004F38B3" w:rsidRPr="004F38B3" w:rsidRDefault="004F38B3" w:rsidP="004F38B3">
      <w:r w:rsidRPr="004F38B3">
        <w:lastRenderedPageBreak/>
        <w:t xml:space="preserve">                &lt;/div&gt;</w:t>
      </w:r>
    </w:p>
    <w:p w14:paraId="4384B730" w14:textId="77777777" w:rsidR="004F38B3" w:rsidRPr="004F38B3" w:rsidRDefault="004F38B3" w:rsidP="004F38B3">
      <w:r w:rsidRPr="004F38B3">
        <w:t xml:space="preserve">                &lt;p class="text-gray-600 mb-4"&gt;Time-series database for collecting and storing metrics from containerized services with custom metric </w:t>
      </w:r>
      <w:proofErr w:type="gramStart"/>
      <w:r w:rsidRPr="004F38B3">
        <w:t>exposure.&lt;</w:t>
      </w:r>
      <w:proofErr w:type="gramEnd"/>
      <w:r w:rsidRPr="004F38B3">
        <w:t>/p&gt;</w:t>
      </w:r>
    </w:p>
    <w:p w14:paraId="557477E4" w14:textId="77777777" w:rsidR="004F38B3" w:rsidRPr="004F38B3" w:rsidRDefault="004F38B3" w:rsidP="004F38B3">
      <w:r w:rsidRPr="004F38B3">
        <w:t xml:space="preserve">                &lt;div class="space-y-2"&gt;</w:t>
      </w:r>
    </w:p>
    <w:p w14:paraId="70283C4B"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529DFA9D"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11A42C22" w14:textId="77777777" w:rsidR="004F38B3" w:rsidRPr="004F38B3" w:rsidRDefault="004F38B3" w:rsidP="004F38B3">
      <w:r w:rsidRPr="004F38B3">
        <w:t xml:space="preserve">                    </w:t>
      </w:r>
      <w:proofErr w:type="gramStart"/>
      <w:r w:rsidRPr="004F38B3">
        <w:t>Request</w:t>
      </w:r>
      <w:proofErr w:type="gramEnd"/>
      <w:r w:rsidRPr="004F38B3">
        <w:t xml:space="preserve"> latency tracking</w:t>
      </w:r>
    </w:p>
    <w:p w14:paraId="623DD8AF" w14:textId="77777777" w:rsidR="004F38B3" w:rsidRPr="004F38B3" w:rsidRDefault="004F38B3" w:rsidP="004F38B3">
      <w:r w:rsidRPr="004F38B3">
        <w:t xml:space="preserve">                  &lt;/div&gt;</w:t>
      </w:r>
    </w:p>
    <w:p w14:paraId="79AEA496"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3BED07BA"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0F4E4084" w14:textId="77777777" w:rsidR="004F38B3" w:rsidRPr="004F38B3" w:rsidRDefault="004F38B3" w:rsidP="004F38B3">
      <w:r w:rsidRPr="004F38B3">
        <w:t xml:space="preserve">                    Error rate monitoring</w:t>
      </w:r>
    </w:p>
    <w:p w14:paraId="480DC88B" w14:textId="77777777" w:rsidR="004F38B3" w:rsidRPr="004F38B3" w:rsidRDefault="004F38B3" w:rsidP="004F38B3">
      <w:r w:rsidRPr="004F38B3">
        <w:t xml:space="preserve">                  &lt;/div&gt;</w:t>
      </w:r>
    </w:p>
    <w:p w14:paraId="53D34600"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6B314F1B"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5DB4A83B" w14:textId="77777777" w:rsidR="004F38B3" w:rsidRPr="004F38B3" w:rsidRDefault="004F38B3" w:rsidP="004F38B3">
      <w:r w:rsidRPr="004F38B3">
        <w:t xml:space="preserve">                    Resource utilization</w:t>
      </w:r>
    </w:p>
    <w:p w14:paraId="76A6CF26" w14:textId="77777777" w:rsidR="004F38B3" w:rsidRPr="004F38B3" w:rsidRDefault="004F38B3" w:rsidP="004F38B3">
      <w:r w:rsidRPr="004F38B3">
        <w:t xml:space="preserve">                  &lt;/div&gt;</w:t>
      </w:r>
    </w:p>
    <w:p w14:paraId="7865DE56" w14:textId="77777777" w:rsidR="004F38B3" w:rsidRPr="004F38B3" w:rsidRDefault="004F38B3" w:rsidP="004F38B3">
      <w:r w:rsidRPr="004F38B3">
        <w:t xml:space="preserve">                &lt;/div&gt;</w:t>
      </w:r>
    </w:p>
    <w:p w14:paraId="770F7B0E" w14:textId="77777777" w:rsidR="004F38B3" w:rsidRPr="004F38B3" w:rsidRDefault="004F38B3" w:rsidP="004F38B3">
      <w:r w:rsidRPr="004F38B3">
        <w:t xml:space="preserve">              &lt;/div&gt;</w:t>
      </w:r>
    </w:p>
    <w:p w14:paraId="27F0C4FE" w14:textId="77777777" w:rsidR="004F38B3" w:rsidRPr="004F38B3" w:rsidRDefault="004F38B3" w:rsidP="004F38B3"/>
    <w:p w14:paraId="5AC21652"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62DF1DA8" w14:textId="77777777" w:rsidR="004F38B3" w:rsidRPr="004F38B3" w:rsidRDefault="004F38B3" w:rsidP="004F38B3">
      <w:r w:rsidRPr="004F38B3">
        <w:t xml:space="preserve">                &lt;div class="flex items-center mb-4"&gt;</w:t>
      </w:r>
    </w:p>
    <w:p w14:paraId="24819604"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tachometer-alt text-3xl text-primary mr-4"&gt;&lt;/</w:t>
      </w:r>
      <w:proofErr w:type="spellStart"/>
      <w:r w:rsidRPr="004F38B3">
        <w:t>i</w:t>
      </w:r>
      <w:proofErr w:type="spellEnd"/>
      <w:r w:rsidRPr="004F38B3">
        <w:t>&gt;</w:t>
      </w:r>
    </w:p>
    <w:p w14:paraId="1A64E515" w14:textId="77777777" w:rsidR="004F38B3" w:rsidRPr="004F38B3" w:rsidRDefault="004F38B3" w:rsidP="004F38B3">
      <w:r w:rsidRPr="004F38B3">
        <w:t xml:space="preserve">                  &lt;h4 class="font-serif text-xl font-bold"&gt;Grafana&lt;/h4&gt;</w:t>
      </w:r>
    </w:p>
    <w:p w14:paraId="2BB51100" w14:textId="77777777" w:rsidR="004F38B3" w:rsidRPr="004F38B3" w:rsidRDefault="004F38B3" w:rsidP="004F38B3">
      <w:r w:rsidRPr="004F38B3">
        <w:t xml:space="preserve">                &lt;/div&gt;</w:t>
      </w:r>
    </w:p>
    <w:p w14:paraId="5C59F395" w14:textId="77777777" w:rsidR="004F38B3" w:rsidRPr="004F38B3" w:rsidRDefault="004F38B3" w:rsidP="004F38B3">
      <w:r w:rsidRPr="004F38B3">
        <w:t xml:space="preserve">                &lt;p class="text-gray-600 mb-4"&gt;Visualization platform for creating comprehensive dashboards to monitor AI platform health and performance in real-</w:t>
      </w:r>
      <w:proofErr w:type="gramStart"/>
      <w:r w:rsidRPr="004F38B3">
        <w:t>time.&lt;</w:t>
      </w:r>
      <w:proofErr w:type="gramEnd"/>
      <w:r w:rsidRPr="004F38B3">
        <w:t>/p&gt;</w:t>
      </w:r>
    </w:p>
    <w:p w14:paraId="01E27905" w14:textId="77777777" w:rsidR="004F38B3" w:rsidRPr="004F38B3" w:rsidRDefault="004F38B3" w:rsidP="004F38B3">
      <w:r w:rsidRPr="004F38B3">
        <w:t xml:space="preserve">                &lt;div class="space-y-2"&gt;</w:t>
      </w:r>
    </w:p>
    <w:p w14:paraId="684958C8" w14:textId="77777777" w:rsidR="004F38B3" w:rsidRPr="004F38B3" w:rsidRDefault="004F38B3" w:rsidP="004F38B3">
      <w:r w:rsidRPr="004F38B3">
        <w:lastRenderedPageBreak/>
        <w:t xml:space="preserve">                  &lt;div class="flex items-center text-</w:t>
      </w:r>
      <w:proofErr w:type="spellStart"/>
      <w:r w:rsidRPr="004F38B3">
        <w:t>sm</w:t>
      </w:r>
      <w:proofErr w:type="spellEnd"/>
      <w:r w:rsidRPr="004F38B3">
        <w:t xml:space="preserve"> text-gray-500"&gt;</w:t>
      </w:r>
    </w:p>
    <w:p w14:paraId="60DFD1B0"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057C4666" w14:textId="77777777" w:rsidR="004F38B3" w:rsidRPr="004F38B3" w:rsidRDefault="004F38B3" w:rsidP="004F38B3">
      <w:r w:rsidRPr="004F38B3">
        <w:t xml:space="preserve">                    Custom dashboards</w:t>
      </w:r>
    </w:p>
    <w:p w14:paraId="0BA57B65" w14:textId="77777777" w:rsidR="004F38B3" w:rsidRPr="004F38B3" w:rsidRDefault="004F38B3" w:rsidP="004F38B3">
      <w:r w:rsidRPr="004F38B3">
        <w:t xml:space="preserve">                  &lt;/div&gt;</w:t>
      </w:r>
    </w:p>
    <w:p w14:paraId="667B77FA"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29B6AB0E"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5FCD0DE1" w14:textId="77777777" w:rsidR="004F38B3" w:rsidRPr="004F38B3" w:rsidRDefault="004F38B3" w:rsidP="004F38B3">
      <w:r w:rsidRPr="004F38B3">
        <w:t xml:space="preserve">                    Real-time monitoring</w:t>
      </w:r>
    </w:p>
    <w:p w14:paraId="589A49C0" w14:textId="77777777" w:rsidR="004F38B3" w:rsidRPr="004F38B3" w:rsidRDefault="004F38B3" w:rsidP="004F38B3">
      <w:r w:rsidRPr="004F38B3">
        <w:t xml:space="preserve">                  &lt;/div&gt;</w:t>
      </w:r>
    </w:p>
    <w:p w14:paraId="320C42DC"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1B6DD248"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5F28DE42" w14:textId="77777777" w:rsidR="004F38B3" w:rsidRPr="004F38B3" w:rsidRDefault="004F38B3" w:rsidP="004F38B3">
      <w:r w:rsidRPr="004F38B3">
        <w:t xml:space="preserve">                    Service-specific views</w:t>
      </w:r>
    </w:p>
    <w:p w14:paraId="3DE37C78" w14:textId="77777777" w:rsidR="004F38B3" w:rsidRPr="004F38B3" w:rsidRDefault="004F38B3" w:rsidP="004F38B3">
      <w:r w:rsidRPr="004F38B3">
        <w:t xml:space="preserve">                  &lt;/div&gt;</w:t>
      </w:r>
    </w:p>
    <w:p w14:paraId="5B2AD00C" w14:textId="77777777" w:rsidR="004F38B3" w:rsidRPr="004F38B3" w:rsidRDefault="004F38B3" w:rsidP="004F38B3">
      <w:r w:rsidRPr="004F38B3">
        <w:t xml:space="preserve">                &lt;/div&gt;</w:t>
      </w:r>
    </w:p>
    <w:p w14:paraId="147C4F01" w14:textId="77777777" w:rsidR="004F38B3" w:rsidRPr="004F38B3" w:rsidRDefault="004F38B3" w:rsidP="004F38B3">
      <w:r w:rsidRPr="004F38B3">
        <w:t xml:space="preserve">              &lt;/div&gt;</w:t>
      </w:r>
    </w:p>
    <w:p w14:paraId="7FEF8964" w14:textId="77777777" w:rsidR="004F38B3" w:rsidRPr="004F38B3" w:rsidRDefault="004F38B3" w:rsidP="004F38B3"/>
    <w:p w14:paraId="2376ABBA"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1AA6D5B7" w14:textId="77777777" w:rsidR="004F38B3" w:rsidRPr="004F38B3" w:rsidRDefault="004F38B3" w:rsidP="004F38B3">
      <w:r w:rsidRPr="004F38B3">
        <w:t xml:space="preserve">                &lt;div class="flex items-center mb-4"&gt;</w:t>
      </w:r>
    </w:p>
    <w:p w14:paraId="0D618A7A"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file-alt text-3xl text-primary mr-4"&gt;&lt;/</w:t>
      </w:r>
      <w:proofErr w:type="spellStart"/>
      <w:r w:rsidRPr="004F38B3">
        <w:t>i</w:t>
      </w:r>
      <w:proofErr w:type="spellEnd"/>
      <w:r w:rsidRPr="004F38B3">
        <w:t>&gt;</w:t>
      </w:r>
    </w:p>
    <w:p w14:paraId="720A1840" w14:textId="77777777" w:rsidR="004F38B3" w:rsidRPr="004F38B3" w:rsidRDefault="004F38B3" w:rsidP="004F38B3">
      <w:r w:rsidRPr="004F38B3">
        <w:t xml:space="preserve">                  &lt;h4 class="font-serif text-xl font-bold"&gt;Loki&lt;/h4&gt;</w:t>
      </w:r>
    </w:p>
    <w:p w14:paraId="0851365B" w14:textId="77777777" w:rsidR="004F38B3" w:rsidRPr="004F38B3" w:rsidRDefault="004F38B3" w:rsidP="004F38B3">
      <w:r w:rsidRPr="004F38B3">
        <w:t xml:space="preserve">                &lt;/div&gt;</w:t>
      </w:r>
    </w:p>
    <w:p w14:paraId="2E9EF223" w14:textId="77777777" w:rsidR="004F38B3" w:rsidRPr="004F38B3" w:rsidRDefault="004F38B3" w:rsidP="004F38B3">
      <w:r w:rsidRPr="004F38B3">
        <w:t xml:space="preserve">                &lt;p class="text-gray-600 mb-4"&gt;Log aggregation system for centralized log collection and querying, enabling efficient debugging and </w:t>
      </w:r>
      <w:proofErr w:type="gramStart"/>
      <w:r w:rsidRPr="004F38B3">
        <w:t>troubleshooting.&lt;</w:t>
      </w:r>
      <w:proofErr w:type="gramEnd"/>
      <w:r w:rsidRPr="004F38B3">
        <w:t>/p&gt;</w:t>
      </w:r>
    </w:p>
    <w:p w14:paraId="22BC0195" w14:textId="77777777" w:rsidR="004F38B3" w:rsidRPr="004F38B3" w:rsidRDefault="004F38B3" w:rsidP="004F38B3">
      <w:r w:rsidRPr="004F38B3">
        <w:t xml:space="preserve">                &lt;div class="space-y-2"&gt;</w:t>
      </w:r>
    </w:p>
    <w:p w14:paraId="219574F1"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7DB403C9"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7E0225BC" w14:textId="77777777" w:rsidR="004F38B3" w:rsidRPr="004F38B3" w:rsidRDefault="004F38B3" w:rsidP="004F38B3">
      <w:r w:rsidRPr="004F38B3">
        <w:t xml:space="preserve">                    Centralized logging</w:t>
      </w:r>
    </w:p>
    <w:p w14:paraId="336E96E8" w14:textId="77777777" w:rsidR="004F38B3" w:rsidRPr="004F38B3" w:rsidRDefault="004F38B3" w:rsidP="004F38B3">
      <w:r w:rsidRPr="004F38B3">
        <w:lastRenderedPageBreak/>
        <w:t xml:space="preserve">                  &lt;/div&gt;</w:t>
      </w:r>
    </w:p>
    <w:p w14:paraId="34A014A1"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7C442FDD"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5EED2725" w14:textId="77777777" w:rsidR="004F38B3" w:rsidRPr="004F38B3" w:rsidRDefault="004F38B3" w:rsidP="004F38B3">
      <w:r w:rsidRPr="004F38B3">
        <w:t xml:space="preserve">                    Advanced querying</w:t>
      </w:r>
    </w:p>
    <w:p w14:paraId="4B03AC01" w14:textId="77777777" w:rsidR="004F38B3" w:rsidRPr="004F38B3" w:rsidRDefault="004F38B3" w:rsidP="004F38B3">
      <w:r w:rsidRPr="004F38B3">
        <w:t xml:space="preserve">                  &lt;/div&gt;</w:t>
      </w:r>
    </w:p>
    <w:p w14:paraId="66EA7BFA" w14:textId="77777777" w:rsidR="004F38B3" w:rsidRPr="004F38B3" w:rsidRDefault="004F38B3" w:rsidP="004F38B3">
      <w:r w:rsidRPr="004F38B3">
        <w:t xml:space="preserve">                  &lt;div class="flex items-center text-</w:t>
      </w:r>
      <w:proofErr w:type="spellStart"/>
      <w:r w:rsidRPr="004F38B3">
        <w:t>sm</w:t>
      </w:r>
      <w:proofErr w:type="spellEnd"/>
      <w:r w:rsidRPr="004F38B3">
        <w:t xml:space="preserve"> text-gray-500"&gt;</w:t>
      </w:r>
    </w:p>
    <w:p w14:paraId="4CA308F3"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259B3808" w14:textId="77777777" w:rsidR="004F38B3" w:rsidRPr="004F38B3" w:rsidRDefault="004F38B3" w:rsidP="004F38B3">
      <w:r w:rsidRPr="004F38B3">
        <w:t xml:space="preserve">                    Correlation capabilities</w:t>
      </w:r>
    </w:p>
    <w:p w14:paraId="4EC15802" w14:textId="77777777" w:rsidR="004F38B3" w:rsidRPr="004F38B3" w:rsidRDefault="004F38B3" w:rsidP="004F38B3">
      <w:r w:rsidRPr="004F38B3">
        <w:t xml:space="preserve">                  &lt;/div&gt;</w:t>
      </w:r>
    </w:p>
    <w:p w14:paraId="6A5A1B0B" w14:textId="77777777" w:rsidR="004F38B3" w:rsidRPr="004F38B3" w:rsidRDefault="004F38B3" w:rsidP="004F38B3">
      <w:r w:rsidRPr="004F38B3">
        <w:t xml:space="preserve">                &lt;/div&gt;</w:t>
      </w:r>
    </w:p>
    <w:p w14:paraId="1DCC586E" w14:textId="77777777" w:rsidR="004F38B3" w:rsidRPr="004F38B3" w:rsidRDefault="004F38B3" w:rsidP="004F38B3">
      <w:r w:rsidRPr="004F38B3">
        <w:t xml:space="preserve">              &lt;/div&gt;</w:t>
      </w:r>
    </w:p>
    <w:p w14:paraId="436928DC" w14:textId="77777777" w:rsidR="004F38B3" w:rsidRPr="004F38B3" w:rsidRDefault="004F38B3" w:rsidP="004F38B3">
      <w:r w:rsidRPr="004F38B3">
        <w:t xml:space="preserve">            &lt;/div&gt;</w:t>
      </w:r>
    </w:p>
    <w:p w14:paraId="345162E7" w14:textId="77777777" w:rsidR="004F38B3" w:rsidRPr="004F38B3" w:rsidRDefault="004F38B3" w:rsidP="004F38B3"/>
    <w:p w14:paraId="314C0FBC" w14:textId="77777777" w:rsidR="004F38B3" w:rsidRPr="004F38B3" w:rsidRDefault="004F38B3" w:rsidP="004F38B3">
      <w:r w:rsidRPr="004F38B3">
        <w:t xml:space="preserve">            </w:t>
      </w:r>
      <w:proofErr w:type="gramStart"/>
      <w:r w:rsidRPr="004F38B3">
        <w:t>&lt;!--</w:t>
      </w:r>
      <w:proofErr w:type="gramEnd"/>
      <w:r w:rsidRPr="004F38B3">
        <w:t xml:space="preserve"> Alerting and Monitoring --&gt;</w:t>
      </w:r>
    </w:p>
    <w:p w14:paraId="4E0474A4"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1BFB8D26" w14:textId="77777777" w:rsidR="004F38B3" w:rsidRPr="004F38B3" w:rsidRDefault="004F38B3" w:rsidP="004F38B3">
      <w:r w:rsidRPr="004F38B3">
        <w:t xml:space="preserve">              &lt;h4 class="font-serif text-2xl font-bold mb-6"&gt;Alerting and Incident Response&lt;/h4&gt;</w:t>
      </w:r>
    </w:p>
    <w:p w14:paraId="1C62AEEB" w14:textId="77777777" w:rsidR="004F38B3" w:rsidRPr="004F38B3" w:rsidRDefault="004F38B3" w:rsidP="004F38B3">
      <w:r w:rsidRPr="004F38B3">
        <w:t xml:space="preserve">              &lt;div class="grid grid-</w:t>
      </w:r>
      <w:proofErr w:type="gramStart"/>
      <w:r w:rsidRPr="004F38B3">
        <w:t>cols</w:t>
      </w:r>
      <w:proofErr w:type="gramEnd"/>
      <w:r w:rsidRPr="004F38B3">
        <w:t xml:space="preserve">-1 </w:t>
      </w:r>
      <w:proofErr w:type="gramStart"/>
      <w:r w:rsidRPr="004F38B3">
        <w:t>lg:grid</w:t>
      </w:r>
      <w:proofErr w:type="gramEnd"/>
      <w:r w:rsidRPr="004F38B3">
        <w:t>-cols-2 gap-8"&gt;</w:t>
      </w:r>
    </w:p>
    <w:p w14:paraId="10DD251F" w14:textId="77777777" w:rsidR="004F38B3" w:rsidRPr="004F38B3" w:rsidRDefault="004F38B3" w:rsidP="004F38B3">
      <w:r w:rsidRPr="004F38B3">
        <w:t xml:space="preserve">                &lt;div&gt;</w:t>
      </w:r>
    </w:p>
    <w:p w14:paraId="0EE5CF23" w14:textId="77777777" w:rsidR="004F38B3" w:rsidRPr="004F38B3" w:rsidRDefault="004F38B3" w:rsidP="004F38B3">
      <w:r w:rsidRPr="004F38B3">
        <w:t xml:space="preserve">                  &lt;h5 class="font-bold text-lg mb-4 text-gray-800"&gt;Key Metrics Monitored&lt;/h5&gt;</w:t>
      </w:r>
    </w:p>
    <w:p w14:paraId="21482006" w14:textId="77777777" w:rsidR="004F38B3" w:rsidRPr="004F38B3" w:rsidRDefault="004F38B3" w:rsidP="004F38B3">
      <w:r w:rsidRPr="004F38B3">
        <w:t xml:space="preserve">                  &lt;div class="space-y-3"&gt;</w:t>
      </w:r>
    </w:p>
    <w:p w14:paraId="67014365" w14:textId="77777777" w:rsidR="004F38B3" w:rsidRPr="004F38B3" w:rsidRDefault="004F38B3" w:rsidP="004F38B3">
      <w:r w:rsidRPr="004F38B3">
        <w:t xml:space="preserve">                    &lt;div class="flex items-start"&gt;</w:t>
      </w:r>
    </w:p>
    <w:p w14:paraId="368362E4"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bolt text-primary mr-3 mt-1"&gt;&lt;/</w:t>
      </w:r>
      <w:proofErr w:type="spellStart"/>
      <w:r w:rsidRPr="004F38B3">
        <w:t>i</w:t>
      </w:r>
      <w:proofErr w:type="spellEnd"/>
      <w:r w:rsidRPr="004F38B3">
        <w:t>&gt;</w:t>
      </w:r>
    </w:p>
    <w:p w14:paraId="69759F90" w14:textId="77777777" w:rsidR="004F38B3" w:rsidRPr="004F38B3" w:rsidRDefault="004F38B3" w:rsidP="004F38B3">
      <w:r w:rsidRPr="004F38B3">
        <w:t xml:space="preserve">                      &lt;div&gt;</w:t>
      </w:r>
    </w:p>
    <w:p w14:paraId="6077563D" w14:textId="77777777" w:rsidR="004F38B3" w:rsidRPr="004F38B3" w:rsidRDefault="004F38B3" w:rsidP="004F38B3">
      <w:r w:rsidRPr="004F38B3">
        <w:t xml:space="preserve">                        &lt;div class="font-semibold"&gt;LLM Performance&lt;/div&gt;</w:t>
      </w:r>
    </w:p>
    <w:p w14:paraId="5D3456D2" w14:textId="77777777" w:rsidR="004F38B3" w:rsidRPr="004F38B3" w:rsidRDefault="004F38B3" w:rsidP="004F38B3">
      <w:r w:rsidRPr="004F38B3">
        <w:t xml:space="preserve">                        &lt;div class="text-</w:t>
      </w:r>
      <w:proofErr w:type="spellStart"/>
      <w:r w:rsidRPr="004F38B3">
        <w:t>sm</w:t>
      </w:r>
      <w:proofErr w:type="spellEnd"/>
      <w:r w:rsidRPr="004F38B3">
        <w:t xml:space="preserve"> text-gray-600"&gt;Token generation speed, TTFT, request latency&lt;/div&gt;</w:t>
      </w:r>
    </w:p>
    <w:p w14:paraId="3BF3AF60" w14:textId="77777777" w:rsidR="004F38B3" w:rsidRPr="004F38B3" w:rsidRDefault="004F38B3" w:rsidP="004F38B3">
      <w:r w:rsidRPr="004F38B3">
        <w:lastRenderedPageBreak/>
        <w:t xml:space="preserve">                      &lt;/div&gt;</w:t>
      </w:r>
    </w:p>
    <w:p w14:paraId="0E9BBDBC" w14:textId="77777777" w:rsidR="004F38B3" w:rsidRPr="004F38B3" w:rsidRDefault="004F38B3" w:rsidP="004F38B3">
      <w:r w:rsidRPr="004F38B3">
        <w:t xml:space="preserve">                    &lt;/div&gt;</w:t>
      </w:r>
    </w:p>
    <w:p w14:paraId="07CA9032" w14:textId="77777777" w:rsidR="004F38B3" w:rsidRPr="004F38B3" w:rsidRDefault="004F38B3" w:rsidP="004F38B3">
      <w:r w:rsidRPr="004F38B3">
        <w:t xml:space="preserve">                    &lt;div class="flex items-start"&gt;</w:t>
      </w:r>
    </w:p>
    <w:p w14:paraId="010A78CD"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server text-primary mr-3 mt-1"&gt;&lt;/</w:t>
      </w:r>
      <w:proofErr w:type="spellStart"/>
      <w:r w:rsidRPr="004F38B3">
        <w:t>i</w:t>
      </w:r>
      <w:proofErr w:type="spellEnd"/>
      <w:r w:rsidRPr="004F38B3">
        <w:t>&gt;</w:t>
      </w:r>
    </w:p>
    <w:p w14:paraId="09C91184" w14:textId="77777777" w:rsidR="004F38B3" w:rsidRPr="004F38B3" w:rsidRDefault="004F38B3" w:rsidP="004F38B3">
      <w:r w:rsidRPr="004F38B3">
        <w:t xml:space="preserve">                      &lt;div&gt;</w:t>
      </w:r>
    </w:p>
    <w:p w14:paraId="01B19B8C" w14:textId="77777777" w:rsidR="004F38B3" w:rsidRPr="004F38B3" w:rsidRDefault="004F38B3" w:rsidP="004F38B3">
      <w:r w:rsidRPr="004F38B3">
        <w:t xml:space="preserve">                        &lt;div class="font-semibold"&gt;Resource Usage&lt;/div&gt;</w:t>
      </w:r>
    </w:p>
    <w:p w14:paraId="15A8F762" w14:textId="77777777" w:rsidR="004F38B3" w:rsidRPr="004F38B3" w:rsidRDefault="004F38B3" w:rsidP="004F38B3">
      <w:r w:rsidRPr="004F38B3">
        <w:t xml:space="preserve">                        &lt;div class="text-</w:t>
      </w:r>
      <w:proofErr w:type="spellStart"/>
      <w:r w:rsidRPr="004F38B3">
        <w:t>sm</w:t>
      </w:r>
      <w:proofErr w:type="spellEnd"/>
      <w:r w:rsidRPr="004F38B3">
        <w:t xml:space="preserve"> text-gray-600"&gt;CPU/GPU utilization, memory consumption, network I/O&lt;/div&gt;</w:t>
      </w:r>
    </w:p>
    <w:p w14:paraId="0E271833" w14:textId="77777777" w:rsidR="004F38B3" w:rsidRPr="004F38B3" w:rsidRDefault="004F38B3" w:rsidP="004F38B3">
      <w:r w:rsidRPr="004F38B3">
        <w:t xml:space="preserve">                      &lt;/div&gt;</w:t>
      </w:r>
    </w:p>
    <w:p w14:paraId="0CD82819" w14:textId="77777777" w:rsidR="004F38B3" w:rsidRPr="004F38B3" w:rsidRDefault="004F38B3" w:rsidP="004F38B3">
      <w:r w:rsidRPr="004F38B3">
        <w:t xml:space="preserve">                    &lt;/div&gt;</w:t>
      </w:r>
    </w:p>
    <w:p w14:paraId="5B86EE75" w14:textId="77777777" w:rsidR="004F38B3" w:rsidRPr="004F38B3" w:rsidRDefault="004F38B3" w:rsidP="004F38B3">
      <w:r w:rsidRPr="004F38B3">
        <w:t xml:space="preserve">                    &lt;div class="flex items-start"&gt;</w:t>
      </w:r>
    </w:p>
    <w:p w14:paraId="6276D681"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robot text-primary mr-3 mt-1"&gt;&lt;/</w:t>
      </w:r>
      <w:proofErr w:type="spellStart"/>
      <w:r w:rsidRPr="004F38B3">
        <w:t>i</w:t>
      </w:r>
      <w:proofErr w:type="spellEnd"/>
      <w:r w:rsidRPr="004F38B3">
        <w:t>&gt;</w:t>
      </w:r>
    </w:p>
    <w:p w14:paraId="04100CDA" w14:textId="77777777" w:rsidR="004F38B3" w:rsidRPr="004F38B3" w:rsidRDefault="004F38B3" w:rsidP="004F38B3">
      <w:r w:rsidRPr="004F38B3">
        <w:t xml:space="preserve">                      &lt;div&gt;</w:t>
      </w:r>
    </w:p>
    <w:p w14:paraId="76C9AF94" w14:textId="77777777" w:rsidR="004F38B3" w:rsidRPr="004F38B3" w:rsidRDefault="004F38B3" w:rsidP="004F38B3">
      <w:r w:rsidRPr="004F38B3">
        <w:t xml:space="preserve">                        &lt;div class="font-semibold"&gt;Agent Health&lt;/div&gt;</w:t>
      </w:r>
    </w:p>
    <w:p w14:paraId="3261BD4C" w14:textId="77777777" w:rsidR="004F38B3" w:rsidRPr="004F38B3" w:rsidRDefault="004F38B3" w:rsidP="004F38B3">
      <w:r w:rsidRPr="004F38B3">
        <w:t xml:space="preserve">                        &lt;div class="text-</w:t>
      </w:r>
      <w:proofErr w:type="spellStart"/>
      <w:r w:rsidRPr="004F38B3">
        <w:t>sm</w:t>
      </w:r>
      <w:proofErr w:type="spellEnd"/>
      <w:r w:rsidRPr="004F38B3">
        <w:t xml:space="preserve"> text-gray-600"&gt;Active agents, tasks completed, error rates&lt;/div&gt;</w:t>
      </w:r>
    </w:p>
    <w:p w14:paraId="6AA7E240" w14:textId="77777777" w:rsidR="004F38B3" w:rsidRPr="004F38B3" w:rsidRDefault="004F38B3" w:rsidP="004F38B3">
      <w:r w:rsidRPr="004F38B3">
        <w:t xml:space="preserve">                      &lt;/div&gt;</w:t>
      </w:r>
    </w:p>
    <w:p w14:paraId="459FA2B1" w14:textId="77777777" w:rsidR="004F38B3" w:rsidRPr="004F38B3" w:rsidRDefault="004F38B3" w:rsidP="004F38B3">
      <w:r w:rsidRPr="004F38B3">
        <w:t xml:space="preserve">                    &lt;/div&gt;</w:t>
      </w:r>
    </w:p>
    <w:p w14:paraId="18313A4B" w14:textId="77777777" w:rsidR="004F38B3" w:rsidRPr="004F38B3" w:rsidRDefault="004F38B3" w:rsidP="004F38B3">
      <w:r w:rsidRPr="004F38B3">
        <w:t xml:space="preserve">                  &lt;/div&gt;</w:t>
      </w:r>
    </w:p>
    <w:p w14:paraId="3396087E" w14:textId="77777777" w:rsidR="004F38B3" w:rsidRPr="004F38B3" w:rsidRDefault="004F38B3" w:rsidP="004F38B3">
      <w:r w:rsidRPr="004F38B3">
        <w:t xml:space="preserve">                &lt;/div&gt;</w:t>
      </w:r>
    </w:p>
    <w:p w14:paraId="1DD09AEC" w14:textId="77777777" w:rsidR="004F38B3" w:rsidRPr="004F38B3" w:rsidRDefault="004F38B3" w:rsidP="004F38B3">
      <w:r w:rsidRPr="004F38B3">
        <w:t xml:space="preserve">                &lt;div&gt;</w:t>
      </w:r>
    </w:p>
    <w:p w14:paraId="66D41EB5" w14:textId="77777777" w:rsidR="004F38B3" w:rsidRPr="004F38B3" w:rsidRDefault="004F38B3" w:rsidP="004F38B3">
      <w:r w:rsidRPr="004F38B3">
        <w:t xml:space="preserve">                  &lt;h5 class="font-bold text-lg mb-4 text-gray-800"&gt;Alerting Procedures&lt;/h5&gt;</w:t>
      </w:r>
    </w:p>
    <w:p w14:paraId="72AAF0D3" w14:textId="77777777" w:rsidR="004F38B3" w:rsidRPr="004F38B3" w:rsidRDefault="004F38B3" w:rsidP="004F38B3">
      <w:r w:rsidRPr="004F38B3">
        <w:t xml:space="preserve">                  &lt;div class="bg-gray-50 rounded-lg p-4"&gt;</w:t>
      </w:r>
    </w:p>
    <w:p w14:paraId="22E5BE26" w14:textId="77777777" w:rsidR="004F38B3" w:rsidRPr="004F38B3" w:rsidRDefault="004F38B3" w:rsidP="004F38B3">
      <w:r w:rsidRPr="004F38B3">
        <w:t xml:space="preserve">                    &lt;div class="text-</w:t>
      </w:r>
      <w:proofErr w:type="spellStart"/>
      <w:r w:rsidRPr="004F38B3">
        <w:t>sm</w:t>
      </w:r>
      <w:proofErr w:type="spellEnd"/>
      <w:r w:rsidRPr="004F38B3">
        <w:t xml:space="preserve"> font-mono text-gray-700"&gt;</w:t>
      </w:r>
    </w:p>
    <w:p w14:paraId="62BC7611" w14:textId="77777777" w:rsidR="004F38B3" w:rsidRPr="004F38B3" w:rsidRDefault="004F38B3" w:rsidP="004F38B3">
      <w:r w:rsidRPr="004F38B3">
        <w:t xml:space="preserve">                      &lt;div class="text-gray-600 mb-2"&gt;Alert Rules:&lt;/div&gt;</w:t>
      </w:r>
    </w:p>
    <w:p w14:paraId="730A6834" w14:textId="77777777" w:rsidR="004F38B3" w:rsidRPr="004F38B3" w:rsidRDefault="004F38B3" w:rsidP="004F38B3">
      <w:r w:rsidRPr="004F38B3">
        <w:t xml:space="preserve">                      &lt;div&gt;• Error rate &amp;</w:t>
      </w:r>
      <w:proofErr w:type="spellStart"/>
      <w:r w:rsidRPr="004F38B3">
        <w:t>gt</w:t>
      </w:r>
      <w:proofErr w:type="spellEnd"/>
      <w:r w:rsidRPr="004F38B3">
        <w:t>; 5% → PagerDuty&lt;/div&gt;</w:t>
      </w:r>
    </w:p>
    <w:p w14:paraId="714C80A8" w14:textId="77777777" w:rsidR="004F38B3" w:rsidRPr="004F38B3" w:rsidRDefault="004F38B3" w:rsidP="004F38B3">
      <w:r w:rsidRPr="004F38B3">
        <w:t xml:space="preserve">                      &lt;div&gt;• Response time &amp;</w:t>
      </w:r>
      <w:proofErr w:type="spellStart"/>
      <w:r w:rsidRPr="004F38B3">
        <w:t>gt</w:t>
      </w:r>
      <w:proofErr w:type="spellEnd"/>
      <w:r w:rsidRPr="004F38B3">
        <w:t>; 10s → Slack&lt;/div&gt;</w:t>
      </w:r>
    </w:p>
    <w:p w14:paraId="1EF0B148" w14:textId="77777777" w:rsidR="004F38B3" w:rsidRPr="004F38B3" w:rsidRDefault="004F38B3" w:rsidP="004F38B3">
      <w:r w:rsidRPr="004F38B3">
        <w:lastRenderedPageBreak/>
        <w:t xml:space="preserve">                      &lt;div&gt;• CPU usage &amp;</w:t>
      </w:r>
      <w:proofErr w:type="spellStart"/>
      <w:r w:rsidRPr="004F38B3">
        <w:t>gt</w:t>
      </w:r>
      <w:proofErr w:type="spellEnd"/>
      <w:r w:rsidRPr="004F38B3">
        <w:t>; 80% → Email&lt;/div&gt;</w:t>
      </w:r>
    </w:p>
    <w:p w14:paraId="12CDE190" w14:textId="77777777" w:rsidR="004F38B3" w:rsidRPr="004F38B3" w:rsidRDefault="004F38B3" w:rsidP="004F38B3">
      <w:r w:rsidRPr="004F38B3">
        <w:t xml:space="preserve">                      &lt;div&gt;• Memory usage &amp;</w:t>
      </w:r>
      <w:proofErr w:type="spellStart"/>
      <w:r w:rsidRPr="004F38B3">
        <w:t>gt</w:t>
      </w:r>
      <w:proofErr w:type="spellEnd"/>
      <w:r w:rsidRPr="004F38B3">
        <w:t>; 90% → SMS&lt;/div&gt;</w:t>
      </w:r>
    </w:p>
    <w:p w14:paraId="7F5312F2" w14:textId="77777777" w:rsidR="004F38B3" w:rsidRPr="004F38B3" w:rsidRDefault="004F38B3" w:rsidP="004F38B3">
      <w:r w:rsidRPr="004F38B3">
        <w:t xml:space="preserve">                    &lt;/div&gt;</w:t>
      </w:r>
    </w:p>
    <w:p w14:paraId="310AD29D" w14:textId="77777777" w:rsidR="004F38B3" w:rsidRPr="004F38B3" w:rsidRDefault="004F38B3" w:rsidP="004F38B3">
      <w:r w:rsidRPr="004F38B3">
        <w:t xml:space="preserve">                  &lt;/div&gt;</w:t>
      </w:r>
    </w:p>
    <w:p w14:paraId="073E9EE4" w14:textId="77777777" w:rsidR="004F38B3" w:rsidRPr="004F38B3" w:rsidRDefault="004F38B3" w:rsidP="004F38B3">
      <w:r w:rsidRPr="004F38B3">
        <w:t xml:space="preserve">                  &lt;div class="mt-4"&gt;</w:t>
      </w:r>
    </w:p>
    <w:p w14:paraId="086239BE" w14:textId="77777777" w:rsidR="004F38B3" w:rsidRPr="004F38B3" w:rsidRDefault="004F38B3" w:rsidP="004F38B3">
      <w:r w:rsidRPr="004F38B3">
        <w:t xml:space="preserve">                    &lt;p class="text-</w:t>
      </w:r>
      <w:proofErr w:type="spellStart"/>
      <w:r w:rsidRPr="004F38B3">
        <w:t>sm</w:t>
      </w:r>
      <w:proofErr w:type="spellEnd"/>
      <w:r w:rsidRPr="004F38B3">
        <w:t xml:space="preserve"> text-gray-600"&gt;Comprehensive runbooks document incident response procedures for different alert types, ensuring rapid </w:t>
      </w:r>
      <w:proofErr w:type="gramStart"/>
      <w:r w:rsidRPr="004F38B3">
        <w:t>resolution.&lt;</w:t>
      </w:r>
      <w:proofErr w:type="gramEnd"/>
      <w:r w:rsidRPr="004F38B3">
        <w:t>/p&gt;</w:t>
      </w:r>
    </w:p>
    <w:p w14:paraId="3B4DE83E" w14:textId="77777777" w:rsidR="004F38B3" w:rsidRPr="004F38B3" w:rsidRDefault="004F38B3" w:rsidP="004F38B3">
      <w:r w:rsidRPr="004F38B3">
        <w:t xml:space="preserve">                  &lt;/div&gt;</w:t>
      </w:r>
    </w:p>
    <w:p w14:paraId="36D37189" w14:textId="77777777" w:rsidR="004F38B3" w:rsidRPr="004F38B3" w:rsidRDefault="004F38B3" w:rsidP="004F38B3">
      <w:r w:rsidRPr="004F38B3">
        <w:t xml:space="preserve">                &lt;/div&gt;</w:t>
      </w:r>
    </w:p>
    <w:p w14:paraId="68B75488" w14:textId="77777777" w:rsidR="004F38B3" w:rsidRPr="004F38B3" w:rsidRDefault="004F38B3" w:rsidP="004F38B3">
      <w:r w:rsidRPr="004F38B3">
        <w:t xml:space="preserve">              &lt;/div&gt;</w:t>
      </w:r>
    </w:p>
    <w:p w14:paraId="5C32D559" w14:textId="77777777" w:rsidR="004F38B3" w:rsidRPr="004F38B3" w:rsidRDefault="004F38B3" w:rsidP="004F38B3">
      <w:r w:rsidRPr="004F38B3">
        <w:t xml:space="preserve">            &lt;/div&gt;</w:t>
      </w:r>
    </w:p>
    <w:p w14:paraId="252F9F69" w14:textId="77777777" w:rsidR="004F38B3" w:rsidRPr="004F38B3" w:rsidRDefault="004F38B3" w:rsidP="004F38B3">
      <w:r w:rsidRPr="004F38B3">
        <w:t xml:space="preserve">          &lt;/div&gt;</w:t>
      </w:r>
    </w:p>
    <w:p w14:paraId="2F033E16" w14:textId="77777777" w:rsidR="004F38B3" w:rsidRPr="004F38B3" w:rsidRDefault="004F38B3" w:rsidP="004F38B3"/>
    <w:p w14:paraId="2A719BA6" w14:textId="77777777" w:rsidR="004F38B3" w:rsidRPr="004F38B3" w:rsidRDefault="004F38B3" w:rsidP="004F38B3">
      <w:r w:rsidRPr="004F38B3">
        <w:t xml:space="preserve">          </w:t>
      </w:r>
      <w:proofErr w:type="gramStart"/>
      <w:r w:rsidRPr="004F38B3">
        <w:t>&lt;!--</w:t>
      </w:r>
      <w:proofErr w:type="gramEnd"/>
      <w:r w:rsidRPr="004F38B3">
        <w:t xml:space="preserve"> Scaling Strategies --&gt;</w:t>
      </w:r>
    </w:p>
    <w:p w14:paraId="636CF7FC" w14:textId="77777777" w:rsidR="004F38B3" w:rsidRPr="004F38B3" w:rsidRDefault="004F38B3" w:rsidP="004F38B3">
      <w:r w:rsidRPr="004F38B3">
        <w:t xml:space="preserve">          &lt;div class="</w:t>
      </w:r>
      <w:proofErr w:type="spellStart"/>
      <w:r w:rsidRPr="004F38B3">
        <w:t>bg</w:t>
      </w:r>
      <w:proofErr w:type="spellEnd"/>
      <w:r w:rsidRPr="004F38B3">
        <w:t>-white rounded-xl p-8 shadow-lg mb-16"&gt;</w:t>
      </w:r>
    </w:p>
    <w:p w14:paraId="66725FBA" w14:textId="77777777" w:rsidR="004F38B3" w:rsidRPr="004F38B3" w:rsidRDefault="004F38B3" w:rsidP="004F38B3">
      <w:r w:rsidRPr="004F38B3">
        <w:t xml:space="preserve">            &lt;h3 class="font-serif text-2xl font-bold mb-8"&gt;Scaling the RAG AI Pipeline&lt;/h3&gt;</w:t>
      </w:r>
    </w:p>
    <w:p w14:paraId="4CCF52F6" w14:textId="77777777" w:rsidR="004F38B3" w:rsidRPr="004F38B3" w:rsidRDefault="004F38B3" w:rsidP="004F38B3">
      <w:r w:rsidRPr="004F38B3">
        <w:t xml:space="preserve">            &lt;div class="grid grid-</w:t>
      </w:r>
      <w:proofErr w:type="gramStart"/>
      <w:r w:rsidRPr="004F38B3">
        <w:t>cols</w:t>
      </w:r>
      <w:proofErr w:type="gramEnd"/>
      <w:r w:rsidRPr="004F38B3">
        <w:t xml:space="preserve">-1 </w:t>
      </w:r>
      <w:proofErr w:type="gramStart"/>
      <w:r w:rsidRPr="004F38B3">
        <w:t>lg:grid</w:t>
      </w:r>
      <w:proofErr w:type="gramEnd"/>
      <w:r w:rsidRPr="004F38B3">
        <w:t>-cols-2 gap-8"&gt;</w:t>
      </w:r>
    </w:p>
    <w:p w14:paraId="48AE92E4" w14:textId="77777777" w:rsidR="004F38B3" w:rsidRPr="004F38B3" w:rsidRDefault="004F38B3" w:rsidP="004F38B3">
      <w:r w:rsidRPr="004F38B3">
        <w:t xml:space="preserve">              &lt;div&gt;</w:t>
      </w:r>
    </w:p>
    <w:p w14:paraId="6C460167" w14:textId="77777777" w:rsidR="004F38B3" w:rsidRPr="004F38B3" w:rsidRDefault="004F38B3" w:rsidP="004F38B3">
      <w:r w:rsidRPr="004F38B3">
        <w:t xml:space="preserve">                &lt;h4 class="font-bold text-lg mb-4 text-gray-800"&gt;Performance Optimization&lt;/h4&gt;</w:t>
      </w:r>
    </w:p>
    <w:p w14:paraId="54B0BEAF" w14:textId="77777777" w:rsidR="004F38B3" w:rsidRPr="004F38B3" w:rsidRDefault="004F38B3" w:rsidP="004F38B3">
      <w:r w:rsidRPr="004F38B3">
        <w:t xml:space="preserve">                &lt;div class="space-y-4"&gt;</w:t>
      </w:r>
    </w:p>
    <w:p w14:paraId="1B901991" w14:textId="77777777" w:rsidR="004F38B3" w:rsidRPr="004F38B3" w:rsidRDefault="004F38B3" w:rsidP="004F38B3">
      <w:r w:rsidRPr="004F38B3">
        <w:t xml:space="preserve">                  &lt;div class="border border-gray-200 rounded-lg p-4"&gt;</w:t>
      </w:r>
    </w:p>
    <w:p w14:paraId="023188ED" w14:textId="77777777" w:rsidR="004F38B3" w:rsidRPr="004F38B3" w:rsidRDefault="004F38B3" w:rsidP="004F38B3">
      <w:r w:rsidRPr="004F38B3">
        <w:t xml:space="preserve">                    &lt;h5 class="font-semibold mb-2"&gt;Vector Database Scaling&lt;/h5&gt;</w:t>
      </w:r>
    </w:p>
    <w:p w14:paraId="415E96E2" w14:textId="77777777" w:rsidR="004F38B3" w:rsidRPr="004F38B3" w:rsidRDefault="004F38B3" w:rsidP="004F38B3">
      <w:r w:rsidRPr="004F38B3">
        <w:t xml:space="preserve">                    &lt;p class="text-</w:t>
      </w:r>
      <w:proofErr w:type="spellStart"/>
      <w:r w:rsidRPr="004F38B3">
        <w:t>sm</w:t>
      </w:r>
      <w:proofErr w:type="spellEnd"/>
      <w:r w:rsidRPr="004F38B3">
        <w:t xml:space="preserve"> text-gray-600 mb-2"&gt;Implement indexing, sharding, and consider scalable solutions like </w:t>
      </w:r>
      <w:proofErr w:type="spellStart"/>
      <w:r w:rsidRPr="004F38B3">
        <w:t>Qdrant</w:t>
      </w:r>
      <w:proofErr w:type="spellEnd"/>
      <w:r w:rsidRPr="004F38B3">
        <w:t xml:space="preserve"> for large-scale </w:t>
      </w:r>
      <w:proofErr w:type="gramStart"/>
      <w:r w:rsidRPr="004F38B3">
        <w:t>deployments.&lt;</w:t>
      </w:r>
      <w:proofErr w:type="gramEnd"/>
      <w:r w:rsidRPr="004F38B3">
        <w:t>/p&gt;</w:t>
      </w:r>
    </w:p>
    <w:p w14:paraId="64CF2B14" w14:textId="77777777" w:rsidR="004F38B3" w:rsidRPr="004F38B3" w:rsidRDefault="004F38B3" w:rsidP="004F38B3">
      <w:r w:rsidRPr="004F38B3">
        <w:t xml:space="preserve">                    &lt;div class="flex items-center text-</w:t>
      </w:r>
      <w:proofErr w:type="spellStart"/>
      <w:r w:rsidRPr="004F38B3">
        <w:t>xs</w:t>
      </w:r>
      <w:proofErr w:type="spellEnd"/>
      <w:r w:rsidRPr="004F38B3">
        <w:t xml:space="preserve"> text-gray-500"&gt;</w:t>
      </w:r>
    </w:p>
    <w:p w14:paraId="7AB479F9"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lightbulb text-yellow-500 mr-2"&gt;&lt;/</w:t>
      </w:r>
      <w:proofErr w:type="spellStart"/>
      <w:r w:rsidRPr="004F38B3">
        <w:t>i</w:t>
      </w:r>
      <w:proofErr w:type="spellEnd"/>
      <w:r w:rsidRPr="004F38B3">
        <w:t>&gt;</w:t>
      </w:r>
    </w:p>
    <w:p w14:paraId="78B8523F" w14:textId="77777777" w:rsidR="004F38B3" w:rsidRPr="004F38B3" w:rsidRDefault="004F38B3" w:rsidP="004F38B3">
      <w:r w:rsidRPr="004F38B3">
        <w:t xml:space="preserve">                      Migrate from </w:t>
      </w:r>
      <w:proofErr w:type="spellStart"/>
      <w:r w:rsidRPr="004F38B3">
        <w:t>ChromaDB</w:t>
      </w:r>
      <w:proofErr w:type="spellEnd"/>
      <w:r w:rsidRPr="004F38B3">
        <w:t xml:space="preserve"> to </w:t>
      </w:r>
      <w:proofErr w:type="spellStart"/>
      <w:r w:rsidRPr="004F38B3">
        <w:t>Qdrant</w:t>
      </w:r>
      <w:proofErr w:type="spellEnd"/>
      <w:r w:rsidRPr="004F38B3">
        <w:t xml:space="preserve"> for production scaling</w:t>
      </w:r>
    </w:p>
    <w:p w14:paraId="5238206A" w14:textId="77777777" w:rsidR="004F38B3" w:rsidRPr="004F38B3" w:rsidRDefault="004F38B3" w:rsidP="004F38B3">
      <w:r w:rsidRPr="004F38B3">
        <w:lastRenderedPageBreak/>
        <w:t xml:space="preserve">                    &lt;/div&gt;</w:t>
      </w:r>
    </w:p>
    <w:p w14:paraId="4E406124" w14:textId="77777777" w:rsidR="004F38B3" w:rsidRPr="004F38B3" w:rsidRDefault="004F38B3" w:rsidP="004F38B3">
      <w:r w:rsidRPr="004F38B3">
        <w:t xml:space="preserve">                  &lt;/div&gt;</w:t>
      </w:r>
    </w:p>
    <w:p w14:paraId="16DB8BBB" w14:textId="77777777" w:rsidR="004F38B3" w:rsidRPr="004F38B3" w:rsidRDefault="004F38B3" w:rsidP="004F38B3">
      <w:r w:rsidRPr="004F38B3">
        <w:t xml:space="preserve">                  &lt;div class="border border-gray-200 rounded-lg p-4"&gt;</w:t>
      </w:r>
    </w:p>
    <w:p w14:paraId="7F8C3CC0" w14:textId="77777777" w:rsidR="004F38B3" w:rsidRPr="004F38B3" w:rsidRDefault="004F38B3" w:rsidP="004F38B3">
      <w:r w:rsidRPr="004F38B3">
        <w:t xml:space="preserve">                    &lt;h5 class="font-semibold mb-2"&gt;LLM Inference Optimization&lt;/h5&gt;</w:t>
      </w:r>
    </w:p>
    <w:p w14:paraId="42039E51" w14:textId="77777777" w:rsidR="004F38B3" w:rsidRPr="004F38B3" w:rsidRDefault="004F38B3" w:rsidP="004F38B3">
      <w:r w:rsidRPr="004F38B3">
        <w:t xml:space="preserve">                    &lt;p class="text-</w:t>
      </w:r>
      <w:proofErr w:type="spellStart"/>
      <w:r w:rsidRPr="004F38B3">
        <w:t>sm</w:t>
      </w:r>
      <w:proofErr w:type="spellEnd"/>
      <w:r w:rsidRPr="004F38B3">
        <w:t xml:space="preserve"> text-gray-600 mb-2"&gt;Scale </w:t>
      </w:r>
      <w:proofErr w:type="spellStart"/>
      <w:r w:rsidRPr="004F38B3">
        <w:t>Ollama</w:t>
      </w:r>
      <w:proofErr w:type="spellEnd"/>
      <w:r w:rsidRPr="004F38B3">
        <w:t xml:space="preserve"> containers, implement batching, and add caching mechanisms for improved </w:t>
      </w:r>
      <w:proofErr w:type="gramStart"/>
      <w:r w:rsidRPr="004F38B3">
        <w:t>performance.&lt;</w:t>
      </w:r>
      <w:proofErr w:type="gramEnd"/>
      <w:r w:rsidRPr="004F38B3">
        <w:t>/p&gt;</w:t>
      </w:r>
    </w:p>
    <w:p w14:paraId="1FDD59FA" w14:textId="77777777" w:rsidR="004F38B3" w:rsidRPr="004F38B3" w:rsidRDefault="004F38B3" w:rsidP="004F38B3">
      <w:r w:rsidRPr="004F38B3">
        <w:t xml:space="preserve">                    &lt;div class="flex items-center text-</w:t>
      </w:r>
      <w:proofErr w:type="spellStart"/>
      <w:r w:rsidRPr="004F38B3">
        <w:t>xs</w:t>
      </w:r>
      <w:proofErr w:type="spellEnd"/>
      <w:r w:rsidRPr="004F38B3">
        <w:t xml:space="preserve"> text-gray-500"&gt;</w:t>
      </w:r>
    </w:p>
    <w:p w14:paraId="09D1896A"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lightbulb text-yellow-500 mr-2"&gt;&lt;/</w:t>
      </w:r>
      <w:proofErr w:type="spellStart"/>
      <w:r w:rsidRPr="004F38B3">
        <w:t>i</w:t>
      </w:r>
      <w:proofErr w:type="spellEnd"/>
      <w:r w:rsidRPr="004F38B3">
        <w:t>&gt;</w:t>
      </w:r>
    </w:p>
    <w:p w14:paraId="469166D2" w14:textId="77777777" w:rsidR="004F38B3" w:rsidRPr="004F38B3" w:rsidRDefault="004F38B3" w:rsidP="004F38B3">
      <w:r w:rsidRPr="004F38B3">
        <w:t xml:space="preserve">                      Horizontal scaling with load balancing</w:t>
      </w:r>
    </w:p>
    <w:p w14:paraId="532272C9" w14:textId="77777777" w:rsidR="004F38B3" w:rsidRPr="004F38B3" w:rsidRDefault="004F38B3" w:rsidP="004F38B3">
      <w:r w:rsidRPr="004F38B3">
        <w:t xml:space="preserve">                    &lt;/div&gt;</w:t>
      </w:r>
    </w:p>
    <w:p w14:paraId="6B9A6375" w14:textId="77777777" w:rsidR="004F38B3" w:rsidRPr="004F38B3" w:rsidRDefault="004F38B3" w:rsidP="004F38B3">
      <w:r w:rsidRPr="004F38B3">
        <w:t xml:space="preserve">                  &lt;/div&gt;</w:t>
      </w:r>
    </w:p>
    <w:p w14:paraId="1CE66290" w14:textId="77777777" w:rsidR="004F38B3" w:rsidRPr="004F38B3" w:rsidRDefault="004F38B3" w:rsidP="004F38B3">
      <w:r w:rsidRPr="004F38B3">
        <w:t xml:space="preserve">                &lt;/div&gt;</w:t>
      </w:r>
    </w:p>
    <w:p w14:paraId="4D5FE6E2" w14:textId="77777777" w:rsidR="004F38B3" w:rsidRPr="004F38B3" w:rsidRDefault="004F38B3" w:rsidP="004F38B3">
      <w:r w:rsidRPr="004F38B3">
        <w:t xml:space="preserve">              &lt;/div&gt;</w:t>
      </w:r>
    </w:p>
    <w:p w14:paraId="73294B42" w14:textId="77777777" w:rsidR="004F38B3" w:rsidRPr="004F38B3" w:rsidRDefault="004F38B3" w:rsidP="004F38B3">
      <w:r w:rsidRPr="004F38B3">
        <w:t xml:space="preserve">              &lt;div&gt;</w:t>
      </w:r>
    </w:p>
    <w:p w14:paraId="1239170B" w14:textId="77777777" w:rsidR="004F38B3" w:rsidRPr="004F38B3" w:rsidRDefault="004F38B3" w:rsidP="004F38B3">
      <w:r w:rsidRPr="004F38B3">
        <w:t xml:space="preserve">                &lt;h4 class="font-bold text-lg mb-4 text-gray-800"&gt;Caching Strategy&lt;/h4&gt;</w:t>
      </w:r>
    </w:p>
    <w:p w14:paraId="3335C269" w14:textId="77777777" w:rsidR="004F38B3" w:rsidRPr="004F38B3" w:rsidRDefault="004F38B3" w:rsidP="004F38B3">
      <w:r w:rsidRPr="004F38B3">
        <w:t xml:space="preserve">                &lt;div class="space-y-4"&gt;</w:t>
      </w:r>
    </w:p>
    <w:p w14:paraId="306FFF93" w14:textId="77777777" w:rsidR="004F38B3" w:rsidRPr="004F38B3" w:rsidRDefault="004F38B3" w:rsidP="004F38B3">
      <w:r w:rsidRPr="004F38B3">
        <w:t xml:space="preserve">                  &lt;div class="bg-blue-50 border border-blue-200 rounded-lg p-4"&gt;</w:t>
      </w:r>
    </w:p>
    <w:p w14:paraId="53AC848A" w14:textId="77777777" w:rsidR="004F38B3" w:rsidRPr="004F38B3" w:rsidRDefault="004F38B3" w:rsidP="004F38B3">
      <w:r w:rsidRPr="004F38B3">
        <w:t xml:space="preserve">                    &lt;h5 class="font-semibold text-blue-800 mb-2"&gt;In-Memory Caching (Redis)&lt;/h5&gt;</w:t>
      </w:r>
    </w:p>
    <w:p w14:paraId="1C658FAE" w14:textId="77777777" w:rsidR="004F38B3" w:rsidRPr="004F38B3" w:rsidRDefault="004F38B3" w:rsidP="004F38B3">
      <w:r w:rsidRPr="004F38B3">
        <w:t xml:space="preserve">                    &lt;p class="text-</w:t>
      </w:r>
      <w:proofErr w:type="spellStart"/>
      <w:r w:rsidRPr="004F38B3">
        <w:t>sm</w:t>
      </w:r>
      <w:proofErr w:type="spellEnd"/>
      <w:r w:rsidRPr="004F38B3">
        <w:t xml:space="preserve"> text-blue-700"&gt;Cache frequently requested LLM responses for common queries and standard </w:t>
      </w:r>
      <w:proofErr w:type="gramStart"/>
      <w:r w:rsidRPr="004F38B3">
        <w:t>information.&lt;</w:t>
      </w:r>
      <w:proofErr w:type="gramEnd"/>
      <w:r w:rsidRPr="004F38B3">
        <w:t>/p&gt;</w:t>
      </w:r>
    </w:p>
    <w:p w14:paraId="7F45CF1D" w14:textId="77777777" w:rsidR="004F38B3" w:rsidRPr="004F38B3" w:rsidRDefault="004F38B3" w:rsidP="004F38B3">
      <w:r w:rsidRPr="004F38B3">
        <w:t xml:space="preserve">                  &lt;/div&gt;</w:t>
      </w:r>
    </w:p>
    <w:p w14:paraId="342781A0" w14:textId="77777777" w:rsidR="004F38B3" w:rsidRPr="004F38B3" w:rsidRDefault="004F38B3" w:rsidP="004F38B3">
      <w:r w:rsidRPr="004F38B3">
        <w:t xml:space="preserve">                  &lt;div class="bg-green-50 border border-green-200 rounded-lg p-4"&gt;</w:t>
      </w:r>
    </w:p>
    <w:p w14:paraId="6AA494CA" w14:textId="77777777" w:rsidR="004F38B3" w:rsidRPr="004F38B3" w:rsidRDefault="004F38B3" w:rsidP="004F38B3">
      <w:r w:rsidRPr="004F38B3">
        <w:t xml:space="preserve">                    &lt;h5 class="font-semibold text-green-800 mb-2"&gt;Distributed Caching&lt;/h5&gt;</w:t>
      </w:r>
    </w:p>
    <w:p w14:paraId="46ECF607" w14:textId="77777777" w:rsidR="004F38B3" w:rsidRPr="004F38B3" w:rsidRDefault="004F38B3" w:rsidP="004F38B3">
      <w:r w:rsidRPr="004F38B3">
        <w:t xml:space="preserve">                    &lt;p class="text-</w:t>
      </w:r>
      <w:proofErr w:type="spellStart"/>
      <w:r w:rsidRPr="004F38B3">
        <w:t>sm</w:t>
      </w:r>
      <w:proofErr w:type="spellEnd"/>
      <w:r w:rsidRPr="004F38B3">
        <w:t xml:space="preserve"> text-green-700"&gt;Cache vector lookup results for complex search queries using Redis Cluster or </w:t>
      </w:r>
      <w:proofErr w:type="gramStart"/>
      <w:r w:rsidRPr="004F38B3">
        <w:t>Memcached.&lt;</w:t>
      </w:r>
      <w:proofErr w:type="gramEnd"/>
      <w:r w:rsidRPr="004F38B3">
        <w:t>/p&gt;</w:t>
      </w:r>
    </w:p>
    <w:p w14:paraId="0BA752EC" w14:textId="77777777" w:rsidR="004F38B3" w:rsidRPr="004F38B3" w:rsidRDefault="004F38B3" w:rsidP="004F38B3">
      <w:r w:rsidRPr="004F38B3">
        <w:t xml:space="preserve">                  &lt;/div&gt;</w:t>
      </w:r>
    </w:p>
    <w:p w14:paraId="2D24DC30" w14:textId="77777777" w:rsidR="004F38B3" w:rsidRPr="004F38B3" w:rsidRDefault="004F38B3" w:rsidP="004F38B3">
      <w:r w:rsidRPr="004F38B3">
        <w:t xml:space="preserve">                &lt;/div&gt;</w:t>
      </w:r>
    </w:p>
    <w:p w14:paraId="7A1FD69B" w14:textId="77777777" w:rsidR="004F38B3" w:rsidRPr="004F38B3" w:rsidRDefault="004F38B3" w:rsidP="004F38B3">
      <w:r w:rsidRPr="004F38B3">
        <w:lastRenderedPageBreak/>
        <w:t xml:space="preserve">              &lt;/div&gt;</w:t>
      </w:r>
    </w:p>
    <w:p w14:paraId="3278E8DA" w14:textId="77777777" w:rsidR="004F38B3" w:rsidRPr="004F38B3" w:rsidRDefault="004F38B3" w:rsidP="004F38B3">
      <w:r w:rsidRPr="004F38B3">
        <w:t xml:space="preserve">            &lt;/div&gt;</w:t>
      </w:r>
    </w:p>
    <w:p w14:paraId="6389C670" w14:textId="77777777" w:rsidR="004F38B3" w:rsidRPr="004F38B3" w:rsidRDefault="004F38B3" w:rsidP="004F38B3">
      <w:r w:rsidRPr="004F38B3">
        <w:t xml:space="preserve">          &lt;/div&gt;</w:t>
      </w:r>
    </w:p>
    <w:p w14:paraId="378EAF53" w14:textId="77777777" w:rsidR="004F38B3" w:rsidRPr="004F38B3" w:rsidRDefault="004F38B3" w:rsidP="004F38B3"/>
    <w:p w14:paraId="77E8C78F" w14:textId="77777777" w:rsidR="004F38B3" w:rsidRPr="004F38B3" w:rsidRDefault="004F38B3" w:rsidP="004F38B3">
      <w:r w:rsidRPr="004F38B3">
        <w:t xml:space="preserve">          </w:t>
      </w:r>
      <w:proofErr w:type="gramStart"/>
      <w:r w:rsidRPr="004F38B3">
        <w:t>&lt;!--</w:t>
      </w:r>
      <w:proofErr w:type="gramEnd"/>
      <w:r w:rsidRPr="004F38B3">
        <w:t xml:space="preserve"> Security and Governance --&gt;</w:t>
      </w:r>
    </w:p>
    <w:p w14:paraId="383CB2EF"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0BA94994" w14:textId="77777777" w:rsidR="004F38B3" w:rsidRPr="004F38B3" w:rsidRDefault="004F38B3" w:rsidP="004F38B3">
      <w:r w:rsidRPr="004F38B3">
        <w:t xml:space="preserve">            &lt;h3 class="font-serif text-2xl font-bold mb-8"&gt;Security and Governance Framework&lt;/h3&gt;</w:t>
      </w:r>
    </w:p>
    <w:p w14:paraId="78786291" w14:textId="77777777" w:rsidR="004F38B3" w:rsidRPr="004F38B3" w:rsidRDefault="004F38B3" w:rsidP="004F38B3">
      <w:r w:rsidRPr="004F38B3">
        <w:t xml:space="preserve">            &lt;div class="grid grid-</w:t>
      </w:r>
      <w:proofErr w:type="gramStart"/>
      <w:r w:rsidRPr="004F38B3">
        <w:t>cols</w:t>
      </w:r>
      <w:proofErr w:type="gramEnd"/>
      <w:r w:rsidRPr="004F38B3">
        <w:t xml:space="preserve">-1 </w:t>
      </w:r>
      <w:proofErr w:type="gramStart"/>
      <w:r w:rsidRPr="004F38B3">
        <w:t>lg:grid</w:t>
      </w:r>
      <w:proofErr w:type="gramEnd"/>
      <w:r w:rsidRPr="004F38B3">
        <w:t>-cols-3 gap-8"&gt;</w:t>
      </w:r>
    </w:p>
    <w:p w14:paraId="3D6A5088" w14:textId="77777777" w:rsidR="004F38B3" w:rsidRPr="004F38B3" w:rsidRDefault="004F38B3" w:rsidP="004F38B3">
      <w:r w:rsidRPr="004F38B3">
        <w:t xml:space="preserve">              &lt;div class="border border-gray-200 rounded-lg p-6"&gt;</w:t>
      </w:r>
    </w:p>
    <w:p w14:paraId="32A054FD" w14:textId="77777777" w:rsidR="004F38B3" w:rsidRPr="004F38B3" w:rsidRDefault="004F38B3" w:rsidP="004F38B3">
      <w:r w:rsidRPr="004F38B3">
        <w:t xml:space="preserve">                &lt;div class="flex items-center mb-4"&gt;</w:t>
      </w:r>
    </w:p>
    <w:p w14:paraId="4BE930BF"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shield-alt text-2xl text-primary mr-3"&gt;&lt;/</w:t>
      </w:r>
      <w:proofErr w:type="spellStart"/>
      <w:r w:rsidRPr="004F38B3">
        <w:t>i</w:t>
      </w:r>
      <w:proofErr w:type="spellEnd"/>
      <w:r w:rsidRPr="004F38B3">
        <w:t>&gt;</w:t>
      </w:r>
    </w:p>
    <w:p w14:paraId="4BFFEA20" w14:textId="77777777" w:rsidR="004F38B3" w:rsidRPr="004F38B3" w:rsidRDefault="004F38B3" w:rsidP="004F38B3">
      <w:r w:rsidRPr="004F38B3">
        <w:t xml:space="preserve">                  &lt;h4 class="font-bold text-lg"&gt;Service Mesh Security&lt;/h4&gt;</w:t>
      </w:r>
    </w:p>
    <w:p w14:paraId="33C5A631" w14:textId="77777777" w:rsidR="004F38B3" w:rsidRPr="004F38B3" w:rsidRDefault="004F38B3" w:rsidP="004F38B3">
      <w:r w:rsidRPr="004F38B3">
        <w:t xml:space="preserve">                &lt;/div&gt;</w:t>
      </w:r>
    </w:p>
    <w:p w14:paraId="4085741A" w14:textId="77777777" w:rsidR="004F38B3" w:rsidRPr="004F38B3" w:rsidRDefault="004F38B3" w:rsidP="004F38B3">
      <w:r w:rsidRPr="004F38B3">
        <w:t xml:space="preserve">                &lt;p class="text-gray-600 text-</w:t>
      </w:r>
      <w:proofErr w:type="spellStart"/>
      <w:r w:rsidRPr="004F38B3">
        <w:t>sm</w:t>
      </w:r>
      <w:proofErr w:type="spellEnd"/>
      <w:r w:rsidRPr="004F38B3">
        <w:t xml:space="preserve"> mb-3"&gt;Implement Istio or Consul Connect for secure inter-service communication with mutual TLS (</w:t>
      </w:r>
      <w:proofErr w:type="spellStart"/>
      <w:r w:rsidRPr="004F38B3">
        <w:t>mTLS</w:t>
      </w:r>
      <w:proofErr w:type="spellEnd"/>
      <w:r w:rsidRPr="004F38B3">
        <w:t xml:space="preserve">) </w:t>
      </w:r>
      <w:proofErr w:type="gramStart"/>
      <w:r w:rsidRPr="004F38B3">
        <w:t>encryption.&lt;</w:t>
      </w:r>
      <w:proofErr w:type="gramEnd"/>
      <w:r w:rsidRPr="004F38B3">
        <w:t>/p&gt;</w:t>
      </w:r>
    </w:p>
    <w:p w14:paraId="5AC3DC2A" w14:textId="77777777" w:rsidR="004F38B3" w:rsidRPr="004F38B3" w:rsidRDefault="004F38B3" w:rsidP="004F38B3">
      <w:r w:rsidRPr="004F38B3">
        <w:t xml:space="preserve">                &lt;div class="space-y-2"&gt;</w:t>
      </w:r>
    </w:p>
    <w:p w14:paraId="26E2257B" w14:textId="77777777" w:rsidR="004F38B3" w:rsidRPr="004F38B3" w:rsidRDefault="004F38B3" w:rsidP="004F38B3">
      <w:r w:rsidRPr="004F38B3">
        <w:t xml:space="preserve">                  &lt;div class="flex items-center text-</w:t>
      </w:r>
      <w:proofErr w:type="spellStart"/>
      <w:r w:rsidRPr="004F38B3">
        <w:t>xs</w:t>
      </w:r>
      <w:proofErr w:type="spellEnd"/>
      <w:r w:rsidRPr="004F38B3">
        <w:t xml:space="preserve"> text-gray-500"&gt;</w:t>
      </w:r>
    </w:p>
    <w:p w14:paraId="4CC49A94"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2D6AF0C4" w14:textId="77777777" w:rsidR="004F38B3" w:rsidRPr="004F38B3" w:rsidRDefault="004F38B3" w:rsidP="004F38B3">
      <w:r w:rsidRPr="004F38B3">
        <w:t xml:space="preserve">                    Zero-trust network</w:t>
      </w:r>
    </w:p>
    <w:p w14:paraId="7AA3503D" w14:textId="77777777" w:rsidR="004F38B3" w:rsidRPr="004F38B3" w:rsidRDefault="004F38B3" w:rsidP="004F38B3">
      <w:r w:rsidRPr="004F38B3">
        <w:t xml:space="preserve">                  &lt;/div&gt;</w:t>
      </w:r>
    </w:p>
    <w:p w14:paraId="664A2779" w14:textId="77777777" w:rsidR="004F38B3" w:rsidRPr="004F38B3" w:rsidRDefault="004F38B3" w:rsidP="004F38B3">
      <w:r w:rsidRPr="004F38B3">
        <w:t xml:space="preserve">                  &lt;div class="flex items-center text-</w:t>
      </w:r>
      <w:proofErr w:type="spellStart"/>
      <w:r w:rsidRPr="004F38B3">
        <w:t>xs</w:t>
      </w:r>
      <w:proofErr w:type="spellEnd"/>
      <w:r w:rsidRPr="004F38B3">
        <w:t xml:space="preserve"> text-gray-500"&gt;</w:t>
      </w:r>
    </w:p>
    <w:p w14:paraId="45D93BC7"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39D70D92" w14:textId="77777777" w:rsidR="004F38B3" w:rsidRPr="004F38B3" w:rsidRDefault="004F38B3" w:rsidP="004F38B3">
      <w:r w:rsidRPr="004F38B3">
        <w:t xml:space="preserve">                    Encrypted communication</w:t>
      </w:r>
    </w:p>
    <w:p w14:paraId="0A30706F" w14:textId="77777777" w:rsidR="004F38B3" w:rsidRPr="004F38B3" w:rsidRDefault="004F38B3" w:rsidP="004F38B3">
      <w:r w:rsidRPr="004F38B3">
        <w:t xml:space="preserve">                  &lt;/div&gt;</w:t>
      </w:r>
    </w:p>
    <w:p w14:paraId="7F56165B" w14:textId="77777777" w:rsidR="004F38B3" w:rsidRPr="004F38B3" w:rsidRDefault="004F38B3" w:rsidP="004F38B3">
      <w:r w:rsidRPr="004F38B3">
        <w:t xml:space="preserve">                &lt;/div&gt;</w:t>
      </w:r>
    </w:p>
    <w:p w14:paraId="24A49E91" w14:textId="77777777" w:rsidR="004F38B3" w:rsidRPr="004F38B3" w:rsidRDefault="004F38B3" w:rsidP="004F38B3">
      <w:r w:rsidRPr="004F38B3">
        <w:t xml:space="preserve">              &lt;/div&gt;</w:t>
      </w:r>
    </w:p>
    <w:p w14:paraId="5A63DDBE" w14:textId="77777777" w:rsidR="004F38B3" w:rsidRPr="004F38B3" w:rsidRDefault="004F38B3" w:rsidP="004F38B3"/>
    <w:p w14:paraId="443E9D49" w14:textId="77777777" w:rsidR="004F38B3" w:rsidRPr="004F38B3" w:rsidRDefault="004F38B3" w:rsidP="004F38B3">
      <w:r w:rsidRPr="004F38B3">
        <w:t xml:space="preserve">              &lt;div class="border border-gray-200 rounded-lg p-6"&gt;</w:t>
      </w:r>
    </w:p>
    <w:p w14:paraId="3124DC80" w14:textId="77777777" w:rsidR="004F38B3" w:rsidRPr="004F38B3" w:rsidRDefault="004F38B3" w:rsidP="004F38B3">
      <w:r w:rsidRPr="004F38B3">
        <w:t xml:space="preserve">                &lt;div class="flex items-center mb-4"&gt;</w:t>
      </w:r>
    </w:p>
    <w:p w14:paraId="6E2BF250"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search text-2xl text-primary mr-3"&gt;&lt;/</w:t>
      </w:r>
      <w:proofErr w:type="spellStart"/>
      <w:r w:rsidRPr="004F38B3">
        <w:t>i</w:t>
      </w:r>
      <w:proofErr w:type="spellEnd"/>
      <w:r w:rsidRPr="004F38B3">
        <w:t>&gt;</w:t>
      </w:r>
    </w:p>
    <w:p w14:paraId="26FBE2C5" w14:textId="77777777" w:rsidR="004F38B3" w:rsidRPr="004F38B3" w:rsidRDefault="004F38B3" w:rsidP="004F38B3">
      <w:r w:rsidRPr="004F38B3">
        <w:t xml:space="preserve">                  &lt;h4 class="font-bold text-lg"&gt;Security Scanning&lt;/h4&gt;</w:t>
      </w:r>
    </w:p>
    <w:p w14:paraId="28377536" w14:textId="77777777" w:rsidR="004F38B3" w:rsidRPr="004F38B3" w:rsidRDefault="004F38B3" w:rsidP="004F38B3">
      <w:r w:rsidRPr="004F38B3">
        <w:t xml:space="preserve">                &lt;/div&gt;</w:t>
      </w:r>
    </w:p>
    <w:p w14:paraId="729863B1" w14:textId="77777777" w:rsidR="004F38B3" w:rsidRPr="004F38B3" w:rsidRDefault="004F38B3" w:rsidP="004F38B3">
      <w:r w:rsidRPr="004F38B3">
        <w:t xml:space="preserve">                &lt;p class="text-gray-600 text-</w:t>
      </w:r>
      <w:proofErr w:type="spellStart"/>
      <w:r w:rsidRPr="004F38B3">
        <w:t>sm</w:t>
      </w:r>
      <w:proofErr w:type="spellEnd"/>
      <w:r w:rsidRPr="004F38B3">
        <w:t xml:space="preserve"> mb-3"&gt;Integrate </w:t>
      </w:r>
      <w:proofErr w:type="spellStart"/>
      <w:r w:rsidRPr="004F38B3">
        <w:t>Semgrep</w:t>
      </w:r>
      <w:proofErr w:type="spellEnd"/>
      <w:r w:rsidRPr="004F38B3">
        <w:t xml:space="preserve"> into CI/CD pipeline for continuous security scanning of codebase and Docker </w:t>
      </w:r>
      <w:proofErr w:type="gramStart"/>
      <w:r w:rsidRPr="004F38B3">
        <w:t>images.&lt;</w:t>
      </w:r>
      <w:proofErr w:type="gramEnd"/>
      <w:r w:rsidRPr="004F38B3">
        <w:t>/p&gt;</w:t>
      </w:r>
    </w:p>
    <w:p w14:paraId="5B357DA7" w14:textId="77777777" w:rsidR="004F38B3" w:rsidRPr="004F38B3" w:rsidRDefault="004F38B3" w:rsidP="004F38B3">
      <w:r w:rsidRPr="004F38B3">
        <w:t xml:space="preserve">                &lt;div class="space-y-2"&gt;</w:t>
      </w:r>
    </w:p>
    <w:p w14:paraId="2E224F5A" w14:textId="77777777" w:rsidR="004F38B3" w:rsidRPr="004F38B3" w:rsidRDefault="004F38B3" w:rsidP="004F38B3">
      <w:r w:rsidRPr="004F38B3">
        <w:t xml:space="preserve">                  &lt;div class="flex items-center text-</w:t>
      </w:r>
      <w:proofErr w:type="spellStart"/>
      <w:r w:rsidRPr="004F38B3">
        <w:t>xs</w:t>
      </w:r>
      <w:proofErr w:type="spellEnd"/>
      <w:r w:rsidRPr="004F38B3">
        <w:t xml:space="preserve"> text-gray-500"&gt;</w:t>
      </w:r>
    </w:p>
    <w:p w14:paraId="754B07CF"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5A77816A" w14:textId="77777777" w:rsidR="004F38B3" w:rsidRPr="004F38B3" w:rsidRDefault="004F38B3" w:rsidP="004F38B3">
      <w:r w:rsidRPr="004F38B3">
        <w:t xml:space="preserve">                    Static code analysis</w:t>
      </w:r>
    </w:p>
    <w:p w14:paraId="35ACAB08" w14:textId="77777777" w:rsidR="004F38B3" w:rsidRPr="004F38B3" w:rsidRDefault="004F38B3" w:rsidP="004F38B3">
      <w:r w:rsidRPr="004F38B3">
        <w:t xml:space="preserve">                  &lt;/div&gt;</w:t>
      </w:r>
    </w:p>
    <w:p w14:paraId="3C2A1E7C" w14:textId="77777777" w:rsidR="004F38B3" w:rsidRPr="004F38B3" w:rsidRDefault="004F38B3" w:rsidP="004F38B3">
      <w:r w:rsidRPr="004F38B3">
        <w:t xml:space="preserve">                  &lt;div class="flex items-center text-</w:t>
      </w:r>
      <w:proofErr w:type="spellStart"/>
      <w:r w:rsidRPr="004F38B3">
        <w:t>xs</w:t>
      </w:r>
      <w:proofErr w:type="spellEnd"/>
      <w:r w:rsidRPr="004F38B3">
        <w:t xml:space="preserve"> text-gray-500"&gt;</w:t>
      </w:r>
    </w:p>
    <w:p w14:paraId="36E046F3"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550EB231" w14:textId="77777777" w:rsidR="004F38B3" w:rsidRPr="004F38B3" w:rsidRDefault="004F38B3" w:rsidP="004F38B3">
      <w:r w:rsidRPr="004F38B3">
        <w:t xml:space="preserve">                    Vulnerability detection</w:t>
      </w:r>
    </w:p>
    <w:p w14:paraId="2FD6DA71" w14:textId="77777777" w:rsidR="004F38B3" w:rsidRPr="004F38B3" w:rsidRDefault="004F38B3" w:rsidP="004F38B3">
      <w:r w:rsidRPr="004F38B3">
        <w:t xml:space="preserve">                  &lt;/div&gt;</w:t>
      </w:r>
    </w:p>
    <w:p w14:paraId="6086F651" w14:textId="77777777" w:rsidR="004F38B3" w:rsidRPr="004F38B3" w:rsidRDefault="004F38B3" w:rsidP="004F38B3">
      <w:r w:rsidRPr="004F38B3">
        <w:t xml:space="preserve">                &lt;/div&gt;</w:t>
      </w:r>
    </w:p>
    <w:p w14:paraId="34A47664" w14:textId="77777777" w:rsidR="004F38B3" w:rsidRPr="004F38B3" w:rsidRDefault="004F38B3" w:rsidP="004F38B3">
      <w:r w:rsidRPr="004F38B3">
        <w:t xml:space="preserve">              &lt;/div&gt;</w:t>
      </w:r>
    </w:p>
    <w:p w14:paraId="245EA290" w14:textId="77777777" w:rsidR="004F38B3" w:rsidRPr="004F38B3" w:rsidRDefault="004F38B3" w:rsidP="004F38B3"/>
    <w:p w14:paraId="5D8F25AF" w14:textId="77777777" w:rsidR="004F38B3" w:rsidRPr="004F38B3" w:rsidRDefault="004F38B3" w:rsidP="004F38B3">
      <w:r w:rsidRPr="004F38B3">
        <w:t xml:space="preserve">              &lt;div class="border border-gray-200 rounded-lg p-6"&gt;</w:t>
      </w:r>
    </w:p>
    <w:p w14:paraId="57A58D54" w14:textId="77777777" w:rsidR="004F38B3" w:rsidRPr="004F38B3" w:rsidRDefault="004F38B3" w:rsidP="004F38B3">
      <w:r w:rsidRPr="004F38B3">
        <w:t xml:space="preserve">                &lt;div class="flex items-center mb-4"&gt;</w:t>
      </w:r>
    </w:p>
    <w:p w14:paraId="052BB8CB"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balance-scale text-2xl text-primary mr-3"&gt;&lt;/</w:t>
      </w:r>
      <w:proofErr w:type="spellStart"/>
      <w:r w:rsidRPr="004F38B3">
        <w:t>i</w:t>
      </w:r>
      <w:proofErr w:type="spellEnd"/>
      <w:r w:rsidRPr="004F38B3">
        <w:t>&gt;</w:t>
      </w:r>
    </w:p>
    <w:p w14:paraId="795CFF16" w14:textId="77777777" w:rsidR="004F38B3" w:rsidRPr="004F38B3" w:rsidRDefault="004F38B3" w:rsidP="004F38B3">
      <w:r w:rsidRPr="004F38B3">
        <w:t xml:space="preserve">                  &lt;h4 class="font-bold text-lg"&gt;AI Governance&lt;/h4&gt;</w:t>
      </w:r>
    </w:p>
    <w:p w14:paraId="7FB2E9CC" w14:textId="77777777" w:rsidR="004F38B3" w:rsidRPr="004F38B3" w:rsidRDefault="004F38B3" w:rsidP="004F38B3">
      <w:r w:rsidRPr="004F38B3">
        <w:t xml:space="preserve">                &lt;/div&gt;</w:t>
      </w:r>
    </w:p>
    <w:p w14:paraId="0DC02C3A" w14:textId="77777777" w:rsidR="004F38B3" w:rsidRPr="004F38B3" w:rsidRDefault="004F38B3" w:rsidP="004F38B3">
      <w:r w:rsidRPr="004F38B3">
        <w:t xml:space="preserve">                &lt;p class="text-gray-600 text-</w:t>
      </w:r>
      <w:proofErr w:type="spellStart"/>
      <w:r w:rsidRPr="004F38B3">
        <w:t>sm</w:t>
      </w:r>
      <w:proofErr w:type="spellEnd"/>
      <w:r w:rsidRPr="004F38B3">
        <w:t xml:space="preserve"> mb-3"&gt;Establish policies for responsible AI behavior, data privacy, fairness, and transparency in agent </w:t>
      </w:r>
      <w:proofErr w:type="gramStart"/>
      <w:r w:rsidRPr="004F38B3">
        <w:t>operations.&lt;</w:t>
      </w:r>
      <w:proofErr w:type="gramEnd"/>
      <w:r w:rsidRPr="004F38B3">
        <w:t>/p&gt;</w:t>
      </w:r>
    </w:p>
    <w:p w14:paraId="206D5CF4" w14:textId="77777777" w:rsidR="004F38B3" w:rsidRPr="004F38B3" w:rsidRDefault="004F38B3" w:rsidP="004F38B3">
      <w:r w:rsidRPr="004F38B3">
        <w:lastRenderedPageBreak/>
        <w:t xml:space="preserve">                &lt;div class="space-y-2"&gt;</w:t>
      </w:r>
    </w:p>
    <w:p w14:paraId="1E93B2BE" w14:textId="77777777" w:rsidR="004F38B3" w:rsidRPr="004F38B3" w:rsidRDefault="004F38B3" w:rsidP="004F38B3">
      <w:r w:rsidRPr="004F38B3">
        <w:t xml:space="preserve">                  &lt;div class="flex items-center text-</w:t>
      </w:r>
      <w:proofErr w:type="spellStart"/>
      <w:r w:rsidRPr="004F38B3">
        <w:t>xs</w:t>
      </w:r>
      <w:proofErr w:type="spellEnd"/>
      <w:r w:rsidRPr="004F38B3">
        <w:t xml:space="preserve"> text-gray-500"&gt;</w:t>
      </w:r>
    </w:p>
    <w:p w14:paraId="233CDC0C"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70D27499" w14:textId="77777777" w:rsidR="004F38B3" w:rsidRPr="004F38B3" w:rsidRDefault="004F38B3" w:rsidP="004F38B3">
      <w:r w:rsidRPr="004F38B3">
        <w:t xml:space="preserve">                    Data access controls</w:t>
      </w:r>
    </w:p>
    <w:p w14:paraId="54D01348" w14:textId="77777777" w:rsidR="004F38B3" w:rsidRPr="004F38B3" w:rsidRDefault="004F38B3" w:rsidP="004F38B3">
      <w:r w:rsidRPr="004F38B3">
        <w:t xml:space="preserve">                  &lt;/div&gt;</w:t>
      </w:r>
    </w:p>
    <w:p w14:paraId="4D809B2E" w14:textId="77777777" w:rsidR="004F38B3" w:rsidRPr="004F38B3" w:rsidRDefault="004F38B3" w:rsidP="004F38B3">
      <w:r w:rsidRPr="004F38B3">
        <w:t xml:space="preserve">                  &lt;div class="flex items-center text-</w:t>
      </w:r>
      <w:proofErr w:type="spellStart"/>
      <w:r w:rsidRPr="004F38B3">
        <w:t>xs</w:t>
      </w:r>
      <w:proofErr w:type="spellEnd"/>
      <w:r w:rsidRPr="004F38B3">
        <w:t xml:space="preserve"> text-gray-500"&gt;</w:t>
      </w:r>
    </w:p>
    <w:p w14:paraId="59CE0E5F"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gt;&lt;/</w:t>
      </w:r>
      <w:proofErr w:type="spellStart"/>
      <w:r w:rsidRPr="004F38B3">
        <w:t>i</w:t>
      </w:r>
      <w:proofErr w:type="spellEnd"/>
      <w:r w:rsidRPr="004F38B3">
        <w:t>&gt;</w:t>
      </w:r>
    </w:p>
    <w:p w14:paraId="510A4A79" w14:textId="77777777" w:rsidR="004F38B3" w:rsidRPr="004F38B3" w:rsidRDefault="004F38B3" w:rsidP="004F38B3">
      <w:r w:rsidRPr="004F38B3">
        <w:t xml:space="preserve">                    Ethical AI guidelines</w:t>
      </w:r>
    </w:p>
    <w:p w14:paraId="12D7D662" w14:textId="77777777" w:rsidR="004F38B3" w:rsidRPr="004F38B3" w:rsidRDefault="004F38B3" w:rsidP="004F38B3">
      <w:r w:rsidRPr="004F38B3">
        <w:t xml:space="preserve">                  &lt;/div&gt;</w:t>
      </w:r>
    </w:p>
    <w:p w14:paraId="7D481995" w14:textId="77777777" w:rsidR="004F38B3" w:rsidRPr="004F38B3" w:rsidRDefault="004F38B3" w:rsidP="004F38B3">
      <w:r w:rsidRPr="004F38B3">
        <w:t xml:space="preserve">                &lt;/div&gt;</w:t>
      </w:r>
    </w:p>
    <w:p w14:paraId="520A5ADF" w14:textId="77777777" w:rsidR="004F38B3" w:rsidRPr="004F38B3" w:rsidRDefault="004F38B3" w:rsidP="004F38B3">
      <w:r w:rsidRPr="004F38B3">
        <w:t xml:space="preserve">              &lt;/div&gt;</w:t>
      </w:r>
    </w:p>
    <w:p w14:paraId="724CECA8" w14:textId="77777777" w:rsidR="004F38B3" w:rsidRPr="004F38B3" w:rsidRDefault="004F38B3" w:rsidP="004F38B3">
      <w:r w:rsidRPr="004F38B3">
        <w:t xml:space="preserve">            &lt;/div&gt;</w:t>
      </w:r>
    </w:p>
    <w:p w14:paraId="0C1FEC75" w14:textId="77777777" w:rsidR="004F38B3" w:rsidRPr="004F38B3" w:rsidRDefault="004F38B3" w:rsidP="004F38B3">
      <w:r w:rsidRPr="004F38B3">
        <w:t xml:space="preserve">          &lt;/div&gt;</w:t>
      </w:r>
    </w:p>
    <w:p w14:paraId="3FBF0F0F" w14:textId="77777777" w:rsidR="004F38B3" w:rsidRPr="004F38B3" w:rsidRDefault="004F38B3" w:rsidP="004F38B3">
      <w:r w:rsidRPr="004F38B3">
        <w:t xml:space="preserve">        &lt;/div&gt;</w:t>
      </w:r>
    </w:p>
    <w:p w14:paraId="1FB18206" w14:textId="77777777" w:rsidR="004F38B3" w:rsidRPr="004F38B3" w:rsidRDefault="004F38B3" w:rsidP="004F38B3">
      <w:r w:rsidRPr="004F38B3">
        <w:t xml:space="preserve">      &lt;/section&gt;</w:t>
      </w:r>
    </w:p>
    <w:p w14:paraId="77D5F645" w14:textId="77777777" w:rsidR="004F38B3" w:rsidRPr="004F38B3" w:rsidRDefault="004F38B3" w:rsidP="004F38B3"/>
    <w:p w14:paraId="6655A9F4" w14:textId="77777777" w:rsidR="004F38B3" w:rsidRPr="004F38B3" w:rsidRDefault="004F38B3" w:rsidP="004F38B3">
      <w:r w:rsidRPr="004F38B3">
        <w:t xml:space="preserve">      </w:t>
      </w:r>
      <w:proofErr w:type="gramStart"/>
      <w:r w:rsidRPr="004F38B3">
        <w:t>&lt;!--</w:t>
      </w:r>
      <w:proofErr w:type="gramEnd"/>
      <w:r w:rsidRPr="004F38B3">
        <w:t xml:space="preserve"> Implementation Roadmap --&gt;</w:t>
      </w:r>
    </w:p>
    <w:p w14:paraId="7F65DD43" w14:textId="77777777" w:rsidR="004F38B3" w:rsidRPr="004F38B3" w:rsidRDefault="004F38B3" w:rsidP="004F38B3">
      <w:r w:rsidRPr="004F38B3">
        <w:t xml:space="preserve">      &lt;section id="implementation-roadmap" class="py-20 </w:t>
      </w:r>
      <w:proofErr w:type="spellStart"/>
      <w:r w:rsidRPr="004F38B3">
        <w:t>bg</w:t>
      </w:r>
      <w:proofErr w:type="spellEnd"/>
      <w:r w:rsidRPr="004F38B3">
        <w:t>-muted"&gt;</w:t>
      </w:r>
    </w:p>
    <w:p w14:paraId="01E65B90" w14:textId="77777777" w:rsidR="004F38B3" w:rsidRPr="004F38B3" w:rsidRDefault="004F38B3" w:rsidP="004F38B3">
      <w:r w:rsidRPr="004F38B3">
        <w:t xml:space="preserve">        &lt;div class="max-w-6xl mx-auto px-6"&gt;</w:t>
      </w:r>
    </w:p>
    <w:p w14:paraId="7D535F7A" w14:textId="77777777" w:rsidR="004F38B3" w:rsidRPr="004F38B3" w:rsidRDefault="004F38B3" w:rsidP="004F38B3">
      <w:r w:rsidRPr="004F38B3">
        <w:t xml:space="preserve">          &lt;h2 class="font-serif text-4xl font-bold mb-12 text-center"&gt;Implementation Roadmap and Future Enhancements&lt;/h2&gt;</w:t>
      </w:r>
    </w:p>
    <w:p w14:paraId="0282C60F" w14:textId="77777777" w:rsidR="004F38B3" w:rsidRPr="004F38B3" w:rsidRDefault="004F38B3" w:rsidP="004F38B3"/>
    <w:p w14:paraId="6DF4E5DE" w14:textId="77777777" w:rsidR="004F38B3" w:rsidRPr="004F38B3" w:rsidRDefault="004F38B3" w:rsidP="004F38B3">
      <w:r w:rsidRPr="004F38B3">
        <w:t xml:space="preserve">          </w:t>
      </w:r>
      <w:proofErr w:type="gramStart"/>
      <w:r w:rsidRPr="004F38B3">
        <w:t>&lt;!--</w:t>
      </w:r>
      <w:proofErr w:type="gramEnd"/>
      <w:r w:rsidRPr="004F38B3">
        <w:t xml:space="preserve"> Phase 1 --&gt;</w:t>
      </w:r>
    </w:p>
    <w:p w14:paraId="67236D3C" w14:textId="77777777" w:rsidR="004F38B3" w:rsidRPr="004F38B3" w:rsidRDefault="004F38B3" w:rsidP="004F38B3">
      <w:r w:rsidRPr="004F38B3">
        <w:t xml:space="preserve">          &lt;div class="</w:t>
      </w:r>
      <w:proofErr w:type="spellStart"/>
      <w:r w:rsidRPr="004F38B3">
        <w:t>bg</w:t>
      </w:r>
      <w:proofErr w:type="spellEnd"/>
      <w:r w:rsidRPr="004F38B3">
        <w:t>-white rounded-xl p-8 shadow-lg mb-8"&gt;</w:t>
      </w:r>
    </w:p>
    <w:p w14:paraId="552283D1" w14:textId="77777777" w:rsidR="004F38B3" w:rsidRPr="004F38B3" w:rsidRDefault="004F38B3" w:rsidP="004F38B3">
      <w:r w:rsidRPr="004F38B3">
        <w:t xml:space="preserve">            &lt;div class="flex items-center mb-6"&gt;</w:t>
      </w:r>
    </w:p>
    <w:p w14:paraId="2827CDC8" w14:textId="77777777" w:rsidR="004F38B3" w:rsidRPr="004F38B3" w:rsidRDefault="004F38B3" w:rsidP="004F38B3">
      <w:r w:rsidRPr="004F38B3">
        <w:t xml:space="preserve">              &lt;div class="</w:t>
      </w:r>
      <w:proofErr w:type="spellStart"/>
      <w:r w:rsidRPr="004F38B3">
        <w:t>bg</w:t>
      </w:r>
      <w:proofErr w:type="spellEnd"/>
      <w:r w:rsidRPr="004F38B3">
        <w:t>-primary text-white rounded-full w-12 h-12 flex items-center justify-center font-bold text-lg mr-4"&gt;1&lt;/div&gt;</w:t>
      </w:r>
    </w:p>
    <w:p w14:paraId="1A0E37DE" w14:textId="77777777" w:rsidR="004F38B3" w:rsidRPr="004F38B3" w:rsidRDefault="004F38B3" w:rsidP="004F38B3">
      <w:r w:rsidRPr="004F38B3">
        <w:lastRenderedPageBreak/>
        <w:t xml:space="preserve">              &lt;div&gt;</w:t>
      </w:r>
    </w:p>
    <w:p w14:paraId="2E81FAB1" w14:textId="77777777" w:rsidR="004F38B3" w:rsidRPr="004F38B3" w:rsidRDefault="004F38B3" w:rsidP="004F38B3">
      <w:r w:rsidRPr="004F38B3">
        <w:t xml:space="preserve">                &lt;h3 class="font-serif text-2xl font-bold"&gt;Phase 1: Foundation and Core Integration&lt;/h3&gt;</w:t>
      </w:r>
    </w:p>
    <w:p w14:paraId="4B7B373C" w14:textId="77777777" w:rsidR="004F38B3" w:rsidRPr="004F38B3" w:rsidRDefault="004F38B3" w:rsidP="004F38B3">
      <w:r w:rsidRPr="004F38B3">
        <w:t xml:space="preserve">                &lt;p class="text-gray-600"&gt;Months 1-3&lt;/p&gt;</w:t>
      </w:r>
    </w:p>
    <w:p w14:paraId="5102D7F5" w14:textId="77777777" w:rsidR="004F38B3" w:rsidRPr="004F38B3" w:rsidRDefault="004F38B3" w:rsidP="004F38B3">
      <w:r w:rsidRPr="004F38B3">
        <w:t xml:space="preserve">              &lt;/div&gt;</w:t>
      </w:r>
    </w:p>
    <w:p w14:paraId="75239FB4" w14:textId="77777777" w:rsidR="004F38B3" w:rsidRPr="004F38B3" w:rsidRDefault="004F38B3" w:rsidP="004F38B3">
      <w:r w:rsidRPr="004F38B3">
        <w:t xml:space="preserve">            &lt;/div&gt;</w:t>
      </w:r>
    </w:p>
    <w:p w14:paraId="72B2A417" w14:textId="77777777" w:rsidR="004F38B3" w:rsidRPr="004F38B3" w:rsidRDefault="004F38B3" w:rsidP="004F38B3"/>
    <w:p w14:paraId="4A4DEF2E" w14:textId="77777777" w:rsidR="004F38B3" w:rsidRPr="004F38B3" w:rsidRDefault="004F38B3" w:rsidP="004F38B3">
      <w:r w:rsidRPr="004F38B3">
        <w:t xml:space="preserve">            &lt;div class="grid grid-</w:t>
      </w:r>
      <w:proofErr w:type="gramStart"/>
      <w:r w:rsidRPr="004F38B3">
        <w:t>cols</w:t>
      </w:r>
      <w:proofErr w:type="gramEnd"/>
      <w:r w:rsidRPr="004F38B3">
        <w:t xml:space="preserve">-1 </w:t>
      </w:r>
      <w:proofErr w:type="gramStart"/>
      <w:r w:rsidRPr="004F38B3">
        <w:t>lg:grid</w:t>
      </w:r>
      <w:proofErr w:type="gramEnd"/>
      <w:r w:rsidRPr="004F38B3">
        <w:t>-cols-3 gap-8"&gt;</w:t>
      </w:r>
    </w:p>
    <w:p w14:paraId="2ADD960C" w14:textId="77777777" w:rsidR="004F38B3" w:rsidRPr="004F38B3" w:rsidRDefault="004F38B3" w:rsidP="004F38B3">
      <w:r w:rsidRPr="004F38B3">
        <w:t xml:space="preserve">              &lt;div class="border border-gray-200 rounded-lg p-6"&gt;</w:t>
      </w:r>
    </w:p>
    <w:p w14:paraId="11D21823" w14:textId="77777777" w:rsidR="004F38B3" w:rsidRPr="004F38B3" w:rsidRDefault="004F38B3" w:rsidP="004F38B3">
      <w:r w:rsidRPr="004F38B3">
        <w:t xml:space="preserve">                &lt;h4 class="font-bold text-lg mb-4 text-primary"&gt;GenAI Stack Deployment&lt;/h4&gt;</w:t>
      </w:r>
    </w:p>
    <w:p w14:paraId="43F4BF05" w14:textId="77777777" w:rsidR="004F38B3" w:rsidRPr="004F38B3" w:rsidRDefault="004F38B3" w:rsidP="004F38B3">
      <w:r w:rsidRPr="004F38B3">
        <w:t xml:space="preserve">                &lt;ul class="space-y-2 text-</w:t>
      </w:r>
      <w:proofErr w:type="spellStart"/>
      <w:r w:rsidRPr="004F38B3">
        <w:t>sm</w:t>
      </w:r>
      <w:proofErr w:type="spellEnd"/>
      <w:r w:rsidRPr="004F38B3">
        <w:t xml:space="preserve"> text-gray-600"&gt;</w:t>
      </w:r>
    </w:p>
    <w:p w14:paraId="1F510786" w14:textId="77777777" w:rsidR="004F38B3" w:rsidRPr="004F38B3" w:rsidRDefault="004F38B3" w:rsidP="004F38B3">
      <w:r w:rsidRPr="004F38B3">
        <w:t xml:space="preserve">                  &lt;li class="flex items-start"&gt;</w:t>
      </w:r>
    </w:p>
    <w:p w14:paraId="029A57F4"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 mt-1"&gt;&lt;/</w:t>
      </w:r>
      <w:proofErr w:type="spellStart"/>
      <w:r w:rsidRPr="004F38B3">
        <w:t>i</w:t>
      </w:r>
      <w:proofErr w:type="spellEnd"/>
      <w:r w:rsidRPr="004F38B3">
        <w:t>&gt;</w:t>
      </w:r>
    </w:p>
    <w:p w14:paraId="762CEEEC" w14:textId="77777777" w:rsidR="004F38B3" w:rsidRPr="004F38B3" w:rsidRDefault="004F38B3" w:rsidP="004F38B3">
      <w:r w:rsidRPr="004F38B3">
        <w:t xml:space="preserve">                    Deploy Ollama, </w:t>
      </w:r>
      <w:proofErr w:type="spellStart"/>
      <w:r w:rsidRPr="004F38B3">
        <w:t>LangChain</w:t>
      </w:r>
      <w:proofErr w:type="spellEnd"/>
      <w:r w:rsidRPr="004F38B3">
        <w:t xml:space="preserve">, </w:t>
      </w:r>
      <w:proofErr w:type="spellStart"/>
      <w:r w:rsidRPr="004F38B3">
        <w:t>ChromaDB</w:t>
      </w:r>
      <w:proofErr w:type="spellEnd"/>
      <w:r w:rsidRPr="004F38B3">
        <w:t xml:space="preserve"> via Docker Compose</w:t>
      </w:r>
    </w:p>
    <w:p w14:paraId="34D6D849" w14:textId="77777777" w:rsidR="004F38B3" w:rsidRPr="004F38B3" w:rsidRDefault="004F38B3" w:rsidP="004F38B3">
      <w:r w:rsidRPr="004F38B3">
        <w:t xml:space="preserve">                  &lt;/li&gt;</w:t>
      </w:r>
    </w:p>
    <w:p w14:paraId="31343F5D" w14:textId="77777777" w:rsidR="004F38B3" w:rsidRPr="004F38B3" w:rsidRDefault="004F38B3" w:rsidP="004F38B3">
      <w:r w:rsidRPr="004F38B3">
        <w:t xml:space="preserve">                  &lt;li class="flex items-start"&gt;</w:t>
      </w:r>
    </w:p>
    <w:p w14:paraId="3C6F9A44"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 mt-1"&gt;&lt;/</w:t>
      </w:r>
      <w:proofErr w:type="spellStart"/>
      <w:r w:rsidRPr="004F38B3">
        <w:t>i</w:t>
      </w:r>
      <w:proofErr w:type="spellEnd"/>
      <w:r w:rsidRPr="004F38B3">
        <w:t>&gt;</w:t>
      </w:r>
    </w:p>
    <w:p w14:paraId="207E077C" w14:textId="77777777" w:rsidR="004F38B3" w:rsidRPr="004F38B3" w:rsidRDefault="004F38B3" w:rsidP="004F38B3">
      <w:r w:rsidRPr="004F38B3">
        <w:t xml:space="preserve">                    Configure environment variables and networking</w:t>
      </w:r>
    </w:p>
    <w:p w14:paraId="1DF1DF4A" w14:textId="77777777" w:rsidR="004F38B3" w:rsidRPr="004F38B3" w:rsidRDefault="004F38B3" w:rsidP="004F38B3">
      <w:r w:rsidRPr="004F38B3">
        <w:t xml:space="preserve">                  &lt;/li&gt;</w:t>
      </w:r>
    </w:p>
    <w:p w14:paraId="630FD90C" w14:textId="77777777" w:rsidR="004F38B3" w:rsidRPr="004F38B3" w:rsidRDefault="004F38B3" w:rsidP="004F38B3">
      <w:r w:rsidRPr="004F38B3">
        <w:t xml:space="preserve">                  &lt;li class="flex items-start"&gt;</w:t>
      </w:r>
    </w:p>
    <w:p w14:paraId="72067FEB"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 mt-1"&gt;&lt;/</w:t>
      </w:r>
      <w:proofErr w:type="spellStart"/>
      <w:r w:rsidRPr="004F38B3">
        <w:t>i</w:t>
      </w:r>
      <w:proofErr w:type="spellEnd"/>
      <w:r w:rsidRPr="004F38B3">
        <w:t>&gt;</w:t>
      </w:r>
    </w:p>
    <w:p w14:paraId="7E663D0C" w14:textId="77777777" w:rsidR="004F38B3" w:rsidRPr="004F38B3" w:rsidRDefault="004F38B3" w:rsidP="004F38B3">
      <w:r w:rsidRPr="004F38B3">
        <w:t xml:space="preserve">                    Validate inter-service communication</w:t>
      </w:r>
    </w:p>
    <w:p w14:paraId="3340FE1B" w14:textId="77777777" w:rsidR="004F38B3" w:rsidRPr="004F38B3" w:rsidRDefault="004F38B3" w:rsidP="004F38B3">
      <w:r w:rsidRPr="004F38B3">
        <w:t xml:space="preserve">                  &lt;/li&gt;</w:t>
      </w:r>
    </w:p>
    <w:p w14:paraId="5F611851" w14:textId="77777777" w:rsidR="004F38B3" w:rsidRPr="004F38B3" w:rsidRDefault="004F38B3" w:rsidP="004F38B3">
      <w:r w:rsidRPr="004F38B3">
        <w:t xml:space="preserve">                &lt;/ul&gt;</w:t>
      </w:r>
    </w:p>
    <w:p w14:paraId="2AEEB258" w14:textId="77777777" w:rsidR="004F38B3" w:rsidRPr="004F38B3" w:rsidRDefault="004F38B3" w:rsidP="004F38B3">
      <w:r w:rsidRPr="004F38B3">
        <w:t xml:space="preserve">              &lt;/div&gt;</w:t>
      </w:r>
    </w:p>
    <w:p w14:paraId="223CA86C" w14:textId="77777777" w:rsidR="004F38B3" w:rsidRPr="004F38B3" w:rsidRDefault="004F38B3" w:rsidP="004F38B3"/>
    <w:p w14:paraId="0C15F188" w14:textId="77777777" w:rsidR="004F38B3" w:rsidRPr="004F38B3" w:rsidRDefault="004F38B3" w:rsidP="004F38B3">
      <w:r w:rsidRPr="004F38B3">
        <w:lastRenderedPageBreak/>
        <w:t xml:space="preserve">              &lt;div class="border border-gray-200 rounded-lg p-6"&gt;</w:t>
      </w:r>
    </w:p>
    <w:p w14:paraId="40DFAE05" w14:textId="77777777" w:rsidR="004F38B3" w:rsidRPr="004F38B3" w:rsidRDefault="004F38B3" w:rsidP="004F38B3">
      <w:r w:rsidRPr="004F38B3">
        <w:t xml:space="preserve">                &lt;h4 class="font-bold text-lg mb-4 text-primary"&gt;Infrastructure Integration&lt;/h4&gt;</w:t>
      </w:r>
    </w:p>
    <w:p w14:paraId="6023D7D2" w14:textId="77777777" w:rsidR="004F38B3" w:rsidRPr="004F38B3" w:rsidRDefault="004F38B3" w:rsidP="004F38B3">
      <w:r w:rsidRPr="004F38B3">
        <w:t xml:space="preserve">                &lt;ul class="space-y-2 text-</w:t>
      </w:r>
      <w:proofErr w:type="spellStart"/>
      <w:r w:rsidRPr="004F38B3">
        <w:t>sm</w:t>
      </w:r>
      <w:proofErr w:type="spellEnd"/>
      <w:r w:rsidRPr="004F38B3">
        <w:t xml:space="preserve"> text-gray-600"&gt;</w:t>
      </w:r>
    </w:p>
    <w:p w14:paraId="5A1B839B" w14:textId="77777777" w:rsidR="004F38B3" w:rsidRPr="004F38B3" w:rsidRDefault="004F38B3" w:rsidP="004F38B3">
      <w:r w:rsidRPr="004F38B3">
        <w:t xml:space="preserve">                  &lt;li class="flex items-start"&gt;</w:t>
      </w:r>
    </w:p>
    <w:p w14:paraId="6C94B5DC"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 mt-1"&gt;&lt;/</w:t>
      </w:r>
      <w:proofErr w:type="spellStart"/>
      <w:r w:rsidRPr="004F38B3">
        <w:t>i</w:t>
      </w:r>
      <w:proofErr w:type="spellEnd"/>
      <w:r w:rsidRPr="004F38B3">
        <w:t>&gt;</w:t>
      </w:r>
    </w:p>
    <w:p w14:paraId="2011AFFC" w14:textId="77777777" w:rsidR="004F38B3" w:rsidRPr="004F38B3" w:rsidRDefault="004F38B3" w:rsidP="004F38B3">
      <w:r w:rsidRPr="004F38B3">
        <w:t xml:space="preserve">                    Integrate with Kong API gateway</w:t>
      </w:r>
    </w:p>
    <w:p w14:paraId="61992226" w14:textId="77777777" w:rsidR="004F38B3" w:rsidRPr="004F38B3" w:rsidRDefault="004F38B3" w:rsidP="004F38B3">
      <w:r w:rsidRPr="004F38B3">
        <w:t xml:space="preserve">                  &lt;/li&gt;</w:t>
      </w:r>
    </w:p>
    <w:p w14:paraId="4ABFF035" w14:textId="77777777" w:rsidR="004F38B3" w:rsidRPr="004F38B3" w:rsidRDefault="004F38B3" w:rsidP="004F38B3">
      <w:r w:rsidRPr="004F38B3">
        <w:t xml:space="preserve">                  &lt;li class="flex items-start"&gt;</w:t>
      </w:r>
    </w:p>
    <w:p w14:paraId="406F0A61"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 mt-1"&gt;&lt;/</w:t>
      </w:r>
      <w:proofErr w:type="spellStart"/>
      <w:r w:rsidRPr="004F38B3">
        <w:t>i</w:t>
      </w:r>
      <w:proofErr w:type="spellEnd"/>
      <w:r w:rsidRPr="004F38B3">
        <w:t>&gt;</w:t>
      </w:r>
    </w:p>
    <w:p w14:paraId="7EEDFF01" w14:textId="77777777" w:rsidR="004F38B3" w:rsidRPr="004F38B3" w:rsidRDefault="004F38B3" w:rsidP="004F38B3">
      <w:r w:rsidRPr="004F38B3">
        <w:t xml:space="preserve">                    Configure Consul service mesh</w:t>
      </w:r>
    </w:p>
    <w:p w14:paraId="0B5CCC6B" w14:textId="77777777" w:rsidR="004F38B3" w:rsidRPr="004F38B3" w:rsidRDefault="004F38B3" w:rsidP="004F38B3">
      <w:r w:rsidRPr="004F38B3">
        <w:t xml:space="preserve">                  &lt;/li&gt;</w:t>
      </w:r>
    </w:p>
    <w:p w14:paraId="021ACC83" w14:textId="77777777" w:rsidR="004F38B3" w:rsidRPr="004F38B3" w:rsidRDefault="004F38B3" w:rsidP="004F38B3">
      <w:r w:rsidRPr="004F38B3">
        <w:t xml:space="preserve">                  &lt;li class="flex items-start"&gt;</w:t>
      </w:r>
    </w:p>
    <w:p w14:paraId="59247470"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 mt-1"&gt;&lt;/</w:t>
      </w:r>
      <w:proofErr w:type="spellStart"/>
      <w:r w:rsidRPr="004F38B3">
        <w:t>i</w:t>
      </w:r>
      <w:proofErr w:type="spellEnd"/>
      <w:r w:rsidRPr="004F38B3">
        <w:t>&gt;</w:t>
      </w:r>
    </w:p>
    <w:p w14:paraId="6693C507" w14:textId="77777777" w:rsidR="004F38B3" w:rsidRPr="004F38B3" w:rsidRDefault="004F38B3" w:rsidP="004F38B3">
      <w:r w:rsidRPr="004F38B3">
        <w:t xml:space="preserve">                    Connect to RabbitMQ message queue</w:t>
      </w:r>
    </w:p>
    <w:p w14:paraId="4DFA944E" w14:textId="77777777" w:rsidR="004F38B3" w:rsidRPr="004F38B3" w:rsidRDefault="004F38B3" w:rsidP="004F38B3">
      <w:r w:rsidRPr="004F38B3">
        <w:t xml:space="preserve">                  &lt;/li&gt;</w:t>
      </w:r>
    </w:p>
    <w:p w14:paraId="21184A5B" w14:textId="77777777" w:rsidR="004F38B3" w:rsidRPr="004F38B3" w:rsidRDefault="004F38B3" w:rsidP="004F38B3">
      <w:r w:rsidRPr="004F38B3">
        <w:t xml:space="preserve">                &lt;/ul&gt;</w:t>
      </w:r>
    </w:p>
    <w:p w14:paraId="3BE94C9E" w14:textId="77777777" w:rsidR="004F38B3" w:rsidRPr="004F38B3" w:rsidRDefault="004F38B3" w:rsidP="004F38B3">
      <w:r w:rsidRPr="004F38B3">
        <w:t xml:space="preserve">              &lt;/div&gt;</w:t>
      </w:r>
    </w:p>
    <w:p w14:paraId="002D0EC9" w14:textId="77777777" w:rsidR="004F38B3" w:rsidRPr="004F38B3" w:rsidRDefault="004F38B3" w:rsidP="004F38B3"/>
    <w:p w14:paraId="5B9CF023" w14:textId="77777777" w:rsidR="004F38B3" w:rsidRPr="004F38B3" w:rsidRDefault="004F38B3" w:rsidP="004F38B3">
      <w:r w:rsidRPr="004F38B3">
        <w:t xml:space="preserve">              &lt;div class="border border-gray-200 rounded-lg p-6"&gt;</w:t>
      </w:r>
    </w:p>
    <w:p w14:paraId="2EB5549F" w14:textId="77777777" w:rsidR="004F38B3" w:rsidRPr="004F38B3" w:rsidRDefault="004F38B3" w:rsidP="004F38B3">
      <w:r w:rsidRPr="004F38B3">
        <w:t xml:space="preserve">                &lt;h4 class="font-bold text-lg mb-4 text-primary"&gt;Initial Agent Development&lt;/h4&gt;</w:t>
      </w:r>
    </w:p>
    <w:p w14:paraId="7D7C1AD2" w14:textId="77777777" w:rsidR="004F38B3" w:rsidRPr="004F38B3" w:rsidRDefault="004F38B3" w:rsidP="004F38B3">
      <w:r w:rsidRPr="004F38B3">
        <w:t xml:space="preserve">                &lt;ul class="space-y-2 text-</w:t>
      </w:r>
      <w:proofErr w:type="spellStart"/>
      <w:r w:rsidRPr="004F38B3">
        <w:t>sm</w:t>
      </w:r>
      <w:proofErr w:type="spellEnd"/>
      <w:r w:rsidRPr="004F38B3">
        <w:t xml:space="preserve"> text-gray-600"&gt;</w:t>
      </w:r>
    </w:p>
    <w:p w14:paraId="1D1DD9EF" w14:textId="77777777" w:rsidR="004F38B3" w:rsidRPr="004F38B3" w:rsidRDefault="004F38B3" w:rsidP="004F38B3">
      <w:r w:rsidRPr="004F38B3">
        <w:t xml:space="preserve">                  &lt;li class="flex items-start"&gt;</w:t>
      </w:r>
    </w:p>
    <w:p w14:paraId="1D3E722E"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 mt-1"&gt;&lt;/</w:t>
      </w:r>
      <w:proofErr w:type="spellStart"/>
      <w:r w:rsidRPr="004F38B3">
        <w:t>i</w:t>
      </w:r>
      <w:proofErr w:type="spellEnd"/>
      <w:r w:rsidRPr="004F38B3">
        <w:t>&gt;</w:t>
      </w:r>
    </w:p>
    <w:p w14:paraId="7FAF05B4" w14:textId="77777777" w:rsidR="004F38B3" w:rsidRPr="004F38B3" w:rsidRDefault="004F38B3" w:rsidP="004F38B3">
      <w:r w:rsidRPr="004F38B3">
        <w:t xml:space="preserve">                    Develop 3+ functional AI agents</w:t>
      </w:r>
    </w:p>
    <w:p w14:paraId="787AD707" w14:textId="77777777" w:rsidR="004F38B3" w:rsidRPr="004F38B3" w:rsidRDefault="004F38B3" w:rsidP="004F38B3">
      <w:r w:rsidRPr="004F38B3">
        <w:t xml:space="preserve">                  &lt;/li&gt;</w:t>
      </w:r>
    </w:p>
    <w:p w14:paraId="1B982580" w14:textId="77777777" w:rsidR="004F38B3" w:rsidRPr="004F38B3" w:rsidRDefault="004F38B3" w:rsidP="004F38B3">
      <w:r w:rsidRPr="004F38B3">
        <w:t xml:space="preserve">                  &lt;li class="flex items-start"&gt;</w:t>
      </w:r>
    </w:p>
    <w:p w14:paraId="36E36004" w14:textId="77777777" w:rsidR="004F38B3" w:rsidRPr="004F38B3" w:rsidRDefault="004F38B3" w:rsidP="004F38B3">
      <w:r w:rsidRPr="004F38B3">
        <w:lastRenderedPageBreak/>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 mt-1"&gt;&lt;/</w:t>
      </w:r>
      <w:proofErr w:type="spellStart"/>
      <w:r w:rsidRPr="004F38B3">
        <w:t>i</w:t>
      </w:r>
      <w:proofErr w:type="spellEnd"/>
      <w:r w:rsidRPr="004F38B3">
        <w:t>&gt;</w:t>
      </w:r>
    </w:p>
    <w:p w14:paraId="4BE73BFD" w14:textId="77777777" w:rsidR="004F38B3" w:rsidRPr="004F38B3" w:rsidRDefault="004F38B3" w:rsidP="004F38B3">
      <w:r w:rsidRPr="004F38B3">
        <w:t xml:space="preserve">                    Focus on high-value use cases</w:t>
      </w:r>
    </w:p>
    <w:p w14:paraId="00F53E24" w14:textId="77777777" w:rsidR="004F38B3" w:rsidRPr="004F38B3" w:rsidRDefault="004F38B3" w:rsidP="004F38B3">
      <w:r w:rsidRPr="004F38B3">
        <w:t xml:space="preserve">                  &lt;/li&gt;</w:t>
      </w:r>
    </w:p>
    <w:p w14:paraId="5B5DADC3" w14:textId="77777777" w:rsidR="004F38B3" w:rsidRPr="004F38B3" w:rsidRDefault="004F38B3" w:rsidP="004F38B3">
      <w:r w:rsidRPr="004F38B3">
        <w:t xml:space="preserve">                  &lt;li class="flex items-start"&gt;</w:t>
      </w:r>
    </w:p>
    <w:p w14:paraId="33E00502"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eck text-green-500 mr-2 mt-1"&gt;&lt;/</w:t>
      </w:r>
      <w:proofErr w:type="spellStart"/>
      <w:r w:rsidRPr="004F38B3">
        <w:t>i</w:t>
      </w:r>
      <w:proofErr w:type="spellEnd"/>
      <w:r w:rsidRPr="004F38B3">
        <w:t>&gt;</w:t>
      </w:r>
    </w:p>
    <w:p w14:paraId="342CE3A3" w14:textId="77777777" w:rsidR="004F38B3" w:rsidRPr="004F38B3" w:rsidRDefault="004F38B3" w:rsidP="004F38B3">
      <w:r w:rsidRPr="004F38B3">
        <w:t xml:space="preserve">                    Achieve &amp;lt;5s average response time</w:t>
      </w:r>
    </w:p>
    <w:p w14:paraId="3925A9C0" w14:textId="77777777" w:rsidR="004F38B3" w:rsidRPr="00407237" w:rsidRDefault="004F38B3" w:rsidP="004F38B3">
      <w:pPr>
        <w:rPr>
          <w:lang w:val="pl-PL"/>
        </w:rPr>
      </w:pPr>
      <w:r w:rsidRPr="004F38B3">
        <w:t xml:space="preserve">                  </w:t>
      </w:r>
      <w:r w:rsidRPr="00407237">
        <w:rPr>
          <w:lang w:val="pl-PL"/>
        </w:rPr>
        <w:t>&lt;/li&gt;</w:t>
      </w:r>
    </w:p>
    <w:p w14:paraId="74EDF3CD" w14:textId="77777777" w:rsidR="004F38B3" w:rsidRPr="00407237" w:rsidRDefault="004F38B3" w:rsidP="004F38B3">
      <w:pPr>
        <w:rPr>
          <w:lang w:val="pl-PL"/>
        </w:rPr>
      </w:pPr>
      <w:r w:rsidRPr="00407237">
        <w:rPr>
          <w:lang w:val="pl-PL"/>
        </w:rPr>
        <w:t xml:space="preserve">                &lt;/ul&gt;</w:t>
      </w:r>
    </w:p>
    <w:p w14:paraId="67AF037F" w14:textId="77777777" w:rsidR="004F38B3" w:rsidRPr="00407237" w:rsidRDefault="004F38B3" w:rsidP="004F38B3">
      <w:pPr>
        <w:rPr>
          <w:lang w:val="pl-PL"/>
        </w:rPr>
      </w:pPr>
      <w:r w:rsidRPr="00407237">
        <w:rPr>
          <w:lang w:val="pl-PL"/>
        </w:rPr>
        <w:t xml:space="preserve">              &lt;/div&gt;</w:t>
      </w:r>
    </w:p>
    <w:p w14:paraId="4025FB13" w14:textId="77777777" w:rsidR="004F38B3" w:rsidRPr="00407237" w:rsidRDefault="004F38B3" w:rsidP="004F38B3">
      <w:pPr>
        <w:rPr>
          <w:lang w:val="pl-PL"/>
        </w:rPr>
      </w:pPr>
      <w:r w:rsidRPr="00407237">
        <w:rPr>
          <w:lang w:val="pl-PL"/>
        </w:rPr>
        <w:t xml:space="preserve">            &lt;/div&gt;</w:t>
      </w:r>
    </w:p>
    <w:p w14:paraId="0C1DDCE0" w14:textId="77777777" w:rsidR="004F38B3" w:rsidRPr="00407237" w:rsidRDefault="004F38B3" w:rsidP="004F38B3">
      <w:pPr>
        <w:rPr>
          <w:lang w:val="pl-PL"/>
        </w:rPr>
      </w:pPr>
      <w:r w:rsidRPr="00407237">
        <w:rPr>
          <w:lang w:val="pl-PL"/>
        </w:rPr>
        <w:t xml:space="preserve">          &lt;/div&gt;</w:t>
      </w:r>
    </w:p>
    <w:p w14:paraId="70AF3019" w14:textId="77777777" w:rsidR="004F38B3" w:rsidRPr="00407237" w:rsidRDefault="004F38B3" w:rsidP="004F38B3">
      <w:pPr>
        <w:rPr>
          <w:lang w:val="pl-PL"/>
        </w:rPr>
      </w:pPr>
    </w:p>
    <w:p w14:paraId="0BD52E2A" w14:textId="77777777" w:rsidR="004F38B3" w:rsidRPr="004F38B3" w:rsidRDefault="004F38B3" w:rsidP="004F38B3">
      <w:r w:rsidRPr="00407237">
        <w:rPr>
          <w:lang w:val="pl-PL"/>
        </w:rPr>
        <w:t xml:space="preserve">          </w:t>
      </w:r>
      <w:proofErr w:type="gramStart"/>
      <w:r w:rsidRPr="004F38B3">
        <w:t>&lt;!--</w:t>
      </w:r>
      <w:proofErr w:type="gramEnd"/>
      <w:r w:rsidRPr="004F38B3">
        <w:t xml:space="preserve"> Phase 2 --&gt;</w:t>
      </w:r>
    </w:p>
    <w:p w14:paraId="0C58B722" w14:textId="77777777" w:rsidR="004F38B3" w:rsidRPr="004F38B3" w:rsidRDefault="004F38B3" w:rsidP="004F38B3">
      <w:r w:rsidRPr="004F38B3">
        <w:t xml:space="preserve">          &lt;div class="</w:t>
      </w:r>
      <w:proofErr w:type="spellStart"/>
      <w:r w:rsidRPr="004F38B3">
        <w:t>bg</w:t>
      </w:r>
      <w:proofErr w:type="spellEnd"/>
      <w:r w:rsidRPr="004F38B3">
        <w:t>-white rounded-xl p-8 shadow-lg mb-8"&gt;</w:t>
      </w:r>
    </w:p>
    <w:p w14:paraId="42765DD5" w14:textId="77777777" w:rsidR="004F38B3" w:rsidRPr="004F38B3" w:rsidRDefault="004F38B3" w:rsidP="004F38B3">
      <w:r w:rsidRPr="004F38B3">
        <w:t xml:space="preserve">            &lt;div class="flex items-center mb-6"&gt;</w:t>
      </w:r>
    </w:p>
    <w:p w14:paraId="51FA7CFC" w14:textId="77777777" w:rsidR="004F38B3" w:rsidRPr="004F38B3" w:rsidRDefault="004F38B3" w:rsidP="004F38B3">
      <w:r w:rsidRPr="004F38B3">
        <w:t xml:space="preserve">              &lt;div class="</w:t>
      </w:r>
      <w:proofErr w:type="spellStart"/>
      <w:r w:rsidRPr="004F38B3">
        <w:t>bg</w:t>
      </w:r>
      <w:proofErr w:type="spellEnd"/>
      <w:r w:rsidRPr="004F38B3">
        <w:t>-primary text-white rounded-full w-12 h-12 flex items-center justify-center font-bold text-lg mr-4"&gt;2&lt;/div&gt;</w:t>
      </w:r>
    </w:p>
    <w:p w14:paraId="1199A9C4" w14:textId="77777777" w:rsidR="004F38B3" w:rsidRPr="004F38B3" w:rsidRDefault="004F38B3" w:rsidP="004F38B3">
      <w:r w:rsidRPr="004F38B3">
        <w:t xml:space="preserve">              &lt;div&gt;</w:t>
      </w:r>
    </w:p>
    <w:p w14:paraId="4F126BFD" w14:textId="77777777" w:rsidR="004F38B3" w:rsidRPr="004F38B3" w:rsidRDefault="004F38B3" w:rsidP="004F38B3">
      <w:r w:rsidRPr="004F38B3">
        <w:t xml:space="preserve">                &lt;h3 class="font-serif text-2xl font-bold"&gt;Phase 2: Advanced Capabilities and Optimization&lt;/h3&gt;</w:t>
      </w:r>
    </w:p>
    <w:p w14:paraId="10C5B410" w14:textId="77777777" w:rsidR="004F38B3" w:rsidRPr="004F38B3" w:rsidRDefault="004F38B3" w:rsidP="004F38B3">
      <w:r w:rsidRPr="004F38B3">
        <w:t xml:space="preserve">                &lt;p class="text-gray-600"&gt;Months 4-9&lt;/p&gt;</w:t>
      </w:r>
    </w:p>
    <w:p w14:paraId="0B99738D" w14:textId="77777777" w:rsidR="004F38B3" w:rsidRPr="004F38B3" w:rsidRDefault="004F38B3" w:rsidP="004F38B3">
      <w:r w:rsidRPr="004F38B3">
        <w:t xml:space="preserve">              &lt;/div&gt;</w:t>
      </w:r>
    </w:p>
    <w:p w14:paraId="18F2A25F" w14:textId="77777777" w:rsidR="004F38B3" w:rsidRPr="004F38B3" w:rsidRDefault="004F38B3" w:rsidP="004F38B3">
      <w:r w:rsidRPr="004F38B3">
        <w:t xml:space="preserve">            &lt;/div&gt;</w:t>
      </w:r>
    </w:p>
    <w:p w14:paraId="2F4BC831" w14:textId="77777777" w:rsidR="004F38B3" w:rsidRPr="004F38B3" w:rsidRDefault="004F38B3" w:rsidP="004F38B3"/>
    <w:p w14:paraId="094BC3B1" w14:textId="77777777" w:rsidR="004F38B3" w:rsidRPr="004F38B3" w:rsidRDefault="004F38B3" w:rsidP="004F38B3">
      <w:r w:rsidRPr="004F38B3">
        <w:t xml:space="preserve">            &lt;div class="grid grid-</w:t>
      </w:r>
      <w:proofErr w:type="gramStart"/>
      <w:r w:rsidRPr="004F38B3">
        <w:t>cols</w:t>
      </w:r>
      <w:proofErr w:type="gramEnd"/>
      <w:r w:rsidRPr="004F38B3">
        <w:t xml:space="preserve">-1 </w:t>
      </w:r>
      <w:proofErr w:type="gramStart"/>
      <w:r w:rsidRPr="004F38B3">
        <w:t>lg:grid</w:t>
      </w:r>
      <w:proofErr w:type="gramEnd"/>
      <w:r w:rsidRPr="004F38B3">
        <w:t>-cols-3 gap-8"&gt;</w:t>
      </w:r>
    </w:p>
    <w:p w14:paraId="3A9F0025" w14:textId="77777777" w:rsidR="004F38B3" w:rsidRPr="004F38B3" w:rsidRDefault="004F38B3" w:rsidP="004F38B3">
      <w:r w:rsidRPr="004F38B3">
        <w:t xml:space="preserve">              &lt;div class="border border-gray-200 rounded-lg p-6"&gt;</w:t>
      </w:r>
    </w:p>
    <w:p w14:paraId="00D550AE" w14:textId="77777777" w:rsidR="004F38B3" w:rsidRPr="004F38B3" w:rsidRDefault="004F38B3" w:rsidP="004F38B3">
      <w:r w:rsidRPr="004F38B3">
        <w:t xml:space="preserve">                &lt;h4 class="font-bold text-lg mb-4 text-primary"&gt;Advanced Frameworks&lt;/h4&gt;</w:t>
      </w:r>
    </w:p>
    <w:p w14:paraId="1284D065" w14:textId="77777777" w:rsidR="004F38B3" w:rsidRPr="004F38B3" w:rsidRDefault="004F38B3" w:rsidP="004F38B3">
      <w:r w:rsidRPr="004F38B3">
        <w:lastRenderedPageBreak/>
        <w:t xml:space="preserve">                &lt;ul class="space-y-2 text-</w:t>
      </w:r>
      <w:proofErr w:type="spellStart"/>
      <w:r w:rsidRPr="004F38B3">
        <w:t>sm</w:t>
      </w:r>
      <w:proofErr w:type="spellEnd"/>
      <w:r w:rsidRPr="004F38B3">
        <w:t xml:space="preserve"> text-gray-600"&gt;</w:t>
      </w:r>
    </w:p>
    <w:p w14:paraId="0C3B7A7A" w14:textId="77777777" w:rsidR="004F38B3" w:rsidRPr="004F38B3" w:rsidRDefault="004F38B3" w:rsidP="004F38B3">
      <w:r w:rsidRPr="004F38B3">
        <w:t xml:space="preserve">                  &lt;li class="flex items-start"&gt;</w:t>
      </w:r>
    </w:p>
    <w:p w14:paraId="60D659BF"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users text-blue-500 mr-2 mt-1"&gt;&lt;/</w:t>
      </w:r>
      <w:proofErr w:type="spellStart"/>
      <w:r w:rsidRPr="004F38B3">
        <w:t>i</w:t>
      </w:r>
      <w:proofErr w:type="spellEnd"/>
      <w:r w:rsidRPr="004F38B3">
        <w:t>&gt;</w:t>
      </w:r>
    </w:p>
    <w:p w14:paraId="1A3DD828" w14:textId="77777777" w:rsidR="004F38B3" w:rsidRPr="004F38B3" w:rsidRDefault="004F38B3" w:rsidP="004F38B3">
      <w:r w:rsidRPr="004F38B3">
        <w:t xml:space="preserve">                    Implement </w:t>
      </w:r>
      <w:proofErr w:type="spellStart"/>
      <w:r w:rsidRPr="004F38B3">
        <w:t>AutoGen</w:t>
      </w:r>
      <w:proofErr w:type="spellEnd"/>
      <w:r w:rsidRPr="004F38B3">
        <w:t xml:space="preserve"> for multi-agent collaboration</w:t>
      </w:r>
    </w:p>
    <w:p w14:paraId="519A3791" w14:textId="77777777" w:rsidR="004F38B3" w:rsidRPr="004F38B3" w:rsidRDefault="004F38B3" w:rsidP="004F38B3">
      <w:r w:rsidRPr="004F38B3">
        <w:t xml:space="preserve">                  &lt;/li&gt;</w:t>
      </w:r>
    </w:p>
    <w:p w14:paraId="2452A8FE" w14:textId="77777777" w:rsidR="004F38B3" w:rsidRPr="004F38B3" w:rsidRDefault="004F38B3" w:rsidP="004F38B3">
      <w:r w:rsidRPr="004F38B3">
        <w:t xml:space="preserve">                  &lt;li class="flex items-start"&gt;</w:t>
      </w:r>
    </w:p>
    <w:p w14:paraId="1229E0A8"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palette text-blue-500 mr-2 mt-1"&gt;&lt;/</w:t>
      </w:r>
      <w:proofErr w:type="spellStart"/>
      <w:r w:rsidRPr="004F38B3">
        <w:t>i</w:t>
      </w:r>
      <w:proofErr w:type="spellEnd"/>
      <w:r w:rsidRPr="004F38B3">
        <w:t>&gt;</w:t>
      </w:r>
    </w:p>
    <w:p w14:paraId="6B9C5256" w14:textId="77777777" w:rsidR="004F38B3" w:rsidRPr="004F38B3" w:rsidRDefault="004F38B3" w:rsidP="004F38B3">
      <w:r w:rsidRPr="004F38B3">
        <w:t xml:space="preserve">                    Integrate </w:t>
      </w:r>
      <w:proofErr w:type="spellStart"/>
      <w:r w:rsidRPr="004F38B3">
        <w:t>Langflow</w:t>
      </w:r>
      <w:proofErr w:type="spellEnd"/>
      <w:r w:rsidRPr="004F38B3">
        <w:t xml:space="preserve"> for visual agent design</w:t>
      </w:r>
    </w:p>
    <w:p w14:paraId="670FAE1E" w14:textId="77777777" w:rsidR="004F38B3" w:rsidRPr="004F38B3" w:rsidRDefault="004F38B3" w:rsidP="004F38B3">
      <w:r w:rsidRPr="004F38B3">
        <w:t xml:space="preserve">                  &lt;/li&gt;</w:t>
      </w:r>
    </w:p>
    <w:p w14:paraId="5F979EEC" w14:textId="77777777" w:rsidR="004F38B3" w:rsidRPr="004F38B3" w:rsidRDefault="004F38B3" w:rsidP="004F38B3">
      <w:r w:rsidRPr="004F38B3">
        <w:t xml:space="preserve">                  &lt;li class="flex items-start"&gt;</w:t>
      </w:r>
    </w:p>
    <w:p w14:paraId="56B89E66"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ogs text-blue-500 mr-2 mt-1"&gt;&lt;/</w:t>
      </w:r>
      <w:proofErr w:type="spellStart"/>
      <w:r w:rsidRPr="004F38B3">
        <w:t>i</w:t>
      </w:r>
      <w:proofErr w:type="spellEnd"/>
      <w:r w:rsidRPr="004F38B3">
        <w:t>&gt;</w:t>
      </w:r>
    </w:p>
    <w:p w14:paraId="03A180A8" w14:textId="77777777" w:rsidR="004F38B3" w:rsidRPr="004F38B3" w:rsidRDefault="004F38B3" w:rsidP="004F38B3">
      <w:r w:rsidRPr="004F38B3">
        <w:t xml:space="preserve">                    Demonstrate multi-agent collaboration</w:t>
      </w:r>
    </w:p>
    <w:p w14:paraId="65D15916" w14:textId="77777777" w:rsidR="004F38B3" w:rsidRPr="004F38B3" w:rsidRDefault="004F38B3" w:rsidP="004F38B3">
      <w:r w:rsidRPr="004F38B3">
        <w:t xml:space="preserve">                  &lt;/li&gt;</w:t>
      </w:r>
    </w:p>
    <w:p w14:paraId="2B5399B4" w14:textId="77777777" w:rsidR="004F38B3" w:rsidRPr="004F38B3" w:rsidRDefault="004F38B3" w:rsidP="004F38B3">
      <w:r w:rsidRPr="004F38B3">
        <w:t xml:space="preserve">                &lt;/ul&gt;</w:t>
      </w:r>
    </w:p>
    <w:p w14:paraId="413C59C5" w14:textId="77777777" w:rsidR="004F38B3" w:rsidRPr="004F38B3" w:rsidRDefault="004F38B3" w:rsidP="004F38B3">
      <w:r w:rsidRPr="004F38B3">
        <w:t xml:space="preserve">              &lt;/div&gt;</w:t>
      </w:r>
    </w:p>
    <w:p w14:paraId="434CAA11" w14:textId="77777777" w:rsidR="004F38B3" w:rsidRPr="004F38B3" w:rsidRDefault="004F38B3" w:rsidP="004F38B3"/>
    <w:p w14:paraId="6F251D4C" w14:textId="77777777" w:rsidR="004F38B3" w:rsidRPr="004F38B3" w:rsidRDefault="004F38B3" w:rsidP="004F38B3">
      <w:r w:rsidRPr="004F38B3">
        <w:t xml:space="preserve">              &lt;div class="border border-gray-200 rounded-lg p-6"&gt;</w:t>
      </w:r>
    </w:p>
    <w:p w14:paraId="7DE1E59D" w14:textId="77777777" w:rsidR="004F38B3" w:rsidRPr="004F38B3" w:rsidRDefault="004F38B3" w:rsidP="004F38B3">
      <w:r w:rsidRPr="004F38B3">
        <w:t xml:space="preserve">                &lt;h4 class="font-bold text-lg mb-4 text-primary"&gt;Knowledge Graph Integration&lt;/h4&gt;</w:t>
      </w:r>
    </w:p>
    <w:p w14:paraId="5E32C5B9" w14:textId="77777777" w:rsidR="004F38B3" w:rsidRPr="004F38B3" w:rsidRDefault="004F38B3" w:rsidP="004F38B3">
      <w:r w:rsidRPr="004F38B3">
        <w:t xml:space="preserve">                &lt;ul class="space-y-2 text-</w:t>
      </w:r>
      <w:proofErr w:type="spellStart"/>
      <w:r w:rsidRPr="004F38B3">
        <w:t>sm</w:t>
      </w:r>
      <w:proofErr w:type="spellEnd"/>
      <w:r w:rsidRPr="004F38B3">
        <w:t xml:space="preserve"> text-gray-600"&gt;</w:t>
      </w:r>
    </w:p>
    <w:p w14:paraId="5CD836A0" w14:textId="77777777" w:rsidR="004F38B3" w:rsidRPr="004F38B3" w:rsidRDefault="004F38B3" w:rsidP="004F38B3">
      <w:r w:rsidRPr="004F38B3">
        <w:t xml:space="preserve">                  &lt;li class="flex items-start"&gt;</w:t>
      </w:r>
    </w:p>
    <w:p w14:paraId="6DB491F5"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project-diagram text-blue-500 mr-2 mt-1"&gt;&lt;/</w:t>
      </w:r>
      <w:proofErr w:type="spellStart"/>
      <w:r w:rsidRPr="004F38B3">
        <w:t>i</w:t>
      </w:r>
      <w:proofErr w:type="spellEnd"/>
      <w:r w:rsidRPr="004F38B3">
        <w:t>&gt;</w:t>
      </w:r>
    </w:p>
    <w:p w14:paraId="43504B2E" w14:textId="77777777" w:rsidR="004F38B3" w:rsidRPr="004F38B3" w:rsidRDefault="004F38B3" w:rsidP="004F38B3">
      <w:r w:rsidRPr="004F38B3">
        <w:t xml:space="preserve">                    Deploy Neo4j knowledge graph</w:t>
      </w:r>
    </w:p>
    <w:p w14:paraId="7A610231" w14:textId="77777777" w:rsidR="004F38B3" w:rsidRPr="004F38B3" w:rsidRDefault="004F38B3" w:rsidP="004F38B3">
      <w:r w:rsidRPr="004F38B3">
        <w:t xml:space="preserve">                  &lt;/li&gt;</w:t>
      </w:r>
    </w:p>
    <w:p w14:paraId="769E13E0" w14:textId="77777777" w:rsidR="004F38B3" w:rsidRPr="004F38B3" w:rsidRDefault="004F38B3" w:rsidP="004F38B3">
      <w:r w:rsidRPr="004F38B3">
        <w:t xml:space="preserve">                  &lt;li class="flex items-start"&gt;</w:t>
      </w:r>
    </w:p>
    <w:p w14:paraId="296D5ECE"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link text-blue-500 mr-2 mt-1"&gt;&lt;/</w:t>
      </w:r>
      <w:proofErr w:type="spellStart"/>
      <w:r w:rsidRPr="004F38B3">
        <w:t>i</w:t>
      </w:r>
      <w:proofErr w:type="spellEnd"/>
      <w:r w:rsidRPr="004F38B3">
        <w:t>&gt;</w:t>
      </w:r>
    </w:p>
    <w:p w14:paraId="63DAC400" w14:textId="77777777" w:rsidR="004F38B3" w:rsidRPr="004F38B3" w:rsidRDefault="004F38B3" w:rsidP="004F38B3">
      <w:r w:rsidRPr="004F38B3">
        <w:t xml:space="preserve">                    Integrate with vector databases</w:t>
      </w:r>
    </w:p>
    <w:p w14:paraId="5A9E128F" w14:textId="77777777" w:rsidR="004F38B3" w:rsidRPr="004F38B3" w:rsidRDefault="004F38B3" w:rsidP="004F38B3">
      <w:r w:rsidRPr="004F38B3">
        <w:lastRenderedPageBreak/>
        <w:t xml:space="preserve">                  &lt;/li&gt;</w:t>
      </w:r>
    </w:p>
    <w:p w14:paraId="7D3ADAA0" w14:textId="77777777" w:rsidR="004F38B3" w:rsidRPr="004F38B3" w:rsidRDefault="004F38B3" w:rsidP="004F38B3">
      <w:r w:rsidRPr="004F38B3">
        <w:t xml:space="preserve">                  &lt;li class="flex items-start"&gt;</w:t>
      </w:r>
    </w:p>
    <w:p w14:paraId="55E234CB"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brain text-blue-500 mr-2 mt-1"&gt;&lt;/</w:t>
      </w:r>
      <w:proofErr w:type="spellStart"/>
      <w:r w:rsidRPr="004F38B3">
        <w:t>i</w:t>
      </w:r>
      <w:proofErr w:type="spellEnd"/>
      <w:r w:rsidRPr="004F38B3">
        <w:t>&gt;</w:t>
      </w:r>
    </w:p>
    <w:p w14:paraId="62103592" w14:textId="77777777" w:rsidR="004F38B3" w:rsidRPr="004F38B3" w:rsidRDefault="004F38B3" w:rsidP="004F38B3">
      <w:r w:rsidRPr="004F38B3">
        <w:t xml:space="preserve">                    Enable enhanced reasoning capabilities</w:t>
      </w:r>
    </w:p>
    <w:p w14:paraId="22E41C79" w14:textId="77777777" w:rsidR="004F38B3" w:rsidRPr="004F38B3" w:rsidRDefault="004F38B3" w:rsidP="004F38B3">
      <w:r w:rsidRPr="004F38B3">
        <w:t xml:space="preserve">                  &lt;/li&gt;</w:t>
      </w:r>
    </w:p>
    <w:p w14:paraId="24252028" w14:textId="77777777" w:rsidR="004F38B3" w:rsidRPr="004F38B3" w:rsidRDefault="004F38B3" w:rsidP="004F38B3">
      <w:r w:rsidRPr="004F38B3">
        <w:t xml:space="preserve">                &lt;/ul&gt;</w:t>
      </w:r>
    </w:p>
    <w:p w14:paraId="3F4F5BF9" w14:textId="77777777" w:rsidR="004F38B3" w:rsidRPr="004F38B3" w:rsidRDefault="004F38B3" w:rsidP="004F38B3">
      <w:r w:rsidRPr="004F38B3">
        <w:t xml:space="preserve">              &lt;/div&gt;</w:t>
      </w:r>
    </w:p>
    <w:p w14:paraId="62883732" w14:textId="77777777" w:rsidR="004F38B3" w:rsidRPr="004F38B3" w:rsidRDefault="004F38B3" w:rsidP="004F38B3"/>
    <w:p w14:paraId="1EBA6DE8" w14:textId="77777777" w:rsidR="004F38B3" w:rsidRPr="004F38B3" w:rsidRDefault="004F38B3" w:rsidP="004F38B3">
      <w:r w:rsidRPr="004F38B3">
        <w:t xml:space="preserve">              &lt;div class="border border-gray-200 rounded-lg p-6"&gt;</w:t>
      </w:r>
    </w:p>
    <w:p w14:paraId="7117109B" w14:textId="77777777" w:rsidR="004F38B3" w:rsidRPr="004F38B3" w:rsidRDefault="004F38B3" w:rsidP="004F38B3">
      <w:r w:rsidRPr="004F38B3">
        <w:t xml:space="preserve">                &lt;h4 class="font-bold text-lg mb-4 text-primary"&gt;Performance Optimization&lt;/h4&gt;</w:t>
      </w:r>
    </w:p>
    <w:p w14:paraId="1CE4F469" w14:textId="77777777" w:rsidR="004F38B3" w:rsidRPr="004F38B3" w:rsidRDefault="004F38B3" w:rsidP="004F38B3">
      <w:r w:rsidRPr="004F38B3">
        <w:t xml:space="preserve">                &lt;ul class="space-y-2 text-</w:t>
      </w:r>
      <w:proofErr w:type="spellStart"/>
      <w:r w:rsidRPr="004F38B3">
        <w:t>sm</w:t>
      </w:r>
      <w:proofErr w:type="spellEnd"/>
      <w:r w:rsidRPr="004F38B3">
        <w:t xml:space="preserve"> text-gray-600"&gt;</w:t>
      </w:r>
    </w:p>
    <w:p w14:paraId="16811B6A" w14:textId="77777777" w:rsidR="004F38B3" w:rsidRPr="004F38B3" w:rsidRDefault="004F38B3" w:rsidP="004F38B3">
      <w:r w:rsidRPr="004F38B3">
        <w:t xml:space="preserve">                  &lt;li class="flex items-start"&gt;</w:t>
      </w:r>
    </w:p>
    <w:p w14:paraId="72057EFB"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tachometer-alt text-blue-500 mr-2 mt-1"&gt;&lt;/</w:t>
      </w:r>
      <w:proofErr w:type="spellStart"/>
      <w:r w:rsidRPr="004F38B3">
        <w:t>i</w:t>
      </w:r>
      <w:proofErr w:type="spellEnd"/>
      <w:r w:rsidRPr="004F38B3">
        <w:t>&gt;</w:t>
      </w:r>
    </w:p>
    <w:p w14:paraId="57E55C57" w14:textId="77777777" w:rsidR="004F38B3" w:rsidRPr="004F38B3" w:rsidRDefault="004F38B3" w:rsidP="004F38B3">
      <w:r w:rsidRPr="004F38B3">
        <w:t xml:space="preserve">                    Implement multi-layered </w:t>
      </w:r>
      <w:proofErr w:type="gramStart"/>
      <w:r w:rsidRPr="004F38B3">
        <w:t>caching</w:t>
      </w:r>
      <w:proofErr w:type="gramEnd"/>
    </w:p>
    <w:p w14:paraId="15146ADF" w14:textId="77777777" w:rsidR="004F38B3" w:rsidRPr="004F38B3" w:rsidRDefault="004F38B3" w:rsidP="004F38B3">
      <w:r w:rsidRPr="004F38B3">
        <w:t xml:space="preserve">                  &lt;/li&gt;</w:t>
      </w:r>
    </w:p>
    <w:p w14:paraId="4B54AAC1" w14:textId="77777777" w:rsidR="004F38B3" w:rsidRPr="004F38B3" w:rsidRDefault="004F38B3" w:rsidP="004F38B3">
      <w:r w:rsidRPr="004F38B3">
        <w:t xml:space="preserve">                  &lt;li class="flex items-start"&gt;</w:t>
      </w:r>
    </w:p>
    <w:p w14:paraId="0A277B5E"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art-line text-blue-500 mr-2 mt-1"&gt;&lt;/</w:t>
      </w:r>
      <w:proofErr w:type="spellStart"/>
      <w:r w:rsidRPr="004F38B3">
        <w:t>i</w:t>
      </w:r>
      <w:proofErr w:type="spellEnd"/>
      <w:r w:rsidRPr="004F38B3">
        <w:t>&gt;</w:t>
      </w:r>
    </w:p>
    <w:p w14:paraId="27B4830B" w14:textId="77777777" w:rsidR="004F38B3" w:rsidRPr="004F38B3" w:rsidRDefault="004F38B3" w:rsidP="004F38B3">
      <w:r w:rsidRPr="004F38B3">
        <w:t xml:space="preserve">                    </w:t>
      </w:r>
      <w:proofErr w:type="gramStart"/>
      <w:r w:rsidRPr="004F38B3">
        <w:t>Achieve</w:t>
      </w:r>
      <w:proofErr w:type="gramEnd"/>
      <w:r w:rsidRPr="004F38B3">
        <w:t xml:space="preserve"> 20% performance improvement</w:t>
      </w:r>
    </w:p>
    <w:p w14:paraId="5313F1D2" w14:textId="77777777" w:rsidR="004F38B3" w:rsidRPr="004F38B3" w:rsidRDefault="004F38B3" w:rsidP="004F38B3">
      <w:r w:rsidRPr="004F38B3">
        <w:t xml:space="preserve">                  &lt;/li&gt;</w:t>
      </w:r>
    </w:p>
    <w:p w14:paraId="3F30E14D" w14:textId="77777777" w:rsidR="004F38B3" w:rsidRPr="004F38B3" w:rsidRDefault="004F38B3" w:rsidP="004F38B3">
      <w:r w:rsidRPr="004F38B3">
        <w:t xml:space="preserve">                  &lt;li class="flex items-start"&gt;</w:t>
      </w:r>
    </w:p>
    <w:p w14:paraId="514022E9"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leaf text-blue-500 mr-2 mt-1"&gt;&lt;/</w:t>
      </w:r>
      <w:proofErr w:type="spellStart"/>
      <w:r w:rsidRPr="004F38B3">
        <w:t>i</w:t>
      </w:r>
      <w:proofErr w:type="spellEnd"/>
      <w:r w:rsidRPr="004F38B3">
        <w:t>&gt;</w:t>
      </w:r>
    </w:p>
    <w:p w14:paraId="2488199D" w14:textId="77777777" w:rsidR="004F38B3" w:rsidRPr="004F38B3" w:rsidRDefault="004F38B3" w:rsidP="004F38B3">
      <w:r w:rsidRPr="004F38B3">
        <w:t xml:space="preserve">                    Reduce resource consumption by 15%</w:t>
      </w:r>
    </w:p>
    <w:p w14:paraId="144B7521" w14:textId="77777777" w:rsidR="004F38B3" w:rsidRPr="004F38B3" w:rsidRDefault="004F38B3" w:rsidP="004F38B3">
      <w:r w:rsidRPr="004F38B3">
        <w:t xml:space="preserve">                  &lt;/li&gt;</w:t>
      </w:r>
    </w:p>
    <w:p w14:paraId="2DD92557" w14:textId="77777777" w:rsidR="004F38B3" w:rsidRPr="004F38B3" w:rsidRDefault="004F38B3" w:rsidP="004F38B3">
      <w:r w:rsidRPr="004F38B3">
        <w:t xml:space="preserve">                &lt;/ul&gt;</w:t>
      </w:r>
    </w:p>
    <w:p w14:paraId="7E7A56D7" w14:textId="77777777" w:rsidR="004F38B3" w:rsidRPr="004F38B3" w:rsidRDefault="004F38B3" w:rsidP="004F38B3">
      <w:r w:rsidRPr="004F38B3">
        <w:t xml:space="preserve">              &lt;/div&gt;</w:t>
      </w:r>
    </w:p>
    <w:p w14:paraId="366266F3" w14:textId="77777777" w:rsidR="004F38B3" w:rsidRPr="004F38B3" w:rsidRDefault="004F38B3" w:rsidP="004F38B3">
      <w:r w:rsidRPr="004F38B3">
        <w:t xml:space="preserve">            &lt;/div&gt;</w:t>
      </w:r>
    </w:p>
    <w:p w14:paraId="78144108" w14:textId="77777777" w:rsidR="004F38B3" w:rsidRPr="004F38B3" w:rsidRDefault="004F38B3" w:rsidP="004F38B3">
      <w:r w:rsidRPr="004F38B3">
        <w:lastRenderedPageBreak/>
        <w:t xml:space="preserve">          &lt;/div&gt;</w:t>
      </w:r>
    </w:p>
    <w:p w14:paraId="3C0FB80F" w14:textId="77777777" w:rsidR="004F38B3" w:rsidRPr="004F38B3" w:rsidRDefault="004F38B3" w:rsidP="004F38B3"/>
    <w:p w14:paraId="4214DD82" w14:textId="77777777" w:rsidR="004F38B3" w:rsidRPr="004F38B3" w:rsidRDefault="004F38B3" w:rsidP="004F38B3">
      <w:r w:rsidRPr="004F38B3">
        <w:t xml:space="preserve">          </w:t>
      </w:r>
      <w:proofErr w:type="gramStart"/>
      <w:r w:rsidRPr="004F38B3">
        <w:t>&lt;!--</w:t>
      </w:r>
      <w:proofErr w:type="gramEnd"/>
      <w:r w:rsidRPr="004F38B3">
        <w:t xml:space="preserve"> Phase 3 --&gt;</w:t>
      </w:r>
    </w:p>
    <w:p w14:paraId="358297B3" w14:textId="77777777" w:rsidR="004F38B3" w:rsidRPr="004F38B3" w:rsidRDefault="004F38B3" w:rsidP="004F38B3">
      <w:r w:rsidRPr="004F38B3">
        <w:t xml:space="preserve">          &lt;div class="</w:t>
      </w:r>
      <w:proofErr w:type="spellStart"/>
      <w:r w:rsidRPr="004F38B3">
        <w:t>bg</w:t>
      </w:r>
      <w:proofErr w:type="spellEnd"/>
      <w:r w:rsidRPr="004F38B3">
        <w:t>-white rounded-xl p-8 shadow-lg mb-16"&gt;</w:t>
      </w:r>
    </w:p>
    <w:p w14:paraId="6E026ED6" w14:textId="77777777" w:rsidR="004F38B3" w:rsidRPr="004F38B3" w:rsidRDefault="004F38B3" w:rsidP="004F38B3">
      <w:r w:rsidRPr="004F38B3">
        <w:t xml:space="preserve">            &lt;div class="flex items-center mb-6"&gt;</w:t>
      </w:r>
    </w:p>
    <w:p w14:paraId="6E630C83" w14:textId="77777777" w:rsidR="004F38B3" w:rsidRPr="004F38B3" w:rsidRDefault="004F38B3" w:rsidP="004F38B3">
      <w:r w:rsidRPr="004F38B3">
        <w:t xml:space="preserve">              &lt;div class="</w:t>
      </w:r>
      <w:proofErr w:type="spellStart"/>
      <w:r w:rsidRPr="004F38B3">
        <w:t>bg</w:t>
      </w:r>
      <w:proofErr w:type="spellEnd"/>
      <w:r w:rsidRPr="004F38B3">
        <w:t>-primary text-white rounded-full w-12 h-12 flex items-center justify-center font-bold text-lg mr-4"&gt;3&lt;/div&gt;</w:t>
      </w:r>
    </w:p>
    <w:p w14:paraId="68E3F8B2" w14:textId="77777777" w:rsidR="004F38B3" w:rsidRPr="004F38B3" w:rsidRDefault="004F38B3" w:rsidP="004F38B3">
      <w:r w:rsidRPr="004F38B3">
        <w:t xml:space="preserve">              &lt;div&gt;</w:t>
      </w:r>
    </w:p>
    <w:p w14:paraId="0CC8AF4A" w14:textId="77777777" w:rsidR="004F38B3" w:rsidRPr="004F38B3" w:rsidRDefault="004F38B3" w:rsidP="004F38B3">
      <w:r w:rsidRPr="004F38B3">
        <w:t xml:space="preserve">                &lt;h3 class="font-serif text-2xl font-bold"&gt;Phase 3: Future-Proofing and Continuous Improvement&lt;/h3&gt;</w:t>
      </w:r>
    </w:p>
    <w:p w14:paraId="09F96F92" w14:textId="77777777" w:rsidR="004F38B3" w:rsidRPr="004F38B3" w:rsidRDefault="004F38B3" w:rsidP="004F38B3">
      <w:r w:rsidRPr="004F38B3">
        <w:t xml:space="preserve">                &lt;p class="text-gray-600"&gt;Months 10+&lt;/p&gt;</w:t>
      </w:r>
    </w:p>
    <w:p w14:paraId="4139E4AB" w14:textId="77777777" w:rsidR="004F38B3" w:rsidRPr="004F38B3" w:rsidRDefault="004F38B3" w:rsidP="004F38B3">
      <w:r w:rsidRPr="004F38B3">
        <w:t xml:space="preserve">              &lt;/div&gt;</w:t>
      </w:r>
    </w:p>
    <w:p w14:paraId="6506498A" w14:textId="77777777" w:rsidR="004F38B3" w:rsidRPr="004F38B3" w:rsidRDefault="004F38B3" w:rsidP="004F38B3">
      <w:r w:rsidRPr="004F38B3">
        <w:t xml:space="preserve">            &lt;/div&gt;</w:t>
      </w:r>
    </w:p>
    <w:p w14:paraId="3D400FAB" w14:textId="77777777" w:rsidR="004F38B3" w:rsidRPr="004F38B3" w:rsidRDefault="004F38B3" w:rsidP="004F38B3"/>
    <w:p w14:paraId="5DA5F979" w14:textId="77777777" w:rsidR="004F38B3" w:rsidRPr="004F38B3" w:rsidRDefault="004F38B3" w:rsidP="004F38B3">
      <w:r w:rsidRPr="004F38B3">
        <w:t xml:space="preserve">            &lt;div class="grid grid-</w:t>
      </w:r>
      <w:proofErr w:type="gramStart"/>
      <w:r w:rsidRPr="004F38B3">
        <w:t>cols</w:t>
      </w:r>
      <w:proofErr w:type="gramEnd"/>
      <w:r w:rsidRPr="004F38B3">
        <w:t xml:space="preserve">-1 </w:t>
      </w:r>
      <w:proofErr w:type="gramStart"/>
      <w:r w:rsidRPr="004F38B3">
        <w:t>lg:grid</w:t>
      </w:r>
      <w:proofErr w:type="gramEnd"/>
      <w:r w:rsidRPr="004F38B3">
        <w:t>-cols-3 gap-8"&gt;</w:t>
      </w:r>
    </w:p>
    <w:p w14:paraId="43607571" w14:textId="77777777" w:rsidR="004F38B3" w:rsidRPr="004F38B3" w:rsidRDefault="004F38B3" w:rsidP="004F38B3">
      <w:r w:rsidRPr="004F38B3">
        <w:t xml:space="preserve">              &lt;div class="border border-gray-200 rounded-lg p-6"&gt;</w:t>
      </w:r>
    </w:p>
    <w:p w14:paraId="66864BC3" w14:textId="77777777" w:rsidR="004F38B3" w:rsidRPr="004F38B3" w:rsidRDefault="004F38B3" w:rsidP="004F38B3">
      <w:r w:rsidRPr="004F38B3">
        <w:t xml:space="preserve">                &lt;h4 class="font-bold text-lg mb-4 text-primary"&gt;Advanced LLM Integration&lt;/h4&gt;</w:t>
      </w:r>
    </w:p>
    <w:p w14:paraId="49155E44" w14:textId="77777777" w:rsidR="004F38B3" w:rsidRPr="004F38B3" w:rsidRDefault="004F38B3" w:rsidP="004F38B3">
      <w:r w:rsidRPr="004F38B3">
        <w:t xml:space="preserve">                &lt;ul class="space-y-2 text-</w:t>
      </w:r>
      <w:proofErr w:type="spellStart"/>
      <w:r w:rsidRPr="004F38B3">
        <w:t>sm</w:t>
      </w:r>
      <w:proofErr w:type="spellEnd"/>
      <w:r w:rsidRPr="004F38B3">
        <w:t xml:space="preserve"> text-gray-600"&gt;</w:t>
      </w:r>
    </w:p>
    <w:p w14:paraId="53CE3C28" w14:textId="77777777" w:rsidR="004F38B3" w:rsidRPr="004F38B3" w:rsidRDefault="004F38B3" w:rsidP="004F38B3">
      <w:r w:rsidRPr="004F38B3">
        <w:t xml:space="preserve">                  &lt;li class="flex items-start"&gt;</w:t>
      </w:r>
    </w:p>
    <w:p w14:paraId="29E6A220"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brain text-blue-500 mr-2 mt-1"&gt;&lt;/</w:t>
      </w:r>
      <w:proofErr w:type="spellStart"/>
      <w:r w:rsidRPr="004F38B3">
        <w:t>i</w:t>
      </w:r>
      <w:proofErr w:type="spellEnd"/>
      <w:r w:rsidRPr="004F38B3">
        <w:t>&gt;</w:t>
      </w:r>
    </w:p>
    <w:p w14:paraId="0FE66611" w14:textId="77777777" w:rsidR="004F38B3" w:rsidRPr="004F38B3" w:rsidRDefault="004F38B3" w:rsidP="004F38B3">
      <w:r w:rsidRPr="004F38B3">
        <w:t xml:space="preserve">                    Integrate gpt-oss:20b model</w:t>
      </w:r>
    </w:p>
    <w:p w14:paraId="14E655BF" w14:textId="77777777" w:rsidR="004F38B3" w:rsidRPr="004F38B3" w:rsidRDefault="004F38B3" w:rsidP="004F38B3">
      <w:r w:rsidRPr="004F38B3">
        <w:t xml:space="preserve">                  &lt;/li&gt;</w:t>
      </w:r>
    </w:p>
    <w:p w14:paraId="6374435F" w14:textId="77777777" w:rsidR="004F38B3" w:rsidRPr="004F38B3" w:rsidRDefault="004F38B3" w:rsidP="004F38B3">
      <w:r w:rsidRPr="004F38B3">
        <w:t xml:space="preserve">                  &lt;li class="flex items-start"&gt;</w:t>
      </w:r>
    </w:p>
    <w:p w14:paraId="7E497C2F"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art-bar text-blue-500 mr-2 mt-1"&gt;&lt;/</w:t>
      </w:r>
      <w:proofErr w:type="spellStart"/>
      <w:r w:rsidRPr="004F38B3">
        <w:t>i</w:t>
      </w:r>
      <w:proofErr w:type="spellEnd"/>
      <w:r w:rsidRPr="004F38B3">
        <w:t>&gt;</w:t>
      </w:r>
    </w:p>
    <w:p w14:paraId="642E0DC2" w14:textId="77777777" w:rsidR="004F38B3" w:rsidRPr="004F38B3" w:rsidRDefault="004F38B3" w:rsidP="004F38B3">
      <w:r w:rsidRPr="004F38B3">
        <w:t xml:space="preserve">                    Benchmark new model performance</w:t>
      </w:r>
    </w:p>
    <w:p w14:paraId="55D2C0E3" w14:textId="77777777" w:rsidR="004F38B3" w:rsidRPr="004F38B3" w:rsidRDefault="004F38B3" w:rsidP="004F38B3">
      <w:r w:rsidRPr="004F38B3">
        <w:t xml:space="preserve">                  &lt;/li&gt;</w:t>
      </w:r>
    </w:p>
    <w:p w14:paraId="113EB682" w14:textId="77777777" w:rsidR="004F38B3" w:rsidRPr="004F38B3" w:rsidRDefault="004F38B3" w:rsidP="004F38B3">
      <w:r w:rsidRPr="004F38B3">
        <w:t xml:space="preserve">                  &lt;li class="flex items-start"&gt;</w:t>
      </w:r>
    </w:p>
    <w:p w14:paraId="2DEC5E3D" w14:textId="77777777" w:rsidR="004F38B3" w:rsidRPr="004F38B3" w:rsidRDefault="004F38B3" w:rsidP="004F38B3">
      <w:r w:rsidRPr="004F38B3">
        <w:lastRenderedPageBreak/>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sync text-blue-500 mr-2 mt-1"&gt;&lt;/</w:t>
      </w:r>
      <w:proofErr w:type="spellStart"/>
      <w:r w:rsidRPr="004F38B3">
        <w:t>i</w:t>
      </w:r>
      <w:proofErr w:type="spellEnd"/>
      <w:r w:rsidRPr="004F38B3">
        <w:t>&gt;</w:t>
      </w:r>
    </w:p>
    <w:p w14:paraId="5FE808CC" w14:textId="77777777" w:rsidR="004F38B3" w:rsidRPr="004F38B3" w:rsidRDefault="004F38B3" w:rsidP="004F38B3">
      <w:r w:rsidRPr="004F38B3">
        <w:t xml:space="preserve">                    Establish continuous evaluation process</w:t>
      </w:r>
    </w:p>
    <w:p w14:paraId="63A6749E" w14:textId="77777777" w:rsidR="004F38B3" w:rsidRPr="004F38B3" w:rsidRDefault="004F38B3" w:rsidP="004F38B3">
      <w:r w:rsidRPr="004F38B3">
        <w:t xml:space="preserve">                  &lt;/li&gt;</w:t>
      </w:r>
    </w:p>
    <w:p w14:paraId="03D4AA91" w14:textId="77777777" w:rsidR="004F38B3" w:rsidRPr="004F38B3" w:rsidRDefault="004F38B3" w:rsidP="004F38B3">
      <w:r w:rsidRPr="004F38B3">
        <w:t xml:space="preserve">                &lt;/ul&gt;</w:t>
      </w:r>
    </w:p>
    <w:p w14:paraId="10A03600" w14:textId="77777777" w:rsidR="004F38B3" w:rsidRPr="004F38B3" w:rsidRDefault="004F38B3" w:rsidP="004F38B3">
      <w:r w:rsidRPr="004F38B3">
        <w:t xml:space="preserve">              &lt;/div&gt;</w:t>
      </w:r>
    </w:p>
    <w:p w14:paraId="6D444FC0" w14:textId="77777777" w:rsidR="004F38B3" w:rsidRPr="004F38B3" w:rsidRDefault="004F38B3" w:rsidP="004F38B3"/>
    <w:p w14:paraId="70B469F7" w14:textId="77777777" w:rsidR="004F38B3" w:rsidRPr="004F38B3" w:rsidRDefault="004F38B3" w:rsidP="004F38B3">
      <w:r w:rsidRPr="004F38B3">
        <w:t xml:space="preserve">              &lt;div class="border border-gray-200 rounded-lg p-6"&gt;</w:t>
      </w:r>
    </w:p>
    <w:p w14:paraId="54521440" w14:textId="77777777" w:rsidR="004F38B3" w:rsidRPr="004F38B3" w:rsidRDefault="004F38B3" w:rsidP="004F38B3">
      <w:r w:rsidRPr="004F38B3">
        <w:t xml:space="preserve">                &lt;h4 class="font-bold text-lg mb-4 text-primary"&gt;Advanced Orchestration&lt;/h4&gt;</w:t>
      </w:r>
    </w:p>
    <w:p w14:paraId="6BDFCE43" w14:textId="77777777" w:rsidR="004F38B3" w:rsidRPr="004F38B3" w:rsidRDefault="004F38B3" w:rsidP="004F38B3">
      <w:r w:rsidRPr="004F38B3">
        <w:t xml:space="preserve">                &lt;ul class="space-y-2 text-</w:t>
      </w:r>
      <w:proofErr w:type="spellStart"/>
      <w:r w:rsidRPr="004F38B3">
        <w:t>sm</w:t>
      </w:r>
      <w:proofErr w:type="spellEnd"/>
      <w:r w:rsidRPr="004F38B3">
        <w:t xml:space="preserve"> text-gray-600"&gt;</w:t>
      </w:r>
    </w:p>
    <w:p w14:paraId="03F8D994" w14:textId="77777777" w:rsidR="004F38B3" w:rsidRPr="004F38B3" w:rsidRDefault="004F38B3" w:rsidP="004F38B3">
      <w:r w:rsidRPr="004F38B3">
        <w:t xml:space="preserve">                  &lt;li class="flex items-start"&gt;</w:t>
      </w:r>
    </w:p>
    <w:p w14:paraId="7CBFB257"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ship text-blue-500 mr-2 mt-1"&gt;&lt;/</w:t>
      </w:r>
      <w:proofErr w:type="spellStart"/>
      <w:r w:rsidRPr="004F38B3">
        <w:t>i</w:t>
      </w:r>
      <w:proofErr w:type="spellEnd"/>
      <w:r w:rsidRPr="004F38B3">
        <w:t>&gt;</w:t>
      </w:r>
    </w:p>
    <w:p w14:paraId="6129C0EB" w14:textId="77777777" w:rsidR="004F38B3" w:rsidRPr="004F38B3" w:rsidRDefault="004F38B3" w:rsidP="004F38B3">
      <w:r w:rsidRPr="004F38B3">
        <w:t xml:space="preserve">                    Migrate to Kubernetes orchestration</w:t>
      </w:r>
    </w:p>
    <w:p w14:paraId="19DAE764" w14:textId="77777777" w:rsidR="004F38B3" w:rsidRPr="004F38B3" w:rsidRDefault="004F38B3" w:rsidP="004F38B3">
      <w:r w:rsidRPr="004F38B3">
        <w:t xml:space="preserve">                  &lt;/li&gt;</w:t>
      </w:r>
    </w:p>
    <w:p w14:paraId="7DEBB001" w14:textId="77777777" w:rsidR="004F38B3" w:rsidRPr="004F38B3" w:rsidRDefault="004F38B3" w:rsidP="004F38B3">
      <w:r w:rsidRPr="004F38B3">
        <w:t xml:space="preserve">                  &lt;li class="flex items-start"&gt;</w:t>
      </w:r>
    </w:p>
    <w:p w14:paraId="55CC1DE8"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expand-arrows-alt text-blue-500 mr-2 mt-1"&gt;&lt;/</w:t>
      </w:r>
      <w:proofErr w:type="spellStart"/>
      <w:r w:rsidRPr="004F38B3">
        <w:t>i</w:t>
      </w:r>
      <w:proofErr w:type="spellEnd"/>
      <w:r w:rsidRPr="004F38B3">
        <w:t>&gt;</w:t>
      </w:r>
    </w:p>
    <w:p w14:paraId="12A43DC0" w14:textId="77777777" w:rsidR="004F38B3" w:rsidRPr="004F38B3" w:rsidRDefault="004F38B3" w:rsidP="004F38B3">
      <w:r w:rsidRPr="004F38B3">
        <w:t xml:space="preserve">                    Implement automatic scaling</w:t>
      </w:r>
    </w:p>
    <w:p w14:paraId="41E1BAE1" w14:textId="77777777" w:rsidR="004F38B3" w:rsidRPr="004F38B3" w:rsidRDefault="004F38B3" w:rsidP="004F38B3">
      <w:r w:rsidRPr="004F38B3">
        <w:t xml:space="preserve">                  &lt;/li&gt;</w:t>
      </w:r>
    </w:p>
    <w:p w14:paraId="0BCB1233" w14:textId="77777777" w:rsidR="004F38B3" w:rsidRPr="004F38B3" w:rsidRDefault="004F38B3" w:rsidP="004F38B3">
      <w:r w:rsidRPr="004F38B3">
        <w:t xml:space="preserve">                  &lt;li class="flex items-start"&gt;</w:t>
      </w:r>
    </w:p>
    <w:p w14:paraId="0885D472"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heartbeat text-blue-500 mr-2 mt-1"&gt;&lt;/</w:t>
      </w:r>
      <w:proofErr w:type="spellStart"/>
      <w:r w:rsidRPr="004F38B3">
        <w:t>i</w:t>
      </w:r>
      <w:proofErr w:type="spellEnd"/>
      <w:r w:rsidRPr="004F38B3">
        <w:t>&gt;</w:t>
      </w:r>
    </w:p>
    <w:p w14:paraId="1133C972" w14:textId="77777777" w:rsidR="004F38B3" w:rsidRPr="004F38B3" w:rsidRDefault="004F38B3" w:rsidP="004F38B3">
      <w:r w:rsidRPr="004F38B3">
        <w:t xml:space="preserve">                    Enable self-healing capabilities</w:t>
      </w:r>
    </w:p>
    <w:p w14:paraId="0AC3DE74" w14:textId="77777777" w:rsidR="004F38B3" w:rsidRPr="004F38B3" w:rsidRDefault="004F38B3" w:rsidP="004F38B3">
      <w:r w:rsidRPr="004F38B3">
        <w:t xml:space="preserve">                  &lt;/li&gt;</w:t>
      </w:r>
    </w:p>
    <w:p w14:paraId="1739B8EC" w14:textId="77777777" w:rsidR="004F38B3" w:rsidRPr="004F38B3" w:rsidRDefault="004F38B3" w:rsidP="004F38B3">
      <w:r w:rsidRPr="004F38B3">
        <w:t xml:space="preserve">                &lt;/ul&gt;</w:t>
      </w:r>
    </w:p>
    <w:p w14:paraId="1C77F2BA" w14:textId="77777777" w:rsidR="004F38B3" w:rsidRPr="004F38B3" w:rsidRDefault="004F38B3" w:rsidP="004F38B3">
      <w:r w:rsidRPr="004F38B3">
        <w:t xml:space="preserve">              &lt;/div&gt;</w:t>
      </w:r>
    </w:p>
    <w:p w14:paraId="40A79DDD" w14:textId="77777777" w:rsidR="004F38B3" w:rsidRPr="004F38B3" w:rsidRDefault="004F38B3" w:rsidP="004F38B3"/>
    <w:p w14:paraId="79600E62" w14:textId="77777777" w:rsidR="004F38B3" w:rsidRPr="004F38B3" w:rsidRDefault="004F38B3" w:rsidP="004F38B3">
      <w:r w:rsidRPr="004F38B3">
        <w:t xml:space="preserve">              &lt;div class="border border-gray-200 rounded-lg p-6"&gt;</w:t>
      </w:r>
    </w:p>
    <w:p w14:paraId="7514C367" w14:textId="77777777" w:rsidR="004F38B3" w:rsidRPr="004F38B3" w:rsidRDefault="004F38B3" w:rsidP="004F38B3">
      <w:r w:rsidRPr="004F38B3">
        <w:t xml:space="preserve">                &lt;h4 class="font-bold text-lg mb-4 text-primary"&gt;Continuous Improvement&lt;/h4&gt;</w:t>
      </w:r>
    </w:p>
    <w:p w14:paraId="389945B9" w14:textId="77777777" w:rsidR="004F38B3" w:rsidRPr="004F38B3" w:rsidRDefault="004F38B3" w:rsidP="004F38B3">
      <w:r w:rsidRPr="004F38B3">
        <w:lastRenderedPageBreak/>
        <w:t xml:space="preserve">                &lt;ul class="space-y-2 text-</w:t>
      </w:r>
      <w:proofErr w:type="spellStart"/>
      <w:r w:rsidRPr="004F38B3">
        <w:t>sm</w:t>
      </w:r>
      <w:proofErr w:type="spellEnd"/>
      <w:r w:rsidRPr="004F38B3">
        <w:t xml:space="preserve"> text-gray-600"&gt;</w:t>
      </w:r>
    </w:p>
    <w:p w14:paraId="6B14950F" w14:textId="77777777" w:rsidR="004F38B3" w:rsidRPr="004F38B3" w:rsidRDefault="004F38B3" w:rsidP="004F38B3">
      <w:r w:rsidRPr="004F38B3">
        <w:t xml:space="preserve">                  &lt;li class="flex items-start"&gt;</w:t>
      </w:r>
    </w:p>
    <w:p w14:paraId="0FA74BE6"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eye text-blue-500 mr-2 mt-1"&gt;&lt;/</w:t>
      </w:r>
      <w:proofErr w:type="spellStart"/>
      <w:r w:rsidRPr="004F38B3">
        <w:t>i</w:t>
      </w:r>
      <w:proofErr w:type="spellEnd"/>
      <w:r w:rsidRPr="004F38B3">
        <w:t>&gt;</w:t>
      </w:r>
    </w:p>
    <w:p w14:paraId="20177C51" w14:textId="77777777" w:rsidR="004F38B3" w:rsidRPr="004F38B3" w:rsidRDefault="004F38B3" w:rsidP="004F38B3">
      <w:r w:rsidRPr="004F38B3">
        <w:t xml:space="preserve">                    Establish monitoring feedback loop</w:t>
      </w:r>
    </w:p>
    <w:p w14:paraId="4008E706" w14:textId="77777777" w:rsidR="004F38B3" w:rsidRPr="004F38B3" w:rsidRDefault="004F38B3" w:rsidP="004F38B3">
      <w:r w:rsidRPr="004F38B3">
        <w:t xml:space="preserve">                  &lt;/li&gt;</w:t>
      </w:r>
    </w:p>
    <w:p w14:paraId="3093A27A" w14:textId="77777777" w:rsidR="004F38B3" w:rsidRPr="004F38B3" w:rsidRDefault="004F38B3" w:rsidP="004F38B3">
      <w:r w:rsidRPr="004F38B3">
        <w:t xml:space="preserve">                  &lt;li class="flex items-start"&gt;</w:t>
      </w:r>
    </w:p>
    <w:p w14:paraId="2ACCFF3C"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ruler text-blue-500 mr-2 mt-1"&gt;&lt;/</w:t>
      </w:r>
      <w:proofErr w:type="spellStart"/>
      <w:r w:rsidRPr="004F38B3">
        <w:t>i</w:t>
      </w:r>
      <w:proofErr w:type="spellEnd"/>
      <w:r w:rsidRPr="004F38B3">
        <w:t>&gt;</w:t>
      </w:r>
    </w:p>
    <w:p w14:paraId="15685D44" w14:textId="77777777" w:rsidR="004F38B3" w:rsidRPr="004F38B3" w:rsidRDefault="004F38B3" w:rsidP="004F38B3">
      <w:r w:rsidRPr="004F38B3">
        <w:t xml:space="preserve">                    Measure platform performance metrics</w:t>
      </w:r>
    </w:p>
    <w:p w14:paraId="5FCEC395" w14:textId="77777777" w:rsidR="004F38B3" w:rsidRPr="004F38B3" w:rsidRDefault="004F38B3" w:rsidP="004F38B3">
      <w:r w:rsidRPr="004F38B3">
        <w:t xml:space="preserve">                  &lt;/li&gt;</w:t>
      </w:r>
    </w:p>
    <w:p w14:paraId="1A3208B8" w14:textId="77777777" w:rsidR="004F38B3" w:rsidRPr="004F38B3" w:rsidRDefault="004F38B3" w:rsidP="004F38B3">
      <w:r w:rsidRPr="004F38B3">
        <w:t xml:space="preserve">                  &lt;li class="flex items-start"&gt;</w:t>
      </w:r>
    </w:p>
    <w:p w14:paraId="0C85294E"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gavel text-blue-500 mr-2 mt-1"&gt;&lt;/</w:t>
      </w:r>
      <w:proofErr w:type="spellStart"/>
      <w:r w:rsidRPr="004F38B3">
        <w:t>i</w:t>
      </w:r>
      <w:proofErr w:type="spellEnd"/>
      <w:r w:rsidRPr="004F38B3">
        <w:t>&gt;</w:t>
      </w:r>
    </w:p>
    <w:p w14:paraId="6B8E3A20" w14:textId="77777777" w:rsidR="004F38B3" w:rsidRPr="004F38B3" w:rsidRDefault="004F38B3" w:rsidP="004F38B3">
      <w:r w:rsidRPr="004F38B3">
        <w:t xml:space="preserve">                    Implement AI governance policies</w:t>
      </w:r>
    </w:p>
    <w:p w14:paraId="4A58BE95" w14:textId="77777777" w:rsidR="004F38B3" w:rsidRPr="004F38B3" w:rsidRDefault="004F38B3" w:rsidP="004F38B3">
      <w:r w:rsidRPr="004F38B3">
        <w:t xml:space="preserve">                  &lt;/li&gt;</w:t>
      </w:r>
    </w:p>
    <w:p w14:paraId="499435C4" w14:textId="77777777" w:rsidR="004F38B3" w:rsidRPr="004F38B3" w:rsidRDefault="004F38B3" w:rsidP="004F38B3">
      <w:r w:rsidRPr="004F38B3">
        <w:t xml:space="preserve">                &lt;/ul&gt;</w:t>
      </w:r>
    </w:p>
    <w:p w14:paraId="55DF7FA9" w14:textId="77777777" w:rsidR="004F38B3" w:rsidRPr="004F38B3" w:rsidRDefault="004F38B3" w:rsidP="004F38B3">
      <w:r w:rsidRPr="004F38B3">
        <w:t xml:space="preserve">              &lt;/div&gt;</w:t>
      </w:r>
    </w:p>
    <w:p w14:paraId="7A315FF7" w14:textId="77777777" w:rsidR="004F38B3" w:rsidRPr="004F38B3" w:rsidRDefault="004F38B3" w:rsidP="004F38B3">
      <w:r w:rsidRPr="004F38B3">
        <w:t xml:space="preserve">            &lt;/div&gt;</w:t>
      </w:r>
    </w:p>
    <w:p w14:paraId="533B844F" w14:textId="77777777" w:rsidR="004F38B3" w:rsidRPr="004F38B3" w:rsidRDefault="004F38B3" w:rsidP="004F38B3">
      <w:r w:rsidRPr="004F38B3">
        <w:t xml:space="preserve">          &lt;/div&gt;</w:t>
      </w:r>
    </w:p>
    <w:p w14:paraId="2D4FB506" w14:textId="77777777" w:rsidR="004F38B3" w:rsidRPr="004F38B3" w:rsidRDefault="004F38B3" w:rsidP="004F38B3"/>
    <w:p w14:paraId="65E0775A" w14:textId="77777777" w:rsidR="004F38B3" w:rsidRPr="004F38B3" w:rsidRDefault="004F38B3" w:rsidP="004F38B3">
      <w:r w:rsidRPr="004F38B3">
        <w:t xml:space="preserve">          </w:t>
      </w:r>
      <w:proofErr w:type="gramStart"/>
      <w:r w:rsidRPr="004F38B3">
        <w:t>&lt;!--</w:t>
      </w:r>
      <w:proofErr w:type="gramEnd"/>
      <w:r w:rsidRPr="004F38B3">
        <w:t xml:space="preserve"> Success Metrics Dashboard --&gt;</w:t>
      </w:r>
    </w:p>
    <w:p w14:paraId="6F4F9F2B"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5C9A2EE7" w14:textId="77777777" w:rsidR="004F38B3" w:rsidRPr="004F38B3" w:rsidRDefault="004F38B3" w:rsidP="004F38B3">
      <w:r w:rsidRPr="004F38B3">
        <w:t xml:space="preserve">            &lt;h3 class="font-serif text-2xl font-bold mb-8 text-center"&gt;Success Metrics Dashboard&lt;/h3&gt;</w:t>
      </w:r>
    </w:p>
    <w:p w14:paraId="22063E8B" w14:textId="77777777" w:rsidR="004F38B3" w:rsidRPr="004F38B3" w:rsidRDefault="004F38B3" w:rsidP="004F38B3">
      <w:r w:rsidRPr="004F38B3">
        <w:t xml:space="preserve">            &lt;div class="grid grid-</w:t>
      </w:r>
      <w:proofErr w:type="gramStart"/>
      <w:r w:rsidRPr="004F38B3">
        <w:t>cols</w:t>
      </w:r>
      <w:proofErr w:type="gramEnd"/>
      <w:r w:rsidRPr="004F38B3">
        <w:t xml:space="preserve">-1 </w:t>
      </w:r>
      <w:proofErr w:type="gramStart"/>
      <w:r w:rsidRPr="004F38B3">
        <w:t>md:grid</w:t>
      </w:r>
      <w:proofErr w:type="gramEnd"/>
      <w:r w:rsidRPr="004F38B3">
        <w:t xml:space="preserve">-cols-2 </w:t>
      </w:r>
      <w:proofErr w:type="gramStart"/>
      <w:r w:rsidRPr="004F38B3">
        <w:t>lg:grid</w:t>
      </w:r>
      <w:proofErr w:type="gramEnd"/>
      <w:r w:rsidRPr="004F38B3">
        <w:t>-cols-4 gap-6"&gt;</w:t>
      </w:r>
    </w:p>
    <w:p w14:paraId="649A202D" w14:textId="77777777" w:rsidR="004F38B3" w:rsidRPr="004F38B3" w:rsidRDefault="004F38B3" w:rsidP="004F38B3">
      <w:r w:rsidRPr="004F38B3">
        <w:t xml:space="preserve">              &lt;div class="text-center p-6 </w:t>
      </w:r>
      <w:proofErr w:type="spellStart"/>
      <w:r w:rsidRPr="004F38B3">
        <w:t>bg</w:t>
      </w:r>
      <w:proofErr w:type="spellEnd"/>
      <w:r w:rsidRPr="004F38B3">
        <w:t>-gradient-to-</w:t>
      </w:r>
      <w:proofErr w:type="spellStart"/>
      <w:r w:rsidRPr="004F38B3">
        <w:t>br</w:t>
      </w:r>
      <w:proofErr w:type="spellEnd"/>
      <w:r w:rsidRPr="004F38B3">
        <w:t xml:space="preserve"> from-blue-50 to-blue-100 rounded-lg"&gt;</w:t>
      </w:r>
    </w:p>
    <w:p w14:paraId="07D15BB5" w14:textId="77777777" w:rsidR="004F38B3" w:rsidRPr="004F38B3" w:rsidRDefault="004F38B3" w:rsidP="004F38B3">
      <w:r w:rsidRPr="004F38B3">
        <w:t xml:space="preserve">                &lt;div class="text-3xl font-bold text-primary mb-2"&gt;3+&lt;/div&gt;</w:t>
      </w:r>
    </w:p>
    <w:p w14:paraId="05B7DDD0" w14:textId="77777777" w:rsidR="004F38B3" w:rsidRPr="004F38B3" w:rsidRDefault="004F38B3" w:rsidP="004F38B3">
      <w:r w:rsidRPr="004F38B3">
        <w:t xml:space="preserve">                &lt;div class="text-</w:t>
      </w:r>
      <w:proofErr w:type="spellStart"/>
      <w:r w:rsidRPr="004F38B3">
        <w:t>sm</w:t>
      </w:r>
      <w:proofErr w:type="spellEnd"/>
      <w:r w:rsidRPr="004F38B3">
        <w:t xml:space="preserve"> text-gray-600"&gt;Functional Agents Deployed&lt;/div&gt;</w:t>
      </w:r>
    </w:p>
    <w:p w14:paraId="79C52ABC" w14:textId="77777777" w:rsidR="004F38B3" w:rsidRPr="004F38B3" w:rsidRDefault="004F38B3" w:rsidP="004F38B3">
      <w:r w:rsidRPr="004F38B3">
        <w:lastRenderedPageBreak/>
        <w:t xml:space="preserve">              &lt;/div&gt;</w:t>
      </w:r>
    </w:p>
    <w:p w14:paraId="1C0554A7" w14:textId="77777777" w:rsidR="004F38B3" w:rsidRPr="004F38B3" w:rsidRDefault="004F38B3" w:rsidP="004F38B3">
      <w:r w:rsidRPr="004F38B3">
        <w:t xml:space="preserve">              &lt;div class="text-center p-6 </w:t>
      </w:r>
      <w:proofErr w:type="spellStart"/>
      <w:r w:rsidRPr="004F38B3">
        <w:t>bg</w:t>
      </w:r>
      <w:proofErr w:type="spellEnd"/>
      <w:r w:rsidRPr="004F38B3">
        <w:t>-gradient-to-</w:t>
      </w:r>
      <w:proofErr w:type="spellStart"/>
      <w:r w:rsidRPr="004F38B3">
        <w:t>br</w:t>
      </w:r>
      <w:proofErr w:type="spellEnd"/>
      <w:r w:rsidRPr="004F38B3">
        <w:t xml:space="preserve"> from-green-50 to-green-100 rounded-lg"&gt;</w:t>
      </w:r>
    </w:p>
    <w:p w14:paraId="138D42F1" w14:textId="77777777" w:rsidR="004F38B3" w:rsidRPr="004F38B3" w:rsidRDefault="004F38B3" w:rsidP="004F38B3">
      <w:r w:rsidRPr="004F38B3">
        <w:t xml:space="preserve">                &lt;div class="text-3xl font-bold text-green-600 mb-2"&gt;&amp;lt;5s&lt;/div&gt;</w:t>
      </w:r>
    </w:p>
    <w:p w14:paraId="2D4DDAD6" w14:textId="77777777" w:rsidR="004F38B3" w:rsidRPr="004F38B3" w:rsidRDefault="004F38B3" w:rsidP="004F38B3">
      <w:r w:rsidRPr="004F38B3">
        <w:t xml:space="preserve">                &lt;div class="text-</w:t>
      </w:r>
      <w:proofErr w:type="spellStart"/>
      <w:r w:rsidRPr="004F38B3">
        <w:t>sm</w:t>
      </w:r>
      <w:proofErr w:type="spellEnd"/>
      <w:r w:rsidRPr="004F38B3">
        <w:t xml:space="preserve"> text-gray-600"&gt;Average Response Time&lt;/div&gt;</w:t>
      </w:r>
    </w:p>
    <w:p w14:paraId="1ED121EE" w14:textId="77777777" w:rsidR="004F38B3" w:rsidRPr="004F38B3" w:rsidRDefault="004F38B3" w:rsidP="004F38B3">
      <w:r w:rsidRPr="004F38B3">
        <w:t xml:space="preserve">              &lt;/div&gt;</w:t>
      </w:r>
    </w:p>
    <w:p w14:paraId="580F674C" w14:textId="77777777" w:rsidR="004F38B3" w:rsidRPr="004F38B3" w:rsidRDefault="004F38B3" w:rsidP="004F38B3">
      <w:r w:rsidRPr="004F38B3">
        <w:t xml:space="preserve">              &lt;div class="text-center p-6 </w:t>
      </w:r>
      <w:proofErr w:type="spellStart"/>
      <w:r w:rsidRPr="004F38B3">
        <w:t>bg</w:t>
      </w:r>
      <w:proofErr w:type="spellEnd"/>
      <w:r w:rsidRPr="004F38B3">
        <w:t>-gradient-to-</w:t>
      </w:r>
      <w:proofErr w:type="spellStart"/>
      <w:r w:rsidRPr="004F38B3">
        <w:t>br</w:t>
      </w:r>
      <w:proofErr w:type="spellEnd"/>
      <w:r w:rsidRPr="004F38B3">
        <w:t xml:space="preserve"> from-purple-50 to-purple-100 rounded-lg"&gt;</w:t>
      </w:r>
    </w:p>
    <w:p w14:paraId="61FAC585" w14:textId="77777777" w:rsidR="004F38B3" w:rsidRPr="004F38B3" w:rsidRDefault="004F38B3" w:rsidP="004F38B3">
      <w:r w:rsidRPr="004F38B3">
        <w:t xml:space="preserve">                &lt;div class="text-3xl font-bold text-purple-600 mb-2"&gt;20%&lt;/div&gt;</w:t>
      </w:r>
    </w:p>
    <w:p w14:paraId="6C786345" w14:textId="77777777" w:rsidR="004F38B3" w:rsidRPr="004F38B3" w:rsidRDefault="004F38B3" w:rsidP="004F38B3">
      <w:r w:rsidRPr="004F38B3">
        <w:t xml:space="preserve">                &lt;div class="text-</w:t>
      </w:r>
      <w:proofErr w:type="spellStart"/>
      <w:r w:rsidRPr="004F38B3">
        <w:t>sm</w:t>
      </w:r>
      <w:proofErr w:type="spellEnd"/>
      <w:r w:rsidRPr="004F38B3">
        <w:t xml:space="preserve"> text-gray-600"&gt;Performance Improvement&lt;/div&gt;</w:t>
      </w:r>
    </w:p>
    <w:p w14:paraId="618533BE" w14:textId="77777777" w:rsidR="004F38B3" w:rsidRPr="004F38B3" w:rsidRDefault="004F38B3" w:rsidP="004F38B3">
      <w:r w:rsidRPr="004F38B3">
        <w:t xml:space="preserve">              &lt;/div&gt;</w:t>
      </w:r>
    </w:p>
    <w:p w14:paraId="4E1EEC98" w14:textId="77777777" w:rsidR="004F38B3" w:rsidRPr="004F38B3" w:rsidRDefault="004F38B3" w:rsidP="004F38B3">
      <w:r w:rsidRPr="004F38B3">
        <w:t xml:space="preserve">              &lt;div class="text-center p-6 </w:t>
      </w:r>
      <w:proofErr w:type="spellStart"/>
      <w:r w:rsidRPr="004F38B3">
        <w:t>bg</w:t>
      </w:r>
      <w:proofErr w:type="spellEnd"/>
      <w:r w:rsidRPr="004F38B3">
        <w:t>-gradient-to-</w:t>
      </w:r>
      <w:proofErr w:type="spellStart"/>
      <w:r w:rsidRPr="004F38B3">
        <w:t>br</w:t>
      </w:r>
      <w:proofErr w:type="spellEnd"/>
      <w:r w:rsidRPr="004F38B3">
        <w:t xml:space="preserve"> from-orange-50 to-orange-100 rounded-lg"&gt;</w:t>
      </w:r>
    </w:p>
    <w:p w14:paraId="136764A1" w14:textId="77777777" w:rsidR="004F38B3" w:rsidRPr="004F38B3" w:rsidRDefault="004F38B3" w:rsidP="004F38B3">
      <w:r w:rsidRPr="004F38B3">
        <w:t xml:space="preserve">                &lt;div class="text-3xl font-bold text-orange-600 mb-2"&gt;2x&lt;/div&gt;</w:t>
      </w:r>
    </w:p>
    <w:p w14:paraId="008C2D10" w14:textId="77777777" w:rsidR="004F38B3" w:rsidRPr="004F38B3" w:rsidRDefault="004F38B3" w:rsidP="004F38B3">
      <w:r w:rsidRPr="004F38B3">
        <w:t xml:space="preserve">                &lt;div class="text-</w:t>
      </w:r>
      <w:proofErr w:type="spellStart"/>
      <w:r w:rsidRPr="004F38B3">
        <w:t>sm</w:t>
      </w:r>
      <w:proofErr w:type="spellEnd"/>
      <w:r w:rsidRPr="004F38B3">
        <w:t xml:space="preserve"> text-gray-600"&gt;Capacity Load-Tested&lt;/div&gt;</w:t>
      </w:r>
    </w:p>
    <w:p w14:paraId="1CA9779C" w14:textId="77777777" w:rsidR="004F38B3" w:rsidRPr="004F38B3" w:rsidRDefault="004F38B3" w:rsidP="004F38B3">
      <w:r w:rsidRPr="004F38B3">
        <w:t xml:space="preserve">              &lt;/div&gt;</w:t>
      </w:r>
    </w:p>
    <w:p w14:paraId="2C5E6960" w14:textId="77777777" w:rsidR="004F38B3" w:rsidRPr="004F38B3" w:rsidRDefault="004F38B3" w:rsidP="004F38B3">
      <w:r w:rsidRPr="004F38B3">
        <w:t xml:space="preserve">            &lt;/div&gt;</w:t>
      </w:r>
    </w:p>
    <w:p w14:paraId="3CFD54B7" w14:textId="77777777" w:rsidR="004F38B3" w:rsidRPr="004F38B3" w:rsidRDefault="004F38B3" w:rsidP="004F38B3">
      <w:r w:rsidRPr="004F38B3">
        <w:t xml:space="preserve">          &lt;/div&gt;</w:t>
      </w:r>
    </w:p>
    <w:p w14:paraId="5DA7C197" w14:textId="77777777" w:rsidR="004F38B3" w:rsidRPr="004F38B3" w:rsidRDefault="004F38B3" w:rsidP="004F38B3">
      <w:r w:rsidRPr="004F38B3">
        <w:t xml:space="preserve">        &lt;/div&gt;</w:t>
      </w:r>
    </w:p>
    <w:p w14:paraId="07BA9C92" w14:textId="77777777" w:rsidR="004F38B3" w:rsidRPr="004F38B3" w:rsidRDefault="004F38B3" w:rsidP="004F38B3">
      <w:r w:rsidRPr="004F38B3">
        <w:t xml:space="preserve">      &lt;/section&gt;</w:t>
      </w:r>
    </w:p>
    <w:p w14:paraId="1D1530EF" w14:textId="77777777" w:rsidR="004F38B3" w:rsidRPr="004F38B3" w:rsidRDefault="004F38B3" w:rsidP="004F38B3"/>
    <w:p w14:paraId="5102F486" w14:textId="77777777" w:rsidR="004F38B3" w:rsidRPr="004F38B3" w:rsidRDefault="004F38B3" w:rsidP="004F38B3">
      <w:r w:rsidRPr="004F38B3">
        <w:t xml:space="preserve">      </w:t>
      </w:r>
      <w:proofErr w:type="gramStart"/>
      <w:r w:rsidRPr="004F38B3">
        <w:t>&lt;!--</w:t>
      </w:r>
      <w:proofErr w:type="gramEnd"/>
      <w:r w:rsidRPr="004F38B3">
        <w:t xml:space="preserve"> Technical Specifications --&gt;</w:t>
      </w:r>
    </w:p>
    <w:p w14:paraId="796B9F41" w14:textId="77777777" w:rsidR="004F38B3" w:rsidRPr="004F38B3" w:rsidRDefault="004F38B3" w:rsidP="004F38B3">
      <w:r w:rsidRPr="004F38B3">
        <w:t xml:space="preserve">      &lt;section id="technical-specifications" class="py-20"&gt;</w:t>
      </w:r>
    </w:p>
    <w:p w14:paraId="30C97401" w14:textId="77777777" w:rsidR="004F38B3" w:rsidRPr="004F38B3" w:rsidRDefault="004F38B3" w:rsidP="004F38B3">
      <w:r w:rsidRPr="004F38B3">
        <w:t xml:space="preserve">        &lt;div class="max-w-6xl mx-auto px-6"&gt;</w:t>
      </w:r>
    </w:p>
    <w:p w14:paraId="3B7419B7" w14:textId="77777777" w:rsidR="004F38B3" w:rsidRPr="004F38B3" w:rsidRDefault="004F38B3" w:rsidP="004F38B3">
      <w:r w:rsidRPr="004F38B3">
        <w:t xml:space="preserve">          &lt;h2 class="font-serif text-4xl font-bold mb-12 text-center"&gt;Technical Specifications&lt;/h2&gt;</w:t>
      </w:r>
    </w:p>
    <w:p w14:paraId="700B42AA" w14:textId="77777777" w:rsidR="004F38B3" w:rsidRPr="004F38B3" w:rsidRDefault="004F38B3" w:rsidP="004F38B3"/>
    <w:p w14:paraId="7B097501" w14:textId="77777777" w:rsidR="004F38B3" w:rsidRPr="004F38B3" w:rsidRDefault="004F38B3" w:rsidP="004F38B3">
      <w:r w:rsidRPr="004F38B3">
        <w:lastRenderedPageBreak/>
        <w:t xml:space="preserve">          &lt;div class="grid grid-</w:t>
      </w:r>
      <w:proofErr w:type="gramStart"/>
      <w:r w:rsidRPr="004F38B3">
        <w:t>cols</w:t>
      </w:r>
      <w:proofErr w:type="gramEnd"/>
      <w:r w:rsidRPr="004F38B3">
        <w:t xml:space="preserve">-1 </w:t>
      </w:r>
      <w:proofErr w:type="gramStart"/>
      <w:r w:rsidRPr="004F38B3">
        <w:t>lg:grid</w:t>
      </w:r>
      <w:proofErr w:type="gramEnd"/>
      <w:r w:rsidRPr="004F38B3">
        <w:t>-cols-2 gap-12"&gt;</w:t>
      </w:r>
    </w:p>
    <w:p w14:paraId="34DAB44E" w14:textId="77777777" w:rsidR="004F38B3" w:rsidRPr="004F38B3" w:rsidRDefault="004F38B3" w:rsidP="004F38B3">
      <w:r w:rsidRPr="004F38B3">
        <w:t xml:space="preserve">            </w:t>
      </w:r>
      <w:proofErr w:type="gramStart"/>
      <w:r w:rsidRPr="004F38B3">
        <w:t>&lt;!--</w:t>
      </w:r>
      <w:proofErr w:type="gramEnd"/>
      <w:r w:rsidRPr="004F38B3">
        <w:t xml:space="preserve"> Current Stack --&gt;</w:t>
      </w:r>
    </w:p>
    <w:p w14:paraId="4543E170"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582C5C01" w14:textId="77777777" w:rsidR="004F38B3" w:rsidRPr="004F38B3" w:rsidRDefault="004F38B3" w:rsidP="004F38B3">
      <w:r w:rsidRPr="004F38B3">
        <w:t xml:space="preserve">              &lt;h3 class="font-serif text-2xl font-bold mb-6"&gt;Current Technology Stack&lt;/h3&gt;</w:t>
      </w:r>
    </w:p>
    <w:p w14:paraId="38D275CB" w14:textId="77777777" w:rsidR="004F38B3" w:rsidRPr="004F38B3" w:rsidRDefault="004F38B3" w:rsidP="004F38B3">
      <w:r w:rsidRPr="004F38B3">
        <w:t xml:space="preserve">              &lt;div class="space-y-6"&gt;</w:t>
      </w:r>
    </w:p>
    <w:p w14:paraId="7CFDC801" w14:textId="77777777" w:rsidR="004F38B3" w:rsidRPr="004F38B3" w:rsidRDefault="004F38B3" w:rsidP="004F38B3">
      <w:r w:rsidRPr="004F38B3">
        <w:t xml:space="preserve">                &lt;div&gt;</w:t>
      </w:r>
    </w:p>
    <w:p w14:paraId="2EEED7B5" w14:textId="77777777" w:rsidR="004F38B3" w:rsidRPr="004F38B3" w:rsidRDefault="004F38B3" w:rsidP="004F38B3">
      <w:r w:rsidRPr="004F38B3">
        <w:t xml:space="preserve">                  &lt;h4 class="font-bold text-lg mb-3 text-primary"&gt;Core Infrastructure&lt;/h4&gt;</w:t>
      </w:r>
    </w:p>
    <w:p w14:paraId="1BD612A6" w14:textId="77777777" w:rsidR="004F38B3" w:rsidRPr="004F38B3" w:rsidRDefault="004F38B3" w:rsidP="004F38B3">
      <w:r w:rsidRPr="004F38B3">
        <w:t xml:space="preserve">                  &lt;div class="grid grid-</w:t>
      </w:r>
      <w:proofErr w:type="gramStart"/>
      <w:r w:rsidRPr="004F38B3">
        <w:t>cols</w:t>
      </w:r>
      <w:proofErr w:type="gramEnd"/>
      <w:r w:rsidRPr="004F38B3">
        <w:t>-2 gap-4 text-</w:t>
      </w:r>
      <w:proofErr w:type="spellStart"/>
      <w:r w:rsidRPr="004F38B3">
        <w:t>sm</w:t>
      </w:r>
      <w:proofErr w:type="spellEnd"/>
      <w:r w:rsidRPr="004F38B3">
        <w:t>"&gt;</w:t>
      </w:r>
    </w:p>
    <w:p w14:paraId="7E962040" w14:textId="77777777" w:rsidR="004F38B3" w:rsidRPr="004F38B3" w:rsidRDefault="004F38B3" w:rsidP="004F38B3">
      <w:r w:rsidRPr="004F38B3">
        <w:t xml:space="preserve">                    &lt;div class="flex items-center"&gt;</w:t>
      </w:r>
    </w:p>
    <w:p w14:paraId="60602F0F" w14:textId="77777777" w:rsidR="004F38B3" w:rsidRPr="004F38B3" w:rsidRDefault="004F38B3" w:rsidP="004F38B3">
      <w:r w:rsidRPr="004F38B3">
        <w:t xml:space="preserve">                      &lt;</w:t>
      </w:r>
      <w:proofErr w:type="spellStart"/>
      <w:r w:rsidRPr="004F38B3">
        <w:t>i</w:t>
      </w:r>
      <w:proofErr w:type="spellEnd"/>
      <w:r w:rsidRPr="004F38B3">
        <w:t xml:space="preserve"> class="fab fa-docker text-blue-500 mr-2"&gt;&lt;/</w:t>
      </w:r>
      <w:proofErr w:type="spellStart"/>
      <w:r w:rsidRPr="004F38B3">
        <w:t>i</w:t>
      </w:r>
      <w:proofErr w:type="spellEnd"/>
      <w:r w:rsidRPr="004F38B3">
        <w:t>&gt;</w:t>
      </w:r>
    </w:p>
    <w:p w14:paraId="64FA3D5F" w14:textId="77777777" w:rsidR="004F38B3" w:rsidRPr="004F38B3" w:rsidRDefault="004F38B3" w:rsidP="004F38B3">
      <w:r w:rsidRPr="004F38B3">
        <w:t xml:space="preserve">                      &lt;span&gt;Docker &amp;amp; Docker Compose&lt;/span&gt;</w:t>
      </w:r>
    </w:p>
    <w:p w14:paraId="6F114711" w14:textId="77777777" w:rsidR="004F38B3" w:rsidRPr="004F38B3" w:rsidRDefault="004F38B3" w:rsidP="004F38B3">
      <w:r w:rsidRPr="004F38B3">
        <w:t xml:space="preserve">                    &lt;/div&gt;</w:t>
      </w:r>
    </w:p>
    <w:p w14:paraId="04E0440D" w14:textId="77777777" w:rsidR="004F38B3" w:rsidRPr="004F38B3" w:rsidRDefault="004F38B3" w:rsidP="004F38B3">
      <w:r w:rsidRPr="004F38B3">
        <w:t xml:space="preserve">                    &lt;div class="flex items-center"&gt;</w:t>
      </w:r>
    </w:p>
    <w:p w14:paraId="2A9F575A"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network-wired text-green-500 mr-2"&gt;&lt;/</w:t>
      </w:r>
      <w:proofErr w:type="spellStart"/>
      <w:r w:rsidRPr="004F38B3">
        <w:t>i</w:t>
      </w:r>
      <w:proofErr w:type="spellEnd"/>
      <w:r w:rsidRPr="004F38B3">
        <w:t>&gt;</w:t>
      </w:r>
    </w:p>
    <w:p w14:paraId="3DE6ED1D" w14:textId="77777777" w:rsidR="004F38B3" w:rsidRPr="004F38B3" w:rsidRDefault="004F38B3" w:rsidP="004F38B3">
      <w:r w:rsidRPr="004F38B3">
        <w:t xml:space="preserve">                      &lt;span&gt;Kong API Gateway&lt;/span&gt;</w:t>
      </w:r>
    </w:p>
    <w:p w14:paraId="5F234E12" w14:textId="77777777" w:rsidR="004F38B3" w:rsidRPr="004F38B3" w:rsidRDefault="004F38B3" w:rsidP="004F38B3">
      <w:r w:rsidRPr="004F38B3">
        <w:t xml:space="preserve">                    &lt;/div&gt;</w:t>
      </w:r>
    </w:p>
    <w:p w14:paraId="6876EEE4" w14:textId="77777777" w:rsidR="004F38B3" w:rsidRPr="004F38B3" w:rsidRDefault="004F38B3" w:rsidP="004F38B3">
      <w:r w:rsidRPr="004F38B3">
        <w:t xml:space="preserve">                    &lt;div class="flex items-center"&gt;</w:t>
      </w:r>
    </w:p>
    <w:p w14:paraId="35B77F50"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server text-purple-500 mr-2"&gt;&lt;/</w:t>
      </w:r>
      <w:proofErr w:type="spellStart"/>
      <w:r w:rsidRPr="004F38B3">
        <w:t>i</w:t>
      </w:r>
      <w:proofErr w:type="spellEnd"/>
      <w:r w:rsidRPr="004F38B3">
        <w:t>&gt;</w:t>
      </w:r>
    </w:p>
    <w:p w14:paraId="5B9BFBC6" w14:textId="77777777" w:rsidR="004F38B3" w:rsidRPr="004F38B3" w:rsidRDefault="004F38B3" w:rsidP="004F38B3">
      <w:r w:rsidRPr="004F38B3">
        <w:t xml:space="preserve">                      &lt;span&gt;Consul Service Mesh&lt;/span&gt;</w:t>
      </w:r>
    </w:p>
    <w:p w14:paraId="0A16C15C" w14:textId="77777777" w:rsidR="004F38B3" w:rsidRPr="004F38B3" w:rsidRDefault="004F38B3" w:rsidP="004F38B3">
      <w:r w:rsidRPr="004F38B3">
        <w:t xml:space="preserve">                    &lt;/div&gt;</w:t>
      </w:r>
    </w:p>
    <w:p w14:paraId="2604A583" w14:textId="77777777" w:rsidR="004F38B3" w:rsidRPr="004F38B3" w:rsidRDefault="004F38B3" w:rsidP="004F38B3">
      <w:r w:rsidRPr="004F38B3">
        <w:t xml:space="preserve">                    &lt;div class="flex items-center"&gt;</w:t>
      </w:r>
    </w:p>
    <w:p w14:paraId="1B4E6A2F"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envelope text-orange-500 mr-2"&gt;&lt;/</w:t>
      </w:r>
      <w:proofErr w:type="spellStart"/>
      <w:r w:rsidRPr="004F38B3">
        <w:t>i</w:t>
      </w:r>
      <w:proofErr w:type="spellEnd"/>
      <w:r w:rsidRPr="004F38B3">
        <w:t>&gt;</w:t>
      </w:r>
    </w:p>
    <w:p w14:paraId="2A4C4D84" w14:textId="77777777" w:rsidR="004F38B3" w:rsidRPr="004F38B3" w:rsidRDefault="004F38B3" w:rsidP="004F38B3">
      <w:r w:rsidRPr="004F38B3">
        <w:t xml:space="preserve">                      &lt;span&gt;RabbitMQ Message Queue&lt;/span&gt;</w:t>
      </w:r>
    </w:p>
    <w:p w14:paraId="4C467C85" w14:textId="77777777" w:rsidR="004F38B3" w:rsidRPr="004F38B3" w:rsidRDefault="004F38B3" w:rsidP="004F38B3">
      <w:r w:rsidRPr="004F38B3">
        <w:t xml:space="preserve">                    &lt;/div&gt;</w:t>
      </w:r>
    </w:p>
    <w:p w14:paraId="4723E3AA" w14:textId="77777777" w:rsidR="004F38B3" w:rsidRPr="004F38B3" w:rsidRDefault="004F38B3" w:rsidP="004F38B3">
      <w:r w:rsidRPr="004F38B3">
        <w:t xml:space="preserve">                  &lt;/div&gt;</w:t>
      </w:r>
    </w:p>
    <w:p w14:paraId="46E1D96F" w14:textId="77777777" w:rsidR="004F38B3" w:rsidRPr="004F38B3" w:rsidRDefault="004F38B3" w:rsidP="004F38B3">
      <w:r w:rsidRPr="004F38B3">
        <w:t xml:space="preserve">                &lt;/div&gt;</w:t>
      </w:r>
    </w:p>
    <w:p w14:paraId="615F47A5" w14:textId="77777777" w:rsidR="004F38B3" w:rsidRPr="004F38B3" w:rsidRDefault="004F38B3" w:rsidP="004F38B3"/>
    <w:p w14:paraId="1F4C7A5B" w14:textId="77777777" w:rsidR="004F38B3" w:rsidRPr="004F38B3" w:rsidRDefault="004F38B3" w:rsidP="004F38B3">
      <w:r w:rsidRPr="004F38B3">
        <w:t xml:space="preserve">                &lt;div&gt;</w:t>
      </w:r>
    </w:p>
    <w:p w14:paraId="53FEC0BC" w14:textId="77777777" w:rsidR="004F38B3" w:rsidRPr="004F38B3" w:rsidRDefault="004F38B3" w:rsidP="004F38B3">
      <w:r w:rsidRPr="004F38B3">
        <w:t xml:space="preserve">                  &lt;h4 class="font-bold text-lg mb-3 text-primary"&gt;Data Storage&lt;/h4&gt;</w:t>
      </w:r>
    </w:p>
    <w:p w14:paraId="6F34D7AB" w14:textId="77777777" w:rsidR="004F38B3" w:rsidRPr="004F38B3" w:rsidRDefault="004F38B3" w:rsidP="004F38B3">
      <w:r w:rsidRPr="004F38B3">
        <w:t xml:space="preserve">                  &lt;div class="grid grid-</w:t>
      </w:r>
      <w:proofErr w:type="gramStart"/>
      <w:r w:rsidRPr="004F38B3">
        <w:t>cols</w:t>
      </w:r>
      <w:proofErr w:type="gramEnd"/>
      <w:r w:rsidRPr="004F38B3">
        <w:t>-2 gap-4 text-</w:t>
      </w:r>
      <w:proofErr w:type="spellStart"/>
      <w:r w:rsidRPr="004F38B3">
        <w:t>sm</w:t>
      </w:r>
      <w:proofErr w:type="spellEnd"/>
      <w:r w:rsidRPr="004F38B3">
        <w:t>"&gt;</w:t>
      </w:r>
    </w:p>
    <w:p w14:paraId="5942A020" w14:textId="77777777" w:rsidR="004F38B3" w:rsidRPr="004F38B3" w:rsidRDefault="004F38B3" w:rsidP="004F38B3">
      <w:r w:rsidRPr="004F38B3">
        <w:t xml:space="preserve">                    &lt;div class="flex items-center"&gt;</w:t>
      </w:r>
    </w:p>
    <w:p w14:paraId="6C05BFC4"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database text-blue-600 mr-2"&gt;&lt;/</w:t>
      </w:r>
      <w:proofErr w:type="spellStart"/>
      <w:r w:rsidRPr="004F38B3">
        <w:t>i</w:t>
      </w:r>
      <w:proofErr w:type="spellEnd"/>
      <w:r w:rsidRPr="004F38B3">
        <w:t>&gt;</w:t>
      </w:r>
    </w:p>
    <w:p w14:paraId="339AC1BB" w14:textId="77777777" w:rsidR="004F38B3" w:rsidRPr="004F38B3" w:rsidRDefault="004F38B3" w:rsidP="004F38B3">
      <w:r w:rsidRPr="004F38B3">
        <w:t xml:space="preserve">                      &lt;span&gt;PostgreSQL&lt;/span&gt;</w:t>
      </w:r>
    </w:p>
    <w:p w14:paraId="530702C4" w14:textId="77777777" w:rsidR="004F38B3" w:rsidRPr="004F38B3" w:rsidRDefault="004F38B3" w:rsidP="004F38B3">
      <w:r w:rsidRPr="004F38B3">
        <w:t xml:space="preserve">                    &lt;/div&gt;</w:t>
      </w:r>
    </w:p>
    <w:p w14:paraId="4F01FF41" w14:textId="77777777" w:rsidR="004F38B3" w:rsidRPr="004F38B3" w:rsidRDefault="004F38B3" w:rsidP="004F38B3">
      <w:r w:rsidRPr="004F38B3">
        <w:t xml:space="preserve">                    &lt;div class="flex items-center"&gt;</w:t>
      </w:r>
    </w:p>
    <w:p w14:paraId="1AAA4997"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memory text-red-500 mr-2"&gt;&lt;/</w:t>
      </w:r>
      <w:proofErr w:type="spellStart"/>
      <w:r w:rsidRPr="004F38B3">
        <w:t>i</w:t>
      </w:r>
      <w:proofErr w:type="spellEnd"/>
      <w:r w:rsidRPr="004F38B3">
        <w:t>&gt;</w:t>
      </w:r>
    </w:p>
    <w:p w14:paraId="11D5EBB1" w14:textId="77777777" w:rsidR="004F38B3" w:rsidRPr="004F38B3" w:rsidRDefault="004F38B3" w:rsidP="004F38B3">
      <w:r w:rsidRPr="004F38B3">
        <w:t xml:space="preserve">                      &lt;span&gt;Redis&lt;/span&gt;</w:t>
      </w:r>
    </w:p>
    <w:p w14:paraId="56BFA3DD" w14:textId="77777777" w:rsidR="004F38B3" w:rsidRPr="004F38B3" w:rsidRDefault="004F38B3" w:rsidP="004F38B3">
      <w:r w:rsidRPr="004F38B3">
        <w:t xml:space="preserve">                    &lt;/div&gt;</w:t>
      </w:r>
    </w:p>
    <w:p w14:paraId="10FE48D4" w14:textId="77777777" w:rsidR="004F38B3" w:rsidRPr="004F38B3" w:rsidRDefault="004F38B3" w:rsidP="004F38B3">
      <w:r w:rsidRPr="004F38B3">
        <w:t xml:space="preserve">                    &lt;div class="flex items-center"&gt;</w:t>
      </w:r>
    </w:p>
    <w:p w14:paraId="063CA3F1"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project-diagram text-green-600 mr-2"&gt;&lt;/</w:t>
      </w:r>
      <w:proofErr w:type="spellStart"/>
      <w:r w:rsidRPr="004F38B3">
        <w:t>i</w:t>
      </w:r>
      <w:proofErr w:type="spellEnd"/>
      <w:r w:rsidRPr="004F38B3">
        <w:t>&gt;</w:t>
      </w:r>
    </w:p>
    <w:p w14:paraId="5F6A0D7F" w14:textId="77777777" w:rsidR="004F38B3" w:rsidRPr="004F38B3" w:rsidRDefault="004F38B3" w:rsidP="004F38B3">
      <w:r w:rsidRPr="004F38B3">
        <w:t xml:space="preserve">                      &lt;span&gt;Neo4j&lt;/span&gt;</w:t>
      </w:r>
    </w:p>
    <w:p w14:paraId="02949CC7" w14:textId="77777777" w:rsidR="004F38B3" w:rsidRPr="004F38B3" w:rsidRDefault="004F38B3" w:rsidP="004F38B3">
      <w:r w:rsidRPr="004F38B3">
        <w:t xml:space="preserve">                    &lt;/div&gt;</w:t>
      </w:r>
    </w:p>
    <w:p w14:paraId="1A4F3764" w14:textId="77777777" w:rsidR="004F38B3" w:rsidRPr="004F38B3" w:rsidRDefault="004F38B3" w:rsidP="004F38B3">
      <w:r w:rsidRPr="004F38B3">
        <w:t xml:space="preserve">                    &lt;div class="flex items-center"&gt;</w:t>
      </w:r>
    </w:p>
    <w:p w14:paraId="6C0CBA8A"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search text-purple-500 mr-2"&gt;&lt;/</w:t>
      </w:r>
      <w:proofErr w:type="spellStart"/>
      <w:r w:rsidRPr="004F38B3">
        <w:t>i</w:t>
      </w:r>
      <w:proofErr w:type="spellEnd"/>
      <w:r w:rsidRPr="004F38B3">
        <w:t>&gt;</w:t>
      </w:r>
    </w:p>
    <w:p w14:paraId="3F5D2E5A" w14:textId="77777777" w:rsidR="004F38B3" w:rsidRPr="004F38B3" w:rsidRDefault="004F38B3" w:rsidP="004F38B3">
      <w:r w:rsidRPr="004F38B3">
        <w:t xml:space="preserve">                      &lt;span&gt;</w:t>
      </w:r>
      <w:proofErr w:type="spellStart"/>
      <w:r w:rsidRPr="004F38B3">
        <w:t>ChromaDB</w:t>
      </w:r>
      <w:proofErr w:type="spellEnd"/>
      <w:r w:rsidRPr="004F38B3">
        <w:t>/</w:t>
      </w:r>
      <w:proofErr w:type="spellStart"/>
      <w:r w:rsidRPr="004F38B3">
        <w:t>Qdrant</w:t>
      </w:r>
      <w:proofErr w:type="spellEnd"/>
      <w:r w:rsidRPr="004F38B3">
        <w:t>&lt;/span&gt;</w:t>
      </w:r>
    </w:p>
    <w:p w14:paraId="74C81406" w14:textId="77777777" w:rsidR="004F38B3" w:rsidRPr="004F38B3" w:rsidRDefault="004F38B3" w:rsidP="004F38B3">
      <w:r w:rsidRPr="004F38B3">
        <w:t xml:space="preserve">                    &lt;/div&gt;</w:t>
      </w:r>
    </w:p>
    <w:p w14:paraId="3AB52882" w14:textId="77777777" w:rsidR="004F38B3" w:rsidRPr="004F38B3" w:rsidRDefault="004F38B3" w:rsidP="004F38B3">
      <w:r w:rsidRPr="004F38B3">
        <w:t xml:space="preserve">                  &lt;/div&gt;</w:t>
      </w:r>
    </w:p>
    <w:p w14:paraId="52DFE6A8" w14:textId="77777777" w:rsidR="004F38B3" w:rsidRPr="004F38B3" w:rsidRDefault="004F38B3" w:rsidP="004F38B3">
      <w:r w:rsidRPr="004F38B3">
        <w:t xml:space="preserve">                &lt;/div&gt;</w:t>
      </w:r>
    </w:p>
    <w:p w14:paraId="72A0964B" w14:textId="77777777" w:rsidR="004F38B3" w:rsidRPr="004F38B3" w:rsidRDefault="004F38B3" w:rsidP="004F38B3"/>
    <w:p w14:paraId="15B29E3B" w14:textId="77777777" w:rsidR="004F38B3" w:rsidRPr="004F38B3" w:rsidRDefault="004F38B3" w:rsidP="004F38B3">
      <w:r w:rsidRPr="004F38B3">
        <w:t xml:space="preserve">                &lt;div&gt;</w:t>
      </w:r>
    </w:p>
    <w:p w14:paraId="006CEEF7" w14:textId="77777777" w:rsidR="004F38B3" w:rsidRPr="004F38B3" w:rsidRDefault="004F38B3" w:rsidP="004F38B3">
      <w:r w:rsidRPr="004F38B3">
        <w:t xml:space="preserve">                  &lt;h4 class="font-bold text-lg mb-3 text-primary"&gt;Monitoring &amp;amp; Observability&lt;/h4&gt;</w:t>
      </w:r>
    </w:p>
    <w:p w14:paraId="6E182FAD" w14:textId="77777777" w:rsidR="004F38B3" w:rsidRPr="004F38B3" w:rsidRDefault="004F38B3" w:rsidP="004F38B3">
      <w:r w:rsidRPr="004F38B3">
        <w:lastRenderedPageBreak/>
        <w:t xml:space="preserve">                  &lt;div class="grid grid-</w:t>
      </w:r>
      <w:proofErr w:type="gramStart"/>
      <w:r w:rsidRPr="004F38B3">
        <w:t>cols</w:t>
      </w:r>
      <w:proofErr w:type="gramEnd"/>
      <w:r w:rsidRPr="004F38B3">
        <w:t>-2 gap-4 text-</w:t>
      </w:r>
      <w:proofErr w:type="spellStart"/>
      <w:r w:rsidRPr="004F38B3">
        <w:t>sm</w:t>
      </w:r>
      <w:proofErr w:type="spellEnd"/>
      <w:r w:rsidRPr="004F38B3">
        <w:t>"&gt;</w:t>
      </w:r>
    </w:p>
    <w:p w14:paraId="30E9F7A9" w14:textId="77777777" w:rsidR="004F38B3" w:rsidRPr="004F38B3" w:rsidRDefault="004F38B3" w:rsidP="004F38B3">
      <w:r w:rsidRPr="004F38B3">
        <w:t xml:space="preserve">                    &lt;div class="flex items-center"&gt;</w:t>
      </w:r>
    </w:p>
    <w:p w14:paraId="1ACEDE7F"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hart-line text-orange-500 mr-2"&gt;&lt;/</w:t>
      </w:r>
      <w:proofErr w:type="spellStart"/>
      <w:r w:rsidRPr="004F38B3">
        <w:t>i</w:t>
      </w:r>
      <w:proofErr w:type="spellEnd"/>
      <w:r w:rsidRPr="004F38B3">
        <w:t>&gt;</w:t>
      </w:r>
    </w:p>
    <w:p w14:paraId="0D3A6849" w14:textId="77777777" w:rsidR="004F38B3" w:rsidRPr="004F38B3" w:rsidRDefault="004F38B3" w:rsidP="004F38B3">
      <w:r w:rsidRPr="004F38B3">
        <w:t xml:space="preserve">                      &lt;span&gt;Prometheus&lt;/span&gt;</w:t>
      </w:r>
    </w:p>
    <w:p w14:paraId="14BF6A33" w14:textId="77777777" w:rsidR="004F38B3" w:rsidRPr="004F38B3" w:rsidRDefault="004F38B3" w:rsidP="004F38B3">
      <w:r w:rsidRPr="004F38B3">
        <w:t xml:space="preserve">                    &lt;/div&gt;</w:t>
      </w:r>
    </w:p>
    <w:p w14:paraId="0E59EA6A" w14:textId="77777777" w:rsidR="004F38B3" w:rsidRPr="004F38B3" w:rsidRDefault="004F38B3" w:rsidP="004F38B3">
      <w:r w:rsidRPr="004F38B3">
        <w:t xml:space="preserve">                    &lt;div class="flex items-center"&gt;</w:t>
      </w:r>
    </w:p>
    <w:p w14:paraId="2A82ADB7"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tachometer-alt text-red-500 mr-2"&gt;&lt;/</w:t>
      </w:r>
      <w:proofErr w:type="spellStart"/>
      <w:r w:rsidRPr="004F38B3">
        <w:t>i</w:t>
      </w:r>
      <w:proofErr w:type="spellEnd"/>
      <w:r w:rsidRPr="004F38B3">
        <w:t>&gt;</w:t>
      </w:r>
    </w:p>
    <w:p w14:paraId="724F0AB6" w14:textId="77777777" w:rsidR="004F38B3" w:rsidRPr="004F38B3" w:rsidRDefault="004F38B3" w:rsidP="004F38B3">
      <w:r w:rsidRPr="004F38B3">
        <w:t xml:space="preserve">                      &lt;span&gt;Grafana&lt;/span&gt;</w:t>
      </w:r>
    </w:p>
    <w:p w14:paraId="5D5AE206" w14:textId="77777777" w:rsidR="004F38B3" w:rsidRPr="004F38B3" w:rsidRDefault="004F38B3" w:rsidP="004F38B3">
      <w:r w:rsidRPr="004F38B3">
        <w:t xml:space="preserve">                    &lt;/div&gt;</w:t>
      </w:r>
    </w:p>
    <w:p w14:paraId="029DEE67" w14:textId="77777777" w:rsidR="004F38B3" w:rsidRPr="004F38B3" w:rsidRDefault="004F38B3" w:rsidP="004F38B3">
      <w:r w:rsidRPr="004F38B3">
        <w:t xml:space="preserve">                    &lt;div class="flex items-center"&gt;</w:t>
      </w:r>
    </w:p>
    <w:p w14:paraId="7FCFA04F"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file-alt text-blue-500 mr-2"&gt;&lt;/</w:t>
      </w:r>
      <w:proofErr w:type="spellStart"/>
      <w:r w:rsidRPr="004F38B3">
        <w:t>i</w:t>
      </w:r>
      <w:proofErr w:type="spellEnd"/>
      <w:r w:rsidRPr="004F38B3">
        <w:t>&gt;</w:t>
      </w:r>
    </w:p>
    <w:p w14:paraId="5B45EE10" w14:textId="77777777" w:rsidR="004F38B3" w:rsidRPr="00407237" w:rsidRDefault="004F38B3" w:rsidP="004F38B3">
      <w:pPr>
        <w:rPr>
          <w:lang w:val="pl-PL"/>
        </w:rPr>
      </w:pPr>
      <w:r w:rsidRPr="004F38B3">
        <w:t xml:space="preserve">                      </w:t>
      </w:r>
      <w:r w:rsidRPr="00407237">
        <w:rPr>
          <w:lang w:val="pl-PL"/>
        </w:rPr>
        <w:t>&lt;span&gt;Loki&lt;/span&gt;</w:t>
      </w:r>
    </w:p>
    <w:p w14:paraId="24CAB3DB" w14:textId="77777777" w:rsidR="004F38B3" w:rsidRPr="00407237" w:rsidRDefault="004F38B3" w:rsidP="004F38B3">
      <w:pPr>
        <w:rPr>
          <w:lang w:val="pl-PL"/>
        </w:rPr>
      </w:pPr>
      <w:r w:rsidRPr="00407237">
        <w:rPr>
          <w:lang w:val="pl-PL"/>
        </w:rPr>
        <w:t xml:space="preserve">                    &lt;/div&gt;</w:t>
      </w:r>
    </w:p>
    <w:p w14:paraId="0F629C72" w14:textId="77777777" w:rsidR="004F38B3" w:rsidRPr="00407237" w:rsidRDefault="004F38B3" w:rsidP="004F38B3">
      <w:pPr>
        <w:rPr>
          <w:lang w:val="pl-PL"/>
        </w:rPr>
      </w:pPr>
      <w:r w:rsidRPr="00407237">
        <w:rPr>
          <w:lang w:val="pl-PL"/>
        </w:rPr>
        <w:t xml:space="preserve">                  &lt;/div&gt;</w:t>
      </w:r>
    </w:p>
    <w:p w14:paraId="55188A9E" w14:textId="77777777" w:rsidR="004F38B3" w:rsidRPr="004F38B3" w:rsidRDefault="004F38B3" w:rsidP="004F38B3">
      <w:r w:rsidRPr="00407237">
        <w:rPr>
          <w:lang w:val="pl-PL"/>
        </w:rPr>
        <w:t xml:space="preserve">                </w:t>
      </w:r>
      <w:r w:rsidRPr="004F38B3">
        <w:t>&lt;/div&gt;</w:t>
      </w:r>
    </w:p>
    <w:p w14:paraId="298ABAFF" w14:textId="77777777" w:rsidR="004F38B3" w:rsidRPr="004F38B3" w:rsidRDefault="004F38B3" w:rsidP="004F38B3">
      <w:r w:rsidRPr="004F38B3">
        <w:t xml:space="preserve">              &lt;/div&gt;</w:t>
      </w:r>
    </w:p>
    <w:p w14:paraId="4A349C2E" w14:textId="77777777" w:rsidR="004F38B3" w:rsidRPr="004F38B3" w:rsidRDefault="004F38B3" w:rsidP="004F38B3">
      <w:r w:rsidRPr="004F38B3">
        <w:t xml:space="preserve">            &lt;/div&gt;</w:t>
      </w:r>
    </w:p>
    <w:p w14:paraId="5F587EDB" w14:textId="77777777" w:rsidR="004F38B3" w:rsidRPr="004F38B3" w:rsidRDefault="004F38B3" w:rsidP="004F38B3"/>
    <w:p w14:paraId="610771D8" w14:textId="77777777" w:rsidR="004F38B3" w:rsidRPr="004F38B3" w:rsidRDefault="004F38B3" w:rsidP="004F38B3">
      <w:r w:rsidRPr="004F38B3">
        <w:t xml:space="preserve">            </w:t>
      </w:r>
      <w:proofErr w:type="gramStart"/>
      <w:r w:rsidRPr="004F38B3">
        <w:t>&lt;!--</w:t>
      </w:r>
      <w:proofErr w:type="gramEnd"/>
      <w:r w:rsidRPr="004F38B3">
        <w:t xml:space="preserve"> Future Enhancements --&gt;</w:t>
      </w:r>
    </w:p>
    <w:p w14:paraId="75A766F3"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32255F4E" w14:textId="77777777" w:rsidR="004F38B3" w:rsidRPr="004F38B3" w:rsidRDefault="004F38B3" w:rsidP="004F38B3">
      <w:r w:rsidRPr="004F38B3">
        <w:t xml:space="preserve">              &lt;h3 class="font-serif text-2xl font-bold mb-6"&gt;Future Technology Integration&lt;/h3&gt;</w:t>
      </w:r>
    </w:p>
    <w:p w14:paraId="5EC603E2" w14:textId="77777777" w:rsidR="004F38B3" w:rsidRPr="004F38B3" w:rsidRDefault="004F38B3" w:rsidP="004F38B3">
      <w:r w:rsidRPr="004F38B3">
        <w:t xml:space="preserve">              &lt;div class="space-y-6"&gt;</w:t>
      </w:r>
    </w:p>
    <w:p w14:paraId="6D8FD90E" w14:textId="77777777" w:rsidR="004F38B3" w:rsidRPr="004F38B3" w:rsidRDefault="004F38B3" w:rsidP="004F38B3">
      <w:r w:rsidRPr="004F38B3">
        <w:t xml:space="preserve">                &lt;div&gt;</w:t>
      </w:r>
    </w:p>
    <w:p w14:paraId="4286D3C4" w14:textId="77777777" w:rsidR="004F38B3" w:rsidRPr="004F38B3" w:rsidRDefault="004F38B3" w:rsidP="004F38B3">
      <w:r w:rsidRPr="004F38B3">
        <w:t xml:space="preserve">                  &lt;h4 class="font-bold text-lg mb-3 text-primary"&gt;AI Frameworks&lt;/h4&gt;</w:t>
      </w:r>
    </w:p>
    <w:p w14:paraId="4976CC69" w14:textId="77777777" w:rsidR="004F38B3" w:rsidRPr="004F38B3" w:rsidRDefault="004F38B3" w:rsidP="004F38B3">
      <w:r w:rsidRPr="004F38B3">
        <w:t xml:space="preserve">                  &lt;div class="space-y-2 text-</w:t>
      </w:r>
      <w:proofErr w:type="spellStart"/>
      <w:r w:rsidRPr="004F38B3">
        <w:t>sm</w:t>
      </w:r>
      <w:proofErr w:type="spellEnd"/>
      <w:r w:rsidRPr="004F38B3">
        <w:t>"&gt;</w:t>
      </w:r>
    </w:p>
    <w:p w14:paraId="6D8CB98D" w14:textId="77777777" w:rsidR="004F38B3" w:rsidRPr="004F38B3" w:rsidRDefault="004F38B3" w:rsidP="004F38B3">
      <w:r w:rsidRPr="004F38B3">
        <w:t xml:space="preserve">                    &lt;div class="flex items-center"&gt;</w:t>
      </w:r>
    </w:p>
    <w:p w14:paraId="4AB73528" w14:textId="77777777" w:rsidR="004F38B3" w:rsidRPr="004F38B3" w:rsidRDefault="004F38B3" w:rsidP="004F38B3">
      <w:r w:rsidRPr="004F38B3">
        <w:lastRenderedPageBreak/>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link text-blue-500 mr-2"&gt;&lt;/</w:t>
      </w:r>
      <w:proofErr w:type="spellStart"/>
      <w:r w:rsidRPr="004F38B3">
        <w:t>i</w:t>
      </w:r>
      <w:proofErr w:type="spellEnd"/>
      <w:r w:rsidRPr="004F38B3">
        <w:t>&gt;</w:t>
      </w:r>
    </w:p>
    <w:p w14:paraId="717F1EC3" w14:textId="77777777" w:rsidR="004F38B3" w:rsidRPr="004F38B3" w:rsidRDefault="004F38B3" w:rsidP="004F38B3">
      <w:r w:rsidRPr="004F38B3">
        <w:t xml:space="preserve">                      &lt;span&gt;</w:t>
      </w:r>
      <w:proofErr w:type="spellStart"/>
      <w:r w:rsidRPr="004F38B3">
        <w:t>LangChain</w:t>
      </w:r>
      <w:proofErr w:type="spellEnd"/>
      <w:r w:rsidRPr="004F38B3">
        <w:t xml:space="preserve"> (Agent </w:t>
      </w:r>
      <w:proofErr w:type="gramStart"/>
      <w:r w:rsidRPr="004F38B3">
        <w:t>Orchestration)&lt;</w:t>
      </w:r>
      <w:proofErr w:type="gramEnd"/>
      <w:r w:rsidRPr="004F38B3">
        <w:t>/span&gt;</w:t>
      </w:r>
    </w:p>
    <w:p w14:paraId="34CC19E0" w14:textId="77777777" w:rsidR="004F38B3" w:rsidRPr="004F38B3" w:rsidRDefault="004F38B3" w:rsidP="004F38B3">
      <w:r w:rsidRPr="004F38B3">
        <w:t xml:space="preserve">                    &lt;/div&gt;</w:t>
      </w:r>
    </w:p>
    <w:p w14:paraId="150963BF" w14:textId="77777777" w:rsidR="004F38B3" w:rsidRPr="004F38B3" w:rsidRDefault="004F38B3" w:rsidP="004F38B3">
      <w:r w:rsidRPr="004F38B3">
        <w:t xml:space="preserve">                    &lt;div class="flex items-center"&gt;</w:t>
      </w:r>
    </w:p>
    <w:p w14:paraId="244440CC"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users text-green-500 mr-2"&gt;&lt;/</w:t>
      </w:r>
      <w:proofErr w:type="spellStart"/>
      <w:r w:rsidRPr="004F38B3">
        <w:t>i</w:t>
      </w:r>
      <w:proofErr w:type="spellEnd"/>
      <w:r w:rsidRPr="004F38B3">
        <w:t>&gt;</w:t>
      </w:r>
    </w:p>
    <w:p w14:paraId="6976A49A" w14:textId="77777777" w:rsidR="004F38B3" w:rsidRPr="004F38B3" w:rsidRDefault="004F38B3" w:rsidP="004F38B3">
      <w:r w:rsidRPr="004F38B3">
        <w:t xml:space="preserve">                      &lt;span&gt;</w:t>
      </w:r>
      <w:proofErr w:type="spellStart"/>
      <w:r w:rsidRPr="004F38B3">
        <w:t>AutoGen</w:t>
      </w:r>
      <w:proofErr w:type="spellEnd"/>
      <w:r w:rsidRPr="004F38B3">
        <w:t xml:space="preserve"> (Multi-Agent </w:t>
      </w:r>
      <w:proofErr w:type="gramStart"/>
      <w:r w:rsidRPr="004F38B3">
        <w:t>Collaboration)&lt;</w:t>
      </w:r>
      <w:proofErr w:type="gramEnd"/>
      <w:r w:rsidRPr="004F38B3">
        <w:t>/span&gt;</w:t>
      </w:r>
    </w:p>
    <w:p w14:paraId="0795A7A0" w14:textId="77777777" w:rsidR="004F38B3" w:rsidRPr="004F38B3" w:rsidRDefault="004F38B3" w:rsidP="004F38B3">
      <w:r w:rsidRPr="004F38B3">
        <w:t xml:space="preserve">                    &lt;/div&gt;</w:t>
      </w:r>
    </w:p>
    <w:p w14:paraId="134C6C63" w14:textId="77777777" w:rsidR="004F38B3" w:rsidRPr="004F38B3" w:rsidRDefault="004F38B3" w:rsidP="004F38B3">
      <w:r w:rsidRPr="004F38B3">
        <w:t xml:space="preserve">                    &lt;div class="flex items-center"&gt;</w:t>
      </w:r>
    </w:p>
    <w:p w14:paraId="75E6BB79"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palette text-purple-500 mr-2"&gt;&lt;/</w:t>
      </w:r>
      <w:proofErr w:type="spellStart"/>
      <w:r w:rsidRPr="004F38B3">
        <w:t>i</w:t>
      </w:r>
      <w:proofErr w:type="spellEnd"/>
      <w:r w:rsidRPr="004F38B3">
        <w:t>&gt;</w:t>
      </w:r>
    </w:p>
    <w:p w14:paraId="2FB302ED" w14:textId="77777777" w:rsidR="004F38B3" w:rsidRPr="004F38B3" w:rsidRDefault="004F38B3" w:rsidP="004F38B3">
      <w:r w:rsidRPr="004F38B3">
        <w:t xml:space="preserve">                      &lt;span&gt;</w:t>
      </w:r>
      <w:proofErr w:type="spellStart"/>
      <w:r w:rsidRPr="004F38B3">
        <w:t>Langflow</w:t>
      </w:r>
      <w:proofErr w:type="spellEnd"/>
      <w:r w:rsidRPr="004F38B3">
        <w:t xml:space="preserve"> (Visual Agent </w:t>
      </w:r>
      <w:proofErr w:type="gramStart"/>
      <w:r w:rsidRPr="004F38B3">
        <w:t>Design)&lt;</w:t>
      </w:r>
      <w:proofErr w:type="gramEnd"/>
      <w:r w:rsidRPr="004F38B3">
        <w:t>/span&gt;</w:t>
      </w:r>
    </w:p>
    <w:p w14:paraId="0183FC38" w14:textId="77777777" w:rsidR="004F38B3" w:rsidRPr="004F38B3" w:rsidRDefault="004F38B3" w:rsidP="004F38B3">
      <w:r w:rsidRPr="004F38B3">
        <w:t xml:space="preserve">                    &lt;/div&gt;</w:t>
      </w:r>
    </w:p>
    <w:p w14:paraId="3F6F93B6" w14:textId="77777777" w:rsidR="004F38B3" w:rsidRPr="004F38B3" w:rsidRDefault="004F38B3" w:rsidP="004F38B3">
      <w:r w:rsidRPr="004F38B3">
        <w:t xml:space="preserve">                  &lt;/div&gt;</w:t>
      </w:r>
    </w:p>
    <w:p w14:paraId="36827CC5" w14:textId="77777777" w:rsidR="004F38B3" w:rsidRPr="004F38B3" w:rsidRDefault="004F38B3" w:rsidP="004F38B3">
      <w:r w:rsidRPr="004F38B3">
        <w:t xml:space="preserve">                &lt;/div&gt;</w:t>
      </w:r>
    </w:p>
    <w:p w14:paraId="46F953BA" w14:textId="77777777" w:rsidR="004F38B3" w:rsidRPr="004F38B3" w:rsidRDefault="004F38B3" w:rsidP="004F38B3"/>
    <w:p w14:paraId="660DEF51" w14:textId="77777777" w:rsidR="004F38B3" w:rsidRPr="004F38B3" w:rsidRDefault="004F38B3" w:rsidP="004F38B3">
      <w:r w:rsidRPr="004F38B3">
        <w:t xml:space="preserve">                &lt;div&gt;</w:t>
      </w:r>
    </w:p>
    <w:p w14:paraId="3FA2F415" w14:textId="77777777" w:rsidR="004F38B3" w:rsidRPr="004F38B3" w:rsidRDefault="004F38B3" w:rsidP="004F38B3">
      <w:r w:rsidRPr="004F38B3">
        <w:t xml:space="preserve">                  &lt;h4 class="font-bold text-lg mb-3 text-primary"&gt;LLM Models&lt;/h4&gt;</w:t>
      </w:r>
    </w:p>
    <w:p w14:paraId="697A948E" w14:textId="77777777" w:rsidR="004F38B3" w:rsidRPr="004F38B3" w:rsidRDefault="004F38B3" w:rsidP="004F38B3">
      <w:r w:rsidRPr="004F38B3">
        <w:t xml:space="preserve">                  &lt;div class="space-y-2 text-</w:t>
      </w:r>
      <w:proofErr w:type="spellStart"/>
      <w:r w:rsidRPr="004F38B3">
        <w:t>sm</w:t>
      </w:r>
      <w:proofErr w:type="spellEnd"/>
      <w:r w:rsidRPr="004F38B3">
        <w:t>"&gt;</w:t>
      </w:r>
    </w:p>
    <w:p w14:paraId="1EA1FE01" w14:textId="77777777" w:rsidR="004F38B3" w:rsidRPr="004F38B3" w:rsidRDefault="004F38B3" w:rsidP="004F38B3">
      <w:r w:rsidRPr="004F38B3">
        <w:t xml:space="preserve">                    &lt;div class="flex items-center"&gt;</w:t>
      </w:r>
    </w:p>
    <w:p w14:paraId="479A2DDA"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brain text-blue-500 mr-2"&gt;&lt;/</w:t>
      </w:r>
      <w:proofErr w:type="spellStart"/>
      <w:r w:rsidRPr="004F38B3">
        <w:t>i</w:t>
      </w:r>
      <w:proofErr w:type="spellEnd"/>
      <w:r w:rsidRPr="004F38B3">
        <w:t>&gt;</w:t>
      </w:r>
    </w:p>
    <w:p w14:paraId="00DDD499" w14:textId="77777777" w:rsidR="004F38B3" w:rsidRPr="004F38B3" w:rsidRDefault="004F38B3" w:rsidP="004F38B3">
      <w:r w:rsidRPr="004F38B3">
        <w:t xml:space="preserve">                      &lt;span&gt;</w:t>
      </w:r>
      <w:proofErr w:type="spellStart"/>
      <w:r w:rsidRPr="004F38B3">
        <w:t>TinyLlama</w:t>
      </w:r>
      <w:proofErr w:type="spellEnd"/>
      <w:r w:rsidRPr="004F38B3">
        <w:t xml:space="preserve"> (Currently </w:t>
      </w:r>
      <w:proofErr w:type="gramStart"/>
      <w:r w:rsidRPr="004F38B3">
        <w:t>Deployed)&lt;</w:t>
      </w:r>
      <w:proofErr w:type="gramEnd"/>
      <w:r w:rsidRPr="004F38B3">
        <w:t>/span&gt;</w:t>
      </w:r>
    </w:p>
    <w:p w14:paraId="5931A13C" w14:textId="77777777" w:rsidR="004F38B3" w:rsidRPr="004F38B3" w:rsidRDefault="004F38B3" w:rsidP="004F38B3">
      <w:r w:rsidRPr="004F38B3">
        <w:t xml:space="preserve">                    &lt;/div&gt;</w:t>
      </w:r>
    </w:p>
    <w:p w14:paraId="600368B7" w14:textId="77777777" w:rsidR="004F38B3" w:rsidRPr="004F38B3" w:rsidRDefault="004F38B3" w:rsidP="004F38B3">
      <w:r w:rsidRPr="004F38B3">
        <w:t xml:space="preserve">                    &lt;div class="flex items-center"&gt;</w:t>
      </w:r>
    </w:p>
    <w:p w14:paraId="7DD52BB0"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brain text-green-500 mr-2"&gt;&lt;/</w:t>
      </w:r>
      <w:proofErr w:type="spellStart"/>
      <w:r w:rsidRPr="004F38B3">
        <w:t>i</w:t>
      </w:r>
      <w:proofErr w:type="spellEnd"/>
      <w:r w:rsidRPr="004F38B3">
        <w:t>&gt;</w:t>
      </w:r>
    </w:p>
    <w:p w14:paraId="75F9FEC3" w14:textId="77777777" w:rsidR="004F38B3" w:rsidRPr="004F38B3" w:rsidRDefault="004F38B3" w:rsidP="004F38B3">
      <w:r w:rsidRPr="004F38B3">
        <w:t xml:space="preserve">                      &lt;span&gt;gpt-oss:20b (Future </w:t>
      </w:r>
      <w:proofErr w:type="gramStart"/>
      <w:r w:rsidRPr="004F38B3">
        <w:t>Integration)&lt;</w:t>
      </w:r>
      <w:proofErr w:type="gramEnd"/>
      <w:r w:rsidRPr="004F38B3">
        <w:t>/span&gt;</w:t>
      </w:r>
    </w:p>
    <w:p w14:paraId="12AF7A8D" w14:textId="77777777" w:rsidR="004F38B3" w:rsidRPr="004F38B3" w:rsidRDefault="004F38B3" w:rsidP="004F38B3">
      <w:r w:rsidRPr="004F38B3">
        <w:t xml:space="preserve">                    &lt;/div&gt;</w:t>
      </w:r>
    </w:p>
    <w:p w14:paraId="70FD2280" w14:textId="77777777" w:rsidR="004F38B3" w:rsidRPr="004F38B3" w:rsidRDefault="004F38B3" w:rsidP="004F38B3">
      <w:r w:rsidRPr="004F38B3">
        <w:t xml:space="preserve">                    &lt;div class="flex items-center"&gt;</w:t>
      </w:r>
    </w:p>
    <w:p w14:paraId="3A2179F1" w14:textId="77777777" w:rsidR="004F38B3" w:rsidRPr="004F38B3" w:rsidRDefault="004F38B3" w:rsidP="004F38B3">
      <w:r w:rsidRPr="004F38B3">
        <w:lastRenderedPageBreak/>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cogs text-purple-500 mr-2"&gt;&lt;/</w:t>
      </w:r>
      <w:proofErr w:type="spellStart"/>
      <w:r w:rsidRPr="004F38B3">
        <w:t>i</w:t>
      </w:r>
      <w:proofErr w:type="spellEnd"/>
      <w:r w:rsidRPr="004F38B3">
        <w:t>&gt;</w:t>
      </w:r>
    </w:p>
    <w:p w14:paraId="314FECB1" w14:textId="77777777" w:rsidR="004F38B3" w:rsidRPr="004F38B3" w:rsidRDefault="004F38B3" w:rsidP="004F38B3">
      <w:r w:rsidRPr="004F38B3">
        <w:t xml:space="preserve">                      &lt;span&gt;</w:t>
      </w:r>
      <w:proofErr w:type="spellStart"/>
      <w:r w:rsidRPr="004F38B3">
        <w:t>Ollama</w:t>
      </w:r>
      <w:proofErr w:type="spellEnd"/>
      <w:r w:rsidRPr="004F38B3">
        <w:t xml:space="preserve"> (Local LLM </w:t>
      </w:r>
      <w:proofErr w:type="gramStart"/>
      <w:r w:rsidRPr="004F38B3">
        <w:t>Management)&lt;</w:t>
      </w:r>
      <w:proofErr w:type="gramEnd"/>
      <w:r w:rsidRPr="004F38B3">
        <w:t>/span&gt;</w:t>
      </w:r>
    </w:p>
    <w:p w14:paraId="6238097B" w14:textId="77777777" w:rsidR="004F38B3" w:rsidRPr="004F38B3" w:rsidRDefault="004F38B3" w:rsidP="004F38B3">
      <w:r w:rsidRPr="004F38B3">
        <w:t xml:space="preserve">                    &lt;/div&gt;</w:t>
      </w:r>
    </w:p>
    <w:p w14:paraId="1AD0A2F4" w14:textId="77777777" w:rsidR="004F38B3" w:rsidRPr="004F38B3" w:rsidRDefault="004F38B3" w:rsidP="004F38B3">
      <w:r w:rsidRPr="004F38B3">
        <w:t xml:space="preserve">                  &lt;/div&gt;</w:t>
      </w:r>
    </w:p>
    <w:p w14:paraId="51083A5D" w14:textId="77777777" w:rsidR="004F38B3" w:rsidRPr="004F38B3" w:rsidRDefault="004F38B3" w:rsidP="004F38B3">
      <w:r w:rsidRPr="004F38B3">
        <w:t xml:space="preserve">                &lt;/div&gt;</w:t>
      </w:r>
    </w:p>
    <w:p w14:paraId="43B3E5D1" w14:textId="77777777" w:rsidR="004F38B3" w:rsidRPr="004F38B3" w:rsidRDefault="004F38B3" w:rsidP="004F38B3"/>
    <w:p w14:paraId="67844935" w14:textId="77777777" w:rsidR="004F38B3" w:rsidRPr="004F38B3" w:rsidRDefault="004F38B3" w:rsidP="004F38B3">
      <w:r w:rsidRPr="004F38B3">
        <w:t xml:space="preserve">                &lt;div&gt;</w:t>
      </w:r>
    </w:p>
    <w:p w14:paraId="58F95EA1" w14:textId="77777777" w:rsidR="004F38B3" w:rsidRPr="004F38B3" w:rsidRDefault="004F38B3" w:rsidP="004F38B3">
      <w:r w:rsidRPr="004F38B3">
        <w:t xml:space="preserve">                  &lt;h4 class="font-bold text-lg mb-3 text-primary"&gt;Advanced Orchestration&lt;/h4&gt;</w:t>
      </w:r>
    </w:p>
    <w:p w14:paraId="71B0214C" w14:textId="77777777" w:rsidR="004F38B3" w:rsidRPr="004F38B3" w:rsidRDefault="004F38B3" w:rsidP="004F38B3">
      <w:r w:rsidRPr="004F38B3">
        <w:t xml:space="preserve">                  &lt;div class="space-y-2 text-</w:t>
      </w:r>
      <w:proofErr w:type="spellStart"/>
      <w:r w:rsidRPr="004F38B3">
        <w:t>sm</w:t>
      </w:r>
      <w:proofErr w:type="spellEnd"/>
      <w:r w:rsidRPr="004F38B3">
        <w:t>"&gt;</w:t>
      </w:r>
    </w:p>
    <w:p w14:paraId="0CFA6682" w14:textId="77777777" w:rsidR="004F38B3" w:rsidRPr="004F38B3" w:rsidRDefault="004F38B3" w:rsidP="004F38B3">
      <w:r w:rsidRPr="004F38B3">
        <w:t xml:space="preserve">                    &lt;div class="flex items-center"&gt;</w:t>
      </w:r>
    </w:p>
    <w:p w14:paraId="7D3B537A" w14:textId="77777777" w:rsidR="004F38B3" w:rsidRPr="004F38B3" w:rsidRDefault="004F38B3" w:rsidP="004F38B3">
      <w:r w:rsidRPr="004F38B3">
        <w:t xml:space="preserve">                      &lt;</w:t>
      </w:r>
      <w:proofErr w:type="spellStart"/>
      <w:r w:rsidRPr="004F38B3">
        <w:t>i</w:t>
      </w:r>
      <w:proofErr w:type="spellEnd"/>
      <w:r w:rsidRPr="004F38B3">
        <w:t xml:space="preserve"> class="fab fa-</w:t>
      </w:r>
      <w:proofErr w:type="spellStart"/>
      <w:r w:rsidRPr="004F38B3">
        <w:t>kubernetes</w:t>
      </w:r>
      <w:proofErr w:type="spellEnd"/>
      <w:r w:rsidRPr="004F38B3">
        <w:t xml:space="preserve"> text-blue-500 mr-2"&gt;&lt;/</w:t>
      </w:r>
      <w:proofErr w:type="spellStart"/>
      <w:r w:rsidRPr="004F38B3">
        <w:t>i</w:t>
      </w:r>
      <w:proofErr w:type="spellEnd"/>
      <w:r w:rsidRPr="004F38B3">
        <w:t>&gt;</w:t>
      </w:r>
    </w:p>
    <w:p w14:paraId="67FE6FBF" w14:textId="77777777" w:rsidR="004F38B3" w:rsidRPr="004F38B3" w:rsidRDefault="004F38B3" w:rsidP="004F38B3">
      <w:r w:rsidRPr="004F38B3">
        <w:t xml:space="preserve">                      &lt;span&gt;Kubernetes (Production </w:t>
      </w:r>
      <w:proofErr w:type="gramStart"/>
      <w:r w:rsidRPr="004F38B3">
        <w:t>Scaling)&lt;</w:t>
      </w:r>
      <w:proofErr w:type="gramEnd"/>
      <w:r w:rsidRPr="004F38B3">
        <w:t>/span&gt;</w:t>
      </w:r>
    </w:p>
    <w:p w14:paraId="2711D91E" w14:textId="77777777" w:rsidR="004F38B3" w:rsidRPr="004F38B3" w:rsidRDefault="004F38B3" w:rsidP="004F38B3">
      <w:r w:rsidRPr="004F38B3">
        <w:t xml:space="preserve">                    &lt;/div&gt;</w:t>
      </w:r>
    </w:p>
    <w:p w14:paraId="72C3087F" w14:textId="77777777" w:rsidR="004F38B3" w:rsidRPr="004F38B3" w:rsidRDefault="004F38B3" w:rsidP="004F38B3">
      <w:r w:rsidRPr="004F38B3">
        <w:t xml:space="preserve">                    &lt;div class="flex items-center"&gt;</w:t>
      </w:r>
    </w:p>
    <w:p w14:paraId="3F29DD9B"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shield-alt text-green-500 mr-2"&gt;&lt;/</w:t>
      </w:r>
      <w:proofErr w:type="spellStart"/>
      <w:r w:rsidRPr="004F38B3">
        <w:t>i</w:t>
      </w:r>
      <w:proofErr w:type="spellEnd"/>
      <w:r w:rsidRPr="004F38B3">
        <w:t>&gt;</w:t>
      </w:r>
    </w:p>
    <w:p w14:paraId="44276BAF" w14:textId="77777777" w:rsidR="004F38B3" w:rsidRPr="004F38B3" w:rsidRDefault="004F38B3" w:rsidP="004F38B3">
      <w:r w:rsidRPr="004F38B3">
        <w:t xml:space="preserve">                      &lt;span&gt;Istio/Consul Connect (Service </w:t>
      </w:r>
      <w:proofErr w:type="gramStart"/>
      <w:r w:rsidRPr="004F38B3">
        <w:t>Mesh)&lt;</w:t>
      </w:r>
      <w:proofErr w:type="gramEnd"/>
      <w:r w:rsidRPr="004F38B3">
        <w:t>/span&gt;</w:t>
      </w:r>
    </w:p>
    <w:p w14:paraId="375AF363" w14:textId="77777777" w:rsidR="004F38B3" w:rsidRPr="004F38B3" w:rsidRDefault="004F38B3" w:rsidP="004F38B3">
      <w:r w:rsidRPr="004F38B3">
        <w:t xml:space="preserve">                    &lt;/div&gt;</w:t>
      </w:r>
    </w:p>
    <w:p w14:paraId="3737FC80" w14:textId="77777777" w:rsidR="004F38B3" w:rsidRPr="004F38B3" w:rsidRDefault="004F38B3" w:rsidP="004F38B3">
      <w:r w:rsidRPr="004F38B3">
        <w:t xml:space="preserve">                    &lt;div class="flex items-center"&gt;</w:t>
      </w:r>
    </w:p>
    <w:p w14:paraId="79DE84AD"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search text-orange-500 mr-2"&gt;&lt;/</w:t>
      </w:r>
      <w:proofErr w:type="spellStart"/>
      <w:r w:rsidRPr="004F38B3">
        <w:t>i</w:t>
      </w:r>
      <w:proofErr w:type="spellEnd"/>
      <w:r w:rsidRPr="004F38B3">
        <w:t>&gt;</w:t>
      </w:r>
    </w:p>
    <w:p w14:paraId="6894DA4E" w14:textId="77777777" w:rsidR="004F38B3" w:rsidRPr="004F38B3" w:rsidRDefault="004F38B3" w:rsidP="004F38B3">
      <w:r w:rsidRPr="004F38B3">
        <w:t xml:space="preserve">                      &lt;span&gt;</w:t>
      </w:r>
      <w:proofErr w:type="spellStart"/>
      <w:r w:rsidRPr="004F38B3">
        <w:t>Semgrep</w:t>
      </w:r>
      <w:proofErr w:type="spellEnd"/>
      <w:r w:rsidRPr="004F38B3">
        <w:t xml:space="preserve"> (Security </w:t>
      </w:r>
      <w:proofErr w:type="gramStart"/>
      <w:r w:rsidRPr="004F38B3">
        <w:t>Scanning)&lt;</w:t>
      </w:r>
      <w:proofErr w:type="gramEnd"/>
      <w:r w:rsidRPr="004F38B3">
        <w:t>/span&gt;</w:t>
      </w:r>
    </w:p>
    <w:p w14:paraId="3187CD1C" w14:textId="77777777" w:rsidR="004F38B3" w:rsidRPr="004F38B3" w:rsidRDefault="004F38B3" w:rsidP="004F38B3">
      <w:r w:rsidRPr="004F38B3">
        <w:t xml:space="preserve">                    &lt;/div&gt;</w:t>
      </w:r>
    </w:p>
    <w:p w14:paraId="41D47ECB" w14:textId="77777777" w:rsidR="004F38B3" w:rsidRPr="004F38B3" w:rsidRDefault="004F38B3" w:rsidP="004F38B3">
      <w:r w:rsidRPr="004F38B3">
        <w:t xml:space="preserve">                  &lt;/div&gt;</w:t>
      </w:r>
    </w:p>
    <w:p w14:paraId="10110080" w14:textId="77777777" w:rsidR="004F38B3" w:rsidRPr="004F38B3" w:rsidRDefault="004F38B3" w:rsidP="004F38B3">
      <w:r w:rsidRPr="004F38B3">
        <w:t xml:space="preserve">                &lt;/div&gt;</w:t>
      </w:r>
    </w:p>
    <w:p w14:paraId="774CDE4D" w14:textId="77777777" w:rsidR="004F38B3" w:rsidRPr="004F38B3" w:rsidRDefault="004F38B3" w:rsidP="004F38B3">
      <w:r w:rsidRPr="004F38B3">
        <w:t xml:space="preserve">              &lt;/div&gt;</w:t>
      </w:r>
    </w:p>
    <w:p w14:paraId="5AF92BD4" w14:textId="77777777" w:rsidR="004F38B3" w:rsidRPr="004F38B3" w:rsidRDefault="004F38B3" w:rsidP="004F38B3">
      <w:r w:rsidRPr="004F38B3">
        <w:t xml:space="preserve">            &lt;/div&gt;</w:t>
      </w:r>
    </w:p>
    <w:p w14:paraId="24134799" w14:textId="77777777" w:rsidR="004F38B3" w:rsidRPr="004F38B3" w:rsidRDefault="004F38B3" w:rsidP="004F38B3">
      <w:r w:rsidRPr="004F38B3">
        <w:t xml:space="preserve">          &lt;/div&gt;</w:t>
      </w:r>
    </w:p>
    <w:p w14:paraId="12AE7B6C" w14:textId="77777777" w:rsidR="004F38B3" w:rsidRPr="004F38B3" w:rsidRDefault="004F38B3" w:rsidP="004F38B3"/>
    <w:p w14:paraId="4AC1929C" w14:textId="77777777" w:rsidR="004F38B3" w:rsidRPr="004F38B3" w:rsidRDefault="004F38B3" w:rsidP="004F38B3">
      <w:r w:rsidRPr="004F38B3">
        <w:t xml:space="preserve">          </w:t>
      </w:r>
      <w:proofErr w:type="gramStart"/>
      <w:r w:rsidRPr="004F38B3">
        <w:t>&lt;!--</w:t>
      </w:r>
      <w:proofErr w:type="gramEnd"/>
      <w:r w:rsidRPr="004F38B3">
        <w:t xml:space="preserve"> System Architecture Diagram --&gt;</w:t>
      </w:r>
    </w:p>
    <w:p w14:paraId="7F22433C" w14:textId="77777777" w:rsidR="004F38B3" w:rsidRPr="004F38B3" w:rsidRDefault="004F38B3" w:rsidP="004F38B3">
      <w:r w:rsidRPr="004F38B3">
        <w:t xml:space="preserve">          &lt;div class="mt-16"&gt;</w:t>
      </w:r>
    </w:p>
    <w:p w14:paraId="607A4975" w14:textId="77777777" w:rsidR="004F38B3" w:rsidRPr="004F38B3" w:rsidRDefault="004F38B3" w:rsidP="004F38B3">
      <w:r w:rsidRPr="004F38B3">
        <w:t xml:space="preserve">            &lt;h3 class="font-serif text-2xl font-bold mb-8 text-center"&gt;Comprehensive System Architecture&lt;/h3&gt;</w:t>
      </w:r>
    </w:p>
    <w:p w14:paraId="4E6106AA"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7B497694" w14:textId="77777777" w:rsidR="004F38B3" w:rsidRPr="004F38B3" w:rsidRDefault="004F38B3" w:rsidP="004F38B3">
      <w:r w:rsidRPr="004F38B3">
        <w:t xml:space="preserve">              &lt;div class="mermaid-container"&gt;</w:t>
      </w:r>
    </w:p>
    <w:p w14:paraId="4C570F44" w14:textId="77777777" w:rsidR="004F38B3" w:rsidRPr="004F38B3" w:rsidRDefault="004F38B3" w:rsidP="004F38B3">
      <w:r w:rsidRPr="004F38B3">
        <w:t xml:space="preserve">                &lt;div class="mermaid-controls"&gt;</w:t>
      </w:r>
    </w:p>
    <w:p w14:paraId="42F17526" w14:textId="77777777" w:rsidR="004F38B3" w:rsidRPr="004F38B3" w:rsidRDefault="004F38B3" w:rsidP="004F38B3">
      <w:r w:rsidRPr="004F38B3">
        <w:t xml:space="preserve">                  &lt;button class="mermaid-control-</w:t>
      </w:r>
      <w:proofErr w:type="spellStart"/>
      <w:r w:rsidRPr="004F38B3">
        <w:t>btn</w:t>
      </w:r>
      <w:proofErr w:type="spellEnd"/>
      <w:r w:rsidRPr="004F38B3">
        <w:t xml:space="preserve"> zoom-in" title="</w:t>
      </w:r>
      <w:proofErr w:type="spellStart"/>
      <w:r w:rsidRPr="004F38B3">
        <w:rPr>
          <w:rFonts w:ascii="MS Gothic" w:eastAsia="MS Gothic" w:hAnsi="MS Gothic" w:cs="MS Gothic" w:hint="eastAsia"/>
        </w:rPr>
        <w:t>放大</w:t>
      </w:r>
      <w:proofErr w:type="spellEnd"/>
      <w:r w:rsidRPr="004F38B3">
        <w:t>"&gt;</w:t>
      </w:r>
    </w:p>
    <w:p w14:paraId="44281DA7"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search-plus"&gt;&lt;/</w:t>
      </w:r>
      <w:proofErr w:type="spellStart"/>
      <w:r w:rsidRPr="004F38B3">
        <w:t>i</w:t>
      </w:r>
      <w:proofErr w:type="spellEnd"/>
      <w:r w:rsidRPr="004F38B3">
        <w:t>&gt;</w:t>
      </w:r>
    </w:p>
    <w:p w14:paraId="52066A41" w14:textId="77777777" w:rsidR="004F38B3" w:rsidRPr="004F38B3" w:rsidRDefault="004F38B3" w:rsidP="004F38B3">
      <w:r w:rsidRPr="004F38B3">
        <w:t xml:space="preserve">                  &lt;/button&gt;</w:t>
      </w:r>
    </w:p>
    <w:p w14:paraId="5B27309B" w14:textId="77777777" w:rsidR="004F38B3" w:rsidRPr="004F38B3" w:rsidRDefault="004F38B3" w:rsidP="004F38B3">
      <w:r w:rsidRPr="004F38B3">
        <w:t xml:space="preserve">                  &lt;button class="mermaid-control-</w:t>
      </w:r>
      <w:proofErr w:type="spellStart"/>
      <w:r w:rsidRPr="004F38B3">
        <w:t>btn</w:t>
      </w:r>
      <w:proofErr w:type="spellEnd"/>
      <w:r w:rsidRPr="004F38B3">
        <w:t xml:space="preserve"> zoom-out" title="</w:t>
      </w:r>
      <w:proofErr w:type="spellStart"/>
      <w:r w:rsidRPr="004F38B3">
        <w:rPr>
          <w:rFonts w:ascii="Microsoft JhengHei" w:eastAsia="Microsoft JhengHei" w:hAnsi="Microsoft JhengHei" w:cs="Microsoft JhengHei" w:hint="eastAsia"/>
        </w:rPr>
        <w:t>缩小</w:t>
      </w:r>
      <w:proofErr w:type="spellEnd"/>
      <w:r w:rsidRPr="004F38B3">
        <w:t>"&gt;</w:t>
      </w:r>
    </w:p>
    <w:p w14:paraId="098080DB"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search-minus"&gt;&lt;/</w:t>
      </w:r>
      <w:proofErr w:type="spellStart"/>
      <w:r w:rsidRPr="004F38B3">
        <w:t>i</w:t>
      </w:r>
      <w:proofErr w:type="spellEnd"/>
      <w:r w:rsidRPr="004F38B3">
        <w:t>&gt;</w:t>
      </w:r>
    </w:p>
    <w:p w14:paraId="21DBFD2B" w14:textId="77777777" w:rsidR="004F38B3" w:rsidRPr="004F38B3" w:rsidRDefault="004F38B3" w:rsidP="004F38B3">
      <w:r w:rsidRPr="004F38B3">
        <w:t xml:space="preserve">                  &lt;/button&gt;</w:t>
      </w:r>
    </w:p>
    <w:p w14:paraId="0F8C2986" w14:textId="77777777" w:rsidR="004F38B3" w:rsidRPr="004F38B3" w:rsidRDefault="004F38B3" w:rsidP="004F38B3">
      <w:r w:rsidRPr="004F38B3">
        <w:t xml:space="preserve">                  &lt;button class="mermaid-control-</w:t>
      </w:r>
      <w:proofErr w:type="spellStart"/>
      <w:r w:rsidRPr="004F38B3">
        <w:t>btn</w:t>
      </w:r>
      <w:proofErr w:type="spellEnd"/>
      <w:r w:rsidRPr="004F38B3">
        <w:t xml:space="preserve"> reset-zoom" title="</w:t>
      </w:r>
      <w:proofErr w:type="spellStart"/>
      <w:r w:rsidRPr="004F38B3">
        <w:rPr>
          <w:rFonts w:ascii="MS Gothic" w:eastAsia="MS Gothic" w:hAnsi="MS Gothic" w:cs="MS Gothic" w:hint="eastAsia"/>
        </w:rPr>
        <w:t>重置</w:t>
      </w:r>
      <w:proofErr w:type="spellEnd"/>
      <w:r w:rsidRPr="004F38B3">
        <w:t>"&gt;</w:t>
      </w:r>
    </w:p>
    <w:p w14:paraId="0F21B76D"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expand-arrows-alt"&gt;&lt;/</w:t>
      </w:r>
      <w:proofErr w:type="spellStart"/>
      <w:r w:rsidRPr="004F38B3">
        <w:t>i</w:t>
      </w:r>
      <w:proofErr w:type="spellEnd"/>
      <w:r w:rsidRPr="004F38B3">
        <w:t>&gt;</w:t>
      </w:r>
    </w:p>
    <w:p w14:paraId="1B86777D" w14:textId="77777777" w:rsidR="004F38B3" w:rsidRPr="004F38B3" w:rsidRDefault="004F38B3" w:rsidP="004F38B3">
      <w:r w:rsidRPr="004F38B3">
        <w:t xml:space="preserve">                  &lt;/button&gt;</w:t>
      </w:r>
    </w:p>
    <w:p w14:paraId="10A2B44E" w14:textId="77777777" w:rsidR="004F38B3" w:rsidRPr="004F38B3" w:rsidRDefault="004F38B3" w:rsidP="004F38B3">
      <w:r w:rsidRPr="004F38B3">
        <w:t xml:space="preserve">                  &lt;button class="mermaid-control-</w:t>
      </w:r>
      <w:proofErr w:type="spellStart"/>
      <w:r w:rsidRPr="004F38B3">
        <w:t>btn</w:t>
      </w:r>
      <w:proofErr w:type="spellEnd"/>
      <w:r w:rsidRPr="004F38B3">
        <w:t xml:space="preserve"> </w:t>
      </w:r>
      <w:proofErr w:type="spellStart"/>
      <w:r w:rsidRPr="004F38B3">
        <w:t>fullscreen</w:t>
      </w:r>
      <w:proofErr w:type="spellEnd"/>
      <w:r w:rsidRPr="004F38B3">
        <w:t>" title="</w:t>
      </w:r>
      <w:proofErr w:type="spellStart"/>
      <w:r w:rsidRPr="004F38B3">
        <w:rPr>
          <w:rFonts w:ascii="MS Gothic" w:eastAsia="MS Gothic" w:hAnsi="MS Gothic" w:cs="MS Gothic" w:hint="eastAsia"/>
        </w:rPr>
        <w:t>全屏</w:t>
      </w:r>
      <w:r w:rsidRPr="004F38B3">
        <w:rPr>
          <w:rFonts w:ascii="Microsoft JhengHei" w:eastAsia="Microsoft JhengHei" w:hAnsi="Microsoft JhengHei" w:cs="Microsoft JhengHei" w:hint="eastAsia"/>
        </w:rPr>
        <w:t>查看</w:t>
      </w:r>
      <w:proofErr w:type="spellEnd"/>
      <w:r w:rsidRPr="004F38B3">
        <w:t>"&gt;</w:t>
      </w:r>
    </w:p>
    <w:p w14:paraId="4CEBC929" w14:textId="77777777" w:rsidR="004F38B3" w:rsidRPr="004F38B3" w:rsidRDefault="004F38B3" w:rsidP="004F38B3">
      <w:r w:rsidRPr="004F38B3">
        <w:t xml:space="preserve">                    &lt;</w:t>
      </w:r>
      <w:proofErr w:type="spellStart"/>
      <w:r w:rsidRPr="004F38B3">
        <w:t>i</w:t>
      </w:r>
      <w:proofErr w:type="spellEnd"/>
      <w:r w:rsidRPr="004F38B3">
        <w:t xml:space="preserve"> class="</w:t>
      </w:r>
      <w:proofErr w:type="spellStart"/>
      <w:r w:rsidRPr="004F38B3">
        <w:t>fas</w:t>
      </w:r>
      <w:proofErr w:type="spellEnd"/>
      <w:r w:rsidRPr="004F38B3">
        <w:t xml:space="preserve"> fa-expand"&gt;&lt;/</w:t>
      </w:r>
      <w:proofErr w:type="spellStart"/>
      <w:r w:rsidRPr="004F38B3">
        <w:t>i</w:t>
      </w:r>
      <w:proofErr w:type="spellEnd"/>
      <w:r w:rsidRPr="004F38B3">
        <w:t>&gt;</w:t>
      </w:r>
    </w:p>
    <w:p w14:paraId="0C9105E9" w14:textId="77777777" w:rsidR="004F38B3" w:rsidRPr="004F38B3" w:rsidRDefault="004F38B3" w:rsidP="004F38B3">
      <w:r w:rsidRPr="004F38B3">
        <w:t xml:space="preserve">                  &lt;/button&gt;</w:t>
      </w:r>
    </w:p>
    <w:p w14:paraId="329C7138" w14:textId="77777777" w:rsidR="004F38B3" w:rsidRPr="004F38B3" w:rsidRDefault="004F38B3" w:rsidP="004F38B3">
      <w:r w:rsidRPr="004F38B3">
        <w:t xml:space="preserve">                &lt;/div&gt;</w:t>
      </w:r>
    </w:p>
    <w:p w14:paraId="36B04650" w14:textId="77777777" w:rsidR="004F38B3" w:rsidRPr="004F38B3" w:rsidRDefault="004F38B3" w:rsidP="004F38B3">
      <w:r w:rsidRPr="004F38B3">
        <w:t xml:space="preserve">                &lt;div class="mermaid"&gt;</w:t>
      </w:r>
    </w:p>
    <w:p w14:paraId="23864428" w14:textId="77777777" w:rsidR="004F38B3" w:rsidRPr="004F38B3" w:rsidRDefault="004F38B3" w:rsidP="004F38B3">
      <w:r w:rsidRPr="004F38B3">
        <w:t xml:space="preserve">                  graph TB</w:t>
      </w:r>
    </w:p>
    <w:p w14:paraId="70F164E1" w14:textId="77777777" w:rsidR="004F38B3" w:rsidRPr="004F38B3" w:rsidRDefault="004F38B3" w:rsidP="004F38B3">
      <w:r w:rsidRPr="004F38B3">
        <w:t xml:space="preserve">                  </w:t>
      </w:r>
      <w:proofErr w:type="gramStart"/>
      <w:r w:rsidRPr="004F38B3">
        <w:t>subgraph &amp;#34;User</w:t>
      </w:r>
      <w:proofErr w:type="gramEnd"/>
      <w:r w:rsidRPr="004F38B3">
        <w:t xml:space="preserve"> Interface </w:t>
      </w:r>
      <w:proofErr w:type="gramStart"/>
      <w:r w:rsidRPr="004F38B3">
        <w:t>Layer&amp;#34;</w:t>
      </w:r>
      <w:proofErr w:type="gramEnd"/>
    </w:p>
    <w:p w14:paraId="77B80E56" w14:textId="77777777" w:rsidR="004F38B3" w:rsidRPr="004F38B3" w:rsidRDefault="004F38B3" w:rsidP="004F38B3">
      <w:r w:rsidRPr="004F38B3">
        <w:t xml:space="preserve">                  </w:t>
      </w:r>
      <w:proofErr w:type="gramStart"/>
      <w:r w:rsidRPr="004F38B3">
        <w:t>A[</w:t>
      </w:r>
      <w:proofErr w:type="gramEnd"/>
      <w:r w:rsidRPr="004F38B3">
        <w:t>&amp;#</w:t>
      </w:r>
      <w:proofErr w:type="gramStart"/>
      <w:r w:rsidRPr="004F38B3">
        <w:t>34;Web</w:t>
      </w:r>
      <w:proofErr w:type="gramEnd"/>
      <w:r w:rsidRPr="004F38B3">
        <w:t xml:space="preserve"> </w:t>
      </w:r>
      <w:proofErr w:type="gramStart"/>
      <w:r w:rsidRPr="004F38B3">
        <w:t>Application&amp;#</w:t>
      </w:r>
      <w:proofErr w:type="gramEnd"/>
      <w:r w:rsidRPr="004F38B3">
        <w:t>34;] --&amp;</w:t>
      </w:r>
      <w:proofErr w:type="spellStart"/>
      <w:r w:rsidRPr="004F38B3">
        <w:t>gt</w:t>
      </w:r>
      <w:proofErr w:type="spellEnd"/>
      <w:r w:rsidRPr="004F38B3">
        <w:t xml:space="preserve">; </w:t>
      </w:r>
      <w:proofErr w:type="gramStart"/>
      <w:r w:rsidRPr="004F38B3">
        <w:t>B[</w:t>
      </w:r>
      <w:proofErr w:type="gramEnd"/>
      <w:r w:rsidRPr="004F38B3">
        <w:t>&amp;#</w:t>
      </w:r>
      <w:proofErr w:type="gramStart"/>
      <w:r w:rsidRPr="004F38B3">
        <w:t>34;Mobile</w:t>
      </w:r>
      <w:proofErr w:type="gramEnd"/>
      <w:r w:rsidRPr="004F38B3">
        <w:t xml:space="preserve"> </w:t>
      </w:r>
      <w:proofErr w:type="gramStart"/>
      <w:r w:rsidRPr="004F38B3">
        <w:t>App&amp;#</w:t>
      </w:r>
      <w:proofErr w:type="gramEnd"/>
      <w:r w:rsidRPr="004F38B3">
        <w:t>34;]</w:t>
      </w:r>
    </w:p>
    <w:p w14:paraId="6B0AEA28" w14:textId="77777777" w:rsidR="004F38B3" w:rsidRPr="004F38B3" w:rsidRDefault="004F38B3" w:rsidP="004F38B3">
      <w:r w:rsidRPr="004F38B3">
        <w:t xml:space="preserve">                  A --&amp;</w:t>
      </w:r>
      <w:proofErr w:type="spellStart"/>
      <w:r w:rsidRPr="004F38B3">
        <w:t>gt</w:t>
      </w:r>
      <w:proofErr w:type="spellEnd"/>
      <w:r w:rsidRPr="004F38B3">
        <w:t xml:space="preserve">; </w:t>
      </w:r>
      <w:proofErr w:type="gramStart"/>
      <w:r w:rsidRPr="004F38B3">
        <w:t>C[</w:t>
      </w:r>
      <w:proofErr w:type="gramEnd"/>
      <w:r w:rsidRPr="004F38B3">
        <w:t>&amp;#</w:t>
      </w:r>
      <w:proofErr w:type="gramStart"/>
      <w:r w:rsidRPr="004F38B3">
        <w:t>34;API</w:t>
      </w:r>
      <w:proofErr w:type="gramEnd"/>
      <w:r w:rsidRPr="004F38B3">
        <w:t xml:space="preserve"> </w:t>
      </w:r>
      <w:proofErr w:type="gramStart"/>
      <w:r w:rsidRPr="004F38B3">
        <w:t>Clients&amp;#</w:t>
      </w:r>
      <w:proofErr w:type="gramEnd"/>
      <w:r w:rsidRPr="004F38B3">
        <w:t>34;]</w:t>
      </w:r>
    </w:p>
    <w:p w14:paraId="1CC5F68C" w14:textId="77777777" w:rsidR="004F38B3" w:rsidRPr="004F38B3" w:rsidRDefault="004F38B3" w:rsidP="004F38B3">
      <w:r w:rsidRPr="004F38B3">
        <w:lastRenderedPageBreak/>
        <w:t xml:space="preserve">                  end</w:t>
      </w:r>
    </w:p>
    <w:p w14:paraId="71900FA1" w14:textId="77777777" w:rsidR="004F38B3" w:rsidRPr="004F38B3" w:rsidRDefault="004F38B3" w:rsidP="004F38B3"/>
    <w:p w14:paraId="3EB48B39" w14:textId="77777777" w:rsidR="004F38B3" w:rsidRPr="004F38B3" w:rsidRDefault="004F38B3" w:rsidP="004F38B3">
      <w:r w:rsidRPr="004F38B3">
        <w:t xml:space="preserve">                  </w:t>
      </w:r>
      <w:proofErr w:type="gramStart"/>
      <w:r w:rsidRPr="004F38B3">
        <w:t>subgraph &amp;#34;API</w:t>
      </w:r>
      <w:proofErr w:type="gramEnd"/>
      <w:r w:rsidRPr="004F38B3">
        <w:t xml:space="preserve"> Gateway </w:t>
      </w:r>
      <w:proofErr w:type="gramStart"/>
      <w:r w:rsidRPr="004F38B3">
        <w:t>Layer&amp;#34;</w:t>
      </w:r>
      <w:proofErr w:type="gramEnd"/>
    </w:p>
    <w:p w14:paraId="2F4DEDBD" w14:textId="77777777" w:rsidR="004F38B3" w:rsidRPr="004F38B3" w:rsidRDefault="004F38B3" w:rsidP="004F38B3">
      <w:r w:rsidRPr="004F38B3">
        <w:t xml:space="preserve">                  </w:t>
      </w:r>
      <w:proofErr w:type="gramStart"/>
      <w:r w:rsidRPr="004F38B3">
        <w:t>D[</w:t>
      </w:r>
      <w:proofErr w:type="gramEnd"/>
      <w:r w:rsidRPr="004F38B3">
        <w:t>&amp;#</w:t>
      </w:r>
      <w:proofErr w:type="gramStart"/>
      <w:r w:rsidRPr="004F38B3">
        <w:t>34;Kong</w:t>
      </w:r>
      <w:proofErr w:type="gramEnd"/>
      <w:r w:rsidRPr="004F38B3">
        <w:t xml:space="preserve"> </w:t>
      </w:r>
      <w:proofErr w:type="gramStart"/>
      <w:r w:rsidRPr="004F38B3">
        <w:t>Gateway&amp;#</w:t>
      </w:r>
      <w:proofErr w:type="gramEnd"/>
      <w:r w:rsidRPr="004F38B3">
        <w:t>34;] --&amp;</w:t>
      </w:r>
      <w:proofErr w:type="spellStart"/>
      <w:r w:rsidRPr="004F38B3">
        <w:t>gt</w:t>
      </w:r>
      <w:proofErr w:type="spellEnd"/>
      <w:r w:rsidRPr="004F38B3">
        <w:t>; E</w:t>
      </w:r>
      <w:proofErr w:type="gramStart"/>
      <w:r w:rsidRPr="004F38B3">
        <w:t>[&amp;#34;Authentication</w:t>
      </w:r>
      <w:proofErr w:type="gramEnd"/>
      <w:r w:rsidRPr="004F38B3">
        <w:t>&amp;#34;]</w:t>
      </w:r>
    </w:p>
    <w:p w14:paraId="5BA631F1" w14:textId="77777777" w:rsidR="004F38B3" w:rsidRPr="004F38B3" w:rsidRDefault="004F38B3" w:rsidP="004F38B3">
      <w:r w:rsidRPr="004F38B3">
        <w:t xml:space="preserve">                  D --&amp;</w:t>
      </w:r>
      <w:proofErr w:type="spellStart"/>
      <w:r w:rsidRPr="004F38B3">
        <w:t>gt</w:t>
      </w:r>
      <w:proofErr w:type="spellEnd"/>
      <w:r w:rsidRPr="004F38B3">
        <w:t xml:space="preserve">; </w:t>
      </w:r>
      <w:proofErr w:type="gramStart"/>
      <w:r w:rsidRPr="004F38B3">
        <w:t>F[</w:t>
      </w:r>
      <w:proofErr w:type="gramEnd"/>
      <w:r w:rsidRPr="004F38B3">
        <w:t>&amp;#</w:t>
      </w:r>
      <w:proofErr w:type="gramStart"/>
      <w:r w:rsidRPr="004F38B3">
        <w:t>34;Rate</w:t>
      </w:r>
      <w:proofErr w:type="gramEnd"/>
      <w:r w:rsidRPr="004F38B3">
        <w:t xml:space="preserve"> </w:t>
      </w:r>
      <w:proofErr w:type="gramStart"/>
      <w:r w:rsidRPr="004F38B3">
        <w:t>Limiting&amp;#</w:t>
      </w:r>
      <w:proofErr w:type="gramEnd"/>
      <w:r w:rsidRPr="004F38B3">
        <w:t>34;]</w:t>
      </w:r>
    </w:p>
    <w:p w14:paraId="11D6D2EE" w14:textId="77777777" w:rsidR="004F38B3" w:rsidRPr="004F38B3" w:rsidRDefault="004F38B3" w:rsidP="004F38B3">
      <w:r w:rsidRPr="004F38B3">
        <w:t xml:space="preserve">                  D --&amp;</w:t>
      </w:r>
      <w:proofErr w:type="spellStart"/>
      <w:r w:rsidRPr="004F38B3">
        <w:t>gt</w:t>
      </w:r>
      <w:proofErr w:type="spellEnd"/>
      <w:r w:rsidRPr="004F38B3">
        <w:t xml:space="preserve">; </w:t>
      </w:r>
      <w:proofErr w:type="gramStart"/>
      <w:r w:rsidRPr="004F38B3">
        <w:t>G[</w:t>
      </w:r>
      <w:proofErr w:type="gramEnd"/>
      <w:r w:rsidRPr="004F38B3">
        <w:t>&amp;#</w:t>
      </w:r>
      <w:proofErr w:type="gramStart"/>
      <w:r w:rsidRPr="004F38B3">
        <w:t>34;Request</w:t>
      </w:r>
      <w:proofErr w:type="gramEnd"/>
      <w:r w:rsidRPr="004F38B3">
        <w:t xml:space="preserve"> </w:t>
      </w:r>
      <w:proofErr w:type="gramStart"/>
      <w:r w:rsidRPr="004F38B3">
        <w:t>Routing&amp;#</w:t>
      </w:r>
      <w:proofErr w:type="gramEnd"/>
      <w:r w:rsidRPr="004F38B3">
        <w:t>34;]</w:t>
      </w:r>
    </w:p>
    <w:p w14:paraId="7966A8E8" w14:textId="77777777" w:rsidR="004F38B3" w:rsidRPr="004F38B3" w:rsidRDefault="004F38B3" w:rsidP="004F38B3">
      <w:r w:rsidRPr="004F38B3">
        <w:t xml:space="preserve">                  end</w:t>
      </w:r>
    </w:p>
    <w:p w14:paraId="726AD22D" w14:textId="77777777" w:rsidR="004F38B3" w:rsidRPr="004F38B3" w:rsidRDefault="004F38B3" w:rsidP="004F38B3"/>
    <w:p w14:paraId="070DF8F8" w14:textId="77777777" w:rsidR="004F38B3" w:rsidRPr="004F38B3" w:rsidRDefault="004F38B3" w:rsidP="004F38B3">
      <w:r w:rsidRPr="004F38B3">
        <w:t xml:space="preserve">                  </w:t>
      </w:r>
      <w:proofErr w:type="gramStart"/>
      <w:r w:rsidRPr="004F38B3">
        <w:t>subgraph &amp;#34;Service</w:t>
      </w:r>
      <w:proofErr w:type="gramEnd"/>
      <w:r w:rsidRPr="004F38B3">
        <w:t xml:space="preserve"> Mesh </w:t>
      </w:r>
      <w:proofErr w:type="gramStart"/>
      <w:r w:rsidRPr="004F38B3">
        <w:t>Layer&amp;#34;</w:t>
      </w:r>
      <w:proofErr w:type="gramEnd"/>
    </w:p>
    <w:p w14:paraId="3E14F5DF" w14:textId="77777777" w:rsidR="004F38B3" w:rsidRPr="004F38B3" w:rsidRDefault="004F38B3" w:rsidP="004F38B3">
      <w:r w:rsidRPr="004F38B3">
        <w:t xml:space="preserve">                  </w:t>
      </w:r>
      <w:proofErr w:type="gramStart"/>
      <w:r w:rsidRPr="004F38B3">
        <w:t>H[</w:t>
      </w:r>
      <w:proofErr w:type="gramEnd"/>
      <w:r w:rsidRPr="004F38B3">
        <w:t>&amp;#</w:t>
      </w:r>
      <w:proofErr w:type="gramStart"/>
      <w:r w:rsidRPr="004F38B3">
        <w:t>34;Consul</w:t>
      </w:r>
      <w:proofErr w:type="gramEnd"/>
      <w:r w:rsidRPr="004F38B3">
        <w:t xml:space="preserve"> Service </w:t>
      </w:r>
      <w:proofErr w:type="gramStart"/>
      <w:r w:rsidRPr="004F38B3">
        <w:t>Mesh&amp;#</w:t>
      </w:r>
      <w:proofErr w:type="gramEnd"/>
      <w:r w:rsidRPr="004F38B3">
        <w:t>34;] --&amp;</w:t>
      </w:r>
      <w:proofErr w:type="spellStart"/>
      <w:r w:rsidRPr="004F38B3">
        <w:t>gt</w:t>
      </w:r>
      <w:proofErr w:type="spellEnd"/>
      <w:r w:rsidRPr="004F38B3">
        <w:t xml:space="preserve">; </w:t>
      </w:r>
      <w:proofErr w:type="gramStart"/>
      <w:r w:rsidRPr="004F38B3">
        <w:t>I[</w:t>
      </w:r>
      <w:proofErr w:type="gramEnd"/>
      <w:r w:rsidRPr="004F38B3">
        <w:t>&amp;#</w:t>
      </w:r>
      <w:proofErr w:type="gramStart"/>
      <w:r w:rsidRPr="004F38B3">
        <w:t>34;Service</w:t>
      </w:r>
      <w:proofErr w:type="gramEnd"/>
      <w:r w:rsidRPr="004F38B3">
        <w:t xml:space="preserve"> </w:t>
      </w:r>
      <w:proofErr w:type="gramStart"/>
      <w:r w:rsidRPr="004F38B3">
        <w:t>Discovery&amp;#</w:t>
      </w:r>
      <w:proofErr w:type="gramEnd"/>
      <w:r w:rsidRPr="004F38B3">
        <w:t>34;]</w:t>
      </w:r>
    </w:p>
    <w:p w14:paraId="45293332" w14:textId="77777777" w:rsidR="004F38B3" w:rsidRPr="004F38B3" w:rsidRDefault="004F38B3" w:rsidP="004F38B3">
      <w:r w:rsidRPr="004F38B3">
        <w:t xml:space="preserve">                  H --&amp;</w:t>
      </w:r>
      <w:proofErr w:type="spellStart"/>
      <w:r w:rsidRPr="004F38B3">
        <w:t>gt</w:t>
      </w:r>
      <w:proofErr w:type="spellEnd"/>
      <w:r w:rsidRPr="004F38B3">
        <w:t xml:space="preserve">; </w:t>
      </w:r>
      <w:proofErr w:type="gramStart"/>
      <w:r w:rsidRPr="004F38B3">
        <w:t>J[</w:t>
      </w:r>
      <w:proofErr w:type="gramEnd"/>
      <w:r w:rsidRPr="004F38B3">
        <w:t>&amp;#</w:t>
      </w:r>
      <w:proofErr w:type="gramStart"/>
      <w:r w:rsidRPr="004F38B3">
        <w:t>34;Load</w:t>
      </w:r>
      <w:proofErr w:type="gramEnd"/>
      <w:r w:rsidRPr="004F38B3">
        <w:t xml:space="preserve"> </w:t>
      </w:r>
      <w:proofErr w:type="gramStart"/>
      <w:r w:rsidRPr="004F38B3">
        <w:t>Balancing&amp;#</w:t>
      </w:r>
      <w:proofErr w:type="gramEnd"/>
      <w:r w:rsidRPr="004F38B3">
        <w:t>34;]</w:t>
      </w:r>
    </w:p>
    <w:p w14:paraId="589DCE11" w14:textId="77777777" w:rsidR="004F38B3" w:rsidRPr="004F38B3" w:rsidRDefault="004F38B3" w:rsidP="004F38B3">
      <w:r w:rsidRPr="004F38B3">
        <w:t xml:space="preserve">                  H --&amp;</w:t>
      </w:r>
      <w:proofErr w:type="spellStart"/>
      <w:r w:rsidRPr="004F38B3">
        <w:t>gt</w:t>
      </w:r>
      <w:proofErr w:type="spellEnd"/>
      <w:r w:rsidRPr="004F38B3">
        <w:t xml:space="preserve">; </w:t>
      </w:r>
      <w:proofErr w:type="gramStart"/>
      <w:r w:rsidRPr="004F38B3">
        <w:t>K[</w:t>
      </w:r>
      <w:proofErr w:type="gramEnd"/>
      <w:r w:rsidRPr="004F38B3">
        <w:t>&amp;#</w:t>
      </w:r>
      <w:proofErr w:type="gramStart"/>
      <w:r w:rsidRPr="004F38B3">
        <w:t>34;Security</w:t>
      </w:r>
      <w:proofErr w:type="gramEnd"/>
      <w:r w:rsidRPr="004F38B3">
        <w:t xml:space="preserve"> (</w:t>
      </w:r>
      <w:proofErr w:type="spellStart"/>
      <w:r w:rsidRPr="004F38B3">
        <w:t>mTLS</w:t>
      </w:r>
      <w:proofErr w:type="spellEnd"/>
      <w:proofErr w:type="gramStart"/>
      <w:r w:rsidRPr="004F38B3">
        <w:t>)&amp;#</w:t>
      </w:r>
      <w:proofErr w:type="gramEnd"/>
      <w:r w:rsidRPr="004F38B3">
        <w:t>34;]</w:t>
      </w:r>
    </w:p>
    <w:p w14:paraId="38F75843" w14:textId="77777777" w:rsidR="004F38B3" w:rsidRPr="004F38B3" w:rsidRDefault="004F38B3" w:rsidP="004F38B3">
      <w:r w:rsidRPr="004F38B3">
        <w:t xml:space="preserve">                  end</w:t>
      </w:r>
    </w:p>
    <w:p w14:paraId="0401E660" w14:textId="77777777" w:rsidR="004F38B3" w:rsidRPr="004F38B3" w:rsidRDefault="004F38B3" w:rsidP="004F38B3"/>
    <w:p w14:paraId="57EF90CB" w14:textId="77777777" w:rsidR="004F38B3" w:rsidRPr="004F38B3" w:rsidRDefault="004F38B3" w:rsidP="004F38B3">
      <w:r w:rsidRPr="004F38B3">
        <w:t xml:space="preserve">                  </w:t>
      </w:r>
      <w:proofErr w:type="gramStart"/>
      <w:r w:rsidRPr="004F38B3">
        <w:t>subgraph &amp;#34;Core</w:t>
      </w:r>
      <w:proofErr w:type="gramEnd"/>
      <w:r w:rsidRPr="004F38B3">
        <w:t xml:space="preserve"> AI </w:t>
      </w:r>
      <w:proofErr w:type="gramStart"/>
      <w:r w:rsidRPr="004F38B3">
        <w:t>Services&amp;#34;</w:t>
      </w:r>
      <w:proofErr w:type="gramEnd"/>
    </w:p>
    <w:p w14:paraId="1C92A420" w14:textId="77777777" w:rsidR="004F38B3" w:rsidRPr="004F38B3" w:rsidRDefault="004F38B3" w:rsidP="004F38B3">
      <w:r w:rsidRPr="004F38B3">
        <w:t xml:space="preserve">                  </w:t>
      </w:r>
      <w:proofErr w:type="gramStart"/>
      <w:r w:rsidRPr="004F38B3">
        <w:t>L[</w:t>
      </w:r>
      <w:proofErr w:type="gramEnd"/>
      <w:r w:rsidRPr="004F38B3">
        <w:t>&amp;#</w:t>
      </w:r>
      <w:proofErr w:type="gramStart"/>
      <w:r w:rsidRPr="004F38B3">
        <w:t>34;LangChain</w:t>
      </w:r>
      <w:proofErr w:type="gramEnd"/>
      <w:r w:rsidRPr="004F38B3">
        <w:t xml:space="preserve"> </w:t>
      </w:r>
      <w:proofErr w:type="gramStart"/>
      <w:r w:rsidRPr="004F38B3">
        <w:t>Orchestration&amp;#</w:t>
      </w:r>
      <w:proofErr w:type="gramEnd"/>
      <w:r w:rsidRPr="004F38B3">
        <w:t>34;] --&amp;</w:t>
      </w:r>
      <w:proofErr w:type="spellStart"/>
      <w:r w:rsidRPr="004F38B3">
        <w:t>gt</w:t>
      </w:r>
      <w:proofErr w:type="spellEnd"/>
      <w:r w:rsidRPr="004F38B3">
        <w:t xml:space="preserve">; </w:t>
      </w:r>
      <w:proofErr w:type="gramStart"/>
      <w:r w:rsidRPr="004F38B3">
        <w:t>M[</w:t>
      </w:r>
      <w:proofErr w:type="gramEnd"/>
      <w:r w:rsidRPr="004F38B3">
        <w:t>&amp;#</w:t>
      </w:r>
      <w:proofErr w:type="gramStart"/>
      <w:r w:rsidRPr="004F38B3">
        <w:t>34;Ollama</w:t>
      </w:r>
      <w:proofErr w:type="gramEnd"/>
      <w:r w:rsidRPr="004F38B3">
        <w:t xml:space="preserve"> LLM </w:t>
      </w:r>
      <w:proofErr w:type="gramStart"/>
      <w:r w:rsidRPr="004F38B3">
        <w:t>Inference&amp;#</w:t>
      </w:r>
      <w:proofErr w:type="gramEnd"/>
      <w:r w:rsidRPr="004F38B3">
        <w:t>34;]</w:t>
      </w:r>
    </w:p>
    <w:p w14:paraId="40AF1413" w14:textId="77777777" w:rsidR="004F38B3" w:rsidRPr="00407237" w:rsidRDefault="004F38B3" w:rsidP="004F38B3">
      <w:pPr>
        <w:rPr>
          <w:lang w:val="pt-BR"/>
        </w:rPr>
      </w:pPr>
      <w:r w:rsidRPr="004F38B3">
        <w:t xml:space="preserve">                  </w:t>
      </w:r>
      <w:r w:rsidRPr="00407237">
        <w:rPr>
          <w:lang w:val="pt-BR"/>
        </w:rPr>
        <w:t>L --&amp;gt; N[&amp;#34;Vector Database</w:t>
      </w:r>
    </w:p>
    <w:p w14:paraId="17A1FC70" w14:textId="77777777" w:rsidR="004F38B3" w:rsidRPr="00407237" w:rsidRDefault="004F38B3" w:rsidP="004F38B3">
      <w:pPr>
        <w:rPr>
          <w:lang w:val="pt-BR"/>
        </w:rPr>
      </w:pPr>
      <w:r w:rsidRPr="00407237">
        <w:rPr>
          <w:lang w:val="pt-BR"/>
        </w:rPr>
        <w:t xml:space="preserve">                  &lt;br/&gt;ChromaDB/Qdrant&amp;#34;]</w:t>
      </w:r>
    </w:p>
    <w:p w14:paraId="3C5E1EDE" w14:textId="77777777" w:rsidR="004F38B3" w:rsidRPr="004F38B3" w:rsidRDefault="004F38B3" w:rsidP="004F38B3">
      <w:r w:rsidRPr="00407237">
        <w:rPr>
          <w:lang w:val="pt-BR"/>
        </w:rPr>
        <w:t xml:space="preserve">                  </w:t>
      </w:r>
      <w:r w:rsidRPr="004F38B3">
        <w:t xml:space="preserve">L --&amp;gt; </w:t>
      </w:r>
      <w:proofErr w:type="gramStart"/>
      <w:r w:rsidRPr="004F38B3">
        <w:t>O[</w:t>
      </w:r>
      <w:proofErr w:type="gramEnd"/>
      <w:r w:rsidRPr="004F38B3">
        <w:t>&amp;#</w:t>
      </w:r>
      <w:proofErr w:type="gramStart"/>
      <w:r w:rsidRPr="004F38B3">
        <w:t>34;Knowledge</w:t>
      </w:r>
      <w:proofErr w:type="gramEnd"/>
      <w:r w:rsidRPr="004F38B3">
        <w:t xml:space="preserve"> Graph</w:t>
      </w:r>
    </w:p>
    <w:p w14:paraId="01D2FDBF" w14:textId="77777777" w:rsidR="004F38B3" w:rsidRPr="004F38B3" w:rsidRDefault="004F38B3" w:rsidP="004F38B3">
      <w:r w:rsidRPr="004F38B3">
        <w:t xml:space="preserve">                  &lt;</w:t>
      </w:r>
      <w:proofErr w:type="spellStart"/>
      <w:r w:rsidRPr="004F38B3">
        <w:t>br</w:t>
      </w:r>
      <w:proofErr w:type="spellEnd"/>
      <w:r w:rsidRPr="004F38B3">
        <w:t>/&gt;</w:t>
      </w:r>
      <w:proofErr w:type="gramStart"/>
      <w:r w:rsidRPr="004F38B3">
        <w:t>Neo4j&amp;#</w:t>
      </w:r>
      <w:proofErr w:type="gramEnd"/>
      <w:r w:rsidRPr="004F38B3">
        <w:t>34;]</w:t>
      </w:r>
    </w:p>
    <w:p w14:paraId="165D4CB9" w14:textId="77777777" w:rsidR="004F38B3" w:rsidRPr="004F38B3" w:rsidRDefault="004F38B3" w:rsidP="004F38B3">
      <w:r w:rsidRPr="004F38B3">
        <w:t xml:space="preserve">                  L --&amp;</w:t>
      </w:r>
      <w:proofErr w:type="spellStart"/>
      <w:r w:rsidRPr="004F38B3">
        <w:t>gt</w:t>
      </w:r>
      <w:proofErr w:type="spellEnd"/>
      <w:r w:rsidRPr="004F38B3">
        <w:t xml:space="preserve">; </w:t>
      </w:r>
      <w:proofErr w:type="gramStart"/>
      <w:r w:rsidRPr="004F38B3">
        <w:t>P[</w:t>
      </w:r>
      <w:proofErr w:type="gramEnd"/>
      <w:r w:rsidRPr="004F38B3">
        <w:t>&amp;#</w:t>
      </w:r>
      <w:proofErr w:type="gramStart"/>
      <w:r w:rsidRPr="004F38B3">
        <w:t>34;External</w:t>
      </w:r>
      <w:proofErr w:type="gramEnd"/>
      <w:r w:rsidRPr="004F38B3">
        <w:t xml:space="preserve"> Tools &amp;amp; </w:t>
      </w:r>
      <w:proofErr w:type="gramStart"/>
      <w:r w:rsidRPr="004F38B3">
        <w:t>APIs&amp;#</w:t>
      </w:r>
      <w:proofErr w:type="gramEnd"/>
      <w:r w:rsidRPr="004F38B3">
        <w:t>34;]</w:t>
      </w:r>
    </w:p>
    <w:p w14:paraId="145521DD" w14:textId="77777777" w:rsidR="004F38B3" w:rsidRPr="004F38B3" w:rsidRDefault="004F38B3" w:rsidP="004F38B3">
      <w:r w:rsidRPr="004F38B3">
        <w:t xml:space="preserve">                  end</w:t>
      </w:r>
    </w:p>
    <w:p w14:paraId="2100DECC" w14:textId="77777777" w:rsidR="004F38B3" w:rsidRPr="004F38B3" w:rsidRDefault="004F38B3" w:rsidP="004F38B3"/>
    <w:p w14:paraId="397004D6" w14:textId="77777777" w:rsidR="004F38B3" w:rsidRPr="004F38B3" w:rsidRDefault="004F38B3" w:rsidP="004F38B3">
      <w:r w:rsidRPr="004F38B3">
        <w:t xml:space="preserve">                  </w:t>
      </w:r>
      <w:proofErr w:type="gramStart"/>
      <w:r w:rsidRPr="004F38B3">
        <w:t>subgraph &amp;#34;Data</w:t>
      </w:r>
      <w:proofErr w:type="gramEnd"/>
      <w:r w:rsidRPr="004F38B3">
        <w:t xml:space="preserve"> </w:t>
      </w:r>
      <w:proofErr w:type="gramStart"/>
      <w:r w:rsidRPr="004F38B3">
        <w:t>Layer&amp;#34;</w:t>
      </w:r>
      <w:proofErr w:type="gramEnd"/>
    </w:p>
    <w:p w14:paraId="19765F95" w14:textId="77777777" w:rsidR="004F38B3" w:rsidRPr="004F38B3" w:rsidRDefault="004F38B3" w:rsidP="004F38B3">
      <w:r w:rsidRPr="004F38B3">
        <w:t xml:space="preserve">                  Q</w:t>
      </w:r>
      <w:proofErr w:type="gramStart"/>
      <w:r w:rsidRPr="004F38B3">
        <w:t>[&amp;#34;PostgreSQL</w:t>
      </w:r>
      <w:proofErr w:type="gramEnd"/>
      <w:r w:rsidRPr="004F38B3">
        <w:t>&amp;#34;] --&amp;</w:t>
      </w:r>
      <w:proofErr w:type="spellStart"/>
      <w:r w:rsidRPr="004F38B3">
        <w:t>gt</w:t>
      </w:r>
      <w:proofErr w:type="spellEnd"/>
      <w:r w:rsidRPr="004F38B3">
        <w:t xml:space="preserve">; </w:t>
      </w:r>
      <w:proofErr w:type="gramStart"/>
      <w:r w:rsidRPr="004F38B3">
        <w:t>R[</w:t>
      </w:r>
      <w:proofErr w:type="gramEnd"/>
      <w:r w:rsidRPr="004F38B3">
        <w:t>&amp;#</w:t>
      </w:r>
      <w:proofErr w:type="gramStart"/>
      <w:r w:rsidRPr="004F38B3">
        <w:t>34;Redis</w:t>
      </w:r>
      <w:proofErr w:type="gramEnd"/>
      <w:r w:rsidRPr="004F38B3">
        <w:t xml:space="preserve"> </w:t>
      </w:r>
      <w:proofErr w:type="gramStart"/>
      <w:r w:rsidRPr="004F38B3">
        <w:t>Cache&amp;#</w:t>
      </w:r>
      <w:proofErr w:type="gramEnd"/>
      <w:r w:rsidRPr="004F38B3">
        <w:t>34;]</w:t>
      </w:r>
    </w:p>
    <w:p w14:paraId="6D3DA8CC" w14:textId="77777777" w:rsidR="004F38B3" w:rsidRPr="004F38B3" w:rsidRDefault="004F38B3" w:rsidP="004F38B3">
      <w:r w:rsidRPr="004F38B3">
        <w:lastRenderedPageBreak/>
        <w:t xml:space="preserve">                  S</w:t>
      </w:r>
      <w:proofErr w:type="gramStart"/>
      <w:r w:rsidRPr="004F38B3">
        <w:t>[&amp;#34;RabbitMQ</w:t>
      </w:r>
      <w:proofErr w:type="gramEnd"/>
      <w:r w:rsidRPr="004F38B3">
        <w:t>&amp;#34;] --&amp;</w:t>
      </w:r>
      <w:proofErr w:type="spellStart"/>
      <w:r w:rsidRPr="004F38B3">
        <w:t>gt</w:t>
      </w:r>
      <w:proofErr w:type="spellEnd"/>
      <w:r w:rsidRPr="004F38B3">
        <w:t xml:space="preserve">; </w:t>
      </w:r>
      <w:proofErr w:type="gramStart"/>
      <w:r w:rsidRPr="004F38B3">
        <w:t>T[</w:t>
      </w:r>
      <w:proofErr w:type="gramEnd"/>
      <w:r w:rsidRPr="004F38B3">
        <w:t>&amp;#</w:t>
      </w:r>
      <w:proofErr w:type="gramStart"/>
      <w:r w:rsidRPr="004F38B3">
        <w:t>34;Message</w:t>
      </w:r>
      <w:proofErr w:type="gramEnd"/>
      <w:r w:rsidRPr="004F38B3">
        <w:t xml:space="preserve"> </w:t>
      </w:r>
      <w:proofErr w:type="gramStart"/>
      <w:r w:rsidRPr="004F38B3">
        <w:t>Queues&amp;#</w:t>
      </w:r>
      <w:proofErr w:type="gramEnd"/>
      <w:r w:rsidRPr="004F38B3">
        <w:t>34;]</w:t>
      </w:r>
    </w:p>
    <w:p w14:paraId="718199DC" w14:textId="77777777" w:rsidR="004F38B3" w:rsidRPr="004F38B3" w:rsidRDefault="004F38B3" w:rsidP="004F38B3">
      <w:r w:rsidRPr="004F38B3">
        <w:t xml:space="preserve">                  end</w:t>
      </w:r>
    </w:p>
    <w:p w14:paraId="13F88197" w14:textId="77777777" w:rsidR="004F38B3" w:rsidRPr="004F38B3" w:rsidRDefault="004F38B3" w:rsidP="004F38B3"/>
    <w:p w14:paraId="3F902A4A" w14:textId="77777777" w:rsidR="004F38B3" w:rsidRPr="004F38B3" w:rsidRDefault="004F38B3" w:rsidP="004F38B3">
      <w:r w:rsidRPr="004F38B3">
        <w:t xml:space="preserve">                  </w:t>
      </w:r>
      <w:proofErr w:type="gramStart"/>
      <w:r w:rsidRPr="004F38B3">
        <w:t>subgraph &amp;#34;Monitoring</w:t>
      </w:r>
      <w:proofErr w:type="gramEnd"/>
      <w:r w:rsidRPr="004F38B3">
        <w:t xml:space="preserve"> </w:t>
      </w:r>
      <w:proofErr w:type="gramStart"/>
      <w:r w:rsidRPr="004F38B3">
        <w:t>Stack&amp;#34;</w:t>
      </w:r>
      <w:proofErr w:type="gramEnd"/>
    </w:p>
    <w:p w14:paraId="18B327B6" w14:textId="77777777" w:rsidR="004F38B3" w:rsidRPr="004F38B3" w:rsidRDefault="004F38B3" w:rsidP="004F38B3">
      <w:r w:rsidRPr="004F38B3">
        <w:t xml:space="preserve">                  U</w:t>
      </w:r>
      <w:proofErr w:type="gramStart"/>
      <w:r w:rsidRPr="004F38B3">
        <w:t>[&amp;#34;Prometheus</w:t>
      </w:r>
      <w:proofErr w:type="gramEnd"/>
      <w:r w:rsidRPr="004F38B3">
        <w:t>&amp;#34;] --&amp;</w:t>
      </w:r>
      <w:proofErr w:type="spellStart"/>
      <w:r w:rsidRPr="004F38B3">
        <w:t>gt</w:t>
      </w:r>
      <w:proofErr w:type="spellEnd"/>
      <w:r w:rsidRPr="004F38B3">
        <w:t xml:space="preserve">; </w:t>
      </w:r>
      <w:proofErr w:type="gramStart"/>
      <w:r w:rsidRPr="004F38B3">
        <w:t>V[</w:t>
      </w:r>
      <w:proofErr w:type="gramEnd"/>
      <w:r w:rsidRPr="004F38B3">
        <w:t>&amp;#</w:t>
      </w:r>
      <w:proofErr w:type="gramStart"/>
      <w:r w:rsidRPr="004F38B3">
        <w:t>34;Grafana</w:t>
      </w:r>
      <w:proofErr w:type="gramEnd"/>
      <w:r w:rsidRPr="004F38B3">
        <w:t xml:space="preserve"> </w:t>
      </w:r>
      <w:proofErr w:type="gramStart"/>
      <w:r w:rsidRPr="004F38B3">
        <w:t>Dashboards&amp;#</w:t>
      </w:r>
      <w:proofErr w:type="gramEnd"/>
      <w:r w:rsidRPr="004F38B3">
        <w:t>34;]</w:t>
      </w:r>
    </w:p>
    <w:p w14:paraId="2C0727E4" w14:textId="77777777" w:rsidR="004F38B3" w:rsidRPr="004F38B3" w:rsidRDefault="004F38B3" w:rsidP="004F38B3">
      <w:r w:rsidRPr="004F38B3">
        <w:t xml:space="preserve">                  </w:t>
      </w:r>
      <w:proofErr w:type="gramStart"/>
      <w:r w:rsidRPr="004F38B3">
        <w:t>W[</w:t>
      </w:r>
      <w:proofErr w:type="gramEnd"/>
      <w:r w:rsidRPr="004F38B3">
        <w:t>&amp;#</w:t>
      </w:r>
      <w:proofErr w:type="gramStart"/>
      <w:r w:rsidRPr="004F38B3">
        <w:t>34;Loki</w:t>
      </w:r>
      <w:proofErr w:type="gramEnd"/>
      <w:r w:rsidRPr="004F38B3">
        <w:t xml:space="preserve"> </w:t>
      </w:r>
      <w:proofErr w:type="gramStart"/>
      <w:r w:rsidRPr="004F38B3">
        <w:t>Logging&amp;#</w:t>
      </w:r>
      <w:proofErr w:type="gramEnd"/>
      <w:r w:rsidRPr="004F38B3">
        <w:t>34;] --&amp;</w:t>
      </w:r>
      <w:proofErr w:type="spellStart"/>
      <w:r w:rsidRPr="004F38B3">
        <w:t>gt</w:t>
      </w:r>
      <w:proofErr w:type="spellEnd"/>
      <w:r w:rsidRPr="004F38B3">
        <w:t>; V</w:t>
      </w:r>
    </w:p>
    <w:p w14:paraId="29922734" w14:textId="77777777" w:rsidR="004F38B3" w:rsidRPr="004F38B3" w:rsidRDefault="004F38B3" w:rsidP="004F38B3">
      <w:r w:rsidRPr="004F38B3">
        <w:t xml:space="preserve">                  </w:t>
      </w:r>
      <w:proofErr w:type="gramStart"/>
      <w:r w:rsidRPr="004F38B3">
        <w:t>X[</w:t>
      </w:r>
      <w:proofErr w:type="gramEnd"/>
      <w:r w:rsidRPr="004F38B3">
        <w:t>&amp;#</w:t>
      </w:r>
      <w:proofErr w:type="gramStart"/>
      <w:r w:rsidRPr="004F38B3">
        <w:t>34;Alert</w:t>
      </w:r>
      <w:proofErr w:type="gramEnd"/>
      <w:r w:rsidRPr="004F38B3">
        <w:t xml:space="preserve"> </w:t>
      </w:r>
      <w:proofErr w:type="gramStart"/>
      <w:r w:rsidRPr="004F38B3">
        <w:t>Manager&amp;#</w:t>
      </w:r>
      <w:proofErr w:type="gramEnd"/>
      <w:r w:rsidRPr="004F38B3">
        <w:t>34;] --&amp;</w:t>
      </w:r>
      <w:proofErr w:type="spellStart"/>
      <w:r w:rsidRPr="004F38B3">
        <w:t>gt</w:t>
      </w:r>
      <w:proofErr w:type="spellEnd"/>
      <w:r w:rsidRPr="004F38B3">
        <w:t xml:space="preserve">; </w:t>
      </w:r>
      <w:proofErr w:type="gramStart"/>
      <w:r w:rsidRPr="004F38B3">
        <w:t>Y[</w:t>
      </w:r>
      <w:proofErr w:type="gramEnd"/>
      <w:r w:rsidRPr="004F38B3">
        <w:t>&amp;#</w:t>
      </w:r>
      <w:proofErr w:type="gramStart"/>
      <w:r w:rsidRPr="004F38B3">
        <w:t>34;Incident</w:t>
      </w:r>
      <w:proofErr w:type="gramEnd"/>
      <w:r w:rsidRPr="004F38B3">
        <w:t xml:space="preserve"> </w:t>
      </w:r>
      <w:proofErr w:type="gramStart"/>
      <w:r w:rsidRPr="004F38B3">
        <w:t>Response&amp;#</w:t>
      </w:r>
      <w:proofErr w:type="gramEnd"/>
      <w:r w:rsidRPr="004F38B3">
        <w:t>34;]</w:t>
      </w:r>
    </w:p>
    <w:p w14:paraId="66F6B368" w14:textId="77777777" w:rsidR="004F38B3" w:rsidRPr="004F38B3" w:rsidRDefault="004F38B3" w:rsidP="004F38B3">
      <w:r w:rsidRPr="004F38B3">
        <w:t xml:space="preserve">                  end</w:t>
      </w:r>
    </w:p>
    <w:p w14:paraId="214D7B7E" w14:textId="77777777" w:rsidR="004F38B3" w:rsidRPr="004F38B3" w:rsidRDefault="004F38B3" w:rsidP="004F38B3"/>
    <w:p w14:paraId="34875B07" w14:textId="77777777" w:rsidR="004F38B3" w:rsidRPr="004F38B3" w:rsidRDefault="004F38B3" w:rsidP="004F38B3">
      <w:r w:rsidRPr="004F38B3">
        <w:t xml:space="preserve">                  G --&amp;</w:t>
      </w:r>
      <w:proofErr w:type="spellStart"/>
      <w:r w:rsidRPr="004F38B3">
        <w:t>gt</w:t>
      </w:r>
      <w:proofErr w:type="spellEnd"/>
      <w:r w:rsidRPr="004F38B3">
        <w:t>; L</w:t>
      </w:r>
    </w:p>
    <w:p w14:paraId="47BBF59B" w14:textId="77777777" w:rsidR="004F38B3" w:rsidRPr="004F38B3" w:rsidRDefault="004F38B3" w:rsidP="004F38B3">
      <w:r w:rsidRPr="004F38B3">
        <w:t xml:space="preserve">                  K --&amp;</w:t>
      </w:r>
      <w:proofErr w:type="spellStart"/>
      <w:r w:rsidRPr="004F38B3">
        <w:t>gt</w:t>
      </w:r>
      <w:proofErr w:type="spellEnd"/>
      <w:r w:rsidRPr="004F38B3">
        <w:t>; L</w:t>
      </w:r>
    </w:p>
    <w:p w14:paraId="10CA21E3" w14:textId="77777777" w:rsidR="004F38B3" w:rsidRPr="00407237" w:rsidRDefault="004F38B3" w:rsidP="004F38B3">
      <w:pPr>
        <w:rPr>
          <w:lang w:val="pl-PL"/>
        </w:rPr>
      </w:pPr>
      <w:r w:rsidRPr="004F38B3">
        <w:t xml:space="preserve">                  </w:t>
      </w:r>
      <w:r w:rsidRPr="00407237">
        <w:rPr>
          <w:lang w:val="pl-PL"/>
        </w:rPr>
        <w:t>L --&amp;gt; T</w:t>
      </w:r>
    </w:p>
    <w:p w14:paraId="3582CE7E" w14:textId="77777777" w:rsidR="004F38B3" w:rsidRPr="00407237" w:rsidRDefault="004F38B3" w:rsidP="004F38B3">
      <w:pPr>
        <w:rPr>
          <w:lang w:val="pl-PL"/>
        </w:rPr>
      </w:pPr>
      <w:r w:rsidRPr="00407237">
        <w:rPr>
          <w:lang w:val="pl-PL"/>
        </w:rPr>
        <w:t xml:space="preserve">                  L --&amp;gt; R</w:t>
      </w:r>
    </w:p>
    <w:p w14:paraId="7638871F" w14:textId="77777777" w:rsidR="004F38B3" w:rsidRPr="00407237" w:rsidRDefault="004F38B3" w:rsidP="004F38B3">
      <w:pPr>
        <w:rPr>
          <w:lang w:val="pl-PL"/>
        </w:rPr>
      </w:pPr>
      <w:r w:rsidRPr="00407237">
        <w:rPr>
          <w:lang w:val="pl-PL"/>
        </w:rPr>
        <w:t xml:space="preserve">                  M --&amp;gt; U</w:t>
      </w:r>
    </w:p>
    <w:p w14:paraId="71A497CF" w14:textId="77777777" w:rsidR="004F38B3" w:rsidRPr="004F38B3" w:rsidRDefault="004F38B3" w:rsidP="004F38B3">
      <w:r w:rsidRPr="00407237">
        <w:rPr>
          <w:lang w:val="pl-PL"/>
        </w:rPr>
        <w:t xml:space="preserve">                  </w:t>
      </w:r>
      <w:r w:rsidRPr="004F38B3">
        <w:t>L --&amp;gt; U</w:t>
      </w:r>
    </w:p>
    <w:p w14:paraId="5260E199" w14:textId="77777777" w:rsidR="004F38B3" w:rsidRPr="004F38B3" w:rsidRDefault="004F38B3" w:rsidP="004F38B3">
      <w:r w:rsidRPr="004F38B3">
        <w:t xml:space="preserve">                  N --&amp;</w:t>
      </w:r>
      <w:proofErr w:type="spellStart"/>
      <w:r w:rsidRPr="004F38B3">
        <w:t>gt</w:t>
      </w:r>
      <w:proofErr w:type="spellEnd"/>
      <w:r w:rsidRPr="004F38B3">
        <w:t>; U</w:t>
      </w:r>
    </w:p>
    <w:p w14:paraId="69BB9F18" w14:textId="77777777" w:rsidR="004F38B3" w:rsidRPr="004F38B3" w:rsidRDefault="004F38B3" w:rsidP="004F38B3"/>
    <w:p w14:paraId="5DD346DD" w14:textId="77777777" w:rsidR="004F38B3" w:rsidRPr="004F38B3" w:rsidRDefault="004F38B3" w:rsidP="004F38B3">
      <w:r w:rsidRPr="004F38B3">
        <w:t xml:space="preserve">                  style L </w:t>
      </w:r>
      <w:proofErr w:type="gramStart"/>
      <w:r w:rsidRPr="004F38B3">
        <w:t>fill:#</w:t>
      </w:r>
      <w:proofErr w:type="gramEnd"/>
      <w:r w:rsidRPr="004F38B3">
        <w:t>1e40</w:t>
      </w:r>
      <w:proofErr w:type="gramStart"/>
      <w:r w:rsidRPr="004F38B3">
        <w:t>af,stroke</w:t>
      </w:r>
      <w:proofErr w:type="gramEnd"/>
      <w:r w:rsidRPr="004F38B3">
        <w:t>:#1e40</w:t>
      </w:r>
      <w:proofErr w:type="gramStart"/>
      <w:r w:rsidRPr="004F38B3">
        <w:t>af,stroke</w:t>
      </w:r>
      <w:proofErr w:type="gramEnd"/>
      <w:r w:rsidRPr="004F38B3">
        <w:t>-width:2</w:t>
      </w:r>
      <w:proofErr w:type="gramStart"/>
      <w:r w:rsidRPr="004F38B3">
        <w:t>px,color</w:t>
      </w:r>
      <w:proofErr w:type="gramEnd"/>
      <w:r w:rsidRPr="004F38B3">
        <w:t>:#</w:t>
      </w:r>
      <w:proofErr w:type="spellStart"/>
      <w:r w:rsidRPr="004F38B3">
        <w:t>fff</w:t>
      </w:r>
      <w:proofErr w:type="spellEnd"/>
    </w:p>
    <w:p w14:paraId="0D5282C0" w14:textId="77777777" w:rsidR="004F38B3" w:rsidRPr="004F38B3" w:rsidRDefault="004F38B3" w:rsidP="004F38B3">
      <w:r w:rsidRPr="004F38B3">
        <w:t xml:space="preserve">                  style M </w:t>
      </w:r>
      <w:proofErr w:type="gramStart"/>
      <w:r w:rsidRPr="004F38B3">
        <w:t>fill:#</w:t>
      </w:r>
      <w:proofErr w:type="gramEnd"/>
      <w:r w:rsidRPr="004F38B3">
        <w:t>3b82f</w:t>
      </w:r>
      <w:proofErr w:type="gramStart"/>
      <w:r w:rsidRPr="004F38B3">
        <w:t>6,stroke</w:t>
      </w:r>
      <w:proofErr w:type="gramEnd"/>
      <w:r w:rsidRPr="004F38B3">
        <w:t>:#3b82f</w:t>
      </w:r>
      <w:proofErr w:type="gramStart"/>
      <w:r w:rsidRPr="004F38B3">
        <w:t>6,stroke</w:t>
      </w:r>
      <w:proofErr w:type="gramEnd"/>
      <w:r w:rsidRPr="004F38B3">
        <w:t>-width:2</w:t>
      </w:r>
      <w:proofErr w:type="gramStart"/>
      <w:r w:rsidRPr="004F38B3">
        <w:t>px,color</w:t>
      </w:r>
      <w:proofErr w:type="gramEnd"/>
      <w:r w:rsidRPr="004F38B3">
        <w:t>:#</w:t>
      </w:r>
      <w:proofErr w:type="spellStart"/>
      <w:r w:rsidRPr="004F38B3">
        <w:t>fff</w:t>
      </w:r>
      <w:proofErr w:type="spellEnd"/>
    </w:p>
    <w:p w14:paraId="316EB9E5" w14:textId="77777777" w:rsidR="004F38B3" w:rsidRPr="004F38B3" w:rsidRDefault="004F38B3" w:rsidP="004F38B3">
      <w:r w:rsidRPr="004F38B3">
        <w:t xml:space="preserve">                  style N </w:t>
      </w:r>
      <w:proofErr w:type="gramStart"/>
      <w:r w:rsidRPr="004F38B3">
        <w:t>fill:#</w:t>
      </w:r>
      <w:proofErr w:type="gramEnd"/>
      <w:r w:rsidRPr="004F38B3">
        <w:t>3b82f</w:t>
      </w:r>
      <w:proofErr w:type="gramStart"/>
      <w:r w:rsidRPr="004F38B3">
        <w:t>6,stroke</w:t>
      </w:r>
      <w:proofErr w:type="gramEnd"/>
      <w:r w:rsidRPr="004F38B3">
        <w:t>:#3b82f</w:t>
      </w:r>
      <w:proofErr w:type="gramStart"/>
      <w:r w:rsidRPr="004F38B3">
        <w:t>6,stroke</w:t>
      </w:r>
      <w:proofErr w:type="gramEnd"/>
      <w:r w:rsidRPr="004F38B3">
        <w:t>-width:2</w:t>
      </w:r>
      <w:proofErr w:type="gramStart"/>
      <w:r w:rsidRPr="004F38B3">
        <w:t>px,color</w:t>
      </w:r>
      <w:proofErr w:type="gramEnd"/>
      <w:r w:rsidRPr="004F38B3">
        <w:t>:#</w:t>
      </w:r>
      <w:proofErr w:type="spellStart"/>
      <w:r w:rsidRPr="004F38B3">
        <w:t>fff</w:t>
      </w:r>
      <w:proofErr w:type="spellEnd"/>
    </w:p>
    <w:p w14:paraId="7FDE5E3B" w14:textId="77777777" w:rsidR="004F38B3" w:rsidRPr="004F38B3" w:rsidRDefault="004F38B3" w:rsidP="004F38B3">
      <w:r w:rsidRPr="004F38B3">
        <w:t xml:space="preserve">                  style O </w:t>
      </w:r>
      <w:proofErr w:type="gramStart"/>
      <w:r w:rsidRPr="004F38B3">
        <w:t>fill:#</w:t>
      </w:r>
      <w:proofErr w:type="gramEnd"/>
      <w:r w:rsidRPr="004F38B3">
        <w:t>f59e0</w:t>
      </w:r>
      <w:proofErr w:type="gramStart"/>
      <w:r w:rsidRPr="004F38B3">
        <w:t>b,stroke</w:t>
      </w:r>
      <w:proofErr w:type="gramEnd"/>
      <w:r w:rsidRPr="004F38B3">
        <w:t>:#f59e0</w:t>
      </w:r>
      <w:proofErr w:type="gramStart"/>
      <w:r w:rsidRPr="004F38B3">
        <w:t>b,stroke</w:t>
      </w:r>
      <w:proofErr w:type="gramEnd"/>
      <w:r w:rsidRPr="004F38B3">
        <w:t>-width:2</w:t>
      </w:r>
      <w:proofErr w:type="gramStart"/>
      <w:r w:rsidRPr="004F38B3">
        <w:t>px,color</w:t>
      </w:r>
      <w:proofErr w:type="gramEnd"/>
      <w:r w:rsidRPr="004F38B3">
        <w:t>:#</w:t>
      </w:r>
      <w:proofErr w:type="spellStart"/>
      <w:r w:rsidRPr="004F38B3">
        <w:t>fff</w:t>
      </w:r>
      <w:proofErr w:type="spellEnd"/>
    </w:p>
    <w:p w14:paraId="10D1E7AF" w14:textId="77777777" w:rsidR="004F38B3" w:rsidRPr="004F38B3" w:rsidRDefault="004F38B3" w:rsidP="004F38B3">
      <w:r w:rsidRPr="004F38B3">
        <w:t xml:space="preserve">                  style U </w:t>
      </w:r>
      <w:proofErr w:type="gramStart"/>
      <w:r w:rsidRPr="004F38B3">
        <w:t>fill:#</w:t>
      </w:r>
      <w:proofErr w:type="gramEnd"/>
      <w:r w:rsidRPr="004F38B3">
        <w:t>10b</w:t>
      </w:r>
      <w:proofErr w:type="gramStart"/>
      <w:r w:rsidRPr="004F38B3">
        <w:t>981,stroke</w:t>
      </w:r>
      <w:proofErr w:type="gramEnd"/>
      <w:r w:rsidRPr="004F38B3">
        <w:t>:#10b</w:t>
      </w:r>
      <w:proofErr w:type="gramStart"/>
      <w:r w:rsidRPr="004F38B3">
        <w:t>981,stroke</w:t>
      </w:r>
      <w:proofErr w:type="gramEnd"/>
      <w:r w:rsidRPr="004F38B3">
        <w:t>-width:2</w:t>
      </w:r>
      <w:proofErr w:type="gramStart"/>
      <w:r w:rsidRPr="004F38B3">
        <w:t>px,color</w:t>
      </w:r>
      <w:proofErr w:type="gramEnd"/>
      <w:r w:rsidRPr="004F38B3">
        <w:t>:#</w:t>
      </w:r>
      <w:proofErr w:type="spellStart"/>
      <w:r w:rsidRPr="004F38B3">
        <w:t>fff</w:t>
      </w:r>
      <w:proofErr w:type="spellEnd"/>
    </w:p>
    <w:p w14:paraId="5FB1EDED" w14:textId="77777777" w:rsidR="004F38B3" w:rsidRPr="004F38B3" w:rsidRDefault="004F38B3" w:rsidP="004F38B3">
      <w:r w:rsidRPr="004F38B3">
        <w:t xml:space="preserve">                  style V </w:t>
      </w:r>
      <w:proofErr w:type="gramStart"/>
      <w:r w:rsidRPr="004F38B3">
        <w:t>fill:#</w:t>
      </w:r>
      <w:proofErr w:type="gramEnd"/>
      <w:r w:rsidRPr="004F38B3">
        <w:t>10b</w:t>
      </w:r>
      <w:proofErr w:type="gramStart"/>
      <w:r w:rsidRPr="004F38B3">
        <w:t>981,stroke</w:t>
      </w:r>
      <w:proofErr w:type="gramEnd"/>
      <w:r w:rsidRPr="004F38B3">
        <w:t>:#10b</w:t>
      </w:r>
      <w:proofErr w:type="gramStart"/>
      <w:r w:rsidRPr="004F38B3">
        <w:t>981,stroke</w:t>
      </w:r>
      <w:proofErr w:type="gramEnd"/>
      <w:r w:rsidRPr="004F38B3">
        <w:t>-width:2</w:t>
      </w:r>
      <w:proofErr w:type="gramStart"/>
      <w:r w:rsidRPr="004F38B3">
        <w:t>px,color</w:t>
      </w:r>
      <w:proofErr w:type="gramEnd"/>
      <w:r w:rsidRPr="004F38B3">
        <w:t>:#</w:t>
      </w:r>
      <w:proofErr w:type="spellStart"/>
      <w:r w:rsidRPr="004F38B3">
        <w:t>fff</w:t>
      </w:r>
      <w:proofErr w:type="spellEnd"/>
    </w:p>
    <w:p w14:paraId="480196A2" w14:textId="77777777" w:rsidR="004F38B3" w:rsidRPr="004F38B3" w:rsidRDefault="004F38B3" w:rsidP="004F38B3">
      <w:r w:rsidRPr="004F38B3">
        <w:t xml:space="preserve">                  style W </w:t>
      </w:r>
      <w:proofErr w:type="gramStart"/>
      <w:r w:rsidRPr="004F38B3">
        <w:t>fill:#</w:t>
      </w:r>
      <w:proofErr w:type="gramEnd"/>
      <w:r w:rsidRPr="004F38B3">
        <w:t>10b</w:t>
      </w:r>
      <w:proofErr w:type="gramStart"/>
      <w:r w:rsidRPr="004F38B3">
        <w:t>981,stroke</w:t>
      </w:r>
      <w:proofErr w:type="gramEnd"/>
      <w:r w:rsidRPr="004F38B3">
        <w:t>:#10b</w:t>
      </w:r>
      <w:proofErr w:type="gramStart"/>
      <w:r w:rsidRPr="004F38B3">
        <w:t>981,stroke</w:t>
      </w:r>
      <w:proofErr w:type="gramEnd"/>
      <w:r w:rsidRPr="004F38B3">
        <w:t>-width:2</w:t>
      </w:r>
      <w:proofErr w:type="gramStart"/>
      <w:r w:rsidRPr="004F38B3">
        <w:t>px,color</w:t>
      </w:r>
      <w:proofErr w:type="gramEnd"/>
      <w:r w:rsidRPr="004F38B3">
        <w:t>:#</w:t>
      </w:r>
      <w:proofErr w:type="spellStart"/>
      <w:r w:rsidRPr="004F38B3">
        <w:t>fff</w:t>
      </w:r>
      <w:proofErr w:type="spellEnd"/>
    </w:p>
    <w:p w14:paraId="7FFC9027" w14:textId="77777777" w:rsidR="004F38B3" w:rsidRPr="004F38B3" w:rsidRDefault="004F38B3" w:rsidP="004F38B3">
      <w:r w:rsidRPr="004F38B3">
        <w:t xml:space="preserve">                &lt;/div&gt;</w:t>
      </w:r>
    </w:p>
    <w:p w14:paraId="17331711" w14:textId="77777777" w:rsidR="004F38B3" w:rsidRPr="004F38B3" w:rsidRDefault="004F38B3" w:rsidP="004F38B3">
      <w:r w:rsidRPr="004F38B3">
        <w:t xml:space="preserve">              &lt;/div&gt;</w:t>
      </w:r>
    </w:p>
    <w:p w14:paraId="1E08940F" w14:textId="77777777" w:rsidR="004F38B3" w:rsidRPr="004F38B3" w:rsidRDefault="004F38B3" w:rsidP="004F38B3">
      <w:r w:rsidRPr="004F38B3">
        <w:lastRenderedPageBreak/>
        <w:t xml:space="preserve">            &lt;/div&gt;</w:t>
      </w:r>
    </w:p>
    <w:p w14:paraId="4A24D5B8" w14:textId="77777777" w:rsidR="004F38B3" w:rsidRPr="004F38B3" w:rsidRDefault="004F38B3" w:rsidP="004F38B3">
      <w:r w:rsidRPr="004F38B3">
        <w:t xml:space="preserve">          &lt;/div&gt;</w:t>
      </w:r>
    </w:p>
    <w:p w14:paraId="0227DE9F" w14:textId="77777777" w:rsidR="004F38B3" w:rsidRPr="004F38B3" w:rsidRDefault="004F38B3" w:rsidP="004F38B3">
      <w:r w:rsidRPr="004F38B3">
        <w:t xml:space="preserve">        &lt;/div&gt;</w:t>
      </w:r>
    </w:p>
    <w:p w14:paraId="4E942705" w14:textId="77777777" w:rsidR="004F38B3" w:rsidRPr="004F38B3" w:rsidRDefault="004F38B3" w:rsidP="004F38B3">
      <w:r w:rsidRPr="004F38B3">
        <w:t xml:space="preserve">      &lt;/section&gt;</w:t>
      </w:r>
    </w:p>
    <w:p w14:paraId="24A9B992" w14:textId="77777777" w:rsidR="004F38B3" w:rsidRPr="004F38B3" w:rsidRDefault="004F38B3" w:rsidP="004F38B3"/>
    <w:p w14:paraId="1E40DCD9" w14:textId="77777777" w:rsidR="004F38B3" w:rsidRPr="004F38B3" w:rsidRDefault="004F38B3" w:rsidP="004F38B3">
      <w:r w:rsidRPr="004F38B3">
        <w:t xml:space="preserve">      </w:t>
      </w:r>
      <w:proofErr w:type="gramStart"/>
      <w:r w:rsidRPr="004F38B3">
        <w:t>&lt;!--</w:t>
      </w:r>
      <w:proofErr w:type="gramEnd"/>
      <w:r w:rsidRPr="004F38B3">
        <w:t xml:space="preserve"> References --&gt;</w:t>
      </w:r>
    </w:p>
    <w:p w14:paraId="39653D42" w14:textId="77777777" w:rsidR="004F38B3" w:rsidRPr="004F38B3" w:rsidRDefault="004F38B3" w:rsidP="004F38B3">
      <w:r w:rsidRPr="004F38B3">
        <w:t xml:space="preserve">      &lt;section id="references" class="py-20 </w:t>
      </w:r>
      <w:proofErr w:type="spellStart"/>
      <w:r w:rsidRPr="004F38B3">
        <w:t>bg</w:t>
      </w:r>
      <w:proofErr w:type="spellEnd"/>
      <w:r w:rsidRPr="004F38B3">
        <w:t>-muted"&gt;</w:t>
      </w:r>
    </w:p>
    <w:p w14:paraId="7BEBF14D" w14:textId="77777777" w:rsidR="004F38B3" w:rsidRPr="004F38B3" w:rsidRDefault="004F38B3" w:rsidP="004F38B3">
      <w:r w:rsidRPr="004F38B3">
        <w:t xml:space="preserve">        &lt;div class="max-w-6xl mx-auto px-6"&gt;</w:t>
      </w:r>
    </w:p>
    <w:p w14:paraId="25951F7E" w14:textId="77777777" w:rsidR="004F38B3" w:rsidRPr="004F38B3" w:rsidRDefault="004F38B3" w:rsidP="004F38B3">
      <w:r w:rsidRPr="004F38B3">
        <w:t xml:space="preserve">          &lt;h2 class="font-serif text-4xl font-bold mb-12 text-center"&gt;References&lt;/h2&gt;</w:t>
      </w:r>
    </w:p>
    <w:p w14:paraId="64E5FCD0" w14:textId="77777777" w:rsidR="004F38B3" w:rsidRPr="004F38B3" w:rsidRDefault="004F38B3" w:rsidP="004F38B3">
      <w:r w:rsidRPr="004F38B3">
        <w:t xml:space="preserve">          &lt;div class="</w:t>
      </w:r>
      <w:proofErr w:type="spellStart"/>
      <w:r w:rsidRPr="004F38B3">
        <w:t>bg</w:t>
      </w:r>
      <w:proofErr w:type="spellEnd"/>
      <w:r w:rsidRPr="004F38B3">
        <w:t>-white rounded-xl p-8 shadow-lg"&gt;</w:t>
      </w:r>
    </w:p>
    <w:p w14:paraId="6620A1CF" w14:textId="77777777" w:rsidR="004F38B3" w:rsidRPr="004F38B3" w:rsidRDefault="004F38B3" w:rsidP="004F38B3">
      <w:r w:rsidRPr="004F38B3">
        <w:t xml:space="preserve">            &lt;div class="grid grid-</w:t>
      </w:r>
      <w:proofErr w:type="gramStart"/>
      <w:r w:rsidRPr="004F38B3">
        <w:t>cols</w:t>
      </w:r>
      <w:proofErr w:type="gramEnd"/>
      <w:r w:rsidRPr="004F38B3">
        <w:t xml:space="preserve">-1 </w:t>
      </w:r>
      <w:proofErr w:type="gramStart"/>
      <w:r w:rsidRPr="004F38B3">
        <w:t>md:grid</w:t>
      </w:r>
      <w:proofErr w:type="gramEnd"/>
      <w:r w:rsidRPr="004F38B3">
        <w:t>-cols-2 gap-8"&gt;</w:t>
      </w:r>
    </w:p>
    <w:p w14:paraId="0CEC71C5" w14:textId="77777777" w:rsidR="004F38B3" w:rsidRPr="004F38B3" w:rsidRDefault="004F38B3" w:rsidP="004F38B3">
      <w:r w:rsidRPr="004F38B3">
        <w:t xml:space="preserve">              &lt;div&gt;</w:t>
      </w:r>
    </w:p>
    <w:p w14:paraId="65D557CC" w14:textId="77777777" w:rsidR="004F38B3" w:rsidRPr="004F38B3" w:rsidRDefault="004F38B3" w:rsidP="004F38B3">
      <w:r w:rsidRPr="004F38B3">
        <w:t xml:space="preserve">                &lt;h3 class="font-bold text-lg mb-4 text-primary"&gt;Technical References&lt;/h3&gt;</w:t>
      </w:r>
    </w:p>
    <w:p w14:paraId="44962705" w14:textId="77777777" w:rsidR="004F38B3" w:rsidRPr="004F38B3" w:rsidRDefault="004F38B3" w:rsidP="004F38B3">
      <w:r w:rsidRPr="004F38B3">
        <w:t xml:space="preserve">                &lt;div class="space-y-3 text-</w:t>
      </w:r>
      <w:proofErr w:type="spellStart"/>
      <w:r w:rsidRPr="004F38B3">
        <w:t>sm</w:t>
      </w:r>
      <w:proofErr w:type="spellEnd"/>
      <w:r w:rsidRPr="004F38B3">
        <w:t>"&gt;</w:t>
      </w:r>
    </w:p>
    <w:p w14:paraId="4F63B299" w14:textId="77777777" w:rsidR="004F38B3" w:rsidRPr="004F38B3" w:rsidRDefault="004F38B3" w:rsidP="004F38B3">
      <w:r w:rsidRPr="004F38B3">
        <w:t xml:space="preserve">                  &lt;div&gt;</w:t>
      </w:r>
    </w:p>
    <w:p w14:paraId="3EC771DF" w14:textId="77777777" w:rsidR="004F38B3" w:rsidRPr="004F38B3" w:rsidRDefault="004F38B3" w:rsidP="004F38B3">
      <w:r w:rsidRPr="004F38B3">
        <w:t xml:space="preserve">                    &lt;span class="font-semibold"&gt;[</w:t>
      </w:r>
      <w:proofErr w:type="gramStart"/>
      <w:r w:rsidRPr="004F38B3">
        <w:t>17]&lt;</w:t>
      </w:r>
      <w:proofErr w:type="gramEnd"/>
      <w:r w:rsidRPr="004F38B3">
        <w:t>/span&gt;</w:t>
      </w:r>
    </w:p>
    <w:p w14:paraId="04684D22" w14:textId="77777777" w:rsidR="004F38B3" w:rsidRPr="004F38B3" w:rsidRDefault="004F38B3" w:rsidP="004F38B3">
      <w:r w:rsidRPr="004F38B3">
        <w:t xml:space="preserve">                    &lt;a href="https://dev.to/rajeev_3ce9f280cbae73b234/building-a-local-ai-agent-with-ollama-mcp-docker-37a" class="citation-link" target="_blank"&gt;Building a Local AI Agent with </w:t>
      </w:r>
      <w:proofErr w:type="spellStart"/>
      <w:r w:rsidRPr="004F38B3">
        <w:t>Ollama</w:t>
      </w:r>
      <w:proofErr w:type="spellEnd"/>
      <w:r w:rsidRPr="004F38B3">
        <w:t>, MCP &amp;amp; Docker&lt;/a&gt;</w:t>
      </w:r>
    </w:p>
    <w:p w14:paraId="3063D204" w14:textId="77777777" w:rsidR="004F38B3" w:rsidRPr="004F38B3" w:rsidRDefault="004F38B3" w:rsidP="004F38B3">
      <w:r w:rsidRPr="004F38B3">
        <w:t xml:space="preserve">                  &lt;/div&gt;</w:t>
      </w:r>
    </w:p>
    <w:p w14:paraId="007CB3EE" w14:textId="77777777" w:rsidR="004F38B3" w:rsidRPr="004F38B3" w:rsidRDefault="004F38B3" w:rsidP="004F38B3">
      <w:r w:rsidRPr="004F38B3">
        <w:t xml:space="preserve">                  &lt;div&gt;</w:t>
      </w:r>
    </w:p>
    <w:p w14:paraId="4B0F6815" w14:textId="77777777" w:rsidR="004F38B3" w:rsidRPr="004F38B3" w:rsidRDefault="004F38B3" w:rsidP="004F38B3">
      <w:r w:rsidRPr="004F38B3">
        <w:t xml:space="preserve">                    &lt;span class="font-semibold"&gt;[</w:t>
      </w:r>
      <w:proofErr w:type="gramStart"/>
      <w:r w:rsidRPr="004F38B3">
        <w:t>97]&lt;</w:t>
      </w:r>
      <w:proofErr w:type="gramEnd"/>
      <w:r w:rsidRPr="004F38B3">
        <w:t>/span&gt;</w:t>
      </w:r>
    </w:p>
    <w:p w14:paraId="2918D76E" w14:textId="77777777" w:rsidR="004F38B3" w:rsidRPr="004F38B3" w:rsidRDefault="004F38B3" w:rsidP="004F38B3">
      <w:r w:rsidRPr="004F38B3">
        <w:t xml:space="preserve">                    &lt;a href="https://www.aziro.com/blog/7-components-of-an-agentic-ai-ready-software-architecture/" class="citation-link" target="_blank"&gt;7 Components of an Agentic AI-Ready Software Architecture&lt;/a&gt;</w:t>
      </w:r>
    </w:p>
    <w:p w14:paraId="390D682F" w14:textId="77777777" w:rsidR="004F38B3" w:rsidRPr="004F38B3" w:rsidRDefault="004F38B3" w:rsidP="004F38B3">
      <w:r w:rsidRPr="004F38B3">
        <w:t xml:space="preserve">                  &lt;/div&gt;</w:t>
      </w:r>
    </w:p>
    <w:p w14:paraId="5262A904" w14:textId="77777777" w:rsidR="004F38B3" w:rsidRPr="004F38B3" w:rsidRDefault="004F38B3" w:rsidP="004F38B3">
      <w:r w:rsidRPr="004F38B3">
        <w:t xml:space="preserve">                  &lt;div&gt;</w:t>
      </w:r>
    </w:p>
    <w:p w14:paraId="2DFAE568" w14:textId="77777777" w:rsidR="004F38B3" w:rsidRPr="004F38B3" w:rsidRDefault="004F38B3" w:rsidP="004F38B3">
      <w:r w:rsidRPr="004F38B3">
        <w:lastRenderedPageBreak/>
        <w:t xml:space="preserve">                    &lt;span class="font-semibold"&gt;[</w:t>
      </w:r>
      <w:proofErr w:type="gramStart"/>
      <w:r w:rsidRPr="004F38B3">
        <w:t>196]&lt;</w:t>
      </w:r>
      <w:proofErr w:type="gramEnd"/>
      <w:r w:rsidRPr="004F38B3">
        <w:t>/span&gt;</w:t>
      </w:r>
    </w:p>
    <w:p w14:paraId="0D3F904A" w14:textId="77777777" w:rsidR="004F38B3" w:rsidRPr="004F38B3" w:rsidRDefault="004F38B3" w:rsidP="004F38B3">
      <w:r w:rsidRPr="004F38B3">
        <w:t xml:space="preserve">                    &lt;a href="https://futureagi.com/blogs/llm-prompts-best-practices-2025" class="citation-link" target="_blank"&gt;LLM Prompts Best Practices 2025&lt;/a&gt;</w:t>
      </w:r>
    </w:p>
    <w:p w14:paraId="5A8F21A0" w14:textId="77777777" w:rsidR="004F38B3" w:rsidRPr="004F38B3" w:rsidRDefault="004F38B3" w:rsidP="004F38B3">
      <w:r w:rsidRPr="004F38B3">
        <w:t xml:space="preserve">                  &lt;/div&gt;</w:t>
      </w:r>
    </w:p>
    <w:p w14:paraId="4009E08D" w14:textId="77777777" w:rsidR="004F38B3" w:rsidRPr="004F38B3" w:rsidRDefault="004F38B3" w:rsidP="004F38B3">
      <w:r w:rsidRPr="004F38B3">
        <w:t xml:space="preserve">                  &lt;div&gt;</w:t>
      </w:r>
    </w:p>
    <w:p w14:paraId="55F84A80" w14:textId="77777777" w:rsidR="004F38B3" w:rsidRPr="004F38B3" w:rsidRDefault="004F38B3" w:rsidP="004F38B3">
      <w:r w:rsidRPr="004F38B3">
        <w:t xml:space="preserve">                    &lt;span class="font-semibold"&gt;[</w:t>
      </w:r>
      <w:proofErr w:type="gramStart"/>
      <w:r w:rsidRPr="004F38B3">
        <w:t>199]&lt;</w:t>
      </w:r>
      <w:proofErr w:type="gramEnd"/>
      <w:r w:rsidRPr="004F38B3">
        <w:t>/span&gt;</w:t>
      </w:r>
    </w:p>
    <w:p w14:paraId="314F0311" w14:textId="77777777" w:rsidR="004F38B3" w:rsidRPr="004F38B3" w:rsidRDefault="004F38B3" w:rsidP="004F38B3">
      <w:r w:rsidRPr="004F38B3">
        <w:t xml:space="preserve">                    &lt;a href="https://www.freecodecamp.org/news/how-to-write-effective-prompts-for-ai-agents-using-langbase/" class="citation-link" target="_blank"&gt;How to Write Effective Prompts for AI Agents&lt;/a&gt;</w:t>
      </w:r>
    </w:p>
    <w:p w14:paraId="3F35729A" w14:textId="77777777" w:rsidR="004F38B3" w:rsidRPr="004F38B3" w:rsidRDefault="004F38B3" w:rsidP="004F38B3">
      <w:r w:rsidRPr="004F38B3">
        <w:t xml:space="preserve">                  &lt;/div&gt;</w:t>
      </w:r>
    </w:p>
    <w:p w14:paraId="007A461B" w14:textId="77777777" w:rsidR="004F38B3" w:rsidRPr="004F38B3" w:rsidRDefault="004F38B3" w:rsidP="004F38B3">
      <w:r w:rsidRPr="004F38B3">
        <w:t xml:space="preserve">                  &lt;div&gt;</w:t>
      </w:r>
    </w:p>
    <w:p w14:paraId="6DE02A36" w14:textId="77777777" w:rsidR="004F38B3" w:rsidRPr="004F38B3" w:rsidRDefault="004F38B3" w:rsidP="004F38B3">
      <w:r w:rsidRPr="004F38B3">
        <w:t xml:space="preserve">                    &lt;span class="font-semibold"&gt;[</w:t>
      </w:r>
      <w:proofErr w:type="gramStart"/>
      <w:r w:rsidRPr="004F38B3">
        <w:t>207]&lt;</w:t>
      </w:r>
      <w:proofErr w:type="gramEnd"/>
      <w:r w:rsidRPr="004F38B3">
        <w:t>/span&gt;</w:t>
      </w:r>
    </w:p>
    <w:p w14:paraId="4BC0407F" w14:textId="77777777" w:rsidR="004F38B3" w:rsidRPr="004F38B3" w:rsidRDefault="004F38B3" w:rsidP="004F38B3">
      <w:r w:rsidRPr="004F38B3">
        <w:t xml:space="preserve">                    &lt;a href="https://geekbacon.com/2025/05/01/a-guide-to-building-powerful-ai-agents/" class="citation-link" target="_blank"&gt;A Guide to Building Powerful AI Agents&lt;/a&gt;</w:t>
      </w:r>
    </w:p>
    <w:p w14:paraId="2977164A" w14:textId="77777777" w:rsidR="004F38B3" w:rsidRPr="004F38B3" w:rsidRDefault="004F38B3" w:rsidP="004F38B3">
      <w:r w:rsidRPr="004F38B3">
        <w:t xml:space="preserve">                  &lt;/div&gt;</w:t>
      </w:r>
    </w:p>
    <w:p w14:paraId="589ED9AA" w14:textId="77777777" w:rsidR="004F38B3" w:rsidRPr="004F38B3" w:rsidRDefault="004F38B3" w:rsidP="004F38B3">
      <w:r w:rsidRPr="004F38B3">
        <w:t xml:space="preserve">                &lt;/div&gt;</w:t>
      </w:r>
    </w:p>
    <w:p w14:paraId="61114538" w14:textId="77777777" w:rsidR="004F38B3" w:rsidRPr="004F38B3" w:rsidRDefault="004F38B3" w:rsidP="004F38B3">
      <w:r w:rsidRPr="004F38B3">
        <w:t xml:space="preserve">              &lt;/div&gt;</w:t>
      </w:r>
    </w:p>
    <w:p w14:paraId="6E9955D9" w14:textId="77777777" w:rsidR="004F38B3" w:rsidRPr="004F38B3" w:rsidRDefault="004F38B3" w:rsidP="004F38B3">
      <w:r w:rsidRPr="004F38B3">
        <w:t xml:space="preserve">              &lt;div&gt;</w:t>
      </w:r>
    </w:p>
    <w:p w14:paraId="0B7F643D" w14:textId="77777777" w:rsidR="004F38B3" w:rsidRPr="004F38B3" w:rsidRDefault="004F38B3" w:rsidP="004F38B3">
      <w:r w:rsidRPr="004F38B3">
        <w:t xml:space="preserve">                &lt;h3 class="font-bold text-lg mb-4 text-primary"&gt;AI &amp;amp; ML References&lt;/h3&gt;</w:t>
      </w:r>
    </w:p>
    <w:p w14:paraId="31353C1F" w14:textId="77777777" w:rsidR="004F38B3" w:rsidRPr="004F38B3" w:rsidRDefault="004F38B3" w:rsidP="004F38B3">
      <w:r w:rsidRPr="004F38B3">
        <w:t xml:space="preserve">                &lt;div class="space-y-3 text-</w:t>
      </w:r>
      <w:proofErr w:type="spellStart"/>
      <w:r w:rsidRPr="004F38B3">
        <w:t>sm</w:t>
      </w:r>
      <w:proofErr w:type="spellEnd"/>
      <w:r w:rsidRPr="004F38B3">
        <w:t>"&gt;</w:t>
      </w:r>
    </w:p>
    <w:p w14:paraId="6250416F" w14:textId="77777777" w:rsidR="004F38B3" w:rsidRPr="004F38B3" w:rsidRDefault="004F38B3" w:rsidP="004F38B3">
      <w:r w:rsidRPr="004F38B3">
        <w:t xml:space="preserve">                  &lt;div&gt;</w:t>
      </w:r>
    </w:p>
    <w:p w14:paraId="3BEB26CD" w14:textId="77777777" w:rsidR="004F38B3" w:rsidRPr="004F38B3" w:rsidRDefault="004F38B3" w:rsidP="004F38B3">
      <w:r w:rsidRPr="004F38B3">
        <w:t xml:space="preserve">                    &lt;span class="font-semibold"&gt;[</w:t>
      </w:r>
      <w:proofErr w:type="gramStart"/>
      <w:r w:rsidRPr="004F38B3">
        <w:t>211]&lt;</w:t>
      </w:r>
      <w:proofErr w:type="gramEnd"/>
      <w:r w:rsidRPr="004F38B3">
        <w:t>/span&gt;</w:t>
      </w:r>
    </w:p>
    <w:p w14:paraId="473C5A64" w14:textId="77777777" w:rsidR="004F38B3" w:rsidRPr="004F38B3" w:rsidRDefault="004F38B3" w:rsidP="004F38B3">
      <w:r w:rsidRPr="004F38B3">
        <w:t xml:space="preserve">                    &lt;a </w:t>
      </w:r>
      <w:proofErr w:type="spellStart"/>
      <w:r w:rsidRPr="004F38B3">
        <w:t>href</w:t>
      </w:r>
      <w:proofErr w:type="spellEnd"/>
      <w:r w:rsidRPr="004F38B3">
        <w:t>="https://arxiv.org/html/2402.01763v3" class="citation-link" target="_blank"&gt;Retrieval-Augmented Generation for AI Systems&lt;/a&gt;</w:t>
      </w:r>
    </w:p>
    <w:p w14:paraId="716498F3" w14:textId="77777777" w:rsidR="004F38B3" w:rsidRPr="004F38B3" w:rsidRDefault="004F38B3" w:rsidP="004F38B3">
      <w:r w:rsidRPr="004F38B3">
        <w:t xml:space="preserve">                  &lt;/div&gt;</w:t>
      </w:r>
    </w:p>
    <w:p w14:paraId="3B4C8E53" w14:textId="77777777" w:rsidR="004F38B3" w:rsidRPr="004F38B3" w:rsidRDefault="004F38B3" w:rsidP="004F38B3">
      <w:r w:rsidRPr="004F38B3">
        <w:t xml:space="preserve">                  &lt;div&gt;</w:t>
      </w:r>
    </w:p>
    <w:p w14:paraId="02FCDD4C" w14:textId="77777777" w:rsidR="004F38B3" w:rsidRPr="004F38B3" w:rsidRDefault="004F38B3" w:rsidP="004F38B3">
      <w:r w:rsidRPr="004F38B3">
        <w:t xml:space="preserve">                    &lt;span class="font-semibold"&gt;[</w:t>
      </w:r>
      <w:proofErr w:type="gramStart"/>
      <w:r w:rsidRPr="004F38B3">
        <w:t>212]&lt;</w:t>
      </w:r>
      <w:proofErr w:type="gramEnd"/>
      <w:r w:rsidRPr="004F38B3">
        <w:t>/span&gt;</w:t>
      </w:r>
    </w:p>
    <w:p w14:paraId="39C2699A" w14:textId="77777777" w:rsidR="004F38B3" w:rsidRPr="004F38B3" w:rsidRDefault="004F38B3" w:rsidP="004F38B3">
      <w:r w:rsidRPr="004F38B3">
        <w:lastRenderedPageBreak/>
        <w:t xml:space="preserve">                    &lt;a href="https://www.qwak.com/post/utilizing-llms-with-embedding-stores" class="citation-link" target="_blank"&gt;Utilizing LLMs with Embedding Stores&lt;/a&gt;</w:t>
      </w:r>
    </w:p>
    <w:p w14:paraId="725A0D3D" w14:textId="77777777" w:rsidR="004F38B3" w:rsidRPr="004F38B3" w:rsidRDefault="004F38B3" w:rsidP="004F38B3">
      <w:r w:rsidRPr="004F38B3">
        <w:t xml:space="preserve">                  &lt;/div&gt;</w:t>
      </w:r>
    </w:p>
    <w:p w14:paraId="03BADB45" w14:textId="77777777" w:rsidR="004F38B3" w:rsidRPr="004F38B3" w:rsidRDefault="004F38B3" w:rsidP="004F38B3">
      <w:r w:rsidRPr="004F38B3">
        <w:t xml:space="preserve">                  &lt;div&gt;</w:t>
      </w:r>
    </w:p>
    <w:p w14:paraId="327A8E27" w14:textId="77777777" w:rsidR="004F38B3" w:rsidRPr="004F38B3" w:rsidRDefault="004F38B3" w:rsidP="004F38B3">
      <w:r w:rsidRPr="004F38B3">
        <w:t xml:space="preserve">                    &lt;span class="font-semibold"&gt;[</w:t>
      </w:r>
      <w:proofErr w:type="gramStart"/>
      <w:r w:rsidRPr="004F38B3">
        <w:t>213]&lt;</w:t>
      </w:r>
      <w:proofErr w:type="gramEnd"/>
      <w:r w:rsidRPr="004F38B3">
        <w:t>/span&gt;</w:t>
      </w:r>
    </w:p>
    <w:p w14:paraId="22AC4ED4" w14:textId="77777777" w:rsidR="004F38B3" w:rsidRPr="004F38B3" w:rsidRDefault="004F38B3" w:rsidP="004F38B3">
      <w:r w:rsidRPr="004F38B3">
        <w:t xml:space="preserve">                    &lt;a href="https://www.linkedin.com/pulse/complete-guide-integrating-vector-databases-llms-blogo-ai-gd2xc" class="citation-link" target="_blank"&gt;Complete Guide to Integrating Vector Databases with LLMs&lt;/a&gt;</w:t>
      </w:r>
    </w:p>
    <w:p w14:paraId="4758DAA1" w14:textId="77777777" w:rsidR="004F38B3" w:rsidRPr="004F38B3" w:rsidRDefault="004F38B3" w:rsidP="004F38B3">
      <w:r w:rsidRPr="004F38B3">
        <w:t xml:space="preserve">                  &lt;/div&gt;</w:t>
      </w:r>
    </w:p>
    <w:p w14:paraId="36C8347F" w14:textId="77777777" w:rsidR="004F38B3" w:rsidRPr="004F38B3" w:rsidRDefault="004F38B3" w:rsidP="004F38B3">
      <w:r w:rsidRPr="004F38B3">
        <w:t xml:space="preserve">                  &lt;div&gt;</w:t>
      </w:r>
    </w:p>
    <w:p w14:paraId="3992B617" w14:textId="77777777" w:rsidR="004F38B3" w:rsidRPr="004F38B3" w:rsidRDefault="004F38B3" w:rsidP="004F38B3">
      <w:r w:rsidRPr="004F38B3">
        <w:t xml:space="preserve">                    &lt;span class="font-semibold"&gt;[</w:t>
      </w:r>
      <w:proofErr w:type="gramStart"/>
      <w:r w:rsidRPr="004F38B3">
        <w:t>214]&lt;</w:t>
      </w:r>
      <w:proofErr w:type="gramEnd"/>
      <w:r w:rsidRPr="004F38B3">
        <w:t>/span&gt;</w:t>
      </w:r>
    </w:p>
    <w:p w14:paraId="4C6074E9" w14:textId="77777777" w:rsidR="004F38B3" w:rsidRPr="004F38B3" w:rsidRDefault="004F38B3" w:rsidP="004F38B3">
      <w:r w:rsidRPr="004F38B3">
        <w:t xml:space="preserve">                    &lt;a href="https://dev.to/rogiia/maximizing-the-potential-of-llms-using-vector-databases-1co0" class="citation-link" target="_blank"&gt;Maximizing the Potential of LLMs Using Vector Databases&lt;/a&gt;</w:t>
      </w:r>
    </w:p>
    <w:p w14:paraId="2B71DF58" w14:textId="77777777" w:rsidR="004F38B3" w:rsidRPr="004F38B3" w:rsidRDefault="004F38B3" w:rsidP="004F38B3">
      <w:r w:rsidRPr="004F38B3">
        <w:t xml:space="preserve">                  &lt;/div&gt;</w:t>
      </w:r>
    </w:p>
    <w:p w14:paraId="4A91FE7F" w14:textId="77777777" w:rsidR="004F38B3" w:rsidRPr="004F38B3" w:rsidRDefault="004F38B3" w:rsidP="004F38B3">
      <w:r w:rsidRPr="004F38B3">
        <w:t xml:space="preserve">                  &lt;div&gt;</w:t>
      </w:r>
    </w:p>
    <w:p w14:paraId="5DDD2B92" w14:textId="77777777" w:rsidR="004F38B3" w:rsidRPr="004F38B3" w:rsidRDefault="004F38B3" w:rsidP="004F38B3">
      <w:r w:rsidRPr="004F38B3">
        <w:t xml:space="preserve">                    &lt;span class="font-semibold"&gt;[</w:t>
      </w:r>
      <w:proofErr w:type="gramStart"/>
      <w:r w:rsidRPr="004F38B3">
        <w:t>220]&lt;</w:t>
      </w:r>
      <w:proofErr w:type="gramEnd"/>
      <w:r w:rsidRPr="004F38B3">
        <w:t>/span&gt;</w:t>
      </w:r>
    </w:p>
    <w:p w14:paraId="08DD6D4A" w14:textId="77777777" w:rsidR="004F38B3" w:rsidRPr="004F38B3" w:rsidRDefault="004F38B3" w:rsidP="004F38B3">
      <w:r w:rsidRPr="004F38B3">
        <w:t xml:space="preserve">                    &lt;a href="https://www.anthropic.com/research/building-effective-agents" class="citation-link" target="_blank"&gt;Building Effective Agents&lt;/a&gt;</w:t>
      </w:r>
    </w:p>
    <w:p w14:paraId="31B65CEA" w14:textId="77777777" w:rsidR="004F38B3" w:rsidRPr="004F38B3" w:rsidRDefault="004F38B3" w:rsidP="004F38B3">
      <w:r w:rsidRPr="004F38B3">
        <w:t xml:space="preserve">                  &lt;/div&gt;</w:t>
      </w:r>
    </w:p>
    <w:p w14:paraId="3C175D37" w14:textId="77777777" w:rsidR="004F38B3" w:rsidRPr="004F38B3" w:rsidRDefault="004F38B3" w:rsidP="004F38B3">
      <w:r w:rsidRPr="004F38B3">
        <w:t xml:space="preserve">                  &lt;div&gt;</w:t>
      </w:r>
    </w:p>
    <w:p w14:paraId="675FE982" w14:textId="77777777" w:rsidR="004F38B3" w:rsidRPr="004F38B3" w:rsidRDefault="004F38B3" w:rsidP="004F38B3">
      <w:r w:rsidRPr="004F38B3">
        <w:t xml:space="preserve">                    &lt;span class="font-semibold"&gt;[</w:t>
      </w:r>
      <w:proofErr w:type="gramStart"/>
      <w:r w:rsidRPr="004F38B3">
        <w:t>226]&lt;</w:t>
      </w:r>
      <w:proofErr w:type="gramEnd"/>
      <w:r w:rsidRPr="004F38B3">
        <w:t>/span&gt;</w:t>
      </w:r>
    </w:p>
    <w:p w14:paraId="658E1AF5" w14:textId="77777777" w:rsidR="004F38B3" w:rsidRPr="004F38B3" w:rsidRDefault="004F38B3" w:rsidP="004F38B3">
      <w:r w:rsidRPr="004F38B3">
        <w:t xml:space="preserve">                    &lt;a href="https://www.linkedin.com/pulse/your-guide-prompting-ai-assistants-agents-nufar-gaspar-viwyf" class="citation-link" target="_blank"&gt;Your Guide to Prompting AI Assistants &amp;amp; Agents&lt;/a&gt;</w:t>
      </w:r>
    </w:p>
    <w:p w14:paraId="17AD1714" w14:textId="77777777" w:rsidR="004F38B3" w:rsidRPr="004F38B3" w:rsidRDefault="004F38B3" w:rsidP="004F38B3">
      <w:r w:rsidRPr="004F38B3">
        <w:t xml:space="preserve">                  &lt;/div&gt;</w:t>
      </w:r>
    </w:p>
    <w:p w14:paraId="665B0738" w14:textId="77777777" w:rsidR="004F38B3" w:rsidRPr="004F38B3" w:rsidRDefault="004F38B3" w:rsidP="004F38B3">
      <w:r w:rsidRPr="004F38B3">
        <w:t xml:space="preserve">                  &lt;div&gt;</w:t>
      </w:r>
    </w:p>
    <w:p w14:paraId="4D30EEF2" w14:textId="77777777" w:rsidR="004F38B3" w:rsidRPr="004F38B3" w:rsidRDefault="004F38B3" w:rsidP="004F38B3">
      <w:r w:rsidRPr="004F38B3">
        <w:t xml:space="preserve">                    &lt;span class="font-semibold"&gt;[</w:t>
      </w:r>
      <w:proofErr w:type="gramStart"/>
      <w:r w:rsidRPr="004F38B3">
        <w:t>229]&lt;</w:t>
      </w:r>
      <w:proofErr w:type="gramEnd"/>
      <w:r w:rsidRPr="004F38B3">
        <w:t>/span&gt;</w:t>
      </w:r>
    </w:p>
    <w:p w14:paraId="694BA090" w14:textId="77777777" w:rsidR="004F38B3" w:rsidRPr="004F38B3" w:rsidRDefault="004F38B3" w:rsidP="004F38B3">
      <w:r w:rsidRPr="004F38B3">
        <w:lastRenderedPageBreak/>
        <w:t xml:space="preserve">                    &lt;a href="https://futureagi.com/blogs/llm-prompts-best-practices-2025" class="citation-link" target="_blank"&gt;LLM Prompts Best Practices 2025&lt;/a&gt;</w:t>
      </w:r>
    </w:p>
    <w:p w14:paraId="155BAEAC" w14:textId="77777777" w:rsidR="004F38B3" w:rsidRPr="004F38B3" w:rsidRDefault="004F38B3" w:rsidP="004F38B3">
      <w:r w:rsidRPr="004F38B3">
        <w:t xml:space="preserve">                  &lt;/div&gt;</w:t>
      </w:r>
    </w:p>
    <w:p w14:paraId="7948C7B6" w14:textId="77777777" w:rsidR="004F38B3" w:rsidRPr="004F38B3" w:rsidRDefault="004F38B3" w:rsidP="004F38B3">
      <w:r w:rsidRPr="004F38B3">
        <w:t xml:space="preserve">                  &lt;div&gt;</w:t>
      </w:r>
    </w:p>
    <w:p w14:paraId="7822790A" w14:textId="77777777" w:rsidR="004F38B3" w:rsidRPr="004F38B3" w:rsidRDefault="004F38B3" w:rsidP="004F38B3">
      <w:r w:rsidRPr="004F38B3">
        <w:t xml:space="preserve">                    &lt;span class="font-semibold"&gt;[</w:t>
      </w:r>
      <w:proofErr w:type="gramStart"/>
      <w:r w:rsidRPr="004F38B3">
        <w:t>255]&lt;</w:t>
      </w:r>
      <w:proofErr w:type="gramEnd"/>
      <w:r w:rsidRPr="004F38B3">
        <w:t>/span&gt;</w:t>
      </w:r>
    </w:p>
    <w:p w14:paraId="5D8A7270" w14:textId="77777777" w:rsidR="004F38B3" w:rsidRPr="004F38B3" w:rsidRDefault="004F38B3" w:rsidP="004F38B3">
      <w:r w:rsidRPr="004F38B3">
        <w:t xml:space="preserve">                    &lt;a </w:t>
      </w:r>
      <w:proofErr w:type="spellStart"/>
      <w:r w:rsidRPr="004F38B3">
        <w:t>href</w:t>
      </w:r>
      <w:proofErr w:type="spellEnd"/>
      <w:r w:rsidRPr="004F38B3">
        <w:t>="https://neo4j.com/blog/developer/</w:t>
      </w:r>
      <w:proofErr w:type="spellStart"/>
      <w:r w:rsidRPr="004F38B3">
        <w:t>genai</w:t>
      </w:r>
      <w:proofErr w:type="spellEnd"/>
      <w:r w:rsidRPr="004F38B3">
        <w:t>-app-how-to-build/" class="citation-link" target="_blank"&gt;GenAI App: How to Build&lt;/a&gt;</w:t>
      </w:r>
    </w:p>
    <w:p w14:paraId="23550BA1" w14:textId="77777777" w:rsidR="004F38B3" w:rsidRPr="004F38B3" w:rsidRDefault="004F38B3" w:rsidP="004F38B3">
      <w:r w:rsidRPr="004F38B3">
        <w:t xml:space="preserve">                  &lt;/div&gt;</w:t>
      </w:r>
    </w:p>
    <w:p w14:paraId="10ABEA45" w14:textId="77777777" w:rsidR="004F38B3" w:rsidRPr="004F38B3" w:rsidRDefault="004F38B3" w:rsidP="004F38B3">
      <w:r w:rsidRPr="004F38B3">
        <w:t xml:space="preserve">                &lt;/div&gt;</w:t>
      </w:r>
    </w:p>
    <w:p w14:paraId="2E47172F" w14:textId="77777777" w:rsidR="004F38B3" w:rsidRPr="004F38B3" w:rsidRDefault="004F38B3" w:rsidP="004F38B3">
      <w:r w:rsidRPr="004F38B3">
        <w:t xml:space="preserve">              &lt;/div&gt;</w:t>
      </w:r>
    </w:p>
    <w:p w14:paraId="78512FCD" w14:textId="77777777" w:rsidR="004F38B3" w:rsidRPr="004F38B3" w:rsidRDefault="004F38B3" w:rsidP="004F38B3">
      <w:r w:rsidRPr="004F38B3">
        <w:t xml:space="preserve">            &lt;/div&gt;</w:t>
      </w:r>
    </w:p>
    <w:p w14:paraId="5DA3C17C" w14:textId="77777777" w:rsidR="004F38B3" w:rsidRPr="004F38B3" w:rsidRDefault="004F38B3" w:rsidP="004F38B3">
      <w:r w:rsidRPr="004F38B3">
        <w:t xml:space="preserve">          &lt;/div&gt;</w:t>
      </w:r>
    </w:p>
    <w:p w14:paraId="6E428F2E" w14:textId="77777777" w:rsidR="004F38B3" w:rsidRPr="004F38B3" w:rsidRDefault="004F38B3" w:rsidP="004F38B3">
      <w:r w:rsidRPr="004F38B3">
        <w:t xml:space="preserve">        &lt;/div&gt;</w:t>
      </w:r>
    </w:p>
    <w:p w14:paraId="0A7BCF73" w14:textId="77777777" w:rsidR="004F38B3" w:rsidRPr="004F38B3" w:rsidRDefault="004F38B3" w:rsidP="004F38B3">
      <w:r w:rsidRPr="004F38B3">
        <w:t xml:space="preserve">      &lt;/section&gt;</w:t>
      </w:r>
    </w:p>
    <w:p w14:paraId="4AD22C71" w14:textId="77777777" w:rsidR="004F38B3" w:rsidRPr="004F38B3" w:rsidRDefault="004F38B3" w:rsidP="004F38B3"/>
    <w:p w14:paraId="7BFFD7B2" w14:textId="77777777" w:rsidR="004F38B3" w:rsidRPr="004F38B3" w:rsidRDefault="004F38B3" w:rsidP="004F38B3">
      <w:r w:rsidRPr="004F38B3">
        <w:t xml:space="preserve">    &lt;/div&gt;</w:t>
      </w:r>
    </w:p>
    <w:p w14:paraId="2102B00B" w14:textId="77777777" w:rsidR="004F38B3" w:rsidRPr="004F38B3" w:rsidRDefault="004F38B3" w:rsidP="004F38B3"/>
    <w:p w14:paraId="7F284A84" w14:textId="77777777" w:rsidR="004F38B3" w:rsidRPr="004F38B3" w:rsidRDefault="004F38B3" w:rsidP="004F38B3">
      <w:r w:rsidRPr="004F38B3">
        <w:t xml:space="preserve">    &lt;script&gt;</w:t>
      </w:r>
    </w:p>
    <w:p w14:paraId="47BFB6D1" w14:textId="77777777" w:rsidR="004F38B3" w:rsidRPr="004F38B3" w:rsidRDefault="004F38B3" w:rsidP="004F38B3">
      <w:r w:rsidRPr="004F38B3">
        <w:t xml:space="preserve">        // Initialize Mermaid</w:t>
      </w:r>
    </w:p>
    <w:p w14:paraId="20D55C59" w14:textId="77777777" w:rsidR="004F38B3" w:rsidRPr="004F38B3" w:rsidRDefault="004F38B3" w:rsidP="004F38B3">
      <w:r w:rsidRPr="004F38B3">
        <w:t xml:space="preserve">        </w:t>
      </w:r>
      <w:proofErr w:type="spellStart"/>
      <w:proofErr w:type="gramStart"/>
      <w:r w:rsidRPr="004F38B3">
        <w:t>mermaid.initialize</w:t>
      </w:r>
      <w:proofErr w:type="spellEnd"/>
      <w:proofErr w:type="gramEnd"/>
      <w:r w:rsidRPr="004F38B3">
        <w:t>({</w:t>
      </w:r>
    </w:p>
    <w:p w14:paraId="344495CE" w14:textId="77777777" w:rsidR="004F38B3" w:rsidRPr="004F38B3" w:rsidRDefault="004F38B3" w:rsidP="004F38B3">
      <w:r w:rsidRPr="004F38B3">
        <w:t xml:space="preserve">            </w:t>
      </w:r>
      <w:proofErr w:type="spellStart"/>
      <w:r w:rsidRPr="004F38B3">
        <w:t>startOnLoad</w:t>
      </w:r>
      <w:proofErr w:type="spellEnd"/>
      <w:r w:rsidRPr="004F38B3">
        <w:t>: true,</w:t>
      </w:r>
    </w:p>
    <w:p w14:paraId="4633C0A6" w14:textId="77777777" w:rsidR="004F38B3" w:rsidRPr="004F38B3" w:rsidRDefault="004F38B3" w:rsidP="004F38B3">
      <w:r w:rsidRPr="004F38B3">
        <w:t xml:space="preserve">            theme: 'base',</w:t>
      </w:r>
    </w:p>
    <w:p w14:paraId="4A727EB7" w14:textId="77777777" w:rsidR="004F38B3" w:rsidRPr="004F38B3" w:rsidRDefault="004F38B3" w:rsidP="004F38B3">
      <w:r w:rsidRPr="004F38B3">
        <w:t xml:space="preserve">            </w:t>
      </w:r>
      <w:proofErr w:type="spellStart"/>
      <w:proofErr w:type="gramStart"/>
      <w:r w:rsidRPr="004F38B3">
        <w:t>themeVariables</w:t>
      </w:r>
      <w:proofErr w:type="spellEnd"/>
      <w:r w:rsidRPr="004F38B3">
        <w:t>: {</w:t>
      </w:r>
      <w:proofErr w:type="gramEnd"/>
    </w:p>
    <w:p w14:paraId="2574073A" w14:textId="77777777" w:rsidR="004F38B3" w:rsidRPr="004F38B3" w:rsidRDefault="004F38B3" w:rsidP="004F38B3">
      <w:r w:rsidRPr="004F38B3">
        <w:t xml:space="preserve">                </w:t>
      </w:r>
      <w:proofErr w:type="spellStart"/>
      <w:r w:rsidRPr="004F38B3">
        <w:t>primaryColor</w:t>
      </w:r>
      <w:proofErr w:type="spellEnd"/>
      <w:proofErr w:type="gramStart"/>
      <w:r w:rsidRPr="004F38B3">
        <w:t>: '#</w:t>
      </w:r>
      <w:proofErr w:type="gramEnd"/>
      <w:r w:rsidRPr="004F38B3">
        <w:t>1e40af',</w:t>
      </w:r>
    </w:p>
    <w:p w14:paraId="6F460041" w14:textId="77777777" w:rsidR="004F38B3" w:rsidRPr="004F38B3" w:rsidRDefault="004F38B3" w:rsidP="004F38B3">
      <w:r w:rsidRPr="004F38B3">
        <w:t xml:space="preserve">                </w:t>
      </w:r>
      <w:proofErr w:type="spellStart"/>
      <w:r w:rsidRPr="004F38B3">
        <w:t>primaryTextColor</w:t>
      </w:r>
      <w:proofErr w:type="spellEnd"/>
      <w:proofErr w:type="gramStart"/>
      <w:r w:rsidRPr="004F38B3">
        <w:t>: '#</w:t>
      </w:r>
      <w:proofErr w:type="gramEnd"/>
      <w:r w:rsidRPr="004F38B3">
        <w:t>1f2937',</w:t>
      </w:r>
    </w:p>
    <w:p w14:paraId="6B84A2B0" w14:textId="77777777" w:rsidR="004F38B3" w:rsidRPr="004F38B3" w:rsidRDefault="004F38B3" w:rsidP="004F38B3">
      <w:r w:rsidRPr="004F38B3">
        <w:t xml:space="preserve">                </w:t>
      </w:r>
      <w:proofErr w:type="spellStart"/>
      <w:r w:rsidRPr="004F38B3">
        <w:t>primaryBorderColor</w:t>
      </w:r>
      <w:proofErr w:type="spellEnd"/>
      <w:proofErr w:type="gramStart"/>
      <w:r w:rsidRPr="004F38B3">
        <w:t>: '#</w:t>
      </w:r>
      <w:proofErr w:type="gramEnd"/>
      <w:r w:rsidRPr="004F38B3">
        <w:t>3b82f6',</w:t>
      </w:r>
    </w:p>
    <w:p w14:paraId="5A623B7D" w14:textId="77777777" w:rsidR="004F38B3" w:rsidRPr="004F38B3" w:rsidRDefault="004F38B3" w:rsidP="004F38B3">
      <w:r w:rsidRPr="004F38B3">
        <w:t xml:space="preserve">                </w:t>
      </w:r>
      <w:proofErr w:type="spellStart"/>
      <w:r w:rsidRPr="004F38B3">
        <w:t>lineColor</w:t>
      </w:r>
      <w:proofErr w:type="spellEnd"/>
      <w:proofErr w:type="gramStart"/>
      <w:r w:rsidRPr="004F38B3">
        <w:t>: '#</w:t>
      </w:r>
      <w:proofErr w:type="gramEnd"/>
      <w:r w:rsidRPr="004F38B3">
        <w:t>64748b',</w:t>
      </w:r>
    </w:p>
    <w:p w14:paraId="05910680" w14:textId="77777777" w:rsidR="004F38B3" w:rsidRPr="004F38B3" w:rsidRDefault="004F38B3" w:rsidP="004F38B3">
      <w:r w:rsidRPr="004F38B3">
        <w:lastRenderedPageBreak/>
        <w:t xml:space="preserve">                </w:t>
      </w:r>
      <w:proofErr w:type="spellStart"/>
      <w:r w:rsidRPr="004F38B3">
        <w:t>secondaryColor</w:t>
      </w:r>
      <w:proofErr w:type="spellEnd"/>
      <w:proofErr w:type="gramStart"/>
      <w:r w:rsidRPr="004F38B3">
        <w:t>: '#</w:t>
      </w:r>
      <w:proofErr w:type="gramEnd"/>
      <w:r w:rsidRPr="004F38B3">
        <w:t>f8fafc',</w:t>
      </w:r>
    </w:p>
    <w:p w14:paraId="27B3190B" w14:textId="77777777" w:rsidR="004F38B3" w:rsidRPr="004F38B3" w:rsidRDefault="004F38B3" w:rsidP="004F38B3">
      <w:r w:rsidRPr="004F38B3">
        <w:t xml:space="preserve">                </w:t>
      </w:r>
      <w:proofErr w:type="spellStart"/>
      <w:r w:rsidRPr="004F38B3">
        <w:t>tertiaryColor</w:t>
      </w:r>
      <w:proofErr w:type="spellEnd"/>
      <w:proofErr w:type="gramStart"/>
      <w:r w:rsidRPr="004F38B3">
        <w:t>: '#</w:t>
      </w:r>
      <w:proofErr w:type="gramEnd"/>
      <w:r w:rsidRPr="004F38B3">
        <w:t>e2e8f0',</w:t>
      </w:r>
    </w:p>
    <w:p w14:paraId="1CD48BD9" w14:textId="77777777" w:rsidR="004F38B3" w:rsidRPr="004F38B3" w:rsidRDefault="004F38B3" w:rsidP="004F38B3">
      <w:r w:rsidRPr="004F38B3">
        <w:t xml:space="preserve">                background</w:t>
      </w:r>
      <w:proofErr w:type="gramStart"/>
      <w:r w:rsidRPr="004F38B3">
        <w:t>: '#</w:t>
      </w:r>
      <w:proofErr w:type="spellStart"/>
      <w:proofErr w:type="gramEnd"/>
      <w:r w:rsidRPr="004F38B3">
        <w:t>ffffff</w:t>
      </w:r>
      <w:proofErr w:type="spellEnd"/>
      <w:r w:rsidRPr="004F38B3">
        <w:t>',</w:t>
      </w:r>
    </w:p>
    <w:p w14:paraId="2105B6EF" w14:textId="77777777" w:rsidR="004F38B3" w:rsidRPr="004F38B3" w:rsidRDefault="004F38B3" w:rsidP="004F38B3">
      <w:r w:rsidRPr="004F38B3">
        <w:t xml:space="preserve">                </w:t>
      </w:r>
      <w:proofErr w:type="spellStart"/>
      <w:r w:rsidRPr="004F38B3">
        <w:t>mainBkg</w:t>
      </w:r>
      <w:proofErr w:type="spellEnd"/>
      <w:proofErr w:type="gramStart"/>
      <w:r w:rsidRPr="004F38B3">
        <w:t>: '#</w:t>
      </w:r>
      <w:proofErr w:type="spellStart"/>
      <w:proofErr w:type="gramEnd"/>
      <w:r w:rsidRPr="004F38B3">
        <w:t>ffffff</w:t>
      </w:r>
      <w:proofErr w:type="spellEnd"/>
      <w:r w:rsidRPr="004F38B3">
        <w:t>',</w:t>
      </w:r>
    </w:p>
    <w:p w14:paraId="7347C404" w14:textId="77777777" w:rsidR="004F38B3" w:rsidRPr="004F38B3" w:rsidRDefault="004F38B3" w:rsidP="004F38B3">
      <w:r w:rsidRPr="004F38B3">
        <w:t xml:space="preserve">                </w:t>
      </w:r>
      <w:proofErr w:type="spellStart"/>
      <w:r w:rsidRPr="004F38B3">
        <w:t>secondBkg</w:t>
      </w:r>
      <w:proofErr w:type="spellEnd"/>
      <w:proofErr w:type="gramStart"/>
      <w:r w:rsidRPr="004F38B3">
        <w:t>: '#</w:t>
      </w:r>
      <w:proofErr w:type="gramEnd"/>
      <w:r w:rsidRPr="004F38B3">
        <w:t>f8fafc',</w:t>
      </w:r>
    </w:p>
    <w:p w14:paraId="2337BB73" w14:textId="77777777" w:rsidR="004F38B3" w:rsidRPr="00407237" w:rsidRDefault="004F38B3" w:rsidP="004F38B3">
      <w:pPr>
        <w:rPr>
          <w:lang w:val="pt-BR"/>
        </w:rPr>
      </w:pPr>
      <w:r w:rsidRPr="004F38B3">
        <w:t xml:space="preserve">                </w:t>
      </w:r>
      <w:r w:rsidRPr="00407237">
        <w:rPr>
          <w:lang w:val="pt-BR"/>
        </w:rPr>
        <w:t>tertiaryBkg: '#e2e8f0',</w:t>
      </w:r>
    </w:p>
    <w:p w14:paraId="2C1EF721" w14:textId="77777777" w:rsidR="004F38B3" w:rsidRPr="00407237" w:rsidRDefault="004F38B3" w:rsidP="004F38B3">
      <w:pPr>
        <w:rPr>
          <w:lang w:val="pt-BR"/>
        </w:rPr>
      </w:pPr>
      <w:r w:rsidRPr="00407237">
        <w:rPr>
          <w:lang w:val="pt-BR"/>
        </w:rPr>
        <w:t xml:space="preserve">                nodeBkg: '#ffffff',</w:t>
      </w:r>
    </w:p>
    <w:p w14:paraId="3AFB8A59" w14:textId="77777777" w:rsidR="004F38B3" w:rsidRPr="00407237" w:rsidRDefault="004F38B3" w:rsidP="004F38B3">
      <w:pPr>
        <w:rPr>
          <w:lang w:val="pt-BR"/>
        </w:rPr>
      </w:pPr>
      <w:r w:rsidRPr="00407237">
        <w:rPr>
          <w:lang w:val="pt-BR"/>
        </w:rPr>
        <w:t xml:space="preserve">                nodeBorder: '#1e40af',</w:t>
      </w:r>
    </w:p>
    <w:p w14:paraId="5EF75E9C" w14:textId="77777777" w:rsidR="004F38B3" w:rsidRPr="00407237" w:rsidRDefault="004F38B3" w:rsidP="004F38B3">
      <w:pPr>
        <w:rPr>
          <w:lang w:val="pt-BR"/>
        </w:rPr>
      </w:pPr>
      <w:r w:rsidRPr="00407237">
        <w:rPr>
          <w:lang w:val="pt-BR"/>
        </w:rPr>
        <w:t xml:space="preserve">                clusterBkg: '#f8fafc',</w:t>
      </w:r>
    </w:p>
    <w:p w14:paraId="52F55E30" w14:textId="77777777" w:rsidR="004F38B3" w:rsidRPr="00407237" w:rsidRDefault="004F38B3" w:rsidP="004F38B3">
      <w:pPr>
        <w:rPr>
          <w:lang w:val="pt-BR"/>
        </w:rPr>
      </w:pPr>
      <w:r w:rsidRPr="00407237">
        <w:rPr>
          <w:lang w:val="pt-BR"/>
        </w:rPr>
        <w:t xml:space="preserve">                clusterBorder: '#e2e8f0',</w:t>
      </w:r>
    </w:p>
    <w:p w14:paraId="2A2B3746" w14:textId="77777777" w:rsidR="004F38B3" w:rsidRPr="00407237" w:rsidRDefault="004F38B3" w:rsidP="004F38B3">
      <w:pPr>
        <w:rPr>
          <w:lang w:val="pt-BR"/>
        </w:rPr>
      </w:pPr>
      <w:r w:rsidRPr="00407237">
        <w:rPr>
          <w:lang w:val="pt-BR"/>
        </w:rPr>
        <w:t xml:space="preserve">                defaultLinkColor: '#64748b',</w:t>
      </w:r>
    </w:p>
    <w:p w14:paraId="56F4381E" w14:textId="77777777" w:rsidR="004F38B3" w:rsidRPr="004F38B3" w:rsidRDefault="004F38B3" w:rsidP="004F38B3">
      <w:r w:rsidRPr="00407237">
        <w:rPr>
          <w:lang w:val="pt-BR"/>
        </w:rPr>
        <w:t xml:space="preserve">                </w:t>
      </w:r>
      <w:proofErr w:type="spellStart"/>
      <w:r w:rsidRPr="004F38B3">
        <w:t>titleColor</w:t>
      </w:r>
      <w:proofErr w:type="spellEnd"/>
      <w:proofErr w:type="gramStart"/>
      <w:r w:rsidRPr="004F38B3">
        <w:t>: '#</w:t>
      </w:r>
      <w:proofErr w:type="gramEnd"/>
      <w:r w:rsidRPr="004F38B3">
        <w:t>1f2937',</w:t>
      </w:r>
    </w:p>
    <w:p w14:paraId="7219BFDF" w14:textId="77777777" w:rsidR="004F38B3" w:rsidRPr="004F38B3" w:rsidRDefault="004F38B3" w:rsidP="004F38B3">
      <w:r w:rsidRPr="004F38B3">
        <w:t xml:space="preserve">                </w:t>
      </w:r>
      <w:proofErr w:type="spellStart"/>
      <w:r w:rsidRPr="004F38B3">
        <w:t>edgeLabelBackground</w:t>
      </w:r>
      <w:proofErr w:type="spellEnd"/>
      <w:proofErr w:type="gramStart"/>
      <w:r w:rsidRPr="004F38B3">
        <w:t>: '#</w:t>
      </w:r>
      <w:proofErr w:type="spellStart"/>
      <w:proofErr w:type="gramEnd"/>
      <w:r w:rsidRPr="004F38B3">
        <w:t>ffffff</w:t>
      </w:r>
      <w:proofErr w:type="spellEnd"/>
      <w:r w:rsidRPr="004F38B3">
        <w:t>',</w:t>
      </w:r>
    </w:p>
    <w:p w14:paraId="60E2BA35" w14:textId="77777777" w:rsidR="004F38B3" w:rsidRPr="004F38B3" w:rsidRDefault="004F38B3" w:rsidP="004F38B3">
      <w:r w:rsidRPr="004F38B3">
        <w:t xml:space="preserve">                </w:t>
      </w:r>
      <w:proofErr w:type="spellStart"/>
      <w:r w:rsidRPr="004F38B3">
        <w:t>nodeTextColor</w:t>
      </w:r>
      <w:proofErr w:type="spellEnd"/>
      <w:proofErr w:type="gramStart"/>
      <w:r w:rsidRPr="004F38B3">
        <w:t>: '#</w:t>
      </w:r>
      <w:proofErr w:type="gramEnd"/>
      <w:r w:rsidRPr="004F38B3">
        <w:t>1f2937',</w:t>
      </w:r>
    </w:p>
    <w:p w14:paraId="750E682E" w14:textId="77777777" w:rsidR="004F38B3" w:rsidRPr="004F38B3" w:rsidRDefault="004F38B3" w:rsidP="004F38B3">
      <w:r w:rsidRPr="004F38B3">
        <w:t xml:space="preserve">                // Enhanced contrast colors</w:t>
      </w:r>
    </w:p>
    <w:p w14:paraId="44BFA040" w14:textId="77777777" w:rsidR="004F38B3" w:rsidRPr="004F38B3" w:rsidRDefault="004F38B3" w:rsidP="004F38B3">
      <w:r w:rsidRPr="004F38B3">
        <w:t xml:space="preserve">                </w:t>
      </w:r>
      <w:proofErr w:type="spellStart"/>
      <w:r w:rsidRPr="004F38B3">
        <w:t>primaryTextColor</w:t>
      </w:r>
      <w:proofErr w:type="spellEnd"/>
      <w:proofErr w:type="gramStart"/>
      <w:r w:rsidRPr="004F38B3">
        <w:t>: '#</w:t>
      </w:r>
      <w:proofErr w:type="gramEnd"/>
      <w:r w:rsidRPr="004F38B3">
        <w:t>1f2937',</w:t>
      </w:r>
    </w:p>
    <w:p w14:paraId="067394B0" w14:textId="77777777" w:rsidR="004F38B3" w:rsidRPr="004F38B3" w:rsidRDefault="004F38B3" w:rsidP="004F38B3">
      <w:r w:rsidRPr="004F38B3">
        <w:t xml:space="preserve">                </w:t>
      </w:r>
      <w:proofErr w:type="spellStart"/>
      <w:r w:rsidRPr="004F38B3">
        <w:t>secondaryTextColor</w:t>
      </w:r>
      <w:proofErr w:type="spellEnd"/>
      <w:proofErr w:type="gramStart"/>
      <w:r w:rsidRPr="004F38B3">
        <w:t>: '#</w:t>
      </w:r>
      <w:proofErr w:type="gramEnd"/>
      <w:r w:rsidRPr="004F38B3">
        <w:t>374151',</w:t>
      </w:r>
    </w:p>
    <w:p w14:paraId="1B1BEAD2" w14:textId="77777777" w:rsidR="004F38B3" w:rsidRPr="004F38B3" w:rsidRDefault="004F38B3" w:rsidP="004F38B3">
      <w:r w:rsidRPr="004F38B3">
        <w:t xml:space="preserve">                </w:t>
      </w:r>
      <w:proofErr w:type="spellStart"/>
      <w:r w:rsidRPr="004F38B3">
        <w:t>tertiaryTextColor</w:t>
      </w:r>
      <w:proofErr w:type="spellEnd"/>
      <w:r w:rsidRPr="004F38B3">
        <w:t>: '#4b5563',</w:t>
      </w:r>
    </w:p>
    <w:p w14:paraId="190C4DB0" w14:textId="77777777" w:rsidR="004F38B3" w:rsidRPr="004F38B3" w:rsidRDefault="004F38B3" w:rsidP="004F38B3">
      <w:r w:rsidRPr="004F38B3">
        <w:t xml:space="preserve">                // Specific node type colors with good contrast</w:t>
      </w:r>
    </w:p>
    <w:p w14:paraId="080D12C9" w14:textId="77777777" w:rsidR="004F38B3" w:rsidRPr="004F38B3" w:rsidRDefault="004F38B3" w:rsidP="004F38B3">
      <w:r w:rsidRPr="004F38B3">
        <w:t xml:space="preserve">                cScale0</w:t>
      </w:r>
      <w:proofErr w:type="gramStart"/>
      <w:r w:rsidRPr="004F38B3">
        <w:t>: '#</w:t>
      </w:r>
      <w:proofErr w:type="gramEnd"/>
      <w:r w:rsidRPr="004F38B3">
        <w:t>1e40af</w:t>
      </w:r>
      <w:proofErr w:type="gramStart"/>
      <w:r w:rsidRPr="004F38B3">
        <w:t>',  /</w:t>
      </w:r>
      <w:proofErr w:type="gramEnd"/>
      <w:r w:rsidRPr="004F38B3">
        <w:t>/ Primary nodes - white text</w:t>
      </w:r>
    </w:p>
    <w:p w14:paraId="7896652F" w14:textId="77777777" w:rsidR="004F38B3" w:rsidRPr="004F38B3" w:rsidRDefault="004F38B3" w:rsidP="004F38B3">
      <w:r w:rsidRPr="004F38B3">
        <w:t xml:space="preserve">                cScale1</w:t>
      </w:r>
      <w:proofErr w:type="gramStart"/>
      <w:r w:rsidRPr="004F38B3">
        <w:t>: '#</w:t>
      </w:r>
      <w:proofErr w:type="gramEnd"/>
      <w:r w:rsidRPr="004F38B3">
        <w:t>3b82f6</w:t>
      </w:r>
      <w:proofErr w:type="gramStart"/>
      <w:r w:rsidRPr="004F38B3">
        <w:t>',  /</w:t>
      </w:r>
      <w:proofErr w:type="gramEnd"/>
      <w:r w:rsidRPr="004F38B3">
        <w:t>/ Secondary nodes - white text</w:t>
      </w:r>
    </w:p>
    <w:p w14:paraId="3CB4B6CF" w14:textId="77777777" w:rsidR="004F38B3" w:rsidRPr="004F38B3" w:rsidRDefault="004F38B3" w:rsidP="004F38B3">
      <w:r w:rsidRPr="004F38B3">
        <w:t xml:space="preserve">                cScale2</w:t>
      </w:r>
      <w:proofErr w:type="gramStart"/>
      <w:r w:rsidRPr="004F38B3">
        <w:t>: '#</w:t>
      </w:r>
      <w:proofErr w:type="gramEnd"/>
      <w:r w:rsidRPr="004F38B3">
        <w:t>f59e0b</w:t>
      </w:r>
      <w:proofErr w:type="gramStart"/>
      <w:r w:rsidRPr="004F38B3">
        <w:t>',  /</w:t>
      </w:r>
      <w:proofErr w:type="gramEnd"/>
      <w:r w:rsidRPr="004F38B3">
        <w:t>/ Tertiary nodes - white text</w:t>
      </w:r>
    </w:p>
    <w:p w14:paraId="7BD5EB0D" w14:textId="77777777" w:rsidR="004F38B3" w:rsidRPr="004F38B3" w:rsidRDefault="004F38B3" w:rsidP="004F38B3">
      <w:r w:rsidRPr="004F38B3">
        <w:t xml:space="preserve">                cScale3</w:t>
      </w:r>
      <w:proofErr w:type="gramStart"/>
      <w:r w:rsidRPr="004F38B3">
        <w:t>: '#</w:t>
      </w:r>
      <w:proofErr w:type="gramEnd"/>
      <w:r w:rsidRPr="004F38B3">
        <w:t>10b981</w:t>
      </w:r>
      <w:proofErr w:type="gramStart"/>
      <w:r w:rsidRPr="004F38B3">
        <w:t>',  /</w:t>
      </w:r>
      <w:proofErr w:type="gramEnd"/>
      <w:r w:rsidRPr="004F38B3">
        <w:t>/ Success nodes - white text</w:t>
      </w:r>
    </w:p>
    <w:p w14:paraId="58A75957" w14:textId="77777777" w:rsidR="004F38B3" w:rsidRPr="004F38B3" w:rsidRDefault="004F38B3" w:rsidP="004F38B3">
      <w:r w:rsidRPr="004F38B3">
        <w:t xml:space="preserve">                cScale4</w:t>
      </w:r>
      <w:proofErr w:type="gramStart"/>
      <w:r w:rsidRPr="004F38B3">
        <w:t>: '#</w:t>
      </w:r>
      <w:proofErr w:type="gramEnd"/>
      <w:r w:rsidRPr="004F38B3">
        <w:t>ef4444</w:t>
      </w:r>
      <w:proofErr w:type="gramStart"/>
      <w:r w:rsidRPr="004F38B3">
        <w:t>',  /</w:t>
      </w:r>
      <w:proofErr w:type="gramEnd"/>
      <w:r w:rsidRPr="004F38B3">
        <w:t>/ Error nodes - white text</w:t>
      </w:r>
    </w:p>
    <w:p w14:paraId="271B561E" w14:textId="77777777" w:rsidR="004F38B3" w:rsidRPr="004F38B3" w:rsidRDefault="004F38B3" w:rsidP="004F38B3">
      <w:r w:rsidRPr="004F38B3">
        <w:t xml:space="preserve">                cScale5</w:t>
      </w:r>
      <w:proofErr w:type="gramStart"/>
      <w:r w:rsidRPr="004F38B3">
        <w:t>: '#</w:t>
      </w:r>
      <w:proofErr w:type="gramEnd"/>
      <w:r w:rsidRPr="004F38B3">
        <w:t>8b5cf6</w:t>
      </w:r>
      <w:proofErr w:type="gramStart"/>
      <w:r w:rsidRPr="004F38B3">
        <w:t>',  /</w:t>
      </w:r>
      <w:proofErr w:type="gramEnd"/>
      <w:r w:rsidRPr="004F38B3">
        <w:t>/ Purple nodes - white text</w:t>
      </w:r>
    </w:p>
    <w:p w14:paraId="5EC38BDF" w14:textId="77777777" w:rsidR="004F38B3" w:rsidRPr="004F38B3" w:rsidRDefault="004F38B3" w:rsidP="004F38B3">
      <w:r w:rsidRPr="004F38B3">
        <w:t xml:space="preserve">                cScale6</w:t>
      </w:r>
      <w:proofErr w:type="gramStart"/>
      <w:r w:rsidRPr="004F38B3">
        <w:t>: '#</w:t>
      </w:r>
      <w:proofErr w:type="gramEnd"/>
      <w:r w:rsidRPr="004F38B3">
        <w:t>64748b</w:t>
      </w:r>
      <w:proofErr w:type="gramStart"/>
      <w:r w:rsidRPr="004F38B3">
        <w:t>',  /</w:t>
      </w:r>
      <w:proofErr w:type="gramEnd"/>
      <w:r w:rsidRPr="004F38B3">
        <w:t>/ Muted nodes - white text</w:t>
      </w:r>
    </w:p>
    <w:p w14:paraId="0ED9D516" w14:textId="77777777" w:rsidR="004F38B3" w:rsidRPr="004F38B3" w:rsidRDefault="004F38B3" w:rsidP="004F38B3">
      <w:r w:rsidRPr="004F38B3">
        <w:lastRenderedPageBreak/>
        <w:t xml:space="preserve">                cScale7</w:t>
      </w:r>
      <w:proofErr w:type="gramStart"/>
      <w:r w:rsidRPr="004F38B3">
        <w:t>: '#</w:t>
      </w:r>
      <w:proofErr w:type="gramEnd"/>
      <w:r w:rsidRPr="004F38B3">
        <w:t>f97316</w:t>
      </w:r>
      <w:proofErr w:type="gramStart"/>
      <w:r w:rsidRPr="004F38B3">
        <w:t>',  /</w:t>
      </w:r>
      <w:proofErr w:type="gramEnd"/>
      <w:r w:rsidRPr="004F38B3">
        <w:t>/ Orange nodes - white text</w:t>
      </w:r>
    </w:p>
    <w:p w14:paraId="55D0761F" w14:textId="77777777" w:rsidR="004F38B3" w:rsidRPr="004F38B3" w:rsidRDefault="004F38B3" w:rsidP="004F38B3">
      <w:r w:rsidRPr="004F38B3">
        <w:t xml:space="preserve">                // Text colors for each scale</w:t>
      </w:r>
    </w:p>
    <w:p w14:paraId="395067E4" w14:textId="77777777" w:rsidR="004F38B3" w:rsidRPr="004F38B3" w:rsidRDefault="004F38B3" w:rsidP="004F38B3">
      <w:r w:rsidRPr="004F38B3">
        <w:t xml:space="preserve">                cScaleLabel0</w:t>
      </w:r>
      <w:proofErr w:type="gramStart"/>
      <w:r w:rsidRPr="004F38B3">
        <w:t>: '#</w:t>
      </w:r>
      <w:proofErr w:type="spellStart"/>
      <w:proofErr w:type="gramEnd"/>
      <w:r w:rsidRPr="004F38B3">
        <w:t>ffffff</w:t>
      </w:r>
      <w:proofErr w:type="spellEnd"/>
      <w:r w:rsidRPr="004F38B3">
        <w:t>',</w:t>
      </w:r>
    </w:p>
    <w:p w14:paraId="5CAE6D7E" w14:textId="77777777" w:rsidR="004F38B3" w:rsidRPr="004F38B3" w:rsidRDefault="004F38B3" w:rsidP="004F38B3">
      <w:r w:rsidRPr="004F38B3">
        <w:t xml:space="preserve">                cScaleLabel1</w:t>
      </w:r>
      <w:proofErr w:type="gramStart"/>
      <w:r w:rsidRPr="004F38B3">
        <w:t>: '#</w:t>
      </w:r>
      <w:proofErr w:type="spellStart"/>
      <w:proofErr w:type="gramEnd"/>
      <w:r w:rsidRPr="004F38B3">
        <w:t>ffffff</w:t>
      </w:r>
      <w:proofErr w:type="spellEnd"/>
      <w:r w:rsidRPr="004F38B3">
        <w:t xml:space="preserve">', </w:t>
      </w:r>
    </w:p>
    <w:p w14:paraId="2AAB688C" w14:textId="77777777" w:rsidR="004F38B3" w:rsidRPr="004F38B3" w:rsidRDefault="004F38B3" w:rsidP="004F38B3">
      <w:r w:rsidRPr="004F38B3">
        <w:t xml:space="preserve">                cScaleLabel2</w:t>
      </w:r>
      <w:proofErr w:type="gramStart"/>
      <w:r w:rsidRPr="004F38B3">
        <w:t>: '#</w:t>
      </w:r>
      <w:proofErr w:type="spellStart"/>
      <w:proofErr w:type="gramEnd"/>
      <w:r w:rsidRPr="004F38B3">
        <w:t>ffffff</w:t>
      </w:r>
      <w:proofErr w:type="spellEnd"/>
      <w:r w:rsidRPr="004F38B3">
        <w:t>',</w:t>
      </w:r>
    </w:p>
    <w:p w14:paraId="0CD67A4F" w14:textId="77777777" w:rsidR="004F38B3" w:rsidRPr="004F38B3" w:rsidRDefault="004F38B3" w:rsidP="004F38B3">
      <w:r w:rsidRPr="004F38B3">
        <w:t xml:space="preserve">                cScaleLabel3</w:t>
      </w:r>
      <w:proofErr w:type="gramStart"/>
      <w:r w:rsidRPr="004F38B3">
        <w:t>: '#</w:t>
      </w:r>
      <w:proofErr w:type="spellStart"/>
      <w:proofErr w:type="gramEnd"/>
      <w:r w:rsidRPr="004F38B3">
        <w:t>ffffff</w:t>
      </w:r>
      <w:proofErr w:type="spellEnd"/>
      <w:r w:rsidRPr="004F38B3">
        <w:t>',</w:t>
      </w:r>
    </w:p>
    <w:p w14:paraId="1B1EEC10" w14:textId="77777777" w:rsidR="004F38B3" w:rsidRPr="004F38B3" w:rsidRDefault="004F38B3" w:rsidP="004F38B3">
      <w:r w:rsidRPr="004F38B3">
        <w:t xml:space="preserve">                cScaleLabel4</w:t>
      </w:r>
      <w:proofErr w:type="gramStart"/>
      <w:r w:rsidRPr="004F38B3">
        <w:t>: '#</w:t>
      </w:r>
      <w:proofErr w:type="spellStart"/>
      <w:proofErr w:type="gramEnd"/>
      <w:r w:rsidRPr="004F38B3">
        <w:t>ffffff</w:t>
      </w:r>
      <w:proofErr w:type="spellEnd"/>
      <w:r w:rsidRPr="004F38B3">
        <w:t>',</w:t>
      </w:r>
    </w:p>
    <w:p w14:paraId="0C52E09B" w14:textId="77777777" w:rsidR="004F38B3" w:rsidRPr="004F38B3" w:rsidRDefault="004F38B3" w:rsidP="004F38B3">
      <w:r w:rsidRPr="004F38B3">
        <w:t xml:space="preserve">                cScaleLabel5: '#</w:t>
      </w:r>
      <w:proofErr w:type="spellStart"/>
      <w:r w:rsidRPr="004F38B3">
        <w:t>ffffff</w:t>
      </w:r>
      <w:proofErr w:type="spellEnd"/>
      <w:r w:rsidRPr="004F38B3">
        <w:t>',</w:t>
      </w:r>
    </w:p>
    <w:p w14:paraId="627F5606" w14:textId="77777777" w:rsidR="004F38B3" w:rsidRPr="004F38B3" w:rsidRDefault="004F38B3" w:rsidP="004F38B3">
      <w:r w:rsidRPr="004F38B3">
        <w:t xml:space="preserve">                cScaleLabel6</w:t>
      </w:r>
      <w:proofErr w:type="gramStart"/>
      <w:r w:rsidRPr="004F38B3">
        <w:t>: '#</w:t>
      </w:r>
      <w:proofErr w:type="spellStart"/>
      <w:proofErr w:type="gramEnd"/>
      <w:r w:rsidRPr="004F38B3">
        <w:t>ffffff</w:t>
      </w:r>
      <w:proofErr w:type="spellEnd"/>
      <w:r w:rsidRPr="004F38B3">
        <w:t>',</w:t>
      </w:r>
    </w:p>
    <w:p w14:paraId="4A141B77" w14:textId="77777777" w:rsidR="004F38B3" w:rsidRPr="004F38B3" w:rsidRDefault="004F38B3" w:rsidP="004F38B3">
      <w:r w:rsidRPr="004F38B3">
        <w:t xml:space="preserve">                cScaleLabel7</w:t>
      </w:r>
      <w:proofErr w:type="gramStart"/>
      <w:r w:rsidRPr="004F38B3">
        <w:t>: '#</w:t>
      </w:r>
      <w:proofErr w:type="spellStart"/>
      <w:proofErr w:type="gramEnd"/>
      <w:r w:rsidRPr="004F38B3">
        <w:t>ffffff</w:t>
      </w:r>
      <w:proofErr w:type="spellEnd"/>
      <w:r w:rsidRPr="004F38B3">
        <w:t>'</w:t>
      </w:r>
    </w:p>
    <w:p w14:paraId="006E84AB" w14:textId="77777777" w:rsidR="004F38B3" w:rsidRPr="004F38B3" w:rsidRDefault="004F38B3" w:rsidP="004F38B3">
      <w:r w:rsidRPr="004F38B3">
        <w:t xml:space="preserve">            },</w:t>
      </w:r>
    </w:p>
    <w:p w14:paraId="2AE43ED5" w14:textId="77777777" w:rsidR="004F38B3" w:rsidRPr="004F38B3" w:rsidRDefault="004F38B3" w:rsidP="004F38B3">
      <w:r w:rsidRPr="004F38B3">
        <w:t xml:space="preserve">            </w:t>
      </w:r>
      <w:proofErr w:type="gramStart"/>
      <w:r w:rsidRPr="004F38B3">
        <w:t>flowchart: {</w:t>
      </w:r>
      <w:proofErr w:type="gramEnd"/>
    </w:p>
    <w:p w14:paraId="114B3964" w14:textId="77777777" w:rsidR="004F38B3" w:rsidRPr="004F38B3" w:rsidRDefault="004F38B3" w:rsidP="004F38B3">
      <w:r w:rsidRPr="004F38B3">
        <w:t xml:space="preserve">                </w:t>
      </w:r>
      <w:proofErr w:type="spellStart"/>
      <w:r w:rsidRPr="004F38B3">
        <w:t>useMaxWidth</w:t>
      </w:r>
      <w:proofErr w:type="spellEnd"/>
      <w:r w:rsidRPr="004F38B3">
        <w:t>: true,</w:t>
      </w:r>
    </w:p>
    <w:p w14:paraId="0DE55F4D" w14:textId="77777777" w:rsidR="004F38B3" w:rsidRPr="004F38B3" w:rsidRDefault="004F38B3" w:rsidP="004F38B3">
      <w:r w:rsidRPr="004F38B3">
        <w:t xml:space="preserve">                </w:t>
      </w:r>
      <w:proofErr w:type="spellStart"/>
      <w:r w:rsidRPr="004F38B3">
        <w:t>htmlLabels</w:t>
      </w:r>
      <w:proofErr w:type="spellEnd"/>
      <w:r w:rsidRPr="004F38B3">
        <w:t>: true,</w:t>
      </w:r>
    </w:p>
    <w:p w14:paraId="3385BE04" w14:textId="77777777" w:rsidR="004F38B3" w:rsidRPr="004F38B3" w:rsidRDefault="004F38B3" w:rsidP="004F38B3">
      <w:r w:rsidRPr="004F38B3">
        <w:t xml:space="preserve">                curve: 'basis',</w:t>
      </w:r>
    </w:p>
    <w:p w14:paraId="2CD761A7" w14:textId="77777777" w:rsidR="004F38B3" w:rsidRPr="004F38B3" w:rsidRDefault="004F38B3" w:rsidP="004F38B3">
      <w:r w:rsidRPr="004F38B3">
        <w:t xml:space="preserve">                padding: 20</w:t>
      </w:r>
    </w:p>
    <w:p w14:paraId="5DCA1CB8" w14:textId="77777777" w:rsidR="004F38B3" w:rsidRPr="004F38B3" w:rsidRDefault="004F38B3" w:rsidP="004F38B3">
      <w:r w:rsidRPr="004F38B3">
        <w:t xml:space="preserve">            },</w:t>
      </w:r>
    </w:p>
    <w:p w14:paraId="2DBCA742" w14:textId="77777777" w:rsidR="004F38B3" w:rsidRPr="004F38B3" w:rsidRDefault="004F38B3" w:rsidP="004F38B3">
      <w:r w:rsidRPr="004F38B3">
        <w:t xml:space="preserve">            </w:t>
      </w:r>
      <w:proofErr w:type="spellStart"/>
      <w:r w:rsidRPr="004F38B3">
        <w:t>fontFamily</w:t>
      </w:r>
      <w:proofErr w:type="spellEnd"/>
      <w:r w:rsidRPr="004F38B3">
        <w:t>: 'Inter, sans-serif',</w:t>
      </w:r>
    </w:p>
    <w:p w14:paraId="39695A0E" w14:textId="77777777" w:rsidR="004F38B3" w:rsidRPr="004F38B3" w:rsidRDefault="004F38B3" w:rsidP="004F38B3">
      <w:r w:rsidRPr="004F38B3">
        <w:t xml:space="preserve">            </w:t>
      </w:r>
      <w:proofErr w:type="spellStart"/>
      <w:r w:rsidRPr="004F38B3">
        <w:t>fontSize</w:t>
      </w:r>
      <w:proofErr w:type="spellEnd"/>
      <w:r w:rsidRPr="004F38B3">
        <w:t>: 14</w:t>
      </w:r>
    </w:p>
    <w:p w14:paraId="19B0A514" w14:textId="77777777" w:rsidR="004F38B3" w:rsidRPr="004F38B3" w:rsidRDefault="004F38B3" w:rsidP="004F38B3">
      <w:r w:rsidRPr="004F38B3">
        <w:t xml:space="preserve">        });</w:t>
      </w:r>
    </w:p>
    <w:p w14:paraId="28B9A983" w14:textId="77777777" w:rsidR="004F38B3" w:rsidRPr="004F38B3" w:rsidRDefault="004F38B3" w:rsidP="004F38B3"/>
    <w:p w14:paraId="75A8D7BC" w14:textId="77777777" w:rsidR="004F38B3" w:rsidRPr="004F38B3" w:rsidRDefault="004F38B3" w:rsidP="004F38B3">
      <w:r w:rsidRPr="004F38B3">
        <w:t xml:space="preserve">        // Initialize Mermaid Controls for zoom and pan</w:t>
      </w:r>
    </w:p>
    <w:p w14:paraId="69693CA2" w14:textId="77777777" w:rsidR="004F38B3" w:rsidRPr="004F38B3" w:rsidRDefault="004F38B3" w:rsidP="004F38B3">
      <w:r w:rsidRPr="004F38B3">
        <w:t xml:space="preserve">        function </w:t>
      </w:r>
      <w:proofErr w:type="spellStart"/>
      <w:proofErr w:type="gramStart"/>
      <w:r w:rsidRPr="004F38B3">
        <w:t>initializeMermaidControls</w:t>
      </w:r>
      <w:proofErr w:type="spellEnd"/>
      <w:r w:rsidRPr="004F38B3">
        <w:t>(</w:t>
      </w:r>
      <w:proofErr w:type="gramEnd"/>
      <w:r w:rsidRPr="004F38B3">
        <w:t>) {</w:t>
      </w:r>
    </w:p>
    <w:p w14:paraId="0547FE14" w14:textId="77777777" w:rsidR="004F38B3" w:rsidRPr="004F38B3" w:rsidRDefault="004F38B3" w:rsidP="004F38B3">
      <w:r w:rsidRPr="004F38B3">
        <w:t xml:space="preserve">            const containers = </w:t>
      </w:r>
      <w:proofErr w:type="spellStart"/>
      <w:proofErr w:type="gramStart"/>
      <w:r w:rsidRPr="004F38B3">
        <w:t>document.querySelectorAll</w:t>
      </w:r>
      <w:proofErr w:type="spellEnd"/>
      <w:proofErr w:type="gramEnd"/>
      <w:r w:rsidRPr="004F38B3">
        <w:t>(</w:t>
      </w:r>
      <w:proofErr w:type="gramStart"/>
      <w:r w:rsidRPr="004F38B3">
        <w:t>'.mermaid</w:t>
      </w:r>
      <w:proofErr w:type="gramEnd"/>
      <w:r w:rsidRPr="004F38B3">
        <w:t>-container'</w:t>
      </w:r>
      <w:proofErr w:type="gramStart"/>
      <w:r w:rsidRPr="004F38B3">
        <w:t>);</w:t>
      </w:r>
      <w:proofErr w:type="gramEnd"/>
    </w:p>
    <w:p w14:paraId="35EAF5F8" w14:textId="77777777" w:rsidR="004F38B3" w:rsidRPr="004F38B3" w:rsidRDefault="004F38B3" w:rsidP="004F38B3"/>
    <w:p w14:paraId="11EB077C" w14:textId="77777777" w:rsidR="004F38B3" w:rsidRPr="004F38B3" w:rsidRDefault="004F38B3" w:rsidP="004F38B3">
      <w:r w:rsidRPr="004F38B3">
        <w:t xml:space="preserve">            </w:t>
      </w:r>
      <w:proofErr w:type="spellStart"/>
      <w:proofErr w:type="gramStart"/>
      <w:r w:rsidRPr="004F38B3">
        <w:t>containers.forEach</w:t>
      </w:r>
      <w:proofErr w:type="spellEnd"/>
      <w:proofErr w:type="gramEnd"/>
      <w:r w:rsidRPr="004F38B3">
        <w:t>(container =&gt; {</w:t>
      </w:r>
    </w:p>
    <w:p w14:paraId="008AD21A" w14:textId="77777777" w:rsidR="004F38B3" w:rsidRPr="004F38B3" w:rsidRDefault="004F38B3" w:rsidP="004F38B3">
      <w:r w:rsidRPr="004F38B3">
        <w:lastRenderedPageBreak/>
        <w:t xml:space="preserve">            const </w:t>
      </w:r>
      <w:proofErr w:type="spellStart"/>
      <w:r w:rsidRPr="004F38B3">
        <w:t>mermaidElement</w:t>
      </w:r>
      <w:proofErr w:type="spellEnd"/>
      <w:r w:rsidRPr="004F38B3">
        <w:t xml:space="preserve"> = </w:t>
      </w:r>
      <w:proofErr w:type="spellStart"/>
      <w:proofErr w:type="gramStart"/>
      <w:r w:rsidRPr="004F38B3">
        <w:t>container.querySelector</w:t>
      </w:r>
      <w:proofErr w:type="spellEnd"/>
      <w:proofErr w:type="gramEnd"/>
      <w:r w:rsidRPr="004F38B3">
        <w:t>(</w:t>
      </w:r>
      <w:proofErr w:type="gramStart"/>
      <w:r w:rsidRPr="004F38B3">
        <w:t>'.mermaid</w:t>
      </w:r>
      <w:proofErr w:type="gramEnd"/>
      <w:r w:rsidRPr="004F38B3">
        <w:t>'</w:t>
      </w:r>
      <w:proofErr w:type="gramStart"/>
      <w:r w:rsidRPr="004F38B3">
        <w:t>);</w:t>
      </w:r>
      <w:proofErr w:type="gramEnd"/>
    </w:p>
    <w:p w14:paraId="68AAEFCE" w14:textId="77777777" w:rsidR="004F38B3" w:rsidRPr="004F38B3" w:rsidRDefault="004F38B3" w:rsidP="004F38B3">
      <w:r w:rsidRPr="004F38B3">
        <w:t xml:space="preserve">            let scale = </w:t>
      </w:r>
      <w:proofErr w:type="gramStart"/>
      <w:r w:rsidRPr="004F38B3">
        <w:t>1;</w:t>
      </w:r>
      <w:proofErr w:type="gramEnd"/>
    </w:p>
    <w:p w14:paraId="00BEB32B" w14:textId="77777777" w:rsidR="004F38B3" w:rsidRPr="004F38B3" w:rsidRDefault="004F38B3" w:rsidP="004F38B3">
      <w:r w:rsidRPr="004F38B3">
        <w:t xml:space="preserve">            let </w:t>
      </w:r>
      <w:proofErr w:type="spellStart"/>
      <w:r w:rsidRPr="004F38B3">
        <w:t>isDragging</w:t>
      </w:r>
      <w:proofErr w:type="spellEnd"/>
      <w:r w:rsidRPr="004F38B3">
        <w:t xml:space="preserve"> = </w:t>
      </w:r>
      <w:proofErr w:type="gramStart"/>
      <w:r w:rsidRPr="004F38B3">
        <w:t>false;</w:t>
      </w:r>
      <w:proofErr w:type="gramEnd"/>
    </w:p>
    <w:p w14:paraId="2EEC24D5" w14:textId="77777777" w:rsidR="004F38B3" w:rsidRPr="004F38B3" w:rsidRDefault="004F38B3" w:rsidP="004F38B3">
      <w:r w:rsidRPr="004F38B3">
        <w:t xml:space="preserve">            let </w:t>
      </w:r>
      <w:proofErr w:type="spellStart"/>
      <w:r w:rsidRPr="004F38B3">
        <w:t>startX</w:t>
      </w:r>
      <w:proofErr w:type="spellEnd"/>
      <w:r w:rsidRPr="004F38B3">
        <w:t xml:space="preserve">, </w:t>
      </w:r>
      <w:proofErr w:type="spellStart"/>
      <w:r w:rsidRPr="004F38B3">
        <w:t>startY</w:t>
      </w:r>
      <w:proofErr w:type="spellEnd"/>
      <w:r w:rsidRPr="004F38B3">
        <w:t xml:space="preserve">, </w:t>
      </w:r>
      <w:proofErr w:type="spellStart"/>
      <w:r w:rsidRPr="004F38B3">
        <w:t>translateX</w:t>
      </w:r>
      <w:proofErr w:type="spellEnd"/>
      <w:r w:rsidRPr="004F38B3">
        <w:t xml:space="preserve"> = 0, </w:t>
      </w:r>
      <w:proofErr w:type="spellStart"/>
      <w:r w:rsidRPr="004F38B3">
        <w:t>translateY</w:t>
      </w:r>
      <w:proofErr w:type="spellEnd"/>
      <w:r w:rsidRPr="004F38B3">
        <w:t xml:space="preserve"> = </w:t>
      </w:r>
      <w:proofErr w:type="gramStart"/>
      <w:r w:rsidRPr="004F38B3">
        <w:t>0;</w:t>
      </w:r>
      <w:proofErr w:type="gramEnd"/>
    </w:p>
    <w:p w14:paraId="344DB94D" w14:textId="77777777" w:rsidR="004F38B3" w:rsidRPr="004F38B3" w:rsidRDefault="004F38B3" w:rsidP="004F38B3"/>
    <w:p w14:paraId="24CA8D9D" w14:textId="77777777" w:rsidR="004F38B3" w:rsidRPr="004F38B3" w:rsidRDefault="004F38B3" w:rsidP="004F38B3">
      <w:r w:rsidRPr="004F38B3">
        <w:t xml:space="preserve">            // </w:t>
      </w:r>
      <w:proofErr w:type="spellStart"/>
      <w:r w:rsidRPr="004F38B3">
        <w:rPr>
          <w:rFonts w:ascii="MS Gothic" w:eastAsia="MS Gothic" w:hAnsi="MS Gothic" w:cs="MS Gothic" w:hint="eastAsia"/>
        </w:rPr>
        <w:t>触摸相关状</w:t>
      </w:r>
      <w:r w:rsidRPr="004F38B3">
        <w:rPr>
          <w:rFonts w:ascii="Microsoft JhengHei" w:eastAsia="Microsoft JhengHei" w:hAnsi="Microsoft JhengHei" w:cs="Microsoft JhengHei" w:hint="eastAsia"/>
        </w:rPr>
        <w:t>态</w:t>
      </w:r>
      <w:proofErr w:type="spellEnd"/>
    </w:p>
    <w:p w14:paraId="09A77892" w14:textId="77777777" w:rsidR="004F38B3" w:rsidRPr="004F38B3" w:rsidRDefault="004F38B3" w:rsidP="004F38B3">
      <w:r w:rsidRPr="004F38B3">
        <w:t xml:space="preserve">            let </w:t>
      </w:r>
      <w:proofErr w:type="spellStart"/>
      <w:r w:rsidRPr="004F38B3">
        <w:t>isTouch</w:t>
      </w:r>
      <w:proofErr w:type="spellEnd"/>
      <w:r w:rsidRPr="004F38B3">
        <w:t xml:space="preserve"> = </w:t>
      </w:r>
      <w:proofErr w:type="gramStart"/>
      <w:r w:rsidRPr="004F38B3">
        <w:t>false;</w:t>
      </w:r>
      <w:proofErr w:type="gramEnd"/>
    </w:p>
    <w:p w14:paraId="78C94187" w14:textId="77777777" w:rsidR="004F38B3" w:rsidRPr="004F38B3" w:rsidRDefault="004F38B3" w:rsidP="004F38B3">
      <w:r w:rsidRPr="004F38B3">
        <w:t xml:space="preserve">            let </w:t>
      </w:r>
      <w:proofErr w:type="spellStart"/>
      <w:r w:rsidRPr="004F38B3">
        <w:t>touchStartTime</w:t>
      </w:r>
      <w:proofErr w:type="spellEnd"/>
      <w:r w:rsidRPr="004F38B3">
        <w:t xml:space="preserve"> = </w:t>
      </w:r>
      <w:proofErr w:type="gramStart"/>
      <w:r w:rsidRPr="004F38B3">
        <w:t>0;</w:t>
      </w:r>
      <w:proofErr w:type="gramEnd"/>
    </w:p>
    <w:p w14:paraId="5BE3E159" w14:textId="77777777" w:rsidR="004F38B3" w:rsidRPr="004F38B3" w:rsidRDefault="004F38B3" w:rsidP="004F38B3">
      <w:r w:rsidRPr="004F38B3">
        <w:t xml:space="preserve">            let </w:t>
      </w:r>
      <w:proofErr w:type="spellStart"/>
      <w:r w:rsidRPr="004F38B3">
        <w:t>initialDistance</w:t>
      </w:r>
      <w:proofErr w:type="spellEnd"/>
      <w:r w:rsidRPr="004F38B3">
        <w:t xml:space="preserve"> = </w:t>
      </w:r>
      <w:proofErr w:type="gramStart"/>
      <w:r w:rsidRPr="004F38B3">
        <w:t>0;</w:t>
      </w:r>
      <w:proofErr w:type="gramEnd"/>
    </w:p>
    <w:p w14:paraId="5048FAF5" w14:textId="77777777" w:rsidR="004F38B3" w:rsidRPr="004F38B3" w:rsidRDefault="004F38B3" w:rsidP="004F38B3">
      <w:r w:rsidRPr="004F38B3">
        <w:t xml:space="preserve">            let </w:t>
      </w:r>
      <w:proofErr w:type="spellStart"/>
      <w:r w:rsidRPr="004F38B3">
        <w:t>initialScale</w:t>
      </w:r>
      <w:proofErr w:type="spellEnd"/>
      <w:r w:rsidRPr="004F38B3">
        <w:t xml:space="preserve"> = </w:t>
      </w:r>
      <w:proofErr w:type="gramStart"/>
      <w:r w:rsidRPr="004F38B3">
        <w:t>1;</w:t>
      </w:r>
      <w:proofErr w:type="gramEnd"/>
    </w:p>
    <w:p w14:paraId="1AD06ADD" w14:textId="77777777" w:rsidR="004F38B3" w:rsidRPr="004F38B3" w:rsidRDefault="004F38B3" w:rsidP="004F38B3">
      <w:r w:rsidRPr="004F38B3">
        <w:t xml:space="preserve">            let </w:t>
      </w:r>
      <w:proofErr w:type="spellStart"/>
      <w:r w:rsidRPr="004F38B3">
        <w:t>isPinching</w:t>
      </w:r>
      <w:proofErr w:type="spellEnd"/>
      <w:r w:rsidRPr="004F38B3">
        <w:t xml:space="preserve"> = </w:t>
      </w:r>
      <w:proofErr w:type="gramStart"/>
      <w:r w:rsidRPr="004F38B3">
        <w:t>false;</w:t>
      </w:r>
      <w:proofErr w:type="gramEnd"/>
    </w:p>
    <w:p w14:paraId="48A05C4D" w14:textId="77777777" w:rsidR="004F38B3" w:rsidRPr="004F38B3" w:rsidRDefault="004F38B3" w:rsidP="004F38B3"/>
    <w:p w14:paraId="4B01E2C5" w14:textId="77777777" w:rsidR="004F38B3" w:rsidRPr="004F38B3" w:rsidRDefault="004F38B3" w:rsidP="004F38B3">
      <w:r w:rsidRPr="004F38B3">
        <w:t xml:space="preserve">            // Zoom controls</w:t>
      </w:r>
    </w:p>
    <w:p w14:paraId="22656F84" w14:textId="77777777" w:rsidR="004F38B3" w:rsidRPr="004F38B3" w:rsidRDefault="004F38B3" w:rsidP="004F38B3">
      <w:r w:rsidRPr="004F38B3">
        <w:t xml:space="preserve">            const </w:t>
      </w:r>
      <w:proofErr w:type="spellStart"/>
      <w:r w:rsidRPr="004F38B3">
        <w:t>zoomInBtn</w:t>
      </w:r>
      <w:proofErr w:type="spellEnd"/>
      <w:r w:rsidRPr="004F38B3">
        <w:t xml:space="preserve"> = </w:t>
      </w:r>
      <w:proofErr w:type="spellStart"/>
      <w:proofErr w:type="gramStart"/>
      <w:r w:rsidRPr="004F38B3">
        <w:t>container.querySelector</w:t>
      </w:r>
      <w:proofErr w:type="spellEnd"/>
      <w:proofErr w:type="gramEnd"/>
      <w:r w:rsidRPr="004F38B3">
        <w:t>(</w:t>
      </w:r>
      <w:proofErr w:type="gramStart"/>
      <w:r w:rsidRPr="004F38B3">
        <w:t>'.zoom</w:t>
      </w:r>
      <w:proofErr w:type="gramEnd"/>
      <w:r w:rsidRPr="004F38B3">
        <w:t>-in'</w:t>
      </w:r>
      <w:proofErr w:type="gramStart"/>
      <w:r w:rsidRPr="004F38B3">
        <w:t>);</w:t>
      </w:r>
      <w:proofErr w:type="gramEnd"/>
    </w:p>
    <w:p w14:paraId="2873ED87" w14:textId="77777777" w:rsidR="004F38B3" w:rsidRPr="004F38B3" w:rsidRDefault="004F38B3" w:rsidP="004F38B3">
      <w:r w:rsidRPr="004F38B3">
        <w:t xml:space="preserve">            const </w:t>
      </w:r>
      <w:proofErr w:type="spellStart"/>
      <w:r w:rsidRPr="004F38B3">
        <w:t>zoomOutBtn</w:t>
      </w:r>
      <w:proofErr w:type="spellEnd"/>
      <w:r w:rsidRPr="004F38B3">
        <w:t xml:space="preserve"> = </w:t>
      </w:r>
      <w:proofErr w:type="spellStart"/>
      <w:proofErr w:type="gramStart"/>
      <w:r w:rsidRPr="004F38B3">
        <w:t>container.querySelector</w:t>
      </w:r>
      <w:proofErr w:type="spellEnd"/>
      <w:proofErr w:type="gramEnd"/>
      <w:r w:rsidRPr="004F38B3">
        <w:t>(</w:t>
      </w:r>
      <w:proofErr w:type="gramStart"/>
      <w:r w:rsidRPr="004F38B3">
        <w:t>'.zoom</w:t>
      </w:r>
      <w:proofErr w:type="gramEnd"/>
      <w:r w:rsidRPr="004F38B3">
        <w:t>-out'</w:t>
      </w:r>
      <w:proofErr w:type="gramStart"/>
      <w:r w:rsidRPr="004F38B3">
        <w:t>);</w:t>
      </w:r>
      <w:proofErr w:type="gramEnd"/>
    </w:p>
    <w:p w14:paraId="026C0DF7" w14:textId="77777777" w:rsidR="004F38B3" w:rsidRPr="004F38B3" w:rsidRDefault="004F38B3" w:rsidP="004F38B3">
      <w:r w:rsidRPr="004F38B3">
        <w:t xml:space="preserve">            const </w:t>
      </w:r>
      <w:proofErr w:type="spellStart"/>
      <w:r w:rsidRPr="004F38B3">
        <w:t>resetBtn</w:t>
      </w:r>
      <w:proofErr w:type="spellEnd"/>
      <w:r w:rsidRPr="004F38B3">
        <w:t xml:space="preserve"> = </w:t>
      </w:r>
      <w:proofErr w:type="spellStart"/>
      <w:proofErr w:type="gramStart"/>
      <w:r w:rsidRPr="004F38B3">
        <w:t>container.querySelector</w:t>
      </w:r>
      <w:proofErr w:type="spellEnd"/>
      <w:proofErr w:type="gramEnd"/>
      <w:r w:rsidRPr="004F38B3">
        <w:t>(</w:t>
      </w:r>
      <w:proofErr w:type="gramStart"/>
      <w:r w:rsidRPr="004F38B3">
        <w:t>'.reset</w:t>
      </w:r>
      <w:proofErr w:type="gramEnd"/>
      <w:r w:rsidRPr="004F38B3">
        <w:t>-zoom'</w:t>
      </w:r>
      <w:proofErr w:type="gramStart"/>
      <w:r w:rsidRPr="004F38B3">
        <w:t>);</w:t>
      </w:r>
      <w:proofErr w:type="gramEnd"/>
    </w:p>
    <w:p w14:paraId="06607FDF" w14:textId="77777777" w:rsidR="004F38B3" w:rsidRPr="004F38B3" w:rsidRDefault="004F38B3" w:rsidP="004F38B3">
      <w:r w:rsidRPr="004F38B3">
        <w:t xml:space="preserve">            const </w:t>
      </w:r>
      <w:proofErr w:type="spellStart"/>
      <w:r w:rsidRPr="004F38B3">
        <w:t>fullscreenBtn</w:t>
      </w:r>
      <w:proofErr w:type="spellEnd"/>
      <w:r w:rsidRPr="004F38B3">
        <w:t xml:space="preserve"> = </w:t>
      </w:r>
      <w:proofErr w:type="spellStart"/>
      <w:proofErr w:type="gramStart"/>
      <w:r w:rsidRPr="004F38B3">
        <w:t>container.querySelector</w:t>
      </w:r>
      <w:proofErr w:type="spellEnd"/>
      <w:proofErr w:type="gramEnd"/>
      <w:r w:rsidRPr="004F38B3">
        <w:t>(</w:t>
      </w:r>
      <w:proofErr w:type="gramStart"/>
      <w:r w:rsidRPr="004F38B3">
        <w:t>'.</w:t>
      </w:r>
      <w:proofErr w:type="spellStart"/>
      <w:r w:rsidRPr="004F38B3">
        <w:t>fullscreen</w:t>
      </w:r>
      <w:proofErr w:type="spellEnd"/>
      <w:proofErr w:type="gramEnd"/>
      <w:r w:rsidRPr="004F38B3">
        <w:t>'</w:t>
      </w:r>
      <w:proofErr w:type="gramStart"/>
      <w:r w:rsidRPr="004F38B3">
        <w:t>);</w:t>
      </w:r>
      <w:proofErr w:type="gramEnd"/>
    </w:p>
    <w:p w14:paraId="3F1637E6" w14:textId="77777777" w:rsidR="004F38B3" w:rsidRPr="004F38B3" w:rsidRDefault="004F38B3" w:rsidP="004F38B3"/>
    <w:p w14:paraId="526B51A1" w14:textId="77777777" w:rsidR="004F38B3" w:rsidRPr="004F38B3" w:rsidRDefault="004F38B3" w:rsidP="004F38B3">
      <w:r w:rsidRPr="004F38B3">
        <w:t xml:space="preserve">            function </w:t>
      </w:r>
      <w:proofErr w:type="spellStart"/>
      <w:proofErr w:type="gramStart"/>
      <w:r w:rsidRPr="004F38B3">
        <w:t>updateTransform</w:t>
      </w:r>
      <w:proofErr w:type="spellEnd"/>
      <w:r w:rsidRPr="004F38B3">
        <w:t>(</w:t>
      </w:r>
      <w:proofErr w:type="gramEnd"/>
      <w:r w:rsidRPr="004F38B3">
        <w:t>) {</w:t>
      </w:r>
    </w:p>
    <w:p w14:paraId="7A276B4C" w14:textId="77777777" w:rsidR="004F38B3" w:rsidRPr="004F38B3" w:rsidRDefault="004F38B3" w:rsidP="004F38B3">
      <w:r w:rsidRPr="004F38B3">
        <w:t xml:space="preserve">                </w:t>
      </w:r>
      <w:proofErr w:type="spellStart"/>
      <w:proofErr w:type="gramStart"/>
      <w:r w:rsidRPr="004F38B3">
        <w:t>mermaidElement.style.transform</w:t>
      </w:r>
      <w:proofErr w:type="spellEnd"/>
      <w:proofErr w:type="gramEnd"/>
      <w:r w:rsidRPr="004F38B3">
        <w:t xml:space="preserve"> = `translate(${</w:t>
      </w:r>
      <w:proofErr w:type="spellStart"/>
      <w:r w:rsidRPr="004F38B3">
        <w:t>translateX</w:t>
      </w:r>
      <w:proofErr w:type="spellEnd"/>
      <w:r w:rsidRPr="004F38B3">
        <w:t>}</w:t>
      </w:r>
      <w:proofErr w:type="spellStart"/>
      <w:r w:rsidRPr="004F38B3">
        <w:t>px</w:t>
      </w:r>
      <w:proofErr w:type="spellEnd"/>
      <w:r w:rsidRPr="004F38B3">
        <w:t>, ${</w:t>
      </w:r>
      <w:proofErr w:type="spellStart"/>
      <w:r w:rsidRPr="004F38B3">
        <w:t>translateY</w:t>
      </w:r>
      <w:proofErr w:type="spellEnd"/>
      <w:r w:rsidRPr="004F38B3">
        <w:t>}</w:t>
      </w:r>
      <w:proofErr w:type="spellStart"/>
      <w:r w:rsidRPr="004F38B3">
        <w:t>px</w:t>
      </w:r>
      <w:proofErr w:type="spellEnd"/>
      <w:r w:rsidRPr="004F38B3">
        <w:t>) scale(${scale</w:t>
      </w:r>
      <w:proofErr w:type="gramStart"/>
      <w:r w:rsidRPr="004F38B3">
        <w:t>})`</w:t>
      </w:r>
      <w:proofErr w:type="gramEnd"/>
      <w:r w:rsidRPr="004F38B3">
        <w:t>;</w:t>
      </w:r>
    </w:p>
    <w:p w14:paraId="554C2C55" w14:textId="77777777" w:rsidR="004F38B3" w:rsidRPr="004F38B3" w:rsidRDefault="004F38B3" w:rsidP="004F38B3"/>
    <w:p w14:paraId="664D9E1B" w14:textId="77777777" w:rsidR="004F38B3" w:rsidRPr="004F38B3" w:rsidRDefault="004F38B3" w:rsidP="004F38B3">
      <w:r w:rsidRPr="004F38B3">
        <w:t xml:space="preserve">                if (scale &gt; </w:t>
      </w:r>
      <w:proofErr w:type="gramStart"/>
      <w:r w:rsidRPr="004F38B3">
        <w:t>1) {</w:t>
      </w:r>
      <w:proofErr w:type="gramEnd"/>
    </w:p>
    <w:p w14:paraId="4AB75ADC" w14:textId="77777777" w:rsidR="004F38B3" w:rsidRPr="004F38B3" w:rsidRDefault="004F38B3" w:rsidP="004F38B3">
      <w:r w:rsidRPr="004F38B3">
        <w:t xml:space="preserve">                </w:t>
      </w:r>
      <w:proofErr w:type="spellStart"/>
      <w:r w:rsidRPr="004F38B3">
        <w:t>container.classList.add</w:t>
      </w:r>
      <w:proofErr w:type="spellEnd"/>
      <w:r w:rsidRPr="004F38B3">
        <w:t>('zoomed'</w:t>
      </w:r>
      <w:proofErr w:type="gramStart"/>
      <w:r w:rsidRPr="004F38B3">
        <w:t>);</w:t>
      </w:r>
      <w:proofErr w:type="gramEnd"/>
    </w:p>
    <w:p w14:paraId="772576B8" w14:textId="77777777" w:rsidR="004F38B3" w:rsidRPr="004F38B3" w:rsidRDefault="004F38B3" w:rsidP="004F38B3">
      <w:r w:rsidRPr="004F38B3">
        <w:t xml:space="preserve">                } else {</w:t>
      </w:r>
    </w:p>
    <w:p w14:paraId="73487803" w14:textId="77777777" w:rsidR="004F38B3" w:rsidRPr="004F38B3" w:rsidRDefault="004F38B3" w:rsidP="004F38B3">
      <w:r w:rsidRPr="004F38B3">
        <w:t xml:space="preserve">                </w:t>
      </w:r>
      <w:proofErr w:type="spellStart"/>
      <w:proofErr w:type="gramStart"/>
      <w:r w:rsidRPr="004F38B3">
        <w:t>container.classList.remove</w:t>
      </w:r>
      <w:proofErr w:type="spellEnd"/>
      <w:proofErr w:type="gramEnd"/>
      <w:r w:rsidRPr="004F38B3">
        <w:t>('zoomed'</w:t>
      </w:r>
      <w:proofErr w:type="gramStart"/>
      <w:r w:rsidRPr="004F38B3">
        <w:t>);</w:t>
      </w:r>
      <w:proofErr w:type="gramEnd"/>
    </w:p>
    <w:p w14:paraId="3E30FF01" w14:textId="77777777" w:rsidR="004F38B3" w:rsidRPr="004F38B3" w:rsidRDefault="004F38B3" w:rsidP="004F38B3">
      <w:r w:rsidRPr="004F38B3">
        <w:lastRenderedPageBreak/>
        <w:t xml:space="preserve">                }</w:t>
      </w:r>
    </w:p>
    <w:p w14:paraId="78B3A333" w14:textId="77777777" w:rsidR="004F38B3" w:rsidRPr="004F38B3" w:rsidRDefault="004F38B3" w:rsidP="004F38B3"/>
    <w:p w14:paraId="1E88D391" w14:textId="77777777" w:rsidR="004F38B3" w:rsidRPr="004F38B3" w:rsidRDefault="004F38B3" w:rsidP="004F38B3">
      <w:r w:rsidRPr="004F38B3">
        <w:t xml:space="preserve">                </w:t>
      </w:r>
      <w:proofErr w:type="spellStart"/>
      <w:proofErr w:type="gramStart"/>
      <w:r w:rsidRPr="004F38B3">
        <w:t>mermaidElement.style.cursor</w:t>
      </w:r>
      <w:proofErr w:type="spellEnd"/>
      <w:proofErr w:type="gramEnd"/>
      <w:r w:rsidRPr="004F38B3">
        <w:t xml:space="preserve"> = </w:t>
      </w:r>
      <w:proofErr w:type="spellStart"/>
      <w:proofErr w:type="gramStart"/>
      <w:r w:rsidRPr="004F38B3">
        <w:t>isDragging</w:t>
      </w:r>
      <w:proofErr w:type="spellEnd"/>
      <w:r w:rsidRPr="004F38B3">
        <w:t xml:space="preserve"> ?</w:t>
      </w:r>
      <w:proofErr w:type="gramEnd"/>
      <w:r w:rsidRPr="004F38B3">
        <w:t xml:space="preserve"> 'grabbing</w:t>
      </w:r>
      <w:proofErr w:type="gramStart"/>
      <w:r w:rsidRPr="004F38B3">
        <w:t>' :</w:t>
      </w:r>
      <w:proofErr w:type="gramEnd"/>
      <w:r w:rsidRPr="004F38B3">
        <w:t xml:space="preserve"> 'grab</w:t>
      </w:r>
      <w:proofErr w:type="gramStart"/>
      <w:r w:rsidRPr="004F38B3">
        <w:t>';</w:t>
      </w:r>
      <w:proofErr w:type="gramEnd"/>
    </w:p>
    <w:p w14:paraId="022914DB" w14:textId="77777777" w:rsidR="004F38B3" w:rsidRPr="004F38B3" w:rsidRDefault="004F38B3" w:rsidP="004F38B3">
      <w:r w:rsidRPr="004F38B3">
        <w:t xml:space="preserve">            }</w:t>
      </w:r>
    </w:p>
    <w:p w14:paraId="7D11CB5B" w14:textId="77777777" w:rsidR="004F38B3" w:rsidRPr="004F38B3" w:rsidRDefault="004F38B3" w:rsidP="004F38B3"/>
    <w:p w14:paraId="2EB34BF0" w14:textId="77777777" w:rsidR="004F38B3" w:rsidRPr="004F38B3" w:rsidRDefault="004F38B3" w:rsidP="004F38B3">
      <w:r w:rsidRPr="004F38B3">
        <w:t xml:space="preserve">            if (</w:t>
      </w:r>
      <w:proofErr w:type="spellStart"/>
      <w:r w:rsidRPr="004F38B3">
        <w:t>zoomInBtn</w:t>
      </w:r>
      <w:proofErr w:type="spellEnd"/>
      <w:r w:rsidRPr="004F38B3">
        <w:t>) {</w:t>
      </w:r>
    </w:p>
    <w:p w14:paraId="2F74F38E" w14:textId="77777777" w:rsidR="004F38B3" w:rsidRPr="004F38B3" w:rsidRDefault="004F38B3" w:rsidP="004F38B3">
      <w:r w:rsidRPr="004F38B3">
        <w:t xml:space="preserve">                </w:t>
      </w:r>
      <w:proofErr w:type="spellStart"/>
      <w:r w:rsidRPr="004F38B3">
        <w:t>zoomInBtn.addEventListener</w:t>
      </w:r>
      <w:proofErr w:type="spellEnd"/>
      <w:r w:rsidRPr="004F38B3">
        <w:t>('click', () =&gt; {</w:t>
      </w:r>
    </w:p>
    <w:p w14:paraId="34B05F5C" w14:textId="77777777" w:rsidR="004F38B3" w:rsidRPr="004F38B3" w:rsidRDefault="004F38B3" w:rsidP="004F38B3">
      <w:r w:rsidRPr="004F38B3">
        <w:t xml:space="preserve">                scale = </w:t>
      </w:r>
      <w:proofErr w:type="spellStart"/>
      <w:proofErr w:type="gramStart"/>
      <w:r w:rsidRPr="004F38B3">
        <w:t>Math.min</w:t>
      </w:r>
      <w:proofErr w:type="spellEnd"/>
      <w:r w:rsidRPr="004F38B3">
        <w:t>(</w:t>
      </w:r>
      <w:proofErr w:type="gramEnd"/>
      <w:r w:rsidRPr="004F38B3">
        <w:t>scale * 1.25, 4</w:t>
      </w:r>
      <w:proofErr w:type="gramStart"/>
      <w:r w:rsidRPr="004F38B3">
        <w:t>);</w:t>
      </w:r>
      <w:proofErr w:type="gramEnd"/>
    </w:p>
    <w:p w14:paraId="6D471EEA" w14:textId="77777777" w:rsidR="004F38B3" w:rsidRPr="004F38B3" w:rsidRDefault="004F38B3" w:rsidP="004F38B3">
      <w:r w:rsidRPr="004F38B3">
        <w:t xml:space="preserve">                </w:t>
      </w:r>
      <w:proofErr w:type="spellStart"/>
      <w:proofErr w:type="gramStart"/>
      <w:r w:rsidRPr="004F38B3">
        <w:t>updateTransform</w:t>
      </w:r>
      <w:proofErr w:type="spellEnd"/>
      <w:r w:rsidRPr="004F38B3">
        <w:t>();</w:t>
      </w:r>
      <w:proofErr w:type="gramEnd"/>
    </w:p>
    <w:p w14:paraId="5C79F6AF" w14:textId="77777777" w:rsidR="004F38B3" w:rsidRPr="004F38B3" w:rsidRDefault="004F38B3" w:rsidP="004F38B3">
      <w:r w:rsidRPr="004F38B3">
        <w:t xml:space="preserve">                });</w:t>
      </w:r>
    </w:p>
    <w:p w14:paraId="4DF98532" w14:textId="77777777" w:rsidR="004F38B3" w:rsidRPr="004F38B3" w:rsidRDefault="004F38B3" w:rsidP="004F38B3">
      <w:r w:rsidRPr="004F38B3">
        <w:t xml:space="preserve">            }</w:t>
      </w:r>
    </w:p>
    <w:p w14:paraId="78779F09" w14:textId="77777777" w:rsidR="004F38B3" w:rsidRPr="004F38B3" w:rsidRDefault="004F38B3" w:rsidP="004F38B3"/>
    <w:p w14:paraId="201D0E3D" w14:textId="77777777" w:rsidR="004F38B3" w:rsidRPr="004F38B3" w:rsidRDefault="004F38B3" w:rsidP="004F38B3">
      <w:r w:rsidRPr="004F38B3">
        <w:t xml:space="preserve">            if (</w:t>
      </w:r>
      <w:proofErr w:type="spellStart"/>
      <w:proofErr w:type="gramStart"/>
      <w:r w:rsidRPr="004F38B3">
        <w:t>zoomOutBtn</w:t>
      </w:r>
      <w:proofErr w:type="spellEnd"/>
      <w:r w:rsidRPr="004F38B3">
        <w:t>) {</w:t>
      </w:r>
      <w:proofErr w:type="gramEnd"/>
    </w:p>
    <w:p w14:paraId="15B7F847" w14:textId="77777777" w:rsidR="004F38B3" w:rsidRPr="004F38B3" w:rsidRDefault="004F38B3" w:rsidP="004F38B3">
      <w:r w:rsidRPr="004F38B3">
        <w:t xml:space="preserve">                </w:t>
      </w:r>
      <w:proofErr w:type="spellStart"/>
      <w:r w:rsidRPr="004F38B3">
        <w:t>zoomOutBtn.addEventListener</w:t>
      </w:r>
      <w:proofErr w:type="spellEnd"/>
      <w:r w:rsidRPr="004F38B3">
        <w:t>('click', () =&gt; {</w:t>
      </w:r>
    </w:p>
    <w:p w14:paraId="4DBC8586" w14:textId="77777777" w:rsidR="004F38B3" w:rsidRPr="004F38B3" w:rsidRDefault="004F38B3" w:rsidP="004F38B3">
      <w:r w:rsidRPr="004F38B3">
        <w:t xml:space="preserve">                scale = </w:t>
      </w:r>
      <w:proofErr w:type="spellStart"/>
      <w:proofErr w:type="gramStart"/>
      <w:r w:rsidRPr="004F38B3">
        <w:t>Math.max</w:t>
      </w:r>
      <w:proofErr w:type="spellEnd"/>
      <w:r w:rsidRPr="004F38B3">
        <w:t>(</w:t>
      </w:r>
      <w:proofErr w:type="gramEnd"/>
      <w:r w:rsidRPr="004F38B3">
        <w:t>scale / 1.25, 0.3</w:t>
      </w:r>
      <w:proofErr w:type="gramStart"/>
      <w:r w:rsidRPr="004F38B3">
        <w:t>);</w:t>
      </w:r>
      <w:proofErr w:type="gramEnd"/>
    </w:p>
    <w:p w14:paraId="545B3554" w14:textId="77777777" w:rsidR="004F38B3" w:rsidRPr="004F38B3" w:rsidRDefault="004F38B3" w:rsidP="004F38B3">
      <w:r w:rsidRPr="004F38B3">
        <w:t xml:space="preserve">                if (scale &lt;= </w:t>
      </w:r>
      <w:proofErr w:type="gramStart"/>
      <w:r w:rsidRPr="004F38B3">
        <w:t>1) {</w:t>
      </w:r>
      <w:proofErr w:type="gramEnd"/>
    </w:p>
    <w:p w14:paraId="4A19B494" w14:textId="77777777" w:rsidR="004F38B3" w:rsidRPr="004F38B3" w:rsidRDefault="004F38B3" w:rsidP="004F38B3">
      <w:r w:rsidRPr="004F38B3">
        <w:t xml:space="preserve">                    </w:t>
      </w:r>
      <w:proofErr w:type="spellStart"/>
      <w:r w:rsidRPr="004F38B3">
        <w:t>translateX</w:t>
      </w:r>
      <w:proofErr w:type="spellEnd"/>
      <w:r w:rsidRPr="004F38B3">
        <w:t xml:space="preserve"> = </w:t>
      </w:r>
      <w:proofErr w:type="gramStart"/>
      <w:r w:rsidRPr="004F38B3">
        <w:t>0;</w:t>
      </w:r>
      <w:proofErr w:type="gramEnd"/>
    </w:p>
    <w:p w14:paraId="57315C2B" w14:textId="77777777" w:rsidR="004F38B3" w:rsidRPr="004F38B3" w:rsidRDefault="004F38B3" w:rsidP="004F38B3">
      <w:r w:rsidRPr="004F38B3">
        <w:t xml:space="preserve">                    </w:t>
      </w:r>
      <w:proofErr w:type="spellStart"/>
      <w:r w:rsidRPr="004F38B3">
        <w:t>translateY</w:t>
      </w:r>
      <w:proofErr w:type="spellEnd"/>
      <w:r w:rsidRPr="004F38B3">
        <w:t xml:space="preserve"> = </w:t>
      </w:r>
      <w:proofErr w:type="gramStart"/>
      <w:r w:rsidRPr="004F38B3">
        <w:t>0;</w:t>
      </w:r>
      <w:proofErr w:type="gramEnd"/>
    </w:p>
    <w:p w14:paraId="1BA9C5A0" w14:textId="77777777" w:rsidR="004F38B3" w:rsidRPr="004F38B3" w:rsidRDefault="004F38B3" w:rsidP="004F38B3">
      <w:r w:rsidRPr="004F38B3">
        <w:t xml:space="preserve">                }</w:t>
      </w:r>
    </w:p>
    <w:p w14:paraId="5B0F4318" w14:textId="77777777" w:rsidR="004F38B3" w:rsidRPr="004F38B3" w:rsidRDefault="004F38B3" w:rsidP="004F38B3">
      <w:r w:rsidRPr="004F38B3">
        <w:t xml:space="preserve">                </w:t>
      </w:r>
      <w:proofErr w:type="spellStart"/>
      <w:proofErr w:type="gramStart"/>
      <w:r w:rsidRPr="004F38B3">
        <w:t>updateTransform</w:t>
      </w:r>
      <w:proofErr w:type="spellEnd"/>
      <w:r w:rsidRPr="004F38B3">
        <w:t>();</w:t>
      </w:r>
      <w:proofErr w:type="gramEnd"/>
    </w:p>
    <w:p w14:paraId="738DE3DB" w14:textId="77777777" w:rsidR="004F38B3" w:rsidRPr="004F38B3" w:rsidRDefault="004F38B3" w:rsidP="004F38B3">
      <w:r w:rsidRPr="004F38B3">
        <w:t xml:space="preserve">                });</w:t>
      </w:r>
    </w:p>
    <w:p w14:paraId="256B373B" w14:textId="77777777" w:rsidR="004F38B3" w:rsidRPr="004F38B3" w:rsidRDefault="004F38B3" w:rsidP="004F38B3">
      <w:r w:rsidRPr="004F38B3">
        <w:t xml:space="preserve">            }</w:t>
      </w:r>
    </w:p>
    <w:p w14:paraId="1D3290DA" w14:textId="77777777" w:rsidR="004F38B3" w:rsidRPr="004F38B3" w:rsidRDefault="004F38B3" w:rsidP="004F38B3"/>
    <w:p w14:paraId="37EBBA70" w14:textId="77777777" w:rsidR="004F38B3" w:rsidRPr="004F38B3" w:rsidRDefault="004F38B3" w:rsidP="004F38B3">
      <w:r w:rsidRPr="004F38B3">
        <w:t xml:space="preserve">            if (</w:t>
      </w:r>
      <w:proofErr w:type="spellStart"/>
      <w:proofErr w:type="gramStart"/>
      <w:r w:rsidRPr="004F38B3">
        <w:t>resetBtn</w:t>
      </w:r>
      <w:proofErr w:type="spellEnd"/>
      <w:r w:rsidRPr="004F38B3">
        <w:t>) {</w:t>
      </w:r>
      <w:proofErr w:type="gramEnd"/>
    </w:p>
    <w:p w14:paraId="695C19DA" w14:textId="77777777" w:rsidR="004F38B3" w:rsidRPr="004F38B3" w:rsidRDefault="004F38B3" w:rsidP="004F38B3">
      <w:r w:rsidRPr="004F38B3">
        <w:t xml:space="preserve">                </w:t>
      </w:r>
      <w:proofErr w:type="spellStart"/>
      <w:r w:rsidRPr="004F38B3">
        <w:t>resetBtn.addEventListener</w:t>
      </w:r>
      <w:proofErr w:type="spellEnd"/>
      <w:r w:rsidRPr="004F38B3">
        <w:t>('click', () =&gt; {</w:t>
      </w:r>
    </w:p>
    <w:p w14:paraId="0D589EC2" w14:textId="77777777" w:rsidR="004F38B3" w:rsidRPr="004F38B3" w:rsidRDefault="004F38B3" w:rsidP="004F38B3">
      <w:r w:rsidRPr="004F38B3">
        <w:t xml:space="preserve">                scale = </w:t>
      </w:r>
      <w:proofErr w:type="gramStart"/>
      <w:r w:rsidRPr="004F38B3">
        <w:t>1;</w:t>
      </w:r>
      <w:proofErr w:type="gramEnd"/>
    </w:p>
    <w:p w14:paraId="1BCF34CC" w14:textId="77777777" w:rsidR="004F38B3" w:rsidRPr="004F38B3" w:rsidRDefault="004F38B3" w:rsidP="004F38B3">
      <w:r w:rsidRPr="004F38B3">
        <w:lastRenderedPageBreak/>
        <w:t xml:space="preserve">                </w:t>
      </w:r>
      <w:proofErr w:type="spellStart"/>
      <w:r w:rsidRPr="004F38B3">
        <w:t>translateX</w:t>
      </w:r>
      <w:proofErr w:type="spellEnd"/>
      <w:r w:rsidRPr="004F38B3">
        <w:t xml:space="preserve"> = </w:t>
      </w:r>
      <w:proofErr w:type="gramStart"/>
      <w:r w:rsidRPr="004F38B3">
        <w:t>0;</w:t>
      </w:r>
      <w:proofErr w:type="gramEnd"/>
    </w:p>
    <w:p w14:paraId="7729320D" w14:textId="77777777" w:rsidR="004F38B3" w:rsidRPr="004F38B3" w:rsidRDefault="004F38B3" w:rsidP="004F38B3">
      <w:r w:rsidRPr="004F38B3">
        <w:t xml:space="preserve">                </w:t>
      </w:r>
      <w:proofErr w:type="spellStart"/>
      <w:r w:rsidRPr="004F38B3">
        <w:t>translateY</w:t>
      </w:r>
      <w:proofErr w:type="spellEnd"/>
      <w:r w:rsidRPr="004F38B3">
        <w:t xml:space="preserve"> = </w:t>
      </w:r>
      <w:proofErr w:type="gramStart"/>
      <w:r w:rsidRPr="004F38B3">
        <w:t>0;</w:t>
      </w:r>
      <w:proofErr w:type="gramEnd"/>
    </w:p>
    <w:p w14:paraId="0272028E" w14:textId="77777777" w:rsidR="004F38B3" w:rsidRPr="004F38B3" w:rsidRDefault="004F38B3" w:rsidP="004F38B3">
      <w:r w:rsidRPr="004F38B3">
        <w:t xml:space="preserve">                </w:t>
      </w:r>
      <w:proofErr w:type="spellStart"/>
      <w:proofErr w:type="gramStart"/>
      <w:r w:rsidRPr="004F38B3">
        <w:t>updateTransform</w:t>
      </w:r>
      <w:proofErr w:type="spellEnd"/>
      <w:r w:rsidRPr="004F38B3">
        <w:t>();</w:t>
      </w:r>
      <w:proofErr w:type="gramEnd"/>
    </w:p>
    <w:p w14:paraId="6AD8AF5D" w14:textId="77777777" w:rsidR="004F38B3" w:rsidRPr="004F38B3" w:rsidRDefault="004F38B3" w:rsidP="004F38B3">
      <w:r w:rsidRPr="004F38B3">
        <w:t xml:space="preserve">                });</w:t>
      </w:r>
    </w:p>
    <w:p w14:paraId="15CC8251" w14:textId="77777777" w:rsidR="004F38B3" w:rsidRPr="004F38B3" w:rsidRDefault="004F38B3" w:rsidP="004F38B3">
      <w:r w:rsidRPr="004F38B3">
        <w:t xml:space="preserve">            }</w:t>
      </w:r>
    </w:p>
    <w:p w14:paraId="61B02DD2" w14:textId="77777777" w:rsidR="004F38B3" w:rsidRPr="004F38B3" w:rsidRDefault="004F38B3" w:rsidP="004F38B3"/>
    <w:p w14:paraId="3EDACDAC" w14:textId="77777777" w:rsidR="004F38B3" w:rsidRPr="004F38B3" w:rsidRDefault="004F38B3" w:rsidP="004F38B3">
      <w:r w:rsidRPr="004F38B3">
        <w:t xml:space="preserve">            if (</w:t>
      </w:r>
      <w:proofErr w:type="spellStart"/>
      <w:r w:rsidRPr="004F38B3">
        <w:t>fullscreenBtn</w:t>
      </w:r>
      <w:proofErr w:type="spellEnd"/>
      <w:r w:rsidRPr="004F38B3">
        <w:t>) {</w:t>
      </w:r>
    </w:p>
    <w:p w14:paraId="6B11070A" w14:textId="77777777" w:rsidR="004F38B3" w:rsidRPr="004F38B3" w:rsidRDefault="004F38B3" w:rsidP="004F38B3">
      <w:r w:rsidRPr="004F38B3">
        <w:t xml:space="preserve">                </w:t>
      </w:r>
      <w:proofErr w:type="spellStart"/>
      <w:r w:rsidRPr="004F38B3">
        <w:t>fullscreenBtn.addEventListener</w:t>
      </w:r>
      <w:proofErr w:type="spellEnd"/>
      <w:r w:rsidRPr="004F38B3">
        <w:t>('click', () =&gt; {</w:t>
      </w:r>
    </w:p>
    <w:p w14:paraId="0747F662" w14:textId="77777777" w:rsidR="004F38B3" w:rsidRPr="004F38B3" w:rsidRDefault="004F38B3" w:rsidP="004F38B3">
      <w:r w:rsidRPr="004F38B3">
        <w:t xml:space="preserve">                if (</w:t>
      </w:r>
      <w:proofErr w:type="spellStart"/>
      <w:proofErr w:type="gramStart"/>
      <w:r w:rsidRPr="004F38B3">
        <w:t>container.requestFullscreen</w:t>
      </w:r>
      <w:proofErr w:type="spellEnd"/>
      <w:proofErr w:type="gramEnd"/>
      <w:r w:rsidRPr="004F38B3">
        <w:t>) {</w:t>
      </w:r>
    </w:p>
    <w:p w14:paraId="6EC3C8DE" w14:textId="77777777" w:rsidR="004F38B3" w:rsidRPr="004F38B3" w:rsidRDefault="004F38B3" w:rsidP="004F38B3">
      <w:r w:rsidRPr="004F38B3">
        <w:t xml:space="preserve">                    </w:t>
      </w:r>
      <w:proofErr w:type="spellStart"/>
      <w:proofErr w:type="gramStart"/>
      <w:r w:rsidRPr="004F38B3">
        <w:t>container.requestFullscreen</w:t>
      </w:r>
      <w:proofErr w:type="spellEnd"/>
      <w:proofErr w:type="gramEnd"/>
      <w:r w:rsidRPr="004F38B3">
        <w:t>(</w:t>
      </w:r>
      <w:proofErr w:type="gramStart"/>
      <w:r w:rsidRPr="004F38B3">
        <w:t>);</w:t>
      </w:r>
      <w:proofErr w:type="gramEnd"/>
    </w:p>
    <w:p w14:paraId="67FDE07C" w14:textId="77777777" w:rsidR="004F38B3" w:rsidRPr="004F38B3" w:rsidRDefault="004F38B3" w:rsidP="004F38B3">
      <w:r w:rsidRPr="004F38B3">
        <w:t xml:space="preserve">                } else if (</w:t>
      </w:r>
      <w:proofErr w:type="spellStart"/>
      <w:proofErr w:type="gramStart"/>
      <w:r w:rsidRPr="004F38B3">
        <w:t>container.webkitRequestFullscreen</w:t>
      </w:r>
      <w:proofErr w:type="spellEnd"/>
      <w:proofErr w:type="gramEnd"/>
      <w:r w:rsidRPr="004F38B3">
        <w:t>) {</w:t>
      </w:r>
    </w:p>
    <w:p w14:paraId="1199EE5C" w14:textId="77777777" w:rsidR="004F38B3" w:rsidRPr="004F38B3" w:rsidRDefault="004F38B3" w:rsidP="004F38B3">
      <w:r w:rsidRPr="004F38B3">
        <w:t xml:space="preserve">                    </w:t>
      </w:r>
      <w:proofErr w:type="spellStart"/>
      <w:proofErr w:type="gramStart"/>
      <w:r w:rsidRPr="004F38B3">
        <w:t>container.webkitRequestFullscreen</w:t>
      </w:r>
      <w:proofErr w:type="spellEnd"/>
      <w:proofErr w:type="gramEnd"/>
      <w:r w:rsidRPr="004F38B3">
        <w:t>(</w:t>
      </w:r>
      <w:proofErr w:type="gramStart"/>
      <w:r w:rsidRPr="004F38B3">
        <w:t>);</w:t>
      </w:r>
      <w:proofErr w:type="gramEnd"/>
    </w:p>
    <w:p w14:paraId="5959F5D2" w14:textId="77777777" w:rsidR="004F38B3" w:rsidRPr="004F38B3" w:rsidRDefault="004F38B3" w:rsidP="004F38B3">
      <w:r w:rsidRPr="004F38B3">
        <w:t xml:space="preserve">                } else if (</w:t>
      </w:r>
      <w:proofErr w:type="spellStart"/>
      <w:proofErr w:type="gramStart"/>
      <w:r w:rsidRPr="004F38B3">
        <w:t>container.msRequestFullscreen</w:t>
      </w:r>
      <w:proofErr w:type="spellEnd"/>
      <w:proofErr w:type="gramEnd"/>
      <w:r w:rsidRPr="004F38B3">
        <w:t>) {</w:t>
      </w:r>
    </w:p>
    <w:p w14:paraId="6B384E2E" w14:textId="77777777" w:rsidR="004F38B3" w:rsidRPr="004F38B3" w:rsidRDefault="004F38B3" w:rsidP="004F38B3">
      <w:r w:rsidRPr="004F38B3">
        <w:t xml:space="preserve">                    </w:t>
      </w:r>
      <w:proofErr w:type="spellStart"/>
      <w:proofErr w:type="gramStart"/>
      <w:r w:rsidRPr="004F38B3">
        <w:t>container.msRequestFullscreen</w:t>
      </w:r>
      <w:proofErr w:type="spellEnd"/>
      <w:proofErr w:type="gramEnd"/>
      <w:r w:rsidRPr="004F38B3">
        <w:t>(</w:t>
      </w:r>
      <w:proofErr w:type="gramStart"/>
      <w:r w:rsidRPr="004F38B3">
        <w:t>);</w:t>
      </w:r>
      <w:proofErr w:type="gramEnd"/>
    </w:p>
    <w:p w14:paraId="6A1C3332" w14:textId="77777777" w:rsidR="004F38B3" w:rsidRPr="004F38B3" w:rsidRDefault="004F38B3" w:rsidP="004F38B3">
      <w:r w:rsidRPr="004F38B3">
        <w:t xml:space="preserve">                }</w:t>
      </w:r>
    </w:p>
    <w:p w14:paraId="56E4E200" w14:textId="77777777" w:rsidR="004F38B3" w:rsidRPr="004F38B3" w:rsidRDefault="004F38B3" w:rsidP="004F38B3">
      <w:r w:rsidRPr="004F38B3">
        <w:t xml:space="preserve">                });</w:t>
      </w:r>
    </w:p>
    <w:p w14:paraId="25BEF5DD" w14:textId="77777777" w:rsidR="004F38B3" w:rsidRPr="004F38B3" w:rsidRDefault="004F38B3" w:rsidP="004F38B3">
      <w:r w:rsidRPr="004F38B3">
        <w:t xml:space="preserve">            }</w:t>
      </w:r>
    </w:p>
    <w:p w14:paraId="29EAED4A" w14:textId="77777777" w:rsidR="004F38B3" w:rsidRPr="004F38B3" w:rsidRDefault="004F38B3" w:rsidP="004F38B3"/>
    <w:p w14:paraId="349DE6BB" w14:textId="77777777" w:rsidR="004F38B3" w:rsidRPr="004F38B3" w:rsidRDefault="004F38B3" w:rsidP="004F38B3">
      <w:r w:rsidRPr="004F38B3">
        <w:t xml:space="preserve">            // Mouse Events</w:t>
      </w:r>
    </w:p>
    <w:p w14:paraId="28A96C47" w14:textId="77777777" w:rsidR="004F38B3" w:rsidRPr="004F38B3" w:rsidRDefault="004F38B3" w:rsidP="004F38B3">
      <w:r w:rsidRPr="004F38B3">
        <w:t xml:space="preserve">            </w:t>
      </w:r>
      <w:proofErr w:type="spellStart"/>
      <w:r w:rsidRPr="004F38B3">
        <w:t>mermaidElement.addEventListener</w:t>
      </w:r>
      <w:proofErr w:type="spellEnd"/>
      <w:r w:rsidRPr="004F38B3">
        <w:t>('</w:t>
      </w:r>
      <w:proofErr w:type="spellStart"/>
      <w:r w:rsidRPr="004F38B3">
        <w:t>mousedown</w:t>
      </w:r>
      <w:proofErr w:type="spellEnd"/>
      <w:r w:rsidRPr="004F38B3">
        <w:t>', (e) =&gt; {</w:t>
      </w:r>
    </w:p>
    <w:p w14:paraId="06AB9931" w14:textId="77777777" w:rsidR="004F38B3" w:rsidRPr="004F38B3" w:rsidRDefault="004F38B3" w:rsidP="004F38B3">
      <w:r w:rsidRPr="004F38B3">
        <w:t xml:space="preserve">                if (</w:t>
      </w:r>
      <w:proofErr w:type="spellStart"/>
      <w:r w:rsidRPr="004F38B3">
        <w:t>isTouch</w:t>
      </w:r>
      <w:proofErr w:type="spellEnd"/>
      <w:r w:rsidRPr="004F38B3">
        <w:t xml:space="preserve">) return; // </w:t>
      </w:r>
      <w:proofErr w:type="spellStart"/>
      <w:r w:rsidRPr="004F38B3">
        <w:rPr>
          <w:rFonts w:ascii="MS Gothic" w:eastAsia="MS Gothic" w:hAnsi="MS Gothic" w:cs="MS Gothic" w:hint="eastAsia"/>
        </w:rPr>
        <w:t>如果是触摸</w:t>
      </w:r>
      <w:r w:rsidRPr="004F38B3">
        <w:rPr>
          <w:rFonts w:ascii="Microsoft JhengHei" w:eastAsia="Microsoft JhengHei" w:hAnsi="Microsoft JhengHei" w:cs="Microsoft JhengHei" w:hint="eastAsia"/>
        </w:rPr>
        <w:t>设备，忽略鼠标事件</w:t>
      </w:r>
      <w:proofErr w:type="spellEnd"/>
    </w:p>
    <w:p w14:paraId="0020A587" w14:textId="77777777" w:rsidR="004F38B3" w:rsidRPr="004F38B3" w:rsidRDefault="004F38B3" w:rsidP="004F38B3"/>
    <w:p w14:paraId="7F7ACC69" w14:textId="77777777" w:rsidR="004F38B3" w:rsidRPr="004F38B3" w:rsidRDefault="004F38B3" w:rsidP="004F38B3">
      <w:r w:rsidRPr="004F38B3">
        <w:t xml:space="preserve">                </w:t>
      </w:r>
      <w:proofErr w:type="spellStart"/>
      <w:r w:rsidRPr="004F38B3">
        <w:t>isDragging</w:t>
      </w:r>
      <w:proofErr w:type="spellEnd"/>
      <w:r w:rsidRPr="004F38B3">
        <w:t xml:space="preserve"> = </w:t>
      </w:r>
      <w:proofErr w:type="gramStart"/>
      <w:r w:rsidRPr="004F38B3">
        <w:t>true;</w:t>
      </w:r>
      <w:proofErr w:type="gramEnd"/>
    </w:p>
    <w:p w14:paraId="2500C3F8" w14:textId="77777777" w:rsidR="004F38B3" w:rsidRPr="004F38B3" w:rsidRDefault="004F38B3" w:rsidP="004F38B3">
      <w:r w:rsidRPr="004F38B3">
        <w:t xml:space="preserve">                </w:t>
      </w:r>
      <w:proofErr w:type="spellStart"/>
      <w:r w:rsidRPr="004F38B3">
        <w:t>startX</w:t>
      </w:r>
      <w:proofErr w:type="spellEnd"/>
      <w:r w:rsidRPr="004F38B3">
        <w:t xml:space="preserve"> = </w:t>
      </w:r>
      <w:proofErr w:type="spellStart"/>
      <w:proofErr w:type="gramStart"/>
      <w:r w:rsidRPr="004F38B3">
        <w:t>e.clientX</w:t>
      </w:r>
      <w:proofErr w:type="spellEnd"/>
      <w:proofErr w:type="gramEnd"/>
      <w:r w:rsidRPr="004F38B3">
        <w:t xml:space="preserve"> - </w:t>
      </w:r>
      <w:proofErr w:type="spellStart"/>
      <w:proofErr w:type="gramStart"/>
      <w:r w:rsidRPr="004F38B3">
        <w:t>translateX</w:t>
      </w:r>
      <w:proofErr w:type="spellEnd"/>
      <w:r w:rsidRPr="004F38B3">
        <w:t>;</w:t>
      </w:r>
      <w:proofErr w:type="gramEnd"/>
    </w:p>
    <w:p w14:paraId="296AD1A5" w14:textId="77777777" w:rsidR="004F38B3" w:rsidRPr="004F38B3" w:rsidRDefault="004F38B3" w:rsidP="004F38B3">
      <w:r w:rsidRPr="004F38B3">
        <w:t xml:space="preserve">                </w:t>
      </w:r>
      <w:proofErr w:type="spellStart"/>
      <w:r w:rsidRPr="004F38B3">
        <w:t>startY</w:t>
      </w:r>
      <w:proofErr w:type="spellEnd"/>
      <w:r w:rsidRPr="004F38B3">
        <w:t xml:space="preserve"> = </w:t>
      </w:r>
      <w:proofErr w:type="spellStart"/>
      <w:proofErr w:type="gramStart"/>
      <w:r w:rsidRPr="004F38B3">
        <w:t>e.clientY</w:t>
      </w:r>
      <w:proofErr w:type="spellEnd"/>
      <w:proofErr w:type="gramEnd"/>
      <w:r w:rsidRPr="004F38B3">
        <w:t xml:space="preserve"> - </w:t>
      </w:r>
      <w:proofErr w:type="spellStart"/>
      <w:proofErr w:type="gramStart"/>
      <w:r w:rsidRPr="004F38B3">
        <w:t>translateY</w:t>
      </w:r>
      <w:proofErr w:type="spellEnd"/>
      <w:r w:rsidRPr="004F38B3">
        <w:t>;</w:t>
      </w:r>
      <w:proofErr w:type="gramEnd"/>
    </w:p>
    <w:p w14:paraId="01F96489" w14:textId="77777777" w:rsidR="004F38B3" w:rsidRPr="004F38B3" w:rsidRDefault="004F38B3" w:rsidP="004F38B3">
      <w:r w:rsidRPr="004F38B3">
        <w:t xml:space="preserve">                </w:t>
      </w:r>
      <w:proofErr w:type="spellStart"/>
      <w:proofErr w:type="gramStart"/>
      <w:r w:rsidRPr="004F38B3">
        <w:t>mermaidElement.style.cursor</w:t>
      </w:r>
      <w:proofErr w:type="spellEnd"/>
      <w:proofErr w:type="gramEnd"/>
      <w:r w:rsidRPr="004F38B3">
        <w:t xml:space="preserve"> = 'grabbing</w:t>
      </w:r>
      <w:proofErr w:type="gramStart"/>
      <w:r w:rsidRPr="004F38B3">
        <w:t>';</w:t>
      </w:r>
      <w:proofErr w:type="gramEnd"/>
    </w:p>
    <w:p w14:paraId="57929B15" w14:textId="77777777" w:rsidR="004F38B3" w:rsidRPr="004F38B3" w:rsidRDefault="004F38B3" w:rsidP="004F38B3">
      <w:r w:rsidRPr="004F38B3">
        <w:lastRenderedPageBreak/>
        <w:t xml:space="preserve">                </w:t>
      </w:r>
      <w:proofErr w:type="spellStart"/>
      <w:proofErr w:type="gramStart"/>
      <w:r w:rsidRPr="004F38B3">
        <w:t>updateTransform</w:t>
      </w:r>
      <w:proofErr w:type="spellEnd"/>
      <w:r w:rsidRPr="004F38B3">
        <w:t>();</w:t>
      </w:r>
      <w:proofErr w:type="gramEnd"/>
    </w:p>
    <w:p w14:paraId="2E546121" w14:textId="77777777" w:rsidR="004F38B3" w:rsidRPr="004F38B3" w:rsidRDefault="004F38B3" w:rsidP="004F38B3">
      <w:r w:rsidRPr="004F38B3">
        <w:t xml:space="preserve">                </w:t>
      </w:r>
      <w:proofErr w:type="spellStart"/>
      <w:proofErr w:type="gramStart"/>
      <w:r w:rsidRPr="004F38B3">
        <w:t>e.preventDefault</w:t>
      </w:r>
      <w:proofErr w:type="spellEnd"/>
      <w:proofErr w:type="gramEnd"/>
      <w:r w:rsidRPr="004F38B3">
        <w:t>(</w:t>
      </w:r>
      <w:proofErr w:type="gramStart"/>
      <w:r w:rsidRPr="004F38B3">
        <w:t>);</w:t>
      </w:r>
      <w:proofErr w:type="gramEnd"/>
    </w:p>
    <w:p w14:paraId="761EFA10" w14:textId="77777777" w:rsidR="004F38B3" w:rsidRPr="004F38B3" w:rsidRDefault="004F38B3" w:rsidP="004F38B3">
      <w:r w:rsidRPr="004F38B3">
        <w:t xml:space="preserve">            });</w:t>
      </w:r>
    </w:p>
    <w:p w14:paraId="1D6C382B" w14:textId="77777777" w:rsidR="004F38B3" w:rsidRPr="004F38B3" w:rsidRDefault="004F38B3" w:rsidP="004F38B3"/>
    <w:p w14:paraId="5BB382F1" w14:textId="77777777" w:rsidR="004F38B3" w:rsidRPr="004F38B3" w:rsidRDefault="004F38B3" w:rsidP="004F38B3">
      <w:r w:rsidRPr="004F38B3">
        <w:t xml:space="preserve">            </w:t>
      </w:r>
      <w:proofErr w:type="spellStart"/>
      <w:proofErr w:type="gramStart"/>
      <w:r w:rsidRPr="004F38B3">
        <w:t>document.addEventListener</w:t>
      </w:r>
      <w:proofErr w:type="spellEnd"/>
      <w:proofErr w:type="gramEnd"/>
      <w:r w:rsidRPr="004F38B3">
        <w:t>('</w:t>
      </w:r>
      <w:proofErr w:type="spellStart"/>
      <w:r w:rsidRPr="004F38B3">
        <w:t>mousemove</w:t>
      </w:r>
      <w:proofErr w:type="spellEnd"/>
      <w:r w:rsidRPr="004F38B3">
        <w:t>', (e) =&gt; {</w:t>
      </w:r>
    </w:p>
    <w:p w14:paraId="10B32FAB" w14:textId="77777777" w:rsidR="004F38B3" w:rsidRPr="004F38B3" w:rsidRDefault="004F38B3" w:rsidP="004F38B3">
      <w:r w:rsidRPr="004F38B3">
        <w:t xml:space="preserve">                if (</w:t>
      </w:r>
      <w:proofErr w:type="spellStart"/>
      <w:r w:rsidRPr="004F38B3">
        <w:t>isDragging</w:t>
      </w:r>
      <w:proofErr w:type="spellEnd"/>
      <w:r w:rsidRPr="004F38B3">
        <w:t xml:space="preserve"> &amp;</w:t>
      </w:r>
      <w:proofErr w:type="gramStart"/>
      <w:r w:rsidRPr="004F38B3">
        <w:t>&amp; !</w:t>
      </w:r>
      <w:proofErr w:type="spellStart"/>
      <w:r w:rsidRPr="004F38B3">
        <w:t>isTouch</w:t>
      </w:r>
      <w:proofErr w:type="spellEnd"/>
      <w:proofErr w:type="gramEnd"/>
      <w:r w:rsidRPr="004F38B3">
        <w:t>) {</w:t>
      </w:r>
    </w:p>
    <w:p w14:paraId="45387DF9" w14:textId="77777777" w:rsidR="004F38B3" w:rsidRPr="004F38B3" w:rsidRDefault="004F38B3" w:rsidP="004F38B3">
      <w:r w:rsidRPr="004F38B3">
        <w:t xml:space="preserve">                </w:t>
      </w:r>
      <w:proofErr w:type="spellStart"/>
      <w:r w:rsidRPr="004F38B3">
        <w:t>translateX</w:t>
      </w:r>
      <w:proofErr w:type="spellEnd"/>
      <w:r w:rsidRPr="004F38B3">
        <w:t xml:space="preserve"> = </w:t>
      </w:r>
      <w:proofErr w:type="spellStart"/>
      <w:proofErr w:type="gramStart"/>
      <w:r w:rsidRPr="004F38B3">
        <w:t>e.clientX</w:t>
      </w:r>
      <w:proofErr w:type="spellEnd"/>
      <w:proofErr w:type="gramEnd"/>
      <w:r w:rsidRPr="004F38B3">
        <w:t xml:space="preserve"> - </w:t>
      </w:r>
      <w:proofErr w:type="spellStart"/>
      <w:proofErr w:type="gramStart"/>
      <w:r w:rsidRPr="004F38B3">
        <w:t>startX</w:t>
      </w:r>
      <w:proofErr w:type="spellEnd"/>
      <w:r w:rsidRPr="004F38B3">
        <w:t>;</w:t>
      </w:r>
      <w:proofErr w:type="gramEnd"/>
    </w:p>
    <w:p w14:paraId="2345A4E8" w14:textId="77777777" w:rsidR="004F38B3" w:rsidRPr="004F38B3" w:rsidRDefault="004F38B3" w:rsidP="004F38B3">
      <w:r w:rsidRPr="004F38B3">
        <w:t xml:space="preserve">                </w:t>
      </w:r>
      <w:proofErr w:type="spellStart"/>
      <w:r w:rsidRPr="004F38B3">
        <w:t>translateY</w:t>
      </w:r>
      <w:proofErr w:type="spellEnd"/>
      <w:r w:rsidRPr="004F38B3">
        <w:t xml:space="preserve"> = </w:t>
      </w:r>
      <w:proofErr w:type="spellStart"/>
      <w:proofErr w:type="gramStart"/>
      <w:r w:rsidRPr="004F38B3">
        <w:t>e.clientY</w:t>
      </w:r>
      <w:proofErr w:type="spellEnd"/>
      <w:proofErr w:type="gramEnd"/>
      <w:r w:rsidRPr="004F38B3">
        <w:t xml:space="preserve"> - </w:t>
      </w:r>
      <w:proofErr w:type="spellStart"/>
      <w:proofErr w:type="gramStart"/>
      <w:r w:rsidRPr="004F38B3">
        <w:t>startY</w:t>
      </w:r>
      <w:proofErr w:type="spellEnd"/>
      <w:r w:rsidRPr="004F38B3">
        <w:t>;</w:t>
      </w:r>
      <w:proofErr w:type="gramEnd"/>
    </w:p>
    <w:p w14:paraId="41D41DE4" w14:textId="77777777" w:rsidR="004F38B3" w:rsidRPr="004F38B3" w:rsidRDefault="004F38B3" w:rsidP="004F38B3">
      <w:r w:rsidRPr="004F38B3">
        <w:t xml:space="preserve">                </w:t>
      </w:r>
      <w:proofErr w:type="spellStart"/>
      <w:proofErr w:type="gramStart"/>
      <w:r w:rsidRPr="004F38B3">
        <w:t>updateTransform</w:t>
      </w:r>
      <w:proofErr w:type="spellEnd"/>
      <w:r w:rsidRPr="004F38B3">
        <w:t>();</w:t>
      </w:r>
      <w:proofErr w:type="gramEnd"/>
    </w:p>
    <w:p w14:paraId="018B83DB" w14:textId="77777777" w:rsidR="004F38B3" w:rsidRPr="004F38B3" w:rsidRDefault="004F38B3" w:rsidP="004F38B3">
      <w:r w:rsidRPr="004F38B3">
        <w:t xml:space="preserve">                }</w:t>
      </w:r>
    </w:p>
    <w:p w14:paraId="604E1BBC" w14:textId="77777777" w:rsidR="004F38B3" w:rsidRPr="004F38B3" w:rsidRDefault="004F38B3" w:rsidP="004F38B3">
      <w:r w:rsidRPr="004F38B3">
        <w:t xml:space="preserve">            });</w:t>
      </w:r>
    </w:p>
    <w:p w14:paraId="2F8AD776" w14:textId="77777777" w:rsidR="004F38B3" w:rsidRPr="004F38B3" w:rsidRDefault="004F38B3" w:rsidP="004F38B3"/>
    <w:p w14:paraId="7C7898D7" w14:textId="77777777" w:rsidR="004F38B3" w:rsidRPr="004F38B3" w:rsidRDefault="004F38B3" w:rsidP="004F38B3">
      <w:r w:rsidRPr="004F38B3">
        <w:t xml:space="preserve">            </w:t>
      </w:r>
      <w:proofErr w:type="spellStart"/>
      <w:proofErr w:type="gramStart"/>
      <w:r w:rsidRPr="004F38B3">
        <w:t>document.addEventListener</w:t>
      </w:r>
      <w:proofErr w:type="spellEnd"/>
      <w:proofErr w:type="gramEnd"/>
      <w:r w:rsidRPr="004F38B3">
        <w:t>('</w:t>
      </w:r>
      <w:proofErr w:type="spellStart"/>
      <w:r w:rsidRPr="004F38B3">
        <w:t>mouseup</w:t>
      </w:r>
      <w:proofErr w:type="spellEnd"/>
      <w:r w:rsidRPr="004F38B3">
        <w:t>', () =&gt; {</w:t>
      </w:r>
    </w:p>
    <w:p w14:paraId="398C5B2E" w14:textId="77777777" w:rsidR="004F38B3" w:rsidRPr="004F38B3" w:rsidRDefault="004F38B3" w:rsidP="004F38B3">
      <w:r w:rsidRPr="004F38B3">
        <w:t xml:space="preserve">                if (</w:t>
      </w:r>
      <w:proofErr w:type="spellStart"/>
      <w:r w:rsidRPr="004F38B3">
        <w:t>isDragging</w:t>
      </w:r>
      <w:proofErr w:type="spellEnd"/>
      <w:r w:rsidRPr="004F38B3">
        <w:t xml:space="preserve"> &amp;</w:t>
      </w:r>
      <w:proofErr w:type="gramStart"/>
      <w:r w:rsidRPr="004F38B3">
        <w:t>&amp; !</w:t>
      </w:r>
      <w:proofErr w:type="spellStart"/>
      <w:r w:rsidRPr="004F38B3">
        <w:t>isTouch</w:t>
      </w:r>
      <w:proofErr w:type="spellEnd"/>
      <w:proofErr w:type="gramEnd"/>
      <w:r w:rsidRPr="004F38B3">
        <w:t>) {</w:t>
      </w:r>
    </w:p>
    <w:p w14:paraId="5892BCEA" w14:textId="77777777" w:rsidR="004F38B3" w:rsidRPr="004F38B3" w:rsidRDefault="004F38B3" w:rsidP="004F38B3">
      <w:r w:rsidRPr="004F38B3">
        <w:t xml:space="preserve">                </w:t>
      </w:r>
      <w:proofErr w:type="spellStart"/>
      <w:r w:rsidRPr="004F38B3">
        <w:t>isDragging</w:t>
      </w:r>
      <w:proofErr w:type="spellEnd"/>
      <w:r w:rsidRPr="004F38B3">
        <w:t xml:space="preserve"> = </w:t>
      </w:r>
      <w:proofErr w:type="gramStart"/>
      <w:r w:rsidRPr="004F38B3">
        <w:t>false;</w:t>
      </w:r>
      <w:proofErr w:type="gramEnd"/>
    </w:p>
    <w:p w14:paraId="1066489C" w14:textId="77777777" w:rsidR="004F38B3" w:rsidRPr="004F38B3" w:rsidRDefault="004F38B3" w:rsidP="004F38B3">
      <w:r w:rsidRPr="004F38B3">
        <w:t xml:space="preserve">                </w:t>
      </w:r>
      <w:proofErr w:type="spellStart"/>
      <w:proofErr w:type="gramStart"/>
      <w:r w:rsidRPr="004F38B3">
        <w:t>mermaidElement.style.cursor</w:t>
      </w:r>
      <w:proofErr w:type="spellEnd"/>
      <w:proofErr w:type="gramEnd"/>
      <w:r w:rsidRPr="004F38B3">
        <w:t xml:space="preserve"> = 'grab</w:t>
      </w:r>
      <w:proofErr w:type="gramStart"/>
      <w:r w:rsidRPr="004F38B3">
        <w:t>';</w:t>
      </w:r>
      <w:proofErr w:type="gramEnd"/>
    </w:p>
    <w:p w14:paraId="3EFC35DB" w14:textId="77777777" w:rsidR="004F38B3" w:rsidRPr="004F38B3" w:rsidRDefault="004F38B3" w:rsidP="004F38B3">
      <w:r w:rsidRPr="004F38B3">
        <w:t xml:space="preserve">                </w:t>
      </w:r>
      <w:proofErr w:type="spellStart"/>
      <w:proofErr w:type="gramStart"/>
      <w:r w:rsidRPr="004F38B3">
        <w:t>updateTransform</w:t>
      </w:r>
      <w:proofErr w:type="spellEnd"/>
      <w:r w:rsidRPr="004F38B3">
        <w:t>();</w:t>
      </w:r>
      <w:proofErr w:type="gramEnd"/>
    </w:p>
    <w:p w14:paraId="6CAADA56" w14:textId="77777777" w:rsidR="004F38B3" w:rsidRPr="004F38B3" w:rsidRDefault="004F38B3" w:rsidP="004F38B3">
      <w:r w:rsidRPr="004F38B3">
        <w:t xml:space="preserve">                }</w:t>
      </w:r>
    </w:p>
    <w:p w14:paraId="718715E4" w14:textId="77777777" w:rsidR="004F38B3" w:rsidRPr="004F38B3" w:rsidRDefault="004F38B3" w:rsidP="004F38B3">
      <w:r w:rsidRPr="004F38B3">
        <w:t xml:space="preserve">            });</w:t>
      </w:r>
    </w:p>
    <w:p w14:paraId="665FC762" w14:textId="77777777" w:rsidR="004F38B3" w:rsidRPr="004F38B3" w:rsidRDefault="004F38B3" w:rsidP="004F38B3"/>
    <w:p w14:paraId="0370E8AD" w14:textId="77777777" w:rsidR="004F38B3" w:rsidRPr="004F38B3" w:rsidRDefault="004F38B3" w:rsidP="004F38B3">
      <w:r w:rsidRPr="004F38B3">
        <w:t xml:space="preserve">            </w:t>
      </w:r>
      <w:proofErr w:type="spellStart"/>
      <w:proofErr w:type="gramStart"/>
      <w:r w:rsidRPr="004F38B3">
        <w:t>document.addEventListener</w:t>
      </w:r>
      <w:proofErr w:type="spellEnd"/>
      <w:proofErr w:type="gramEnd"/>
      <w:r w:rsidRPr="004F38B3">
        <w:t>('</w:t>
      </w:r>
      <w:proofErr w:type="spellStart"/>
      <w:r w:rsidRPr="004F38B3">
        <w:t>mouseleave</w:t>
      </w:r>
      <w:proofErr w:type="spellEnd"/>
      <w:r w:rsidRPr="004F38B3">
        <w:t>', () =&gt; {</w:t>
      </w:r>
    </w:p>
    <w:p w14:paraId="1D9AE1CF" w14:textId="77777777" w:rsidR="004F38B3" w:rsidRPr="004F38B3" w:rsidRDefault="004F38B3" w:rsidP="004F38B3">
      <w:r w:rsidRPr="004F38B3">
        <w:t xml:space="preserve">                if (</w:t>
      </w:r>
      <w:proofErr w:type="spellStart"/>
      <w:r w:rsidRPr="004F38B3">
        <w:t>isDragging</w:t>
      </w:r>
      <w:proofErr w:type="spellEnd"/>
      <w:r w:rsidRPr="004F38B3">
        <w:t xml:space="preserve"> &amp;</w:t>
      </w:r>
      <w:proofErr w:type="gramStart"/>
      <w:r w:rsidRPr="004F38B3">
        <w:t>&amp; !</w:t>
      </w:r>
      <w:proofErr w:type="spellStart"/>
      <w:r w:rsidRPr="004F38B3">
        <w:t>isTouch</w:t>
      </w:r>
      <w:proofErr w:type="spellEnd"/>
      <w:proofErr w:type="gramEnd"/>
      <w:r w:rsidRPr="004F38B3">
        <w:t>) {</w:t>
      </w:r>
    </w:p>
    <w:p w14:paraId="59D57513" w14:textId="77777777" w:rsidR="004F38B3" w:rsidRPr="004F38B3" w:rsidRDefault="004F38B3" w:rsidP="004F38B3">
      <w:r w:rsidRPr="004F38B3">
        <w:t xml:space="preserve">                </w:t>
      </w:r>
      <w:proofErr w:type="spellStart"/>
      <w:r w:rsidRPr="004F38B3">
        <w:t>isDragging</w:t>
      </w:r>
      <w:proofErr w:type="spellEnd"/>
      <w:r w:rsidRPr="004F38B3">
        <w:t xml:space="preserve"> = </w:t>
      </w:r>
      <w:proofErr w:type="gramStart"/>
      <w:r w:rsidRPr="004F38B3">
        <w:t>false;</w:t>
      </w:r>
      <w:proofErr w:type="gramEnd"/>
    </w:p>
    <w:p w14:paraId="6CF9408D" w14:textId="77777777" w:rsidR="004F38B3" w:rsidRPr="004F38B3" w:rsidRDefault="004F38B3" w:rsidP="004F38B3">
      <w:r w:rsidRPr="004F38B3">
        <w:t xml:space="preserve">                </w:t>
      </w:r>
      <w:proofErr w:type="spellStart"/>
      <w:proofErr w:type="gramStart"/>
      <w:r w:rsidRPr="004F38B3">
        <w:t>mermaidElement.style.cursor</w:t>
      </w:r>
      <w:proofErr w:type="spellEnd"/>
      <w:proofErr w:type="gramEnd"/>
      <w:r w:rsidRPr="004F38B3">
        <w:t xml:space="preserve"> = 'grab</w:t>
      </w:r>
      <w:proofErr w:type="gramStart"/>
      <w:r w:rsidRPr="004F38B3">
        <w:t>';</w:t>
      </w:r>
      <w:proofErr w:type="gramEnd"/>
    </w:p>
    <w:p w14:paraId="312E5B95" w14:textId="77777777" w:rsidR="004F38B3" w:rsidRPr="004F38B3" w:rsidRDefault="004F38B3" w:rsidP="004F38B3">
      <w:r w:rsidRPr="004F38B3">
        <w:t xml:space="preserve">                </w:t>
      </w:r>
      <w:proofErr w:type="spellStart"/>
      <w:proofErr w:type="gramStart"/>
      <w:r w:rsidRPr="004F38B3">
        <w:t>updateTransform</w:t>
      </w:r>
      <w:proofErr w:type="spellEnd"/>
      <w:r w:rsidRPr="004F38B3">
        <w:t>();</w:t>
      </w:r>
      <w:proofErr w:type="gramEnd"/>
    </w:p>
    <w:p w14:paraId="5A7C2E6E" w14:textId="77777777" w:rsidR="004F38B3" w:rsidRPr="004F38B3" w:rsidRDefault="004F38B3" w:rsidP="004F38B3">
      <w:r w:rsidRPr="004F38B3">
        <w:t xml:space="preserve">                }</w:t>
      </w:r>
    </w:p>
    <w:p w14:paraId="690E20DA" w14:textId="77777777" w:rsidR="004F38B3" w:rsidRPr="004F38B3" w:rsidRDefault="004F38B3" w:rsidP="004F38B3">
      <w:r w:rsidRPr="004F38B3">
        <w:lastRenderedPageBreak/>
        <w:t xml:space="preserve">            });</w:t>
      </w:r>
    </w:p>
    <w:p w14:paraId="5E0F44CD" w14:textId="77777777" w:rsidR="004F38B3" w:rsidRPr="004F38B3" w:rsidRDefault="004F38B3" w:rsidP="004F38B3"/>
    <w:p w14:paraId="0ACF651C" w14:textId="77777777" w:rsidR="004F38B3" w:rsidRPr="004F38B3" w:rsidRDefault="004F38B3" w:rsidP="004F38B3">
      <w:r w:rsidRPr="004F38B3">
        <w:t xml:space="preserve">            // </w:t>
      </w:r>
      <w:proofErr w:type="spellStart"/>
      <w:r w:rsidRPr="004F38B3">
        <w:rPr>
          <w:rFonts w:ascii="Microsoft JhengHei" w:eastAsia="Microsoft JhengHei" w:hAnsi="Microsoft JhengHei" w:cs="Microsoft JhengHei" w:hint="eastAsia"/>
        </w:rPr>
        <w:t>获取两点之间的距离</w:t>
      </w:r>
      <w:proofErr w:type="spellEnd"/>
    </w:p>
    <w:p w14:paraId="5166A795" w14:textId="77777777" w:rsidR="004F38B3" w:rsidRPr="004F38B3" w:rsidRDefault="004F38B3" w:rsidP="004F38B3">
      <w:r w:rsidRPr="004F38B3">
        <w:t xml:space="preserve">            function </w:t>
      </w:r>
      <w:proofErr w:type="spellStart"/>
      <w:proofErr w:type="gramStart"/>
      <w:r w:rsidRPr="004F38B3">
        <w:t>getTouchDistance</w:t>
      </w:r>
      <w:proofErr w:type="spellEnd"/>
      <w:r w:rsidRPr="004F38B3">
        <w:t>(</w:t>
      </w:r>
      <w:proofErr w:type="gramEnd"/>
      <w:r w:rsidRPr="004F38B3">
        <w:t xml:space="preserve">touch1, </w:t>
      </w:r>
      <w:proofErr w:type="gramStart"/>
      <w:r w:rsidRPr="004F38B3">
        <w:t>touch2) {</w:t>
      </w:r>
      <w:proofErr w:type="gramEnd"/>
    </w:p>
    <w:p w14:paraId="6A37D2BF" w14:textId="77777777" w:rsidR="004F38B3" w:rsidRPr="004F38B3" w:rsidRDefault="004F38B3" w:rsidP="004F38B3">
      <w:r w:rsidRPr="004F38B3">
        <w:t xml:space="preserve">                return </w:t>
      </w:r>
      <w:proofErr w:type="spellStart"/>
      <w:r w:rsidRPr="004F38B3">
        <w:t>Math.hypot</w:t>
      </w:r>
      <w:proofErr w:type="spellEnd"/>
      <w:r w:rsidRPr="004F38B3">
        <w:t>(</w:t>
      </w:r>
    </w:p>
    <w:p w14:paraId="7A9CDE7F" w14:textId="77777777" w:rsidR="004F38B3" w:rsidRPr="004F38B3" w:rsidRDefault="004F38B3" w:rsidP="004F38B3">
      <w:r w:rsidRPr="004F38B3">
        <w:t xml:space="preserve">                touch2.clientX - touch1.clientX,</w:t>
      </w:r>
    </w:p>
    <w:p w14:paraId="6F10AAAA" w14:textId="77777777" w:rsidR="004F38B3" w:rsidRPr="004F38B3" w:rsidRDefault="004F38B3" w:rsidP="004F38B3">
      <w:r w:rsidRPr="004F38B3">
        <w:t xml:space="preserve">                touch2.clientY - touch1.clientY</w:t>
      </w:r>
    </w:p>
    <w:p w14:paraId="6D7037C3" w14:textId="77777777" w:rsidR="004F38B3" w:rsidRPr="004F38B3" w:rsidRDefault="004F38B3" w:rsidP="004F38B3">
      <w:r w:rsidRPr="004F38B3">
        <w:t xml:space="preserve">                );</w:t>
      </w:r>
    </w:p>
    <w:p w14:paraId="0518255C" w14:textId="77777777" w:rsidR="004F38B3" w:rsidRPr="004F38B3" w:rsidRDefault="004F38B3" w:rsidP="004F38B3">
      <w:r w:rsidRPr="004F38B3">
        <w:t xml:space="preserve">            }</w:t>
      </w:r>
    </w:p>
    <w:p w14:paraId="0A5DF518" w14:textId="77777777" w:rsidR="004F38B3" w:rsidRPr="004F38B3" w:rsidRDefault="004F38B3" w:rsidP="004F38B3"/>
    <w:p w14:paraId="519055CF" w14:textId="77777777" w:rsidR="004F38B3" w:rsidRPr="004F38B3" w:rsidRDefault="004F38B3" w:rsidP="004F38B3">
      <w:r w:rsidRPr="004F38B3">
        <w:t xml:space="preserve">            // Touch Events - </w:t>
      </w:r>
      <w:proofErr w:type="spellStart"/>
      <w:r w:rsidRPr="004F38B3">
        <w:rPr>
          <w:rFonts w:ascii="MS Gothic" w:eastAsia="MS Gothic" w:hAnsi="MS Gothic" w:cs="MS Gothic" w:hint="eastAsia"/>
        </w:rPr>
        <w:t>触摸事件</w:t>
      </w:r>
      <w:r w:rsidRPr="004F38B3">
        <w:rPr>
          <w:rFonts w:ascii="Microsoft JhengHei" w:eastAsia="Microsoft JhengHei" w:hAnsi="Microsoft JhengHei" w:cs="Microsoft JhengHei" w:hint="eastAsia"/>
        </w:rPr>
        <w:t>处理</w:t>
      </w:r>
      <w:proofErr w:type="spellEnd"/>
    </w:p>
    <w:p w14:paraId="2938D9F7" w14:textId="77777777" w:rsidR="004F38B3" w:rsidRPr="004F38B3" w:rsidRDefault="004F38B3" w:rsidP="004F38B3">
      <w:r w:rsidRPr="004F38B3">
        <w:t xml:space="preserve">            </w:t>
      </w:r>
      <w:proofErr w:type="spellStart"/>
      <w:r w:rsidRPr="004F38B3">
        <w:t>mermaidElement.addEventListener</w:t>
      </w:r>
      <w:proofErr w:type="spellEnd"/>
      <w:r w:rsidRPr="004F38B3">
        <w:t>('</w:t>
      </w:r>
      <w:proofErr w:type="spellStart"/>
      <w:r w:rsidRPr="004F38B3">
        <w:t>touchstart</w:t>
      </w:r>
      <w:proofErr w:type="spellEnd"/>
      <w:r w:rsidRPr="004F38B3">
        <w:t>', (e) =&gt; {</w:t>
      </w:r>
    </w:p>
    <w:p w14:paraId="050EA490" w14:textId="77777777" w:rsidR="004F38B3" w:rsidRPr="004F38B3" w:rsidRDefault="004F38B3" w:rsidP="004F38B3">
      <w:r w:rsidRPr="004F38B3">
        <w:t xml:space="preserve">                </w:t>
      </w:r>
      <w:proofErr w:type="spellStart"/>
      <w:r w:rsidRPr="004F38B3">
        <w:t>isTouch</w:t>
      </w:r>
      <w:proofErr w:type="spellEnd"/>
      <w:r w:rsidRPr="004F38B3">
        <w:t xml:space="preserve"> = </w:t>
      </w:r>
      <w:proofErr w:type="gramStart"/>
      <w:r w:rsidRPr="004F38B3">
        <w:t>true;</w:t>
      </w:r>
      <w:proofErr w:type="gramEnd"/>
    </w:p>
    <w:p w14:paraId="1DCBD4E6" w14:textId="77777777" w:rsidR="004F38B3" w:rsidRPr="004F38B3" w:rsidRDefault="004F38B3" w:rsidP="004F38B3">
      <w:r w:rsidRPr="004F38B3">
        <w:t xml:space="preserve">                </w:t>
      </w:r>
      <w:proofErr w:type="spellStart"/>
      <w:r w:rsidRPr="004F38B3">
        <w:t>touchStartTime</w:t>
      </w:r>
      <w:proofErr w:type="spellEnd"/>
      <w:r w:rsidRPr="004F38B3">
        <w:t xml:space="preserve"> = </w:t>
      </w:r>
      <w:proofErr w:type="spellStart"/>
      <w:proofErr w:type="gramStart"/>
      <w:r w:rsidRPr="004F38B3">
        <w:t>Date.now</w:t>
      </w:r>
      <w:proofErr w:type="spellEnd"/>
      <w:r w:rsidRPr="004F38B3">
        <w:t>();</w:t>
      </w:r>
      <w:proofErr w:type="gramEnd"/>
    </w:p>
    <w:p w14:paraId="2FB331F4" w14:textId="77777777" w:rsidR="004F38B3" w:rsidRPr="004F38B3" w:rsidRDefault="004F38B3" w:rsidP="004F38B3"/>
    <w:p w14:paraId="0890328A" w14:textId="77777777" w:rsidR="004F38B3" w:rsidRPr="004F38B3" w:rsidRDefault="004F38B3" w:rsidP="004F38B3">
      <w:r w:rsidRPr="004F38B3">
        <w:t xml:space="preserve">                if (</w:t>
      </w:r>
      <w:proofErr w:type="spellStart"/>
      <w:proofErr w:type="gramStart"/>
      <w:r w:rsidRPr="004F38B3">
        <w:t>e.touches</w:t>
      </w:r>
      <w:proofErr w:type="gramEnd"/>
      <w:r w:rsidRPr="004F38B3">
        <w:t>.length</w:t>
      </w:r>
      <w:proofErr w:type="spellEnd"/>
      <w:r w:rsidRPr="004F38B3">
        <w:t xml:space="preserve"> === </w:t>
      </w:r>
      <w:proofErr w:type="gramStart"/>
      <w:r w:rsidRPr="004F38B3">
        <w:t>1) {</w:t>
      </w:r>
      <w:proofErr w:type="gramEnd"/>
    </w:p>
    <w:p w14:paraId="1EEF83E5" w14:textId="77777777" w:rsidR="004F38B3" w:rsidRPr="004F38B3" w:rsidRDefault="004F38B3" w:rsidP="004F38B3">
      <w:r w:rsidRPr="004F38B3">
        <w:t xml:space="preserve">                // </w:t>
      </w:r>
      <w:proofErr w:type="spellStart"/>
      <w:r w:rsidRPr="004F38B3">
        <w:rPr>
          <w:rFonts w:ascii="Microsoft JhengHei" w:eastAsia="Microsoft JhengHei" w:hAnsi="Microsoft JhengHei" w:cs="Microsoft JhengHei" w:hint="eastAsia"/>
        </w:rPr>
        <w:t>单指拖动</w:t>
      </w:r>
      <w:proofErr w:type="spellEnd"/>
    </w:p>
    <w:p w14:paraId="65A39EAA" w14:textId="77777777" w:rsidR="004F38B3" w:rsidRPr="004F38B3" w:rsidRDefault="004F38B3" w:rsidP="004F38B3">
      <w:r w:rsidRPr="004F38B3">
        <w:t xml:space="preserve">                </w:t>
      </w:r>
      <w:proofErr w:type="spellStart"/>
      <w:r w:rsidRPr="004F38B3">
        <w:t>isPinching</w:t>
      </w:r>
      <w:proofErr w:type="spellEnd"/>
      <w:r w:rsidRPr="004F38B3">
        <w:t xml:space="preserve"> = </w:t>
      </w:r>
      <w:proofErr w:type="gramStart"/>
      <w:r w:rsidRPr="004F38B3">
        <w:t>false;</w:t>
      </w:r>
      <w:proofErr w:type="gramEnd"/>
    </w:p>
    <w:p w14:paraId="510ABB9F" w14:textId="77777777" w:rsidR="004F38B3" w:rsidRPr="004F38B3" w:rsidRDefault="004F38B3" w:rsidP="004F38B3">
      <w:r w:rsidRPr="004F38B3">
        <w:t xml:space="preserve">                </w:t>
      </w:r>
      <w:proofErr w:type="spellStart"/>
      <w:r w:rsidRPr="004F38B3">
        <w:t>isDragging</w:t>
      </w:r>
      <w:proofErr w:type="spellEnd"/>
      <w:r w:rsidRPr="004F38B3">
        <w:t xml:space="preserve"> = </w:t>
      </w:r>
      <w:proofErr w:type="gramStart"/>
      <w:r w:rsidRPr="004F38B3">
        <w:t>true;</w:t>
      </w:r>
      <w:proofErr w:type="gramEnd"/>
    </w:p>
    <w:p w14:paraId="23CC90C4" w14:textId="77777777" w:rsidR="004F38B3" w:rsidRPr="004F38B3" w:rsidRDefault="004F38B3" w:rsidP="004F38B3"/>
    <w:p w14:paraId="79DA660C" w14:textId="77777777" w:rsidR="004F38B3" w:rsidRPr="004F38B3" w:rsidRDefault="004F38B3" w:rsidP="004F38B3">
      <w:r w:rsidRPr="004F38B3">
        <w:t xml:space="preserve">                const touch = </w:t>
      </w:r>
      <w:proofErr w:type="spellStart"/>
      <w:proofErr w:type="gramStart"/>
      <w:r w:rsidRPr="004F38B3">
        <w:t>e.touches</w:t>
      </w:r>
      <w:proofErr w:type="spellEnd"/>
      <w:proofErr w:type="gramEnd"/>
      <w:r w:rsidRPr="004F38B3">
        <w:t>[0</w:t>
      </w:r>
      <w:proofErr w:type="gramStart"/>
      <w:r w:rsidRPr="004F38B3">
        <w:t>];</w:t>
      </w:r>
      <w:proofErr w:type="gramEnd"/>
    </w:p>
    <w:p w14:paraId="4A89D910" w14:textId="77777777" w:rsidR="004F38B3" w:rsidRPr="004F38B3" w:rsidRDefault="004F38B3" w:rsidP="004F38B3">
      <w:r w:rsidRPr="004F38B3">
        <w:t xml:space="preserve">                </w:t>
      </w:r>
      <w:proofErr w:type="spellStart"/>
      <w:r w:rsidRPr="004F38B3">
        <w:t>startX</w:t>
      </w:r>
      <w:proofErr w:type="spellEnd"/>
      <w:r w:rsidRPr="004F38B3">
        <w:t xml:space="preserve"> = </w:t>
      </w:r>
      <w:proofErr w:type="spellStart"/>
      <w:proofErr w:type="gramStart"/>
      <w:r w:rsidRPr="004F38B3">
        <w:t>touch.clientX</w:t>
      </w:r>
      <w:proofErr w:type="spellEnd"/>
      <w:proofErr w:type="gramEnd"/>
      <w:r w:rsidRPr="004F38B3">
        <w:t xml:space="preserve"> - </w:t>
      </w:r>
      <w:proofErr w:type="spellStart"/>
      <w:proofErr w:type="gramStart"/>
      <w:r w:rsidRPr="004F38B3">
        <w:t>translateX</w:t>
      </w:r>
      <w:proofErr w:type="spellEnd"/>
      <w:r w:rsidRPr="004F38B3">
        <w:t>;</w:t>
      </w:r>
      <w:proofErr w:type="gramEnd"/>
    </w:p>
    <w:p w14:paraId="25591AA6" w14:textId="77777777" w:rsidR="004F38B3" w:rsidRPr="004F38B3" w:rsidRDefault="004F38B3" w:rsidP="004F38B3">
      <w:r w:rsidRPr="004F38B3">
        <w:t xml:space="preserve">                </w:t>
      </w:r>
      <w:proofErr w:type="spellStart"/>
      <w:r w:rsidRPr="004F38B3">
        <w:t>startY</w:t>
      </w:r>
      <w:proofErr w:type="spellEnd"/>
      <w:r w:rsidRPr="004F38B3">
        <w:t xml:space="preserve"> = </w:t>
      </w:r>
      <w:proofErr w:type="spellStart"/>
      <w:proofErr w:type="gramStart"/>
      <w:r w:rsidRPr="004F38B3">
        <w:t>touch.clientY</w:t>
      </w:r>
      <w:proofErr w:type="spellEnd"/>
      <w:proofErr w:type="gramEnd"/>
      <w:r w:rsidRPr="004F38B3">
        <w:t xml:space="preserve"> - </w:t>
      </w:r>
      <w:proofErr w:type="spellStart"/>
      <w:proofErr w:type="gramStart"/>
      <w:r w:rsidRPr="004F38B3">
        <w:t>translateY</w:t>
      </w:r>
      <w:proofErr w:type="spellEnd"/>
      <w:r w:rsidRPr="004F38B3">
        <w:t>;</w:t>
      </w:r>
      <w:proofErr w:type="gramEnd"/>
    </w:p>
    <w:p w14:paraId="666011FE" w14:textId="77777777" w:rsidR="004F38B3" w:rsidRPr="004F38B3" w:rsidRDefault="004F38B3" w:rsidP="004F38B3"/>
    <w:p w14:paraId="0E9F2640" w14:textId="77777777" w:rsidR="004F38B3" w:rsidRPr="004F38B3" w:rsidRDefault="004F38B3" w:rsidP="004F38B3">
      <w:r w:rsidRPr="004F38B3">
        <w:t xml:space="preserve">                } else if (</w:t>
      </w:r>
      <w:proofErr w:type="spellStart"/>
      <w:proofErr w:type="gramStart"/>
      <w:r w:rsidRPr="004F38B3">
        <w:t>e.touches</w:t>
      </w:r>
      <w:proofErr w:type="gramEnd"/>
      <w:r w:rsidRPr="004F38B3">
        <w:t>.length</w:t>
      </w:r>
      <w:proofErr w:type="spellEnd"/>
      <w:r w:rsidRPr="004F38B3">
        <w:t xml:space="preserve"> === </w:t>
      </w:r>
      <w:proofErr w:type="gramStart"/>
      <w:r w:rsidRPr="004F38B3">
        <w:t>2) {</w:t>
      </w:r>
      <w:proofErr w:type="gramEnd"/>
    </w:p>
    <w:p w14:paraId="0A8B2B16" w14:textId="77777777" w:rsidR="004F38B3" w:rsidRPr="004F38B3" w:rsidRDefault="004F38B3" w:rsidP="004F38B3">
      <w:r w:rsidRPr="004F38B3">
        <w:lastRenderedPageBreak/>
        <w:t xml:space="preserve">                // </w:t>
      </w:r>
      <w:proofErr w:type="spellStart"/>
      <w:r w:rsidRPr="004F38B3">
        <w:rPr>
          <w:rFonts w:ascii="MS Gothic" w:eastAsia="MS Gothic" w:hAnsi="MS Gothic" w:cs="MS Gothic" w:hint="eastAsia"/>
        </w:rPr>
        <w:t>双指</w:t>
      </w:r>
      <w:r w:rsidRPr="004F38B3">
        <w:rPr>
          <w:rFonts w:ascii="Microsoft JhengHei" w:eastAsia="Microsoft JhengHei" w:hAnsi="Microsoft JhengHei" w:cs="Microsoft JhengHei" w:hint="eastAsia"/>
        </w:rPr>
        <w:t>缩放</w:t>
      </w:r>
      <w:proofErr w:type="spellEnd"/>
    </w:p>
    <w:p w14:paraId="1800A98F" w14:textId="77777777" w:rsidR="004F38B3" w:rsidRPr="004F38B3" w:rsidRDefault="004F38B3" w:rsidP="004F38B3">
      <w:r w:rsidRPr="004F38B3">
        <w:t xml:space="preserve">                </w:t>
      </w:r>
      <w:proofErr w:type="spellStart"/>
      <w:r w:rsidRPr="004F38B3">
        <w:t>isPinching</w:t>
      </w:r>
      <w:proofErr w:type="spellEnd"/>
      <w:r w:rsidRPr="004F38B3">
        <w:t xml:space="preserve"> = </w:t>
      </w:r>
      <w:proofErr w:type="gramStart"/>
      <w:r w:rsidRPr="004F38B3">
        <w:t>true;</w:t>
      </w:r>
      <w:proofErr w:type="gramEnd"/>
    </w:p>
    <w:p w14:paraId="6C75A01F" w14:textId="77777777" w:rsidR="004F38B3" w:rsidRPr="004F38B3" w:rsidRDefault="004F38B3" w:rsidP="004F38B3">
      <w:r w:rsidRPr="004F38B3">
        <w:t xml:space="preserve">                </w:t>
      </w:r>
      <w:proofErr w:type="spellStart"/>
      <w:r w:rsidRPr="004F38B3">
        <w:t>isDragging</w:t>
      </w:r>
      <w:proofErr w:type="spellEnd"/>
      <w:r w:rsidRPr="004F38B3">
        <w:t xml:space="preserve"> = </w:t>
      </w:r>
      <w:proofErr w:type="gramStart"/>
      <w:r w:rsidRPr="004F38B3">
        <w:t>false;</w:t>
      </w:r>
      <w:proofErr w:type="gramEnd"/>
    </w:p>
    <w:p w14:paraId="778CC8E8" w14:textId="77777777" w:rsidR="004F38B3" w:rsidRPr="004F38B3" w:rsidRDefault="004F38B3" w:rsidP="004F38B3"/>
    <w:p w14:paraId="6F047207" w14:textId="77777777" w:rsidR="004F38B3" w:rsidRPr="004F38B3" w:rsidRDefault="004F38B3" w:rsidP="004F38B3">
      <w:r w:rsidRPr="004F38B3">
        <w:t xml:space="preserve">                const touch1 = </w:t>
      </w:r>
      <w:proofErr w:type="spellStart"/>
      <w:proofErr w:type="gramStart"/>
      <w:r w:rsidRPr="004F38B3">
        <w:t>e.touches</w:t>
      </w:r>
      <w:proofErr w:type="spellEnd"/>
      <w:proofErr w:type="gramEnd"/>
      <w:r w:rsidRPr="004F38B3">
        <w:t>[0</w:t>
      </w:r>
      <w:proofErr w:type="gramStart"/>
      <w:r w:rsidRPr="004F38B3">
        <w:t>];</w:t>
      </w:r>
      <w:proofErr w:type="gramEnd"/>
    </w:p>
    <w:p w14:paraId="1897593A" w14:textId="77777777" w:rsidR="004F38B3" w:rsidRPr="004F38B3" w:rsidRDefault="004F38B3" w:rsidP="004F38B3">
      <w:r w:rsidRPr="004F38B3">
        <w:t xml:space="preserve">                const touch2 = </w:t>
      </w:r>
      <w:proofErr w:type="spellStart"/>
      <w:proofErr w:type="gramStart"/>
      <w:r w:rsidRPr="004F38B3">
        <w:t>e.touches</w:t>
      </w:r>
      <w:proofErr w:type="spellEnd"/>
      <w:proofErr w:type="gramEnd"/>
      <w:r w:rsidRPr="004F38B3">
        <w:t>[1</w:t>
      </w:r>
      <w:proofErr w:type="gramStart"/>
      <w:r w:rsidRPr="004F38B3">
        <w:t>];</w:t>
      </w:r>
      <w:proofErr w:type="gramEnd"/>
    </w:p>
    <w:p w14:paraId="0146C218" w14:textId="77777777" w:rsidR="004F38B3" w:rsidRPr="004F38B3" w:rsidRDefault="004F38B3" w:rsidP="004F38B3">
      <w:r w:rsidRPr="004F38B3">
        <w:t xml:space="preserve">                </w:t>
      </w:r>
      <w:proofErr w:type="spellStart"/>
      <w:r w:rsidRPr="004F38B3">
        <w:t>initialDistance</w:t>
      </w:r>
      <w:proofErr w:type="spellEnd"/>
      <w:r w:rsidRPr="004F38B3">
        <w:t xml:space="preserve"> = </w:t>
      </w:r>
      <w:proofErr w:type="spellStart"/>
      <w:proofErr w:type="gramStart"/>
      <w:r w:rsidRPr="004F38B3">
        <w:t>getTouchDistance</w:t>
      </w:r>
      <w:proofErr w:type="spellEnd"/>
      <w:r w:rsidRPr="004F38B3">
        <w:t>(</w:t>
      </w:r>
      <w:proofErr w:type="gramEnd"/>
      <w:r w:rsidRPr="004F38B3">
        <w:t>touch1, touch2</w:t>
      </w:r>
      <w:proofErr w:type="gramStart"/>
      <w:r w:rsidRPr="004F38B3">
        <w:t>);</w:t>
      </w:r>
      <w:proofErr w:type="gramEnd"/>
    </w:p>
    <w:p w14:paraId="1290B2CB" w14:textId="77777777" w:rsidR="004F38B3" w:rsidRPr="004F38B3" w:rsidRDefault="004F38B3" w:rsidP="004F38B3">
      <w:r w:rsidRPr="004F38B3">
        <w:t xml:space="preserve">                </w:t>
      </w:r>
      <w:proofErr w:type="spellStart"/>
      <w:r w:rsidRPr="004F38B3">
        <w:t>initialScale</w:t>
      </w:r>
      <w:proofErr w:type="spellEnd"/>
      <w:r w:rsidRPr="004F38B3">
        <w:t xml:space="preserve"> = </w:t>
      </w:r>
      <w:proofErr w:type="gramStart"/>
      <w:r w:rsidRPr="004F38B3">
        <w:t>scale;</w:t>
      </w:r>
      <w:proofErr w:type="gramEnd"/>
    </w:p>
    <w:p w14:paraId="5427BF55" w14:textId="77777777" w:rsidR="004F38B3" w:rsidRPr="004F38B3" w:rsidRDefault="004F38B3" w:rsidP="004F38B3">
      <w:r w:rsidRPr="004F38B3">
        <w:t xml:space="preserve">                }</w:t>
      </w:r>
    </w:p>
    <w:p w14:paraId="13E3FDF4" w14:textId="77777777" w:rsidR="004F38B3" w:rsidRPr="004F38B3" w:rsidRDefault="004F38B3" w:rsidP="004F38B3"/>
    <w:p w14:paraId="2C92422C" w14:textId="77777777" w:rsidR="004F38B3" w:rsidRPr="004F38B3" w:rsidRDefault="004F38B3" w:rsidP="004F38B3">
      <w:r w:rsidRPr="004F38B3">
        <w:t xml:space="preserve">                </w:t>
      </w:r>
      <w:proofErr w:type="spellStart"/>
      <w:proofErr w:type="gramStart"/>
      <w:r w:rsidRPr="004F38B3">
        <w:t>e.preventDefault</w:t>
      </w:r>
      <w:proofErr w:type="spellEnd"/>
      <w:proofErr w:type="gramEnd"/>
      <w:r w:rsidRPr="004F38B3">
        <w:t>(</w:t>
      </w:r>
      <w:proofErr w:type="gramStart"/>
      <w:r w:rsidRPr="004F38B3">
        <w:t>);</w:t>
      </w:r>
      <w:proofErr w:type="gramEnd"/>
    </w:p>
    <w:p w14:paraId="0201653C" w14:textId="77777777" w:rsidR="004F38B3" w:rsidRPr="004F38B3" w:rsidRDefault="004F38B3" w:rsidP="004F38B3">
      <w:r w:rsidRPr="004F38B3">
        <w:t xml:space="preserve">            }, </w:t>
      </w:r>
      <w:proofErr w:type="gramStart"/>
      <w:r w:rsidRPr="004F38B3">
        <w:t>{ passive</w:t>
      </w:r>
      <w:proofErr w:type="gramEnd"/>
      <w:r w:rsidRPr="004F38B3">
        <w:t xml:space="preserve">: </w:t>
      </w:r>
      <w:proofErr w:type="gramStart"/>
      <w:r w:rsidRPr="004F38B3">
        <w:t>false });</w:t>
      </w:r>
      <w:proofErr w:type="gramEnd"/>
    </w:p>
    <w:p w14:paraId="0A955AB5" w14:textId="77777777" w:rsidR="004F38B3" w:rsidRPr="004F38B3" w:rsidRDefault="004F38B3" w:rsidP="004F38B3"/>
    <w:p w14:paraId="1EC5962B" w14:textId="77777777" w:rsidR="004F38B3" w:rsidRPr="004F38B3" w:rsidRDefault="004F38B3" w:rsidP="004F38B3">
      <w:r w:rsidRPr="004F38B3">
        <w:t xml:space="preserve">            </w:t>
      </w:r>
      <w:proofErr w:type="spellStart"/>
      <w:r w:rsidRPr="004F38B3">
        <w:t>mermaidElement.addEventListener</w:t>
      </w:r>
      <w:proofErr w:type="spellEnd"/>
      <w:r w:rsidRPr="004F38B3">
        <w:t>('</w:t>
      </w:r>
      <w:proofErr w:type="spellStart"/>
      <w:r w:rsidRPr="004F38B3">
        <w:t>touchmove</w:t>
      </w:r>
      <w:proofErr w:type="spellEnd"/>
      <w:r w:rsidRPr="004F38B3">
        <w:t>', (e) =&gt; {</w:t>
      </w:r>
    </w:p>
    <w:p w14:paraId="1D1EB3E0" w14:textId="77777777" w:rsidR="004F38B3" w:rsidRPr="004F38B3" w:rsidRDefault="004F38B3" w:rsidP="004F38B3">
      <w:r w:rsidRPr="004F38B3">
        <w:t xml:space="preserve">                if (</w:t>
      </w:r>
      <w:proofErr w:type="spellStart"/>
      <w:proofErr w:type="gramStart"/>
      <w:r w:rsidRPr="004F38B3">
        <w:t>e.touches</w:t>
      </w:r>
      <w:proofErr w:type="gramEnd"/>
      <w:r w:rsidRPr="004F38B3">
        <w:t>.length</w:t>
      </w:r>
      <w:proofErr w:type="spellEnd"/>
      <w:r w:rsidRPr="004F38B3">
        <w:t xml:space="preserve"> === 1 &amp;&amp; </w:t>
      </w:r>
      <w:proofErr w:type="spellStart"/>
      <w:r w:rsidRPr="004F38B3">
        <w:t>isDragging</w:t>
      </w:r>
      <w:proofErr w:type="spellEnd"/>
      <w:r w:rsidRPr="004F38B3">
        <w:t xml:space="preserve"> &amp;</w:t>
      </w:r>
      <w:proofErr w:type="gramStart"/>
      <w:r w:rsidRPr="004F38B3">
        <w:t>&amp; !</w:t>
      </w:r>
      <w:proofErr w:type="spellStart"/>
      <w:r w:rsidRPr="004F38B3">
        <w:t>isPinching</w:t>
      </w:r>
      <w:proofErr w:type="spellEnd"/>
      <w:proofErr w:type="gramEnd"/>
      <w:r w:rsidRPr="004F38B3">
        <w:t>) {</w:t>
      </w:r>
    </w:p>
    <w:p w14:paraId="3DE74ED0" w14:textId="77777777" w:rsidR="004F38B3" w:rsidRPr="004F38B3" w:rsidRDefault="004F38B3" w:rsidP="004F38B3">
      <w:r w:rsidRPr="004F38B3">
        <w:t xml:space="preserve">                // </w:t>
      </w:r>
      <w:proofErr w:type="spellStart"/>
      <w:r w:rsidRPr="004F38B3">
        <w:rPr>
          <w:rFonts w:ascii="Microsoft JhengHei" w:eastAsia="Microsoft JhengHei" w:hAnsi="Microsoft JhengHei" w:cs="Microsoft JhengHei" w:hint="eastAsia"/>
        </w:rPr>
        <w:t>单指拖动</w:t>
      </w:r>
      <w:proofErr w:type="spellEnd"/>
    </w:p>
    <w:p w14:paraId="6DC746C2" w14:textId="77777777" w:rsidR="004F38B3" w:rsidRPr="004F38B3" w:rsidRDefault="004F38B3" w:rsidP="004F38B3">
      <w:r w:rsidRPr="004F38B3">
        <w:t xml:space="preserve">                const touch = </w:t>
      </w:r>
      <w:proofErr w:type="spellStart"/>
      <w:proofErr w:type="gramStart"/>
      <w:r w:rsidRPr="004F38B3">
        <w:t>e.touches</w:t>
      </w:r>
      <w:proofErr w:type="spellEnd"/>
      <w:proofErr w:type="gramEnd"/>
      <w:r w:rsidRPr="004F38B3">
        <w:t>[0</w:t>
      </w:r>
      <w:proofErr w:type="gramStart"/>
      <w:r w:rsidRPr="004F38B3">
        <w:t>];</w:t>
      </w:r>
      <w:proofErr w:type="gramEnd"/>
    </w:p>
    <w:p w14:paraId="10F263AF" w14:textId="77777777" w:rsidR="004F38B3" w:rsidRPr="004F38B3" w:rsidRDefault="004F38B3" w:rsidP="004F38B3">
      <w:r w:rsidRPr="004F38B3">
        <w:t xml:space="preserve">                </w:t>
      </w:r>
      <w:proofErr w:type="spellStart"/>
      <w:r w:rsidRPr="004F38B3">
        <w:t>translateX</w:t>
      </w:r>
      <w:proofErr w:type="spellEnd"/>
      <w:r w:rsidRPr="004F38B3">
        <w:t xml:space="preserve"> = </w:t>
      </w:r>
      <w:proofErr w:type="spellStart"/>
      <w:proofErr w:type="gramStart"/>
      <w:r w:rsidRPr="004F38B3">
        <w:t>touch.clientX</w:t>
      </w:r>
      <w:proofErr w:type="spellEnd"/>
      <w:proofErr w:type="gramEnd"/>
      <w:r w:rsidRPr="004F38B3">
        <w:t xml:space="preserve"> - </w:t>
      </w:r>
      <w:proofErr w:type="spellStart"/>
      <w:proofErr w:type="gramStart"/>
      <w:r w:rsidRPr="004F38B3">
        <w:t>startX</w:t>
      </w:r>
      <w:proofErr w:type="spellEnd"/>
      <w:r w:rsidRPr="004F38B3">
        <w:t>;</w:t>
      </w:r>
      <w:proofErr w:type="gramEnd"/>
    </w:p>
    <w:p w14:paraId="3DE6F6EF" w14:textId="77777777" w:rsidR="004F38B3" w:rsidRPr="004F38B3" w:rsidRDefault="004F38B3" w:rsidP="004F38B3">
      <w:r w:rsidRPr="004F38B3">
        <w:t xml:space="preserve">                </w:t>
      </w:r>
      <w:proofErr w:type="spellStart"/>
      <w:r w:rsidRPr="004F38B3">
        <w:t>translateY</w:t>
      </w:r>
      <w:proofErr w:type="spellEnd"/>
      <w:r w:rsidRPr="004F38B3">
        <w:t xml:space="preserve"> = </w:t>
      </w:r>
      <w:proofErr w:type="spellStart"/>
      <w:proofErr w:type="gramStart"/>
      <w:r w:rsidRPr="004F38B3">
        <w:t>touch.clientY</w:t>
      </w:r>
      <w:proofErr w:type="spellEnd"/>
      <w:proofErr w:type="gramEnd"/>
      <w:r w:rsidRPr="004F38B3">
        <w:t xml:space="preserve"> - </w:t>
      </w:r>
      <w:proofErr w:type="spellStart"/>
      <w:proofErr w:type="gramStart"/>
      <w:r w:rsidRPr="004F38B3">
        <w:t>startY</w:t>
      </w:r>
      <w:proofErr w:type="spellEnd"/>
      <w:r w:rsidRPr="004F38B3">
        <w:t>;</w:t>
      </w:r>
      <w:proofErr w:type="gramEnd"/>
    </w:p>
    <w:p w14:paraId="609BF7CD" w14:textId="77777777" w:rsidR="004F38B3" w:rsidRPr="004F38B3" w:rsidRDefault="004F38B3" w:rsidP="004F38B3">
      <w:r w:rsidRPr="004F38B3">
        <w:t xml:space="preserve">                </w:t>
      </w:r>
      <w:proofErr w:type="spellStart"/>
      <w:proofErr w:type="gramStart"/>
      <w:r w:rsidRPr="004F38B3">
        <w:t>updateTransform</w:t>
      </w:r>
      <w:proofErr w:type="spellEnd"/>
      <w:r w:rsidRPr="004F38B3">
        <w:t>();</w:t>
      </w:r>
      <w:proofErr w:type="gramEnd"/>
    </w:p>
    <w:p w14:paraId="5A7E7087" w14:textId="77777777" w:rsidR="004F38B3" w:rsidRPr="004F38B3" w:rsidRDefault="004F38B3" w:rsidP="004F38B3"/>
    <w:p w14:paraId="3FAFCAF4" w14:textId="77777777" w:rsidR="004F38B3" w:rsidRPr="004F38B3" w:rsidRDefault="004F38B3" w:rsidP="004F38B3">
      <w:r w:rsidRPr="004F38B3">
        <w:t xml:space="preserve">                } else if (</w:t>
      </w:r>
      <w:proofErr w:type="spellStart"/>
      <w:proofErr w:type="gramStart"/>
      <w:r w:rsidRPr="004F38B3">
        <w:t>e.touches</w:t>
      </w:r>
      <w:proofErr w:type="gramEnd"/>
      <w:r w:rsidRPr="004F38B3">
        <w:t>.length</w:t>
      </w:r>
      <w:proofErr w:type="spellEnd"/>
      <w:r w:rsidRPr="004F38B3">
        <w:t xml:space="preserve"> === </w:t>
      </w:r>
      <w:proofErr w:type="gramStart"/>
      <w:r w:rsidRPr="004F38B3">
        <w:t>2 &amp;&amp;</w:t>
      </w:r>
      <w:proofErr w:type="gramEnd"/>
      <w:r w:rsidRPr="004F38B3">
        <w:t xml:space="preserve"> </w:t>
      </w:r>
      <w:proofErr w:type="spellStart"/>
      <w:proofErr w:type="gramStart"/>
      <w:r w:rsidRPr="004F38B3">
        <w:t>isPinching</w:t>
      </w:r>
      <w:proofErr w:type="spellEnd"/>
      <w:r w:rsidRPr="004F38B3">
        <w:t>) {</w:t>
      </w:r>
      <w:proofErr w:type="gramEnd"/>
    </w:p>
    <w:p w14:paraId="5609B94C" w14:textId="77777777" w:rsidR="004F38B3" w:rsidRPr="004F38B3" w:rsidRDefault="004F38B3" w:rsidP="004F38B3">
      <w:r w:rsidRPr="004F38B3">
        <w:t xml:space="preserve">                // </w:t>
      </w:r>
      <w:proofErr w:type="spellStart"/>
      <w:r w:rsidRPr="004F38B3">
        <w:rPr>
          <w:rFonts w:ascii="MS Gothic" w:eastAsia="MS Gothic" w:hAnsi="MS Gothic" w:cs="MS Gothic" w:hint="eastAsia"/>
        </w:rPr>
        <w:t>双指</w:t>
      </w:r>
      <w:r w:rsidRPr="004F38B3">
        <w:rPr>
          <w:rFonts w:ascii="Microsoft JhengHei" w:eastAsia="Microsoft JhengHei" w:hAnsi="Microsoft JhengHei" w:cs="Microsoft JhengHei" w:hint="eastAsia"/>
        </w:rPr>
        <w:t>缩放</w:t>
      </w:r>
      <w:proofErr w:type="spellEnd"/>
    </w:p>
    <w:p w14:paraId="4E167D76" w14:textId="77777777" w:rsidR="004F38B3" w:rsidRPr="004F38B3" w:rsidRDefault="004F38B3" w:rsidP="004F38B3">
      <w:r w:rsidRPr="004F38B3">
        <w:t xml:space="preserve">                const touch1 = </w:t>
      </w:r>
      <w:proofErr w:type="spellStart"/>
      <w:proofErr w:type="gramStart"/>
      <w:r w:rsidRPr="004F38B3">
        <w:t>e.touches</w:t>
      </w:r>
      <w:proofErr w:type="spellEnd"/>
      <w:proofErr w:type="gramEnd"/>
      <w:r w:rsidRPr="004F38B3">
        <w:t>[0</w:t>
      </w:r>
      <w:proofErr w:type="gramStart"/>
      <w:r w:rsidRPr="004F38B3">
        <w:t>];</w:t>
      </w:r>
      <w:proofErr w:type="gramEnd"/>
    </w:p>
    <w:p w14:paraId="4FD80470" w14:textId="77777777" w:rsidR="004F38B3" w:rsidRPr="004F38B3" w:rsidRDefault="004F38B3" w:rsidP="004F38B3">
      <w:r w:rsidRPr="004F38B3">
        <w:t xml:space="preserve">                const touch2 = </w:t>
      </w:r>
      <w:proofErr w:type="spellStart"/>
      <w:proofErr w:type="gramStart"/>
      <w:r w:rsidRPr="004F38B3">
        <w:t>e.touches</w:t>
      </w:r>
      <w:proofErr w:type="spellEnd"/>
      <w:proofErr w:type="gramEnd"/>
      <w:r w:rsidRPr="004F38B3">
        <w:t>[1</w:t>
      </w:r>
      <w:proofErr w:type="gramStart"/>
      <w:r w:rsidRPr="004F38B3">
        <w:t>];</w:t>
      </w:r>
      <w:proofErr w:type="gramEnd"/>
    </w:p>
    <w:p w14:paraId="2D2F1E19" w14:textId="77777777" w:rsidR="004F38B3" w:rsidRPr="004F38B3" w:rsidRDefault="004F38B3" w:rsidP="004F38B3">
      <w:r w:rsidRPr="004F38B3">
        <w:lastRenderedPageBreak/>
        <w:t xml:space="preserve">                const </w:t>
      </w:r>
      <w:proofErr w:type="spellStart"/>
      <w:proofErr w:type="gramStart"/>
      <w:r w:rsidRPr="004F38B3">
        <w:t>currentDistance</w:t>
      </w:r>
      <w:proofErr w:type="spellEnd"/>
      <w:proofErr w:type="gramEnd"/>
      <w:r w:rsidRPr="004F38B3">
        <w:t xml:space="preserve"> = </w:t>
      </w:r>
      <w:proofErr w:type="spellStart"/>
      <w:proofErr w:type="gramStart"/>
      <w:r w:rsidRPr="004F38B3">
        <w:t>getTouchDistance</w:t>
      </w:r>
      <w:proofErr w:type="spellEnd"/>
      <w:r w:rsidRPr="004F38B3">
        <w:t>(</w:t>
      </w:r>
      <w:proofErr w:type="gramEnd"/>
      <w:r w:rsidRPr="004F38B3">
        <w:t>touch1, touch2</w:t>
      </w:r>
      <w:proofErr w:type="gramStart"/>
      <w:r w:rsidRPr="004F38B3">
        <w:t>);</w:t>
      </w:r>
      <w:proofErr w:type="gramEnd"/>
    </w:p>
    <w:p w14:paraId="03A25DA8" w14:textId="77777777" w:rsidR="004F38B3" w:rsidRPr="004F38B3" w:rsidRDefault="004F38B3" w:rsidP="004F38B3"/>
    <w:p w14:paraId="06EFAED5" w14:textId="77777777" w:rsidR="004F38B3" w:rsidRPr="004F38B3" w:rsidRDefault="004F38B3" w:rsidP="004F38B3">
      <w:r w:rsidRPr="004F38B3">
        <w:t xml:space="preserve">                if (</w:t>
      </w:r>
      <w:proofErr w:type="spellStart"/>
      <w:r w:rsidRPr="004F38B3">
        <w:t>initialDistance</w:t>
      </w:r>
      <w:proofErr w:type="spellEnd"/>
      <w:r w:rsidRPr="004F38B3">
        <w:t xml:space="preserve"> &gt; </w:t>
      </w:r>
      <w:proofErr w:type="gramStart"/>
      <w:r w:rsidRPr="004F38B3">
        <w:t>0) {</w:t>
      </w:r>
      <w:proofErr w:type="gramEnd"/>
    </w:p>
    <w:p w14:paraId="3412C8B8" w14:textId="77777777" w:rsidR="004F38B3" w:rsidRPr="004F38B3" w:rsidRDefault="004F38B3" w:rsidP="004F38B3">
      <w:r w:rsidRPr="004F38B3">
        <w:t xml:space="preserve">                    const </w:t>
      </w:r>
      <w:proofErr w:type="spellStart"/>
      <w:r w:rsidRPr="004F38B3">
        <w:t>newScale</w:t>
      </w:r>
      <w:proofErr w:type="spellEnd"/>
      <w:r w:rsidRPr="004F38B3">
        <w:t xml:space="preserve"> = </w:t>
      </w:r>
      <w:proofErr w:type="spellStart"/>
      <w:proofErr w:type="gramStart"/>
      <w:r w:rsidRPr="004F38B3">
        <w:t>Math.min</w:t>
      </w:r>
      <w:proofErr w:type="spellEnd"/>
      <w:r w:rsidRPr="004F38B3">
        <w:t>(</w:t>
      </w:r>
      <w:proofErr w:type="spellStart"/>
      <w:r w:rsidRPr="004F38B3">
        <w:t>Math.max</w:t>
      </w:r>
      <w:proofErr w:type="spellEnd"/>
      <w:r w:rsidRPr="004F38B3">
        <w:t>(</w:t>
      </w:r>
      <w:proofErr w:type="gramEnd"/>
    </w:p>
    <w:p w14:paraId="4FAAFC2E" w14:textId="77777777" w:rsidR="004F38B3" w:rsidRPr="004F38B3" w:rsidRDefault="004F38B3" w:rsidP="004F38B3">
      <w:r w:rsidRPr="004F38B3">
        <w:t xml:space="preserve">                    </w:t>
      </w:r>
      <w:proofErr w:type="spellStart"/>
      <w:r w:rsidRPr="004F38B3">
        <w:t>initialScale</w:t>
      </w:r>
      <w:proofErr w:type="spellEnd"/>
      <w:r w:rsidRPr="004F38B3">
        <w:t xml:space="preserve"> * (</w:t>
      </w:r>
      <w:proofErr w:type="spellStart"/>
      <w:r w:rsidRPr="004F38B3">
        <w:t>currentDistance</w:t>
      </w:r>
      <w:proofErr w:type="spellEnd"/>
      <w:r w:rsidRPr="004F38B3">
        <w:t xml:space="preserve"> / </w:t>
      </w:r>
      <w:proofErr w:type="spellStart"/>
      <w:r w:rsidRPr="004F38B3">
        <w:t>initialDistance</w:t>
      </w:r>
      <w:proofErr w:type="spellEnd"/>
      <w:r w:rsidRPr="004F38B3">
        <w:t>),</w:t>
      </w:r>
    </w:p>
    <w:p w14:paraId="6D995988" w14:textId="77777777" w:rsidR="004F38B3" w:rsidRPr="004F38B3" w:rsidRDefault="004F38B3" w:rsidP="004F38B3">
      <w:r w:rsidRPr="004F38B3">
        <w:t xml:space="preserve">                    0.3</w:t>
      </w:r>
    </w:p>
    <w:p w14:paraId="2F0CBB08" w14:textId="77777777" w:rsidR="004F38B3" w:rsidRPr="004F38B3" w:rsidRDefault="004F38B3" w:rsidP="004F38B3">
      <w:r w:rsidRPr="004F38B3">
        <w:t xml:space="preserve">                    ), 4</w:t>
      </w:r>
      <w:proofErr w:type="gramStart"/>
      <w:r w:rsidRPr="004F38B3">
        <w:t>);</w:t>
      </w:r>
      <w:proofErr w:type="gramEnd"/>
    </w:p>
    <w:p w14:paraId="166FE8DE" w14:textId="77777777" w:rsidR="004F38B3" w:rsidRPr="004F38B3" w:rsidRDefault="004F38B3" w:rsidP="004F38B3">
      <w:r w:rsidRPr="004F38B3">
        <w:t xml:space="preserve">                    scale = </w:t>
      </w:r>
      <w:proofErr w:type="spellStart"/>
      <w:proofErr w:type="gramStart"/>
      <w:r w:rsidRPr="004F38B3">
        <w:t>newScale</w:t>
      </w:r>
      <w:proofErr w:type="spellEnd"/>
      <w:r w:rsidRPr="004F38B3">
        <w:t>;</w:t>
      </w:r>
      <w:proofErr w:type="gramEnd"/>
    </w:p>
    <w:p w14:paraId="5E4540A6" w14:textId="77777777" w:rsidR="004F38B3" w:rsidRPr="004F38B3" w:rsidRDefault="004F38B3" w:rsidP="004F38B3">
      <w:r w:rsidRPr="004F38B3">
        <w:t xml:space="preserve">                    </w:t>
      </w:r>
      <w:proofErr w:type="spellStart"/>
      <w:proofErr w:type="gramStart"/>
      <w:r w:rsidRPr="004F38B3">
        <w:t>updateTransform</w:t>
      </w:r>
      <w:proofErr w:type="spellEnd"/>
      <w:r w:rsidRPr="004F38B3">
        <w:t>();</w:t>
      </w:r>
      <w:proofErr w:type="gramEnd"/>
    </w:p>
    <w:p w14:paraId="21CDFC65" w14:textId="77777777" w:rsidR="004F38B3" w:rsidRPr="004F38B3" w:rsidRDefault="004F38B3" w:rsidP="004F38B3">
      <w:r w:rsidRPr="004F38B3">
        <w:t xml:space="preserve">                }</w:t>
      </w:r>
    </w:p>
    <w:p w14:paraId="76586B3B" w14:textId="77777777" w:rsidR="004F38B3" w:rsidRPr="004F38B3" w:rsidRDefault="004F38B3" w:rsidP="004F38B3">
      <w:r w:rsidRPr="004F38B3">
        <w:t xml:space="preserve">                }</w:t>
      </w:r>
    </w:p>
    <w:p w14:paraId="3916ADA5" w14:textId="77777777" w:rsidR="004F38B3" w:rsidRPr="004F38B3" w:rsidRDefault="004F38B3" w:rsidP="004F38B3"/>
    <w:p w14:paraId="36106C7B" w14:textId="77777777" w:rsidR="004F38B3" w:rsidRPr="004F38B3" w:rsidRDefault="004F38B3" w:rsidP="004F38B3">
      <w:r w:rsidRPr="004F38B3">
        <w:t xml:space="preserve">                </w:t>
      </w:r>
      <w:proofErr w:type="spellStart"/>
      <w:proofErr w:type="gramStart"/>
      <w:r w:rsidRPr="004F38B3">
        <w:t>e.preventDefault</w:t>
      </w:r>
      <w:proofErr w:type="spellEnd"/>
      <w:proofErr w:type="gramEnd"/>
      <w:r w:rsidRPr="004F38B3">
        <w:t>(</w:t>
      </w:r>
      <w:proofErr w:type="gramStart"/>
      <w:r w:rsidRPr="004F38B3">
        <w:t>);</w:t>
      </w:r>
      <w:proofErr w:type="gramEnd"/>
    </w:p>
    <w:p w14:paraId="2F1E86D9" w14:textId="77777777" w:rsidR="004F38B3" w:rsidRPr="004F38B3" w:rsidRDefault="004F38B3" w:rsidP="004F38B3">
      <w:r w:rsidRPr="004F38B3">
        <w:t xml:space="preserve">            }, </w:t>
      </w:r>
      <w:proofErr w:type="gramStart"/>
      <w:r w:rsidRPr="004F38B3">
        <w:t>{ passive</w:t>
      </w:r>
      <w:proofErr w:type="gramEnd"/>
      <w:r w:rsidRPr="004F38B3">
        <w:t xml:space="preserve">: </w:t>
      </w:r>
      <w:proofErr w:type="gramStart"/>
      <w:r w:rsidRPr="004F38B3">
        <w:t>false });</w:t>
      </w:r>
      <w:proofErr w:type="gramEnd"/>
    </w:p>
    <w:p w14:paraId="4127F658" w14:textId="77777777" w:rsidR="004F38B3" w:rsidRPr="004F38B3" w:rsidRDefault="004F38B3" w:rsidP="004F38B3"/>
    <w:p w14:paraId="35225AB2" w14:textId="77777777" w:rsidR="004F38B3" w:rsidRPr="004F38B3" w:rsidRDefault="004F38B3" w:rsidP="004F38B3">
      <w:r w:rsidRPr="004F38B3">
        <w:t xml:space="preserve">            </w:t>
      </w:r>
      <w:proofErr w:type="spellStart"/>
      <w:r w:rsidRPr="004F38B3">
        <w:t>mermaidElement.addEventListener</w:t>
      </w:r>
      <w:proofErr w:type="spellEnd"/>
      <w:r w:rsidRPr="004F38B3">
        <w:t>('</w:t>
      </w:r>
      <w:proofErr w:type="spellStart"/>
      <w:r w:rsidRPr="004F38B3">
        <w:t>touchend</w:t>
      </w:r>
      <w:proofErr w:type="spellEnd"/>
      <w:r w:rsidRPr="004F38B3">
        <w:t>', (e) =&gt; {</w:t>
      </w:r>
    </w:p>
    <w:p w14:paraId="01FE3882" w14:textId="77777777" w:rsidR="004F38B3" w:rsidRPr="004F38B3" w:rsidRDefault="004F38B3" w:rsidP="004F38B3">
      <w:r w:rsidRPr="004F38B3">
        <w:t xml:space="preserve">                // </w:t>
      </w:r>
      <w:proofErr w:type="spellStart"/>
      <w:r w:rsidRPr="004F38B3">
        <w:rPr>
          <w:rFonts w:ascii="MS Gothic" w:eastAsia="MS Gothic" w:hAnsi="MS Gothic" w:cs="MS Gothic" w:hint="eastAsia"/>
        </w:rPr>
        <w:t>重置状</w:t>
      </w:r>
      <w:r w:rsidRPr="004F38B3">
        <w:rPr>
          <w:rFonts w:ascii="Microsoft JhengHei" w:eastAsia="Microsoft JhengHei" w:hAnsi="Microsoft JhengHei" w:cs="Microsoft JhengHei" w:hint="eastAsia"/>
        </w:rPr>
        <w:t>态</w:t>
      </w:r>
      <w:proofErr w:type="spellEnd"/>
    </w:p>
    <w:p w14:paraId="10CA7E8A" w14:textId="77777777" w:rsidR="004F38B3" w:rsidRPr="004F38B3" w:rsidRDefault="004F38B3" w:rsidP="004F38B3">
      <w:r w:rsidRPr="004F38B3">
        <w:t xml:space="preserve">                if (</w:t>
      </w:r>
      <w:proofErr w:type="spellStart"/>
      <w:proofErr w:type="gramStart"/>
      <w:r w:rsidRPr="004F38B3">
        <w:t>e.touches</w:t>
      </w:r>
      <w:proofErr w:type="gramEnd"/>
      <w:r w:rsidRPr="004F38B3">
        <w:t>.length</w:t>
      </w:r>
      <w:proofErr w:type="spellEnd"/>
      <w:r w:rsidRPr="004F38B3">
        <w:t xml:space="preserve"> === </w:t>
      </w:r>
      <w:proofErr w:type="gramStart"/>
      <w:r w:rsidRPr="004F38B3">
        <w:t>0) {</w:t>
      </w:r>
      <w:proofErr w:type="gramEnd"/>
    </w:p>
    <w:p w14:paraId="43652729" w14:textId="77777777" w:rsidR="004F38B3" w:rsidRPr="004F38B3" w:rsidRDefault="004F38B3" w:rsidP="004F38B3">
      <w:r w:rsidRPr="004F38B3">
        <w:t xml:space="preserve">                </w:t>
      </w:r>
      <w:proofErr w:type="spellStart"/>
      <w:r w:rsidRPr="004F38B3">
        <w:t>isDragging</w:t>
      </w:r>
      <w:proofErr w:type="spellEnd"/>
      <w:r w:rsidRPr="004F38B3">
        <w:t xml:space="preserve"> = </w:t>
      </w:r>
      <w:proofErr w:type="gramStart"/>
      <w:r w:rsidRPr="004F38B3">
        <w:t>false;</w:t>
      </w:r>
      <w:proofErr w:type="gramEnd"/>
    </w:p>
    <w:p w14:paraId="1A9C3520" w14:textId="77777777" w:rsidR="004F38B3" w:rsidRPr="004F38B3" w:rsidRDefault="004F38B3" w:rsidP="004F38B3">
      <w:r w:rsidRPr="004F38B3">
        <w:t xml:space="preserve">                </w:t>
      </w:r>
      <w:proofErr w:type="spellStart"/>
      <w:r w:rsidRPr="004F38B3">
        <w:t>isPinching</w:t>
      </w:r>
      <w:proofErr w:type="spellEnd"/>
      <w:r w:rsidRPr="004F38B3">
        <w:t xml:space="preserve"> = </w:t>
      </w:r>
      <w:proofErr w:type="gramStart"/>
      <w:r w:rsidRPr="004F38B3">
        <w:t>false;</w:t>
      </w:r>
      <w:proofErr w:type="gramEnd"/>
    </w:p>
    <w:p w14:paraId="75AECF4F" w14:textId="77777777" w:rsidR="004F38B3" w:rsidRPr="004F38B3" w:rsidRDefault="004F38B3" w:rsidP="004F38B3">
      <w:r w:rsidRPr="004F38B3">
        <w:t xml:space="preserve">                </w:t>
      </w:r>
      <w:proofErr w:type="spellStart"/>
      <w:r w:rsidRPr="004F38B3">
        <w:t>initialDistance</w:t>
      </w:r>
      <w:proofErr w:type="spellEnd"/>
      <w:r w:rsidRPr="004F38B3">
        <w:t xml:space="preserve"> = </w:t>
      </w:r>
      <w:proofErr w:type="gramStart"/>
      <w:r w:rsidRPr="004F38B3">
        <w:t>0;</w:t>
      </w:r>
      <w:proofErr w:type="gramEnd"/>
    </w:p>
    <w:p w14:paraId="4E53FCDD" w14:textId="77777777" w:rsidR="004F38B3" w:rsidRPr="004F38B3" w:rsidRDefault="004F38B3" w:rsidP="004F38B3"/>
    <w:p w14:paraId="07188B2C" w14:textId="77777777" w:rsidR="004F38B3" w:rsidRPr="004F38B3" w:rsidRDefault="004F38B3" w:rsidP="004F38B3">
      <w:r w:rsidRPr="004F38B3">
        <w:t xml:space="preserve">                // </w:t>
      </w:r>
      <w:proofErr w:type="spellStart"/>
      <w:r w:rsidRPr="004F38B3">
        <w:rPr>
          <w:rFonts w:ascii="MS Gothic" w:eastAsia="MS Gothic" w:hAnsi="MS Gothic" w:cs="MS Gothic" w:hint="eastAsia"/>
        </w:rPr>
        <w:t>延</w:t>
      </w:r>
      <w:r w:rsidRPr="004F38B3">
        <w:rPr>
          <w:rFonts w:ascii="Microsoft JhengHei" w:eastAsia="Microsoft JhengHei" w:hAnsi="Microsoft JhengHei" w:cs="Microsoft JhengHei" w:hint="eastAsia"/>
        </w:rPr>
        <w:t>迟重置</w:t>
      </w:r>
      <w:r w:rsidRPr="004F38B3">
        <w:t>isTouch</w:t>
      </w:r>
      <w:r w:rsidRPr="004F38B3">
        <w:rPr>
          <w:rFonts w:ascii="MS Gothic" w:eastAsia="MS Gothic" w:hAnsi="MS Gothic" w:cs="MS Gothic" w:hint="eastAsia"/>
        </w:rPr>
        <w:t>，避免鼠</w:t>
      </w:r>
      <w:r w:rsidRPr="004F38B3">
        <w:rPr>
          <w:rFonts w:ascii="Microsoft JhengHei" w:eastAsia="Microsoft JhengHei" w:hAnsi="Microsoft JhengHei" w:cs="Microsoft JhengHei" w:hint="eastAsia"/>
        </w:rPr>
        <w:t>标事件立即触发</w:t>
      </w:r>
      <w:proofErr w:type="spellEnd"/>
    </w:p>
    <w:p w14:paraId="539FC524" w14:textId="77777777" w:rsidR="004F38B3" w:rsidRPr="004F38B3" w:rsidRDefault="004F38B3" w:rsidP="004F38B3">
      <w:r w:rsidRPr="004F38B3">
        <w:t xml:space="preserve">                </w:t>
      </w:r>
      <w:proofErr w:type="spellStart"/>
      <w:proofErr w:type="gramStart"/>
      <w:r w:rsidRPr="004F38B3">
        <w:t>setTimeout</w:t>
      </w:r>
      <w:proofErr w:type="spellEnd"/>
      <w:r w:rsidRPr="004F38B3">
        <w:t>(</w:t>
      </w:r>
      <w:proofErr w:type="gramEnd"/>
      <w:r w:rsidRPr="004F38B3">
        <w:t>() =&gt; {</w:t>
      </w:r>
    </w:p>
    <w:p w14:paraId="335ACBB9" w14:textId="77777777" w:rsidR="004F38B3" w:rsidRPr="004F38B3" w:rsidRDefault="004F38B3" w:rsidP="004F38B3">
      <w:r w:rsidRPr="004F38B3">
        <w:t xml:space="preserve">                    </w:t>
      </w:r>
      <w:proofErr w:type="spellStart"/>
      <w:r w:rsidRPr="004F38B3">
        <w:t>isTouch</w:t>
      </w:r>
      <w:proofErr w:type="spellEnd"/>
      <w:r w:rsidRPr="004F38B3">
        <w:t xml:space="preserve"> = </w:t>
      </w:r>
      <w:proofErr w:type="gramStart"/>
      <w:r w:rsidRPr="004F38B3">
        <w:t>false;</w:t>
      </w:r>
      <w:proofErr w:type="gramEnd"/>
    </w:p>
    <w:p w14:paraId="3D464349" w14:textId="77777777" w:rsidR="004F38B3" w:rsidRPr="004F38B3" w:rsidRDefault="004F38B3" w:rsidP="004F38B3">
      <w:r w:rsidRPr="004F38B3">
        <w:lastRenderedPageBreak/>
        <w:t xml:space="preserve">                }, 100</w:t>
      </w:r>
      <w:proofErr w:type="gramStart"/>
      <w:r w:rsidRPr="004F38B3">
        <w:t>);</w:t>
      </w:r>
      <w:proofErr w:type="gramEnd"/>
    </w:p>
    <w:p w14:paraId="4B902182" w14:textId="77777777" w:rsidR="004F38B3" w:rsidRPr="004F38B3" w:rsidRDefault="004F38B3" w:rsidP="004F38B3">
      <w:r w:rsidRPr="004F38B3">
        <w:t xml:space="preserve">                } else if (</w:t>
      </w:r>
      <w:proofErr w:type="spellStart"/>
      <w:proofErr w:type="gramStart"/>
      <w:r w:rsidRPr="004F38B3">
        <w:t>e.touches</w:t>
      </w:r>
      <w:proofErr w:type="gramEnd"/>
      <w:r w:rsidRPr="004F38B3">
        <w:t>.length</w:t>
      </w:r>
      <w:proofErr w:type="spellEnd"/>
      <w:r w:rsidRPr="004F38B3">
        <w:t xml:space="preserve"> === 1 &amp;&amp; </w:t>
      </w:r>
      <w:proofErr w:type="spellStart"/>
      <w:r w:rsidRPr="004F38B3">
        <w:t>isPinching</w:t>
      </w:r>
      <w:proofErr w:type="spellEnd"/>
      <w:r w:rsidRPr="004F38B3">
        <w:t>) {</w:t>
      </w:r>
    </w:p>
    <w:p w14:paraId="736257D5" w14:textId="77777777" w:rsidR="004F38B3" w:rsidRPr="004F38B3" w:rsidRDefault="004F38B3" w:rsidP="004F38B3">
      <w:r w:rsidRPr="004F38B3">
        <w:t xml:space="preserve">                // </w:t>
      </w:r>
      <w:proofErr w:type="spellStart"/>
      <w:r w:rsidRPr="004F38B3">
        <w:rPr>
          <w:rFonts w:ascii="MS Gothic" w:eastAsia="MS Gothic" w:hAnsi="MS Gothic" w:cs="MS Gothic" w:hint="eastAsia"/>
        </w:rPr>
        <w:t>从双指</w:t>
      </w:r>
      <w:r w:rsidRPr="004F38B3">
        <w:rPr>
          <w:rFonts w:ascii="Microsoft JhengHei" w:eastAsia="Microsoft JhengHei" w:hAnsi="Microsoft JhengHei" w:cs="Microsoft JhengHei" w:hint="eastAsia"/>
        </w:rPr>
        <w:t>变为单指，切换为拖动模式</w:t>
      </w:r>
      <w:proofErr w:type="spellEnd"/>
    </w:p>
    <w:p w14:paraId="1ED07DE4" w14:textId="77777777" w:rsidR="004F38B3" w:rsidRPr="004F38B3" w:rsidRDefault="004F38B3" w:rsidP="004F38B3">
      <w:r w:rsidRPr="004F38B3">
        <w:t xml:space="preserve">                </w:t>
      </w:r>
      <w:proofErr w:type="spellStart"/>
      <w:r w:rsidRPr="004F38B3">
        <w:t>isPinching</w:t>
      </w:r>
      <w:proofErr w:type="spellEnd"/>
      <w:r w:rsidRPr="004F38B3">
        <w:t xml:space="preserve"> = </w:t>
      </w:r>
      <w:proofErr w:type="gramStart"/>
      <w:r w:rsidRPr="004F38B3">
        <w:t>false;</w:t>
      </w:r>
      <w:proofErr w:type="gramEnd"/>
    </w:p>
    <w:p w14:paraId="3F7A62E1" w14:textId="77777777" w:rsidR="004F38B3" w:rsidRPr="004F38B3" w:rsidRDefault="004F38B3" w:rsidP="004F38B3">
      <w:r w:rsidRPr="004F38B3">
        <w:t xml:space="preserve">                </w:t>
      </w:r>
      <w:proofErr w:type="spellStart"/>
      <w:r w:rsidRPr="004F38B3">
        <w:t>isDragging</w:t>
      </w:r>
      <w:proofErr w:type="spellEnd"/>
      <w:r w:rsidRPr="004F38B3">
        <w:t xml:space="preserve"> = </w:t>
      </w:r>
      <w:proofErr w:type="gramStart"/>
      <w:r w:rsidRPr="004F38B3">
        <w:t>true;</w:t>
      </w:r>
      <w:proofErr w:type="gramEnd"/>
    </w:p>
    <w:p w14:paraId="55301D6A" w14:textId="77777777" w:rsidR="004F38B3" w:rsidRPr="004F38B3" w:rsidRDefault="004F38B3" w:rsidP="004F38B3"/>
    <w:p w14:paraId="31E556E2" w14:textId="77777777" w:rsidR="004F38B3" w:rsidRPr="004F38B3" w:rsidRDefault="004F38B3" w:rsidP="004F38B3">
      <w:r w:rsidRPr="004F38B3">
        <w:t xml:space="preserve">                const touch = </w:t>
      </w:r>
      <w:proofErr w:type="spellStart"/>
      <w:proofErr w:type="gramStart"/>
      <w:r w:rsidRPr="004F38B3">
        <w:t>e.touches</w:t>
      </w:r>
      <w:proofErr w:type="spellEnd"/>
      <w:proofErr w:type="gramEnd"/>
      <w:r w:rsidRPr="004F38B3">
        <w:t>[0</w:t>
      </w:r>
      <w:proofErr w:type="gramStart"/>
      <w:r w:rsidRPr="004F38B3">
        <w:t>];</w:t>
      </w:r>
      <w:proofErr w:type="gramEnd"/>
    </w:p>
    <w:p w14:paraId="4642DABE" w14:textId="77777777" w:rsidR="004F38B3" w:rsidRPr="004F38B3" w:rsidRDefault="004F38B3" w:rsidP="004F38B3">
      <w:r w:rsidRPr="004F38B3">
        <w:t xml:space="preserve">                </w:t>
      </w:r>
      <w:proofErr w:type="spellStart"/>
      <w:r w:rsidRPr="004F38B3">
        <w:t>startX</w:t>
      </w:r>
      <w:proofErr w:type="spellEnd"/>
      <w:r w:rsidRPr="004F38B3">
        <w:t xml:space="preserve"> = </w:t>
      </w:r>
      <w:proofErr w:type="spellStart"/>
      <w:proofErr w:type="gramStart"/>
      <w:r w:rsidRPr="004F38B3">
        <w:t>touch.clientX</w:t>
      </w:r>
      <w:proofErr w:type="spellEnd"/>
      <w:proofErr w:type="gramEnd"/>
      <w:r w:rsidRPr="004F38B3">
        <w:t xml:space="preserve"> - </w:t>
      </w:r>
      <w:proofErr w:type="spellStart"/>
      <w:proofErr w:type="gramStart"/>
      <w:r w:rsidRPr="004F38B3">
        <w:t>translateX</w:t>
      </w:r>
      <w:proofErr w:type="spellEnd"/>
      <w:r w:rsidRPr="004F38B3">
        <w:t>;</w:t>
      </w:r>
      <w:proofErr w:type="gramEnd"/>
    </w:p>
    <w:p w14:paraId="0DCE7F2C" w14:textId="77777777" w:rsidR="004F38B3" w:rsidRPr="004F38B3" w:rsidRDefault="004F38B3" w:rsidP="004F38B3">
      <w:r w:rsidRPr="004F38B3">
        <w:t xml:space="preserve">                </w:t>
      </w:r>
      <w:proofErr w:type="spellStart"/>
      <w:r w:rsidRPr="004F38B3">
        <w:t>startY</w:t>
      </w:r>
      <w:proofErr w:type="spellEnd"/>
      <w:r w:rsidRPr="004F38B3">
        <w:t xml:space="preserve"> = </w:t>
      </w:r>
      <w:proofErr w:type="spellStart"/>
      <w:proofErr w:type="gramStart"/>
      <w:r w:rsidRPr="004F38B3">
        <w:t>touch.clientY</w:t>
      </w:r>
      <w:proofErr w:type="spellEnd"/>
      <w:proofErr w:type="gramEnd"/>
      <w:r w:rsidRPr="004F38B3">
        <w:t xml:space="preserve"> - </w:t>
      </w:r>
      <w:proofErr w:type="spellStart"/>
      <w:proofErr w:type="gramStart"/>
      <w:r w:rsidRPr="004F38B3">
        <w:t>translateY</w:t>
      </w:r>
      <w:proofErr w:type="spellEnd"/>
      <w:r w:rsidRPr="004F38B3">
        <w:t>;</w:t>
      </w:r>
      <w:proofErr w:type="gramEnd"/>
    </w:p>
    <w:p w14:paraId="45F16DC9" w14:textId="77777777" w:rsidR="004F38B3" w:rsidRPr="004F38B3" w:rsidRDefault="004F38B3" w:rsidP="004F38B3">
      <w:r w:rsidRPr="004F38B3">
        <w:t xml:space="preserve">                }</w:t>
      </w:r>
    </w:p>
    <w:p w14:paraId="5A0D97B4" w14:textId="77777777" w:rsidR="004F38B3" w:rsidRPr="004F38B3" w:rsidRDefault="004F38B3" w:rsidP="004F38B3"/>
    <w:p w14:paraId="5681AC81" w14:textId="77777777" w:rsidR="004F38B3" w:rsidRPr="004F38B3" w:rsidRDefault="004F38B3" w:rsidP="004F38B3">
      <w:r w:rsidRPr="004F38B3">
        <w:t xml:space="preserve">                </w:t>
      </w:r>
      <w:proofErr w:type="spellStart"/>
      <w:proofErr w:type="gramStart"/>
      <w:r w:rsidRPr="004F38B3">
        <w:t>updateTransform</w:t>
      </w:r>
      <w:proofErr w:type="spellEnd"/>
      <w:r w:rsidRPr="004F38B3">
        <w:t>();</w:t>
      </w:r>
      <w:proofErr w:type="gramEnd"/>
    </w:p>
    <w:p w14:paraId="47C3C214" w14:textId="77777777" w:rsidR="004F38B3" w:rsidRPr="004F38B3" w:rsidRDefault="004F38B3" w:rsidP="004F38B3">
      <w:r w:rsidRPr="004F38B3">
        <w:t xml:space="preserve">            });</w:t>
      </w:r>
    </w:p>
    <w:p w14:paraId="3BF964B7" w14:textId="77777777" w:rsidR="004F38B3" w:rsidRPr="004F38B3" w:rsidRDefault="004F38B3" w:rsidP="004F38B3"/>
    <w:p w14:paraId="69998616" w14:textId="77777777" w:rsidR="004F38B3" w:rsidRPr="004F38B3" w:rsidRDefault="004F38B3" w:rsidP="004F38B3">
      <w:r w:rsidRPr="004F38B3">
        <w:t xml:space="preserve">            </w:t>
      </w:r>
      <w:proofErr w:type="spellStart"/>
      <w:r w:rsidRPr="004F38B3">
        <w:t>mermaidElement.addEventListener</w:t>
      </w:r>
      <w:proofErr w:type="spellEnd"/>
      <w:r w:rsidRPr="004F38B3">
        <w:t>('</w:t>
      </w:r>
      <w:proofErr w:type="spellStart"/>
      <w:r w:rsidRPr="004F38B3">
        <w:t>touchcancel</w:t>
      </w:r>
      <w:proofErr w:type="spellEnd"/>
      <w:r w:rsidRPr="004F38B3">
        <w:t>', (e) =&gt; {</w:t>
      </w:r>
    </w:p>
    <w:p w14:paraId="41B9F061" w14:textId="77777777" w:rsidR="004F38B3" w:rsidRPr="004F38B3" w:rsidRDefault="004F38B3" w:rsidP="004F38B3">
      <w:r w:rsidRPr="004F38B3">
        <w:t xml:space="preserve">                </w:t>
      </w:r>
      <w:proofErr w:type="spellStart"/>
      <w:r w:rsidRPr="004F38B3">
        <w:t>isDragging</w:t>
      </w:r>
      <w:proofErr w:type="spellEnd"/>
      <w:r w:rsidRPr="004F38B3">
        <w:t xml:space="preserve"> = </w:t>
      </w:r>
      <w:proofErr w:type="gramStart"/>
      <w:r w:rsidRPr="004F38B3">
        <w:t>false;</w:t>
      </w:r>
      <w:proofErr w:type="gramEnd"/>
    </w:p>
    <w:p w14:paraId="154792C8" w14:textId="77777777" w:rsidR="004F38B3" w:rsidRPr="004F38B3" w:rsidRDefault="004F38B3" w:rsidP="004F38B3">
      <w:r w:rsidRPr="004F38B3">
        <w:t xml:space="preserve">                </w:t>
      </w:r>
      <w:proofErr w:type="spellStart"/>
      <w:r w:rsidRPr="004F38B3">
        <w:t>isPinching</w:t>
      </w:r>
      <w:proofErr w:type="spellEnd"/>
      <w:r w:rsidRPr="004F38B3">
        <w:t xml:space="preserve"> = </w:t>
      </w:r>
      <w:proofErr w:type="gramStart"/>
      <w:r w:rsidRPr="004F38B3">
        <w:t>false;</w:t>
      </w:r>
      <w:proofErr w:type="gramEnd"/>
    </w:p>
    <w:p w14:paraId="75D6B874" w14:textId="77777777" w:rsidR="004F38B3" w:rsidRPr="004F38B3" w:rsidRDefault="004F38B3" w:rsidP="004F38B3">
      <w:r w:rsidRPr="004F38B3">
        <w:t xml:space="preserve">                </w:t>
      </w:r>
      <w:proofErr w:type="spellStart"/>
      <w:r w:rsidRPr="004F38B3">
        <w:t>initialDistance</w:t>
      </w:r>
      <w:proofErr w:type="spellEnd"/>
      <w:r w:rsidRPr="004F38B3">
        <w:t xml:space="preserve"> = </w:t>
      </w:r>
      <w:proofErr w:type="gramStart"/>
      <w:r w:rsidRPr="004F38B3">
        <w:t>0;</w:t>
      </w:r>
      <w:proofErr w:type="gramEnd"/>
    </w:p>
    <w:p w14:paraId="496F2404" w14:textId="77777777" w:rsidR="004F38B3" w:rsidRPr="004F38B3" w:rsidRDefault="004F38B3" w:rsidP="004F38B3"/>
    <w:p w14:paraId="47C57A41" w14:textId="77777777" w:rsidR="004F38B3" w:rsidRPr="004F38B3" w:rsidRDefault="004F38B3" w:rsidP="004F38B3">
      <w:r w:rsidRPr="004F38B3">
        <w:t xml:space="preserve">                </w:t>
      </w:r>
      <w:proofErr w:type="spellStart"/>
      <w:proofErr w:type="gramStart"/>
      <w:r w:rsidRPr="004F38B3">
        <w:t>setTimeout</w:t>
      </w:r>
      <w:proofErr w:type="spellEnd"/>
      <w:r w:rsidRPr="004F38B3">
        <w:t>(</w:t>
      </w:r>
      <w:proofErr w:type="gramEnd"/>
      <w:r w:rsidRPr="004F38B3">
        <w:t>() =&gt; {</w:t>
      </w:r>
    </w:p>
    <w:p w14:paraId="7DEFF06B" w14:textId="77777777" w:rsidR="004F38B3" w:rsidRPr="004F38B3" w:rsidRDefault="004F38B3" w:rsidP="004F38B3">
      <w:r w:rsidRPr="004F38B3">
        <w:t xml:space="preserve">                </w:t>
      </w:r>
      <w:proofErr w:type="spellStart"/>
      <w:r w:rsidRPr="004F38B3">
        <w:t>isTouch</w:t>
      </w:r>
      <w:proofErr w:type="spellEnd"/>
      <w:r w:rsidRPr="004F38B3">
        <w:t xml:space="preserve"> = </w:t>
      </w:r>
      <w:proofErr w:type="gramStart"/>
      <w:r w:rsidRPr="004F38B3">
        <w:t>false;</w:t>
      </w:r>
      <w:proofErr w:type="gramEnd"/>
    </w:p>
    <w:p w14:paraId="78E72CC8" w14:textId="77777777" w:rsidR="004F38B3" w:rsidRPr="004F38B3" w:rsidRDefault="004F38B3" w:rsidP="004F38B3">
      <w:r w:rsidRPr="004F38B3">
        <w:t xml:space="preserve">                }, 100</w:t>
      </w:r>
      <w:proofErr w:type="gramStart"/>
      <w:r w:rsidRPr="004F38B3">
        <w:t>);</w:t>
      </w:r>
      <w:proofErr w:type="gramEnd"/>
    </w:p>
    <w:p w14:paraId="57ADF4DC" w14:textId="77777777" w:rsidR="004F38B3" w:rsidRPr="004F38B3" w:rsidRDefault="004F38B3" w:rsidP="004F38B3"/>
    <w:p w14:paraId="47976DAB" w14:textId="77777777" w:rsidR="004F38B3" w:rsidRPr="004F38B3" w:rsidRDefault="004F38B3" w:rsidP="004F38B3">
      <w:r w:rsidRPr="004F38B3">
        <w:t xml:space="preserve">                </w:t>
      </w:r>
      <w:proofErr w:type="spellStart"/>
      <w:proofErr w:type="gramStart"/>
      <w:r w:rsidRPr="004F38B3">
        <w:t>updateTransform</w:t>
      </w:r>
      <w:proofErr w:type="spellEnd"/>
      <w:r w:rsidRPr="004F38B3">
        <w:t>();</w:t>
      </w:r>
      <w:proofErr w:type="gramEnd"/>
    </w:p>
    <w:p w14:paraId="1757197B" w14:textId="77777777" w:rsidR="004F38B3" w:rsidRPr="004F38B3" w:rsidRDefault="004F38B3" w:rsidP="004F38B3">
      <w:r w:rsidRPr="004F38B3">
        <w:t xml:space="preserve">            });</w:t>
      </w:r>
    </w:p>
    <w:p w14:paraId="03794DCB" w14:textId="77777777" w:rsidR="004F38B3" w:rsidRPr="004F38B3" w:rsidRDefault="004F38B3" w:rsidP="004F38B3"/>
    <w:p w14:paraId="5FAA0A82" w14:textId="77777777" w:rsidR="004F38B3" w:rsidRPr="004F38B3" w:rsidRDefault="004F38B3" w:rsidP="004F38B3">
      <w:r w:rsidRPr="004F38B3">
        <w:lastRenderedPageBreak/>
        <w:t xml:space="preserve">            // Enhanced </w:t>
      </w:r>
      <w:proofErr w:type="gramStart"/>
      <w:r w:rsidRPr="004F38B3">
        <w:t>wheel</w:t>
      </w:r>
      <w:proofErr w:type="gramEnd"/>
      <w:r w:rsidRPr="004F38B3">
        <w:t xml:space="preserve"> zoom with better center point handling</w:t>
      </w:r>
    </w:p>
    <w:p w14:paraId="19620C0C" w14:textId="77777777" w:rsidR="004F38B3" w:rsidRPr="004F38B3" w:rsidRDefault="004F38B3" w:rsidP="004F38B3">
      <w:r w:rsidRPr="004F38B3">
        <w:t xml:space="preserve">            </w:t>
      </w:r>
      <w:proofErr w:type="spellStart"/>
      <w:proofErr w:type="gramStart"/>
      <w:r w:rsidRPr="004F38B3">
        <w:t>container.addEventListener</w:t>
      </w:r>
      <w:proofErr w:type="spellEnd"/>
      <w:proofErr w:type="gramEnd"/>
      <w:r w:rsidRPr="004F38B3">
        <w:t>('wheel', (e) =&gt; {</w:t>
      </w:r>
    </w:p>
    <w:p w14:paraId="6174F4A2" w14:textId="77777777" w:rsidR="004F38B3" w:rsidRPr="004F38B3" w:rsidRDefault="004F38B3" w:rsidP="004F38B3">
      <w:r w:rsidRPr="004F38B3">
        <w:t xml:space="preserve">                </w:t>
      </w:r>
      <w:proofErr w:type="spellStart"/>
      <w:proofErr w:type="gramStart"/>
      <w:r w:rsidRPr="004F38B3">
        <w:t>e.preventDefault</w:t>
      </w:r>
      <w:proofErr w:type="spellEnd"/>
      <w:proofErr w:type="gramEnd"/>
      <w:r w:rsidRPr="004F38B3">
        <w:t>(</w:t>
      </w:r>
      <w:proofErr w:type="gramStart"/>
      <w:r w:rsidRPr="004F38B3">
        <w:t>);</w:t>
      </w:r>
      <w:proofErr w:type="gramEnd"/>
    </w:p>
    <w:p w14:paraId="5ED9E79B" w14:textId="77777777" w:rsidR="004F38B3" w:rsidRPr="004F38B3" w:rsidRDefault="004F38B3" w:rsidP="004F38B3">
      <w:r w:rsidRPr="004F38B3">
        <w:t xml:space="preserve">                const </w:t>
      </w:r>
      <w:proofErr w:type="spellStart"/>
      <w:r w:rsidRPr="004F38B3">
        <w:t>rect</w:t>
      </w:r>
      <w:proofErr w:type="spellEnd"/>
      <w:r w:rsidRPr="004F38B3">
        <w:t xml:space="preserve"> = </w:t>
      </w:r>
      <w:proofErr w:type="spellStart"/>
      <w:proofErr w:type="gramStart"/>
      <w:r w:rsidRPr="004F38B3">
        <w:t>container.getBoundingClientRect</w:t>
      </w:r>
      <w:proofErr w:type="spellEnd"/>
      <w:proofErr w:type="gramEnd"/>
      <w:r w:rsidRPr="004F38B3">
        <w:t>(</w:t>
      </w:r>
      <w:proofErr w:type="gramStart"/>
      <w:r w:rsidRPr="004F38B3">
        <w:t>);</w:t>
      </w:r>
      <w:proofErr w:type="gramEnd"/>
    </w:p>
    <w:p w14:paraId="68970FB4" w14:textId="77777777" w:rsidR="004F38B3" w:rsidRPr="004F38B3" w:rsidRDefault="004F38B3" w:rsidP="004F38B3">
      <w:r w:rsidRPr="004F38B3">
        <w:t xml:space="preserve">                const </w:t>
      </w:r>
      <w:proofErr w:type="spellStart"/>
      <w:r w:rsidRPr="004F38B3">
        <w:t>centerX</w:t>
      </w:r>
      <w:proofErr w:type="spellEnd"/>
      <w:r w:rsidRPr="004F38B3">
        <w:t xml:space="preserve"> = </w:t>
      </w:r>
      <w:proofErr w:type="spellStart"/>
      <w:proofErr w:type="gramStart"/>
      <w:r w:rsidRPr="004F38B3">
        <w:t>rect.width</w:t>
      </w:r>
      <w:proofErr w:type="spellEnd"/>
      <w:proofErr w:type="gramEnd"/>
      <w:r w:rsidRPr="004F38B3">
        <w:t xml:space="preserve"> / </w:t>
      </w:r>
      <w:proofErr w:type="gramStart"/>
      <w:r w:rsidRPr="004F38B3">
        <w:t>2;</w:t>
      </w:r>
      <w:proofErr w:type="gramEnd"/>
    </w:p>
    <w:p w14:paraId="064269E6" w14:textId="77777777" w:rsidR="004F38B3" w:rsidRPr="004F38B3" w:rsidRDefault="004F38B3" w:rsidP="004F38B3">
      <w:r w:rsidRPr="004F38B3">
        <w:t xml:space="preserve">                const </w:t>
      </w:r>
      <w:proofErr w:type="spellStart"/>
      <w:r w:rsidRPr="004F38B3">
        <w:t>centerY</w:t>
      </w:r>
      <w:proofErr w:type="spellEnd"/>
      <w:r w:rsidRPr="004F38B3">
        <w:t xml:space="preserve"> = </w:t>
      </w:r>
      <w:proofErr w:type="spellStart"/>
      <w:proofErr w:type="gramStart"/>
      <w:r w:rsidRPr="004F38B3">
        <w:t>rect.height</w:t>
      </w:r>
      <w:proofErr w:type="spellEnd"/>
      <w:proofErr w:type="gramEnd"/>
      <w:r w:rsidRPr="004F38B3">
        <w:t xml:space="preserve"> / </w:t>
      </w:r>
      <w:proofErr w:type="gramStart"/>
      <w:r w:rsidRPr="004F38B3">
        <w:t>2;</w:t>
      </w:r>
      <w:proofErr w:type="gramEnd"/>
    </w:p>
    <w:p w14:paraId="3CE5598C" w14:textId="77777777" w:rsidR="004F38B3" w:rsidRPr="004F38B3" w:rsidRDefault="004F38B3" w:rsidP="004F38B3"/>
    <w:p w14:paraId="45A92427" w14:textId="77777777" w:rsidR="004F38B3" w:rsidRPr="004F38B3" w:rsidRDefault="004F38B3" w:rsidP="004F38B3">
      <w:r w:rsidRPr="004F38B3">
        <w:t xml:space="preserve">                const delta = </w:t>
      </w:r>
      <w:proofErr w:type="spellStart"/>
      <w:proofErr w:type="gramStart"/>
      <w:r w:rsidRPr="004F38B3">
        <w:t>e.deltaY</w:t>
      </w:r>
      <w:proofErr w:type="spellEnd"/>
      <w:proofErr w:type="gramEnd"/>
      <w:r w:rsidRPr="004F38B3">
        <w:t xml:space="preserve"> &gt; </w:t>
      </w:r>
      <w:proofErr w:type="gramStart"/>
      <w:r w:rsidRPr="004F38B3">
        <w:t>0 ?</w:t>
      </w:r>
      <w:proofErr w:type="gramEnd"/>
      <w:r w:rsidRPr="004F38B3">
        <w:t xml:space="preserve"> </w:t>
      </w:r>
      <w:proofErr w:type="gramStart"/>
      <w:r w:rsidRPr="004F38B3">
        <w:t>0.9 :</w:t>
      </w:r>
      <w:proofErr w:type="gramEnd"/>
      <w:r w:rsidRPr="004F38B3">
        <w:t xml:space="preserve"> </w:t>
      </w:r>
      <w:proofErr w:type="gramStart"/>
      <w:r w:rsidRPr="004F38B3">
        <w:t>1.1;</w:t>
      </w:r>
      <w:proofErr w:type="gramEnd"/>
    </w:p>
    <w:p w14:paraId="04DCD346" w14:textId="77777777" w:rsidR="004F38B3" w:rsidRPr="004F38B3" w:rsidRDefault="004F38B3" w:rsidP="004F38B3">
      <w:r w:rsidRPr="004F38B3">
        <w:t xml:space="preserve">                const </w:t>
      </w:r>
      <w:proofErr w:type="spellStart"/>
      <w:r w:rsidRPr="004F38B3">
        <w:t>newScale</w:t>
      </w:r>
      <w:proofErr w:type="spellEnd"/>
      <w:r w:rsidRPr="004F38B3">
        <w:t xml:space="preserve"> = </w:t>
      </w:r>
      <w:proofErr w:type="spellStart"/>
      <w:proofErr w:type="gramStart"/>
      <w:r w:rsidRPr="004F38B3">
        <w:t>Math.min</w:t>
      </w:r>
      <w:proofErr w:type="spellEnd"/>
      <w:r w:rsidRPr="004F38B3">
        <w:t>(</w:t>
      </w:r>
      <w:proofErr w:type="spellStart"/>
      <w:r w:rsidRPr="004F38B3">
        <w:t>Math.max</w:t>
      </w:r>
      <w:proofErr w:type="spellEnd"/>
      <w:r w:rsidRPr="004F38B3">
        <w:t>(</w:t>
      </w:r>
      <w:proofErr w:type="gramEnd"/>
      <w:r w:rsidRPr="004F38B3">
        <w:t>scale * delta, 0.3), 4</w:t>
      </w:r>
      <w:proofErr w:type="gramStart"/>
      <w:r w:rsidRPr="004F38B3">
        <w:t>);</w:t>
      </w:r>
      <w:proofErr w:type="gramEnd"/>
    </w:p>
    <w:p w14:paraId="26A1D582" w14:textId="77777777" w:rsidR="004F38B3" w:rsidRPr="004F38B3" w:rsidRDefault="004F38B3" w:rsidP="004F38B3"/>
    <w:p w14:paraId="2988B518" w14:textId="77777777" w:rsidR="004F38B3" w:rsidRPr="004F38B3" w:rsidRDefault="004F38B3" w:rsidP="004F38B3">
      <w:r w:rsidRPr="004F38B3">
        <w:t xml:space="preserve">                // Adjust translation to zoom towards center</w:t>
      </w:r>
    </w:p>
    <w:p w14:paraId="7C981D87" w14:textId="77777777" w:rsidR="004F38B3" w:rsidRPr="004F38B3" w:rsidRDefault="004F38B3" w:rsidP="004F38B3">
      <w:r w:rsidRPr="004F38B3">
        <w:t xml:space="preserve">                if (</w:t>
      </w:r>
      <w:proofErr w:type="spellStart"/>
      <w:proofErr w:type="gramStart"/>
      <w:r w:rsidRPr="004F38B3">
        <w:t>newScale</w:t>
      </w:r>
      <w:proofErr w:type="spellEnd"/>
      <w:r w:rsidRPr="004F38B3">
        <w:t xml:space="preserve"> !</w:t>
      </w:r>
      <w:proofErr w:type="gramEnd"/>
      <w:r w:rsidRPr="004F38B3">
        <w:t xml:space="preserve">== </w:t>
      </w:r>
      <w:proofErr w:type="gramStart"/>
      <w:r w:rsidRPr="004F38B3">
        <w:t>scale) {</w:t>
      </w:r>
      <w:proofErr w:type="gramEnd"/>
    </w:p>
    <w:p w14:paraId="72B1ACA4" w14:textId="77777777" w:rsidR="004F38B3" w:rsidRPr="004F38B3" w:rsidRDefault="004F38B3" w:rsidP="004F38B3">
      <w:r w:rsidRPr="004F38B3">
        <w:t xml:space="preserve">                const </w:t>
      </w:r>
      <w:proofErr w:type="spellStart"/>
      <w:r w:rsidRPr="004F38B3">
        <w:t>scaleDiff</w:t>
      </w:r>
      <w:proofErr w:type="spellEnd"/>
      <w:r w:rsidRPr="004F38B3">
        <w:t xml:space="preserve"> = </w:t>
      </w:r>
      <w:proofErr w:type="spellStart"/>
      <w:r w:rsidRPr="004F38B3">
        <w:t>newScale</w:t>
      </w:r>
      <w:proofErr w:type="spellEnd"/>
      <w:r w:rsidRPr="004F38B3">
        <w:t xml:space="preserve"> / </w:t>
      </w:r>
      <w:proofErr w:type="gramStart"/>
      <w:r w:rsidRPr="004F38B3">
        <w:t>scale;</w:t>
      </w:r>
      <w:proofErr w:type="gramEnd"/>
    </w:p>
    <w:p w14:paraId="2538FF4C" w14:textId="77777777" w:rsidR="004F38B3" w:rsidRPr="004F38B3" w:rsidRDefault="004F38B3" w:rsidP="004F38B3">
      <w:r w:rsidRPr="004F38B3">
        <w:t xml:space="preserve">                </w:t>
      </w:r>
      <w:proofErr w:type="spellStart"/>
      <w:r w:rsidRPr="004F38B3">
        <w:t>translateX</w:t>
      </w:r>
      <w:proofErr w:type="spellEnd"/>
      <w:r w:rsidRPr="004F38B3">
        <w:t xml:space="preserve"> = </w:t>
      </w:r>
      <w:proofErr w:type="spellStart"/>
      <w:r w:rsidRPr="004F38B3">
        <w:t>translateX</w:t>
      </w:r>
      <w:proofErr w:type="spellEnd"/>
      <w:r w:rsidRPr="004F38B3">
        <w:t xml:space="preserve"> * </w:t>
      </w:r>
      <w:proofErr w:type="spellStart"/>
      <w:proofErr w:type="gramStart"/>
      <w:r w:rsidRPr="004F38B3">
        <w:t>scaleDiff</w:t>
      </w:r>
      <w:proofErr w:type="spellEnd"/>
      <w:r w:rsidRPr="004F38B3">
        <w:t>;</w:t>
      </w:r>
      <w:proofErr w:type="gramEnd"/>
    </w:p>
    <w:p w14:paraId="16A6D9DC" w14:textId="77777777" w:rsidR="004F38B3" w:rsidRPr="004F38B3" w:rsidRDefault="004F38B3" w:rsidP="004F38B3">
      <w:r w:rsidRPr="004F38B3">
        <w:t xml:space="preserve">                </w:t>
      </w:r>
      <w:proofErr w:type="spellStart"/>
      <w:r w:rsidRPr="004F38B3">
        <w:t>translateY</w:t>
      </w:r>
      <w:proofErr w:type="spellEnd"/>
      <w:r w:rsidRPr="004F38B3">
        <w:t xml:space="preserve"> = </w:t>
      </w:r>
      <w:proofErr w:type="spellStart"/>
      <w:r w:rsidRPr="004F38B3">
        <w:t>translateY</w:t>
      </w:r>
      <w:proofErr w:type="spellEnd"/>
      <w:r w:rsidRPr="004F38B3">
        <w:t xml:space="preserve"> * </w:t>
      </w:r>
      <w:proofErr w:type="spellStart"/>
      <w:proofErr w:type="gramStart"/>
      <w:r w:rsidRPr="004F38B3">
        <w:t>scaleDiff</w:t>
      </w:r>
      <w:proofErr w:type="spellEnd"/>
      <w:r w:rsidRPr="004F38B3">
        <w:t>;</w:t>
      </w:r>
      <w:proofErr w:type="gramEnd"/>
    </w:p>
    <w:p w14:paraId="1A0078D5" w14:textId="77777777" w:rsidR="004F38B3" w:rsidRPr="004F38B3" w:rsidRDefault="004F38B3" w:rsidP="004F38B3">
      <w:r w:rsidRPr="004F38B3">
        <w:t xml:space="preserve">                scale = </w:t>
      </w:r>
      <w:proofErr w:type="spellStart"/>
      <w:proofErr w:type="gramStart"/>
      <w:r w:rsidRPr="004F38B3">
        <w:t>newScale</w:t>
      </w:r>
      <w:proofErr w:type="spellEnd"/>
      <w:r w:rsidRPr="004F38B3">
        <w:t>;</w:t>
      </w:r>
      <w:proofErr w:type="gramEnd"/>
    </w:p>
    <w:p w14:paraId="1F2847CA" w14:textId="77777777" w:rsidR="004F38B3" w:rsidRPr="004F38B3" w:rsidRDefault="004F38B3" w:rsidP="004F38B3"/>
    <w:p w14:paraId="6756E400" w14:textId="77777777" w:rsidR="004F38B3" w:rsidRPr="004F38B3" w:rsidRDefault="004F38B3" w:rsidP="004F38B3">
      <w:r w:rsidRPr="004F38B3">
        <w:t xml:space="preserve">                if (scale &lt;= </w:t>
      </w:r>
      <w:proofErr w:type="gramStart"/>
      <w:r w:rsidRPr="004F38B3">
        <w:t>1) {</w:t>
      </w:r>
      <w:proofErr w:type="gramEnd"/>
    </w:p>
    <w:p w14:paraId="0B75C91E" w14:textId="77777777" w:rsidR="004F38B3" w:rsidRPr="004F38B3" w:rsidRDefault="004F38B3" w:rsidP="004F38B3">
      <w:r w:rsidRPr="004F38B3">
        <w:t xml:space="preserve">                    </w:t>
      </w:r>
      <w:proofErr w:type="spellStart"/>
      <w:r w:rsidRPr="004F38B3">
        <w:t>translateX</w:t>
      </w:r>
      <w:proofErr w:type="spellEnd"/>
      <w:r w:rsidRPr="004F38B3">
        <w:t xml:space="preserve"> = </w:t>
      </w:r>
      <w:proofErr w:type="gramStart"/>
      <w:r w:rsidRPr="004F38B3">
        <w:t>0;</w:t>
      </w:r>
      <w:proofErr w:type="gramEnd"/>
    </w:p>
    <w:p w14:paraId="40B133B4" w14:textId="77777777" w:rsidR="004F38B3" w:rsidRPr="004F38B3" w:rsidRDefault="004F38B3" w:rsidP="004F38B3">
      <w:r w:rsidRPr="004F38B3">
        <w:t xml:space="preserve">                    </w:t>
      </w:r>
      <w:proofErr w:type="spellStart"/>
      <w:r w:rsidRPr="004F38B3">
        <w:t>translateY</w:t>
      </w:r>
      <w:proofErr w:type="spellEnd"/>
      <w:r w:rsidRPr="004F38B3">
        <w:t xml:space="preserve"> = </w:t>
      </w:r>
      <w:proofErr w:type="gramStart"/>
      <w:r w:rsidRPr="004F38B3">
        <w:t>0;</w:t>
      </w:r>
      <w:proofErr w:type="gramEnd"/>
    </w:p>
    <w:p w14:paraId="691955E2" w14:textId="77777777" w:rsidR="004F38B3" w:rsidRPr="004F38B3" w:rsidRDefault="004F38B3" w:rsidP="004F38B3">
      <w:r w:rsidRPr="004F38B3">
        <w:t xml:space="preserve">                }</w:t>
      </w:r>
    </w:p>
    <w:p w14:paraId="0C00A29C" w14:textId="77777777" w:rsidR="004F38B3" w:rsidRPr="004F38B3" w:rsidRDefault="004F38B3" w:rsidP="004F38B3"/>
    <w:p w14:paraId="0F6AF68B" w14:textId="77777777" w:rsidR="004F38B3" w:rsidRPr="004F38B3" w:rsidRDefault="004F38B3" w:rsidP="004F38B3">
      <w:r w:rsidRPr="004F38B3">
        <w:t xml:space="preserve">                </w:t>
      </w:r>
      <w:proofErr w:type="spellStart"/>
      <w:proofErr w:type="gramStart"/>
      <w:r w:rsidRPr="004F38B3">
        <w:t>updateTransform</w:t>
      </w:r>
      <w:proofErr w:type="spellEnd"/>
      <w:r w:rsidRPr="004F38B3">
        <w:t>();</w:t>
      </w:r>
      <w:proofErr w:type="gramEnd"/>
    </w:p>
    <w:p w14:paraId="1580EAFF" w14:textId="77777777" w:rsidR="004F38B3" w:rsidRPr="004F38B3" w:rsidRDefault="004F38B3" w:rsidP="004F38B3">
      <w:r w:rsidRPr="004F38B3">
        <w:t xml:space="preserve">                }</w:t>
      </w:r>
    </w:p>
    <w:p w14:paraId="0DC3EA78" w14:textId="77777777" w:rsidR="004F38B3" w:rsidRPr="004F38B3" w:rsidRDefault="004F38B3" w:rsidP="004F38B3">
      <w:r w:rsidRPr="004F38B3">
        <w:t xml:space="preserve">            });</w:t>
      </w:r>
    </w:p>
    <w:p w14:paraId="3006A90E" w14:textId="77777777" w:rsidR="004F38B3" w:rsidRPr="004F38B3" w:rsidRDefault="004F38B3" w:rsidP="004F38B3"/>
    <w:p w14:paraId="0A903F0D" w14:textId="77777777" w:rsidR="004F38B3" w:rsidRPr="004F38B3" w:rsidRDefault="004F38B3" w:rsidP="004F38B3">
      <w:r w:rsidRPr="004F38B3">
        <w:lastRenderedPageBreak/>
        <w:t xml:space="preserve">            // Initialize display</w:t>
      </w:r>
    </w:p>
    <w:p w14:paraId="5ACF9BB4" w14:textId="77777777" w:rsidR="004F38B3" w:rsidRPr="004F38B3" w:rsidRDefault="004F38B3" w:rsidP="004F38B3">
      <w:r w:rsidRPr="004F38B3">
        <w:t xml:space="preserve">            </w:t>
      </w:r>
      <w:proofErr w:type="spellStart"/>
      <w:proofErr w:type="gramStart"/>
      <w:r w:rsidRPr="004F38B3">
        <w:t>updateTransform</w:t>
      </w:r>
      <w:proofErr w:type="spellEnd"/>
      <w:r w:rsidRPr="004F38B3">
        <w:t>();</w:t>
      </w:r>
      <w:proofErr w:type="gramEnd"/>
    </w:p>
    <w:p w14:paraId="69953B41" w14:textId="77777777" w:rsidR="004F38B3" w:rsidRPr="004F38B3" w:rsidRDefault="004F38B3" w:rsidP="004F38B3">
      <w:r w:rsidRPr="004F38B3">
        <w:t xml:space="preserve">            });</w:t>
      </w:r>
    </w:p>
    <w:p w14:paraId="1D0F17EA" w14:textId="77777777" w:rsidR="004F38B3" w:rsidRPr="004F38B3" w:rsidRDefault="004F38B3" w:rsidP="004F38B3">
      <w:r w:rsidRPr="004F38B3">
        <w:t xml:space="preserve">        }</w:t>
      </w:r>
    </w:p>
    <w:p w14:paraId="671523AD" w14:textId="77777777" w:rsidR="004F38B3" w:rsidRPr="004F38B3" w:rsidRDefault="004F38B3" w:rsidP="004F38B3"/>
    <w:p w14:paraId="3106A27A" w14:textId="77777777" w:rsidR="004F38B3" w:rsidRPr="004F38B3" w:rsidRDefault="004F38B3" w:rsidP="004F38B3">
      <w:r w:rsidRPr="004F38B3">
        <w:t xml:space="preserve">        // Initialize Mermaid controls after mermaid renders</w:t>
      </w:r>
    </w:p>
    <w:p w14:paraId="6693FB1C" w14:textId="77777777" w:rsidR="004F38B3" w:rsidRPr="004F38B3" w:rsidRDefault="004F38B3" w:rsidP="004F38B3">
      <w:r w:rsidRPr="004F38B3">
        <w:t xml:space="preserve">        </w:t>
      </w:r>
      <w:proofErr w:type="spellStart"/>
      <w:proofErr w:type="gramStart"/>
      <w:r w:rsidRPr="004F38B3">
        <w:t>setTimeout</w:t>
      </w:r>
      <w:proofErr w:type="spellEnd"/>
      <w:r w:rsidRPr="004F38B3">
        <w:t>(</w:t>
      </w:r>
      <w:proofErr w:type="spellStart"/>
      <w:proofErr w:type="gramEnd"/>
      <w:r w:rsidRPr="004F38B3">
        <w:t>initializeMermaidControls</w:t>
      </w:r>
      <w:proofErr w:type="spellEnd"/>
      <w:r w:rsidRPr="004F38B3">
        <w:t>, 1500</w:t>
      </w:r>
      <w:proofErr w:type="gramStart"/>
      <w:r w:rsidRPr="004F38B3">
        <w:t>);</w:t>
      </w:r>
      <w:proofErr w:type="gramEnd"/>
    </w:p>
    <w:p w14:paraId="56154460" w14:textId="77777777" w:rsidR="004F38B3" w:rsidRPr="004F38B3" w:rsidRDefault="004F38B3" w:rsidP="004F38B3"/>
    <w:p w14:paraId="08ED039A" w14:textId="77777777" w:rsidR="004F38B3" w:rsidRPr="004F38B3" w:rsidRDefault="004F38B3" w:rsidP="004F38B3">
      <w:r w:rsidRPr="004F38B3">
        <w:t xml:space="preserve">        // Smooth scrolling for anchor links</w:t>
      </w:r>
    </w:p>
    <w:p w14:paraId="07AFCD91" w14:textId="77777777" w:rsidR="004F38B3" w:rsidRPr="004F38B3" w:rsidRDefault="004F38B3" w:rsidP="004F38B3">
      <w:r w:rsidRPr="004F38B3">
        <w:t xml:space="preserve">        </w:t>
      </w:r>
      <w:proofErr w:type="spellStart"/>
      <w:proofErr w:type="gramStart"/>
      <w:r w:rsidRPr="004F38B3">
        <w:t>document.querySelectorAll</w:t>
      </w:r>
      <w:proofErr w:type="spellEnd"/>
      <w:proofErr w:type="gramEnd"/>
      <w:r w:rsidRPr="004F38B3">
        <w:t>('a[</w:t>
      </w:r>
      <w:proofErr w:type="spellStart"/>
      <w:r w:rsidRPr="004F38B3">
        <w:t>href</w:t>
      </w:r>
      <w:proofErr w:type="spellEnd"/>
      <w:r w:rsidRPr="004F38B3">
        <w:t>^</w:t>
      </w:r>
      <w:proofErr w:type="gramStart"/>
      <w:r w:rsidRPr="004F38B3">
        <w:t>="#</w:t>
      </w:r>
      <w:proofErr w:type="gramEnd"/>
      <w:r w:rsidRPr="004F38B3">
        <w:t>"]'</w:t>
      </w:r>
      <w:proofErr w:type="gramStart"/>
      <w:r w:rsidRPr="004F38B3">
        <w:t>).</w:t>
      </w:r>
      <w:proofErr w:type="spellStart"/>
      <w:r w:rsidRPr="004F38B3">
        <w:t>forEach</w:t>
      </w:r>
      <w:proofErr w:type="spellEnd"/>
      <w:proofErr w:type="gramEnd"/>
      <w:r w:rsidRPr="004F38B3">
        <w:t>(anchor =&gt; {</w:t>
      </w:r>
    </w:p>
    <w:p w14:paraId="7E6DE400" w14:textId="77777777" w:rsidR="004F38B3" w:rsidRPr="004F38B3" w:rsidRDefault="004F38B3" w:rsidP="004F38B3">
      <w:r w:rsidRPr="004F38B3">
        <w:t xml:space="preserve">            </w:t>
      </w:r>
      <w:proofErr w:type="spellStart"/>
      <w:proofErr w:type="gramStart"/>
      <w:r w:rsidRPr="004F38B3">
        <w:t>anchor.addEventListener</w:t>
      </w:r>
      <w:proofErr w:type="spellEnd"/>
      <w:proofErr w:type="gramEnd"/>
      <w:r w:rsidRPr="004F38B3">
        <w:t>('click', function (e) {</w:t>
      </w:r>
    </w:p>
    <w:p w14:paraId="58D0DA45" w14:textId="77777777" w:rsidR="004F38B3" w:rsidRPr="004F38B3" w:rsidRDefault="004F38B3" w:rsidP="004F38B3">
      <w:r w:rsidRPr="004F38B3">
        <w:t xml:space="preserve">                </w:t>
      </w:r>
      <w:proofErr w:type="spellStart"/>
      <w:proofErr w:type="gramStart"/>
      <w:r w:rsidRPr="004F38B3">
        <w:t>e.preventDefault</w:t>
      </w:r>
      <w:proofErr w:type="spellEnd"/>
      <w:proofErr w:type="gramEnd"/>
      <w:r w:rsidRPr="004F38B3">
        <w:t>(</w:t>
      </w:r>
      <w:proofErr w:type="gramStart"/>
      <w:r w:rsidRPr="004F38B3">
        <w:t>);</w:t>
      </w:r>
      <w:proofErr w:type="gramEnd"/>
    </w:p>
    <w:p w14:paraId="5F527616" w14:textId="77777777" w:rsidR="004F38B3" w:rsidRPr="004F38B3" w:rsidRDefault="004F38B3" w:rsidP="004F38B3">
      <w:r w:rsidRPr="004F38B3">
        <w:t xml:space="preserve">                const target = </w:t>
      </w:r>
      <w:proofErr w:type="spellStart"/>
      <w:proofErr w:type="gramStart"/>
      <w:r w:rsidRPr="004F38B3">
        <w:t>document.querySelector</w:t>
      </w:r>
      <w:proofErr w:type="spellEnd"/>
      <w:proofErr w:type="gramEnd"/>
      <w:r w:rsidRPr="004F38B3">
        <w:t>(</w:t>
      </w:r>
      <w:proofErr w:type="spellStart"/>
      <w:proofErr w:type="gramStart"/>
      <w:r w:rsidRPr="004F38B3">
        <w:t>this.getAttribute</w:t>
      </w:r>
      <w:proofErr w:type="spellEnd"/>
      <w:proofErr w:type="gramEnd"/>
      <w:r w:rsidRPr="004F38B3">
        <w:t>('</w:t>
      </w:r>
      <w:proofErr w:type="spellStart"/>
      <w:r w:rsidRPr="004F38B3">
        <w:t>href</w:t>
      </w:r>
      <w:proofErr w:type="spellEnd"/>
      <w:r w:rsidRPr="004F38B3">
        <w:t>')</w:t>
      </w:r>
      <w:proofErr w:type="gramStart"/>
      <w:r w:rsidRPr="004F38B3">
        <w:t>);</w:t>
      </w:r>
      <w:proofErr w:type="gramEnd"/>
    </w:p>
    <w:p w14:paraId="79890ED8" w14:textId="77777777" w:rsidR="004F38B3" w:rsidRPr="004F38B3" w:rsidRDefault="004F38B3" w:rsidP="004F38B3">
      <w:r w:rsidRPr="004F38B3">
        <w:t xml:space="preserve">                if (</w:t>
      </w:r>
      <w:proofErr w:type="gramStart"/>
      <w:r w:rsidRPr="004F38B3">
        <w:t>target) {</w:t>
      </w:r>
      <w:proofErr w:type="gramEnd"/>
    </w:p>
    <w:p w14:paraId="1A0B610B" w14:textId="77777777" w:rsidR="004F38B3" w:rsidRPr="004F38B3" w:rsidRDefault="004F38B3" w:rsidP="004F38B3">
      <w:r w:rsidRPr="004F38B3">
        <w:t xml:space="preserve">                    </w:t>
      </w:r>
      <w:proofErr w:type="spellStart"/>
      <w:proofErr w:type="gramStart"/>
      <w:r w:rsidRPr="004F38B3">
        <w:t>target.scrollIntoView</w:t>
      </w:r>
      <w:proofErr w:type="spellEnd"/>
      <w:proofErr w:type="gramEnd"/>
      <w:r w:rsidRPr="004F38B3">
        <w:t>({</w:t>
      </w:r>
    </w:p>
    <w:p w14:paraId="41969E1D" w14:textId="77777777" w:rsidR="004F38B3" w:rsidRPr="004F38B3" w:rsidRDefault="004F38B3" w:rsidP="004F38B3">
      <w:r w:rsidRPr="004F38B3">
        <w:t xml:space="preserve">                        behavior: 'smooth',</w:t>
      </w:r>
    </w:p>
    <w:p w14:paraId="4A3CA470" w14:textId="77777777" w:rsidR="004F38B3" w:rsidRPr="004F38B3" w:rsidRDefault="004F38B3" w:rsidP="004F38B3">
      <w:r w:rsidRPr="004F38B3">
        <w:t xml:space="preserve">                        block: 'start'</w:t>
      </w:r>
    </w:p>
    <w:p w14:paraId="137D37BA" w14:textId="77777777" w:rsidR="004F38B3" w:rsidRPr="004F38B3" w:rsidRDefault="004F38B3" w:rsidP="004F38B3">
      <w:r w:rsidRPr="004F38B3">
        <w:t xml:space="preserve">                    });</w:t>
      </w:r>
    </w:p>
    <w:p w14:paraId="45CFA8A5" w14:textId="77777777" w:rsidR="004F38B3" w:rsidRPr="004F38B3" w:rsidRDefault="004F38B3" w:rsidP="004F38B3">
      <w:r w:rsidRPr="004F38B3">
        <w:t xml:space="preserve">                }</w:t>
      </w:r>
    </w:p>
    <w:p w14:paraId="4A85A61F" w14:textId="77777777" w:rsidR="004F38B3" w:rsidRPr="004F38B3" w:rsidRDefault="004F38B3" w:rsidP="004F38B3">
      <w:r w:rsidRPr="004F38B3">
        <w:t xml:space="preserve">            });</w:t>
      </w:r>
    </w:p>
    <w:p w14:paraId="0442C77C" w14:textId="77777777" w:rsidR="004F38B3" w:rsidRPr="004F38B3" w:rsidRDefault="004F38B3" w:rsidP="004F38B3">
      <w:r w:rsidRPr="004F38B3">
        <w:t xml:space="preserve">        });</w:t>
      </w:r>
    </w:p>
    <w:p w14:paraId="10EB99D2" w14:textId="77777777" w:rsidR="004F38B3" w:rsidRPr="004F38B3" w:rsidRDefault="004F38B3" w:rsidP="004F38B3"/>
    <w:p w14:paraId="3978C27D" w14:textId="77777777" w:rsidR="004F38B3" w:rsidRPr="004F38B3" w:rsidRDefault="004F38B3" w:rsidP="004F38B3">
      <w:r w:rsidRPr="004F38B3">
        <w:t xml:space="preserve">        // Highlight active section in TOC</w:t>
      </w:r>
    </w:p>
    <w:p w14:paraId="68CA0DE6" w14:textId="77777777" w:rsidR="004F38B3" w:rsidRPr="004F38B3" w:rsidRDefault="004F38B3" w:rsidP="004F38B3">
      <w:r w:rsidRPr="004F38B3">
        <w:t xml:space="preserve">        const sections = </w:t>
      </w:r>
      <w:proofErr w:type="spellStart"/>
      <w:proofErr w:type="gramStart"/>
      <w:r w:rsidRPr="004F38B3">
        <w:t>document.querySelectorAll</w:t>
      </w:r>
      <w:proofErr w:type="spellEnd"/>
      <w:proofErr w:type="gramEnd"/>
      <w:r w:rsidRPr="004F38B3">
        <w:t>('section[id]'</w:t>
      </w:r>
      <w:proofErr w:type="gramStart"/>
      <w:r w:rsidRPr="004F38B3">
        <w:t>);</w:t>
      </w:r>
      <w:proofErr w:type="gramEnd"/>
    </w:p>
    <w:p w14:paraId="2A841E40" w14:textId="77777777" w:rsidR="004F38B3" w:rsidRPr="004F38B3" w:rsidRDefault="004F38B3" w:rsidP="004F38B3">
      <w:r w:rsidRPr="004F38B3">
        <w:t xml:space="preserve">        const </w:t>
      </w:r>
      <w:proofErr w:type="spellStart"/>
      <w:r w:rsidRPr="004F38B3">
        <w:t>tocLinks</w:t>
      </w:r>
      <w:proofErr w:type="spellEnd"/>
      <w:r w:rsidRPr="004F38B3">
        <w:t xml:space="preserve"> = </w:t>
      </w:r>
      <w:proofErr w:type="spellStart"/>
      <w:proofErr w:type="gramStart"/>
      <w:r w:rsidRPr="004F38B3">
        <w:t>document.querySelectorAll</w:t>
      </w:r>
      <w:proofErr w:type="spellEnd"/>
      <w:proofErr w:type="gramEnd"/>
      <w:r w:rsidRPr="004F38B3">
        <w:t>(</w:t>
      </w:r>
      <w:proofErr w:type="gramStart"/>
      <w:r w:rsidRPr="004F38B3">
        <w:t>'.toc</w:t>
      </w:r>
      <w:proofErr w:type="gramEnd"/>
      <w:r w:rsidRPr="004F38B3">
        <w:t>-fixed a[</w:t>
      </w:r>
      <w:proofErr w:type="spellStart"/>
      <w:r w:rsidRPr="004F38B3">
        <w:t>href</w:t>
      </w:r>
      <w:proofErr w:type="spellEnd"/>
      <w:r w:rsidRPr="004F38B3">
        <w:t>^</w:t>
      </w:r>
      <w:proofErr w:type="gramStart"/>
      <w:r w:rsidRPr="004F38B3">
        <w:t>="#"</w:t>
      </w:r>
      <w:proofErr w:type="gramEnd"/>
      <w:r w:rsidRPr="004F38B3">
        <w:t>]'</w:t>
      </w:r>
      <w:proofErr w:type="gramStart"/>
      <w:r w:rsidRPr="004F38B3">
        <w:t>);</w:t>
      </w:r>
      <w:proofErr w:type="gramEnd"/>
    </w:p>
    <w:p w14:paraId="29895418" w14:textId="77777777" w:rsidR="004F38B3" w:rsidRPr="004F38B3" w:rsidRDefault="004F38B3" w:rsidP="004F38B3"/>
    <w:p w14:paraId="146BE434" w14:textId="77777777" w:rsidR="004F38B3" w:rsidRPr="004F38B3" w:rsidRDefault="004F38B3" w:rsidP="004F38B3">
      <w:r w:rsidRPr="004F38B3">
        <w:lastRenderedPageBreak/>
        <w:t xml:space="preserve">        function </w:t>
      </w:r>
      <w:proofErr w:type="spellStart"/>
      <w:proofErr w:type="gramStart"/>
      <w:r w:rsidRPr="004F38B3">
        <w:t>highlightCurrentSection</w:t>
      </w:r>
      <w:proofErr w:type="spellEnd"/>
      <w:r w:rsidRPr="004F38B3">
        <w:t>(</w:t>
      </w:r>
      <w:proofErr w:type="gramEnd"/>
      <w:r w:rsidRPr="004F38B3">
        <w:t>) {</w:t>
      </w:r>
    </w:p>
    <w:p w14:paraId="0A1E5D4F" w14:textId="77777777" w:rsidR="004F38B3" w:rsidRPr="004F38B3" w:rsidRDefault="004F38B3" w:rsidP="004F38B3">
      <w:r w:rsidRPr="004F38B3">
        <w:t xml:space="preserve">            let current = '</w:t>
      </w:r>
      <w:proofErr w:type="gramStart"/>
      <w:r w:rsidRPr="004F38B3">
        <w:t>';</w:t>
      </w:r>
      <w:proofErr w:type="gramEnd"/>
    </w:p>
    <w:p w14:paraId="49EE5EF0" w14:textId="77777777" w:rsidR="004F38B3" w:rsidRPr="004F38B3" w:rsidRDefault="004F38B3" w:rsidP="004F38B3">
      <w:r w:rsidRPr="004F38B3">
        <w:t xml:space="preserve">            </w:t>
      </w:r>
      <w:proofErr w:type="spellStart"/>
      <w:proofErr w:type="gramStart"/>
      <w:r w:rsidRPr="004F38B3">
        <w:t>sections.forEach</w:t>
      </w:r>
      <w:proofErr w:type="spellEnd"/>
      <w:proofErr w:type="gramEnd"/>
      <w:r w:rsidRPr="004F38B3">
        <w:t>(section =&gt; {</w:t>
      </w:r>
    </w:p>
    <w:p w14:paraId="58BD02B7" w14:textId="77777777" w:rsidR="004F38B3" w:rsidRPr="004F38B3" w:rsidRDefault="004F38B3" w:rsidP="004F38B3">
      <w:r w:rsidRPr="004F38B3">
        <w:t xml:space="preserve">                const </w:t>
      </w:r>
      <w:proofErr w:type="spellStart"/>
      <w:r w:rsidRPr="004F38B3">
        <w:t>sectionTop</w:t>
      </w:r>
      <w:proofErr w:type="spellEnd"/>
      <w:r w:rsidRPr="004F38B3">
        <w:t xml:space="preserve"> = </w:t>
      </w:r>
      <w:proofErr w:type="spellStart"/>
      <w:proofErr w:type="gramStart"/>
      <w:r w:rsidRPr="004F38B3">
        <w:t>section.offsetTop</w:t>
      </w:r>
      <w:proofErr w:type="spellEnd"/>
      <w:proofErr w:type="gramEnd"/>
      <w:r w:rsidRPr="004F38B3">
        <w:t>;</w:t>
      </w:r>
    </w:p>
    <w:p w14:paraId="661E050A" w14:textId="77777777" w:rsidR="004F38B3" w:rsidRPr="004F38B3" w:rsidRDefault="004F38B3" w:rsidP="004F38B3">
      <w:r w:rsidRPr="004F38B3">
        <w:t xml:space="preserve">                const </w:t>
      </w:r>
      <w:proofErr w:type="spellStart"/>
      <w:r w:rsidRPr="004F38B3">
        <w:t>sectionHeight</w:t>
      </w:r>
      <w:proofErr w:type="spellEnd"/>
      <w:r w:rsidRPr="004F38B3">
        <w:t xml:space="preserve"> = </w:t>
      </w:r>
      <w:proofErr w:type="spellStart"/>
      <w:proofErr w:type="gramStart"/>
      <w:r w:rsidRPr="004F38B3">
        <w:t>section.clientHeight</w:t>
      </w:r>
      <w:proofErr w:type="spellEnd"/>
      <w:proofErr w:type="gramEnd"/>
      <w:r w:rsidRPr="004F38B3">
        <w:t>;</w:t>
      </w:r>
    </w:p>
    <w:p w14:paraId="28B43351" w14:textId="77777777" w:rsidR="004F38B3" w:rsidRPr="004F38B3" w:rsidRDefault="004F38B3" w:rsidP="004F38B3">
      <w:r w:rsidRPr="004F38B3">
        <w:t xml:space="preserve">                if (</w:t>
      </w:r>
      <w:proofErr w:type="spellStart"/>
      <w:proofErr w:type="gramStart"/>
      <w:r w:rsidRPr="004F38B3">
        <w:t>window.scrollY</w:t>
      </w:r>
      <w:proofErr w:type="spellEnd"/>
      <w:proofErr w:type="gramEnd"/>
      <w:r w:rsidRPr="004F38B3">
        <w:t xml:space="preserve"> &gt;= </w:t>
      </w:r>
      <w:proofErr w:type="spellStart"/>
      <w:r w:rsidRPr="004F38B3">
        <w:t>sectionTop</w:t>
      </w:r>
      <w:proofErr w:type="spellEnd"/>
      <w:r w:rsidRPr="004F38B3">
        <w:t xml:space="preserve"> - </w:t>
      </w:r>
      <w:proofErr w:type="gramStart"/>
      <w:r w:rsidRPr="004F38B3">
        <w:t>100) {</w:t>
      </w:r>
      <w:proofErr w:type="gramEnd"/>
    </w:p>
    <w:p w14:paraId="2421665F" w14:textId="77777777" w:rsidR="004F38B3" w:rsidRPr="004F38B3" w:rsidRDefault="004F38B3" w:rsidP="004F38B3">
      <w:r w:rsidRPr="004F38B3">
        <w:t xml:space="preserve">                    current = </w:t>
      </w:r>
      <w:proofErr w:type="spellStart"/>
      <w:proofErr w:type="gramStart"/>
      <w:r w:rsidRPr="004F38B3">
        <w:t>section.getAttribute</w:t>
      </w:r>
      <w:proofErr w:type="spellEnd"/>
      <w:proofErr w:type="gramEnd"/>
      <w:r w:rsidRPr="004F38B3">
        <w:t>('id'</w:t>
      </w:r>
      <w:proofErr w:type="gramStart"/>
      <w:r w:rsidRPr="004F38B3">
        <w:t>);</w:t>
      </w:r>
      <w:proofErr w:type="gramEnd"/>
    </w:p>
    <w:p w14:paraId="306109FA" w14:textId="77777777" w:rsidR="004F38B3" w:rsidRPr="004F38B3" w:rsidRDefault="004F38B3" w:rsidP="004F38B3">
      <w:r w:rsidRPr="004F38B3">
        <w:t xml:space="preserve">                }</w:t>
      </w:r>
    </w:p>
    <w:p w14:paraId="15C88FE5" w14:textId="77777777" w:rsidR="004F38B3" w:rsidRPr="004F38B3" w:rsidRDefault="004F38B3" w:rsidP="004F38B3">
      <w:r w:rsidRPr="004F38B3">
        <w:t xml:space="preserve">            });</w:t>
      </w:r>
    </w:p>
    <w:p w14:paraId="4A44F006" w14:textId="77777777" w:rsidR="004F38B3" w:rsidRPr="004F38B3" w:rsidRDefault="004F38B3" w:rsidP="004F38B3"/>
    <w:p w14:paraId="51B8F9FC" w14:textId="77777777" w:rsidR="004F38B3" w:rsidRPr="004F38B3" w:rsidRDefault="004F38B3" w:rsidP="004F38B3">
      <w:r w:rsidRPr="004F38B3">
        <w:t xml:space="preserve">            </w:t>
      </w:r>
      <w:proofErr w:type="spellStart"/>
      <w:r w:rsidRPr="004F38B3">
        <w:t>tocLinks.forEach</w:t>
      </w:r>
      <w:proofErr w:type="spellEnd"/>
      <w:r w:rsidRPr="004F38B3">
        <w:t>(link =&gt; {</w:t>
      </w:r>
    </w:p>
    <w:p w14:paraId="405B104A" w14:textId="77777777" w:rsidR="004F38B3" w:rsidRPr="004F38B3" w:rsidRDefault="004F38B3" w:rsidP="004F38B3">
      <w:r w:rsidRPr="004F38B3">
        <w:t xml:space="preserve">                </w:t>
      </w:r>
      <w:proofErr w:type="spellStart"/>
      <w:proofErr w:type="gramStart"/>
      <w:r w:rsidRPr="004F38B3">
        <w:t>link.classList.remove</w:t>
      </w:r>
      <w:proofErr w:type="spellEnd"/>
      <w:proofErr w:type="gramEnd"/>
      <w:r w:rsidRPr="004F38B3">
        <w:t>('</w:t>
      </w:r>
      <w:proofErr w:type="spellStart"/>
      <w:r w:rsidRPr="004F38B3">
        <w:t>bg</w:t>
      </w:r>
      <w:proofErr w:type="spellEnd"/>
      <w:r w:rsidRPr="004F38B3">
        <w:t>-primary', 'text-white'</w:t>
      </w:r>
      <w:proofErr w:type="gramStart"/>
      <w:r w:rsidRPr="004F38B3">
        <w:t>);</w:t>
      </w:r>
      <w:proofErr w:type="gramEnd"/>
    </w:p>
    <w:p w14:paraId="008CB543" w14:textId="77777777" w:rsidR="004F38B3" w:rsidRPr="004F38B3" w:rsidRDefault="004F38B3" w:rsidP="004F38B3">
      <w:r w:rsidRPr="004F38B3">
        <w:t xml:space="preserve">                </w:t>
      </w:r>
      <w:proofErr w:type="spellStart"/>
      <w:r w:rsidRPr="004F38B3">
        <w:t>link.classList.add</w:t>
      </w:r>
      <w:proofErr w:type="spellEnd"/>
      <w:r w:rsidRPr="004F38B3">
        <w:t>('hover:bg-gray-100'</w:t>
      </w:r>
      <w:proofErr w:type="gramStart"/>
      <w:r w:rsidRPr="004F38B3">
        <w:t>);</w:t>
      </w:r>
      <w:proofErr w:type="gramEnd"/>
    </w:p>
    <w:p w14:paraId="31127EAB" w14:textId="77777777" w:rsidR="004F38B3" w:rsidRPr="004F38B3" w:rsidRDefault="004F38B3" w:rsidP="004F38B3">
      <w:r w:rsidRPr="004F38B3">
        <w:t xml:space="preserve">                if (</w:t>
      </w:r>
      <w:proofErr w:type="spellStart"/>
      <w:proofErr w:type="gramStart"/>
      <w:r w:rsidRPr="004F38B3">
        <w:t>link.getAttribute</w:t>
      </w:r>
      <w:proofErr w:type="spellEnd"/>
      <w:proofErr w:type="gramEnd"/>
      <w:r w:rsidRPr="004F38B3">
        <w:t>('</w:t>
      </w:r>
      <w:proofErr w:type="spellStart"/>
      <w:r w:rsidRPr="004F38B3">
        <w:t>href</w:t>
      </w:r>
      <w:proofErr w:type="spellEnd"/>
      <w:r w:rsidRPr="004F38B3">
        <w:t>') === '#' + current) {</w:t>
      </w:r>
    </w:p>
    <w:p w14:paraId="2D9229DC" w14:textId="77777777" w:rsidR="004F38B3" w:rsidRPr="004F38B3" w:rsidRDefault="004F38B3" w:rsidP="004F38B3">
      <w:r w:rsidRPr="004F38B3">
        <w:t xml:space="preserve">                    </w:t>
      </w:r>
      <w:proofErr w:type="spellStart"/>
      <w:proofErr w:type="gramStart"/>
      <w:r w:rsidRPr="004F38B3">
        <w:t>link.classList.add</w:t>
      </w:r>
      <w:proofErr w:type="spellEnd"/>
      <w:r w:rsidRPr="004F38B3">
        <w:t>(</w:t>
      </w:r>
      <w:proofErr w:type="gramEnd"/>
      <w:r w:rsidRPr="004F38B3">
        <w:t>'</w:t>
      </w:r>
      <w:proofErr w:type="spellStart"/>
      <w:r w:rsidRPr="004F38B3">
        <w:t>bg</w:t>
      </w:r>
      <w:proofErr w:type="spellEnd"/>
      <w:r w:rsidRPr="004F38B3">
        <w:t>-primary', 'text-white'</w:t>
      </w:r>
      <w:proofErr w:type="gramStart"/>
      <w:r w:rsidRPr="004F38B3">
        <w:t>);</w:t>
      </w:r>
      <w:proofErr w:type="gramEnd"/>
    </w:p>
    <w:p w14:paraId="5B5CA3B1" w14:textId="77777777" w:rsidR="004F38B3" w:rsidRPr="004F38B3" w:rsidRDefault="004F38B3" w:rsidP="004F38B3">
      <w:r w:rsidRPr="004F38B3">
        <w:t xml:space="preserve">                    </w:t>
      </w:r>
      <w:proofErr w:type="spellStart"/>
      <w:proofErr w:type="gramStart"/>
      <w:r w:rsidRPr="004F38B3">
        <w:t>link.classList.remove</w:t>
      </w:r>
      <w:proofErr w:type="spellEnd"/>
      <w:proofErr w:type="gramEnd"/>
      <w:r w:rsidRPr="004F38B3">
        <w:t>('hover:bg-gray-100'</w:t>
      </w:r>
      <w:proofErr w:type="gramStart"/>
      <w:r w:rsidRPr="004F38B3">
        <w:t>);</w:t>
      </w:r>
      <w:proofErr w:type="gramEnd"/>
    </w:p>
    <w:p w14:paraId="0C00996E" w14:textId="77777777" w:rsidR="004F38B3" w:rsidRPr="004F38B3" w:rsidRDefault="004F38B3" w:rsidP="004F38B3">
      <w:r w:rsidRPr="004F38B3">
        <w:t xml:space="preserve">                }</w:t>
      </w:r>
    </w:p>
    <w:p w14:paraId="0E0ABDC5" w14:textId="77777777" w:rsidR="004F38B3" w:rsidRPr="004F38B3" w:rsidRDefault="004F38B3" w:rsidP="004F38B3">
      <w:r w:rsidRPr="004F38B3">
        <w:t xml:space="preserve">            });</w:t>
      </w:r>
    </w:p>
    <w:p w14:paraId="4D1EF9DE" w14:textId="77777777" w:rsidR="004F38B3" w:rsidRPr="004F38B3" w:rsidRDefault="004F38B3" w:rsidP="004F38B3">
      <w:r w:rsidRPr="004F38B3">
        <w:t xml:space="preserve">        }</w:t>
      </w:r>
    </w:p>
    <w:p w14:paraId="3864A88B" w14:textId="77777777" w:rsidR="004F38B3" w:rsidRPr="004F38B3" w:rsidRDefault="004F38B3" w:rsidP="004F38B3"/>
    <w:p w14:paraId="08A2AFBF" w14:textId="77777777" w:rsidR="004F38B3" w:rsidRPr="004F38B3" w:rsidRDefault="004F38B3" w:rsidP="004F38B3">
      <w:r w:rsidRPr="004F38B3">
        <w:t xml:space="preserve">        </w:t>
      </w:r>
      <w:proofErr w:type="spellStart"/>
      <w:proofErr w:type="gramStart"/>
      <w:r w:rsidRPr="004F38B3">
        <w:t>window.addEventListener</w:t>
      </w:r>
      <w:proofErr w:type="spellEnd"/>
      <w:proofErr w:type="gramEnd"/>
      <w:r w:rsidRPr="004F38B3">
        <w:t xml:space="preserve">('scroll', </w:t>
      </w:r>
      <w:proofErr w:type="spellStart"/>
      <w:r w:rsidRPr="004F38B3">
        <w:t>highlightCurrentSection</w:t>
      </w:r>
      <w:proofErr w:type="spellEnd"/>
      <w:proofErr w:type="gramStart"/>
      <w:r w:rsidRPr="004F38B3">
        <w:t>);</w:t>
      </w:r>
      <w:proofErr w:type="gramEnd"/>
    </w:p>
    <w:p w14:paraId="643CDE4B" w14:textId="77777777" w:rsidR="004F38B3" w:rsidRPr="004F38B3" w:rsidRDefault="004F38B3" w:rsidP="004F38B3">
      <w:r w:rsidRPr="004F38B3">
        <w:t xml:space="preserve">        </w:t>
      </w:r>
      <w:proofErr w:type="spellStart"/>
      <w:proofErr w:type="gramStart"/>
      <w:r w:rsidRPr="004F38B3">
        <w:t>highlightCurrentSection</w:t>
      </w:r>
      <w:proofErr w:type="spellEnd"/>
      <w:r w:rsidRPr="004F38B3">
        <w:t>(</w:t>
      </w:r>
      <w:proofErr w:type="gramEnd"/>
      <w:r w:rsidRPr="004F38B3">
        <w:t>); // Run on load</w:t>
      </w:r>
    </w:p>
    <w:p w14:paraId="0E28CE06" w14:textId="77777777" w:rsidR="004F38B3" w:rsidRPr="004F38B3" w:rsidRDefault="004F38B3" w:rsidP="004F38B3"/>
    <w:p w14:paraId="4E746970" w14:textId="77777777" w:rsidR="004F38B3" w:rsidRPr="004F38B3" w:rsidRDefault="004F38B3" w:rsidP="004F38B3">
      <w:r w:rsidRPr="004F38B3">
        <w:t xml:space="preserve">        // Add loading animation for external links</w:t>
      </w:r>
    </w:p>
    <w:p w14:paraId="62FDBC6F" w14:textId="77777777" w:rsidR="004F38B3" w:rsidRPr="004F38B3" w:rsidRDefault="004F38B3" w:rsidP="004F38B3">
      <w:r w:rsidRPr="004F38B3">
        <w:t xml:space="preserve">        </w:t>
      </w:r>
      <w:proofErr w:type="spellStart"/>
      <w:proofErr w:type="gramStart"/>
      <w:r w:rsidRPr="004F38B3">
        <w:t>document.querySelectorAll</w:t>
      </w:r>
      <w:proofErr w:type="spellEnd"/>
      <w:proofErr w:type="gramEnd"/>
      <w:r w:rsidRPr="004F38B3">
        <w:t>('a[target="_blank"]'</w:t>
      </w:r>
      <w:proofErr w:type="gramStart"/>
      <w:r w:rsidRPr="004F38B3">
        <w:t>).</w:t>
      </w:r>
      <w:proofErr w:type="spellStart"/>
      <w:r w:rsidRPr="004F38B3">
        <w:t>forEach</w:t>
      </w:r>
      <w:proofErr w:type="spellEnd"/>
      <w:proofErr w:type="gramEnd"/>
      <w:r w:rsidRPr="004F38B3">
        <w:t>(link =&gt; {</w:t>
      </w:r>
    </w:p>
    <w:p w14:paraId="3B32EADB" w14:textId="77777777" w:rsidR="004F38B3" w:rsidRPr="004F38B3" w:rsidRDefault="004F38B3" w:rsidP="004F38B3">
      <w:r w:rsidRPr="004F38B3">
        <w:t xml:space="preserve">            </w:t>
      </w:r>
      <w:proofErr w:type="spellStart"/>
      <w:proofErr w:type="gramStart"/>
      <w:r w:rsidRPr="004F38B3">
        <w:t>link.addEventListener</w:t>
      </w:r>
      <w:proofErr w:type="spellEnd"/>
      <w:proofErr w:type="gramEnd"/>
      <w:r w:rsidRPr="004F38B3">
        <w:t xml:space="preserve">('click', </w:t>
      </w:r>
      <w:proofErr w:type="gramStart"/>
      <w:r w:rsidRPr="004F38B3">
        <w:t>function(</w:t>
      </w:r>
      <w:proofErr w:type="gramEnd"/>
      <w:r w:rsidRPr="004F38B3">
        <w:t>) {</w:t>
      </w:r>
    </w:p>
    <w:p w14:paraId="2B68A90E" w14:textId="77777777" w:rsidR="004F38B3" w:rsidRPr="004F38B3" w:rsidRDefault="004F38B3" w:rsidP="004F38B3">
      <w:r w:rsidRPr="004F38B3">
        <w:lastRenderedPageBreak/>
        <w:t xml:space="preserve">                const </w:t>
      </w:r>
      <w:proofErr w:type="spellStart"/>
      <w:r w:rsidRPr="004F38B3">
        <w:t>originalText</w:t>
      </w:r>
      <w:proofErr w:type="spellEnd"/>
      <w:r w:rsidRPr="004F38B3">
        <w:t xml:space="preserve"> = </w:t>
      </w:r>
      <w:proofErr w:type="spellStart"/>
      <w:proofErr w:type="gramStart"/>
      <w:r w:rsidRPr="004F38B3">
        <w:t>this.innerHTML</w:t>
      </w:r>
      <w:proofErr w:type="spellEnd"/>
      <w:proofErr w:type="gramEnd"/>
      <w:r w:rsidRPr="004F38B3">
        <w:t>;</w:t>
      </w:r>
    </w:p>
    <w:p w14:paraId="692A3B3A" w14:textId="77777777" w:rsidR="004F38B3" w:rsidRPr="004F38B3" w:rsidRDefault="004F38B3" w:rsidP="004F38B3">
      <w:r w:rsidRPr="004F38B3">
        <w:t xml:space="preserve">                </w:t>
      </w:r>
      <w:proofErr w:type="spellStart"/>
      <w:proofErr w:type="gramStart"/>
      <w:r w:rsidRPr="004F38B3">
        <w:t>this.innerHTML</w:t>
      </w:r>
      <w:proofErr w:type="spellEnd"/>
      <w:proofErr w:type="gramEnd"/>
      <w:r w:rsidRPr="004F38B3">
        <w:t xml:space="preserve"> = '&lt;</w:t>
      </w:r>
      <w:proofErr w:type="spellStart"/>
      <w:r w:rsidRPr="004F38B3">
        <w:t>i</w:t>
      </w:r>
      <w:proofErr w:type="spellEnd"/>
      <w:r w:rsidRPr="004F38B3">
        <w:t xml:space="preserve"> class="</w:t>
      </w:r>
      <w:proofErr w:type="spellStart"/>
      <w:r w:rsidRPr="004F38B3">
        <w:t>fas</w:t>
      </w:r>
      <w:proofErr w:type="spellEnd"/>
      <w:r w:rsidRPr="004F38B3">
        <w:t xml:space="preserve"> fa-spinner fa-spin mr-2"&gt;&lt;/</w:t>
      </w:r>
      <w:proofErr w:type="spellStart"/>
      <w:r w:rsidRPr="004F38B3">
        <w:t>i</w:t>
      </w:r>
      <w:proofErr w:type="spellEnd"/>
      <w:r w:rsidRPr="004F38B3">
        <w:t xml:space="preserve">&gt;' + </w:t>
      </w:r>
      <w:proofErr w:type="spellStart"/>
      <w:proofErr w:type="gramStart"/>
      <w:r w:rsidRPr="004F38B3">
        <w:t>originalText</w:t>
      </w:r>
      <w:proofErr w:type="spellEnd"/>
      <w:r w:rsidRPr="004F38B3">
        <w:t>;</w:t>
      </w:r>
      <w:proofErr w:type="gramEnd"/>
    </w:p>
    <w:p w14:paraId="142F024E" w14:textId="77777777" w:rsidR="004F38B3" w:rsidRPr="004F38B3" w:rsidRDefault="004F38B3" w:rsidP="004F38B3">
      <w:r w:rsidRPr="004F38B3">
        <w:t xml:space="preserve">                </w:t>
      </w:r>
      <w:proofErr w:type="spellStart"/>
      <w:proofErr w:type="gramStart"/>
      <w:r w:rsidRPr="004F38B3">
        <w:t>setTimeout</w:t>
      </w:r>
      <w:proofErr w:type="spellEnd"/>
      <w:r w:rsidRPr="004F38B3">
        <w:t>(</w:t>
      </w:r>
      <w:proofErr w:type="gramEnd"/>
      <w:r w:rsidRPr="004F38B3">
        <w:t>() =&gt; {</w:t>
      </w:r>
    </w:p>
    <w:p w14:paraId="6A7822D4" w14:textId="77777777" w:rsidR="004F38B3" w:rsidRPr="004F38B3" w:rsidRDefault="004F38B3" w:rsidP="004F38B3">
      <w:r w:rsidRPr="004F38B3">
        <w:t xml:space="preserve">                    </w:t>
      </w:r>
      <w:proofErr w:type="spellStart"/>
      <w:proofErr w:type="gramStart"/>
      <w:r w:rsidRPr="004F38B3">
        <w:t>this.innerHTML</w:t>
      </w:r>
      <w:proofErr w:type="spellEnd"/>
      <w:proofErr w:type="gramEnd"/>
      <w:r w:rsidRPr="004F38B3">
        <w:t xml:space="preserve"> = </w:t>
      </w:r>
      <w:proofErr w:type="spellStart"/>
      <w:proofErr w:type="gramStart"/>
      <w:r w:rsidRPr="004F38B3">
        <w:t>originalText</w:t>
      </w:r>
      <w:proofErr w:type="spellEnd"/>
      <w:r w:rsidRPr="004F38B3">
        <w:t>;</w:t>
      </w:r>
      <w:proofErr w:type="gramEnd"/>
    </w:p>
    <w:p w14:paraId="1DDD1D92" w14:textId="77777777" w:rsidR="004F38B3" w:rsidRPr="004F38B3" w:rsidRDefault="004F38B3" w:rsidP="004F38B3">
      <w:r w:rsidRPr="004F38B3">
        <w:t xml:space="preserve">                }, 1000</w:t>
      </w:r>
      <w:proofErr w:type="gramStart"/>
      <w:r w:rsidRPr="004F38B3">
        <w:t>);</w:t>
      </w:r>
      <w:proofErr w:type="gramEnd"/>
    </w:p>
    <w:p w14:paraId="46C43BDC" w14:textId="77777777" w:rsidR="004F38B3" w:rsidRPr="004F38B3" w:rsidRDefault="004F38B3" w:rsidP="004F38B3">
      <w:r w:rsidRPr="004F38B3">
        <w:t xml:space="preserve">            });</w:t>
      </w:r>
    </w:p>
    <w:p w14:paraId="71394E3F" w14:textId="77777777" w:rsidR="004F38B3" w:rsidRPr="004F38B3" w:rsidRDefault="004F38B3" w:rsidP="004F38B3">
      <w:r w:rsidRPr="004F38B3">
        <w:t xml:space="preserve">        });</w:t>
      </w:r>
    </w:p>
    <w:p w14:paraId="3E7BB33C" w14:textId="77777777" w:rsidR="004F38B3" w:rsidRPr="004F38B3" w:rsidRDefault="004F38B3" w:rsidP="004F38B3">
      <w:r w:rsidRPr="004F38B3">
        <w:t xml:space="preserve">    &lt;/script&gt;</w:t>
      </w:r>
    </w:p>
    <w:p w14:paraId="2A97D173" w14:textId="77777777" w:rsidR="004F38B3" w:rsidRPr="004F38B3" w:rsidRDefault="004F38B3" w:rsidP="004F38B3">
      <w:r w:rsidRPr="004F38B3">
        <w:t xml:space="preserve">  </w:t>
      </w:r>
    </w:p>
    <w:p w14:paraId="1D4AFBA7" w14:textId="77777777" w:rsidR="004F38B3" w:rsidRPr="004F38B3" w:rsidRDefault="004F38B3" w:rsidP="004F38B3"/>
    <w:p w14:paraId="25D42B3C" w14:textId="60A4E519" w:rsidR="004F38B3" w:rsidRDefault="004F38B3" w:rsidP="004F38B3">
      <w:r w:rsidRPr="004F38B3">
        <w:t>&lt;/body&gt;&lt;/html&gt;</w:t>
      </w:r>
    </w:p>
    <w:p w14:paraId="19A91F67" w14:textId="02C27A4F" w:rsidR="004F38B3" w:rsidRPr="00C6127C" w:rsidRDefault="004F38B3" w:rsidP="00C6127C">
      <w:pPr>
        <w:pStyle w:val="Heading1"/>
      </w:pPr>
      <w:r w:rsidRPr="00C6127C">
        <w:t>++++++++++++++++++++++++++++++++++++++++++++++++++++++++++++++++++++++++</w:t>
      </w:r>
    </w:p>
    <w:p w14:paraId="0734A389" w14:textId="77777777" w:rsidR="00AD54DB" w:rsidRDefault="00AD54DB" w:rsidP="00AD54DB"/>
    <w:p w14:paraId="097284E8" w14:textId="77777777" w:rsidR="00AD54DB" w:rsidRDefault="00AD54DB" w:rsidP="00AD54DB">
      <w:r>
        <w:t># Comprehensive Strategy Plan for Local AI Agent Platform</w:t>
      </w:r>
    </w:p>
    <w:p w14:paraId="09616C5C" w14:textId="77777777" w:rsidR="00AD54DB" w:rsidRDefault="00AD54DB" w:rsidP="00AD54DB"/>
    <w:p w14:paraId="7986C21C" w14:textId="77777777" w:rsidR="00AD54DB" w:rsidRDefault="00AD54DB" w:rsidP="00AD54DB">
      <w:r>
        <w:t>## 1. Executive Summary: Unlocking the Full Potential of Our AI Platform</w:t>
      </w:r>
    </w:p>
    <w:p w14:paraId="41D1B152" w14:textId="77777777" w:rsidR="00AD54DB" w:rsidRDefault="00AD54DB" w:rsidP="00AD54DB"/>
    <w:p w14:paraId="248C6817" w14:textId="77777777" w:rsidR="00AD54DB" w:rsidRDefault="00AD54DB" w:rsidP="00AD54DB">
      <w:r>
        <w:t>### 1.1. Vision and Core Objectives</w:t>
      </w:r>
    </w:p>
    <w:p w14:paraId="3981F0E7" w14:textId="77777777" w:rsidR="00AD54DB" w:rsidRDefault="00AD54DB" w:rsidP="00AD54DB"/>
    <w:p w14:paraId="4903B0C0" w14:textId="77777777" w:rsidR="00AD54DB" w:rsidRDefault="00AD54DB" w:rsidP="00AD54DB">
      <w:r>
        <w:t>Our vision is to establish a leading-edge, self-hosted AI platform that serves as the central nervous system for intelligent automation, advanced analytics, and knowledge management across the organization. This platform will be built on a foundation of open-source technologies, ensuring complete data privacy, operational control, and freedom from vendor lock-in. The core objectives are to:</w:t>
      </w:r>
    </w:p>
    <w:p w14:paraId="2DA07FA1" w14:textId="77777777" w:rsidR="00AD54DB" w:rsidRDefault="00AD54DB" w:rsidP="00AD54DB">
      <w:r>
        <w:t>*   **Maximize the value of our existing infrastructure** by fully leveraging our current hardware and Docker-based microservices environment.</w:t>
      </w:r>
    </w:p>
    <w:p w14:paraId="014D2114" w14:textId="77777777" w:rsidR="00AD54DB" w:rsidRDefault="00AD54DB" w:rsidP="00AD54DB">
      <w:r>
        <w:lastRenderedPageBreak/>
        <w:t>*   **Enhance data privacy and security** by keeping all AI processing, including model inference and data retrieval, within our secure perimeter.</w:t>
      </w:r>
    </w:p>
    <w:p w14:paraId="06FAAABA" w14:textId="77777777" w:rsidR="00AD54DB" w:rsidRDefault="00AD54DB" w:rsidP="00AD54DB">
      <w:r>
        <w:t>*   **Significantly improve operational efficiency** by deploying a suite of specialized AI agents to automate complex, multi-step business processes.</w:t>
      </w:r>
    </w:p>
    <w:p w14:paraId="5974465C" w14:textId="77777777" w:rsidR="00AD54DB" w:rsidRDefault="00AD54DB" w:rsidP="00AD54DB">
      <w:r>
        <w:t>*   **Democratize access to organizational knowledge** by creating a powerful, AI-driven question-answering and insights generation system grounded in our proprietary data.</w:t>
      </w:r>
    </w:p>
    <w:p w14:paraId="5CBC23E1" w14:textId="77777777" w:rsidR="00AD54DB" w:rsidRDefault="00AD54DB" w:rsidP="00AD54DB">
      <w:r>
        <w:t>*   **Foster a culture of innovation** by providing a flexible and extensible platform that empowers teams to experiment with and deploy new AI-driven solutions.</w:t>
      </w:r>
    </w:p>
    <w:p w14:paraId="38B958D6" w14:textId="77777777" w:rsidR="00AD54DB" w:rsidRDefault="00AD54DB" w:rsidP="00AD54DB"/>
    <w:p w14:paraId="3991EB60" w14:textId="77777777" w:rsidR="00AD54DB" w:rsidRDefault="00AD54DB" w:rsidP="00AD54DB">
      <w:r>
        <w:t>### 1.2. Key Strategic Pillars</w:t>
      </w:r>
    </w:p>
    <w:p w14:paraId="2DFF8F5A" w14:textId="77777777" w:rsidR="00AD54DB" w:rsidRDefault="00AD54DB" w:rsidP="00AD54DB"/>
    <w:p w14:paraId="402B427E" w14:textId="77777777" w:rsidR="00AD54DB" w:rsidRDefault="00AD54DB" w:rsidP="00AD54DB">
      <w:r>
        <w:t>This strategy is built upon four key pillars that will guide our development and deployment efforts:</w:t>
      </w:r>
    </w:p>
    <w:p w14:paraId="56A2AA99" w14:textId="77777777" w:rsidR="00AD54DB" w:rsidRDefault="00AD54DB" w:rsidP="00AD54DB">
      <w:r>
        <w:t>1</w:t>
      </w:r>
      <w:proofErr w:type="gramStart"/>
      <w:r>
        <w:t>.  *</w:t>
      </w:r>
      <w:proofErr w:type="gramEnd"/>
      <w:r>
        <w:t xml:space="preserve">*A Robust and Flexible GenAI </w:t>
      </w:r>
      <w:proofErr w:type="gramStart"/>
      <w:r>
        <w:t>Stack:*</w:t>
      </w:r>
      <w:proofErr w:type="gramEnd"/>
      <w:r>
        <w:t xml:space="preserve">* We will integrate and optimize a core stack of technologies, including </w:t>
      </w:r>
      <w:proofErr w:type="spellStart"/>
      <w:r>
        <w:t>Ollama</w:t>
      </w:r>
      <w:proofErr w:type="spellEnd"/>
      <w:r>
        <w:t xml:space="preserve"> for local LLM inference, </w:t>
      </w:r>
      <w:proofErr w:type="spellStart"/>
      <w:r>
        <w:t>LangChain</w:t>
      </w:r>
      <w:proofErr w:type="spellEnd"/>
      <w:r>
        <w:t xml:space="preserve"> for agent orchestration, and vector databases for knowledge retrieval, all deployed within our containerized microservices architecture.</w:t>
      </w:r>
    </w:p>
    <w:p w14:paraId="39778CB8" w14:textId="77777777" w:rsidR="00AD54DB" w:rsidRDefault="00AD54DB" w:rsidP="00AD54DB">
      <w:r>
        <w:t>2</w:t>
      </w:r>
      <w:proofErr w:type="gramStart"/>
      <w:r>
        <w:t>.  *</w:t>
      </w:r>
      <w:proofErr w:type="gramEnd"/>
      <w:r>
        <w:t xml:space="preserve">*Advanced Agentic Frameworks and </w:t>
      </w:r>
      <w:proofErr w:type="gramStart"/>
      <w:r>
        <w:t>Patterns:*</w:t>
      </w:r>
      <w:proofErr w:type="gramEnd"/>
      <w:r>
        <w:t>* We will move beyond simple chatbots by adopting advanced architectural patterns like Domain-Oriented Microservice Agent Architecture (DOMAA), the Model Context Protocol (MCP) for tool integration, and prompt chaining for complex workflows.</w:t>
      </w:r>
    </w:p>
    <w:p w14:paraId="3A5E4037" w14:textId="77777777" w:rsidR="00AD54DB" w:rsidRDefault="00AD54DB" w:rsidP="00AD54DB">
      <w:r>
        <w:t>3</w:t>
      </w:r>
      <w:proofErr w:type="gramStart"/>
      <w:r>
        <w:t>.  *</w:t>
      </w:r>
      <w:proofErr w:type="gramEnd"/>
      <w:r>
        <w:t xml:space="preserve">*Operational Excellence and </w:t>
      </w:r>
      <w:proofErr w:type="gramStart"/>
      <w:r>
        <w:t>Scalability:*</w:t>
      </w:r>
      <w:proofErr w:type="gramEnd"/>
      <w:r>
        <w:t>* We will ensure the platform's health and performance by integrating it with our existing monitoring stack (Prometheus, Grafana, Loki), implementing robust security measures, and designing for scalability from the ground up.</w:t>
      </w:r>
    </w:p>
    <w:p w14:paraId="4CD261DC" w14:textId="77777777" w:rsidR="00AD54DB" w:rsidRDefault="00AD54DB" w:rsidP="00AD54DB">
      <w:r>
        <w:t>4</w:t>
      </w:r>
      <w:proofErr w:type="gramStart"/>
      <w:r>
        <w:t>.  *</w:t>
      </w:r>
      <w:proofErr w:type="gramEnd"/>
      <w:r>
        <w:t xml:space="preserve">*A Phased and Measurable </w:t>
      </w:r>
      <w:proofErr w:type="gramStart"/>
      <w:r>
        <w:t>Implementation:*</w:t>
      </w:r>
      <w:proofErr w:type="gramEnd"/>
      <w:r>
        <w:t>* We will execute this strategy through a clear, three-phase roadmap, with each phase having specific goals, deliverables, and success metrics to ensure continuous progress and value delivery.</w:t>
      </w:r>
    </w:p>
    <w:p w14:paraId="3E0113A2" w14:textId="77777777" w:rsidR="00AD54DB" w:rsidRDefault="00AD54DB" w:rsidP="00AD54DB"/>
    <w:p w14:paraId="4A5AF81B" w14:textId="77777777" w:rsidR="00AD54DB" w:rsidRDefault="00AD54DB" w:rsidP="00AD54DB">
      <w:r>
        <w:t>### 1.3. High-Level Roadmap and Success Metrics</w:t>
      </w:r>
    </w:p>
    <w:p w14:paraId="1EECFDE0" w14:textId="77777777" w:rsidR="00AD54DB" w:rsidRDefault="00AD54DB" w:rsidP="00AD54DB"/>
    <w:p w14:paraId="04D43A98" w14:textId="77777777" w:rsidR="00AD54DB" w:rsidRDefault="00AD54DB" w:rsidP="00AD54DB">
      <w:r>
        <w:lastRenderedPageBreak/>
        <w:t>Our implementation will be executed in three distinct phases over a 12-month period, with continuous improvement as an ongoing goal.</w:t>
      </w:r>
    </w:p>
    <w:p w14:paraId="5CD87FE1" w14:textId="77777777" w:rsidR="00AD54DB" w:rsidRDefault="00AD54DB" w:rsidP="00AD54DB"/>
    <w:p w14:paraId="78AED073" w14:textId="77777777" w:rsidR="00AD54DB" w:rsidRDefault="00AD54DB" w:rsidP="00AD54DB">
      <w:r>
        <w:t>| Phase | Timeline | Key Initiatives | Success Metrics |</w:t>
      </w:r>
    </w:p>
    <w:p w14:paraId="657FB354" w14:textId="77777777" w:rsidR="00AD54DB" w:rsidRDefault="00AD54DB" w:rsidP="00AD54DB">
      <w:r>
        <w:t>| :--- | :--- | :--- | :--- |</w:t>
      </w:r>
    </w:p>
    <w:p w14:paraId="6F0F788D" w14:textId="77777777" w:rsidR="00AD54DB" w:rsidRDefault="00AD54DB" w:rsidP="00AD54DB">
      <w:r>
        <w:t>| **Phase 1: Foundation &amp; Core Integration** | **Months 1-3** | - Deploy and configure the core GenAI stack (</w:t>
      </w:r>
      <w:proofErr w:type="spellStart"/>
      <w:r>
        <w:t>Ollama</w:t>
      </w:r>
      <w:proofErr w:type="spellEnd"/>
      <w:r>
        <w:t xml:space="preserve">, </w:t>
      </w:r>
      <w:proofErr w:type="spellStart"/>
      <w:r>
        <w:t>LangChain</w:t>
      </w:r>
      <w:proofErr w:type="spellEnd"/>
      <w:r>
        <w:t xml:space="preserve">, </w:t>
      </w:r>
      <w:proofErr w:type="spellStart"/>
      <w:r>
        <w:t>ChromaDB</w:t>
      </w:r>
      <w:proofErr w:type="spellEnd"/>
      <w:proofErr w:type="gramStart"/>
      <w:r>
        <w:t>).&lt;</w:t>
      </w:r>
      <w:proofErr w:type="spellStart"/>
      <w:proofErr w:type="gramEnd"/>
      <w:r>
        <w:t>br</w:t>
      </w:r>
      <w:proofErr w:type="spellEnd"/>
      <w:r>
        <w:t>&gt;- Integrate with existing infrastructure (Kong, Consul, RabbitMQ</w:t>
      </w:r>
      <w:proofErr w:type="gramStart"/>
      <w:r>
        <w:t>).&lt;</w:t>
      </w:r>
      <w:proofErr w:type="spellStart"/>
      <w:proofErr w:type="gramEnd"/>
      <w:r>
        <w:t>br</w:t>
      </w:r>
      <w:proofErr w:type="spellEnd"/>
      <w:r>
        <w:t>&gt;- Develop and deploy an initial set of enhanced AI agents. | - **</w:t>
      </w:r>
      <w:proofErr w:type="gramStart"/>
      <w:r>
        <w:t>Technical:*</w:t>
      </w:r>
      <w:proofErr w:type="gramEnd"/>
      <w:r>
        <w:t xml:space="preserve">* Core stack is fully deployed and </w:t>
      </w:r>
      <w:proofErr w:type="gramStart"/>
      <w:r>
        <w:t>operational.&lt;</w:t>
      </w:r>
      <w:proofErr w:type="spellStart"/>
      <w:proofErr w:type="gramEnd"/>
      <w:r>
        <w:t>br</w:t>
      </w:r>
      <w:proofErr w:type="spellEnd"/>
      <w:r>
        <w:t>&gt;- **</w:t>
      </w:r>
      <w:proofErr w:type="gramStart"/>
      <w:r>
        <w:t>Adoption:*</w:t>
      </w:r>
      <w:proofErr w:type="gramEnd"/>
      <w:r>
        <w:t xml:space="preserve">* At least 3 new, functional AI agents are </w:t>
      </w:r>
      <w:proofErr w:type="gramStart"/>
      <w:r>
        <w:t>deployed.&lt;</w:t>
      </w:r>
      <w:proofErr w:type="spellStart"/>
      <w:proofErr w:type="gramEnd"/>
      <w:r>
        <w:t>br</w:t>
      </w:r>
      <w:proofErr w:type="spellEnd"/>
      <w:r>
        <w:t>&gt;- **</w:t>
      </w:r>
      <w:proofErr w:type="gramStart"/>
      <w:r>
        <w:t>Performance:*</w:t>
      </w:r>
      <w:proofErr w:type="gramEnd"/>
      <w:r>
        <w:t>* Average agent response time is under 5 seconds. |</w:t>
      </w:r>
    </w:p>
    <w:p w14:paraId="3F90ADA9" w14:textId="77777777" w:rsidR="00AD54DB" w:rsidRDefault="00AD54DB" w:rsidP="00AD54DB">
      <w:r>
        <w:t>| **Phase 2: Advanced Capabilities &amp; Optimization** | **Months 4-9** | - Implement advanced agent frameworks (</w:t>
      </w:r>
      <w:proofErr w:type="spellStart"/>
      <w:r>
        <w:t>AutoGen</w:t>
      </w:r>
      <w:proofErr w:type="spellEnd"/>
      <w:r>
        <w:t xml:space="preserve">, </w:t>
      </w:r>
      <w:proofErr w:type="spellStart"/>
      <w:r>
        <w:t>Langflow</w:t>
      </w:r>
      <w:proofErr w:type="spellEnd"/>
      <w:proofErr w:type="gramStart"/>
      <w:r>
        <w:t>).&lt;</w:t>
      </w:r>
      <w:proofErr w:type="spellStart"/>
      <w:proofErr w:type="gramEnd"/>
      <w:r>
        <w:t>br</w:t>
      </w:r>
      <w:proofErr w:type="spellEnd"/>
      <w:r>
        <w:t xml:space="preserve">&gt;- Integrate knowledge graphs (Neo4j) for enhanced </w:t>
      </w:r>
      <w:proofErr w:type="gramStart"/>
      <w:r>
        <w:t>reasoning.&lt;</w:t>
      </w:r>
      <w:proofErr w:type="spellStart"/>
      <w:proofErr w:type="gramEnd"/>
      <w:r>
        <w:t>br</w:t>
      </w:r>
      <w:proofErr w:type="spellEnd"/>
      <w:r>
        <w:t>&gt;- Optimize resource usage and implement caching mechanisms. | - **</w:t>
      </w:r>
      <w:proofErr w:type="gramStart"/>
      <w:r>
        <w:t>Capability:*</w:t>
      </w:r>
      <w:proofErr w:type="gramEnd"/>
      <w:r>
        <w:t xml:space="preserve">* </w:t>
      </w:r>
      <w:proofErr w:type="gramStart"/>
      <w:r>
        <w:t>Multi-agent</w:t>
      </w:r>
      <w:proofErr w:type="gramEnd"/>
      <w:r>
        <w:t xml:space="preserve"> collaboration is demonstrated in at least </w:t>
      </w:r>
      <w:proofErr w:type="gramStart"/>
      <w:r>
        <w:t>one use</w:t>
      </w:r>
      <w:proofErr w:type="gramEnd"/>
      <w:r>
        <w:t xml:space="preserve"> </w:t>
      </w:r>
      <w:proofErr w:type="gramStart"/>
      <w:r>
        <w:t>case.&lt;</w:t>
      </w:r>
      <w:proofErr w:type="spellStart"/>
      <w:proofErr w:type="gramEnd"/>
      <w:r>
        <w:t>br</w:t>
      </w:r>
      <w:proofErr w:type="spellEnd"/>
      <w:r>
        <w:t>&gt;- **</w:t>
      </w:r>
      <w:proofErr w:type="gramStart"/>
      <w:r>
        <w:t>Performance:*</w:t>
      </w:r>
      <w:proofErr w:type="gramEnd"/>
      <w:r>
        <w:t xml:space="preserve">* 20% reduction in average response </w:t>
      </w:r>
      <w:proofErr w:type="gramStart"/>
      <w:r>
        <w:t>time.&lt;</w:t>
      </w:r>
      <w:proofErr w:type="spellStart"/>
      <w:proofErr w:type="gramEnd"/>
      <w:r>
        <w:t>br</w:t>
      </w:r>
      <w:proofErr w:type="spellEnd"/>
      <w:r>
        <w:t>&gt;- **</w:t>
      </w:r>
      <w:proofErr w:type="gramStart"/>
      <w:r>
        <w:t>Efficiency:*</w:t>
      </w:r>
      <w:proofErr w:type="gramEnd"/>
      <w:r>
        <w:t>* 15% reduction in per-query resource consumption. |</w:t>
      </w:r>
    </w:p>
    <w:p w14:paraId="2C6310BA" w14:textId="77777777" w:rsidR="00AD54DB" w:rsidRDefault="00AD54DB" w:rsidP="00AD54DB">
      <w:r>
        <w:t xml:space="preserve">| **Phase 3: </w:t>
      </w:r>
      <w:proofErr w:type="gramStart"/>
      <w:r>
        <w:t>Future-Proofing</w:t>
      </w:r>
      <w:proofErr w:type="gramEnd"/>
      <w:r>
        <w:t xml:space="preserve"> &amp; Continuous Improvement** | **Months 10+** | - Evaluate and integrate new LLMs (e.g., gpt-oss:20b</w:t>
      </w:r>
      <w:proofErr w:type="gramStart"/>
      <w:r>
        <w:t>).&lt;</w:t>
      </w:r>
      <w:proofErr w:type="spellStart"/>
      <w:proofErr w:type="gramEnd"/>
      <w:r>
        <w:t>br</w:t>
      </w:r>
      <w:proofErr w:type="spellEnd"/>
      <w:r>
        <w:t>&gt;- Explore advanced orchestration (e.g., Kubernetes</w:t>
      </w:r>
      <w:proofErr w:type="gramStart"/>
      <w:r>
        <w:t>).&lt;</w:t>
      </w:r>
      <w:proofErr w:type="spellStart"/>
      <w:proofErr w:type="gramEnd"/>
      <w:r>
        <w:t>br</w:t>
      </w:r>
      <w:proofErr w:type="spellEnd"/>
      <w:r>
        <w:t>&gt;- Establish a continuous monitoring and improvement loop. | - **</w:t>
      </w:r>
      <w:proofErr w:type="gramStart"/>
      <w:r>
        <w:t>Innovation:*</w:t>
      </w:r>
      <w:proofErr w:type="gramEnd"/>
      <w:r>
        <w:t xml:space="preserve">* At least one new LLM is successfully integrated and </w:t>
      </w:r>
      <w:proofErr w:type="gramStart"/>
      <w:r>
        <w:t>benchmarked.&lt;</w:t>
      </w:r>
      <w:proofErr w:type="spellStart"/>
      <w:proofErr w:type="gramEnd"/>
      <w:r>
        <w:t>br</w:t>
      </w:r>
      <w:proofErr w:type="spellEnd"/>
      <w:r>
        <w:t>&gt;- **</w:t>
      </w:r>
      <w:proofErr w:type="gramStart"/>
      <w:r>
        <w:t>Scalability:*</w:t>
      </w:r>
      <w:proofErr w:type="gramEnd"/>
      <w:r>
        <w:t xml:space="preserve">* Platform is successfully load-tested for 2x current </w:t>
      </w:r>
      <w:proofErr w:type="gramStart"/>
      <w:r>
        <w:t>capacity.&lt;</w:t>
      </w:r>
      <w:proofErr w:type="spellStart"/>
      <w:proofErr w:type="gramEnd"/>
      <w:r>
        <w:t>br</w:t>
      </w:r>
      <w:proofErr w:type="spellEnd"/>
      <w:r>
        <w:t>&gt;- **</w:t>
      </w:r>
      <w:proofErr w:type="gramStart"/>
      <w:r>
        <w:t>Governance:*</w:t>
      </w:r>
      <w:proofErr w:type="gramEnd"/>
      <w:r>
        <w:t>* A formal AI governance policy is in place and enforced. |</w:t>
      </w:r>
    </w:p>
    <w:p w14:paraId="6F856B5C" w14:textId="77777777" w:rsidR="00AD54DB" w:rsidRDefault="00AD54DB" w:rsidP="00AD54DB"/>
    <w:p w14:paraId="6C74A6AC" w14:textId="77777777" w:rsidR="00AD54DB" w:rsidRDefault="00AD54DB" w:rsidP="00AD54DB">
      <w:r>
        <w:t>*Table 1: High-Level Implementation Roadmap and Success Metrics*</w:t>
      </w:r>
    </w:p>
    <w:p w14:paraId="522B173C" w14:textId="77777777" w:rsidR="00AD54DB" w:rsidRDefault="00AD54DB" w:rsidP="00AD54DB"/>
    <w:p w14:paraId="5A273149" w14:textId="77777777" w:rsidR="00AD54DB" w:rsidRDefault="00AD54DB" w:rsidP="00AD54DB">
      <w:r>
        <w:t>## 2. Foundational Architecture: The GenAI Stack</w:t>
      </w:r>
    </w:p>
    <w:p w14:paraId="2C9AAB37" w14:textId="77777777" w:rsidR="00AD54DB" w:rsidRDefault="00AD54DB" w:rsidP="00AD54DB"/>
    <w:p w14:paraId="44A733D3" w14:textId="77777777" w:rsidR="00AD54DB" w:rsidRDefault="00AD54DB" w:rsidP="00AD54DB">
      <w:r>
        <w:t xml:space="preserve">The foundational architecture for our advanced AI platform is centered on a modern, containerized "GenAI Stack." This stack is not a monolithic application but a collection of specialized, loosely coupled microservices orchestrated by Docker Compose. This design pattern is explicitly validated by </w:t>
      </w:r>
      <w:proofErr w:type="gramStart"/>
      <w:r>
        <w:t>industry</w:t>
      </w:r>
      <w:proofErr w:type="gramEnd"/>
      <w:r>
        <w:t xml:space="preserve"> best practices, which demonstrate a robust and </w:t>
      </w:r>
      <w:r>
        <w:lastRenderedPageBreak/>
        <w:t xml:space="preserve">scalable approach to building local, private, and highly capable AI </w:t>
      </w:r>
      <w:proofErr w:type="gramStart"/>
      <w:r>
        <w:t>systems .</w:t>
      </w:r>
      <w:proofErr w:type="gramEnd"/>
      <w:r>
        <w:t xml:space="preserve"> The core principle of this architecture is the separation of concerns, where each component—LLM inference, application logic, data storage, and knowledge retrieval—is encapsulated within its own Docker container. This modularity provides significant advantages in terms of scalability, maintainability, and developer agility. For instance, individual services can be updated, scaled, or replaced without impacting the entire system, allowing for rapid iteration and integration of new technologies. The architecture is designed to be future-proof, leveraging open-source tools and standards that are widely adopted and actively developed, ensuring long-term viability and a rich ecosystem for support and extension. The primary components of this stack include </w:t>
      </w:r>
      <w:proofErr w:type="spellStart"/>
      <w:r>
        <w:t>Ollama</w:t>
      </w:r>
      <w:proofErr w:type="spellEnd"/>
      <w:r>
        <w:t xml:space="preserve"> for local Large Language Model (LLM) inference, </w:t>
      </w:r>
      <w:proofErr w:type="spellStart"/>
      <w:r>
        <w:t>LangChain</w:t>
      </w:r>
      <w:proofErr w:type="spellEnd"/>
      <w:r>
        <w:t xml:space="preserve"> for sophisticated agent orchestration and the implementation of Retrieval-Augmented Generation (RAG) pipelines, and a choice of vector databases like </w:t>
      </w:r>
      <w:proofErr w:type="spellStart"/>
      <w:r>
        <w:t>ChromaDB</w:t>
      </w:r>
      <w:proofErr w:type="spellEnd"/>
      <w:r>
        <w:t xml:space="preserve"> or </w:t>
      </w:r>
      <w:proofErr w:type="spellStart"/>
      <w:r>
        <w:t>Qdrant</w:t>
      </w:r>
      <w:proofErr w:type="spellEnd"/>
      <w:r>
        <w:t xml:space="preserve"> for high-performance knowledge retrieval. This combination provides a powerful and flexible foundation for developing a wide range of AI agents, from simple question-answering bots to complex, multi-step task automation systems.</w:t>
      </w:r>
    </w:p>
    <w:p w14:paraId="5D7BED22" w14:textId="77777777" w:rsidR="00AD54DB" w:rsidRDefault="00AD54DB" w:rsidP="00AD54DB"/>
    <w:p w14:paraId="76451621" w14:textId="77777777" w:rsidR="00AD54DB" w:rsidRDefault="00AD54DB" w:rsidP="00AD54DB">
      <w:r>
        <w:t>### 2.1. Core Component Integration</w:t>
      </w:r>
    </w:p>
    <w:p w14:paraId="536ED597" w14:textId="77777777" w:rsidR="00AD54DB" w:rsidRDefault="00AD54DB" w:rsidP="00AD54DB"/>
    <w:p w14:paraId="5E04E762" w14:textId="77777777" w:rsidR="00AD54DB" w:rsidRDefault="00AD54DB" w:rsidP="00AD54DB">
      <w:r>
        <w:t xml:space="preserve">The integration of core components within the GenAI Stack is a critical design decision that directly impacts the system's performance, flexibility, and capability. The architecture is built around a central orchestration layer, provided by </w:t>
      </w:r>
      <w:proofErr w:type="spellStart"/>
      <w:r>
        <w:t>LangChain</w:t>
      </w:r>
      <w:proofErr w:type="spellEnd"/>
      <w:r>
        <w:t xml:space="preserve">, which acts as the "brain" of the operation, coordinating interactions between the user, the LLM, and the knowledge base. This orchestration layer is responsible for managing the flow of information, executing complex logic, and integrating various tools and APIs to accomplish user-defined goals. The LLM, served by </w:t>
      </w:r>
      <w:proofErr w:type="spellStart"/>
      <w:r>
        <w:t>Ollama</w:t>
      </w:r>
      <w:proofErr w:type="spellEnd"/>
      <w:r>
        <w:t>, functions as the core reasoning and language understanding engine, while the vector database serves as the long-term memory and knowledge repository. This separation of the reasoning engine from the knowledge base is a key architectural strength, as it allows the system to be grounded in factual, up-to-date information, mitigating the risk of hallucinations and knowledge cutoffs inherent in standalone LLMs. The entire system is containerized using Docker, which ensures consistent and reproducible deployments across different environments, from local development machines to production servers. This containerized approach also simplifies the management of dependencies and configurations for each component, making the system easier to develop, test, and maintain. The following sections will provide a detailed analysis of each core component and its role within the integrated architecture.</w:t>
      </w:r>
    </w:p>
    <w:p w14:paraId="7D2D7928" w14:textId="77777777" w:rsidR="00AD54DB" w:rsidRDefault="00AD54DB" w:rsidP="00AD54DB"/>
    <w:p w14:paraId="548DFC93" w14:textId="77777777" w:rsidR="00AD54DB" w:rsidRDefault="00AD54DB" w:rsidP="00AD54DB">
      <w:r>
        <w:t xml:space="preserve">#### 2.1.1. </w:t>
      </w:r>
      <w:proofErr w:type="spellStart"/>
      <w:r>
        <w:t>Ollama</w:t>
      </w:r>
      <w:proofErr w:type="spellEnd"/>
      <w:r>
        <w:t xml:space="preserve"> as the Local LLM Inference Engine</w:t>
      </w:r>
    </w:p>
    <w:p w14:paraId="661F75C8" w14:textId="77777777" w:rsidR="00AD54DB" w:rsidRDefault="00AD54DB" w:rsidP="00AD54DB"/>
    <w:p w14:paraId="5FF66673" w14:textId="77777777" w:rsidR="00AD54DB" w:rsidRDefault="00AD54DB" w:rsidP="00AD54DB">
      <w:proofErr w:type="spellStart"/>
      <w:r>
        <w:t>Ollama</w:t>
      </w:r>
      <w:proofErr w:type="spellEnd"/>
      <w:r>
        <w:t xml:space="preserve"> serves as the cornerstone of our local AI infrastructure, providing a streamlined and efficient mechanism for running and managing Large Language Models (LLMs) entirely on-premises. Its primary role is to abstract away the complexities of LLM deployment, offering a simple API that can be easily consumed by other services in our architecture, such as the </w:t>
      </w:r>
      <w:proofErr w:type="spellStart"/>
      <w:r>
        <w:t>LangChain</w:t>
      </w:r>
      <w:proofErr w:type="spellEnd"/>
      <w:r>
        <w:t xml:space="preserve"> orchestration layer. This approach is highly advantageous for several reasons. First, it ensures **complete data privacy and security**, as all data processing and model inference occur within our controlled environment, eliminating the need to send sensitive information to third-party cloud providers. This is a critical consideration for many enterprise applications where data confidentiality is paramount. Second, it provides **significant cost savings** compared to using commercial LLM APIs, as there are no per-token or per-request charges. The only costs associated with </w:t>
      </w:r>
      <w:proofErr w:type="spellStart"/>
      <w:r>
        <w:t>Ollama</w:t>
      </w:r>
      <w:proofErr w:type="spellEnd"/>
      <w:r>
        <w:t xml:space="preserve"> are the initial hardware investment and ongoing operational expenses, which can be more predictable and manageable. Third, running models locally with </w:t>
      </w:r>
      <w:proofErr w:type="spellStart"/>
      <w:r>
        <w:t>Ollama</w:t>
      </w:r>
      <w:proofErr w:type="spellEnd"/>
      <w:r>
        <w:t xml:space="preserve"> offers **greater control and customization**. We can choose from a wide range of open-source models, such as the currently deployed **</w:t>
      </w:r>
      <w:proofErr w:type="spellStart"/>
      <w:r>
        <w:t>TinyLlama</w:t>
      </w:r>
      <w:proofErr w:type="spellEnd"/>
      <w:r>
        <w:t xml:space="preserve">**, and have the flexibility to fine-tune them on our own data to improve performance on specific tasks. </w:t>
      </w:r>
      <w:proofErr w:type="gramStart"/>
      <w:r>
        <w:t>The architecture</w:t>
      </w:r>
      <w:proofErr w:type="gramEnd"/>
      <w:r>
        <w:t xml:space="preserve"> also allows for the future integration of more powerful models, like the **gpt-oss:20b** model referenced in our documentation, as our hardware capabilities and requirements evolve. </w:t>
      </w:r>
      <w:proofErr w:type="spellStart"/>
      <w:r>
        <w:t>Ollama</w:t>
      </w:r>
      <w:proofErr w:type="spellEnd"/>
      <w:r>
        <w:t xml:space="preserve"> is typically deployed as a dedicated container within our Docker Compose environment, exposing an API endpoint that other services can communicate with over the internal Docker network. This containerized deployment ensures that the LLM inference engine is isolated, scalable, and easy to manage as part of our broader microservices ecosystem.</w:t>
      </w:r>
    </w:p>
    <w:p w14:paraId="0AC54018" w14:textId="77777777" w:rsidR="00AD54DB" w:rsidRDefault="00AD54DB" w:rsidP="00AD54DB"/>
    <w:p w14:paraId="4C3884ED" w14:textId="77777777" w:rsidR="00AD54DB" w:rsidRDefault="00AD54DB" w:rsidP="00AD54DB">
      <w:r>
        <w:t xml:space="preserve">#### 2.1.2. </w:t>
      </w:r>
      <w:proofErr w:type="spellStart"/>
      <w:r>
        <w:t>LangChain</w:t>
      </w:r>
      <w:proofErr w:type="spellEnd"/>
      <w:r>
        <w:t xml:space="preserve"> for Agent Orchestration and RAG Pipelines</w:t>
      </w:r>
    </w:p>
    <w:p w14:paraId="2F505862" w14:textId="77777777" w:rsidR="00AD54DB" w:rsidRDefault="00AD54DB" w:rsidP="00AD54DB"/>
    <w:p w14:paraId="385B6ABD" w14:textId="77777777" w:rsidR="00AD54DB" w:rsidRDefault="00AD54DB" w:rsidP="00AD54DB">
      <w:proofErr w:type="spellStart"/>
      <w:r>
        <w:t>LangChain</w:t>
      </w:r>
      <w:proofErr w:type="spellEnd"/>
      <w:r>
        <w:t xml:space="preserve"> is the central orchestration framework that empowers our platform to move beyond simple LLM queries and build sophisticated, agentic AI applications. Its primary function is to provide a comprehensive set of tools and abstractions for chaining together sequences of LLM calls, integrating with external data sources, and interacting with the environment </w:t>
      </w:r>
      <w:proofErr w:type="gramStart"/>
      <w:r>
        <w:t>through the use of</w:t>
      </w:r>
      <w:proofErr w:type="gramEnd"/>
      <w:r>
        <w:t xml:space="preserve"> tools. This capability is essential for creating AI agents that can perform complex, multi-step tasks, such as retrieving information from a database, performing calculations, and then generating a final report based on the results. A key </w:t>
      </w:r>
      <w:r>
        <w:lastRenderedPageBreak/>
        <w:t xml:space="preserve">feature of </w:t>
      </w:r>
      <w:proofErr w:type="spellStart"/>
      <w:r>
        <w:t>LangChain</w:t>
      </w:r>
      <w:proofErr w:type="spellEnd"/>
      <w:r>
        <w:t xml:space="preserve"> that we will heavily leverage is its robust support for implementing **Retrieval-Augmented Generation (RAG)** pipelines. RAG is a technique that enhances the capabilities of an LLM by providing it with relevant, up-to-date information retrieved from an external knowledge base at runtime. This process significantly improves the accuracy and factual grounding of the LLM's responses, addressing the common problem of "hallucination" where the model generates plausible but incorrect information. In our architecture, </w:t>
      </w:r>
      <w:proofErr w:type="spellStart"/>
      <w:r>
        <w:t>LangChain</w:t>
      </w:r>
      <w:proofErr w:type="spellEnd"/>
      <w:r>
        <w:t xml:space="preserve"> will be responsible for orchestrating the entire RAG workflow. This includes taking a user's query, generating a vector embedding of the query, performing a similarity search in our vector database to find the most relevant documents, and then constructing a detailed prompt for the LLM that includes both the original query and the retrieved context. This enriched prompt allows </w:t>
      </w:r>
      <w:proofErr w:type="gramStart"/>
      <w:r>
        <w:t>the LLM</w:t>
      </w:r>
      <w:proofErr w:type="gramEnd"/>
      <w:r>
        <w:t xml:space="preserve"> to generate a response that is not only coherent and well-written but also factually accurate and grounded in our proprietary knowledge base. The integration of </w:t>
      </w:r>
      <w:proofErr w:type="spellStart"/>
      <w:r>
        <w:t>LangChain</w:t>
      </w:r>
      <w:proofErr w:type="spellEnd"/>
      <w:r>
        <w:t xml:space="preserve"> is a critical step in unlocking the full potential of our existing hardware and software, enabling us to build a new class of intelligent applications that can reason, plan, and act autonomously.</w:t>
      </w:r>
    </w:p>
    <w:p w14:paraId="261AA4E9" w14:textId="77777777" w:rsidR="00AD54DB" w:rsidRDefault="00AD54DB" w:rsidP="00AD54DB"/>
    <w:p w14:paraId="673546B9" w14:textId="77777777" w:rsidR="00AD54DB" w:rsidRDefault="00AD54DB" w:rsidP="00AD54DB">
      <w:r>
        <w:t>#### 2.1.3. Vector Databases (</w:t>
      </w:r>
      <w:proofErr w:type="spellStart"/>
      <w:r>
        <w:t>ChromaDB</w:t>
      </w:r>
      <w:proofErr w:type="spellEnd"/>
      <w:r>
        <w:t xml:space="preserve">, </w:t>
      </w:r>
      <w:proofErr w:type="spellStart"/>
      <w:r>
        <w:t>Qdrant</w:t>
      </w:r>
      <w:proofErr w:type="spellEnd"/>
      <w:r>
        <w:t>) for Knowledge Retrieval</w:t>
      </w:r>
    </w:p>
    <w:p w14:paraId="01E71D60" w14:textId="77777777" w:rsidR="00AD54DB" w:rsidRDefault="00AD54DB" w:rsidP="00AD54DB"/>
    <w:p w14:paraId="1A5E8A26" w14:textId="77777777" w:rsidR="00AD54DB" w:rsidRDefault="00AD54DB" w:rsidP="00AD54DB">
      <w:r>
        <w:t xml:space="preserve">Vector databases are a critical component of our GenAI Stack, serving as the high-performance knowledge retrieval engine that powers our RAG pipelines. Unlike traditional relational databases that store structured data in rows and columns, vector databases are specifically designed to store and search through high-dimensional vector embeddings. These embeddings are numerical representations of data—such as text, images, or audio—that capture their semantic meaning. When a user submits a query, our system, orchestrated by </w:t>
      </w:r>
      <w:proofErr w:type="spellStart"/>
      <w:r>
        <w:t>LangChain</w:t>
      </w:r>
      <w:proofErr w:type="spellEnd"/>
      <w:r>
        <w:t>, first converts the query into a vector embedding. This embedding is then used to perform a similarity search in the vector database, which efficiently identifies the most semantically similar documents or data points from our knowledge base. This approach is far more powerful than traditional keyword-based search, as it can understand the nuances of natural language and find relevant information even if it doesn't contain the exact keywords used in the query. We have identified **</w:t>
      </w:r>
      <w:proofErr w:type="spellStart"/>
      <w:r>
        <w:t>ChromaDB</w:t>
      </w:r>
      <w:proofErr w:type="spellEnd"/>
      <w:r>
        <w:t>** and **</w:t>
      </w:r>
      <w:proofErr w:type="spellStart"/>
      <w:r>
        <w:t>Qdrant</w:t>
      </w:r>
      <w:proofErr w:type="spellEnd"/>
      <w:r>
        <w:t xml:space="preserve">** as two leading candidates for our vector database solution. </w:t>
      </w:r>
      <w:proofErr w:type="spellStart"/>
      <w:r>
        <w:t>ChromaDB</w:t>
      </w:r>
      <w:proofErr w:type="spellEnd"/>
      <w:r>
        <w:t xml:space="preserve"> is known for its simplicity and ease of use, making it an excellent choice for rapid prototyping and development. It offers a simple API and can be easily integrated into our Docker-based architecture. </w:t>
      </w:r>
      <w:proofErr w:type="spellStart"/>
      <w:r>
        <w:t>Qdrant</w:t>
      </w:r>
      <w:proofErr w:type="spellEnd"/>
      <w:r>
        <w:t xml:space="preserve">, on the other hand, is a more performance-oriented solution that is designed for large-scale deployments and high-throughput applications. It offers advanced features such as filtering, payload indexing, </w:t>
      </w:r>
      <w:r>
        <w:lastRenderedPageBreak/>
        <w:t xml:space="preserve">and distributed deployment, which may be beneficial as our platform </w:t>
      </w:r>
      <w:proofErr w:type="gramStart"/>
      <w:r>
        <w:t>grows</w:t>
      </w:r>
      <w:proofErr w:type="gramEnd"/>
      <w:r>
        <w:t xml:space="preserve"> and our knowledge base expands. The choice between </w:t>
      </w:r>
      <w:proofErr w:type="spellStart"/>
      <w:r>
        <w:t>ChromaDB</w:t>
      </w:r>
      <w:proofErr w:type="spellEnd"/>
      <w:r>
        <w:t xml:space="preserve"> and </w:t>
      </w:r>
      <w:proofErr w:type="spellStart"/>
      <w:r>
        <w:t>Qdrant</w:t>
      </w:r>
      <w:proofErr w:type="spellEnd"/>
      <w:r>
        <w:t xml:space="preserve"> will depend on our specific performance requirements and scalability needs, but both are excellent options that will provide a solid foundation for our knowledge retrieval capabilities. The vector database will be deployed as a separate container within our Docker Compose environment, allowing it to be scaled independently of the other services.</w:t>
      </w:r>
    </w:p>
    <w:p w14:paraId="37E695F8" w14:textId="77777777" w:rsidR="00AD54DB" w:rsidRDefault="00AD54DB" w:rsidP="00AD54DB"/>
    <w:p w14:paraId="2414247C" w14:textId="77777777" w:rsidR="00AD54DB" w:rsidRDefault="00AD54DB" w:rsidP="00AD54DB">
      <w:r>
        <w:t>### 2.2. Containerized Microservices Deployment</w:t>
      </w:r>
    </w:p>
    <w:p w14:paraId="33C87746" w14:textId="77777777" w:rsidR="00AD54DB" w:rsidRDefault="00AD54DB" w:rsidP="00AD54DB"/>
    <w:p w14:paraId="2C94842F" w14:textId="77777777" w:rsidR="00AD54DB" w:rsidRDefault="00AD54DB" w:rsidP="00AD54DB">
      <w:r>
        <w:t xml:space="preserve">The deployment of our GenAI Stack is based on a containerized microservices architecture, orchestrated by Docker Compose. This approach is a modern best practice for building and deploying complex applications, as it provides a high degree of modularity, scalability, and resilience. Each component of our AI </w:t>
      </w:r>
      <w:proofErr w:type="gramStart"/>
      <w:r>
        <w:t>platform—</w:t>
      </w:r>
      <w:proofErr w:type="gramEnd"/>
      <w:r>
        <w:t>the LLM inference engine (</w:t>
      </w:r>
      <w:proofErr w:type="spellStart"/>
      <w:r>
        <w:t>Ollama</w:t>
      </w:r>
      <w:proofErr w:type="spellEnd"/>
      <w:r>
        <w:t>), the orchestration framework (</w:t>
      </w:r>
      <w:proofErr w:type="spellStart"/>
      <w:r>
        <w:t>LangChain</w:t>
      </w:r>
      <w:proofErr w:type="spellEnd"/>
      <w:r>
        <w:t>), and the knowledge retrieval system (vector database)—is packaged into its own lightweight, self-contained Docker container. These containers are then defined and managed using a `docker-</w:t>
      </w:r>
      <w:proofErr w:type="spellStart"/>
      <w:r>
        <w:t>compose.yml</w:t>
      </w:r>
      <w:proofErr w:type="spellEnd"/>
      <w:r>
        <w:t xml:space="preserve">` file, which specifies how the containers should be built, configured, and networked together. This approach offers several key advantages over traditional monolithic deployments. First, it allows for **independent development and deployment** of each service. A developer can work on the </w:t>
      </w:r>
      <w:proofErr w:type="spellStart"/>
      <w:r>
        <w:t>LangChain</w:t>
      </w:r>
      <w:proofErr w:type="spellEnd"/>
      <w:r>
        <w:t xml:space="preserve"> application logic without needing to worry about the underlying LLM or database, </w:t>
      </w:r>
      <w:proofErr w:type="gramStart"/>
      <w:r>
        <w:t>as long as</w:t>
      </w:r>
      <w:proofErr w:type="gramEnd"/>
      <w:r>
        <w:t xml:space="preserve"> the service interfaces are well-defined. This accelerates the development cycle and makes it easier to manage a large and complex codebase. Second, it provides **excellent scalability**. Each service can be scaled independently based on its specific resource requirements. For example, if the LLM inference service becomes a bottleneck, we can simply spin up additional instances of the </w:t>
      </w:r>
      <w:proofErr w:type="spellStart"/>
      <w:r>
        <w:t>Ollama</w:t>
      </w:r>
      <w:proofErr w:type="spellEnd"/>
      <w:r>
        <w:t xml:space="preserve"> container to handle the increased load. This is much more efficient than scaling the entire application. Third, it **enhances resilience**. If one service fails, it does not necessarily bring down the entire system. The other services can continue to operate, and the failed service can be automatically restarted by Docker Compose, ensuring high availability. The following sections will delve into the specifics of our Docker Compose configuration, including the service definitions, environment variables, and inter-service communication patterns.</w:t>
      </w:r>
    </w:p>
    <w:p w14:paraId="589FCB0D" w14:textId="77777777" w:rsidR="00AD54DB" w:rsidRDefault="00AD54DB" w:rsidP="00AD54DB"/>
    <w:p w14:paraId="053D929C" w14:textId="77777777" w:rsidR="00AD54DB" w:rsidRDefault="00AD54DB" w:rsidP="00AD54DB">
      <w:r>
        <w:t>#### 2.2.1. Docker Compose Configuration for Core AI Services</w:t>
      </w:r>
    </w:p>
    <w:p w14:paraId="262E18D4" w14:textId="77777777" w:rsidR="00AD54DB" w:rsidRDefault="00AD54DB" w:rsidP="00AD54DB"/>
    <w:p w14:paraId="517B52A8" w14:textId="77777777" w:rsidR="00AD54DB" w:rsidRDefault="00AD54DB" w:rsidP="00AD54DB">
      <w:r>
        <w:lastRenderedPageBreak/>
        <w:t>The `docker-</w:t>
      </w:r>
      <w:proofErr w:type="spellStart"/>
      <w:r>
        <w:t>compose.yml</w:t>
      </w:r>
      <w:proofErr w:type="spellEnd"/>
      <w:r>
        <w:t>` file is the central piece of configuration that defines and orchestrates our entire GenAI Stack. It provides a declarative way to specify the services, networks, and volumes that make up our application, ensuring a consistent and reproducible deployment environment. The configuration will define several key services, each corresponding to a core component of our AI platform. The first service will be for **</w:t>
      </w:r>
      <w:proofErr w:type="spellStart"/>
      <w:r>
        <w:t>Ollama</w:t>
      </w:r>
      <w:proofErr w:type="spellEnd"/>
      <w:r>
        <w:t xml:space="preserve">**, which will run our local LLM. This service will be configured to expose an API port that other services can use to send prompts and receive responses. The second service will be for our **vector database**, either </w:t>
      </w:r>
      <w:proofErr w:type="spellStart"/>
      <w:r>
        <w:t>ChromaDB</w:t>
      </w:r>
      <w:proofErr w:type="spellEnd"/>
      <w:r>
        <w:t xml:space="preserve"> or </w:t>
      </w:r>
      <w:proofErr w:type="spellStart"/>
      <w:r>
        <w:t>Qdrant</w:t>
      </w:r>
      <w:proofErr w:type="spellEnd"/>
      <w:r>
        <w:t>. This service will be configured to persist its data to a Docker volume, ensuring that our knowledge base is not lost when the container is restarted. The third service will be for our **</w:t>
      </w:r>
      <w:proofErr w:type="spellStart"/>
      <w:r>
        <w:t>LangChain</w:t>
      </w:r>
      <w:proofErr w:type="spellEnd"/>
      <w:r>
        <w:t xml:space="preserve"> application**, which will contain the core logic for our AI agents. This service will be configured to connect to the </w:t>
      </w:r>
      <w:proofErr w:type="spellStart"/>
      <w:r>
        <w:t>Ollama</w:t>
      </w:r>
      <w:proofErr w:type="spellEnd"/>
      <w:r>
        <w:t xml:space="preserve"> and vector database services over the internal Docker network. In addition to these core services, the `docker-</w:t>
      </w:r>
      <w:proofErr w:type="spellStart"/>
      <w:r>
        <w:t>compose.yml</w:t>
      </w:r>
      <w:proofErr w:type="spellEnd"/>
      <w:r>
        <w:t xml:space="preserve">` file will also define a shared network that all the services will join, allowing them to communicate with each other using their service names as hostnames. This simplifies the configuration of inter-service communication, as we don't need to worry about hardcoding IP addresses. The file will also define any necessary environment variables, such as API keys, model names, and database connection strings, which can be passed to the services at runtime. This makes it easy to configure the application for different environments, such as development, staging, and production, without modifying the application code. The use of Docker Compose also provides </w:t>
      </w:r>
      <w:proofErr w:type="gramStart"/>
      <w:r>
        <w:t>a number of</w:t>
      </w:r>
      <w:proofErr w:type="gramEnd"/>
      <w:r>
        <w:t xml:space="preserve"> other benefits, such as the ability to easily start, stop, and manage the entire application with a single command, and the ability to view the logs of all the services in a centralized location.</w:t>
      </w:r>
    </w:p>
    <w:p w14:paraId="031EE87A" w14:textId="77777777" w:rsidR="00AD54DB" w:rsidRDefault="00AD54DB" w:rsidP="00AD54DB"/>
    <w:p w14:paraId="53C943F2" w14:textId="77777777" w:rsidR="00AD54DB" w:rsidRDefault="00AD54DB" w:rsidP="00AD54DB">
      <w:r>
        <w:t xml:space="preserve">#### 2.2.2. Service Definitions for </w:t>
      </w:r>
      <w:proofErr w:type="spellStart"/>
      <w:r>
        <w:t>Ollama</w:t>
      </w:r>
      <w:proofErr w:type="spellEnd"/>
      <w:r>
        <w:t xml:space="preserve">, </w:t>
      </w:r>
      <w:proofErr w:type="spellStart"/>
      <w:r>
        <w:t>LangChain</w:t>
      </w:r>
      <w:proofErr w:type="spellEnd"/>
      <w:r>
        <w:t>, and Vector DBs</w:t>
      </w:r>
    </w:p>
    <w:p w14:paraId="6B407A86" w14:textId="77777777" w:rsidR="00AD54DB" w:rsidRDefault="00AD54DB" w:rsidP="00AD54DB"/>
    <w:p w14:paraId="23A94ED5" w14:textId="77777777" w:rsidR="00AD54DB" w:rsidRDefault="00AD54DB" w:rsidP="00AD54DB">
      <w:r>
        <w:t>The service definitions within our `docker-</w:t>
      </w:r>
      <w:proofErr w:type="spellStart"/>
      <w:r>
        <w:t>compose.yml</w:t>
      </w:r>
      <w:proofErr w:type="spellEnd"/>
      <w:r>
        <w:t xml:space="preserve">` file are the building blocks of our containerized architecture, specifying the exact configuration for each component of our GenAI Stack. Each service is defined as a separate block within the YAML file, with its own set of properties that control how the container is built and </w:t>
      </w:r>
      <w:proofErr w:type="gramStart"/>
      <w:r>
        <w:t>run</w:t>
      </w:r>
      <w:proofErr w:type="gramEnd"/>
      <w:r>
        <w:t>. The service definition for **</w:t>
      </w:r>
      <w:proofErr w:type="spellStart"/>
      <w:r>
        <w:t>Ollama</w:t>
      </w:r>
      <w:proofErr w:type="spellEnd"/>
      <w:r>
        <w:t xml:space="preserve">** will specify the Docker image to use, which will be the official </w:t>
      </w:r>
      <w:proofErr w:type="spellStart"/>
      <w:r>
        <w:t>Ollama</w:t>
      </w:r>
      <w:proofErr w:type="spellEnd"/>
      <w:r>
        <w:t xml:space="preserve"> image from Docker Hub. It will also define the ports to expose, typically mapping a port on the host machine to the port that </w:t>
      </w:r>
      <w:proofErr w:type="spellStart"/>
      <w:r>
        <w:t>Ollama</w:t>
      </w:r>
      <w:proofErr w:type="spellEnd"/>
      <w:r>
        <w:t xml:space="preserve"> listens </w:t>
      </w:r>
      <w:proofErr w:type="gramStart"/>
      <w:r>
        <w:t>on</w:t>
      </w:r>
      <w:proofErr w:type="gramEnd"/>
      <w:r>
        <w:t xml:space="preserve"> inside the container (e.g., `11434`). This allows us to access the </w:t>
      </w:r>
      <w:proofErr w:type="spellStart"/>
      <w:r>
        <w:t>Ollama</w:t>
      </w:r>
      <w:proofErr w:type="spellEnd"/>
      <w:r>
        <w:t xml:space="preserve"> API from outside the Docker environment if needed. The service definition for the **vector database**, whether it's </w:t>
      </w:r>
      <w:proofErr w:type="spellStart"/>
      <w:r>
        <w:t>ChromaDB</w:t>
      </w:r>
      <w:proofErr w:type="spellEnd"/>
      <w:r>
        <w:t xml:space="preserve"> or </w:t>
      </w:r>
      <w:proofErr w:type="spellStart"/>
      <w:r>
        <w:t>Qdrant</w:t>
      </w:r>
      <w:proofErr w:type="spellEnd"/>
      <w:r>
        <w:t xml:space="preserve">, will be similar. It will specify the Docker image, the ports to expose, and, most importantly, a </w:t>
      </w:r>
      <w:r>
        <w:lastRenderedPageBreak/>
        <w:t xml:space="preserve">volume mount. The volume mount will map a directory on the host machine to a directory inside the container where the database stores its data. This ensures that the data </w:t>
      </w:r>
      <w:proofErr w:type="gramStart"/>
      <w:r>
        <w:t>is persisted</w:t>
      </w:r>
      <w:proofErr w:type="gramEnd"/>
      <w:r>
        <w:t xml:space="preserve"> even if the container is removed or recreated. The service definition for our **</w:t>
      </w:r>
      <w:proofErr w:type="spellStart"/>
      <w:r>
        <w:t>LangChain</w:t>
      </w:r>
      <w:proofErr w:type="spellEnd"/>
      <w:r>
        <w:t xml:space="preserve"> application** will be slightly different. It will likely use a `build` context instead of a pre-built image, which tells Docker to build the image from a `</w:t>
      </w:r>
      <w:proofErr w:type="spellStart"/>
      <w:r>
        <w:t>Dockerfile</w:t>
      </w:r>
      <w:proofErr w:type="spellEnd"/>
      <w:r>
        <w:t>` located in a specific directory. This `</w:t>
      </w:r>
      <w:proofErr w:type="spellStart"/>
      <w:r>
        <w:t>Dockerfile</w:t>
      </w:r>
      <w:proofErr w:type="spellEnd"/>
      <w:r>
        <w:t xml:space="preserve">` will contain the instructions for installing our Python dependencies and copying our application code into the image. The </w:t>
      </w:r>
      <w:proofErr w:type="spellStart"/>
      <w:r>
        <w:t>LangChain</w:t>
      </w:r>
      <w:proofErr w:type="spellEnd"/>
      <w:r>
        <w:t xml:space="preserve"> service will also be configured to depend on the </w:t>
      </w:r>
      <w:proofErr w:type="spellStart"/>
      <w:r>
        <w:t>Ollama</w:t>
      </w:r>
      <w:proofErr w:type="spellEnd"/>
      <w:r>
        <w:t xml:space="preserve"> and vector database services, ensuring that they are started before the </w:t>
      </w:r>
      <w:proofErr w:type="spellStart"/>
      <w:r>
        <w:t>LangChain</w:t>
      </w:r>
      <w:proofErr w:type="spellEnd"/>
      <w:r>
        <w:t xml:space="preserve"> application is launched. This prevents the application from failing due to unavailable dependencies. Finally, all the service definitions will include a `networks` property, which will connect them to the shared Docker network, enabling seamless inter-service communication.</w:t>
      </w:r>
    </w:p>
    <w:p w14:paraId="31420770" w14:textId="77777777" w:rsidR="00AD54DB" w:rsidRDefault="00AD54DB" w:rsidP="00AD54DB"/>
    <w:p w14:paraId="4D242728" w14:textId="77777777" w:rsidR="00AD54DB" w:rsidRDefault="00AD54DB" w:rsidP="00AD54DB">
      <w:r>
        <w:t>#### 2.2.3. Environment Variables and Inter-Service Communication</w:t>
      </w:r>
    </w:p>
    <w:p w14:paraId="7EFF10B4" w14:textId="77777777" w:rsidR="00AD54DB" w:rsidRDefault="00AD54DB" w:rsidP="00AD54DB"/>
    <w:p w14:paraId="1A30CE2B" w14:textId="77777777" w:rsidR="00AD54DB" w:rsidRDefault="00AD54DB" w:rsidP="00AD54DB">
      <w:r>
        <w:t xml:space="preserve">Environment variables and inter-service communication are two critical aspects of our Docker Compose configuration that ensure our GenAI Stack is both flexible and robust. Environment variables provide a mechanism for injecting configuration data into our containers at runtime, without the need to hardcode values into our application code or Docker images. This is </w:t>
      </w:r>
      <w:proofErr w:type="gramStart"/>
      <w:r>
        <w:t>a best</w:t>
      </w:r>
      <w:proofErr w:type="gramEnd"/>
      <w:r>
        <w:t xml:space="preserve"> practice for creating portable and reusable applications. In our `docker-</w:t>
      </w:r>
      <w:proofErr w:type="spellStart"/>
      <w:r>
        <w:t>compose.yml</w:t>
      </w:r>
      <w:proofErr w:type="spellEnd"/>
      <w:r>
        <w:t>` file, we can define environment variables in several ways. We can specify them directly in the service definition using the `environment` key, or we can use the `</w:t>
      </w:r>
      <w:proofErr w:type="spellStart"/>
      <w:r>
        <w:t>env_file</w:t>
      </w:r>
      <w:proofErr w:type="spellEnd"/>
      <w:r>
        <w:t>` key to point to a separate file that contains all the environment variables for a particular service. This latter approach is often preferred for managing complex configurations, as it keeps the `docker-</w:t>
      </w:r>
      <w:proofErr w:type="spellStart"/>
      <w:r>
        <w:t>compose.yml</w:t>
      </w:r>
      <w:proofErr w:type="spellEnd"/>
      <w:r>
        <w:t xml:space="preserve">` file clean and makes it easy to manage different sets of variables for different environments (e.g., </w:t>
      </w:r>
      <w:proofErr w:type="gramStart"/>
      <w:r>
        <w:t>`.</w:t>
      </w:r>
      <w:proofErr w:type="spellStart"/>
      <w:r>
        <w:t>env</w:t>
      </w:r>
      <w:proofErr w:type="gramEnd"/>
      <w:r>
        <w:t>.development</w:t>
      </w:r>
      <w:proofErr w:type="spellEnd"/>
      <w:r>
        <w:t xml:space="preserve">`, </w:t>
      </w:r>
      <w:proofErr w:type="gramStart"/>
      <w:r>
        <w:t>`.</w:t>
      </w:r>
      <w:proofErr w:type="spellStart"/>
      <w:r>
        <w:t>env</w:t>
      </w:r>
      <w:proofErr w:type="gramEnd"/>
      <w:r>
        <w:t>.production</w:t>
      </w:r>
      <w:proofErr w:type="spellEnd"/>
      <w:r>
        <w:t xml:space="preserve">`). The environment variables we will need to define will include things like the name of the LLM model to use in </w:t>
      </w:r>
      <w:proofErr w:type="spellStart"/>
      <w:r>
        <w:t>Ollama</w:t>
      </w:r>
      <w:proofErr w:type="spellEnd"/>
      <w:r>
        <w:t xml:space="preserve">, the connection string for the vector database, and any API keys for external services. Inter-service communication is handled seamlessly by Docker Compose </w:t>
      </w:r>
      <w:proofErr w:type="gramStart"/>
      <w:r>
        <w:t>through the use of</w:t>
      </w:r>
      <w:proofErr w:type="gramEnd"/>
      <w:r>
        <w:t xml:space="preserve"> a shared network. When we define a network in our `docker-</w:t>
      </w:r>
      <w:proofErr w:type="spellStart"/>
      <w:r>
        <w:t>compose.yml</w:t>
      </w:r>
      <w:proofErr w:type="spellEnd"/>
      <w:r>
        <w:t xml:space="preserve">` file and connect all our services to it, Docker automatically sets up a DNS service that allows containers to resolve each other's service names to their internal IP addresses. This means that our </w:t>
      </w:r>
      <w:proofErr w:type="spellStart"/>
      <w:r>
        <w:t>LangChain</w:t>
      </w:r>
      <w:proofErr w:type="spellEnd"/>
      <w:r>
        <w:t xml:space="preserve"> application can communicate with the </w:t>
      </w:r>
      <w:proofErr w:type="spellStart"/>
      <w:r>
        <w:t>Ollama</w:t>
      </w:r>
      <w:proofErr w:type="spellEnd"/>
      <w:r>
        <w:t xml:space="preserve"> service by simply using the hostname `</w:t>
      </w:r>
      <w:proofErr w:type="spellStart"/>
      <w:r>
        <w:t>ollama</w:t>
      </w:r>
      <w:proofErr w:type="spellEnd"/>
      <w:r>
        <w:t xml:space="preserve">` and the port `11434`, without needing to know the container's actual IP address. This makes our application code much simpler and more resilient to changes in the underlying </w:t>
      </w:r>
      <w:r>
        <w:lastRenderedPageBreak/>
        <w:t xml:space="preserve">infrastructure. For example, if we decide to scale the </w:t>
      </w:r>
      <w:proofErr w:type="spellStart"/>
      <w:r>
        <w:t>Ollama</w:t>
      </w:r>
      <w:proofErr w:type="spellEnd"/>
      <w:r>
        <w:t xml:space="preserve"> service by running multiple instances, Docker's built-in load balancing will automatically distribute the traffic among the available instances, without requiring any changes to our application code.</w:t>
      </w:r>
    </w:p>
    <w:p w14:paraId="5D61F600" w14:textId="77777777" w:rsidR="00AD54DB" w:rsidRDefault="00AD54DB" w:rsidP="00AD54DB"/>
    <w:p w14:paraId="1227488D" w14:textId="77777777" w:rsidR="00AD54DB" w:rsidRDefault="00AD54DB" w:rsidP="00AD54DB">
      <w:r>
        <w:t>### 2.3. Advanced Architectural Patterns</w:t>
      </w:r>
    </w:p>
    <w:p w14:paraId="081707F1" w14:textId="77777777" w:rsidR="00AD54DB" w:rsidRDefault="00AD54DB" w:rsidP="00AD54DB"/>
    <w:p w14:paraId="76985D4C" w14:textId="77777777" w:rsidR="00AD54DB" w:rsidRDefault="00AD54DB" w:rsidP="00AD54DB">
      <w:r>
        <w:t>To fully leverage the capabilities of our GenAI Stack and build a truly sophisticated and future-proof AI platform, we must look beyond the basic integration of components and adopt advanced architectural patterns. These patterns provide a higher-level structure for organizing our code and services, enabling us to build more complex, scalable, and maintainable AI applications. One such pattern is the **Domain-Oriented Microservice Agent Architecture (DOMAA)*</w:t>
      </w:r>
      <w:proofErr w:type="gramStart"/>
      <w:r>
        <w:t>* ,</w:t>
      </w:r>
      <w:proofErr w:type="gramEnd"/>
      <w:r>
        <w:t xml:space="preserve"> which advocates for the creation of specialized, single-purpose agents that are responsible for a specific business domain or function. This approach promotes modularity and reusability, as each agent can be developed, deployed, and scaled independently. Another important pattern is the use of the **Model Context Protocol (MCP)*</w:t>
      </w:r>
      <w:proofErr w:type="gramStart"/>
      <w:r>
        <w:t>* ,</w:t>
      </w:r>
      <w:proofErr w:type="gramEnd"/>
      <w:r>
        <w:t xml:space="preserve"> a standardized way for AI agents to interact with external tools and services. By adopting MCP, we can create a rich ecosystem of tools that our agents can use to interact with the world, from reading and writing files to making API calls and querying databases. This greatly expands the range of tasks that our agents can perform, moving them from passive information providers to active task executors. Finally, we can employ **prompt chaining** to build complex, multi-step workflows that break down a large task into a series of smaller, more manageable sub-tasks. Each step in the chain can be handled by a different agent or a different LLM, allowing us to create highly specialized and efficient workflows. The adoption of these advanced architectural patterns will be a key focus of our strategy, as they will enable us to build a new generation of AI agents that are more powerful, flexible, and intelligent than ever before.</w:t>
      </w:r>
    </w:p>
    <w:p w14:paraId="4E402804" w14:textId="77777777" w:rsidR="00AD54DB" w:rsidRDefault="00AD54DB" w:rsidP="00AD54DB"/>
    <w:p w14:paraId="0E4C0197" w14:textId="77777777" w:rsidR="00AD54DB" w:rsidRDefault="00AD54DB" w:rsidP="00AD54DB">
      <w:r>
        <w:t xml:space="preserve">#### 2.3.1. Implementing </w:t>
      </w:r>
      <w:proofErr w:type="gramStart"/>
      <w:r>
        <w:t>a Domain</w:t>
      </w:r>
      <w:proofErr w:type="gramEnd"/>
      <w:r>
        <w:t>-Oriented Microservice Agent Architecture (DOMAA)</w:t>
      </w:r>
    </w:p>
    <w:p w14:paraId="14E5B30F" w14:textId="77777777" w:rsidR="00AD54DB" w:rsidRDefault="00AD54DB" w:rsidP="00AD54DB"/>
    <w:p w14:paraId="4B12F893" w14:textId="77777777" w:rsidR="00AD54DB" w:rsidRDefault="00AD54DB" w:rsidP="00AD54DB">
      <w:r>
        <w:t xml:space="preserve">The Domain-Oriented Microservice Agent Architecture (DOMAA) is a design philosophy that we will adopt to structure our AI platform in a way that is both modular and scalable. This approach is inspired by the principles of Domain-Driven Design (DDD), which emphasizes the importance of aligning software architecture with business domains. In the context of our AI platform, this means that we will create specialized agents that are </w:t>
      </w:r>
      <w:r>
        <w:lastRenderedPageBreak/>
        <w:t xml:space="preserve">focused on specific business capabilities, such as customer support, data analysis, or content generation. Each of these agents will be a self-contained microservice, with its own data store, business logic, and API. This approach allows us to build a more maintainable and scalable system, as each agent can be developed, deployed, and scaled independently, without affecting the rest of the platform. The benefits of adopting </w:t>
      </w:r>
      <w:proofErr w:type="gramStart"/>
      <w:r>
        <w:t>a DOMAA</w:t>
      </w:r>
      <w:proofErr w:type="gramEnd"/>
      <w:r>
        <w:t xml:space="preserve"> are numerous. First, it allows us to create a more modular and loosely coupled system, which is easier to understand, maintain, and evolve. Each agent has a clear and well-defined responsibility, which makes it easier to reason about its behavior and to make changes without introducing unintended side effects. Second, it allows us to scale our system more effectively, as we can allocate resources to the agents that need them most. For example, if our customer support agent is experiencing a high volume of requests, we can scale it up independently of our other agents. Third, it allows us to foster a culture of ownership and accountability, as each team can be responsible for a specific set of agents. This can lead to higher quality code and a more motivated and engaged development team. By adopting a DOMAA, we can build a more robust, scalable, and maintainable AI platform that is better aligned with the needs of our business.</w:t>
      </w:r>
    </w:p>
    <w:p w14:paraId="31D70D19" w14:textId="77777777" w:rsidR="00AD54DB" w:rsidRDefault="00AD54DB" w:rsidP="00AD54DB"/>
    <w:p w14:paraId="221E4EED" w14:textId="77777777" w:rsidR="00AD54DB" w:rsidRDefault="00AD54DB" w:rsidP="00AD54DB">
      <w:r>
        <w:t>#### 2.3.2. Utilizing the Model Context Protocol (MCP) for Tool Integration</w:t>
      </w:r>
    </w:p>
    <w:p w14:paraId="7FC6A193" w14:textId="77777777" w:rsidR="00AD54DB" w:rsidRDefault="00AD54DB" w:rsidP="00AD54DB"/>
    <w:p w14:paraId="02318F8C" w14:textId="77777777" w:rsidR="00AD54DB" w:rsidRDefault="00AD54DB" w:rsidP="00AD54DB">
      <w:r>
        <w:t xml:space="preserve">The Model Context Protocol (MCP) is an emerging standard that promises to revolutionize how AI agents interact with external tools and data sources. It provides a standardized, language-agnostic way for an agent to discover, understand, and use a wide variety of tools, from simple command-line utilities to complex web APIs. By adopting MCP, we can create a highly extensible and interoperable AI platform where new tools can be easily added and integrated without requiring any changes to the core agent logic. This is a significant improvement over the current </w:t>
      </w:r>
      <w:proofErr w:type="gramStart"/>
      <w:r>
        <w:t>state of affairs</w:t>
      </w:r>
      <w:proofErr w:type="gramEnd"/>
      <w:r>
        <w:t xml:space="preserve">, where integrating a new tool often requires writing custom code and modifying the agent's prompt to include specific instructions for using the tool. The architecture for an MCP-based system typically involves a central "MCP server" that acts as a hub for all the available tools. This server maintains a registry of all the tools it has access to, along with their schemas and documentation. When an agent needs to perform a task that requires a tool, it sends a request to the MCP server, which then executes the tool on the agent's behalf and returns the results. This decouples the agent from the specifics of the </w:t>
      </w:r>
      <w:proofErr w:type="gramStart"/>
      <w:r>
        <w:t>tool implementation</w:t>
      </w:r>
      <w:proofErr w:type="gramEnd"/>
      <w:r>
        <w:t xml:space="preserve">, allowing it to focus on the high-level task of planning and reasoning. A concrete example of this architecture can be seen in a system that uses a </w:t>
      </w:r>
      <w:proofErr w:type="spellStart"/>
      <w:r>
        <w:t>FastAPI</w:t>
      </w:r>
      <w:proofErr w:type="spellEnd"/>
      <w:r>
        <w:t xml:space="preserve"> server to expose a set of file system tools to an AI </w:t>
      </w:r>
      <w:proofErr w:type="gramStart"/>
      <w:r>
        <w:t>agent .</w:t>
      </w:r>
      <w:proofErr w:type="gramEnd"/>
      <w:r>
        <w:t xml:space="preserve"> The agent, orchestrated by </w:t>
      </w:r>
      <w:proofErr w:type="spellStart"/>
      <w:r>
        <w:t>LangChain</w:t>
      </w:r>
      <w:proofErr w:type="spellEnd"/>
      <w:r>
        <w:t xml:space="preserve">, can then use these tools to list files in a </w:t>
      </w:r>
      <w:r>
        <w:lastRenderedPageBreak/>
        <w:t>directory, read the contents of a file, or write a new file, all through a standardized MCP interface. This approach has several key benefits. First, it promotes modularity and reusability, as tools can be developed and deployed independently of the agents that use them. Second, it improves security, as the agent does not need to have direct access to the underlying system resources. All tool execution is handled by the MCP server, which can enforce access controls and other security policies. Third, it simplifies the development of new agents, as they can leverage a rich ecosystem of pre-existing tools without needing to understand their internal workings. As part of our strategy, we will investigate and adopt MCP as a core component of our AI platform, with the goal of creating a vibrant ecosystem of tools that our agents can use to interact with the world.</w:t>
      </w:r>
    </w:p>
    <w:p w14:paraId="425CAD2D" w14:textId="77777777" w:rsidR="00AD54DB" w:rsidRDefault="00AD54DB" w:rsidP="00AD54DB"/>
    <w:p w14:paraId="786C5D7B" w14:textId="77777777" w:rsidR="00AD54DB" w:rsidRDefault="00AD54DB" w:rsidP="00AD54DB">
      <w:r>
        <w:t>#### 2.3.3. Adopting Prompt Chaining for Complex, Multi-Step Workflows</w:t>
      </w:r>
    </w:p>
    <w:p w14:paraId="704B291F" w14:textId="77777777" w:rsidR="00AD54DB" w:rsidRDefault="00AD54DB" w:rsidP="00AD54DB"/>
    <w:p w14:paraId="0E758AC4" w14:textId="77777777" w:rsidR="00AD54DB" w:rsidRDefault="00AD54DB" w:rsidP="00AD54DB">
      <w:r>
        <w:t xml:space="preserve">Prompt chaining is a powerful technique for building complex, multi-step AI workflows by breaking down a large, complex task into a series of smaller, more manageable sub-tasks. Each sub-task is handled by a separate LLM call, with the output of one step serving as the input to the next. This approach allows us to create highly sophisticated and reliable AI applications that can perform tasks that would be difficult or impossible to accomplish with a single, monolithic prompt. For example, imagine we want to build an AI agent that can write a detailed technical report on a given topic. A single prompt to an LLM might result in a generic and superficial response. However, by using prompt chaining, we can break this task down into a series of more focused steps. The first step might be to generate an outline for the report. The second step might be to research and gather information on each section of the outline. The third step might be to write a draft of each section, and so on. Each of these steps can be handled by a separate LLM call, with the output of the previous step providing the context and guidance for the next. This approach has several key advantages. First, it **improves the quality and accuracy of the final output**, as each step can be carefully designed and optimized for its specific purpose. Second, it **makes the workflow more transparent and easier to debug**, as we can inspect the output of each step in the chain to see where things might be going wrong. Third, it **allows for greater flexibility and customization**, as we can easily swap out different models or prompts for different steps in the chain, depending on the specific requirements of the task. </w:t>
      </w:r>
      <w:proofErr w:type="spellStart"/>
      <w:r>
        <w:t>LangChain</w:t>
      </w:r>
      <w:proofErr w:type="spellEnd"/>
      <w:r>
        <w:t xml:space="preserve"> provides excellent support for prompt chaining, with a rich set of tools for creating and managing complex workflows. As part of our strategy, we will make extensive use of prompt chaining to build a new generation of AI agents that can tackle a wide range of complex, real-world tasks.</w:t>
      </w:r>
    </w:p>
    <w:p w14:paraId="4E594876" w14:textId="77777777" w:rsidR="00AD54DB" w:rsidRDefault="00AD54DB" w:rsidP="00AD54DB"/>
    <w:p w14:paraId="523DA6BD" w14:textId="77777777" w:rsidR="00AD54DB" w:rsidRDefault="00AD54DB" w:rsidP="00AD54DB">
      <w:r>
        <w:t>## 3. AI Agent Development and Enhancement</w:t>
      </w:r>
    </w:p>
    <w:p w14:paraId="223292A1" w14:textId="77777777" w:rsidR="00AD54DB" w:rsidRDefault="00AD54DB" w:rsidP="00AD54DB"/>
    <w:p w14:paraId="092FE888" w14:textId="77777777" w:rsidR="00AD54DB" w:rsidRDefault="00AD54DB" w:rsidP="00AD54DB">
      <w:r>
        <w:t>### 3.1. Agentic AI Framework</w:t>
      </w:r>
    </w:p>
    <w:p w14:paraId="0DF86C2C" w14:textId="77777777" w:rsidR="00AD54DB" w:rsidRDefault="00AD54DB" w:rsidP="00AD54DB"/>
    <w:p w14:paraId="0E5A8165" w14:textId="77777777" w:rsidR="00AD54DB" w:rsidRDefault="00AD54DB" w:rsidP="00AD54DB">
      <w:r>
        <w:t xml:space="preserve">To build a robust and scalable AI platform, we will adopt a comprehensive agentic AI framework that consists of seven core components. This framework provides a structured approach to designing and implementing AI systems that are capable of autonomous, goal-directed behavior over long </w:t>
      </w:r>
      <w:proofErr w:type="gramStart"/>
      <w:r>
        <w:t>horizons .</w:t>
      </w:r>
      <w:proofErr w:type="gramEnd"/>
      <w:r>
        <w:t xml:space="preserve"> The seven components are: Goal and Task Management, Perception and Input Processing, Memory and Knowledge Management, Reasoning and Planning Engine, Action and Execution Module, Learning and Adaptation, and Monitoring and Observability. Each of these components plays a critical role in the overall functionality of our AI agents, and by designing our system around this framework, we can ensure that our agents are capable of handling complex tasks in a reliable and efficient manner.</w:t>
      </w:r>
    </w:p>
    <w:p w14:paraId="4122B604" w14:textId="77777777" w:rsidR="00AD54DB" w:rsidRDefault="00AD54DB" w:rsidP="00AD54DB"/>
    <w:p w14:paraId="6BAD8560" w14:textId="77777777" w:rsidR="00AD54DB" w:rsidRDefault="00AD54DB" w:rsidP="00AD54DB">
      <w:r>
        <w:t>#### 3.1.1. The Seven Components of an Agentic AI-Ready System</w:t>
      </w:r>
    </w:p>
    <w:p w14:paraId="7AE2B07A" w14:textId="77777777" w:rsidR="00AD54DB" w:rsidRDefault="00AD54DB" w:rsidP="00AD54DB"/>
    <w:p w14:paraId="65993B38" w14:textId="77777777" w:rsidR="00AD54DB" w:rsidRDefault="00AD54DB" w:rsidP="00AD54DB">
      <w:r>
        <w:t>The foundation of our agent development strategy rests on a holistic framework comprising seven essential components that collectively enable autonomous, intelligent behavior. This structured approach ensures that our agents are not merely reactive tools but proactive systems capable of understanding complex goals, planning their execution, and learning from their interactions. By architecting our agents around these pillars, we can create a robust and scalable ecosystem that can tackle a wide range of business challenges.</w:t>
      </w:r>
    </w:p>
    <w:p w14:paraId="4281B9C5" w14:textId="77777777" w:rsidR="00AD54DB" w:rsidRDefault="00AD54DB" w:rsidP="00AD54DB"/>
    <w:p w14:paraId="05C0A006" w14:textId="77777777" w:rsidR="00AD54DB" w:rsidRDefault="00AD54DB" w:rsidP="00AD54DB">
      <w:r>
        <w:t>| Component | Description | Key Technologies &amp; Concepts |</w:t>
      </w:r>
    </w:p>
    <w:p w14:paraId="49C7B768" w14:textId="77777777" w:rsidR="00AD54DB" w:rsidRDefault="00AD54DB" w:rsidP="00AD54DB">
      <w:r>
        <w:t>| :--- | :--- | :--- |</w:t>
      </w:r>
    </w:p>
    <w:p w14:paraId="0DD3F796" w14:textId="77777777" w:rsidR="00AD54DB" w:rsidRDefault="00AD54DB" w:rsidP="00AD54DB">
      <w:r>
        <w:t>| **1. Goal and Task Management** | Defines high-level objectives and decomposes them into a manageable sequence or graph of sub-tasks. This is the agent's mission control. | Hierarchical Task Networks (HTNs), formal task models, priority queues, state machines. |</w:t>
      </w:r>
    </w:p>
    <w:p w14:paraId="17CDF110" w14:textId="77777777" w:rsidR="00AD54DB" w:rsidRDefault="00AD54DB" w:rsidP="00AD54DB">
      <w:r>
        <w:lastRenderedPageBreak/>
        <w:t>| **2. Perception &amp; Input Processing** | Handles all incoming information from users or the environment, converting it into a structured format the agent can reason over. | Natural Language Understanding (NLU), speech-to-text, data parsing, multimodal input handling. |</w:t>
      </w:r>
    </w:p>
    <w:p w14:paraId="52A5B5CC" w14:textId="77777777" w:rsidR="00AD54DB" w:rsidRDefault="00AD54DB" w:rsidP="00AD54DB">
      <w:r>
        <w:t>| **3. Memory &amp; Knowledge Management** | Stores and organizes information, both short-term (working memory) and long-term (knowledge base), allowing the agent to recall past interactions and maintain context. | Vector databases (</w:t>
      </w:r>
      <w:proofErr w:type="spellStart"/>
      <w:r>
        <w:t>ChromaDB</w:t>
      </w:r>
      <w:proofErr w:type="spellEnd"/>
      <w:r>
        <w:t xml:space="preserve">, </w:t>
      </w:r>
      <w:proofErr w:type="spellStart"/>
      <w:r>
        <w:t>Qdrant</w:t>
      </w:r>
      <w:proofErr w:type="spellEnd"/>
      <w:r>
        <w:t>), knowledge graphs (Neo4j), conversational memory buffers. |</w:t>
      </w:r>
    </w:p>
    <w:p w14:paraId="3A3C3BC9" w14:textId="77777777" w:rsidR="00AD54DB" w:rsidRDefault="00AD54DB" w:rsidP="00AD54DB">
      <w:r>
        <w:t>| **4. Reasoning &amp; Planning Engine** | The agent's "brain," responsible for deciding how to achieve its goals by sequencing actions, adapting plans, and handling uncertainty. | LLMs (</w:t>
      </w:r>
      <w:proofErr w:type="spellStart"/>
      <w:r>
        <w:t>Ollama</w:t>
      </w:r>
      <w:proofErr w:type="spellEnd"/>
      <w:r>
        <w:t>), rule-based systems, probabilistic methods, planning algorithms. |</w:t>
      </w:r>
    </w:p>
    <w:p w14:paraId="33CE5E58" w14:textId="77777777" w:rsidR="00AD54DB" w:rsidRDefault="00AD54DB" w:rsidP="00AD54DB">
      <w:r>
        <w:t>| **5. Action &amp; Execution Module** | Carries out the planned tasks by invoking external services, APIs, or functions (tools). This is the agent's interface with the world. | Tool calling, API integration, function execution, Model Context Protocol (MCP). |</w:t>
      </w:r>
    </w:p>
    <w:p w14:paraId="0F062505" w14:textId="77777777" w:rsidR="00AD54DB" w:rsidRDefault="00AD54DB" w:rsidP="00AD54DB">
      <w:r>
        <w:t>| **6. Learning &amp; Adaptation** | Enables the agent to improve its performance over time by learning from its experiences, successes, and failures. | Reinforcement learning, fine-tuning, feedback loops, performance analytics. |</w:t>
      </w:r>
    </w:p>
    <w:p w14:paraId="79C6FC7E" w14:textId="77777777" w:rsidR="00AD54DB" w:rsidRDefault="00AD54DB" w:rsidP="00AD54DB">
      <w:r>
        <w:t>| **7. Monitoring &amp; Observability** | Provides visibility into the agent's operations, allowing us to track its performance, identify issues, and ensure it is operating as expected. | Prometheus, Grafana, Loki, logging, tracing, alerting. |</w:t>
      </w:r>
    </w:p>
    <w:p w14:paraId="61D15925" w14:textId="77777777" w:rsidR="00AD54DB" w:rsidRDefault="00AD54DB" w:rsidP="00AD54DB"/>
    <w:p w14:paraId="3755C585" w14:textId="77777777" w:rsidR="00AD54DB" w:rsidRDefault="00AD54DB" w:rsidP="00AD54DB">
      <w:r>
        <w:t>*Table 2: The Seven Components of an Agentic AI-Ready System*</w:t>
      </w:r>
    </w:p>
    <w:p w14:paraId="70875A6D" w14:textId="77777777" w:rsidR="00AD54DB" w:rsidRDefault="00AD54DB" w:rsidP="00AD54DB"/>
    <w:p w14:paraId="13A50302" w14:textId="77777777" w:rsidR="00AD54DB" w:rsidRDefault="00AD54DB" w:rsidP="00AD54DB">
      <w:r>
        <w:t>#### 3.1.2. Goal and Task Management</w:t>
      </w:r>
    </w:p>
    <w:p w14:paraId="3C711D7F" w14:textId="77777777" w:rsidR="00AD54DB" w:rsidRDefault="00AD54DB" w:rsidP="00AD54DB"/>
    <w:p w14:paraId="5A856CB3" w14:textId="77777777" w:rsidR="00AD54DB" w:rsidRDefault="00AD54DB" w:rsidP="00AD54DB">
      <w:r>
        <w:t xml:space="preserve">The Goal and Task Management component is the foundation of our agentic AI framework, responsible for defining the high-level objectives of our AI agents and breaking them down into a series of actionable sub-tasks. This process is crucial </w:t>
      </w:r>
      <w:proofErr w:type="gramStart"/>
      <w:r>
        <w:t>for</w:t>
      </w:r>
      <w:proofErr w:type="gramEnd"/>
      <w:r>
        <w:t xml:space="preserve"> enabling our agents to handle complex, open-ended goals that cannot be achieved through a single, simple action. The goal management layer will track what the agent is ultimately trying to achieve and decompose that goal into a sequence or graph of more manageable steps that the agent can tackle one by </w:t>
      </w:r>
      <w:proofErr w:type="gramStart"/>
      <w:r>
        <w:t>one .</w:t>
      </w:r>
      <w:proofErr w:type="gramEnd"/>
      <w:r>
        <w:t xml:space="preserve"> This decomposition is often driven by planning algorithms, such as hierarchical task networks (HTNs) or formal task models, which provide a structured way to represent and solve complex problems. One of the key challenges in goal </w:t>
      </w:r>
      <w:r>
        <w:lastRenderedPageBreak/>
        <w:t xml:space="preserve">and task management is handling unexpected failures and re-prioritizing sub-tasks when conditions change. Our agents must be able to recover from </w:t>
      </w:r>
      <w:proofErr w:type="gramStart"/>
      <w:r>
        <w:t>failures</w:t>
      </w:r>
      <w:proofErr w:type="gramEnd"/>
      <w:r>
        <w:t xml:space="preserve"> without restarting the entire process, which requires a robust error handling and recovery mechanism. For example, if a sub-task fails due to an external API being unavailable, the agent should be able to retry the task after a certain period or find an alternative way to achieve its goal. The agent should also be able to re-prioritize its sub-tasks based on new information or changing priorities. For example, if a new, more urgent task arrives, the agent should be able to pause its current work and switch to the new task. By implementing a sophisticated goal and task management system, we can ensure that our agents </w:t>
      </w:r>
      <w:proofErr w:type="gramStart"/>
      <w:r>
        <w:t>are capable of handling</w:t>
      </w:r>
      <w:proofErr w:type="gramEnd"/>
      <w:r>
        <w:t xml:space="preserve"> the dynamic and unpredictable nature of real-world business environments.</w:t>
      </w:r>
    </w:p>
    <w:p w14:paraId="4BA7E784" w14:textId="77777777" w:rsidR="00AD54DB" w:rsidRDefault="00AD54DB" w:rsidP="00AD54DB"/>
    <w:p w14:paraId="0369A0A7" w14:textId="77777777" w:rsidR="00AD54DB" w:rsidRDefault="00AD54DB" w:rsidP="00AD54DB">
      <w:r>
        <w:t>#### 3.1.3. Perception, Reasoning, and Planning Engines</w:t>
      </w:r>
    </w:p>
    <w:p w14:paraId="0644D727" w14:textId="77777777" w:rsidR="00AD54DB" w:rsidRDefault="00AD54DB" w:rsidP="00AD54DB"/>
    <w:p w14:paraId="19FE944A" w14:textId="77777777" w:rsidR="00AD54DB" w:rsidRDefault="00AD54DB" w:rsidP="00AD54DB">
      <w:r>
        <w:t xml:space="preserve">The Perception, Reasoning, and Planning Engines are the cognitive core of our AI agents, responsible for interpreting the world, making decisions, and formulating plans. The Perception and Input Processing module is the agent's sensory system, handling all incoming information and converting it into a structured format that the agent can understand and reason </w:t>
      </w:r>
      <w:proofErr w:type="gramStart"/>
      <w:r>
        <w:t>over .</w:t>
      </w:r>
      <w:proofErr w:type="gramEnd"/>
      <w:r>
        <w:t xml:space="preserve"> This may involve parsing natural language text, converting speech to text, or processing data from sensors. The module must be able to handle noisy, ambiguous, and multimodal data, and it must be able to do so in real-time. For example, a conversational agent must be able to understand the user's intent, even if the user's query is poorly phrased or contains spelling errors. The Reasoning and Planning Engine is the agent's "brain," responsible for making decisions and formulating plans to achieve its goals. This module uses the information gathered by the perception module, along with the agent's knowledge and memory, to reason about the current situation and determine the best course of action. The engine must be able to handle uncertainty and complex logic, and it must be able to adapt its plans in response to new information or changing conditions. For example, if an agent is planning a trip and it learns that a flight has been cancelled, it must be able to re-</w:t>
      </w:r>
      <w:proofErr w:type="gramStart"/>
      <w:r>
        <w:t>plan</w:t>
      </w:r>
      <w:proofErr w:type="gramEnd"/>
      <w:r>
        <w:t xml:space="preserve"> its itinerary to find an alternative way to reach its destination. The engine may use a variety of techniques, including rule-based systems, probabilistic methods, and neural networks, to make decisions and formulate plans. By combining a powerful perception module with a sophisticated reasoning and planning engine, we can create AI agents that are capable of understanding and navigating the complexities of the real world.</w:t>
      </w:r>
    </w:p>
    <w:p w14:paraId="568B994C" w14:textId="77777777" w:rsidR="00AD54DB" w:rsidRDefault="00AD54DB" w:rsidP="00AD54DB"/>
    <w:p w14:paraId="4484DE36" w14:textId="77777777" w:rsidR="00AD54DB" w:rsidRDefault="00AD54DB" w:rsidP="00AD54DB">
      <w:r>
        <w:lastRenderedPageBreak/>
        <w:t>#### 3.1.4. Action, Execution, and Learning Modules</w:t>
      </w:r>
    </w:p>
    <w:p w14:paraId="384DA325" w14:textId="77777777" w:rsidR="00AD54DB" w:rsidRDefault="00AD54DB" w:rsidP="00AD54DB"/>
    <w:p w14:paraId="1578A101" w14:textId="77777777" w:rsidR="00AD54DB" w:rsidRDefault="00AD54DB" w:rsidP="00AD54DB">
      <w:r>
        <w:t xml:space="preserve">The Action and Execution Module is the agent's means of interacting with the world, responsible for carrying out the plans formulated by the reasoning and planning engine. This module typically involves invoking external services, APIs, or functions, which are often referred to as "tools" in agent </w:t>
      </w:r>
      <w:proofErr w:type="gramStart"/>
      <w:r>
        <w:t>frameworks .</w:t>
      </w:r>
      <w:proofErr w:type="gramEnd"/>
      <w:r>
        <w:t xml:space="preserve"> The module must be able to execute these actions safely and reliably, and it must be able to handle failures gracefully. For example, if an API call fails due to a network error, the module should be able to retry the call or find an alternative way to achieve its goal. The module must also be able to handle the results of its actions, which may include updating the agent's knowledge base, modifying its plans, or providing feedback to the user. The Learning and Adaptation module is responsible for enabling the agent to improve its performance over time by learning from its experiences. This can be achieved through a variety of techniques, such as reinforcement learning, where the agent learns to make better decisions by receiving rewards or penalties for its actions. The module can also use feedback from users to improve its performance, for example, by learning to generate more helpful and relevant responses. By incorporating a learning and adaptation module into our agents, we can create a system that is constantly improving and becoming more intelligent over time.</w:t>
      </w:r>
    </w:p>
    <w:p w14:paraId="4FC55FAE" w14:textId="77777777" w:rsidR="00AD54DB" w:rsidRDefault="00AD54DB" w:rsidP="00AD54DB"/>
    <w:p w14:paraId="61F47884" w14:textId="77777777" w:rsidR="00AD54DB" w:rsidRDefault="00AD54DB" w:rsidP="00AD54DB">
      <w:r>
        <w:t>### 3.2. Building Sophisticated AI Agents</w:t>
      </w:r>
    </w:p>
    <w:p w14:paraId="7AC045C7" w14:textId="77777777" w:rsidR="00AD54DB" w:rsidRDefault="00AD54DB" w:rsidP="00AD54DB"/>
    <w:p w14:paraId="3D41DDBA" w14:textId="77777777" w:rsidR="00AD54DB" w:rsidRDefault="00AD54DB" w:rsidP="00AD54DB">
      <w:r>
        <w:t xml:space="preserve">#### 3.2.1. Leveraging </w:t>
      </w:r>
      <w:proofErr w:type="spellStart"/>
      <w:r>
        <w:t>LangChain</w:t>
      </w:r>
      <w:proofErr w:type="spellEnd"/>
      <w:r>
        <w:t xml:space="preserve"> for Agent Creation and Tool Use</w:t>
      </w:r>
    </w:p>
    <w:p w14:paraId="22E3FAEB" w14:textId="77777777" w:rsidR="00AD54DB" w:rsidRDefault="00AD54DB" w:rsidP="00AD54DB"/>
    <w:p w14:paraId="1F1DD4C0" w14:textId="77777777" w:rsidR="00AD54DB" w:rsidRDefault="00AD54DB" w:rsidP="00AD54DB">
      <w:proofErr w:type="spellStart"/>
      <w:r>
        <w:t>LangChain</w:t>
      </w:r>
      <w:proofErr w:type="spellEnd"/>
      <w:r>
        <w:t xml:space="preserve"> is a powerful and versatile framework that serves as the orchestration layer for our AI platform, providing the tools and abstractions necessary to build complex and intelligent AI agents. Its primary role is to connect the various components of our system, including the LLMs, vector databases, and external tools, into a cohesive and functional whole. </w:t>
      </w:r>
      <w:proofErr w:type="spellStart"/>
      <w:r>
        <w:t>LangChain's</w:t>
      </w:r>
      <w:proofErr w:type="spellEnd"/>
      <w:r>
        <w:t xml:space="preserve"> modular design allows us to easily assemble and customize the building blocks of our agents, enabling us to create sophisticated workflows that can handle a wide range of tasks. One of the key features of </w:t>
      </w:r>
      <w:proofErr w:type="spellStart"/>
      <w:r>
        <w:t>LangChain</w:t>
      </w:r>
      <w:proofErr w:type="spellEnd"/>
      <w:r>
        <w:t xml:space="preserve"> is its support for Retrieval-Augmented Generation (RAG), a technique that enhances the capabilities of LLMs by providing them with access to external knowledge sources. By integrating </w:t>
      </w:r>
      <w:proofErr w:type="spellStart"/>
      <w:r>
        <w:t>LangChain</w:t>
      </w:r>
      <w:proofErr w:type="spellEnd"/>
      <w:r>
        <w:t xml:space="preserve"> with our vector database, we can build RAG pipelines that allow our agents to retrieve relevant information from a vast knowledge base and use it to generate more </w:t>
      </w:r>
      <w:r>
        <w:lastRenderedPageBreak/>
        <w:t xml:space="preserve">accurate and contextually appropriate responses. This is particularly useful for applications that require domain-specific knowledge or access to real-time information. </w:t>
      </w:r>
      <w:proofErr w:type="spellStart"/>
      <w:r>
        <w:t>LangChain's</w:t>
      </w:r>
      <w:proofErr w:type="spellEnd"/>
      <w:r>
        <w:t xml:space="preserve"> agent framework provides a structured way to define the behavior of our AI agents, including their ability to use tools and interact with their environment. This is achieved </w:t>
      </w:r>
      <w:proofErr w:type="gramStart"/>
      <w:r>
        <w:t>through the use of</w:t>
      </w:r>
      <w:proofErr w:type="gramEnd"/>
      <w:r>
        <w:t xml:space="preserve"> "agent executors," which are responsible for managing the agent's decision-making process and executing its actions. The framework also includes a rich set of pre-built tools and integrations, such as web search, API calls, and database queries, which can be easily incorporated into our agents' workflows. This allows our agents to perform a wide range of tasks, from answering questions and summarizing documents to executing complex, multi-step processes. The integration of </w:t>
      </w:r>
      <w:proofErr w:type="spellStart"/>
      <w:r>
        <w:t>LangChain</w:t>
      </w:r>
      <w:proofErr w:type="spellEnd"/>
      <w:r>
        <w:t xml:space="preserve"> with our Docker-based architecture is straightforward, with the </w:t>
      </w:r>
      <w:proofErr w:type="spellStart"/>
      <w:r>
        <w:t>LangChain</w:t>
      </w:r>
      <w:proofErr w:type="spellEnd"/>
      <w:r>
        <w:t xml:space="preserve"> application running as a containerized service that communicates with the other components of our system via well-defined APIs. This modular approach ensures that our agents are scalable, maintainable, and easy to deploy, providing a solid foundation for building a wide range of intelligent applications.</w:t>
      </w:r>
    </w:p>
    <w:p w14:paraId="5677993F" w14:textId="77777777" w:rsidR="00AD54DB" w:rsidRDefault="00AD54DB" w:rsidP="00AD54DB"/>
    <w:p w14:paraId="453EFB60" w14:textId="77777777" w:rsidR="00AD54DB" w:rsidRDefault="00AD54DB" w:rsidP="00AD54DB">
      <w:r>
        <w:t xml:space="preserve">#### 3.2.2. Integrating </w:t>
      </w:r>
      <w:proofErr w:type="spellStart"/>
      <w:r>
        <w:t>AutoGen</w:t>
      </w:r>
      <w:proofErr w:type="spellEnd"/>
      <w:r>
        <w:t xml:space="preserve"> for Multi-Agent Conversations and Collaboration</w:t>
      </w:r>
    </w:p>
    <w:p w14:paraId="1C3E6486" w14:textId="77777777" w:rsidR="00AD54DB" w:rsidRDefault="00AD54DB" w:rsidP="00AD54DB"/>
    <w:p w14:paraId="20A32992" w14:textId="77777777" w:rsidR="00AD54DB" w:rsidRDefault="00AD54DB" w:rsidP="00AD54DB">
      <w:proofErr w:type="spellStart"/>
      <w:r>
        <w:t>AutoGen</w:t>
      </w:r>
      <w:proofErr w:type="spellEnd"/>
      <w:r>
        <w:t xml:space="preserve"> is a powerful framework that enables the creation of multi-agent systems where multiple AI agents can collaborate to solve complex problems. This is a significant step beyond single-agent systems, as it allows us to create a team of specialized agents, each with </w:t>
      </w:r>
      <w:proofErr w:type="gramStart"/>
      <w:r>
        <w:t>its</w:t>
      </w:r>
      <w:proofErr w:type="gramEnd"/>
      <w:r>
        <w:t xml:space="preserve"> own unique skills and knowledge, that can work together to achieve a common goal. For example, we could create a system with a "coder" agent, a "tester" agent, and a "product manager" agent, all of whom can communicate with each other to develop a new software feature. The "coder" agent would be responsible for writing the code, the "tester" agent would be responsible for testing the code, and the "product manager" agent would be responsible for defining the requirements and ensuring that the final product meets the needs of the users. This collaborative approach to problem-solving can lead to more innovative and effective solutions than what a single agent could achieve on its own. </w:t>
      </w:r>
      <w:proofErr w:type="spellStart"/>
      <w:r>
        <w:t>AutoGen</w:t>
      </w:r>
      <w:proofErr w:type="spellEnd"/>
      <w:r>
        <w:t xml:space="preserve"> provides a flexible and extensible framework for building these multi-agent systems, with a rich set of tools for defining the roles and responsibilities of each agent, as well as the communication protocols they use to interact with each other. By integrating </w:t>
      </w:r>
      <w:proofErr w:type="spellStart"/>
      <w:r>
        <w:t>AutoGen</w:t>
      </w:r>
      <w:proofErr w:type="spellEnd"/>
      <w:r>
        <w:t xml:space="preserve"> into our platform, we can unlock a new level of intelligence and capability, enabling us to tackle a wider range of complex and challenging problems.</w:t>
      </w:r>
    </w:p>
    <w:p w14:paraId="2E7E850E" w14:textId="77777777" w:rsidR="00AD54DB" w:rsidRDefault="00AD54DB" w:rsidP="00AD54DB"/>
    <w:p w14:paraId="46C33AB5" w14:textId="77777777" w:rsidR="00AD54DB" w:rsidRDefault="00AD54DB" w:rsidP="00AD54DB">
      <w:r>
        <w:lastRenderedPageBreak/>
        <w:t xml:space="preserve">#### 3.2.3. Exploring </w:t>
      </w:r>
      <w:proofErr w:type="spellStart"/>
      <w:r>
        <w:t>Langflow</w:t>
      </w:r>
      <w:proofErr w:type="spellEnd"/>
      <w:r>
        <w:t xml:space="preserve"> for Visual Agent and Workflow Design</w:t>
      </w:r>
    </w:p>
    <w:p w14:paraId="4AB01CAD" w14:textId="77777777" w:rsidR="00AD54DB" w:rsidRDefault="00AD54DB" w:rsidP="00AD54DB"/>
    <w:p w14:paraId="6148FA67" w14:textId="77777777" w:rsidR="00AD54DB" w:rsidRDefault="00AD54DB" w:rsidP="00AD54DB">
      <w:proofErr w:type="spellStart"/>
      <w:r>
        <w:t>Langflow</w:t>
      </w:r>
      <w:proofErr w:type="spellEnd"/>
      <w:r>
        <w:t xml:space="preserve"> is a visual, low-code tool for building and experimenting with AI agents and workflows. It provides a drag-and-drop interface that allows users to create complex AI applications without writing any code. This is a significant advantage for teams that may not have a deep background in programming or AI, as it allows them to quickly prototype and test new ideas. </w:t>
      </w:r>
      <w:proofErr w:type="spellStart"/>
      <w:r>
        <w:t>Langflow</w:t>
      </w:r>
      <w:proofErr w:type="spellEnd"/>
      <w:r>
        <w:t xml:space="preserve"> is built on top of </w:t>
      </w:r>
      <w:proofErr w:type="spellStart"/>
      <w:r>
        <w:t>LangChain</w:t>
      </w:r>
      <w:proofErr w:type="spellEnd"/>
      <w:r>
        <w:t xml:space="preserve">, which means that it has access to the same rich set of tools and integrations. This allows users to create a wide range of applications, from simple chatbots to complex, multi-step workflows. The visual nature of </w:t>
      </w:r>
      <w:proofErr w:type="spellStart"/>
      <w:r>
        <w:t>Langflow</w:t>
      </w:r>
      <w:proofErr w:type="spellEnd"/>
      <w:r>
        <w:t xml:space="preserve"> also makes it easier to understand and debug AI applications, as users can see the flow of data and the connections between the different components of the system. By exploring </w:t>
      </w:r>
      <w:proofErr w:type="spellStart"/>
      <w:r>
        <w:t>Langflow</w:t>
      </w:r>
      <w:proofErr w:type="spellEnd"/>
      <w:r>
        <w:t xml:space="preserve">, we can empower a wider range of users to participate in the development of our AI platform, which can lead to a more diverse and innovative set of applications. We can also use </w:t>
      </w:r>
      <w:proofErr w:type="spellStart"/>
      <w:r>
        <w:t>Langflow</w:t>
      </w:r>
      <w:proofErr w:type="spellEnd"/>
      <w:r>
        <w:t xml:space="preserve"> as a tool for rapid prototyping, allowing us to quickly test new ideas and concepts before committing to a full-scale development effort.</w:t>
      </w:r>
    </w:p>
    <w:p w14:paraId="47BB2E4A" w14:textId="77777777" w:rsidR="00AD54DB" w:rsidRDefault="00AD54DB" w:rsidP="00AD54DB"/>
    <w:p w14:paraId="72EBA3CC" w14:textId="77777777" w:rsidR="00AD54DB" w:rsidRDefault="00AD54DB" w:rsidP="00AD54DB">
      <w:r>
        <w:t>### 3.3. Prompt Engineering and Knowledge Management</w:t>
      </w:r>
    </w:p>
    <w:p w14:paraId="54F7BDEC" w14:textId="77777777" w:rsidR="00AD54DB" w:rsidRDefault="00AD54DB" w:rsidP="00AD54DB"/>
    <w:p w14:paraId="3F3DE778" w14:textId="77777777" w:rsidR="00AD54DB" w:rsidRDefault="00AD54DB" w:rsidP="00AD54DB">
      <w:r>
        <w:t>#### 3.3.1. Crafting Effective Prompts for Knowledge Generation and Action</w:t>
      </w:r>
    </w:p>
    <w:p w14:paraId="44E5AD2D" w14:textId="77777777" w:rsidR="00AD54DB" w:rsidRDefault="00AD54DB" w:rsidP="00AD54DB"/>
    <w:p w14:paraId="3A31753C" w14:textId="77777777" w:rsidR="00AD54DB" w:rsidRDefault="00AD54DB" w:rsidP="00AD54DB">
      <w:r>
        <w:t xml:space="preserve">The effectiveness of our AI agents is fundamentally tied to the quality of the prompts they use to interact with </w:t>
      </w:r>
      <w:proofErr w:type="gramStart"/>
      <w:r>
        <w:t>the LLM</w:t>
      </w:r>
      <w:proofErr w:type="gramEnd"/>
      <w:r>
        <w:t xml:space="preserve">. Crafting effective prompts is not just about asking the right questions; it's about guiding the model with precision and clarity to elicit the desired </w:t>
      </w:r>
      <w:proofErr w:type="gramStart"/>
      <w:r>
        <w:t>response .</w:t>
      </w:r>
      <w:proofErr w:type="gramEnd"/>
      <w:r>
        <w:t xml:space="preserve"> A well-structured prompt should provide clear instructions, relevant context, and specific constraints to ensure the model stays on </w:t>
      </w:r>
      <w:proofErr w:type="gramStart"/>
      <w:r>
        <w:t>track .</w:t>
      </w:r>
      <w:proofErr w:type="gramEnd"/>
      <w:r>
        <w:t xml:space="preserve"> For instance, instead of a vague prompt like "Explain prompt engineering," a more effective prompt would be "Explain prompt engineering techniques for LLMs, specifically focusing on its role in enhancing AI interaction, in 150 words</w:t>
      </w:r>
      <w:proofErr w:type="gramStart"/>
      <w:r>
        <w:t>" .</w:t>
      </w:r>
      <w:proofErr w:type="gramEnd"/>
      <w:r>
        <w:t xml:space="preserve"> This level of specificity helps the model understand the scope of the request and generate a more focused and useful response. Furthermore, using clear formatting, such as bullet points or numbered lists, can make the prompt easier for the model to parse and process, leading to better </w:t>
      </w:r>
      <w:proofErr w:type="gramStart"/>
      <w:r>
        <w:t>results .</w:t>
      </w:r>
      <w:proofErr w:type="gramEnd"/>
      <w:r>
        <w:t xml:space="preserve"> In the context of our AI agents, which are designed to perform both knowledge generation and action-oriented tasks, prompt engineering becomes even more critical. For knowledge generation, prompts should be designed to retrieve and synthesize information from our vector databases and </w:t>
      </w:r>
      <w:r>
        <w:lastRenderedPageBreak/>
        <w:t xml:space="preserve">knowledge graphs. This can be achieved by using techniques like Retrieval-Augmented Generation (RAG), where the prompt includes relevant context retrieved from a vector database to ground the LLM's response in factual </w:t>
      </w:r>
      <w:proofErr w:type="gramStart"/>
      <w:r>
        <w:t>information .</w:t>
      </w:r>
      <w:proofErr w:type="gramEnd"/>
      <w:r>
        <w:t xml:space="preserve"> For action-oriented tasks, prompts need to be more prescriptive, providing clear instructions on the steps the agent should take to achieve a specific goal. This can involve breaking down a complex task into a series of smaller, more manageable steps, a technique known as prompt </w:t>
      </w:r>
      <w:proofErr w:type="gramStart"/>
      <w:r>
        <w:t>chaining .</w:t>
      </w:r>
      <w:proofErr w:type="gramEnd"/>
      <w:r>
        <w:t xml:space="preserve"> By providing the agent with a clear plan of action, we can increase the likelihood of it successfully completing the task and reduce the risk of it taking unintended or harmful actions. To ensure our prompts are as effective as possible, we should adopt a systematic approach to prompt engineering. This includes defining clear goals for each prompt, experimenting with different phrasings and structures, and continuously testing and refining our prompts based on the model's </w:t>
      </w:r>
      <w:proofErr w:type="gramStart"/>
      <w:r>
        <w:t>performance .</w:t>
      </w:r>
      <w:proofErr w:type="gramEnd"/>
      <w:r>
        <w:t xml:space="preserve"> We can also leverage advanced techniques like few-shot prompting, where we provide the model with a few examples of the desired input-output behavior, to help it learn new tasks more </w:t>
      </w:r>
      <w:proofErr w:type="gramStart"/>
      <w:r>
        <w:t>quickly .</w:t>
      </w:r>
      <w:proofErr w:type="gramEnd"/>
      <w:r>
        <w:t xml:space="preserve"> Additionally, we should consider the model's limitations and ensure our prompts are aligned with its capabilities and training </w:t>
      </w:r>
      <w:proofErr w:type="gramStart"/>
      <w:r>
        <w:t>data .</w:t>
      </w:r>
      <w:proofErr w:type="gramEnd"/>
      <w:r>
        <w:t xml:space="preserve"> By investing time and effort in prompt engineering, we can significantly enhance the performance of our AI agents and unlock their full potential to generate valuable insights and automate complex tasks.</w:t>
      </w:r>
    </w:p>
    <w:p w14:paraId="166B4921" w14:textId="77777777" w:rsidR="00AD54DB" w:rsidRDefault="00AD54DB" w:rsidP="00AD54DB"/>
    <w:p w14:paraId="2CE131A9" w14:textId="77777777" w:rsidR="00AD54DB" w:rsidRDefault="00AD54DB" w:rsidP="00AD54DB">
      <w:r>
        <w:t>#### 3.3.2. Building and Managing a Local Knowledge Base with RAG</w:t>
      </w:r>
    </w:p>
    <w:p w14:paraId="563ADC7C" w14:textId="77777777" w:rsidR="00AD54DB" w:rsidRDefault="00AD54DB" w:rsidP="00AD54DB"/>
    <w:p w14:paraId="2B2974D0" w14:textId="77777777" w:rsidR="00AD54DB" w:rsidRDefault="00AD54DB" w:rsidP="00AD54DB">
      <w:r>
        <w:t xml:space="preserve">A key component of our AI platform is the ability to provide our agents with access to a rich and up-to-date knowledge base. To achieve this, we will implement a Retrieval-Augmented Generation (RAG) system, which combines the power of LLMs with the precision of vector </w:t>
      </w:r>
      <w:proofErr w:type="gramStart"/>
      <w:r>
        <w:t>databases .</w:t>
      </w:r>
      <w:proofErr w:type="gramEnd"/>
      <w:r>
        <w:t xml:space="preserve"> RAG allows our agents to retrieve relevant information from a custom knowledge base and use it to generate more accurate and contextually relevant responses. This approach overcomes the limitations of LLMs, which are often trained on static datasets and may not have access to the most recent or domain-specific </w:t>
      </w:r>
      <w:proofErr w:type="gramStart"/>
      <w:r>
        <w:t>information .</w:t>
      </w:r>
      <w:proofErr w:type="gramEnd"/>
      <w:r>
        <w:t xml:space="preserve"> By integrating a RAG system, we can ensure that our agents are always working with the most current and accurate data, which is essential for tasks such as research, analysis, and customer support. The process of building and managing a local knowledge base with RAG involves several key steps. First, we need to collect and prepare our data, which can come from a variety of sources, such as documents, websites, and </w:t>
      </w:r>
      <w:proofErr w:type="gramStart"/>
      <w:r>
        <w:t>databases .</w:t>
      </w:r>
      <w:proofErr w:type="gramEnd"/>
      <w:r>
        <w:t xml:space="preserve"> This data is then processed and split into smaller, more manageable chunks, a process known as chunking. The size of these chunks is important, as they need to be small enough to fit within the LLM's context window but large enough to retain their semantic </w:t>
      </w:r>
      <w:proofErr w:type="gramStart"/>
      <w:r>
        <w:t>meaning .</w:t>
      </w:r>
      <w:proofErr w:type="gramEnd"/>
      <w:r>
        <w:t xml:space="preserve"> Once the data is </w:t>
      </w:r>
      <w:r>
        <w:lastRenderedPageBreak/>
        <w:t xml:space="preserve">chunked, it is converted into numerical representations called embeddings using an embedding model. These embeddings capture the semantic meaning of the text and are stored in a vector database, such as </w:t>
      </w:r>
      <w:proofErr w:type="spellStart"/>
      <w:r>
        <w:t>ChromaDB</w:t>
      </w:r>
      <w:proofErr w:type="spellEnd"/>
      <w:r>
        <w:t xml:space="preserve"> or </w:t>
      </w:r>
      <w:proofErr w:type="spellStart"/>
      <w:proofErr w:type="gramStart"/>
      <w:r>
        <w:t>Qdrant</w:t>
      </w:r>
      <w:proofErr w:type="spellEnd"/>
      <w:r>
        <w:t xml:space="preserve"> .</w:t>
      </w:r>
      <w:proofErr w:type="gramEnd"/>
      <w:r>
        <w:t xml:space="preserve"> When an agent needs to answer a question or perform a task, it first converts the user's query into an embedding. This embedding is then used to search the vector database for the most relevant chunks of text. The retrieved chunks are then combined with the original query to create a prompt, which is sent to the LLM for processing. The LLM uses the retrieved information to generate a more informed and accurate response. This entire process is managed by our agent orchestration framework, such as </w:t>
      </w:r>
      <w:proofErr w:type="spellStart"/>
      <w:r>
        <w:t>LangChain</w:t>
      </w:r>
      <w:proofErr w:type="spellEnd"/>
      <w:r>
        <w:t xml:space="preserve">, which provides the necessary tools and abstractions to build and manage RAG </w:t>
      </w:r>
      <w:proofErr w:type="gramStart"/>
      <w:r>
        <w:t>pipelines .</w:t>
      </w:r>
      <w:proofErr w:type="gramEnd"/>
      <w:r>
        <w:t xml:space="preserve"> By implementing </w:t>
      </w:r>
      <w:proofErr w:type="gramStart"/>
      <w:r>
        <w:t>a RAG</w:t>
      </w:r>
      <w:proofErr w:type="gramEnd"/>
      <w:r>
        <w:t xml:space="preserve"> system, we can create a powerful and flexible knowledge base that can be easily updated and scaled to meet the evolving needs of our AI agents.</w:t>
      </w:r>
    </w:p>
    <w:p w14:paraId="70731B63" w14:textId="77777777" w:rsidR="00AD54DB" w:rsidRDefault="00AD54DB" w:rsidP="00AD54DB"/>
    <w:p w14:paraId="0AEE9E47" w14:textId="77777777" w:rsidR="00AD54DB" w:rsidRDefault="00AD54DB" w:rsidP="00AD54DB">
      <w:r>
        <w:t>#### 3.3.3. Integrating Knowledge Graphs (Neo4j) with Vector Databases</w:t>
      </w:r>
    </w:p>
    <w:p w14:paraId="7F3AC043" w14:textId="77777777" w:rsidR="00AD54DB" w:rsidRDefault="00AD54DB" w:rsidP="00AD54DB"/>
    <w:p w14:paraId="0BEECC92" w14:textId="77777777" w:rsidR="00AD54DB" w:rsidRDefault="00AD54DB" w:rsidP="00AD54DB">
      <w:r>
        <w:t xml:space="preserve">While vector databases are excellent for semantic search and retrieving information based on similarity, they have limitations when it comes to understanding complex relationships and connections between entities. This is where knowledge graphs, such as Neo4j, come into play. A knowledge graph is a graph-structured data model that represents entities and their relationships in a way that is both human-readable and machine-processable. By integrating a knowledge graph with our vector database, we can create a more powerful and intelligent knowledge base that combines the strengths of both technologies. The vector database can be used for initial, broad-stroke retrieval of relevant information based on semantic similarity, while the knowledge graph can be used to provide more precise and structured information about the relationships between the retrieved entities. For example, if a user asks a question about the "key competitors of a company," the vector database might retrieve a set of documents that mention the company and its competitors. The knowledge graph could then be used to provide a more structured answer, showing the specific relationships between the company and its competitors, such as "acquired by," "partners with," or "competes with." This hybrid approach allows us to build a more sophisticated and insightful AI platform that can provide deeper and more meaningful answers to user queries. The integration of Neo4j with our existing stack is straightforward, as Neo4j provides a robust set of APIs and libraries that can be easily integrated with our </w:t>
      </w:r>
      <w:proofErr w:type="spellStart"/>
      <w:r>
        <w:t>LangChain</w:t>
      </w:r>
      <w:proofErr w:type="spellEnd"/>
      <w:r>
        <w:t>-based agents. By combining the power of vector databases and knowledge graphs, we can create a truly intelligent and comprehensive knowledge base that will be a key differentiator for our AI platform.</w:t>
      </w:r>
    </w:p>
    <w:p w14:paraId="632AA4D3" w14:textId="77777777" w:rsidR="00AD54DB" w:rsidRDefault="00AD54DB" w:rsidP="00AD54DB"/>
    <w:p w14:paraId="76021DCC" w14:textId="77777777" w:rsidR="00AD54DB" w:rsidRDefault="00AD54DB" w:rsidP="00AD54DB">
      <w:r>
        <w:t>## 4. Operational Excellence and Scalability</w:t>
      </w:r>
    </w:p>
    <w:p w14:paraId="4A3E1192" w14:textId="77777777" w:rsidR="00AD54DB" w:rsidRDefault="00AD54DB" w:rsidP="00AD54DB"/>
    <w:p w14:paraId="4A34EE9F" w14:textId="77777777" w:rsidR="00AD54DB" w:rsidRDefault="00AD54DB" w:rsidP="00AD54DB">
      <w:r>
        <w:t xml:space="preserve">### 4.1. Ensuring </w:t>
      </w:r>
      <w:proofErr w:type="gramStart"/>
      <w:r>
        <w:t>System Health and Observability</w:t>
      </w:r>
      <w:proofErr w:type="gramEnd"/>
    </w:p>
    <w:p w14:paraId="6BB328C5" w14:textId="77777777" w:rsidR="00AD54DB" w:rsidRDefault="00AD54DB" w:rsidP="00AD54DB"/>
    <w:p w14:paraId="532FF3B1" w14:textId="77777777" w:rsidR="00AD54DB" w:rsidRDefault="00AD54DB" w:rsidP="00AD54DB">
      <w:r>
        <w:t>#### 4.1.1. Integrating the AI Stack with Prometheus, Grafana, and Loki</w:t>
      </w:r>
    </w:p>
    <w:p w14:paraId="71A4BD51" w14:textId="77777777" w:rsidR="00AD54DB" w:rsidRDefault="00AD54DB" w:rsidP="00AD54DB"/>
    <w:p w14:paraId="57FFBB78" w14:textId="77777777" w:rsidR="00AD54DB" w:rsidRDefault="00AD54DB" w:rsidP="00AD54DB">
      <w:r>
        <w:t xml:space="preserve">To ensure the health and performance of our AI platform, we will integrate it with our existing monitoring and observability stack, which includes Prometheus, Grafana, and Loki. Prometheus is a powerful time-series database that is ideal for collecting and storing metrics from our containerized services. We will configure each of our AI services, including </w:t>
      </w:r>
      <w:proofErr w:type="spellStart"/>
      <w:r>
        <w:t>Ollama</w:t>
      </w:r>
      <w:proofErr w:type="spellEnd"/>
      <w:r>
        <w:t xml:space="preserve">, </w:t>
      </w:r>
      <w:proofErr w:type="spellStart"/>
      <w:r>
        <w:t>LangChain</w:t>
      </w:r>
      <w:proofErr w:type="spellEnd"/>
      <w:r>
        <w:t xml:space="preserve">, and our vector database, to expose a set of custom metrics that will be scraped by Prometheus. These metrics will include things like request latency, error rates, and resource utilization. Grafana is a powerful visualization tool that will allow us to create dashboards to monitor these metrics in real-time. We will create a set of custom dashboards that provide a comprehensive view of the health and performance of our AI platform, including a high-level overview dashboard and more detailed dashboards for each of our core services. Loki is a log aggregation system that will allow us to collect and query the logs from </w:t>
      </w:r>
      <w:proofErr w:type="gramStart"/>
      <w:r>
        <w:t>all of</w:t>
      </w:r>
      <w:proofErr w:type="gramEnd"/>
      <w:r>
        <w:t xml:space="preserve"> our services in a centralized location. This will be invaluable for debugging and troubleshooting issues, as it will allow us to correlate log events with metrics and traces. By integrating our AI stack with Prometheus, Grafana, and Loki, we can create a robust and comprehensive monitoring and observability solution that will ensure the health and performance of our platform.</w:t>
      </w:r>
    </w:p>
    <w:p w14:paraId="08C7CBEE" w14:textId="77777777" w:rsidR="00AD54DB" w:rsidRDefault="00AD54DB" w:rsidP="00AD54DB"/>
    <w:p w14:paraId="73E71B10" w14:textId="77777777" w:rsidR="00AD54DB" w:rsidRDefault="00AD54DB" w:rsidP="00AD54DB">
      <w:r>
        <w:t>#### 4.1.2. Monitoring LLM Performance, Resource Usage, and Agent Health</w:t>
      </w:r>
    </w:p>
    <w:p w14:paraId="04061819" w14:textId="77777777" w:rsidR="00AD54DB" w:rsidRDefault="00AD54DB" w:rsidP="00AD54DB"/>
    <w:p w14:paraId="78D71E1E" w14:textId="77777777" w:rsidR="00AD54DB" w:rsidRDefault="00AD54DB" w:rsidP="00AD54DB">
      <w:r>
        <w:t xml:space="preserve">Monitoring the performance of our LLMs is critical for ensuring </w:t>
      </w:r>
      <w:proofErr w:type="gramStart"/>
      <w:r>
        <w:t>a good</w:t>
      </w:r>
      <w:proofErr w:type="gramEnd"/>
      <w:r>
        <w:t xml:space="preserve"> user experience and for optimizing our resource usage. We will track </w:t>
      </w:r>
      <w:proofErr w:type="gramStart"/>
      <w:r>
        <w:t>a number of</w:t>
      </w:r>
      <w:proofErr w:type="gramEnd"/>
      <w:r>
        <w:t xml:space="preserve"> key metrics related to LLM performance, including **token generation speed (tokens per </w:t>
      </w:r>
      <w:proofErr w:type="gramStart"/>
      <w:r>
        <w:t>second)** ,</w:t>
      </w:r>
      <w:proofErr w:type="gramEnd"/>
      <w:r>
        <w:t xml:space="preserve"> **time to first token (</w:t>
      </w:r>
      <w:proofErr w:type="gramStart"/>
      <w:r>
        <w:t>TTFT)** ,</w:t>
      </w:r>
      <w:proofErr w:type="gramEnd"/>
      <w:r>
        <w:t xml:space="preserve"> and **end-to-end request latency**. These metrics will give us a clear picture of how our LLMs are performing and will help us to identify any performance bottlenecks. We will also monitor the resource usage of our LLMs, including **CPU and GPU utilization**, **memory consumption**, and **network I/O**. This will help us to </w:t>
      </w:r>
      <w:r>
        <w:lastRenderedPageBreak/>
        <w:t>ensure that we are using our hardware resources efficiently and will help us to plan for future capacity needs. In addition to monitoring the performance of our LLMs, we will also monitor the health of our AI agents. This will include tracking metrics such as the number of active agents, the number of tasks completed, and the error rate for each agent. We will also monitor the performance of the individual tasks that our agents perform, such as the time it takes to retrieve information from a vector database or the time it takes to execute a tool. By monitoring these metrics, we can gain a deep understanding of how our agents are performing and can identify any areas for improvement.</w:t>
      </w:r>
    </w:p>
    <w:p w14:paraId="6FAB5716" w14:textId="77777777" w:rsidR="00AD54DB" w:rsidRDefault="00AD54DB" w:rsidP="00AD54DB"/>
    <w:p w14:paraId="1B38E04E" w14:textId="77777777" w:rsidR="00AD54DB" w:rsidRDefault="00AD54DB" w:rsidP="00AD54DB">
      <w:r>
        <w:t>#### 4.1.3. Establishing Alerting and Incident Response Procedures</w:t>
      </w:r>
    </w:p>
    <w:p w14:paraId="7001C6CE" w14:textId="77777777" w:rsidR="00AD54DB" w:rsidRDefault="00AD54DB" w:rsidP="00AD54DB"/>
    <w:p w14:paraId="0F34CF11" w14:textId="77777777" w:rsidR="00AD54DB" w:rsidRDefault="00AD54DB" w:rsidP="00AD54DB">
      <w:r>
        <w:t xml:space="preserve">In addition to monitoring the health and performance of our AI platform, we will also establish a set of alerting and incident response procedures. This will ensure that we are notified of any issues in a timely manner and that we have a clear plan for how to respond to them. We will use Prometheus </w:t>
      </w:r>
      <w:proofErr w:type="spellStart"/>
      <w:r>
        <w:t>Alertmanager</w:t>
      </w:r>
      <w:proofErr w:type="spellEnd"/>
      <w:r>
        <w:t xml:space="preserve"> to define a set of alerting rules that will trigger notifications when certain thresholds are exceeded. For example, we might create an alert that is triggered when the error rate for a particular service exceeds 5% or when the average response time for a particular endpoint exceeds 10 seconds. These alerts will be sent to our on-call team via a notification service such as PagerDuty or Slack. We will also create a set of runbooks that document the steps that should be taken to respond to different types of incidents. These runbooks will be stored in a centralized location and will be easily accessible to our on-call team. By establishing a clear set of alerting and incident response procedures, we can minimize the impact of any issues and ensure that our AI platform is always available and reliable.</w:t>
      </w:r>
    </w:p>
    <w:p w14:paraId="77F866F6" w14:textId="77777777" w:rsidR="00AD54DB" w:rsidRDefault="00AD54DB" w:rsidP="00AD54DB"/>
    <w:p w14:paraId="0F92D685" w14:textId="77777777" w:rsidR="00AD54DB" w:rsidRDefault="00AD54DB" w:rsidP="00AD54DB">
      <w:r>
        <w:t>### 4.2. Scaling the RAG AI Pipeline</w:t>
      </w:r>
    </w:p>
    <w:p w14:paraId="0F3C5634" w14:textId="77777777" w:rsidR="00AD54DB" w:rsidRDefault="00AD54DB" w:rsidP="00AD54DB"/>
    <w:p w14:paraId="18C3D0F9" w14:textId="77777777" w:rsidR="00AD54DB" w:rsidRDefault="00AD54DB" w:rsidP="00AD54DB">
      <w:r>
        <w:t>#### 4.2.1. Identifying and Mitigating Performance Bottlenecks</w:t>
      </w:r>
    </w:p>
    <w:p w14:paraId="2B34B042" w14:textId="77777777" w:rsidR="00AD54DB" w:rsidRDefault="00AD54DB" w:rsidP="00AD54DB"/>
    <w:p w14:paraId="1F5A989D" w14:textId="77777777" w:rsidR="00AD54DB" w:rsidRDefault="00AD54DB" w:rsidP="00AD54DB">
      <w:r>
        <w:t xml:space="preserve">As our AI platform grows and the volume of requests increases, it is likely that we will encounter performance bottlenecks in our RAG AI pipeline. It is important to be able to identify and mitigate these bottlenecks in a timely manner to ensure </w:t>
      </w:r>
      <w:proofErr w:type="gramStart"/>
      <w:r>
        <w:t>a good</w:t>
      </w:r>
      <w:proofErr w:type="gramEnd"/>
      <w:r>
        <w:t xml:space="preserve"> user experience. One of the most common bottlenecks in </w:t>
      </w:r>
      <w:proofErr w:type="gramStart"/>
      <w:r>
        <w:t>a RAG</w:t>
      </w:r>
      <w:proofErr w:type="gramEnd"/>
      <w:r>
        <w:t xml:space="preserve"> pipeline is the vector database. </w:t>
      </w:r>
      <w:r>
        <w:lastRenderedPageBreak/>
        <w:t xml:space="preserve">As the size of our knowledge base grows, the time it takes to perform a </w:t>
      </w:r>
      <w:proofErr w:type="gramStart"/>
      <w:r>
        <w:t>similarity</w:t>
      </w:r>
      <w:proofErr w:type="gramEnd"/>
      <w:r>
        <w:t xml:space="preserve"> search can increase significantly. To mitigate this, we can consider using a more scalable vector database, such as </w:t>
      </w:r>
      <w:proofErr w:type="spellStart"/>
      <w:r>
        <w:t>Qdrant</w:t>
      </w:r>
      <w:proofErr w:type="spellEnd"/>
      <w:r>
        <w:t xml:space="preserve">, which is designed for large-scale deployments. We can also implement techniques such as **indexing and sharding** to improve the performance of our vector database. Another potential bottleneck is the LLM inference engine. As the number of concurrent requests increases, the time it takes to generate a response can also increase. To mitigate this, we can scale up the number of </w:t>
      </w:r>
      <w:proofErr w:type="spellStart"/>
      <w:r>
        <w:t>Ollama</w:t>
      </w:r>
      <w:proofErr w:type="spellEnd"/>
      <w:r>
        <w:t xml:space="preserve"> containers to handle the increased load. We can also implement techniques such as **batching and caching** to improve the performance of our LLM inference engine. By proactively identifying and mitigating performance bottlenecks, we can ensure that our RAG AI pipeline is always fast and responsive.</w:t>
      </w:r>
    </w:p>
    <w:p w14:paraId="719D8132" w14:textId="77777777" w:rsidR="00AD54DB" w:rsidRDefault="00AD54DB" w:rsidP="00AD54DB"/>
    <w:p w14:paraId="427243EA" w14:textId="77777777" w:rsidR="00AD54DB" w:rsidRDefault="00AD54DB" w:rsidP="00AD54DB">
      <w:r>
        <w:t>#### 4.2.2. Implementing Caching Mechanisms for LLM Responses and Vector Lookups</w:t>
      </w:r>
    </w:p>
    <w:p w14:paraId="34A43F73" w14:textId="77777777" w:rsidR="00AD54DB" w:rsidRDefault="00AD54DB" w:rsidP="00AD54DB"/>
    <w:p w14:paraId="1C22F7A5" w14:textId="77777777" w:rsidR="00AD54DB" w:rsidRDefault="00AD54DB" w:rsidP="00AD54DB">
      <w:r>
        <w:t xml:space="preserve">Caching is a powerful technique for improving the performance and scalability of our AI platform. By </w:t>
      </w:r>
      <w:proofErr w:type="gramStart"/>
      <w:r>
        <w:t>caching</w:t>
      </w:r>
      <w:proofErr w:type="gramEnd"/>
      <w:r>
        <w:t xml:space="preserve"> the results of expensive operations, such as LLM responses and vector lookups, we can avoid having to re-compute them for every request. This can significantly reduce the load on our backend services and improve the response time for our users. We will implement a multi-layered caching strategy that includes both in-memory </w:t>
      </w:r>
      <w:proofErr w:type="gramStart"/>
      <w:r>
        <w:t>caching</w:t>
      </w:r>
      <w:proofErr w:type="gramEnd"/>
      <w:r>
        <w:t xml:space="preserve"> and distributed </w:t>
      </w:r>
      <w:proofErr w:type="gramStart"/>
      <w:r>
        <w:t>caching</w:t>
      </w:r>
      <w:proofErr w:type="gramEnd"/>
      <w:r>
        <w:t xml:space="preserve">. For in-memory caching, we will use a library such as **Redis** to cache the results of frequently requested LLM responses. This will be particularly effective for requests that are repeated often, such as common questions or requests for standard information. For distributed </w:t>
      </w:r>
      <w:proofErr w:type="gramStart"/>
      <w:r>
        <w:t>caching</w:t>
      </w:r>
      <w:proofErr w:type="gramEnd"/>
      <w:r>
        <w:t xml:space="preserve">, we will use a caching layer such as **Memcached** or **Redis Cluster** to cache the results of vector lookups. This will be particularly effective for requests that involve </w:t>
      </w:r>
      <w:proofErr w:type="gramStart"/>
      <w:r>
        <w:t>a large number of</w:t>
      </w:r>
      <w:proofErr w:type="gramEnd"/>
      <w:r>
        <w:t xml:space="preserve"> vector lookups, such as complex search queries. By implementing a robust caching strategy, we can significantly improve the performance and scalability of our AI platform, while also reducing our operational costs.</w:t>
      </w:r>
    </w:p>
    <w:p w14:paraId="048338C1" w14:textId="77777777" w:rsidR="00AD54DB" w:rsidRDefault="00AD54DB" w:rsidP="00AD54DB"/>
    <w:p w14:paraId="3925065A" w14:textId="77777777" w:rsidR="00AD54DB" w:rsidRDefault="00AD54DB" w:rsidP="00AD54DB">
      <w:r>
        <w:t>#### 4.2.3. Strategies for Scaling with Docker Compose and Future Orchestration (e.g., Kubernetes)</w:t>
      </w:r>
    </w:p>
    <w:p w14:paraId="5C71740C" w14:textId="77777777" w:rsidR="00AD54DB" w:rsidRDefault="00AD54DB" w:rsidP="00AD54DB"/>
    <w:p w14:paraId="077DE9E6" w14:textId="77777777" w:rsidR="00AD54DB" w:rsidRDefault="00AD54DB" w:rsidP="00AD54DB">
      <w:r>
        <w:t xml:space="preserve">Our initial deployment will be based on Docker Compose, which is a great tool for managing multi-container applications in a development or small-scale production </w:t>
      </w:r>
      <w:r>
        <w:lastRenderedPageBreak/>
        <w:t>environment. However, as our platform grows and our requirements become more complex, we may need to consider a more advanced orchestration solution, such as **Kubernetes**. Kubernetes is a powerful container orchestration platform that is designed for large-scale, production-grade deployments. It provides a rich set of features for managing containerized applications, including automatic scaling, self-healing, and rolling updates. While Docker Compose is sufficient for our initial needs, it is important to have a plan for how we will migrate to Kubernetes in the future. This will involve containerizing our applications in a way that is compatible with Kubernetes, as well as defining the necessary Kubernetes manifests to deploy our services. By planning for this migration from the outset, we can ensure that our platform is scalable and can grow with our business.</w:t>
      </w:r>
    </w:p>
    <w:p w14:paraId="0482C180" w14:textId="77777777" w:rsidR="00AD54DB" w:rsidRDefault="00AD54DB" w:rsidP="00AD54DB"/>
    <w:p w14:paraId="2745EDAB" w14:textId="77777777" w:rsidR="00AD54DB" w:rsidRDefault="00AD54DB" w:rsidP="00AD54DB">
      <w:r>
        <w:t>### 4.3. Security and Governance</w:t>
      </w:r>
    </w:p>
    <w:p w14:paraId="40BB8C5E" w14:textId="77777777" w:rsidR="00AD54DB" w:rsidRDefault="00AD54DB" w:rsidP="00AD54DB"/>
    <w:p w14:paraId="7604C46B" w14:textId="77777777" w:rsidR="00AD54DB" w:rsidRDefault="00AD54DB" w:rsidP="00AD54DB">
      <w:r>
        <w:t>#### 4.3.1. Securing Inter-Service Communication within the Service Mesh</w:t>
      </w:r>
    </w:p>
    <w:p w14:paraId="2FF027A5" w14:textId="77777777" w:rsidR="00AD54DB" w:rsidRDefault="00AD54DB" w:rsidP="00AD54DB"/>
    <w:p w14:paraId="2B2DB8A3" w14:textId="77777777" w:rsidR="00AD54DB" w:rsidRDefault="00AD54DB" w:rsidP="00AD54DB">
      <w:r>
        <w:t xml:space="preserve">As our platform grows and the number of services increases, it is important to ensure that all inter-service communication is secure. We will achieve this by deploying a service mesh, such as **Istio** or **Consul Connect**, to manage </w:t>
      </w:r>
      <w:proofErr w:type="gramStart"/>
      <w:r>
        <w:t>the communication</w:t>
      </w:r>
      <w:proofErr w:type="gramEnd"/>
      <w:r>
        <w:t xml:space="preserve"> between our services. A service mesh provides </w:t>
      </w:r>
      <w:proofErr w:type="gramStart"/>
      <w:r>
        <w:t>a number of</w:t>
      </w:r>
      <w:proofErr w:type="gramEnd"/>
      <w:r>
        <w:t xml:space="preserve"> security features, including **mutual TLS (</w:t>
      </w:r>
      <w:proofErr w:type="spellStart"/>
      <w:r>
        <w:t>mTLS</w:t>
      </w:r>
      <w:proofErr w:type="spellEnd"/>
      <w:r>
        <w:t>)*</w:t>
      </w:r>
      <w:proofErr w:type="gramStart"/>
      <w:r>
        <w:t>* ,</w:t>
      </w:r>
      <w:proofErr w:type="gramEnd"/>
      <w:r>
        <w:t xml:space="preserve"> which encrypts all traffic between services and ensures that only authorized services can communicate with each other. It also provides features for access control, rate limiting, and traffic monitoring. By deploying a service mesh, we can create a zero-trust network for our AI platform, where all communication is authenticated and encrypted. This will help to protect our platform from a wide range of security threats, including man-in-the-middle attacks and unauthorized access.</w:t>
      </w:r>
    </w:p>
    <w:p w14:paraId="14111AF0" w14:textId="77777777" w:rsidR="00AD54DB" w:rsidRDefault="00AD54DB" w:rsidP="00AD54DB"/>
    <w:p w14:paraId="6F4314DE" w14:textId="77777777" w:rsidR="00AD54DB" w:rsidRDefault="00AD54DB" w:rsidP="00AD54DB">
      <w:r>
        <w:t xml:space="preserve">#### 4.3.2. Implementing Security Scanning with </w:t>
      </w:r>
      <w:proofErr w:type="spellStart"/>
      <w:r>
        <w:t>Semgrep</w:t>
      </w:r>
      <w:proofErr w:type="spellEnd"/>
    </w:p>
    <w:p w14:paraId="7B8484E0" w14:textId="77777777" w:rsidR="00AD54DB" w:rsidRDefault="00AD54DB" w:rsidP="00AD54DB"/>
    <w:p w14:paraId="25EA8BE0" w14:textId="77777777" w:rsidR="00AD54DB" w:rsidRDefault="00AD54DB" w:rsidP="00AD54DB">
      <w:r>
        <w:t>To ensure the security of our codebase, we will implement a continuous security scanning process using a tool such as **</w:t>
      </w:r>
      <w:proofErr w:type="spellStart"/>
      <w:r>
        <w:t>Semgrep</w:t>
      </w:r>
      <w:proofErr w:type="spellEnd"/>
      <w:r>
        <w:t xml:space="preserve">**. </w:t>
      </w:r>
      <w:proofErr w:type="spellStart"/>
      <w:r>
        <w:t>Semgrep</w:t>
      </w:r>
      <w:proofErr w:type="spellEnd"/>
      <w:r>
        <w:t xml:space="preserve"> is a static analysis tool that can be used to find security vulnerabilities in our code. It works by scanning our codebase for patterns that are known to be associated with security vulnerabilities, such as SQL injection, cross-site scripting (XSS), and insecure deserialization. We will integrate </w:t>
      </w:r>
      <w:proofErr w:type="spellStart"/>
      <w:r>
        <w:lastRenderedPageBreak/>
        <w:t>Semgrep</w:t>
      </w:r>
      <w:proofErr w:type="spellEnd"/>
      <w:r>
        <w:t xml:space="preserve"> into our CI/CD pipeline, so that all code changes are automatically scanned for security vulnerabilities before they are deployed to production. This will help us to catch and fix security issues early in the development process, before they can be exploited by attackers. We will also use </w:t>
      </w:r>
      <w:proofErr w:type="spellStart"/>
      <w:r>
        <w:t>Semgrep</w:t>
      </w:r>
      <w:proofErr w:type="spellEnd"/>
      <w:r>
        <w:t xml:space="preserve"> to scan our Docker images for known vulnerabilities, which will help us to ensure that our containers are secure and </w:t>
      </w:r>
      <w:proofErr w:type="gramStart"/>
      <w:r>
        <w:t>up-to-date</w:t>
      </w:r>
      <w:proofErr w:type="gramEnd"/>
      <w:r>
        <w:t>.</w:t>
      </w:r>
    </w:p>
    <w:p w14:paraId="3204C5A6" w14:textId="77777777" w:rsidR="00AD54DB" w:rsidRDefault="00AD54DB" w:rsidP="00AD54DB"/>
    <w:p w14:paraId="7C1F50C3" w14:textId="77777777" w:rsidR="00AD54DB" w:rsidRDefault="00AD54DB" w:rsidP="00AD54DB">
      <w:r>
        <w:t>#### 4.3.3. Establishing Governance Policies for AI Agent Behavior and Data Access</w:t>
      </w:r>
    </w:p>
    <w:p w14:paraId="586A326A" w14:textId="77777777" w:rsidR="00AD54DB" w:rsidRDefault="00AD54DB" w:rsidP="00AD54DB"/>
    <w:p w14:paraId="7D1CE3CC" w14:textId="77777777" w:rsidR="00AD54DB" w:rsidRDefault="00AD54DB" w:rsidP="00AD54DB">
      <w:r>
        <w:t>As our AI platform becomes more powerful and autonomous, it is important to establish a set of governance policies to ensure that our agents are behaving in a responsible and ethical manner. These policies will cover a wide range of topics, including data privacy, fairness, and transparency. For example, we will establish policies that govern how our agents can access and use sensitive data, as well as policies that ensure that our agents are not biased against certain groups of people. We will also establish policies that require our agents to be transparent about their decision-making process, so that users can understand how they arrived at a particular conclusion. These policies will be documented in a centralized location and will be enforced through a combination of technical controls and human oversight. By establishing a clear set of governance policies, we can ensure that our AI platform is used in a responsible and ethical manner, and that it is aligned with the values of our organization.</w:t>
      </w:r>
    </w:p>
    <w:p w14:paraId="585BFA66" w14:textId="77777777" w:rsidR="00AD54DB" w:rsidRDefault="00AD54DB" w:rsidP="00AD54DB"/>
    <w:p w14:paraId="5BA20D78" w14:textId="77777777" w:rsidR="00AD54DB" w:rsidRDefault="00AD54DB" w:rsidP="00AD54DB">
      <w:r>
        <w:t xml:space="preserve">## 5. </w:t>
      </w:r>
      <w:proofErr w:type="gramStart"/>
      <w:r>
        <w:t>Implementation</w:t>
      </w:r>
      <w:proofErr w:type="gramEnd"/>
      <w:r>
        <w:t xml:space="preserve"> Roadmap and Future Enhancements</w:t>
      </w:r>
    </w:p>
    <w:p w14:paraId="72EB9C71" w14:textId="77777777" w:rsidR="00AD54DB" w:rsidRDefault="00AD54DB" w:rsidP="00AD54DB"/>
    <w:p w14:paraId="53DD91D0" w14:textId="77777777" w:rsidR="00AD54DB" w:rsidRDefault="00AD54DB" w:rsidP="00AD54DB">
      <w:r>
        <w:t>### 5.1. Phase 1: Foundation and Core Integration (Months 1-3)</w:t>
      </w:r>
    </w:p>
    <w:p w14:paraId="762FAEA7" w14:textId="77777777" w:rsidR="00AD54DB" w:rsidRDefault="00AD54DB" w:rsidP="00AD54DB"/>
    <w:p w14:paraId="1E4C318F" w14:textId="77777777" w:rsidR="00AD54DB" w:rsidRDefault="00AD54DB" w:rsidP="00AD54DB">
      <w:r>
        <w:t>The first phase of our implementation will focus on building a solid foundation for our AI platform. This will involve deploying and configuring the core components of our GenAI stack, integrating them with our existing infrastructure, and developing an initial set of enhanced AI agents.</w:t>
      </w:r>
    </w:p>
    <w:p w14:paraId="6C15FC36" w14:textId="77777777" w:rsidR="00AD54DB" w:rsidRDefault="00AD54DB" w:rsidP="00AD54DB"/>
    <w:p w14:paraId="2279857A" w14:textId="77777777" w:rsidR="00AD54DB" w:rsidRDefault="00AD54DB" w:rsidP="00AD54DB">
      <w:r>
        <w:t>#### 5.1.1. Deploy and Configure the GenAI Stack (</w:t>
      </w:r>
      <w:proofErr w:type="spellStart"/>
      <w:r>
        <w:t>Ollama</w:t>
      </w:r>
      <w:proofErr w:type="spellEnd"/>
      <w:r>
        <w:t xml:space="preserve">, </w:t>
      </w:r>
      <w:proofErr w:type="spellStart"/>
      <w:r>
        <w:t>LangChain</w:t>
      </w:r>
      <w:proofErr w:type="spellEnd"/>
      <w:r>
        <w:t xml:space="preserve">, </w:t>
      </w:r>
      <w:proofErr w:type="spellStart"/>
      <w:r>
        <w:t>ChromaDB</w:t>
      </w:r>
      <w:proofErr w:type="spellEnd"/>
      <w:r>
        <w:t>)</w:t>
      </w:r>
    </w:p>
    <w:p w14:paraId="2B02557D" w14:textId="77777777" w:rsidR="00AD54DB" w:rsidRDefault="00AD54DB" w:rsidP="00AD54DB"/>
    <w:p w14:paraId="139670C8" w14:textId="77777777" w:rsidR="00AD54DB" w:rsidRDefault="00AD54DB" w:rsidP="00AD54DB">
      <w:r>
        <w:lastRenderedPageBreak/>
        <w:t>The first step in this phase will be to deploy and configure the core components of our GenAI stack. This will involve creating a `docker-</w:t>
      </w:r>
      <w:proofErr w:type="spellStart"/>
      <w:r>
        <w:t>compose.yml</w:t>
      </w:r>
      <w:proofErr w:type="spellEnd"/>
      <w:r>
        <w:t xml:space="preserve">` file that defines the services for </w:t>
      </w:r>
      <w:proofErr w:type="spellStart"/>
      <w:r>
        <w:t>Ollama</w:t>
      </w:r>
      <w:proofErr w:type="spellEnd"/>
      <w:r>
        <w:t xml:space="preserve">, </w:t>
      </w:r>
      <w:proofErr w:type="spellStart"/>
      <w:r>
        <w:t>LangChain</w:t>
      </w:r>
      <w:proofErr w:type="spellEnd"/>
      <w:r>
        <w:t xml:space="preserve">, and </w:t>
      </w:r>
      <w:proofErr w:type="spellStart"/>
      <w:r>
        <w:t>ChromaDB</w:t>
      </w:r>
      <w:proofErr w:type="spellEnd"/>
      <w:r>
        <w:t>. We will then use this file to spin up our entire AI stack with a single command. Once the stack is up and running, we will configure each of the services to work together. This will involve setting up the necessary environment variables, such as the connection details for the vector database, and ensuring that the services can communicate with each other over the internal Docker network.</w:t>
      </w:r>
    </w:p>
    <w:p w14:paraId="0D71705E" w14:textId="77777777" w:rsidR="00AD54DB" w:rsidRDefault="00AD54DB" w:rsidP="00AD54DB"/>
    <w:p w14:paraId="53F0731B" w14:textId="77777777" w:rsidR="00AD54DB" w:rsidRDefault="00AD54DB" w:rsidP="00AD54DB">
      <w:r>
        <w:t>#### 5.1.2. Integrate with Existing Core Infrastructure (Kong, Consul, RabbitMQ)</w:t>
      </w:r>
    </w:p>
    <w:p w14:paraId="4A7CAC0C" w14:textId="77777777" w:rsidR="00AD54DB" w:rsidRDefault="00AD54DB" w:rsidP="00AD54DB"/>
    <w:p w14:paraId="2BE12F03" w14:textId="77777777" w:rsidR="00AD54DB" w:rsidRDefault="00AD54DB" w:rsidP="00AD54DB">
      <w:r>
        <w:t>Once the core GenAI stack is deployed and configured, the next step will be to integrate it with our existing core infrastructure. This will involve configuring our API gateway, Kong, to route requests to our AI agents. We will also integrate our AI agents with our service mesh, Consul, to ensure that all inter-service communication is secure and reliable. Finally, we will integrate our AI agents with our message queue, RabbitMQ, to enable them to communicate with each other in a decoupled and asynchronous manner.</w:t>
      </w:r>
    </w:p>
    <w:p w14:paraId="78D55A15" w14:textId="77777777" w:rsidR="00AD54DB" w:rsidRDefault="00AD54DB" w:rsidP="00AD54DB"/>
    <w:p w14:paraId="2BEDC939" w14:textId="77777777" w:rsidR="00AD54DB" w:rsidRDefault="00AD54DB" w:rsidP="00AD54DB">
      <w:r>
        <w:t>#### 5.1.3. Develop and Deploy Initial Set of Enhanced AI Agents</w:t>
      </w:r>
    </w:p>
    <w:p w14:paraId="5C4D5145" w14:textId="77777777" w:rsidR="00AD54DB" w:rsidRDefault="00AD54DB" w:rsidP="00AD54DB"/>
    <w:p w14:paraId="1D339B6F" w14:textId="77777777" w:rsidR="00AD54DB" w:rsidRDefault="00AD54DB" w:rsidP="00AD54DB">
      <w:r>
        <w:t xml:space="preserve">The final step in this phase will be to develop and deploy an initial set of enhanced AI agents. These agents will be built on top of our new GenAI stack and will be designed to showcase the capabilities of our new platform. We will start with a small number of agents that are focused on specific, high-value use cases. For example, we might develop an agent that can answer questions about our company's products, or an agent that can help our sales team to identify new </w:t>
      </w:r>
      <w:proofErr w:type="gramStart"/>
      <w:r>
        <w:t>leads</w:t>
      </w:r>
      <w:proofErr w:type="gramEnd"/>
      <w:r>
        <w:t>. By starting with a small number of agents, we can focus on building high-quality, reliable agents that provide real value to our users.</w:t>
      </w:r>
    </w:p>
    <w:p w14:paraId="5FDEC338" w14:textId="77777777" w:rsidR="00AD54DB" w:rsidRDefault="00AD54DB" w:rsidP="00AD54DB"/>
    <w:p w14:paraId="7FF429A2" w14:textId="77777777" w:rsidR="00AD54DB" w:rsidRDefault="00AD54DB" w:rsidP="00AD54DB">
      <w:r>
        <w:t>### 5.2. Phase 2: Advanced Capabilities and Optimization (Months 4-9)</w:t>
      </w:r>
    </w:p>
    <w:p w14:paraId="54EE3A70" w14:textId="77777777" w:rsidR="00AD54DB" w:rsidRDefault="00AD54DB" w:rsidP="00AD54DB"/>
    <w:p w14:paraId="5244CE00" w14:textId="77777777" w:rsidR="00AD54DB" w:rsidRDefault="00AD54DB" w:rsidP="00AD54DB">
      <w:r>
        <w:t xml:space="preserve">The second phase of our implementation will focus on adding advanced capabilities to our AI platform and optimizing its performance. This will involve implementing advanced agent </w:t>
      </w:r>
      <w:r>
        <w:lastRenderedPageBreak/>
        <w:t xml:space="preserve">frameworks, integrating knowledge graphs, and implementing </w:t>
      </w:r>
      <w:proofErr w:type="gramStart"/>
      <w:r>
        <w:t>caching</w:t>
      </w:r>
      <w:proofErr w:type="gramEnd"/>
      <w:r>
        <w:t xml:space="preserve"> and other performance optimizations.</w:t>
      </w:r>
    </w:p>
    <w:p w14:paraId="349FC4BF" w14:textId="77777777" w:rsidR="00AD54DB" w:rsidRDefault="00AD54DB" w:rsidP="00AD54DB"/>
    <w:p w14:paraId="704B98B1" w14:textId="77777777" w:rsidR="00AD54DB" w:rsidRDefault="00AD54DB" w:rsidP="00AD54DB">
      <w:r>
        <w:t>#### 5.2.1. Implement Advanced Agent Frameworks (</w:t>
      </w:r>
      <w:proofErr w:type="spellStart"/>
      <w:r>
        <w:t>AutoGen</w:t>
      </w:r>
      <w:proofErr w:type="spellEnd"/>
      <w:r>
        <w:t xml:space="preserve">, </w:t>
      </w:r>
      <w:proofErr w:type="spellStart"/>
      <w:r>
        <w:t>Langflow</w:t>
      </w:r>
      <w:proofErr w:type="spellEnd"/>
      <w:r>
        <w:t>)</w:t>
      </w:r>
    </w:p>
    <w:p w14:paraId="1F2DBF2E" w14:textId="77777777" w:rsidR="00AD54DB" w:rsidRDefault="00AD54DB" w:rsidP="00AD54DB"/>
    <w:p w14:paraId="390C0B5F" w14:textId="77777777" w:rsidR="00AD54DB" w:rsidRDefault="00AD54DB" w:rsidP="00AD54DB">
      <w:r>
        <w:t xml:space="preserve">In this phase, we will begin to explore and implement more advanced agent frameworks, such as </w:t>
      </w:r>
      <w:proofErr w:type="spellStart"/>
      <w:r>
        <w:t>AutoGen</w:t>
      </w:r>
      <w:proofErr w:type="spellEnd"/>
      <w:r>
        <w:t xml:space="preserve"> and </w:t>
      </w:r>
      <w:proofErr w:type="spellStart"/>
      <w:r>
        <w:t>Langflow</w:t>
      </w:r>
      <w:proofErr w:type="spellEnd"/>
      <w:r>
        <w:t xml:space="preserve">. </w:t>
      </w:r>
      <w:proofErr w:type="spellStart"/>
      <w:r>
        <w:t>AutoGen</w:t>
      </w:r>
      <w:proofErr w:type="spellEnd"/>
      <w:r>
        <w:t xml:space="preserve"> will allow us to create multi-agent systems where multiple agents can collaborate to solve complex problems. </w:t>
      </w:r>
      <w:proofErr w:type="spellStart"/>
      <w:r>
        <w:t>Langflow</w:t>
      </w:r>
      <w:proofErr w:type="spellEnd"/>
      <w:r>
        <w:t xml:space="preserve"> will allow us to create a visual, low-code interface for building and experimenting with AI agents. By implementing these advanced frameworks, we can unlock a new level of intelligence and capability for our AI platform, and we can empower a wider range of users to participate in the development of our AI agents.</w:t>
      </w:r>
    </w:p>
    <w:p w14:paraId="1E1D162D" w14:textId="77777777" w:rsidR="00AD54DB" w:rsidRDefault="00AD54DB" w:rsidP="00AD54DB"/>
    <w:p w14:paraId="5CE88DF1" w14:textId="77777777" w:rsidR="00AD54DB" w:rsidRDefault="00AD54DB" w:rsidP="00AD54DB">
      <w:r>
        <w:t>#### 5.2.2. Integrate Knowledge Graphs (Neo4j) for Enhanced Reasoning</w:t>
      </w:r>
    </w:p>
    <w:p w14:paraId="609A4F55" w14:textId="77777777" w:rsidR="00AD54DB" w:rsidRDefault="00AD54DB" w:rsidP="00AD54DB"/>
    <w:p w14:paraId="1AE26897" w14:textId="77777777" w:rsidR="00AD54DB" w:rsidRDefault="00AD54DB" w:rsidP="00AD54DB">
      <w:r>
        <w:t>In this phase, we will also integrate a knowledge graph, such as Neo4j, into our AI platform. This will allow us to create a more powerful and intelligent knowledge base that combines the strengths of both vector databases and knowledge graphs. The vector database will be used for initial, broad-stroke retrieval of relevant information, while the knowledge graph will be used to provide more precise and structured information about the relationships between the retrieved entities. By integrating a knowledge graph, we can create a more sophisticated and insightful AI platform that can provide deeper and more meaningful answers to user queries.</w:t>
      </w:r>
    </w:p>
    <w:p w14:paraId="7AD3343B" w14:textId="77777777" w:rsidR="00AD54DB" w:rsidRDefault="00AD54DB" w:rsidP="00AD54DB"/>
    <w:p w14:paraId="1387B14D" w14:textId="77777777" w:rsidR="00AD54DB" w:rsidRDefault="00AD54DB" w:rsidP="00AD54DB">
      <w:r>
        <w:t>#### 5.2.3. Optimize Resource Usage and Implement Scalability Features</w:t>
      </w:r>
    </w:p>
    <w:p w14:paraId="57A97FCF" w14:textId="77777777" w:rsidR="00AD54DB" w:rsidRDefault="00AD54DB" w:rsidP="00AD54DB"/>
    <w:p w14:paraId="1C9901D1" w14:textId="77777777" w:rsidR="00AD54DB" w:rsidRDefault="00AD54DB" w:rsidP="00AD54DB">
      <w:r>
        <w:t xml:space="preserve">The final step in this phase will be to optimize the resource usage of our AI platform and to implement features that will allow it to scale. This will involve implementing a multi-layered caching strategy to reduce the load on our backend services. We will also implement performance optimizations, such as batching and indexing, to improve the performance of our LLM inference engine and our vector database. Finally, we will begin to plan for a future </w:t>
      </w:r>
      <w:r>
        <w:lastRenderedPageBreak/>
        <w:t>migration to a more advanced orchestration platform, such as Kubernetes, to ensure that our platform can scale to meet the demands of a growing user base.</w:t>
      </w:r>
    </w:p>
    <w:p w14:paraId="34E76BB2" w14:textId="77777777" w:rsidR="00AD54DB" w:rsidRDefault="00AD54DB" w:rsidP="00AD54DB"/>
    <w:p w14:paraId="2D1B4B0E" w14:textId="77777777" w:rsidR="00AD54DB" w:rsidRDefault="00AD54DB" w:rsidP="00AD54DB">
      <w:r>
        <w:t>### 5.3. Phase 3: Future-Proofing and Continuous Improvement (Months 10+)</w:t>
      </w:r>
    </w:p>
    <w:p w14:paraId="0B1B2531" w14:textId="77777777" w:rsidR="00AD54DB" w:rsidRDefault="00AD54DB" w:rsidP="00AD54DB"/>
    <w:p w14:paraId="2B6E78C2" w14:textId="77777777" w:rsidR="00AD54DB" w:rsidRDefault="00AD54DB" w:rsidP="00AD54DB">
      <w:r>
        <w:t>The third and final phase of our implementation will focus on future-proofing our AI platform and establishing a continuous improvement loop. This will involve evaluating and integrating new LLMs, exploring advanced orchestration and deployment strategies, and continuously monitoring, measuring, and adapting our platform.</w:t>
      </w:r>
    </w:p>
    <w:p w14:paraId="481B678B" w14:textId="77777777" w:rsidR="00AD54DB" w:rsidRDefault="00AD54DB" w:rsidP="00AD54DB"/>
    <w:p w14:paraId="5E601AC2" w14:textId="77777777" w:rsidR="00AD54DB" w:rsidRDefault="00AD54DB" w:rsidP="00AD54DB">
      <w:r>
        <w:t>#### 5.3.1. Evaluate and Integrate New LLMs (e.g., gpt-oss:20b)</w:t>
      </w:r>
    </w:p>
    <w:p w14:paraId="27EF6775" w14:textId="77777777" w:rsidR="00AD54DB" w:rsidRDefault="00AD54DB" w:rsidP="00AD54DB"/>
    <w:p w14:paraId="2660CB52" w14:textId="77777777" w:rsidR="00AD54DB" w:rsidRDefault="00AD54DB" w:rsidP="00AD54DB">
      <w:r>
        <w:t xml:space="preserve">In this phase, we will continuously evaluate and integrate new LLMs as they become available. This will ensure that our platform is always using the best and most powerful models for our specific use cases. We will start by integrating the **gpt-oss:20b** model that is referenced in our documentation. We will then establish a process for regularly evaluating new models and for integrating them into our platform. This will involve benchmarking the performance of new models </w:t>
      </w:r>
      <w:proofErr w:type="gramStart"/>
      <w:r>
        <w:t>on</w:t>
      </w:r>
      <w:proofErr w:type="gramEnd"/>
      <w:r>
        <w:t xml:space="preserve"> our specific tasks and </w:t>
      </w:r>
      <w:proofErr w:type="gramStart"/>
      <w:r>
        <w:t>for ensuring</w:t>
      </w:r>
      <w:proofErr w:type="gramEnd"/>
      <w:r>
        <w:t xml:space="preserve"> that they are compatible with our existing infrastructure.</w:t>
      </w:r>
    </w:p>
    <w:p w14:paraId="6A64DE21" w14:textId="77777777" w:rsidR="00AD54DB" w:rsidRDefault="00AD54DB" w:rsidP="00AD54DB"/>
    <w:p w14:paraId="3AAA93EC" w14:textId="77777777" w:rsidR="00AD54DB" w:rsidRDefault="00AD54DB" w:rsidP="00AD54DB">
      <w:r>
        <w:t>#### 5.3.2. Explore Advanced Orchestration and Deployment Strategies</w:t>
      </w:r>
    </w:p>
    <w:p w14:paraId="3CF988D8" w14:textId="77777777" w:rsidR="00AD54DB" w:rsidRDefault="00AD54DB" w:rsidP="00AD54DB"/>
    <w:p w14:paraId="4C03A494" w14:textId="77777777" w:rsidR="00AD54DB" w:rsidRDefault="00AD54DB" w:rsidP="00AD54DB">
      <w:r>
        <w:t>In this phase, we will also explore more advanced orchestration and deployment strategies. This will involve migrating our platform from Docker Compose to a more advanced orchestration platform, such as **Kubernetes**. This will provide us with a richer set of features for managing our containerized applications, including automatic scaling, self-healing, and rolling updates. We will also explore other advanced deployment strategies, such as **blue-green deployments** and **canary releases**, to ensure that we can deploy new versions of our platform with zero downtime.</w:t>
      </w:r>
    </w:p>
    <w:p w14:paraId="42CDA100" w14:textId="77777777" w:rsidR="00AD54DB" w:rsidRDefault="00AD54DB" w:rsidP="00AD54DB"/>
    <w:p w14:paraId="65A651AB" w14:textId="77777777" w:rsidR="00AD54DB" w:rsidRDefault="00AD54DB" w:rsidP="00AD54DB">
      <w:r>
        <w:t>#### 5.3.3. Continuously Monitor, Measure, and Adapt the Platform</w:t>
      </w:r>
    </w:p>
    <w:p w14:paraId="3897F0B4" w14:textId="77777777" w:rsidR="00AD54DB" w:rsidRDefault="00AD54DB" w:rsidP="00AD54DB"/>
    <w:p w14:paraId="5A3AE5FB" w14:textId="37F9EC3A" w:rsidR="00B906CF" w:rsidRDefault="00AD54DB" w:rsidP="00AD54DB">
      <w:r>
        <w:t>The final step in this phase will be to establish a continuous improvement loop for our AI platform. This will involve continuously monitoring the performance of our platform, measuring the impact of our changes, and adapting our platform based on the feedback we receive. We will use our monitoring and observability stack to track a wide range of metrics, from technical performance to user satisfaction. We will also establish a regular cadence for reviewing our platform and for making decisions about how to improve it. By establishing a continuous improvement loop, we can ensure that our AI platform is always evolving and that it is always providing the best possible value to our users.</w:t>
      </w:r>
    </w:p>
    <w:sectPr w:rsidR="00B90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78F6"/>
    <w:multiLevelType w:val="multilevel"/>
    <w:tmpl w:val="8404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57603"/>
    <w:multiLevelType w:val="multilevel"/>
    <w:tmpl w:val="6240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65F81"/>
    <w:multiLevelType w:val="multilevel"/>
    <w:tmpl w:val="5F7E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A753B"/>
    <w:multiLevelType w:val="multilevel"/>
    <w:tmpl w:val="62C8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5475F"/>
    <w:multiLevelType w:val="multilevel"/>
    <w:tmpl w:val="AAAA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B02AB3"/>
    <w:multiLevelType w:val="multilevel"/>
    <w:tmpl w:val="8B30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5549C"/>
    <w:multiLevelType w:val="multilevel"/>
    <w:tmpl w:val="62B6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C47951"/>
    <w:multiLevelType w:val="multilevel"/>
    <w:tmpl w:val="DD34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D92B90"/>
    <w:multiLevelType w:val="multilevel"/>
    <w:tmpl w:val="B83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942180">
    <w:abstractNumId w:val="8"/>
  </w:num>
  <w:num w:numId="2" w16cid:durableId="1305351563">
    <w:abstractNumId w:val="3"/>
  </w:num>
  <w:num w:numId="3" w16cid:durableId="1217861554">
    <w:abstractNumId w:val="2"/>
  </w:num>
  <w:num w:numId="4" w16cid:durableId="1252466188">
    <w:abstractNumId w:val="5"/>
  </w:num>
  <w:num w:numId="5" w16cid:durableId="1908685669">
    <w:abstractNumId w:val="6"/>
  </w:num>
  <w:num w:numId="6" w16cid:durableId="1494645892">
    <w:abstractNumId w:val="4"/>
  </w:num>
  <w:num w:numId="7" w16cid:durableId="1018001786">
    <w:abstractNumId w:val="1"/>
  </w:num>
  <w:num w:numId="8" w16cid:durableId="1105418701">
    <w:abstractNumId w:val="0"/>
  </w:num>
  <w:num w:numId="9" w16cid:durableId="12811845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CF"/>
    <w:rsid w:val="0024221B"/>
    <w:rsid w:val="00407237"/>
    <w:rsid w:val="004F38B3"/>
    <w:rsid w:val="005A4950"/>
    <w:rsid w:val="008C5579"/>
    <w:rsid w:val="00AD54DB"/>
    <w:rsid w:val="00B906CF"/>
    <w:rsid w:val="00C61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2AD1"/>
  <w15:chartTrackingRefBased/>
  <w15:docId w15:val="{2B217EF9-0779-4435-A5A3-801FC652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6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06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06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06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06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6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6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6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6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6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06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06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06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06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06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6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6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6CF"/>
    <w:rPr>
      <w:rFonts w:eastAsiaTheme="majorEastAsia" w:cstheme="majorBidi"/>
      <w:color w:val="272727" w:themeColor="text1" w:themeTint="D8"/>
    </w:rPr>
  </w:style>
  <w:style w:type="paragraph" w:styleId="Title">
    <w:name w:val="Title"/>
    <w:basedOn w:val="Normal"/>
    <w:next w:val="Normal"/>
    <w:link w:val="TitleChar"/>
    <w:uiPriority w:val="10"/>
    <w:qFormat/>
    <w:rsid w:val="00B90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6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6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6CF"/>
    <w:pPr>
      <w:spacing w:before="160"/>
      <w:jc w:val="center"/>
    </w:pPr>
    <w:rPr>
      <w:i/>
      <w:iCs/>
      <w:color w:val="404040" w:themeColor="text1" w:themeTint="BF"/>
    </w:rPr>
  </w:style>
  <w:style w:type="character" w:customStyle="1" w:styleId="QuoteChar">
    <w:name w:val="Quote Char"/>
    <w:basedOn w:val="DefaultParagraphFont"/>
    <w:link w:val="Quote"/>
    <w:uiPriority w:val="29"/>
    <w:rsid w:val="00B906CF"/>
    <w:rPr>
      <w:i/>
      <w:iCs/>
      <w:color w:val="404040" w:themeColor="text1" w:themeTint="BF"/>
    </w:rPr>
  </w:style>
  <w:style w:type="paragraph" w:styleId="ListParagraph">
    <w:name w:val="List Paragraph"/>
    <w:basedOn w:val="Normal"/>
    <w:uiPriority w:val="34"/>
    <w:qFormat/>
    <w:rsid w:val="00B906CF"/>
    <w:pPr>
      <w:ind w:left="720"/>
      <w:contextualSpacing/>
    </w:pPr>
  </w:style>
  <w:style w:type="character" w:styleId="IntenseEmphasis">
    <w:name w:val="Intense Emphasis"/>
    <w:basedOn w:val="DefaultParagraphFont"/>
    <w:uiPriority w:val="21"/>
    <w:qFormat/>
    <w:rsid w:val="00B906CF"/>
    <w:rPr>
      <w:i/>
      <w:iCs/>
      <w:color w:val="0F4761" w:themeColor="accent1" w:themeShade="BF"/>
    </w:rPr>
  </w:style>
  <w:style w:type="paragraph" w:styleId="IntenseQuote">
    <w:name w:val="Intense Quote"/>
    <w:basedOn w:val="Normal"/>
    <w:next w:val="Normal"/>
    <w:link w:val="IntenseQuoteChar"/>
    <w:uiPriority w:val="30"/>
    <w:qFormat/>
    <w:rsid w:val="00B906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6CF"/>
    <w:rPr>
      <w:i/>
      <w:iCs/>
      <w:color w:val="0F4761" w:themeColor="accent1" w:themeShade="BF"/>
    </w:rPr>
  </w:style>
  <w:style w:type="character" w:styleId="IntenseReference">
    <w:name w:val="Intense Reference"/>
    <w:basedOn w:val="DefaultParagraphFont"/>
    <w:uiPriority w:val="32"/>
    <w:qFormat/>
    <w:rsid w:val="00B906CF"/>
    <w:rPr>
      <w:b/>
      <w:bCs/>
      <w:smallCaps/>
      <w:color w:val="0F4761" w:themeColor="accent1" w:themeShade="BF"/>
      <w:spacing w:val="5"/>
    </w:rPr>
  </w:style>
  <w:style w:type="character" w:styleId="Hyperlink">
    <w:name w:val="Hyperlink"/>
    <w:basedOn w:val="DefaultParagraphFont"/>
    <w:uiPriority w:val="99"/>
    <w:unhideWhenUsed/>
    <w:rsid w:val="004F38B3"/>
    <w:rPr>
      <w:color w:val="467886" w:themeColor="hyperlink"/>
      <w:u w:val="single"/>
    </w:rPr>
  </w:style>
  <w:style w:type="character" w:styleId="UnresolvedMention">
    <w:name w:val="Unresolved Mention"/>
    <w:basedOn w:val="DefaultParagraphFont"/>
    <w:uiPriority w:val="99"/>
    <w:semiHidden/>
    <w:unhideWhenUsed/>
    <w:rsid w:val="004F38B3"/>
    <w:rPr>
      <w:color w:val="605E5C"/>
      <w:shd w:val="clear" w:color="auto" w:fill="E1DFDD"/>
    </w:rPr>
  </w:style>
  <w:style w:type="paragraph" w:customStyle="1" w:styleId="msonormal0">
    <w:name w:val="msonormal"/>
    <w:basedOn w:val="Normal"/>
    <w:rsid w:val="004F38B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o/rajeev_3ce9f280cbae73b234/building-a-local-ai-agent-with-ollama-mcp-docker-37a" TargetMode="External"/><Relationship Id="rId13" Type="http://schemas.openxmlformats.org/officeDocument/2006/relationships/hyperlink" Target="https://www.aziro.com/blog/7-components-of-an-agentic-ai-ready-software-architecture/" TargetMode="External"/><Relationship Id="rId18" Type="http://schemas.openxmlformats.org/officeDocument/2006/relationships/hyperlink" Target="https://www.qwak.com/post/utilizing-llms-with-embedding-stor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thropic.com/research/building-effective-agents" TargetMode="External"/><Relationship Id="rId7" Type="http://schemas.openxmlformats.org/officeDocument/2006/relationships/hyperlink" Target="https://neo4j.com/blog/developer/genai-app-how-to-build/" TargetMode="External"/><Relationship Id="rId12" Type="http://schemas.openxmlformats.org/officeDocument/2006/relationships/hyperlink" Target="https://dev.to/rajeev_3ce9f280cbae73b234/building-a-local-ai-agent-with-ollama-mcp-docker-37a" TargetMode="External"/><Relationship Id="rId17" Type="http://schemas.openxmlformats.org/officeDocument/2006/relationships/hyperlink" Target="https://arxiv.org/html/2402.01763v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ekbacon.com/2025/05/01/a-guide-to-building-powerful-ai-agents/" TargetMode="External"/><Relationship Id="rId20" Type="http://schemas.openxmlformats.org/officeDocument/2006/relationships/hyperlink" Target="https://dev.to/rogiia/maximizing-the-potential-of-llms-using-vector-databases-1co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utureagi.com/blogs/llm-prompts-best-practices-2025" TargetMode="External"/><Relationship Id="rId24" Type="http://schemas.openxmlformats.org/officeDocument/2006/relationships/hyperlink" Target="https://neo4j.com/blog/developer/genai-app-how-to-build/" TargetMode="External"/><Relationship Id="rId5" Type="http://schemas.openxmlformats.org/officeDocument/2006/relationships/webSettings" Target="webSettings.xml"/><Relationship Id="rId15" Type="http://schemas.openxmlformats.org/officeDocument/2006/relationships/hyperlink" Target="https://www.freecodecamp.org/news/how-to-write-effective-prompts-for-ai-agents-using-langbase/" TargetMode="External"/><Relationship Id="rId23" Type="http://schemas.openxmlformats.org/officeDocument/2006/relationships/hyperlink" Target="https://futureagi.com/blogs/llm-prompts-best-practices-2025" TargetMode="External"/><Relationship Id="rId10" Type="http://schemas.openxmlformats.org/officeDocument/2006/relationships/hyperlink" Target="https://arxiv.org/html/2402.01763v3" TargetMode="External"/><Relationship Id="rId19" Type="http://schemas.openxmlformats.org/officeDocument/2006/relationships/hyperlink" Target="https://www.linkedin.com/pulse/complete-guide-integrating-vector-databases-llms-blogo-ai-gd2xc" TargetMode="External"/><Relationship Id="rId4" Type="http://schemas.openxmlformats.org/officeDocument/2006/relationships/settings" Target="settings.xml"/><Relationship Id="rId9" Type="http://schemas.openxmlformats.org/officeDocument/2006/relationships/hyperlink" Target="https://www.aziro.com/blog/7-components-of-an-agentic-ai-ready-software-architecture/" TargetMode="External"/><Relationship Id="rId14" Type="http://schemas.openxmlformats.org/officeDocument/2006/relationships/hyperlink" Target="https://futureagi.com/blogs/llm-prompts-best-practices-2025" TargetMode="External"/><Relationship Id="rId22" Type="http://schemas.openxmlformats.org/officeDocument/2006/relationships/hyperlink" Target="https://www.linkedin.com/pulse/your-guide-prompting-ai-assistants-agents-nufar-gaspar-viwy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FA07-5A06-4DF6-8DC8-2C57CBCF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6</Pages>
  <Words>27031</Words>
  <Characters>154082</Characters>
  <Application>Microsoft Office Word</Application>
  <DocSecurity>0</DocSecurity>
  <Lines>1284</Lines>
  <Paragraphs>361</Paragraphs>
  <ScaleCrop>false</ScaleCrop>
  <Company/>
  <LinksUpToDate>false</LinksUpToDate>
  <CharactersWithSpaces>18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uta</dc:creator>
  <cp:keywords/>
  <dc:description/>
  <cp:lastModifiedBy>Chris Suta</cp:lastModifiedBy>
  <cp:revision>6</cp:revision>
  <dcterms:created xsi:type="dcterms:W3CDTF">2025-08-06T19:36:00Z</dcterms:created>
  <dcterms:modified xsi:type="dcterms:W3CDTF">2025-08-06T22:26:00Z</dcterms:modified>
</cp:coreProperties>
</file>